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CD" w:rsidRDefault="00AA7BCD" w:rsidP="00AA7BCD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AA7BCD" w:rsidRDefault="00AA7BCD" w:rsidP="00AA7BCD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AA7BCD" w:rsidRDefault="00AA7BCD" w:rsidP="00AA7BCD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AA7BCD" w:rsidRDefault="00AA7BCD" w:rsidP="00AA7BCD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 :</w:t>
      </w:r>
    </w:p>
    <w:p w:rsidR="00AA7BCD" w:rsidRDefault="00AA7BCD" w:rsidP="00AA7B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:rsidR="00AA7BCD" w:rsidRPr="0077221C" w:rsidRDefault="007F6A1E" w:rsidP="00AA7B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7</w:t>
      </w:r>
    </w:p>
    <w:p w:rsidR="00AA7BCD" w:rsidRDefault="00AA7BCD" w:rsidP="00AA7BC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CORRIGÉ</w:t>
      </w:r>
    </w:p>
    <w:p w:rsidR="00AA7BCD" w:rsidRPr="0065744C" w:rsidRDefault="00AA7BCD" w:rsidP="00AA7BCD">
      <w:pPr>
        <w:jc w:val="both"/>
        <w:rPr>
          <w:rFonts w:ascii="Arial" w:hAnsi="Arial" w:cs="Arial"/>
          <w:sz w:val="24"/>
          <w:szCs w:val="24"/>
        </w:rPr>
      </w:pPr>
    </w:p>
    <w:p w:rsidR="00AA7BCD" w:rsidRPr="001926E4" w:rsidRDefault="00AA7BCD" w:rsidP="00AA7BCD">
      <w:pPr>
        <w:jc w:val="both"/>
        <w:rPr>
          <w:sz w:val="24"/>
          <w:szCs w:val="24"/>
        </w:rPr>
        <w:sectPr w:rsidR="00AA7BCD" w:rsidRPr="001926E4" w:rsidSect="00AA7BC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D86DE7" w:rsidRDefault="00D86DE7" w:rsidP="00D86DE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1F5748">
        <w:rPr>
          <w:rFonts w:ascii="Arial" w:hAnsi="Arial" w:cs="Arial"/>
          <w:b/>
          <w:sz w:val="22"/>
          <w:szCs w:val="22"/>
        </w:rPr>
        <w:lastRenderedPageBreak/>
        <w:t>PROBLEMATIQUE 1 :</w:t>
      </w:r>
    </w:p>
    <w:p w:rsidR="00D86DE7" w:rsidRPr="001F5748" w:rsidRDefault="00D86DE7" w:rsidP="00D86DE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D86DE7" w:rsidRDefault="00D86DE7" w:rsidP="00D86DE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F30FF">
        <w:rPr>
          <w:rFonts w:ascii="Arial" w:hAnsi="Arial" w:cs="Arial"/>
          <w:sz w:val="22"/>
          <w:szCs w:val="22"/>
        </w:rPr>
        <w:t xml:space="preserve">Le service maintenance </w:t>
      </w:r>
      <w:r w:rsidR="008914B7">
        <w:rPr>
          <w:rFonts w:ascii="Arial" w:hAnsi="Arial" w:cs="Arial"/>
          <w:sz w:val="22"/>
          <w:szCs w:val="22"/>
        </w:rPr>
        <w:t>doit</w:t>
      </w:r>
      <w:r>
        <w:rPr>
          <w:rFonts w:ascii="Arial" w:hAnsi="Arial" w:cs="Arial"/>
          <w:sz w:val="22"/>
          <w:szCs w:val="22"/>
        </w:rPr>
        <w:t xml:space="preserve"> inverser la pente du convoyeur</w:t>
      </w:r>
      <w:r w:rsidR="008914B7">
        <w:rPr>
          <w:rFonts w:ascii="Arial" w:hAnsi="Arial" w:cs="Arial"/>
          <w:sz w:val="22"/>
          <w:szCs w:val="22"/>
        </w:rPr>
        <w:t>.</w:t>
      </w:r>
    </w:p>
    <w:p w:rsidR="00D86DE7" w:rsidRDefault="00D86DE7" w:rsidP="00D86DE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1F30FF">
        <w:rPr>
          <w:rFonts w:ascii="Arial" w:hAnsi="Arial" w:cs="Arial"/>
          <w:sz w:val="22"/>
          <w:szCs w:val="22"/>
        </w:rPr>
        <w:t xml:space="preserve">ous allons analyser le fonctionnement </w:t>
      </w:r>
      <w:r>
        <w:rPr>
          <w:rFonts w:ascii="Arial" w:hAnsi="Arial" w:cs="Arial"/>
          <w:sz w:val="22"/>
          <w:szCs w:val="22"/>
        </w:rPr>
        <w:t>du système</w:t>
      </w:r>
      <w:r w:rsidRPr="001F30FF">
        <w:rPr>
          <w:rFonts w:ascii="Arial" w:hAnsi="Arial" w:cs="Arial"/>
          <w:sz w:val="22"/>
          <w:szCs w:val="22"/>
        </w:rPr>
        <w:t>.</w:t>
      </w:r>
    </w:p>
    <w:p w:rsidR="00D86DE7" w:rsidRPr="001F30FF" w:rsidRDefault="00D86DE7" w:rsidP="00D86DE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2211"/>
        <w:gridCol w:w="3626"/>
        <w:gridCol w:w="1966"/>
        <w:gridCol w:w="2031"/>
      </w:tblGrid>
      <w:tr w:rsidR="00D86DE7" w:rsidRPr="001F30FF" w:rsidTr="00666A78">
        <w:trPr>
          <w:trHeight w:hRule="exact" w:val="84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86DE7" w:rsidRPr="00AA17AD" w:rsidRDefault="00D86DE7" w:rsidP="00666A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AD">
              <w:rPr>
                <w:rFonts w:ascii="Arial" w:hAnsi="Arial" w:cs="Arial"/>
                <w:sz w:val="22"/>
                <w:szCs w:val="22"/>
              </w:rPr>
              <w:t>Q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D86DE7" w:rsidRPr="00AA17AD" w:rsidRDefault="00D86DE7" w:rsidP="00666A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AD">
              <w:rPr>
                <w:rFonts w:ascii="Arial" w:hAnsi="Arial" w:cs="Arial"/>
                <w:sz w:val="22"/>
                <w:szCs w:val="22"/>
              </w:rPr>
              <w:t>Analyse fonctionnell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6DE7" w:rsidRPr="009B2D50" w:rsidRDefault="009B2D50" w:rsidP="00666A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QR </w:t>
            </w:r>
            <w:r w:rsidR="00073CA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17</w:t>
            </w:r>
            <w:r w:rsidR="00D86DE7" w:rsidRPr="009B2D50">
              <w:rPr>
                <w:rFonts w:ascii="Arial" w:hAnsi="Arial" w:cs="Arial"/>
                <w:sz w:val="22"/>
                <w:szCs w:val="22"/>
              </w:rPr>
              <w:t> ;</w:t>
            </w:r>
            <w:r w:rsidR="00AA7B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TR 2/11</w:t>
            </w:r>
            <w:r w:rsidR="008914B7">
              <w:rPr>
                <w:rFonts w:ascii="Arial" w:hAnsi="Arial" w:cs="Arial"/>
                <w:sz w:val="22"/>
                <w:szCs w:val="22"/>
              </w:rPr>
              <w:t> ;</w:t>
            </w:r>
            <w:r>
              <w:rPr>
                <w:rFonts w:ascii="Arial" w:hAnsi="Arial" w:cs="Arial"/>
                <w:sz w:val="22"/>
                <w:szCs w:val="22"/>
              </w:rPr>
              <w:t xml:space="preserve"> DTR 6/11</w:t>
            </w:r>
            <w:r w:rsidR="008914B7">
              <w:rPr>
                <w:rFonts w:ascii="Arial" w:hAnsi="Arial" w:cs="Arial"/>
                <w:sz w:val="22"/>
                <w:szCs w:val="22"/>
              </w:rPr>
              <w:t> ;</w:t>
            </w:r>
          </w:p>
          <w:p w:rsidR="00D86DE7" w:rsidRPr="00AA17AD" w:rsidRDefault="009B2D50" w:rsidP="008914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R</w:t>
            </w:r>
            <w:r w:rsidR="00AA7B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/11</w:t>
            </w:r>
            <w:r w:rsidR="008914B7">
              <w:rPr>
                <w:rFonts w:ascii="Arial" w:hAnsi="Arial" w:cs="Arial"/>
                <w:sz w:val="22"/>
                <w:szCs w:val="22"/>
              </w:rPr>
              <w:t> ;</w:t>
            </w:r>
            <w:r>
              <w:rPr>
                <w:rFonts w:ascii="Arial" w:hAnsi="Arial" w:cs="Arial"/>
                <w:sz w:val="22"/>
                <w:szCs w:val="22"/>
              </w:rPr>
              <w:t xml:space="preserve"> DTR 8/11</w:t>
            </w:r>
            <w:r w:rsidR="008914B7">
              <w:rPr>
                <w:rFonts w:ascii="Arial" w:hAnsi="Arial" w:cs="Arial"/>
                <w:sz w:val="22"/>
                <w:szCs w:val="22"/>
              </w:rPr>
              <w:t> ;</w:t>
            </w:r>
            <w:r>
              <w:rPr>
                <w:rFonts w:ascii="Arial" w:hAnsi="Arial" w:cs="Arial"/>
                <w:sz w:val="22"/>
                <w:szCs w:val="22"/>
              </w:rPr>
              <w:t xml:space="preserve"> DTR</w:t>
            </w:r>
            <w:r w:rsidR="00AA7B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D86DE7" w:rsidRPr="009B2D50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6DE7" w:rsidRPr="00AA17AD" w:rsidRDefault="00D86DE7" w:rsidP="00666A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AD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D86DE7" w:rsidRPr="00AA17AD" w:rsidRDefault="00D86DE7" w:rsidP="00666A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AA17AD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D86DE7" w:rsidRPr="00AA17AD" w:rsidRDefault="00D86DE7" w:rsidP="00666A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AD">
              <w:rPr>
                <w:rFonts w:ascii="Arial" w:hAnsi="Arial" w:cs="Arial"/>
                <w:sz w:val="22"/>
                <w:szCs w:val="22"/>
              </w:rPr>
              <w:t>Barème :</w:t>
            </w:r>
            <w:r w:rsidR="00A71C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AAA">
              <w:rPr>
                <w:rFonts w:ascii="Arial" w:hAnsi="Arial" w:cs="Arial"/>
                <w:i/>
                <w:color w:val="FF0000"/>
                <w:sz w:val="22"/>
                <w:szCs w:val="22"/>
              </w:rPr>
              <w:t>21</w:t>
            </w:r>
            <w:r w:rsidR="00A71C7E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Pr="009B2D50">
              <w:rPr>
                <w:rFonts w:ascii="Arial" w:hAnsi="Arial" w:cs="Arial"/>
                <w:i/>
                <w:color w:val="FF0000"/>
                <w:sz w:val="22"/>
                <w:szCs w:val="22"/>
              </w:rPr>
              <w:t>points</w:t>
            </w:r>
          </w:p>
        </w:tc>
      </w:tr>
    </w:tbl>
    <w:p w:rsidR="00D86DE7" w:rsidRDefault="00D86DE7" w:rsidP="00D86DE7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D86DE7" w:rsidRDefault="00D86DE7" w:rsidP="00D86DE7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1-1</w:t>
      </w:r>
      <w:r w:rsidRPr="001F30FF">
        <w:rPr>
          <w:rFonts w:ascii="Arial" w:hAnsi="Arial" w:cs="Arial"/>
          <w:sz w:val="22"/>
          <w:szCs w:val="22"/>
        </w:rPr>
        <w:t> : Donner la fonction globa</w:t>
      </w:r>
      <w:r w:rsidR="008914B7">
        <w:rPr>
          <w:rFonts w:ascii="Arial" w:hAnsi="Arial" w:cs="Arial"/>
          <w:sz w:val="22"/>
          <w:szCs w:val="22"/>
        </w:rPr>
        <w:t>le du système du convoyeur :</w:t>
      </w:r>
    </w:p>
    <w:p w:rsidR="00356068" w:rsidRPr="00F131E6" w:rsidRDefault="00356068" w:rsidP="00356068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F131E6">
        <w:rPr>
          <w:rFonts w:ascii="Arial" w:hAnsi="Arial" w:cs="Arial"/>
          <w:color w:val="FF0000"/>
          <w:sz w:val="22"/>
          <w:szCs w:val="22"/>
        </w:rPr>
        <w:t>Évacuer pièce finie</w:t>
      </w:r>
    </w:p>
    <w:p w:rsidR="00D86DE7" w:rsidRPr="001F30FF" w:rsidRDefault="00D86DE7" w:rsidP="00D86DE7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1-2</w:t>
      </w:r>
      <w:r w:rsidRPr="001F30FF">
        <w:rPr>
          <w:rFonts w:ascii="Arial" w:hAnsi="Arial" w:cs="Arial"/>
          <w:sz w:val="22"/>
          <w:szCs w:val="22"/>
        </w:rPr>
        <w:t> : Donner la matière d’œuvre entrante (MOE), la matière d’œuvre sortante (MOS), et les énergies nécessaires (W)</w:t>
      </w:r>
      <w:r>
        <w:rPr>
          <w:rFonts w:ascii="Arial" w:hAnsi="Arial" w:cs="Arial"/>
          <w:sz w:val="22"/>
          <w:szCs w:val="22"/>
        </w:rPr>
        <w:t> :</w:t>
      </w:r>
    </w:p>
    <w:p w:rsidR="00356068" w:rsidRDefault="00D86DE7" w:rsidP="00356068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F30FF">
        <w:rPr>
          <w:rFonts w:ascii="Arial" w:hAnsi="Arial" w:cs="Arial"/>
          <w:sz w:val="22"/>
          <w:szCs w:val="22"/>
        </w:rPr>
        <w:tab/>
      </w:r>
      <w:r w:rsidR="00356068" w:rsidRPr="001F30FF">
        <w:rPr>
          <w:rFonts w:ascii="Arial" w:hAnsi="Arial" w:cs="Arial"/>
          <w:sz w:val="22"/>
          <w:szCs w:val="22"/>
        </w:rPr>
        <w:t xml:space="preserve">MOE : </w:t>
      </w:r>
      <w:r w:rsidR="00356068" w:rsidRPr="00F131E6">
        <w:rPr>
          <w:rFonts w:ascii="Arial" w:hAnsi="Arial" w:cs="Arial"/>
          <w:color w:val="FF0000"/>
          <w:sz w:val="22"/>
          <w:szCs w:val="22"/>
        </w:rPr>
        <w:t>Pièce sortie tour</w:t>
      </w:r>
    </w:p>
    <w:p w:rsidR="00356068" w:rsidRDefault="00356068" w:rsidP="00356068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Pr="001F30FF">
        <w:rPr>
          <w:rFonts w:ascii="Arial" w:hAnsi="Arial" w:cs="Arial"/>
          <w:sz w:val="22"/>
          <w:szCs w:val="22"/>
        </w:rPr>
        <w:t xml:space="preserve">MOS : </w:t>
      </w:r>
      <w:r w:rsidRPr="00F131E6">
        <w:rPr>
          <w:rFonts w:ascii="Arial" w:hAnsi="Arial" w:cs="Arial"/>
          <w:color w:val="FF0000"/>
          <w:sz w:val="22"/>
          <w:szCs w:val="22"/>
        </w:rPr>
        <w:t>Pièce à disposition du robot</w:t>
      </w:r>
    </w:p>
    <w:p w:rsidR="00356068" w:rsidRPr="0030752E" w:rsidRDefault="00356068" w:rsidP="00356068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30FF">
        <w:rPr>
          <w:rFonts w:ascii="Arial" w:hAnsi="Arial" w:cs="Arial"/>
          <w:sz w:val="22"/>
          <w:szCs w:val="22"/>
        </w:rPr>
        <w:t xml:space="preserve">W : </w:t>
      </w:r>
      <w:r w:rsidRPr="00F131E6">
        <w:rPr>
          <w:rFonts w:ascii="Arial" w:hAnsi="Arial" w:cs="Arial"/>
          <w:color w:val="FF0000"/>
          <w:sz w:val="22"/>
          <w:szCs w:val="22"/>
        </w:rPr>
        <w:t>Energie électrique et pneumatique</w:t>
      </w:r>
    </w:p>
    <w:p w:rsidR="00D86DE7" w:rsidRDefault="00D86DE7" w:rsidP="004F734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51F1A" w:rsidRDefault="00951F1A" w:rsidP="00293F3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1-3</w:t>
      </w:r>
      <w:r w:rsidR="00775870" w:rsidRPr="001F30FF">
        <w:rPr>
          <w:rFonts w:ascii="Arial" w:hAnsi="Arial" w:cs="Arial"/>
          <w:sz w:val="22"/>
          <w:szCs w:val="22"/>
        </w:rPr>
        <w:t xml:space="preserve"> : A l’aide du diagramme </w:t>
      </w:r>
      <w:r w:rsidR="00F13A74" w:rsidRPr="001F30FF">
        <w:rPr>
          <w:rFonts w:ascii="Arial" w:hAnsi="Arial" w:cs="Arial"/>
          <w:sz w:val="22"/>
          <w:szCs w:val="22"/>
        </w:rPr>
        <w:t>FAST (</w:t>
      </w:r>
      <w:proofErr w:type="spellStart"/>
      <w:r w:rsidRPr="001F30FF">
        <w:rPr>
          <w:rFonts w:ascii="Arial" w:hAnsi="Arial" w:cs="Arial"/>
          <w:sz w:val="22"/>
          <w:szCs w:val="22"/>
        </w:rPr>
        <w:t>Function</w:t>
      </w:r>
      <w:proofErr w:type="spellEnd"/>
      <w:r w:rsidR="00C23E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30FF">
        <w:rPr>
          <w:rFonts w:ascii="Arial" w:hAnsi="Arial" w:cs="Arial"/>
          <w:sz w:val="22"/>
          <w:szCs w:val="22"/>
        </w:rPr>
        <w:t>Analysis</w:t>
      </w:r>
      <w:proofErr w:type="spellEnd"/>
      <w:r w:rsidRPr="001F30FF">
        <w:rPr>
          <w:rFonts w:ascii="Arial" w:hAnsi="Arial" w:cs="Arial"/>
          <w:sz w:val="22"/>
          <w:szCs w:val="22"/>
        </w:rPr>
        <w:t xml:space="preserve"> System </w:t>
      </w:r>
      <w:proofErr w:type="spellStart"/>
      <w:r w:rsidRPr="001F30FF">
        <w:rPr>
          <w:rFonts w:ascii="Arial" w:hAnsi="Arial" w:cs="Arial"/>
          <w:sz w:val="22"/>
          <w:szCs w:val="22"/>
        </w:rPr>
        <w:t>Technic</w:t>
      </w:r>
      <w:proofErr w:type="spellEnd"/>
      <w:r w:rsidRPr="001F30FF">
        <w:rPr>
          <w:rFonts w:ascii="Arial" w:hAnsi="Arial" w:cs="Arial"/>
          <w:sz w:val="22"/>
          <w:szCs w:val="22"/>
        </w:rPr>
        <w:t xml:space="preserve">), </w:t>
      </w:r>
      <w:r w:rsidR="00D86DE7">
        <w:rPr>
          <w:rFonts w:ascii="Arial" w:hAnsi="Arial" w:cs="Arial"/>
          <w:sz w:val="22"/>
          <w:szCs w:val="22"/>
        </w:rPr>
        <w:t>compléter le tableau (fig</w:t>
      </w:r>
      <w:r w:rsidR="008914B7">
        <w:rPr>
          <w:rFonts w:ascii="Arial" w:hAnsi="Arial" w:cs="Arial"/>
          <w:sz w:val="22"/>
          <w:szCs w:val="22"/>
        </w:rPr>
        <w:t>.</w:t>
      </w:r>
      <w:r w:rsidR="00D86DE7">
        <w:rPr>
          <w:rFonts w:ascii="Arial" w:hAnsi="Arial" w:cs="Arial"/>
          <w:sz w:val="22"/>
          <w:szCs w:val="22"/>
        </w:rPr>
        <w:t xml:space="preserve"> 6)</w:t>
      </w:r>
      <w:r w:rsidR="00AA7BCD">
        <w:rPr>
          <w:rFonts w:ascii="Arial" w:hAnsi="Arial" w:cs="Arial"/>
          <w:sz w:val="22"/>
          <w:szCs w:val="22"/>
        </w:rPr>
        <w:t> :</w:t>
      </w:r>
    </w:p>
    <w:p w:rsidR="00D86DE7" w:rsidRDefault="00D86DE7" w:rsidP="00293F35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5434"/>
      </w:tblGrid>
      <w:tr w:rsidR="007573C9" w:rsidRPr="008914B7" w:rsidTr="008914B7">
        <w:trPr>
          <w:trHeight w:val="282"/>
        </w:trPr>
        <w:tc>
          <w:tcPr>
            <w:tcW w:w="5434" w:type="dxa"/>
            <w:shd w:val="clear" w:color="auto" w:fill="auto"/>
            <w:vAlign w:val="center"/>
          </w:tcPr>
          <w:p w:rsidR="007573C9" w:rsidRPr="008914B7" w:rsidRDefault="007573C9" w:rsidP="009D3E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14B7">
              <w:rPr>
                <w:rFonts w:ascii="Arial" w:hAnsi="Arial" w:cs="Arial"/>
                <w:b/>
                <w:sz w:val="22"/>
                <w:szCs w:val="22"/>
              </w:rPr>
              <w:t xml:space="preserve">Fonction de niveau </w:t>
            </w:r>
            <w:r w:rsidR="00396456" w:rsidRPr="008914B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7573C9" w:rsidRPr="008914B7" w:rsidRDefault="007573C9" w:rsidP="009D3E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14B7">
              <w:rPr>
                <w:rFonts w:ascii="Arial" w:hAnsi="Arial" w:cs="Arial"/>
                <w:b/>
                <w:sz w:val="22"/>
                <w:szCs w:val="22"/>
              </w:rPr>
              <w:t>Solutions constructives</w:t>
            </w:r>
          </w:p>
        </w:tc>
      </w:tr>
      <w:tr w:rsidR="007573C9" w:rsidRPr="001F30FF" w:rsidTr="0030752E">
        <w:trPr>
          <w:trHeight w:val="760"/>
        </w:trPr>
        <w:tc>
          <w:tcPr>
            <w:tcW w:w="5434" w:type="dxa"/>
            <w:vAlign w:val="center"/>
          </w:tcPr>
          <w:p w:rsidR="00F226AF" w:rsidRPr="005A34C1" w:rsidRDefault="00396456" w:rsidP="00307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5399">
              <w:rPr>
                <w:rFonts w:ascii="Arial" w:hAnsi="Arial" w:cs="Arial"/>
                <w:sz w:val="22"/>
                <w:szCs w:val="22"/>
              </w:rPr>
              <w:t>Transformer une énergie pneum</w:t>
            </w:r>
            <w:r w:rsidR="008914B7">
              <w:rPr>
                <w:rFonts w:ascii="Arial" w:hAnsi="Arial" w:cs="Arial"/>
                <w:sz w:val="22"/>
                <w:szCs w:val="22"/>
              </w:rPr>
              <w:t>atique en énergie mécanique de</w:t>
            </w:r>
            <w:r w:rsidRPr="006D5399">
              <w:rPr>
                <w:rFonts w:ascii="Arial" w:hAnsi="Arial" w:cs="Arial"/>
                <w:sz w:val="22"/>
                <w:szCs w:val="22"/>
              </w:rPr>
              <w:t xml:space="preserve"> translation verticale</w:t>
            </w:r>
          </w:p>
        </w:tc>
        <w:tc>
          <w:tcPr>
            <w:tcW w:w="5434" w:type="dxa"/>
            <w:vAlign w:val="center"/>
          </w:tcPr>
          <w:p w:rsidR="007573C9" w:rsidRPr="005A34C1" w:rsidRDefault="005A34C1" w:rsidP="0030752E">
            <w:pPr>
              <w:jc w:val="center"/>
              <w:rPr>
                <w:sz w:val="22"/>
                <w:szCs w:val="22"/>
              </w:rPr>
            </w:pPr>
            <w:r w:rsidRPr="005A34C1">
              <w:rPr>
                <w:rFonts w:ascii="Arial" w:hAnsi="Arial" w:cs="Arial"/>
                <w:sz w:val="22"/>
                <w:szCs w:val="22"/>
              </w:rPr>
              <w:t>Vérin pneumatique tour</w:t>
            </w:r>
          </w:p>
        </w:tc>
      </w:tr>
      <w:tr w:rsidR="00356068" w:rsidRPr="001F30FF" w:rsidTr="0030752E">
        <w:trPr>
          <w:trHeight w:val="760"/>
        </w:trPr>
        <w:tc>
          <w:tcPr>
            <w:tcW w:w="5434" w:type="dxa"/>
            <w:vAlign w:val="center"/>
          </w:tcPr>
          <w:p w:rsidR="00356068" w:rsidRPr="004B7399" w:rsidRDefault="00356068" w:rsidP="00427DF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399">
              <w:rPr>
                <w:rFonts w:ascii="Arial" w:hAnsi="Arial" w:cs="Arial"/>
                <w:sz w:val="22"/>
                <w:szCs w:val="22"/>
              </w:rPr>
              <w:t>Guider en rotation les rouleaux</w:t>
            </w:r>
          </w:p>
        </w:tc>
        <w:tc>
          <w:tcPr>
            <w:tcW w:w="5434" w:type="dxa"/>
            <w:vAlign w:val="center"/>
          </w:tcPr>
          <w:p w:rsidR="00356068" w:rsidRPr="001F30FF" w:rsidRDefault="008914B7" w:rsidP="00891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</w:t>
            </w:r>
            <w:r w:rsidR="00356068" w:rsidRPr="006D5399">
              <w:rPr>
                <w:rFonts w:ascii="Arial" w:hAnsi="Arial" w:cs="Arial"/>
                <w:color w:val="FF0000"/>
                <w:sz w:val="22"/>
                <w:szCs w:val="22"/>
              </w:rPr>
              <w:t>oulement sur rotule (19</w:t>
            </w:r>
            <w:r w:rsidR="00356068" w:rsidRPr="006D5399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</w:tr>
      <w:tr w:rsidR="00356068" w:rsidRPr="001F30FF" w:rsidTr="0030752E">
        <w:trPr>
          <w:trHeight w:val="760"/>
        </w:trPr>
        <w:tc>
          <w:tcPr>
            <w:tcW w:w="5434" w:type="dxa"/>
            <w:vAlign w:val="center"/>
          </w:tcPr>
          <w:p w:rsidR="00356068" w:rsidRPr="004B7399" w:rsidRDefault="008914B7" w:rsidP="00427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dre la chaîne</w:t>
            </w:r>
          </w:p>
        </w:tc>
        <w:tc>
          <w:tcPr>
            <w:tcW w:w="5434" w:type="dxa"/>
            <w:vAlign w:val="center"/>
          </w:tcPr>
          <w:p w:rsidR="00356068" w:rsidRPr="006D5399" w:rsidRDefault="008914B7" w:rsidP="00427DF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Vis n°</w:t>
            </w:r>
            <w:r w:rsidR="00356068" w:rsidRPr="00475B70">
              <w:rPr>
                <w:rFonts w:ascii="Arial" w:hAnsi="Arial" w:cs="Arial"/>
                <w:color w:val="FF0000"/>
                <w:sz w:val="24"/>
                <w:szCs w:val="24"/>
              </w:rPr>
              <w:t>29 et vis n°35</w:t>
            </w:r>
          </w:p>
        </w:tc>
      </w:tr>
      <w:tr w:rsidR="00356068" w:rsidRPr="001F30FF" w:rsidTr="0030752E">
        <w:trPr>
          <w:trHeight w:val="760"/>
        </w:trPr>
        <w:tc>
          <w:tcPr>
            <w:tcW w:w="5434" w:type="dxa"/>
            <w:vAlign w:val="center"/>
          </w:tcPr>
          <w:p w:rsidR="00356068" w:rsidRPr="006D5399" w:rsidRDefault="00356068" w:rsidP="00427D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5B70">
              <w:rPr>
                <w:rFonts w:ascii="Arial" w:hAnsi="Arial" w:cs="Arial"/>
                <w:color w:val="FF0000"/>
                <w:sz w:val="22"/>
                <w:szCs w:val="22"/>
              </w:rPr>
              <w:t>Tran</w:t>
            </w:r>
            <w:r w:rsidR="008914B7">
              <w:rPr>
                <w:rFonts w:ascii="Arial" w:hAnsi="Arial" w:cs="Arial"/>
                <w:color w:val="FF0000"/>
                <w:sz w:val="22"/>
                <w:szCs w:val="22"/>
              </w:rPr>
              <w:t xml:space="preserve">sformer une énergie électrique </w:t>
            </w:r>
            <w:r w:rsidRPr="00475B70">
              <w:rPr>
                <w:rFonts w:ascii="Arial" w:hAnsi="Arial" w:cs="Arial"/>
                <w:color w:val="FF0000"/>
                <w:sz w:val="22"/>
                <w:szCs w:val="22"/>
              </w:rPr>
              <w:t>en énergie mécanique de rotation</w:t>
            </w:r>
          </w:p>
        </w:tc>
        <w:tc>
          <w:tcPr>
            <w:tcW w:w="5434" w:type="dxa"/>
            <w:vAlign w:val="center"/>
          </w:tcPr>
          <w:p w:rsidR="00356068" w:rsidRPr="004045C1" w:rsidRDefault="00132F2A" w:rsidP="00427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8914B7">
              <w:rPr>
                <w:rFonts w:ascii="Arial" w:hAnsi="Arial" w:cs="Arial"/>
                <w:sz w:val="22"/>
                <w:szCs w:val="22"/>
              </w:rPr>
              <w:t xml:space="preserve">otoréducteur + transmission </w:t>
            </w:r>
            <w:r w:rsidR="00356068" w:rsidRPr="004045C1">
              <w:rPr>
                <w:rFonts w:ascii="Arial" w:hAnsi="Arial" w:cs="Arial"/>
                <w:sz w:val="22"/>
                <w:szCs w:val="22"/>
              </w:rPr>
              <w:t>pignons /chaînes</w:t>
            </w:r>
          </w:p>
        </w:tc>
      </w:tr>
      <w:tr w:rsidR="00356068" w:rsidRPr="001F30FF" w:rsidTr="0030752E">
        <w:trPr>
          <w:trHeight w:val="760"/>
        </w:trPr>
        <w:tc>
          <w:tcPr>
            <w:tcW w:w="5434" w:type="dxa"/>
            <w:vAlign w:val="center"/>
          </w:tcPr>
          <w:p w:rsidR="00356068" w:rsidRPr="00475B70" w:rsidRDefault="00356068" w:rsidP="00427DFD">
            <w:pPr>
              <w:jc w:val="center"/>
              <w:rPr>
                <w:rFonts w:ascii="Arial" w:hAnsi="Arial" w:cs="Arial"/>
                <w:color w:val="FF0000"/>
              </w:rPr>
            </w:pPr>
            <w:r w:rsidRPr="00475B70">
              <w:rPr>
                <w:rFonts w:ascii="Arial" w:hAnsi="Arial" w:cs="Arial"/>
                <w:color w:val="FF0000"/>
              </w:rPr>
              <w:t>Transformer une énergie pneumatique en énergie mécanique de translation oblique</w:t>
            </w:r>
          </w:p>
        </w:tc>
        <w:tc>
          <w:tcPr>
            <w:tcW w:w="5434" w:type="dxa"/>
            <w:vAlign w:val="center"/>
          </w:tcPr>
          <w:p w:rsidR="00356068" w:rsidRPr="004B7399" w:rsidRDefault="00356068" w:rsidP="00427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399">
              <w:rPr>
                <w:rFonts w:ascii="Arial" w:hAnsi="Arial" w:cs="Arial"/>
                <w:sz w:val="22"/>
                <w:szCs w:val="22"/>
              </w:rPr>
              <w:t>Vérin éjecteur pièce</w:t>
            </w:r>
          </w:p>
        </w:tc>
      </w:tr>
    </w:tbl>
    <w:p w:rsidR="00D86DE7" w:rsidRDefault="00D86DE7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D86DE7" w:rsidRDefault="00A71C7E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33020</wp:posOffset>
                </wp:positionV>
                <wp:extent cx="532130" cy="332105"/>
                <wp:effectExtent l="0" t="0" r="0" b="0"/>
                <wp:wrapNone/>
                <wp:docPr id="3767" name="Text Box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C20F89" w:rsidRDefault="007F6A1E" w:rsidP="00D86D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69" o:spid="_x0000_s1026" type="#_x0000_t202" style="position:absolute;margin-left:491.4pt;margin-top:2.6pt;width:41.9pt;height:26.1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" filled="f" stroked="f" strokecolor="black [3213]">
                <v:textbox inset=",7.2pt,,7.2pt">
                  <w:txbxContent>
                    <w:p w:rsidR="00603A6F" w:rsidRPr="00C20F89" w:rsidRDefault="00603A6F" w:rsidP="00D86DE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6</w:t>
                      </w:r>
                    </w:p>
                  </w:txbxContent>
                </v:textbox>
              </v:shape>
            </w:pict>
          </mc:Fallback>
        </mc:AlternateContent>
      </w:r>
    </w:p>
    <w:p w:rsidR="00D86DE7" w:rsidRDefault="00D86DE7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D86DE7" w:rsidRDefault="00D86DE7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A51372" w:rsidRDefault="009E11BF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1-4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 w:rsidR="00A51372">
        <w:rPr>
          <w:rFonts w:ascii="Arial" w:hAnsi="Arial" w:cs="Arial"/>
          <w:sz w:val="22"/>
          <w:szCs w:val="22"/>
        </w:rPr>
        <w:t>C</w:t>
      </w:r>
      <w:r w:rsidR="009755BE">
        <w:rPr>
          <w:rFonts w:ascii="Arial" w:hAnsi="Arial" w:cs="Arial"/>
          <w:sz w:val="22"/>
          <w:szCs w:val="22"/>
        </w:rPr>
        <w:t>ompléter la chaî</w:t>
      </w:r>
      <w:r w:rsidR="00B83040">
        <w:rPr>
          <w:rFonts w:ascii="Arial" w:hAnsi="Arial" w:cs="Arial"/>
          <w:sz w:val="22"/>
          <w:szCs w:val="22"/>
        </w:rPr>
        <w:t xml:space="preserve">ne cinématique fonctionnelle </w:t>
      </w:r>
      <w:r w:rsidR="00D86DE7">
        <w:rPr>
          <w:rFonts w:ascii="Arial" w:hAnsi="Arial" w:cs="Arial"/>
          <w:sz w:val="22"/>
          <w:szCs w:val="22"/>
        </w:rPr>
        <w:t>(fig.</w:t>
      </w:r>
      <w:r w:rsidR="008914B7">
        <w:rPr>
          <w:rFonts w:ascii="Arial" w:hAnsi="Arial" w:cs="Arial"/>
          <w:sz w:val="22"/>
          <w:szCs w:val="22"/>
        </w:rPr>
        <w:t xml:space="preserve"> </w:t>
      </w:r>
      <w:r w:rsidR="00D86DE7">
        <w:rPr>
          <w:rFonts w:ascii="Arial" w:hAnsi="Arial" w:cs="Arial"/>
          <w:sz w:val="22"/>
          <w:szCs w:val="22"/>
        </w:rPr>
        <w:t xml:space="preserve">7) </w:t>
      </w:r>
      <w:r w:rsidR="00B83040">
        <w:rPr>
          <w:rFonts w:ascii="Arial" w:hAnsi="Arial" w:cs="Arial"/>
          <w:sz w:val="22"/>
          <w:szCs w:val="22"/>
        </w:rPr>
        <w:t xml:space="preserve">permettant de réaliser la </w:t>
      </w:r>
      <w:r w:rsidR="00D86DE7">
        <w:rPr>
          <w:rFonts w:ascii="Arial" w:hAnsi="Arial" w:cs="Arial"/>
          <w:sz w:val="22"/>
          <w:szCs w:val="22"/>
        </w:rPr>
        <w:t xml:space="preserve">fonction </w:t>
      </w:r>
      <w:r w:rsidR="008914B7">
        <w:rPr>
          <w:rFonts w:ascii="Arial" w:hAnsi="Arial" w:cs="Arial"/>
          <w:sz w:val="22"/>
          <w:szCs w:val="22"/>
        </w:rPr>
        <w:t>"</w:t>
      </w:r>
      <w:r w:rsidR="00D86DE7">
        <w:rPr>
          <w:rFonts w:ascii="Arial" w:hAnsi="Arial" w:cs="Arial"/>
          <w:sz w:val="22"/>
          <w:szCs w:val="22"/>
        </w:rPr>
        <w:t>mettre en rotation les rouleaux</w:t>
      </w:r>
      <w:r w:rsidR="008914B7">
        <w:rPr>
          <w:rFonts w:ascii="Arial" w:hAnsi="Arial" w:cs="Arial"/>
          <w:sz w:val="22"/>
          <w:szCs w:val="22"/>
        </w:rPr>
        <w:t>" :</w:t>
      </w:r>
    </w:p>
    <w:p w:rsidR="00A51372" w:rsidRDefault="00A51372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D86DE7" w:rsidRDefault="00D86DE7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51372" w:rsidRDefault="007F6A1E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611072" behindDoc="0" locked="0" layoutInCell="1" allowOverlap="1" wp14:anchorId="2CFA7ECC" wp14:editId="20DF2523">
                <wp:simplePos x="0" y="0"/>
                <wp:positionH relativeFrom="column">
                  <wp:posOffset>-49944</wp:posOffset>
                </wp:positionH>
                <wp:positionV relativeFrom="paragraph">
                  <wp:posOffset>25179</wp:posOffset>
                </wp:positionV>
                <wp:extent cx="6882130" cy="935355"/>
                <wp:effectExtent l="0" t="0" r="13970" b="17145"/>
                <wp:wrapNone/>
                <wp:docPr id="3750" name="Group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130" cy="935355"/>
                          <a:chOff x="370" y="3431"/>
                          <a:chExt cx="10838" cy="1473"/>
                        </a:xfrm>
                      </wpg:grpSpPr>
                      <wpg:grpSp>
                        <wpg:cNvPr id="3751" name="Group 3593"/>
                        <wpg:cNvGrpSpPr>
                          <a:grpSpLocks/>
                        </wpg:cNvGrpSpPr>
                        <wpg:grpSpPr bwMode="auto">
                          <a:xfrm>
                            <a:off x="370" y="3431"/>
                            <a:ext cx="10838" cy="1473"/>
                            <a:chOff x="370" y="3431"/>
                            <a:chExt cx="10838" cy="1473"/>
                          </a:xfrm>
                        </wpg:grpSpPr>
                        <wps:wsp>
                          <wps:cNvPr id="3752" name="AutoShape 3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0" y="3710"/>
                              <a:ext cx="777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3" name="Oval 3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4051"/>
                              <a:ext cx="2174" cy="7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073CA3" w:rsidRDefault="007F6A1E" w:rsidP="00073CA3">
                                <w:pPr>
                                  <w:jc w:val="center"/>
                                </w:pPr>
                                <w:proofErr w:type="spellStart"/>
                                <w:r w:rsidRPr="00073CA3">
                                  <w:rPr>
                                    <w:rFonts w:ascii="Arial" w:hAnsi="Arial" w:cs="Arial"/>
                                  </w:rPr>
                                  <w:t>Moto-réducteu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54" name="Oval 3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" y="3444"/>
                              <a:ext cx="993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A761B3" w:rsidRDefault="007F6A1E" w:rsidP="0035606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5" name="Oval 3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8" y="3431"/>
                              <a:ext cx="827" cy="5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7F6A1E" w:rsidRDefault="007F6A1E" w:rsidP="0035606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7F6A1E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" name="Oval 3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4" y="3444"/>
                              <a:ext cx="806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7E200D" w:rsidRDefault="007F6A1E" w:rsidP="0035606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7E200D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7" name="Oval 3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3" y="3431"/>
                              <a:ext cx="960" cy="58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7F6A1E" w:rsidRDefault="007F6A1E" w:rsidP="0035606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7F6A1E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8" name="Oval 3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7" y="3431"/>
                              <a:ext cx="930" cy="58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B149C3" w:rsidRDefault="007F6A1E" w:rsidP="0035606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B149C3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9" name="Oval 3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3431"/>
                              <a:ext cx="711" cy="5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B149C3" w:rsidRDefault="007F6A1E" w:rsidP="0035606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B149C3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0" name="Oval 3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9" y="3444"/>
                              <a:ext cx="806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52650C" w:rsidRDefault="007F6A1E" w:rsidP="00356068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1" name="AutoShape 3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" y="3939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2" name="Oval 3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1" y="4051"/>
                              <a:ext cx="2457" cy="85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6929D0" w:rsidRDefault="007F6A1E" w:rsidP="0035606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929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ande</w:t>
                                </w:r>
                              </w:p>
                              <w:p w:rsidR="007F6A1E" w:rsidRPr="006929D0" w:rsidRDefault="007F6A1E" w:rsidP="0035606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929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ransporteuse</w:t>
                                </w:r>
                                <w:proofErr w:type="gramEnd"/>
                              </w:p>
                              <w:p w:rsidR="007F6A1E" w:rsidRDefault="007F6A1E" w:rsidP="0035606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3" name="AutoShape 3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9" y="3939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64" name="Group 3606"/>
                        <wpg:cNvGrpSpPr>
                          <a:grpSpLocks/>
                        </wpg:cNvGrpSpPr>
                        <wpg:grpSpPr bwMode="auto">
                          <a:xfrm>
                            <a:off x="1965" y="3444"/>
                            <a:ext cx="1736" cy="583"/>
                            <a:chOff x="1965" y="3444"/>
                            <a:chExt cx="1736" cy="583"/>
                          </a:xfrm>
                        </wpg:grpSpPr>
                        <wps:wsp>
                          <wps:cNvPr id="3765" name="Oval 3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8" y="3444"/>
                              <a:ext cx="853" cy="58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B149C3" w:rsidRDefault="007F6A1E" w:rsidP="0035606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B149C3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66" name="Oval 3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3444"/>
                              <a:ext cx="711" cy="58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B149C3" w:rsidRDefault="007F6A1E" w:rsidP="0035606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B149C3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2" o:spid="_x0000_s1027" style="position:absolute;margin-left:-3.95pt;margin-top:2pt;width:541.9pt;height:73.65pt;z-index:252611072" coordorigin="370,3431" coordsize="10838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">
                <v:group id="Group 3593" o:spid="_x0000_s1028" style="position:absolute;left:370;top:3431;width:10838;height:1473" coordorigin="370,3431" coordsize="10838,1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6oK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n6oKMcAAADd&#10;AAAADwAAAAAAAAAAAAAAAACqAgAAZHJzL2Rvd25yZXYueG1sUEsFBgAAAAAEAAQA+gAAAJ4D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594" o:spid="_x0000_s1029" type="#_x0000_t32" style="position:absolute;left:1810;top:3710;width:7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+pMcAAADdAAAADwAAAGRycy9kb3ducmV2LnhtbESPT2vCQBTE7wW/w/KEXkrdmFITU1fR&#10;glB6U4vk+Mg+k9Ds25Dd/PHbdwuFHoeZ+Q2z2U2mEQN1rrasYLmIQBAXVtdcKvi6HJ9TEM4ja2ws&#10;k4I7OdhtZw8bzLQd+UTD2ZciQNhlqKDyvs2kdEVFBt3CtsTBu9nOoA+yK6XucAxw08g4ilbSYM1h&#10;ocKW3isqvs+9UdA3n0+X/uqXQ3kYklu6TvMpd0o9zqf9GwhPk/8P/7U/tIKX5DWG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Mr6kxwAAAN0AAAAPAAAAAAAA&#10;AAAAAAAAAKECAABkcnMvZG93bnJldi54bWxQSwUGAAAAAAQABAD5AAAAlQMAAAAA&#10;" strokeweight="1pt"/>
                  <v:oval id="Oval 3595" o:spid="_x0000_s1030" style="position:absolute;left:370;top:4051;width:2174;height: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2cwsYA&#10;AADdAAAADwAAAGRycy9kb3ducmV2LnhtbESPQWvCQBSE74L/YXmF3symxlaJriIFQS+CtiLentnX&#10;JDT7NmTXJP57Vyj0OMzMN8xi1ZtKtNS40rKCtygGQZxZXXKu4PtrM5qBcB5ZY2WZFNzJwWo5HCww&#10;1bbjA7VHn4sAYZeigsL7OpXSZQUZdJGtiYP3YxuDPsgml7rBLsBNJcdx/CENlhwWCqzps6Ds93gz&#10;CiYOz7tb2V7y/eW6SWw3WdvTVqnXl349B+Gp9//hv/ZWK0im7wk834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2cwsYAAADdAAAADwAAAAAAAAAAAAAAAACYAgAAZHJz&#10;L2Rvd25yZXYueG1sUEsFBgAAAAAEAAQA9QAAAIsDAAAAAA==&#10;">
                    <v:textbox inset="0,0,0,0">
                      <w:txbxContent>
                        <w:p w:rsidR="007F6A1E" w:rsidRPr="00073CA3" w:rsidRDefault="007F6A1E" w:rsidP="00073CA3">
                          <w:pPr>
                            <w:jc w:val="center"/>
                          </w:pPr>
                          <w:proofErr w:type="spellStart"/>
                          <w:r w:rsidRPr="00073CA3">
                            <w:rPr>
                              <w:rFonts w:ascii="Arial" w:hAnsi="Arial" w:cs="Arial"/>
                            </w:rPr>
                            <w:t>Moto-réducteur</w:t>
                          </w:r>
                          <w:proofErr w:type="spellEnd"/>
                        </w:p>
                      </w:txbxContent>
                    </v:textbox>
                  </v:oval>
                  <v:oval id="Oval 3596" o:spid="_x0000_s1031" style="position:absolute;left:817;top:3444;width:993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6hsUA&#10;AADd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+kim8HtTX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LqGxQAAAN0AAAAPAAAAAAAAAAAAAAAAAJgCAABkcnMv&#10;ZG93bnJldi54bWxQSwUGAAAAAAQABAD1AAAAigMAAAAA&#10;">
                    <v:textbox>
                      <w:txbxContent>
                        <w:p w:rsidR="007F6A1E" w:rsidRPr="00A761B3" w:rsidRDefault="007F6A1E" w:rsidP="00356068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3597" o:spid="_x0000_s1032" style="position:absolute;left:3888;top:3431;width:827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fHcUA&#10;AADd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6yDH7fxCe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B8dxQAAAN0AAAAPAAAAAAAAAAAAAAAAAJgCAABkcnMv&#10;ZG93bnJldi54bWxQSwUGAAAAAAQABAD1AAAAigMAAAAA&#10;">
                    <v:textbox>
                      <w:txbxContent>
                        <w:p w:rsidR="007F6A1E" w:rsidRPr="007F6A1E" w:rsidRDefault="007F6A1E" w:rsidP="0035606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</w:pPr>
                          <w:r w:rsidRPr="007F6A1E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24</w:t>
                          </w:r>
                        </w:p>
                      </w:txbxContent>
                    </v:textbox>
                  </v:oval>
                  <v:oval id="Oval 3598" o:spid="_x0000_s1033" style="position:absolute;left:4954;top:3444;width:806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BasUA&#10;AADdAAAADwAAAGRycy9kb3ducmV2LnhtbESPQWvCQBSE74X+h+UJ3urGhsQSXUUqgj300Gjvj+wz&#10;CWbfhuxrTP99t1DocZiZb5jNbnKdGmkIrWcDy0UCirjytuXawOV8fHoBFQTZYueZDHxTgN328WGD&#10;hfV3/qCxlFpFCIcCDTQifaF1qBpyGBa+J47e1Q8OJcqh1nbAe4S7Tj8nSa4dthwXGuzptaHqVn45&#10;A4d6X+ajTiVLr4eTZLfP97d0acx8Nu3XoIQm+Q//tU/WQLrKcvh9E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oFqxQAAAN0AAAAPAAAAAAAAAAAAAAAAAJgCAABkcnMv&#10;ZG93bnJldi54bWxQSwUGAAAAAAQABAD1AAAAigMAAAAA&#10;">
                    <v:textbox>
                      <w:txbxContent>
                        <w:p w:rsidR="007F6A1E" w:rsidRPr="007E200D" w:rsidRDefault="007F6A1E" w:rsidP="0035606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7E200D">
                            <w:rPr>
                              <w:rFonts w:ascii="Arial" w:hAnsi="Arial" w:cs="Arial"/>
                              <w:color w:val="000000" w:themeColor="text1"/>
                            </w:rPr>
                            <w:t>25</w:t>
                          </w:r>
                        </w:p>
                      </w:txbxContent>
                    </v:textbox>
                  </v:oval>
                  <v:oval id="Oval 3599" o:spid="_x0000_s1034" style="position:absolute;left:6033;top:3431;width:96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k8cUA&#10;AADdAAAADwAAAGRycy9kb3ducmV2LnhtbESPQWvCQBSE74X+h+UJvdWNDVGJriKVgh56MK33R/aZ&#10;BLNvQ/Y1pv++KxQ8DjPzDbPejq5VA/Wh8WxgNk1AEZfeNlwZ+P76eF2CCoJssfVMBn4pwHbz/LTG&#10;3Pobn2gopFIRwiFHA7VIl2sdypochqnviKN38b1DibKvtO3xFuGu1W9JMtcOG44LNXb0XlN5LX6c&#10;gX21K+aDTiVLL/uDZNfz5zGdGfMyGXcrUEKjPML/7YM1kC6yBdzfx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iTxxQAAAN0AAAAPAAAAAAAAAAAAAAAAAJgCAABkcnMv&#10;ZG93bnJldi54bWxQSwUGAAAAAAQABAD1AAAAigMAAAAA&#10;">
                    <v:textbox>
                      <w:txbxContent>
                        <w:p w:rsidR="007F6A1E" w:rsidRPr="007F6A1E" w:rsidRDefault="007F6A1E" w:rsidP="0035606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</w:pPr>
                          <w:r w:rsidRPr="007F6A1E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27</w:t>
                          </w:r>
                        </w:p>
                      </w:txbxContent>
                    </v:textbox>
                  </v:oval>
                  <v:oval id="Oval 3600" o:spid="_x0000_s1035" style="position:absolute;left:7207;top:3431;width:930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wg8IA&#10;AADdAAAADwAAAGRycy9kb3ducmV2LnhtbERPTWvCQBC9C/0PyxR6040N0ZJmFakU9NBDY3sfsmMS&#10;kp0N2WlM/717KPT4eN/Ffna9mmgMrWcD61UCirjytuXawNflffkCKgiyxd4zGfilAPvdw6LA3Pob&#10;f9JUSq1iCIccDTQiQ651qBpyGFZ+II7c1Y8OJcKx1nbEWwx3vX5Oko122HJsaHCgt4aqrvxxBo71&#10;odxMOpUsvR5PknXfH+d0bczT43x4BSU0y7/4z32yBtJtFufGN/EJ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bCDwgAAAN0AAAAPAAAAAAAAAAAAAAAAAJgCAABkcnMvZG93&#10;bnJldi54bWxQSwUGAAAAAAQABAD1AAAAhwMAAAAA&#10;">
                    <v:textbox>
                      <w:txbxContent>
                        <w:p w:rsidR="007F6A1E" w:rsidRPr="00B149C3" w:rsidRDefault="007F6A1E" w:rsidP="0035606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</w:pPr>
                          <w:r w:rsidRPr="00B149C3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26</w:t>
                          </w:r>
                        </w:p>
                      </w:txbxContent>
                    </v:textbox>
                  </v:oval>
                  <v:oval id="Oval 3601" o:spid="_x0000_s1036" style="position:absolute;left:8445;top:3431;width:71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EVGMYA&#10;AADdAAAADwAAAGRycy9kb3ducmV2LnhtbESPzWrDMBCE74G+g9hCb4mcGufHiRJCQyE99BC3uS/W&#10;xjaxVsbaOu7bV4VCj8PMfMNs96Nr1UB9aDwbmM8SUMSltw1XBj4/XqcrUEGQLbaeycA3BdjvHiZb&#10;zK2/85mGQioVIRxyNFCLdLnWoazJYZj5jjh6V987lCj7Stse7xHuWv2cJAvtsOG4UGNHLzWVt+LL&#10;GThWh2Ix6FSy9Ho8SXa7vL+lc2OeHsfDBpTQKP/hv/bJGkiX2Rp+38Qno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EVGMYAAADdAAAADwAAAAAAAAAAAAAAAACYAgAAZHJz&#10;L2Rvd25yZXYueG1sUEsFBgAAAAAEAAQA9QAAAIsDAAAAAA==&#10;">
                    <v:textbox>
                      <w:txbxContent>
                        <w:p w:rsidR="007F6A1E" w:rsidRPr="00B149C3" w:rsidRDefault="007F6A1E" w:rsidP="0035606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</w:pPr>
                          <w:r w:rsidRPr="00B149C3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3602" o:spid="_x0000_s1037" style="position:absolute;left:9589;top:3444;width:806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2OMIA&#10;AADdAAAADwAAAGRycy9kb3ducmV2LnhtbERPTWvCQBC9C/0PyxR6040NxpJmFakU9NBDY3sfsmMS&#10;kp0N2WlM/717KPT4eN/Ffna9mmgMrWcD61UCirjytuXawNflffkCKgiyxd4zGfilAPvdw6LA3Pob&#10;f9JUSq1iCIccDTQiQ651qBpyGFZ+II7c1Y8OJcKx1nbEWwx3vX5Okkw7bDk2NDjQW0NVV/44A8f6&#10;UGaTTmWTXo8n2XTfH+d0bczT43x4BSU0y7/4z32yBtJtFvfHN/EJ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3Y4wgAAAN0AAAAPAAAAAAAAAAAAAAAAAJgCAABkcnMvZG93&#10;bnJldi54bWxQSwUGAAAAAAQABAD1AAAAhwMAAAAA&#10;">
                    <v:textbox>
                      <w:txbxContent>
                        <w:p w:rsidR="007F6A1E" w:rsidRPr="0052650C" w:rsidRDefault="007F6A1E" w:rsidP="0035606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0</w:t>
                          </w:r>
                        </w:p>
                      </w:txbxContent>
                    </v:textbox>
                  </v:oval>
                  <v:shape id="AutoShape 3603" o:spid="_x0000_s1038" type="#_x0000_t32" style="position:absolute;left:1326;top:3939;width:0;height: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qbsUAAADdAAAADwAAAGRycy9kb3ducmV2LnhtbESPT4vCMBTE78J+h/CEvciadgWt1Sir&#10;sCDe/MPi8dE822LzUpq0dr+9EQSPw8z8hlmue1OJjhpXWlYQjyMQxJnVJecKzqffrwSE88gaK8uk&#10;4J8crFcfgyWm2t75QN3R5yJA2KWooPC+TqV0WUEG3djWxMG72sagD7LJpW7wHuCmkt9RNJUGSw4L&#10;Bda0LSi7HVujoK32o1P75+Mu33SzazJPLv3FKfU57H8WIDz1/h1+tXdawWQ2jeH5JjwB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qbsUAAADdAAAADwAAAAAAAAAA&#10;AAAAAAChAgAAZHJzL2Rvd25yZXYueG1sUEsFBgAAAAAEAAQA+QAAAJMDAAAAAA==&#10;" strokeweight="1pt"/>
                  <v:oval id="Oval 3604" o:spid="_x0000_s1039" style="position:absolute;left:8751;top:4051;width:2457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lN1M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QLbOl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U3UxQAAAN0AAAAPAAAAAAAAAAAAAAAAAJgCAABkcnMv&#10;ZG93bnJldi54bWxQSwUGAAAAAAQABAD1AAAAigMAAAAA&#10;">
                    <v:textbox>
                      <w:txbxContent>
                        <w:p w:rsidR="007F6A1E" w:rsidRPr="006929D0" w:rsidRDefault="007F6A1E" w:rsidP="0035606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929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ande</w:t>
                          </w:r>
                        </w:p>
                        <w:p w:rsidR="007F6A1E" w:rsidRPr="006929D0" w:rsidRDefault="007F6A1E" w:rsidP="0035606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929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porteuse</w:t>
                          </w:r>
                          <w:proofErr w:type="gramEnd"/>
                        </w:p>
                        <w:p w:rsidR="007F6A1E" w:rsidRDefault="007F6A1E" w:rsidP="00356068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AutoShape 3605" o:spid="_x0000_s1040" type="#_x0000_t32" style="position:absolute;left:9999;top:3939;width:0;height: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LRgsYAAADdAAAADwAAAGRycy9kb3ducmV2LnhtbESPQWvCQBSE7wX/w/KEXopuNBBjdBNU&#10;KJTeqqV4fGSfSTD7NmQ3Mf333UKhx2FmvmH2xWRaMVLvGssKVssIBHFpdcOVgs/L6yIF4TyyxtYy&#10;KfgmB0U+e9pjpu2DP2g8+0oECLsMFdTed5mUrqzJoFvajjh4N9sb9EH2ldQ9PgLctHIdRYk02HBY&#10;qLGjU03l/TwYBUP7/nIZvvxqrI7j5pZu0+t0dUo9z6fDDoSnyf+H/9pvWkG8SWL4fROe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S0YLGAAAA3QAAAA8AAAAAAAAA&#10;AAAAAAAAoQIAAGRycy9kb3ducmV2LnhtbFBLBQYAAAAABAAEAPkAAACUAwAAAAA=&#10;" strokeweight="1pt"/>
                </v:group>
                <v:group id="Group 3606" o:spid="_x0000_s1041" style="position:absolute;left:1965;top:3444;width:1736;height:583" coordorigin="1965,3444" coordsize="1736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XBD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Ovm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GXBDccAAADd&#10;AAAADwAAAAAAAAAAAAAAAACqAgAAZHJzL2Rvd25yZXYueG1sUEsFBgAAAAAEAAQA+gAAAJ4DAAAA&#10;AA==&#10;">
                  <v:oval id="Oval 3607" o:spid="_x0000_s1042" style="position:absolute;left:2848;top:3444;width:853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CNMQA&#10;AADdAAAADwAAAGRycy9kb3ducmV2LnhtbESPQWsCMRSE7wX/Q3hCbzVbW1fZGkVLRW/iKp5fN6/J&#10;4uZl2aS6/vumUOhxmJlvmPmyd424UhdqzwqeRxkI4srrmo2C03HzNAMRIrLGxjMpuFOA5WLwMMdC&#10;+xsf6FpGIxKEQ4EKbIxtIWWoLDkMI98SJ+/Ldw5jkp2RusNbgrtGjrMslw5rTgsWW3q3VF3Kb6fg&#10;0nxu4wbzcrx93a+NNe6D72elHof96g1EpD7+h//aO63gZZpP4PdNe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sAjTEAAAA3QAAAA8AAAAAAAAAAAAAAAAAmAIAAGRycy9k&#10;b3ducmV2LnhtbFBLBQYAAAAABAAEAPUAAACJAwAAAAA=&#10;">
                    <v:textbox inset="0,0,0,0">
                      <w:txbxContent>
                        <w:p w:rsidR="007F6A1E" w:rsidRPr="00B149C3" w:rsidRDefault="007F6A1E" w:rsidP="0035606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</w:pPr>
                          <w:r w:rsidRPr="00B149C3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23</w:t>
                          </w:r>
                        </w:p>
                      </w:txbxContent>
                    </v:textbox>
                  </v:oval>
                  <v:oval id="Oval 3608" o:spid="_x0000_s1043" style="position:absolute;left:1965;top:3444;width:711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cQ8QA&#10;AADdAAAADwAAAGRycy9kb3ducmV2LnhtbESPQWsCMRSE74X+h/AKvWlWW1bZGkVLRW/itnh+3TyT&#10;xc3Lskl1/fdGEHocZuYbZrboXSPO1IXas4LRMANBXHlds1Hw870eTEGEiKyx8UwKrhRgMX9+mmGh&#10;/YX3dC6jEQnCoUAFNsa2kDJUlhyGoW+Jk3f0ncOYZGek7vCS4K6R4yzLpcOa04LFlj4tVafyzyk4&#10;Nb+buMa8HG/edytjjfvi60Gp15d++QEiUh//w4/2Vit4m+Q53N+k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nEPEAAAA3QAAAA8AAAAAAAAAAAAAAAAAmAIAAGRycy9k&#10;b3ducmV2LnhtbFBLBQYAAAAABAAEAPUAAACJAwAAAAA=&#10;">
                    <v:textbox inset="0,0,0,0">
                      <w:txbxContent>
                        <w:p w:rsidR="007F6A1E" w:rsidRPr="00B149C3" w:rsidRDefault="007F6A1E" w:rsidP="0035606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</w:pPr>
                          <w:r w:rsidRPr="00B149C3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A51372" w:rsidRDefault="00A51372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51372" w:rsidRDefault="00A51372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761B3" w:rsidRDefault="00A761B3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6929D0" w:rsidRDefault="006929D0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D86DE7" w:rsidRDefault="00D86DE7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D86DE7" w:rsidRDefault="008914B7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40EABA9E" wp14:editId="08062860">
                <wp:simplePos x="0" y="0"/>
                <wp:positionH relativeFrom="column">
                  <wp:posOffset>6243955</wp:posOffset>
                </wp:positionH>
                <wp:positionV relativeFrom="paragraph">
                  <wp:posOffset>28575</wp:posOffset>
                </wp:positionV>
                <wp:extent cx="532130" cy="323850"/>
                <wp:effectExtent l="0" t="0" r="0" b="0"/>
                <wp:wrapNone/>
                <wp:docPr id="3749" name="Text Box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C20F89" w:rsidRDefault="007F6A1E" w:rsidP="00D86D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0" o:spid="_x0000_s1044" type="#_x0000_t202" style="position:absolute;margin-left:491.65pt;margin-top:2.25pt;width:41.9pt;height:25.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" filled="f" stroked="f" strokecolor="black [3213]">
                <v:textbox inset=",7.2pt,,7.2pt">
                  <w:txbxContent>
                    <w:p w:rsidR="00603A6F" w:rsidRPr="00C20F89" w:rsidRDefault="00603A6F" w:rsidP="00D86DE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7</w:t>
                      </w:r>
                    </w:p>
                  </w:txbxContent>
                </v:textbox>
              </v:shape>
            </w:pict>
          </mc:Fallback>
        </mc:AlternateContent>
      </w:r>
    </w:p>
    <w:p w:rsidR="00D86DE7" w:rsidRDefault="00D86DE7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132F2A" w:rsidRDefault="00132F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86DE7" w:rsidRDefault="00D86DE7" w:rsidP="00B8304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07"/>
        <w:gridCol w:w="3631"/>
        <w:gridCol w:w="1965"/>
        <w:gridCol w:w="2034"/>
      </w:tblGrid>
      <w:tr w:rsidR="00E10205" w:rsidRPr="001F30FF" w:rsidTr="008914B7">
        <w:trPr>
          <w:trHeight w:hRule="exact" w:val="642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E10205" w:rsidRPr="00AA17AD" w:rsidRDefault="00E10205" w:rsidP="007537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10205" w:rsidRPr="00AA17AD" w:rsidRDefault="00E10205" w:rsidP="007537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 structurelle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E10205" w:rsidRPr="009B2D50" w:rsidRDefault="00E10205" w:rsidP="008914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 </w:t>
            </w:r>
            <w:r w:rsidR="007B13A7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>/11</w:t>
            </w:r>
            <w:r w:rsidR="008914B7">
              <w:rPr>
                <w:rFonts w:ascii="Arial" w:hAnsi="Arial" w:cs="Arial"/>
                <w:color w:val="000000" w:themeColor="text1"/>
                <w:sz w:val="22"/>
                <w:szCs w:val="22"/>
              </w:rPr>
              <w:t> ;</w:t>
            </w:r>
            <w:r w:rsid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TR 7/11</w:t>
            </w:r>
            <w:r w:rsidR="008914B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proofErr w:type="gramStart"/>
            <w:r w:rsidR="008914B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proofErr w:type="gramEnd"/>
            <w:r w:rsidRP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354A3D" w:rsidRP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TR </w:t>
            </w:r>
            <w:r w:rsid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>8/11</w:t>
            </w:r>
            <w:r w:rsidR="00F13A74" w:rsidRP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> ;</w:t>
            </w:r>
            <w:r w:rsidR="00354A3D" w:rsidRP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8914B7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8914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824A2E" w:rsidRP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>/1</w:t>
            </w:r>
            <w:r w:rsidR="009B2D5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10205" w:rsidRPr="00AA17AD" w:rsidRDefault="00E10205" w:rsidP="007537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AD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E10205" w:rsidRPr="00AA17AD" w:rsidRDefault="00720980" w:rsidP="007537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54A3D">
              <w:rPr>
                <w:rFonts w:ascii="Arial" w:hAnsi="Arial" w:cs="Arial"/>
                <w:sz w:val="22"/>
                <w:szCs w:val="22"/>
              </w:rPr>
              <w:t>0</w:t>
            </w:r>
            <w:r w:rsidR="00E10205" w:rsidRPr="00AA17AD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10205" w:rsidRPr="00AA17AD" w:rsidRDefault="00E10205" w:rsidP="0018039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AD">
              <w:rPr>
                <w:rFonts w:ascii="Arial" w:hAnsi="Arial" w:cs="Arial"/>
                <w:sz w:val="22"/>
                <w:szCs w:val="22"/>
              </w:rPr>
              <w:t>Barème </w:t>
            </w:r>
            <w:r w:rsidR="00047A39" w:rsidRPr="00AA17AD">
              <w:rPr>
                <w:rFonts w:ascii="Arial" w:hAnsi="Arial" w:cs="Arial"/>
                <w:sz w:val="22"/>
                <w:szCs w:val="22"/>
              </w:rPr>
              <w:t>:</w:t>
            </w:r>
            <w:r w:rsidR="00047A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AAA">
              <w:rPr>
                <w:rFonts w:ascii="Arial" w:hAnsi="Arial" w:cs="Arial"/>
                <w:i/>
                <w:color w:val="FF0000"/>
                <w:sz w:val="22"/>
                <w:szCs w:val="22"/>
              </w:rPr>
              <w:t>33</w:t>
            </w:r>
            <w:r w:rsidRPr="009B2D50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points</w:t>
            </w:r>
          </w:p>
        </w:tc>
      </w:tr>
    </w:tbl>
    <w:p w:rsidR="004C5E53" w:rsidRPr="001F30FF" w:rsidRDefault="005D72A5" w:rsidP="0076605A">
      <w:pPr>
        <w:pStyle w:val="En-tte"/>
        <w:tabs>
          <w:tab w:val="clear" w:pos="4536"/>
          <w:tab w:val="clear" w:pos="9072"/>
        </w:tabs>
        <w:spacing w:before="120"/>
        <w:rPr>
          <w:rFonts w:ascii="Arial" w:hAnsi="Arial" w:cs="Arial"/>
          <w:sz w:val="22"/>
          <w:szCs w:val="22"/>
        </w:rPr>
      </w:pPr>
      <w:r w:rsidRPr="001F30FF">
        <w:rPr>
          <w:rFonts w:ascii="Arial" w:hAnsi="Arial" w:cs="Arial"/>
          <w:sz w:val="22"/>
          <w:szCs w:val="22"/>
        </w:rPr>
        <w:t xml:space="preserve">Nous allons </w:t>
      </w:r>
      <w:r w:rsidR="008914B7">
        <w:rPr>
          <w:rFonts w:ascii="Arial" w:hAnsi="Arial" w:cs="Arial"/>
          <w:sz w:val="22"/>
          <w:szCs w:val="22"/>
        </w:rPr>
        <w:t>faire</w:t>
      </w:r>
      <w:r w:rsidR="003D0341">
        <w:rPr>
          <w:rFonts w:ascii="Arial" w:hAnsi="Arial" w:cs="Arial"/>
          <w:sz w:val="22"/>
          <w:szCs w:val="22"/>
        </w:rPr>
        <w:t xml:space="preserve"> l'analyse structurelle du convoyeur</w:t>
      </w:r>
      <w:r w:rsidR="004F2732" w:rsidRPr="001F30FF">
        <w:rPr>
          <w:rFonts w:ascii="Arial" w:hAnsi="Arial" w:cs="Arial"/>
          <w:sz w:val="22"/>
          <w:szCs w:val="22"/>
        </w:rPr>
        <w:t xml:space="preserve"> </w:t>
      </w:r>
      <w:r w:rsidR="00D86DE7">
        <w:rPr>
          <w:rFonts w:ascii="Arial" w:hAnsi="Arial" w:cs="Arial"/>
          <w:sz w:val="22"/>
          <w:szCs w:val="22"/>
        </w:rPr>
        <w:t>suite à l'</w:t>
      </w:r>
      <w:r w:rsidR="003D0341">
        <w:rPr>
          <w:rFonts w:ascii="Arial" w:hAnsi="Arial" w:cs="Arial"/>
          <w:sz w:val="22"/>
          <w:szCs w:val="22"/>
        </w:rPr>
        <w:t>inversion de pe</w:t>
      </w:r>
      <w:r w:rsidR="001272C3">
        <w:rPr>
          <w:rFonts w:ascii="Arial" w:hAnsi="Arial" w:cs="Arial"/>
          <w:sz w:val="22"/>
          <w:szCs w:val="22"/>
        </w:rPr>
        <w:t>nte du convoyeur</w:t>
      </w:r>
      <w:r w:rsidR="003D0341">
        <w:rPr>
          <w:rFonts w:ascii="Arial" w:hAnsi="Arial" w:cs="Arial"/>
          <w:sz w:val="22"/>
          <w:szCs w:val="22"/>
        </w:rPr>
        <w:t xml:space="preserve">. </w:t>
      </w:r>
      <w:r w:rsidR="00047A39">
        <w:rPr>
          <w:rFonts w:ascii="Arial" w:hAnsi="Arial" w:cs="Arial"/>
          <w:sz w:val="22"/>
          <w:szCs w:val="22"/>
        </w:rPr>
        <w:t>On</w:t>
      </w:r>
      <w:r w:rsidR="003D0341">
        <w:rPr>
          <w:rFonts w:ascii="Arial" w:hAnsi="Arial" w:cs="Arial"/>
          <w:sz w:val="22"/>
          <w:szCs w:val="22"/>
        </w:rPr>
        <w:t xml:space="preserve"> souhaite vérifier si le convoyeur es</w:t>
      </w:r>
      <w:r w:rsidR="001272C3">
        <w:rPr>
          <w:rFonts w:ascii="Arial" w:hAnsi="Arial" w:cs="Arial"/>
          <w:sz w:val="22"/>
          <w:szCs w:val="22"/>
        </w:rPr>
        <w:t>t capable de monter les pièces</w:t>
      </w:r>
      <w:r w:rsidR="004F2732" w:rsidRPr="001F30FF">
        <w:rPr>
          <w:rFonts w:ascii="Arial" w:hAnsi="Arial" w:cs="Arial"/>
          <w:sz w:val="22"/>
          <w:szCs w:val="22"/>
        </w:rPr>
        <w:t>.</w:t>
      </w:r>
    </w:p>
    <w:p w:rsidR="0030752E" w:rsidRDefault="0030752E" w:rsidP="0076605A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56068" w:rsidRDefault="004723BF" w:rsidP="008914B7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64672" behindDoc="1" locked="0" layoutInCell="1" allowOverlap="1" wp14:anchorId="06113C6A" wp14:editId="5E477550">
                <wp:simplePos x="0" y="0"/>
                <wp:positionH relativeFrom="column">
                  <wp:posOffset>-174988</wp:posOffset>
                </wp:positionH>
                <wp:positionV relativeFrom="paragraph">
                  <wp:posOffset>239667</wp:posOffset>
                </wp:positionV>
                <wp:extent cx="7278914" cy="5856514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914" cy="5856514"/>
                          <a:chOff x="0" y="0"/>
                          <a:chExt cx="7278914" cy="5856514"/>
                        </a:xfrm>
                      </wpg:grpSpPr>
                      <pic:pic xmlns:pic="http://schemas.openxmlformats.org/drawingml/2006/picture">
                        <pic:nvPicPr>
                          <pic:cNvPr id="10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914" cy="5856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8" name="Groupe 18"/>
                        <wpg:cNvGrpSpPr/>
                        <wpg:grpSpPr>
                          <a:xfrm>
                            <a:off x="5207000" y="5083629"/>
                            <a:ext cx="873760" cy="634455"/>
                            <a:chOff x="0" y="0"/>
                            <a:chExt cx="873760" cy="634455"/>
                          </a:xfrm>
                        </wpg:grpSpPr>
                        <wps:wsp>
                          <wps:cNvPr id="15" name="Ellipse 15"/>
                          <wps:cNvSpPr/>
                          <wps:spPr>
                            <a:xfrm>
                              <a:off x="0" y="61685"/>
                              <a:ext cx="873760" cy="57277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Ellipse 17"/>
                          <wps:cNvSpPr/>
                          <wps:spPr>
                            <a:xfrm flipV="1">
                              <a:off x="228600" y="0"/>
                              <a:ext cx="67945" cy="4508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1" o:spid="_x0000_s1026" style="position:absolute;margin-left:-13.8pt;margin-top:18.85pt;width:573.15pt;height:461.15pt;z-index:-250551808" coordsize="72789,5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position:absolute;width:72789;height:58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/otDBAAAA2wAAAA8AAABkcnMvZG93bnJldi54bWxEj0GLwkAMhe8L/ochgrd1qogs1VFUVLx4&#10;WBW8hk5si51M7Yxa/705CN4S3st7X6bz1lXqQU0oPRsY9BNQxJm3JecGTsfN7x+oEJEtVp7JwIsC&#10;zGednymm1j/5nx6HmCsJ4ZCigSLGOtU6ZAU5DH1fE4t28Y3DKGuTa9vgU8JdpYdJMtYOS5aGAmta&#10;FZRdD3dnYMT79W17zXF52VF2G57sJpz3xvS67WICKlIbv+bP9c4KvtDLLzKAnr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/otDBAAAA2wAAAA8AAAAAAAAAAAAAAAAAnwIA&#10;AGRycy9kb3ducmV2LnhtbFBLBQYAAAAABAAEAPcAAACNAwAAAAA=&#10;">
                  <v:imagedata r:id="rId14" o:title=""/>
                  <v:path arrowok="t"/>
                </v:shape>
                <v:group id="Groupe 18" o:spid="_x0000_s1028" style="position:absolute;left:52070;top:50836;width:8737;height:6344" coordsize="8737,6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Ellipse 15" o:spid="_x0000_s1029" style="position:absolute;top:616;width:8737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z1cQA&#10;AADbAAAADwAAAGRycy9kb3ducmV2LnhtbERPTWvCQBC9C/6HZQq9FN2kRTHRNZRCi5QqmnjxNmSn&#10;STA7G7JbTf99Vyh4m8f7nFU2mFZcqHeNZQXxNAJBXFrdcKXgWLxPFiCcR9bYWiYFv+QgW49HK0y1&#10;vfKBLrmvRAhhl6KC2vsuldKVNRl0U9sRB+7b9gZ9gH0ldY/XEG5a+RxFc2mw4dBQY0dvNZXn/Mco&#10;+NzEySF62Sb7D3l62h33RVd9FUo9PgyvSxCeBn8X/7s3Osyfwe2XcI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389XEAAAA2wAAAA8AAAAAAAAAAAAAAAAAmAIAAGRycy9k&#10;b3ducmV2LnhtbFBLBQYAAAAABAAEAPUAAACJAwAAAAA=&#10;" fillcolor="white [3201]" strokecolor="white [3212]" strokeweight="2pt"/>
                  <v:oval id="Ellipse 17" o:spid="_x0000_s1030" style="position:absolute;left:2286;width:679;height:4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C9sIA&#10;AADbAAAADwAAAGRycy9kb3ducmV2LnhtbERPTWvCQBC9F/wPywjemo2CrURXkVJp8NYoaG5jdkyC&#10;2dmQ3ZrYX98tFHqbx/uc1WYwjbhT52rLCqZRDIK4sLrmUsHxsHtegHAeWWNjmRQ8yMFmPXpaYaJt&#10;z590z3wpQgi7BBVU3reJlK6oyKCLbEscuKvtDPoAu1LqDvsQbho5i+MXabDm0FBhS28VFbfsyyh4&#10;z8/ycfmYn+S3ztIj7ufl1edKTcbDdgnC0+D/xX/uVIf5r/D7Sz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8L2wgAAANsAAAAPAAAAAAAAAAAAAAAAAJgCAABkcnMvZG93&#10;bnJldi54bWxQSwUGAAAAAAQABAD1AAAAhwMAAAAA&#10;" fillcolor="white [3201]" strokecolor="white [3212]" strokeweight="2pt"/>
                </v:group>
              </v:group>
            </w:pict>
          </mc:Fallback>
        </mc:AlternateContent>
      </w:r>
      <w:r w:rsidR="00A71C7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 wp14:anchorId="13BCA8B3" wp14:editId="47A0A86E">
                <wp:simplePos x="0" y="0"/>
                <wp:positionH relativeFrom="column">
                  <wp:posOffset>5850255</wp:posOffset>
                </wp:positionH>
                <wp:positionV relativeFrom="paragraph">
                  <wp:posOffset>5909310</wp:posOffset>
                </wp:positionV>
                <wp:extent cx="532130" cy="332105"/>
                <wp:effectExtent l="0" t="0" r="0" b="0"/>
                <wp:wrapNone/>
                <wp:docPr id="3748" name="Text Box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C20F89" w:rsidRDefault="007F6A1E" w:rsidP="003210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29" o:spid="_x0000_s1045" type="#_x0000_t202" style="position:absolute;margin-left:460.65pt;margin-top:465.3pt;width:41.9pt;height:26.15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" filled="f" stroked="f" strokecolor="black [3213]">
                <v:textbox inset=",7.2pt,,7.2pt">
                  <w:txbxContent>
                    <w:p w:rsidR="00603A6F" w:rsidRPr="00C20F89" w:rsidRDefault="00603A6F" w:rsidP="003210F1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41EC">
        <w:rPr>
          <w:rFonts w:ascii="Arial" w:hAnsi="Arial" w:cs="Arial"/>
          <w:b/>
          <w:sz w:val="22"/>
          <w:szCs w:val="22"/>
        </w:rPr>
        <w:t>Q2</w:t>
      </w:r>
      <w:r w:rsidR="00EE41EC" w:rsidRPr="00AA17AD">
        <w:rPr>
          <w:rFonts w:ascii="Arial" w:hAnsi="Arial" w:cs="Arial"/>
          <w:b/>
          <w:sz w:val="22"/>
          <w:szCs w:val="22"/>
        </w:rPr>
        <w:t>-</w:t>
      </w:r>
      <w:r w:rsidR="00EE41EC">
        <w:rPr>
          <w:rFonts w:ascii="Arial" w:hAnsi="Arial" w:cs="Arial"/>
          <w:b/>
          <w:sz w:val="22"/>
          <w:szCs w:val="22"/>
        </w:rPr>
        <w:t>1</w:t>
      </w:r>
      <w:r w:rsidR="00EE41EC">
        <w:rPr>
          <w:rFonts w:ascii="Arial" w:hAnsi="Arial" w:cs="Arial"/>
          <w:sz w:val="22"/>
          <w:szCs w:val="22"/>
        </w:rPr>
        <w:t xml:space="preserve"> : Compléter les repères des pièces manquantes dans les bulles de l'éclaté </w:t>
      </w:r>
      <w:r w:rsidR="008914B7">
        <w:rPr>
          <w:rFonts w:ascii="Arial" w:hAnsi="Arial" w:cs="Arial"/>
          <w:sz w:val="22"/>
          <w:szCs w:val="22"/>
        </w:rPr>
        <w:t>ci-dessous</w:t>
      </w:r>
      <w:r w:rsidR="003210F1">
        <w:rPr>
          <w:rFonts w:ascii="Arial" w:hAnsi="Arial" w:cs="Arial"/>
          <w:sz w:val="22"/>
          <w:szCs w:val="22"/>
        </w:rPr>
        <w:t xml:space="preserve"> (fig</w:t>
      </w:r>
      <w:r w:rsidR="00EE41EC">
        <w:rPr>
          <w:rFonts w:ascii="Arial" w:hAnsi="Arial" w:cs="Arial"/>
          <w:sz w:val="22"/>
          <w:szCs w:val="22"/>
        </w:rPr>
        <w:t>.</w:t>
      </w:r>
      <w:r w:rsidR="008914B7">
        <w:rPr>
          <w:rFonts w:ascii="Arial" w:hAnsi="Arial" w:cs="Arial"/>
          <w:sz w:val="22"/>
          <w:szCs w:val="22"/>
        </w:rPr>
        <w:t xml:space="preserve"> </w:t>
      </w:r>
      <w:r w:rsidR="003210F1">
        <w:rPr>
          <w:rFonts w:ascii="Arial" w:hAnsi="Arial" w:cs="Arial"/>
          <w:sz w:val="22"/>
          <w:szCs w:val="22"/>
        </w:rPr>
        <w:t>8).</w:t>
      </w:r>
    </w:p>
    <w:p w:rsidR="00013389" w:rsidRPr="00356068" w:rsidRDefault="00013389" w:rsidP="00013389">
      <w:pPr>
        <w:pStyle w:val="En-tte"/>
        <w:tabs>
          <w:tab w:val="clear" w:pos="4536"/>
          <w:tab w:val="clear" w:pos="9072"/>
        </w:tabs>
        <w:spacing w:before="9120" w:line="360" w:lineRule="auto"/>
        <w:rPr>
          <w:noProof/>
        </w:rPr>
      </w:pPr>
    </w:p>
    <w:p w:rsidR="001D2DD6" w:rsidRDefault="00E10205" w:rsidP="00127479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2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="008914B7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Compléter les repères manquants dans chacu</w:t>
      </w:r>
      <w:r w:rsidR="008914B7">
        <w:rPr>
          <w:rFonts w:ascii="Arial" w:hAnsi="Arial" w:cs="Arial"/>
          <w:sz w:val="22"/>
          <w:szCs w:val="22"/>
        </w:rPr>
        <w:t>ne des classes d'équivalences</w:t>
      </w:r>
      <w:r w:rsidR="00775870" w:rsidRPr="001F30FF">
        <w:rPr>
          <w:rFonts w:ascii="Arial" w:hAnsi="Arial" w:cs="Arial"/>
          <w:sz w:val="22"/>
          <w:szCs w:val="22"/>
        </w:rPr>
        <w:t> :</w:t>
      </w:r>
    </w:p>
    <w:p w:rsidR="00AC1564" w:rsidRPr="001D2DD6" w:rsidRDefault="008914B7" w:rsidP="00AC156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èces à exclure = 19,20, 25</w:t>
      </w:r>
    </w:p>
    <w:p w:rsidR="00AC1564" w:rsidRPr="001F30FF" w:rsidRDefault="00AC1564" w:rsidP="00132F2A">
      <w:pPr>
        <w:tabs>
          <w:tab w:val="left" w:pos="28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1F30FF">
        <w:rPr>
          <w:rFonts w:ascii="Arial" w:hAnsi="Arial" w:cs="Arial"/>
          <w:sz w:val="22"/>
          <w:szCs w:val="22"/>
        </w:rPr>
        <w:t>Bâti</w:t>
      </w:r>
      <w:r w:rsidR="008914B7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   </w:t>
      </w:r>
      <w:r w:rsidRPr="001F30FF">
        <w:rPr>
          <w:rFonts w:ascii="Arial" w:hAnsi="Arial" w:cs="Arial"/>
          <w:sz w:val="22"/>
          <w:szCs w:val="22"/>
        </w:rPr>
        <w:t>{S1} = {</w:t>
      </w:r>
      <w:r w:rsidR="00DC13D9">
        <w:rPr>
          <w:rFonts w:ascii="Arial" w:hAnsi="Arial" w:cs="Arial"/>
          <w:sz w:val="22"/>
          <w:szCs w:val="22"/>
        </w:rPr>
        <w:t>1</w:t>
      </w:r>
      <w:r w:rsidR="00D874BC" w:rsidRPr="007D6B94">
        <w:rPr>
          <w:rFonts w:ascii="Arial" w:hAnsi="Arial" w:cs="Arial"/>
          <w:color w:val="000000" w:themeColor="text1"/>
          <w:sz w:val="22"/>
          <w:szCs w:val="22"/>
        </w:rPr>
        <w:t>,</w:t>
      </w:r>
      <w:r w:rsidR="00DC13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74BC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D874BC">
        <w:rPr>
          <w:rFonts w:ascii="Arial" w:hAnsi="Arial" w:cs="Arial"/>
          <w:color w:val="000000" w:themeColor="text1"/>
          <w:sz w:val="22"/>
          <w:szCs w:val="22"/>
        </w:rPr>
        <w:t xml:space="preserve">, 5, </w:t>
      </w:r>
      <w:r w:rsidR="00D874BC" w:rsidRPr="00DC13D9">
        <w:rPr>
          <w:rFonts w:ascii="Arial" w:hAnsi="Arial" w:cs="Arial"/>
          <w:b/>
          <w:sz w:val="22"/>
          <w:szCs w:val="22"/>
        </w:rPr>
        <w:t>6, 7, 8</w:t>
      </w:r>
      <w:r w:rsidR="00D874BC">
        <w:rPr>
          <w:rFonts w:ascii="Arial" w:hAnsi="Arial" w:cs="Arial"/>
          <w:color w:val="000000" w:themeColor="text1"/>
          <w:sz w:val="22"/>
          <w:szCs w:val="22"/>
        </w:rPr>
        <w:t xml:space="preserve">, 9, </w:t>
      </w:r>
      <w:r w:rsidR="00D874BC" w:rsidRPr="00DC13D9">
        <w:rPr>
          <w:rFonts w:ascii="Arial" w:hAnsi="Arial" w:cs="Arial"/>
          <w:b/>
          <w:sz w:val="22"/>
          <w:szCs w:val="22"/>
        </w:rPr>
        <w:t>10A,</w:t>
      </w:r>
      <w:r w:rsidR="00132F2A">
        <w:rPr>
          <w:rFonts w:ascii="Arial" w:hAnsi="Arial" w:cs="Arial"/>
          <w:b/>
          <w:sz w:val="22"/>
          <w:szCs w:val="22"/>
        </w:rPr>
        <w:t xml:space="preserve"> </w:t>
      </w:r>
      <w:r w:rsidR="00D874BC" w:rsidRPr="00DC13D9">
        <w:rPr>
          <w:rFonts w:ascii="Arial" w:hAnsi="Arial" w:cs="Arial"/>
          <w:b/>
          <w:sz w:val="22"/>
          <w:szCs w:val="22"/>
        </w:rPr>
        <w:t>10B</w:t>
      </w:r>
      <w:r w:rsidR="00F41B87" w:rsidRPr="00DC13D9">
        <w:rPr>
          <w:rFonts w:ascii="Arial" w:hAnsi="Arial" w:cs="Arial"/>
          <w:b/>
          <w:sz w:val="22"/>
          <w:szCs w:val="22"/>
          <w:vertAlign w:val="subscript"/>
        </w:rPr>
        <w:t>(x2)</w:t>
      </w:r>
      <w:r w:rsidR="00D874BC" w:rsidRPr="00DC13D9">
        <w:rPr>
          <w:rFonts w:ascii="Arial" w:hAnsi="Arial" w:cs="Arial"/>
          <w:b/>
          <w:sz w:val="22"/>
          <w:szCs w:val="22"/>
        </w:rPr>
        <w:t>,</w:t>
      </w:r>
      <w:r w:rsidR="00132F2A">
        <w:rPr>
          <w:rFonts w:ascii="Arial" w:hAnsi="Arial" w:cs="Arial"/>
          <w:b/>
          <w:sz w:val="22"/>
          <w:szCs w:val="22"/>
        </w:rPr>
        <w:t xml:space="preserve"> </w:t>
      </w:r>
      <w:r w:rsidR="00D874BC" w:rsidRPr="00DC13D9">
        <w:rPr>
          <w:rFonts w:ascii="Arial" w:hAnsi="Arial" w:cs="Arial"/>
          <w:b/>
          <w:sz w:val="22"/>
          <w:szCs w:val="22"/>
        </w:rPr>
        <w:t>11</w:t>
      </w:r>
      <w:r w:rsidR="00D874BC">
        <w:rPr>
          <w:rFonts w:ascii="Arial" w:hAnsi="Arial" w:cs="Arial"/>
          <w:color w:val="000000" w:themeColor="text1"/>
          <w:sz w:val="22"/>
          <w:szCs w:val="22"/>
        </w:rPr>
        <w:t>, 12,</w:t>
      </w:r>
      <w:r w:rsidR="00132F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74BC" w:rsidRPr="00DC13D9">
        <w:rPr>
          <w:rFonts w:ascii="Arial" w:hAnsi="Arial" w:cs="Arial"/>
          <w:b/>
          <w:sz w:val="22"/>
          <w:szCs w:val="22"/>
        </w:rPr>
        <w:t>13</w:t>
      </w:r>
      <w:r w:rsidR="00F41B87">
        <w:rPr>
          <w:rFonts w:ascii="Arial" w:hAnsi="Arial" w:cs="Arial"/>
          <w:b/>
          <w:sz w:val="22"/>
          <w:szCs w:val="22"/>
          <w:vertAlign w:val="subscript"/>
        </w:rPr>
        <w:t>(x6</w:t>
      </w:r>
      <w:r w:rsidR="00F41B87" w:rsidRPr="00DC13D9">
        <w:rPr>
          <w:rFonts w:ascii="Arial" w:hAnsi="Arial" w:cs="Arial"/>
          <w:b/>
          <w:sz w:val="22"/>
          <w:szCs w:val="22"/>
          <w:vertAlign w:val="subscript"/>
        </w:rPr>
        <w:t>)</w:t>
      </w:r>
      <w:r w:rsidR="00D874BC" w:rsidRPr="00D874B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874BC">
        <w:rPr>
          <w:rFonts w:ascii="Arial" w:hAnsi="Arial" w:cs="Arial"/>
          <w:color w:val="000000" w:themeColor="text1"/>
          <w:sz w:val="22"/>
          <w:szCs w:val="22"/>
        </w:rPr>
        <w:t xml:space="preserve">14, </w:t>
      </w:r>
      <w:r w:rsidR="00D874BC" w:rsidRPr="00DC13D9">
        <w:rPr>
          <w:rFonts w:ascii="Arial" w:hAnsi="Arial" w:cs="Arial"/>
          <w:b/>
          <w:sz w:val="22"/>
          <w:szCs w:val="22"/>
        </w:rPr>
        <w:t>15A,</w:t>
      </w:r>
      <w:r w:rsidR="00132F2A">
        <w:rPr>
          <w:rFonts w:ascii="Arial" w:hAnsi="Arial" w:cs="Arial"/>
          <w:b/>
          <w:sz w:val="22"/>
          <w:szCs w:val="22"/>
        </w:rPr>
        <w:t xml:space="preserve"> </w:t>
      </w:r>
      <w:r w:rsidR="00D874BC" w:rsidRPr="00DC13D9">
        <w:rPr>
          <w:rFonts w:ascii="Arial" w:hAnsi="Arial" w:cs="Arial"/>
          <w:b/>
          <w:sz w:val="22"/>
          <w:szCs w:val="22"/>
        </w:rPr>
        <w:t>15B, 29</w:t>
      </w:r>
      <w:r w:rsidR="00F41B87">
        <w:rPr>
          <w:rFonts w:ascii="Arial" w:hAnsi="Arial" w:cs="Arial"/>
          <w:b/>
          <w:sz w:val="22"/>
          <w:szCs w:val="22"/>
          <w:vertAlign w:val="subscript"/>
        </w:rPr>
        <w:t>(x6</w:t>
      </w:r>
      <w:r w:rsidR="00F41B87" w:rsidRPr="00DC13D9">
        <w:rPr>
          <w:rFonts w:ascii="Arial" w:hAnsi="Arial" w:cs="Arial"/>
          <w:b/>
          <w:sz w:val="22"/>
          <w:szCs w:val="22"/>
          <w:vertAlign w:val="subscript"/>
        </w:rPr>
        <w:t>)</w:t>
      </w:r>
      <w:r w:rsidR="00D874BC" w:rsidRPr="00DC13D9">
        <w:rPr>
          <w:rFonts w:ascii="Arial" w:hAnsi="Arial" w:cs="Arial"/>
          <w:b/>
          <w:sz w:val="22"/>
          <w:szCs w:val="22"/>
        </w:rPr>
        <w:t>,</w:t>
      </w:r>
      <w:r w:rsidR="00D874BC" w:rsidRPr="00DC13D9">
        <w:rPr>
          <w:rFonts w:ascii="Arial" w:hAnsi="Arial" w:cs="Arial"/>
          <w:sz w:val="22"/>
          <w:szCs w:val="22"/>
        </w:rPr>
        <w:t xml:space="preserve"> </w:t>
      </w:r>
      <w:r w:rsidR="00D874BC" w:rsidRPr="007D6B94">
        <w:rPr>
          <w:rFonts w:ascii="Arial" w:hAnsi="Arial" w:cs="Arial"/>
          <w:color w:val="000000" w:themeColor="text1"/>
          <w:sz w:val="22"/>
          <w:szCs w:val="22"/>
        </w:rPr>
        <w:t>30</w:t>
      </w:r>
      <w:r w:rsidR="00D874BC">
        <w:rPr>
          <w:rFonts w:ascii="Arial" w:hAnsi="Arial" w:cs="Arial"/>
          <w:sz w:val="22"/>
          <w:szCs w:val="22"/>
        </w:rPr>
        <w:t xml:space="preserve">, 31, </w:t>
      </w:r>
      <w:r w:rsidR="00D874BC" w:rsidRPr="00AB5649">
        <w:rPr>
          <w:rFonts w:ascii="Arial" w:hAnsi="Arial" w:cs="Arial"/>
          <w:color w:val="000000" w:themeColor="text1"/>
          <w:sz w:val="22"/>
          <w:szCs w:val="22"/>
        </w:rPr>
        <w:t>32,</w:t>
      </w:r>
      <w:r w:rsidR="00D874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74BC" w:rsidRPr="00AB5649">
        <w:rPr>
          <w:rFonts w:ascii="Arial" w:hAnsi="Arial" w:cs="Arial"/>
          <w:color w:val="000000" w:themeColor="text1"/>
          <w:sz w:val="22"/>
          <w:szCs w:val="22"/>
        </w:rPr>
        <w:t>33,</w:t>
      </w:r>
      <w:r w:rsidR="00D874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74BC" w:rsidRPr="00AB5649">
        <w:rPr>
          <w:rFonts w:ascii="Arial" w:hAnsi="Arial" w:cs="Arial"/>
          <w:color w:val="000000" w:themeColor="text1"/>
          <w:sz w:val="22"/>
          <w:szCs w:val="22"/>
        </w:rPr>
        <w:t>34</w:t>
      </w:r>
      <w:r w:rsidR="00132F2A">
        <w:rPr>
          <w:rFonts w:ascii="Arial" w:hAnsi="Arial" w:cs="Arial"/>
          <w:sz w:val="22"/>
          <w:szCs w:val="22"/>
        </w:rPr>
        <w:t xml:space="preserve">, </w:t>
      </w:r>
      <w:r w:rsidR="00D874BC">
        <w:rPr>
          <w:rFonts w:ascii="Arial" w:hAnsi="Arial" w:cs="Arial"/>
          <w:sz w:val="22"/>
          <w:szCs w:val="22"/>
        </w:rPr>
        <w:t>35, 36, 37, 38,</w:t>
      </w:r>
      <w:r w:rsidR="00132F2A">
        <w:rPr>
          <w:rFonts w:ascii="Arial" w:hAnsi="Arial" w:cs="Arial"/>
          <w:sz w:val="22"/>
          <w:szCs w:val="22"/>
        </w:rPr>
        <w:br/>
        <w:t xml:space="preserve">                       </w:t>
      </w:r>
      <w:r w:rsidR="00D874BC">
        <w:rPr>
          <w:rFonts w:ascii="Arial" w:hAnsi="Arial" w:cs="Arial"/>
          <w:sz w:val="22"/>
          <w:szCs w:val="22"/>
        </w:rPr>
        <w:t xml:space="preserve"> 39, 40</w:t>
      </w:r>
      <w:r w:rsidR="00D874BC" w:rsidRPr="001F30FF">
        <w:rPr>
          <w:rFonts w:ascii="Arial" w:hAnsi="Arial" w:cs="Arial"/>
          <w:sz w:val="22"/>
          <w:szCs w:val="22"/>
        </w:rPr>
        <w:t>}</w:t>
      </w:r>
    </w:p>
    <w:p w:rsidR="00AC1564" w:rsidRPr="001F30FF" w:rsidRDefault="002B2CF7" w:rsidP="00AC1564">
      <w:pPr>
        <w:tabs>
          <w:tab w:val="left" w:pos="28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re </w:t>
      </w:r>
      <w:proofErr w:type="spellStart"/>
      <w:r>
        <w:rPr>
          <w:rFonts w:ascii="Arial" w:hAnsi="Arial" w:cs="Arial"/>
          <w:sz w:val="22"/>
          <w:szCs w:val="22"/>
        </w:rPr>
        <w:t>moto</w:t>
      </w:r>
      <w:r w:rsidR="008914B7">
        <w:rPr>
          <w:rFonts w:ascii="Arial" w:hAnsi="Arial" w:cs="Arial"/>
          <w:sz w:val="22"/>
          <w:szCs w:val="22"/>
        </w:rPr>
        <w:t>-réducteur</w:t>
      </w:r>
      <w:proofErr w:type="spellEnd"/>
      <w:r w:rsidR="008914B7">
        <w:rPr>
          <w:rFonts w:ascii="Arial" w:hAnsi="Arial" w:cs="Arial"/>
          <w:sz w:val="22"/>
          <w:szCs w:val="22"/>
        </w:rPr>
        <w:t> :</w:t>
      </w:r>
      <w:r w:rsidR="00AC1564" w:rsidRPr="001F30FF">
        <w:rPr>
          <w:rFonts w:ascii="Arial" w:hAnsi="Arial" w:cs="Arial"/>
          <w:sz w:val="22"/>
          <w:szCs w:val="22"/>
        </w:rPr>
        <w:tab/>
        <w:t>{S2} = {</w:t>
      </w:r>
      <w:r w:rsidR="00AC1564" w:rsidRPr="00DC13D9">
        <w:rPr>
          <w:rFonts w:ascii="Arial" w:hAnsi="Arial" w:cs="Arial"/>
          <w:b/>
          <w:sz w:val="22"/>
          <w:szCs w:val="22"/>
        </w:rPr>
        <w:t>23, 24</w:t>
      </w:r>
      <w:r w:rsidR="00AC1564">
        <w:rPr>
          <w:rFonts w:ascii="Arial" w:hAnsi="Arial" w:cs="Arial"/>
          <w:sz w:val="22"/>
          <w:szCs w:val="22"/>
        </w:rPr>
        <w:t>,</w:t>
      </w:r>
      <w:r w:rsidR="00AD13AF">
        <w:rPr>
          <w:rFonts w:ascii="Arial" w:hAnsi="Arial" w:cs="Arial"/>
          <w:sz w:val="22"/>
          <w:szCs w:val="22"/>
        </w:rPr>
        <w:t xml:space="preserve"> </w:t>
      </w:r>
      <w:r w:rsidR="00AC1564">
        <w:rPr>
          <w:rFonts w:ascii="Arial" w:hAnsi="Arial" w:cs="Arial"/>
          <w:sz w:val="22"/>
          <w:szCs w:val="22"/>
        </w:rPr>
        <w:t>28</w:t>
      </w:r>
      <w:r w:rsidR="00AC1564" w:rsidRPr="001F30FF">
        <w:rPr>
          <w:rFonts w:ascii="Arial" w:hAnsi="Arial" w:cs="Arial"/>
          <w:sz w:val="22"/>
          <w:szCs w:val="22"/>
        </w:rPr>
        <w:t>}</w:t>
      </w:r>
    </w:p>
    <w:p w:rsidR="00AC1564" w:rsidRDefault="00AC1564" w:rsidP="00AC1564">
      <w:pPr>
        <w:tabs>
          <w:tab w:val="left" w:pos="2835"/>
          <w:tab w:val="left" w:pos="3544"/>
        </w:tabs>
        <w:overflowPunct w:val="0"/>
        <w:autoSpaceDE w:val="0"/>
        <w:autoSpaceDN w:val="0"/>
        <w:adjustRightInd w:val="0"/>
        <w:spacing w:line="360" w:lineRule="auto"/>
        <w:ind w:left="2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lie  d'entraînement</w:t>
      </w:r>
      <w:r w:rsidR="008914B7">
        <w:rPr>
          <w:rFonts w:ascii="Arial" w:hAnsi="Arial" w:cs="Arial"/>
          <w:sz w:val="22"/>
          <w:szCs w:val="22"/>
        </w:rPr>
        <w:t> :</w:t>
      </w:r>
      <w:r w:rsidRPr="001F30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{S3} = {4</w:t>
      </w:r>
      <w:r w:rsidRPr="001F30FF">
        <w:rPr>
          <w:rFonts w:ascii="Arial" w:hAnsi="Arial" w:cs="Arial"/>
          <w:sz w:val="22"/>
          <w:szCs w:val="22"/>
        </w:rPr>
        <w:t xml:space="preserve">, </w:t>
      </w:r>
      <w:r w:rsidRPr="00DC13D9">
        <w:rPr>
          <w:rFonts w:ascii="Arial" w:hAnsi="Arial" w:cs="Arial"/>
          <w:b/>
          <w:sz w:val="22"/>
          <w:szCs w:val="22"/>
        </w:rPr>
        <w:t>17, 18</w:t>
      </w:r>
      <w:r w:rsidRPr="00DC13D9">
        <w:rPr>
          <w:rFonts w:ascii="Arial" w:hAnsi="Arial" w:cs="Arial"/>
          <w:b/>
          <w:sz w:val="22"/>
          <w:szCs w:val="22"/>
          <w:vertAlign w:val="subscript"/>
        </w:rPr>
        <w:t>(x2)</w:t>
      </w:r>
      <w:r w:rsidRPr="00DC13D9">
        <w:rPr>
          <w:rFonts w:ascii="Arial" w:hAnsi="Arial" w:cs="Arial"/>
          <w:b/>
          <w:sz w:val="22"/>
          <w:szCs w:val="22"/>
        </w:rPr>
        <w:t>,</w:t>
      </w:r>
      <w:r w:rsidR="00D874BC" w:rsidRPr="00DC13D9">
        <w:rPr>
          <w:rFonts w:ascii="Arial" w:hAnsi="Arial" w:cs="Arial"/>
          <w:b/>
          <w:sz w:val="22"/>
          <w:szCs w:val="22"/>
        </w:rPr>
        <w:t xml:space="preserve"> </w:t>
      </w:r>
      <w:r w:rsidRPr="00DC13D9">
        <w:rPr>
          <w:rFonts w:ascii="Arial" w:hAnsi="Arial" w:cs="Arial"/>
          <w:b/>
          <w:sz w:val="22"/>
          <w:szCs w:val="22"/>
        </w:rPr>
        <w:t>21</w:t>
      </w:r>
      <w:r w:rsidRPr="00DC13D9">
        <w:rPr>
          <w:rFonts w:ascii="Arial" w:hAnsi="Arial" w:cs="Arial"/>
          <w:b/>
          <w:sz w:val="22"/>
          <w:szCs w:val="22"/>
          <w:vertAlign w:val="subscript"/>
        </w:rPr>
        <w:t>(x2)</w:t>
      </w:r>
      <w:r w:rsidRPr="00DC13D9">
        <w:rPr>
          <w:rFonts w:ascii="Arial" w:hAnsi="Arial" w:cs="Arial"/>
          <w:b/>
          <w:sz w:val="22"/>
          <w:szCs w:val="22"/>
        </w:rPr>
        <w:t>,</w:t>
      </w:r>
      <w:r w:rsidR="00D874BC" w:rsidRPr="00DC13D9">
        <w:rPr>
          <w:rFonts w:ascii="Arial" w:hAnsi="Arial" w:cs="Arial"/>
          <w:b/>
          <w:sz w:val="22"/>
          <w:szCs w:val="22"/>
        </w:rPr>
        <w:t xml:space="preserve"> </w:t>
      </w:r>
      <w:r w:rsidRPr="00DC13D9">
        <w:rPr>
          <w:rFonts w:ascii="Arial" w:hAnsi="Arial" w:cs="Arial"/>
          <w:b/>
          <w:sz w:val="22"/>
          <w:szCs w:val="22"/>
        </w:rPr>
        <w:t xml:space="preserve">22 </w:t>
      </w:r>
      <w:r w:rsidRPr="00DC13D9">
        <w:rPr>
          <w:rFonts w:ascii="Arial" w:hAnsi="Arial" w:cs="Arial"/>
          <w:b/>
          <w:sz w:val="22"/>
          <w:szCs w:val="22"/>
          <w:vertAlign w:val="subscript"/>
        </w:rPr>
        <w:t>(x2)</w:t>
      </w:r>
      <w:r w:rsidRPr="00DC13D9">
        <w:rPr>
          <w:rFonts w:ascii="Arial" w:hAnsi="Arial" w:cs="Arial"/>
          <w:b/>
          <w:sz w:val="22"/>
          <w:szCs w:val="22"/>
        </w:rPr>
        <w:t>,</w:t>
      </w:r>
      <w:r w:rsidR="00D874BC" w:rsidRPr="00DC13D9">
        <w:rPr>
          <w:rFonts w:ascii="Arial" w:hAnsi="Arial" w:cs="Arial"/>
          <w:b/>
          <w:sz w:val="22"/>
          <w:szCs w:val="22"/>
        </w:rPr>
        <w:t xml:space="preserve"> </w:t>
      </w:r>
      <w:r w:rsidRPr="00DC13D9">
        <w:rPr>
          <w:rFonts w:ascii="Arial" w:hAnsi="Arial" w:cs="Arial"/>
          <w:b/>
          <w:sz w:val="22"/>
          <w:szCs w:val="22"/>
        </w:rPr>
        <w:t>26,</w:t>
      </w:r>
      <w:r w:rsidR="00D874BC" w:rsidRPr="00DC13D9">
        <w:rPr>
          <w:rFonts w:ascii="Arial" w:hAnsi="Arial" w:cs="Arial"/>
          <w:b/>
          <w:sz w:val="22"/>
          <w:szCs w:val="22"/>
        </w:rPr>
        <w:t xml:space="preserve"> </w:t>
      </w:r>
      <w:r w:rsidRPr="00DC13D9">
        <w:rPr>
          <w:rFonts w:ascii="Arial" w:hAnsi="Arial" w:cs="Arial"/>
          <w:b/>
          <w:sz w:val="22"/>
          <w:szCs w:val="22"/>
        </w:rPr>
        <w:t>27</w:t>
      </w:r>
      <w:r w:rsidRPr="001F30FF">
        <w:rPr>
          <w:rFonts w:ascii="Arial" w:hAnsi="Arial" w:cs="Arial"/>
          <w:sz w:val="22"/>
          <w:szCs w:val="22"/>
        </w:rPr>
        <w:t>}</w:t>
      </w:r>
    </w:p>
    <w:p w:rsidR="00AC1564" w:rsidRDefault="00AC1564" w:rsidP="00AC1564">
      <w:pPr>
        <w:tabs>
          <w:tab w:val="left" w:pos="28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lie de renvoi</w:t>
      </w:r>
      <w:r w:rsidR="008914B7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  <w:t>{S4</w:t>
      </w:r>
      <w:r w:rsidR="008914B7">
        <w:rPr>
          <w:rFonts w:ascii="Arial" w:hAnsi="Arial" w:cs="Arial"/>
          <w:sz w:val="22"/>
          <w:szCs w:val="22"/>
        </w:rPr>
        <w:t>} = {</w:t>
      </w:r>
      <w:r>
        <w:rPr>
          <w:rFonts w:ascii="Arial" w:hAnsi="Arial" w:cs="Arial"/>
          <w:sz w:val="22"/>
          <w:szCs w:val="22"/>
        </w:rPr>
        <w:t>2,</w:t>
      </w:r>
      <w:r w:rsidR="00D874BC">
        <w:rPr>
          <w:rFonts w:ascii="Arial" w:hAnsi="Arial" w:cs="Arial"/>
          <w:sz w:val="22"/>
          <w:szCs w:val="22"/>
        </w:rPr>
        <w:t xml:space="preserve"> </w:t>
      </w:r>
      <w:r w:rsidRPr="00DC13D9">
        <w:rPr>
          <w:rFonts w:ascii="Arial" w:hAnsi="Arial" w:cs="Arial"/>
          <w:b/>
          <w:sz w:val="22"/>
          <w:szCs w:val="22"/>
        </w:rPr>
        <w:t>16, 18</w:t>
      </w:r>
      <w:r w:rsidRPr="00DC13D9">
        <w:rPr>
          <w:rFonts w:ascii="Arial" w:hAnsi="Arial" w:cs="Arial"/>
          <w:b/>
          <w:sz w:val="22"/>
          <w:szCs w:val="22"/>
          <w:vertAlign w:val="subscript"/>
        </w:rPr>
        <w:t>(x2)</w:t>
      </w:r>
      <w:r w:rsidRPr="00DC13D9">
        <w:rPr>
          <w:rFonts w:ascii="Arial" w:hAnsi="Arial" w:cs="Arial"/>
          <w:b/>
          <w:sz w:val="22"/>
          <w:szCs w:val="22"/>
        </w:rPr>
        <w:t>, 21</w:t>
      </w:r>
      <w:r w:rsidRPr="00DC13D9">
        <w:rPr>
          <w:rFonts w:ascii="Arial" w:hAnsi="Arial" w:cs="Arial"/>
          <w:b/>
          <w:sz w:val="22"/>
          <w:szCs w:val="22"/>
          <w:vertAlign w:val="subscript"/>
        </w:rPr>
        <w:t>(x2)</w:t>
      </w:r>
      <w:r w:rsidRPr="00DC13D9">
        <w:rPr>
          <w:rFonts w:ascii="Arial" w:hAnsi="Arial" w:cs="Arial"/>
          <w:b/>
          <w:sz w:val="22"/>
          <w:szCs w:val="22"/>
        </w:rPr>
        <w:t>,</w:t>
      </w:r>
      <w:r w:rsidR="00D874BC" w:rsidRPr="00DC13D9">
        <w:rPr>
          <w:rFonts w:ascii="Arial" w:hAnsi="Arial" w:cs="Arial"/>
          <w:b/>
          <w:sz w:val="22"/>
          <w:szCs w:val="22"/>
        </w:rPr>
        <w:t xml:space="preserve"> </w:t>
      </w:r>
      <w:r w:rsidRPr="00DC13D9">
        <w:rPr>
          <w:rFonts w:ascii="Arial" w:hAnsi="Arial" w:cs="Arial"/>
          <w:b/>
          <w:sz w:val="22"/>
          <w:szCs w:val="22"/>
        </w:rPr>
        <w:t xml:space="preserve">22 </w:t>
      </w:r>
      <w:r w:rsidRPr="00DC13D9">
        <w:rPr>
          <w:rFonts w:ascii="Arial" w:hAnsi="Arial" w:cs="Arial"/>
          <w:b/>
          <w:sz w:val="22"/>
          <w:szCs w:val="22"/>
          <w:vertAlign w:val="subscript"/>
        </w:rPr>
        <w:t>(x2)</w:t>
      </w:r>
      <w:r w:rsidRPr="009E24F1">
        <w:rPr>
          <w:rFonts w:ascii="Arial" w:hAnsi="Arial" w:cs="Arial"/>
          <w:sz w:val="22"/>
          <w:szCs w:val="22"/>
        </w:rPr>
        <w:t>}</w:t>
      </w:r>
    </w:p>
    <w:p w:rsidR="00132F2A" w:rsidRDefault="00132F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B074B" w:rsidRPr="001F30FF" w:rsidRDefault="000B074B" w:rsidP="00E10205">
      <w:pPr>
        <w:rPr>
          <w:rFonts w:ascii="Arial" w:hAnsi="Arial" w:cs="Arial"/>
          <w:sz w:val="22"/>
          <w:szCs w:val="22"/>
        </w:rPr>
      </w:pPr>
    </w:p>
    <w:p w:rsidR="00E10205" w:rsidRDefault="00E10205" w:rsidP="00E10205">
      <w:pPr>
        <w:spacing w:line="360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2-3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 w:rsidR="00132F2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ns</w:t>
      </w:r>
      <w:r w:rsidRPr="001F30FF">
        <w:rPr>
          <w:rFonts w:ascii="Arial" w:hAnsi="Arial" w:cs="Arial"/>
          <w:sz w:val="22"/>
          <w:szCs w:val="22"/>
        </w:rPr>
        <w:t xml:space="preserve"> les 2 zones </w:t>
      </w:r>
      <w:r w:rsidR="00132F2A">
        <w:rPr>
          <w:rFonts w:ascii="Arial" w:hAnsi="Arial" w:cs="Arial"/>
          <w:sz w:val="22"/>
          <w:szCs w:val="22"/>
        </w:rPr>
        <w:t xml:space="preserve">en pointillés du </w:t>
      </w:r>
      <w:r w:rsidR="00132F2A" w:rsidRPr="001F30FF">
        <w:rPr>
          <w:rFonts w:ascii="Arial" w:hAnsi="Arial" w:cs="Arial"/>
          <w:sz w:val="22"/>
          <w:szCs w:val="22"/>
        </w:rPr>
        <w:t>schéma cinématiq</w:t>
      </w:r>
      <w:r w:rsidR="00132F2A">
        <w:rPr>
          <w:rFonts w:ascii="Arial" w:hAnsi="Arial" w:cs="Arial"/>
          <w:sz w:val="22"/>
          <w:szCs w:val="22"/>
        </w:rPr>
        <w:t xml:space="preserve">ue du convoyeur ci-dessous </w:t>
      </w:r>
      <w:r w:rsidR="003210F1">
        <w:rPr>
          <w:rFonts w:ascii="Arial" w:hAnsi="Arial" w:cs="Arial"/>
          <w:sz w:val="22"/>
          <w:szCs w:val="22"/>
        </w:rPr>
        <w:t>(fig.</w:t>
      </w:r>
      <w:r w:rsidR="00132F2A">
        <w:rPr>
          <w:rFonts w:ascii="Arial" w:hAnsi="Arial" w:cs="Arial"/>
          <w:sz w:val="22"/>
          <w:szCs w:val="22"/>
        </w:rPr>
        <w:t xml:space="preserve"> </w:t>
      </w:r>
      <w:r w:rsidR="003210F1">
        <w:rPr>
          <w:rFonts w:ascii="Arial" w:hAnsi="Arial" w:cs="Arial"/>
          <w:sz w:val="22"/>
          <w:szCs w:val="22"/>
        </w:rPr>
        <w:t>9)</w:t>
      </w:r>
      <w:r w:rsidR="00132F2A">
        <w:rPr>
          <w:rFonts w:ascii="Arial" w:hAnsi="Arial" w:cs="Arial"/>
          <w:sz w:val="22"/>
          <w:szCs w:val="22"/>
        </w:rPr>
        <w:t>, compléter :</w:t>
      </w:r>
    </w:p>
    <w:p w:rsidR="00132F2A" w:rsidRDefault="00132F2A" w:rsidP="00132F2A">
      <w:pPr>
        <w:pStyle w:val="Paragraphedeliste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noms des classes d’équivalences,</w:t>
      </w:r>
    </w:p>
    <w:p w:rsidR="00132F2A" w:rsidRPr="00132F2A" w:rsidRDefault="00132F2A" w:rsidP="00132F2A">
      <w:pPr>
        <w:pStyle w:val="Paragraphedeliste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symboles des liaisons manquants.</w:t>
      </w:r>
    </w:p>
    <w:p w:rsidR="00132F2A" w:rsidRDefault="00132F2A" w:rsidP="00132F2A">
      <w:pPr>
        <w:rPr>
          <w:rFonts w:ascii="Arial" w:hAnsi="Arial" w:cs="Arial"/>
          <w:sz w:val="22"/>
          <w:szCs w:val="22"/>
        </w:rPr>
      </w:pPr>
    </w:p>
    <w:p w:rsidR="00132F2A" w:rsidRPr="001F30FF" w:rsidRDefault="00132F2A" w:rsidP="00132F2A">
      <w:pPr>
        <w:rPr>
          <w:rFonts w:ascii="Arial" w:hAnsi="Arial" w:cs="Arial"/>
          <w:sz w:val="22"/>
          <w:szCs w:val="22"/>
        </w:rPr>
      </w:pPr>
    </w:p>
    <w:p w:rsidR="00E10205" w:rsidRPr="001F30FF" w:rsidRDefault="00A71C7E" w:rsidP="00E102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15520" behindDoc="0" locked="0" layoutInCell="1" allowOverlap="1" wp14:anchorId="796A4FC9" wp14:editId="7E83CB53">
                <wp:simplePos x="0" y="0"/>
                <wp:positionH relativeFrom="column">
                  <wp:posOffset>1092200</wp:posOffset>
                </wp:positionH>
                <wp:positionV relativeFrom="paragraph">
                  <wp:posOffset>22225</wp:posOffset>
                </wp:positionV>
                <wp:extent cx="5976620" cy="2963545"/>
                <wp:effectExtent l="0" t="0" r="0" b="0"/>
                <wp:wrapNone/>
                <wp:docPr id="1442" name="Group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963545"/>
                          <a:chOff x="2287" y="6750"/>
                          <a:chExt cx="9412" cy="4667"/>
                        </a:xfrm>
                      </wpg:grpSpPr>
                      <wpg:grpSp>
                        <wpg:cNvPr id="1443" name="Group 3227"/>
                        <wpg:cNvGrpSpPr>
                          <a:grpSpLocks/>
                        </wpg:cNvGrpSpPr>
                        <wpg:grpSpPr bwMode="auto">
                          <a:xfrm>
                            <a:off x="2928" y="6769"/>
                            <a:ext cx="7905" cy="2773"/>
                            <a:chOff x="2928" y="7149"/>
                            <a:chExt cx="7905" cy="2773"/>
                          </a:xfrm>
                        </wpg:grpSpPr>
                        <wps:wsp>
                          <wps:cNvPr id="1444" name="AutoShape 32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078" y="7149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" name="AutoShape 32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91" y="7365"/>
                              <a:ext cx="171" cy="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6" name="AutoShape 32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508" y="8072"/>
                              <a:ext cx="103" cy="1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AutoShape 32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11" y="7844"/>
                              <a:ext cx="22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AutoShape 31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263" y="8180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AutoShape 32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10" y="9727"/>
                              <a:ext cx="54" cy="1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AutoShape 3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28" y="9471"/>
                              <a:ext cx="222" cy="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AutoShape 31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50" y="9706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AutoShape 32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18" y="8833"/>
                              <a:ext cx="92" cy="16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3" name="AutoShape 32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620" y="7976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4" name="AutoShape 31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55" y="9587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5" name="AutoShape 31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63" y="8617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6" name="AutoShape 31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10" y="8548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7" name="AutoShape 31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68" y="8459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8" name="AutoShape 31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10" y="8364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AutoShape 31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65" y="8705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" name="AutoShape 31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68" y="9490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1" name="AutoShape 31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10" y="9414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2" name="AutoShape 31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84" y="9331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3" name="AutoShape 31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768" y="9223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4" name="AutoShape 31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120" y="9158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5" name="AutoShape 31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525" y="9039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6" name="AutoShape 31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938" y="8942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7" name="AutoShape 31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280" y="8866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" name="AutoShape 31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654" y="8783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9" name="AutoShape 31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038" y="8726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0" name="AutoShape 31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345" y="8617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" name="AutoShape 31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750" y="8544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0" name="AutoShape 31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63" y="8447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1" name="AutoShape 31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505" y="8371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2" name="AutoShape 31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879" y="8288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3" name="AutoShape 32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60" y="8243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4" name="AutoShape 320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881" y="8148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5" name="AutoShape 32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78" y="8072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6" name="AutoShape 32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993" y="7920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7" name="AutoShape 32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78" y="7819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8" name="AutoShape 32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22" y="7729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9" name="AutoShape 320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227" y="7628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0" name="AutoShape 32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640" y="7513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1" name="AutoShape 32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982" y="7437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2" name="AutoShape 32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356" y="7365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3" name="AutoShape 32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716" y="7264"/>
                              <a:ext cx="55" cy="2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4" name="AutoShape 32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68" y="9082"/>
                              <a:ext cx="182" cy="9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95" name="Group 3860"/>
                        <wpg:cNvGrpSpPr>
                          <a:grpSpLocks/>
                        </wpg:cNvGrpSpPr>
                        <wpg:grpSpPr bwMode="auto">
                          <a:xfrm>
                            <a:off x="2287" y="6750"/>
                            <a:ext cx="9412" cy="4667"/>
                            <a:chOff x="2287" y="6750"/>
                            <a:chExt cx="9412" cy="4667"/>
                          </a:xfrm>
                        </wpg:grpSpPr>
                        <wpg:grpSp>
                          <wpg:cNvPr id="3696" name="Group 3614"/>
                          <wpg:cNvGrpSpPr>
                            <a:grpSpLocks/>
                          </wpg:cNvGrpSpPr>
                          <wpg:grpSpPr bwMode="auto">
                            <a:xfrm>
                              <a:off x="2287" y="6750"/>
                              <a:ext cx="9412" cy="4667"/>
                              <a:chOff x="2287" y="6371"/>
                              <a:chExt cx="9412" cy="4667"/>
                            </a:xfrm>
                          </wpg:grpSpPr>
                          <wpg:grpSp>
                            <wpg:cNvPr id="3697" name="Group 3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23" y="6579"/>
                                <a:ext cx="7539" cy="4459"/>
                                <a:chOff x="3000" y="7221"/>
                                <a:chExt cx="7539" cy="4459"/>
                              </a:xfrm>
                            </wpg:grpSpPr>
                            <wps:wsp>
                              <wps:cNvPr id="3698" name="AutoShape 17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5" y="7308"/>
                                  <a:ext cx="6461" cy="14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9" name="AutoShape 17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56" y="8051"/>
                                  <a:ext cx="6684" cy="15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0" name="Oval 1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1" y="10165"/>
                                  <a:ext cx="347" cy="3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02" name="Group 17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7" y="10524"/>
                                  <a:ext cx="813" cy="1156"/>
                                  <a:chOff x="1563" y="5622"/>
                                  <a:chExt cx="813" cy="1310"/>
                                </a:xfrm>
                              </wpg:grpSpPr>
                              <wps:wsp>
                                <wps:cNvPr id="3703" name="Connecteur droit 10"/>
                                <wps:cNvCnPr/>
                                <wps:spPr bwMode="auto">
                                  <a:xfrm>
                                    <a:off x="1964" y="5622"/>
                                    <a:ext cx="13" cy="10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04" name="Connecteur droit 11"/>
                                <wps:cNvCnPr/>
                                <wps:spPr bwMode="auto">
                                  <a:xfrm>
                                    <a:off x="1563" y="6691"/>
                                    <a:ext cx="8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05" name="Connecteur droit 12"/>
                                <wps:cNvCnPr/>
                                <wps:spPr bwMode="auto">
                                  <a:xfrm flipH="1">
                                    <a:off x="1590" y="6691"/>
                                    <a:ext cx="133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06" name="Connecteur droit 12"/>
                                <wps:cNvCnPr/>
                                <wps:spPr bwMode="auto">
                                  <a:xfrm flipH="1">
                                    <a:off x="1777" y="6691"/>
                                    <a:ext cx="133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07" name="Connecteur droit 12"/>
                                <wps:cNvCnPr/>
                                <wps:spPr bwMode="auto">
                                  <a:xfrm flipH="1">
                                    <a:off x="1937" y="6705"/>
                                    <a:ext cx="133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08" name="Connecteur droit 12"/>
                                <wps:cNvCnPr/>
                                <wps:spPr bwMode="auto">
                                  <a:xfrm flipH="1">
                                    <a:off x="2124" y="6705"/>
                                    <a:ext cx="133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09" name="Group 17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72" y="7221"/>
                                  <a:ext cx="840" cy="830"/>
                                  <a:chOff x="8236" y="6246"/>
                                  <a:chExt cx="840" cy="830"/>
                                </a:xfrm>
                              </wpg:grpSpPr>
                              <wps:wsp>
                                <wps:cNvPr id="3710" name="Oval 1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36" y="6246"/>
                                    <a:ext cx="840" cy="8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1" name="Oval 17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7" y="6477"/>
                                    <a:ext cx="347" cy="3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12" name="Group 17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26" y="8051"/>
                                  <a:ext cx="813" cy="1151"/>
                                  <a:chOff x="8263" y="6841"/>
                                  <a:chExt cx="813" cy="1151"/>
                                </a:xfrm>
                              </wpg:grpSpPr>
                              <wps:wsp>
                                <wps:cNvPr id="3713" name="Connecteur droit 10"/>
                                <wps:cNvCnPr/>
                                <wps:spPr bwMode="auto">
                                  <a:xfrm>
                                    <a:off x="8656" y="6841"/>
                                    <a:ext cx="21" cy="9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14" name="Connecteur droit 11"/>
                                <wps:cNvCnPr/>
                                <wps:spPr bwMode="auto">
                                  <a:xfrm>
                                    <a:off x="8263" y="7751"/>
                                    <a:ext cx="8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15" name="Connecteur droit 12"/>
                                <wps:cNvCnPr/>
                                <wps:spPr bwMode="auto">
                                  <a:xfrm flipH="1">
                                    <a:off x="8290" y="7751"/>
                                    <a:ext cx="133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16" name="Connecteur droit 12"/>
                                <wps:cNvCnPr/>
                                <wps:spPr bwMode="auto">
                                  <a:xfrm flipH="1">
                                    <a:off x="8477" y="7751"/>
                                    <a:ext cx="133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17" name="Connecteur droit 12"/>
                                <wps:cNvCnPr/>
                                <wps:spPr bwMode="auto">
                                  <a:xfrm flipH="1">
                                    <a:off x="8637" y="7765"/>
                                    <a:ext cx="133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18" name="Connecteur droit 12"/>
                                <wps:cNvCnPr/>
                                <wps:spPr bwMode="auto">
                                  <a:xfrm flipH="1">
                                    <a:off x="8824" y="7765"/>
                                    <a:ext cx="133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19" name="Group 17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94" y="10297"/>
                                  <a:ext cx="143" cy="151"/>
                                  <a:chOff x="2951" y="5447"/>
                                  <a:chExt cx="143" cy="151"/>
                                </a:xfrm>
                              </wpg:grpSpPr>
                              <wps:wsp>
                                <wps:cNvPr id="3720" name="AutoShape 17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29" y="5447"/>
                                    <a:ext cx="1" cy="1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21" name="AutoShape 17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951" y="5515"/>
                                    <a:ext cx="14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22" name="Group 17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10" y="9159"/>
                                  <a:ext cx="143" cy="151"/>
                                  <a:chOff x="2951" y="5447"/>
                                  <a:chExt cx="143" cy="151"/>
                                </a:xfrm>
                              </wpg:grpSpPr>
                              <wps:wsp>
                                <wps:cNvPr id="3723" name="AutoShape 17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29" y="5447"/>
                                    <a:ext cx="1" cy="1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24" name="AutoShape 17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951" y="5515"/>
                                    <a:ext cx="14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25" name="Group 17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00" y="8792"/>
                                  <a:ext cx="840" cy="830"/>
                                  <a:chOff x="1536" y="5186"/>
                                  <a:chExt cx="840" cy="830"/>
                                </a:xfrm>
                              </wpg:grpSpPr>
                              <wps:wsp>
                                <wps:cNvPr id="3726" name="Oval 17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6" y="5186"/>
                                    <a:ext cx="840" cy="8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7" name="Oval 17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7" y="5417"/>
                                    <a:ext cx="347" cy="3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28" name="AutoShape 17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7" y="9052"/>
                                  <a:ext cx="1804" cy="1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9" name="AutoShape 17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4" y="9387"/>
                                  <a:ext cx="1860" cy="11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730" name="Group 17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3" y="9134"/>
                                  <a:ext cx="143" cy="151"/>
                                  <a:chOff x="2951" y="5447"/>
                                  <a:chExt cx="143" cy="151"/>
                                </a:xfrm>
                              </wpg:grpSpPr>
                              <wps:wsp>
                                <wps:cNvPr id="3731" name="AutoShape 17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29" y="5447"/>
                                    <a:ext cx="1" cy="1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32" name="AutoShape 17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951" y="5515"/>
                                    <a:ext cx="14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33" name="Group 17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7" y="9387"/>
                                  <a:ext cx="813" cy="1151"/>
                                  <a:chOff x="1563" y="5622"/>
                                  <a:chExt cx="813" cy="1310"/>
                                </a:xfrm>
                              </wpg:grpSpPr>
                              <wps:wsp>
                                <wps:cNvPr id="3734" name="Connecteur droit 10"/>
                                <wps:cNvCnPr/>
                                <wps:spPr bwMode="auto">
                                  <a:xfrm>
                                    <a:off x="1964" y="5622"/>
                                    <a:ext cx="13" cy="10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35" name="Connecteur droit 11"/>
                                <wps:cNvCnPr/>
                                <wps:spPr bwMode="auto">
                                  <a:xfrm>
                                    <a:off x="1563" y="6691"/>
                                    <a:ext cx="8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36" name="Connecteur droit 12"/>
                                <wps:cNvCnPr/>
                                <wps:spPr bwMode="auto">
                                  <a:xfrm flipH="1">
                                    <a:off x="1590" y="6691"/>
                                    <a:ext cx="133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37" name="Connecteur droit 12"/>
                                <wps:cNvCnPr/>
                                <wps:spPr bwMode="auto">
                                  <a:xfrm flipH="1">
                                    <a:off x="1777" y="6691"/>
                                    <a:ext cx="133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38" name="Connecteur droit 12"/>
                                <wps:cNvCnPr/>
                                <wps:spPr bwMode="auto">
                                  <a:xfrm flipH="1">
                                    <a:off x="1937" y="6705"/>
                                    <a:ext cx="133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39" name="Connecteur droit 12"/>
                                <wps:cNvCnPr/>
                                <wps:spPr bwMode="auto">
                                  <a:xfrm flipH="1">
                                    <a:off x="2124" y="6705"/>
                                    <a:ext cx="133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740" name="Group 36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7" y="6371"/>
                                <a:ext cx="9412" cy="4177"/>
                                <a:chOff x="2287" y="6371"/>
                                <a:chExt cx="9412" cy="4177"/>
                              </a:xfrm>
                            </wpg:grpSpPr>
                            <wps:wsp>
                              <wps:cNvPr id="3741" name="AutoShape 2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7" y="6371"/>
                                  <a:ext cx="1024" cy="407"/>
                                </a:xfrm>
                                <a:prstGeom prst="borderCallout1">
                                  <a:avLst>
                                    <a:gd name="adj1" fmla="val 44227"/>
                                    <a:gd name="adj2" fmla="val 111718"/>
                                    <a:gd name="adj3" fmla="val 258722"/>
                                    <a:gd name="adj4" fmla="val 18027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80808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F6A1E" w:rsidRPr="009E0902" w:rsidRDefault="007F6A1E" w:rsidP="00521A7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Rep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3742" name="Group 3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7" y="7377"/>
                                  <a:ext cx="9412" cy="3171"/>
                                  <a:chOff x="2287" y="7377"/>
                                  <a:chExt cx="9412" cy="3171"/>
                                </a:xfrm>
                              </wpg:grpSpPr>
                              <wps:wsp>
                                <wps:cNvPr id="3743" name="Légende encadrée 1 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1" y="10148"/>
                                    <a:ext cx="681" cy="400"/>
                                  </a:xfrm>
                                  <a:prstGeom prst="borderCallout1">
                                    <a:avLst>
                                      <a:gd name="adj1" fmla="val 45000"/>
                                      <a:gd name="adj2" fmla="val -17620"/>
                                      <a:gd name="adj3" fmla="val 5250"/>
                                      <a:gd name="adj4" fmla="val -9956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F6A1E" w:rsidRPr="009E0902" w:rsidRDefault="007F6A1E" w:rsidP="00C65C4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9E0902">
                                        <w:rPr>
                                          <w:rFonts w:ascii="Arial" w:hAnsi="Arial" w:cs="Arial"/>
                                        </w:rPr>
                                        <w:t>S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44" name="AutoShape 26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87" y="7377"/>
                                    <a:ext cx="681" cy="400"/>
                                  </a:xfrm>
                                  <a:prstGeom prst="borderCallout1">
                                    <a:avLst>
                                      <a:gd name="adj1" fmla="val 45000"/>
                                      <a:gd name="adj2" fmla="val 117620"/>
                                      <a:gd name="adj3" fmla="val 195750"/>
                                      <a:gd name="adj4" fmla="val 172542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F6A1E" w:rsidRPr="009E0902" w:rsidRDefault="007F6A1E" w:rsidP="00C65C4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S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45" name="AutoShape 26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1" y="9151"/>
                                    <a:ext cx="681" cy="400"/>
                                  </a:xfrm>
                                  <a:prstGeom prst="borderCallout1">
                                    <a:avLst>
                                      <a:gd name="adj1" fmla="val 45000"/>
                                      <a:gd name="adj2" fmla="val -17620"/>
                                      <a:gd name="adj3" fmla="val 115250"/>
                                      <a:gd name="adj4" fmla="val -76065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F6A1E" w:rsidRPr="009E0902" w:rsidRDefault="007F6A1E" w:rsidP="00C65C4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S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46" name="AutoShape 26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18" y="7409"/>
                                    <a:ext cx="681" cy="400"/>
                                  </a:xfrm>
                                  <a:prstGeom prst="borderCallout1">
                                    <a:avLst>
                                      <a:gd name="adj1" fmla="val 45000"/>
                                      <a:gd name="adj2" fmla="val -17620"/>
                                      <a:gd name="adj3" fmla="val -71500"/>
                                      <a:gd name="adj4" fmla="val -79884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808080">
                                              <a:alpha val="34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F6A1E" w:rsidRPr="009E0902" w:rsidRDefault="007F6A1E" w:rsidP="00C65C4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S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747" name="Connecteur droit 10"/>
                          <wps:cNvCnPr/>
                          <wps:spPr bwMode="auto">
                            <a:xfrm>
                              <a:off x="10235" y="7565"/>
                              <a:ext cx="5" cy="2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1" o:spid="_x0000_s1046" style="position:absolute;margin-left:86pt;margin-top:1.75pt;width:470.6pt;height:233.35pt;z-index:252715520" coordorigin="2287,6750" coordsize="9412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">
                <v:group id="Group 3227" o:spid="_x0000_s1047" style="position:absolute;left:2928;top:6769;width:7905;height:2773" coordorigin="2928,7149" coordsize="7905,2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AutoShape 3226" o:spid="_x0000_s1048" type="#_x0000_t32" style="position:absolute;left:10078;top:7149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nHhsEAAADdAAAADwAAAGRycy9kb3ducmV2LnhtbERP3WrCMBS+H+wdwhnsbqZK2aQzilQE&#10;bxxUfYBDc9ZUm5PSZDV9ezMY7O58fL9ntYm2EyMNvnWsYD7LQBDXTrfcKLic929LED4ga+wck4KJ&#10;PGzWz08rLLS7c0XjKTQihbAvUIEJoS+k9LUhi37meuLEfbvBYkhwaKQe8J7CbScXWfYuLbacGgz2&#10;VBqqb6cfqyDmZm/K+utqTJwOu+5DV0cXlHp9idtPEIFi+Bf/uQ86zc/zHH6/SS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yceGwQAAAN0AAAAPAAAAAAAAAAAAAAAA&#10;AKECAABkcnMvZG93bnJldi54bWxQSwUGAAAAAAQABAD5AAAAjwMAAAAA&#10;" strokecolor="#0070c0" strokeweight="1.5pt">
                    <v:shadow on="t" opacity="24903f" origin=",.5" offset="0,.55556mm"/>
                  </v:shape>
                  <v:shape id="AutoShape 3225" o:spid="_x0000_s1049" type="#_x0000_t32" style="position:absolute;left:10491;top:7365;width:171;height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VqCcMAAADdAAAADwAAAGRycy9kb3ducmV2LnhtbERPTWsCMRC9F/wPYQRvNVuxW1mNIkLF&#10;gxRqe+hx2MxuQjeTJUnX9d+bQqG3ebzP2exG14mBQrSeFTzNCxDEtdeWWwWfH6+PKxAxIWvsPJOC&#10;G0XYbScPG6y0v/I7DZfUihzCsUIFJqW+kjLWhhzGue+JM9f44DBlGFqpA15zuOvkoihK6dBybjDY&#10;08FQ/X35cQrssTQ8Hr6acnhpmrf+fDv5YJWaTcf9GkSiMf2L/9wnnecvl8/w+00+QW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1agnDAAAA3QAAAA8AAAAAAAAAAAAA&#10;AAAAoQIAAGRycy9kb3ducmV2LnhtbFBLBQYAAAAABAAEAPkAAACRAwAAAAA=&#10;" strokecolor="#0070c0" strokeweight="1.5pt">
                    <v:shadow on="t" opacity="24903f" origin=",.5" offset="0,.55556mm"/>
                  </v:shape>
                  <v:shape id="AutoShape 3224" o:spid="_x0000_s1050" type="#_x0000_t32" style="position:absolute;left:10508;top:8072;width:103;height:1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8asAAAADdAAAADwAAAGRycy9kb3ducmV2LnhtbERP24rCMBB9F/Yfwiz4pulK0aVrlMWl&#10;4IuClw8YmrGp20xKEzX+vREE3+ZwrjNfRtuKK/W+cazga5yBIK6cbrhWcDyUo28QPiBrbB2Tgjt5&#10;WC4+BnMstLvxjq77UIsUwr5ABSaErpDSV4Ys+rHriBN3cr3FkGBfS93jLYXbVk6ybCotNpwaDHa0&#10;MlT97y9WQcxNaVbV9mxMvK//2pnebVxQavgZf39ABIrhLX651zrNz/MpPL9JJ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X/GrAAAAA3QAAAA8AAAAAAAAAAAAAAAAA&#10;oQIAAGRycy9kb3ducmV2LnhtbFBLBQYAAAAABAAEAPkAAACOAwAAAAA=&#10;" strokecolor="#0070c0" strokeweight="1.5pt">
                    <v:shadow on="t" opacity="24903f" origin=",.5" offset="0,.55556mm"/>
                  </v:shape>
                  <v:shape id="AutoShape 3223" o:spid="_x0000_s1051" type="#_x0000_t32" style="position:absolute;left:10611;top:7844;width:2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R5cIAAADdAAAADwAAAGRycy9kb3ducmV2LnhtbERPTWsCMRC9F/ofwhS81axF1rIaRYSK&#10;BynU9tDjsJndBDeTJYnr+u+NUOhtHu9zVpvRdWKgEK1nBbNpAYK49tpyq+Dn++P1HURMyBo7z6Tg&#10;RhE26+enFVbaX/mLhlNqRQ7hWKECk1JfSRlrQw7j1PfEmWt8cJgyDK3UAa853HXyrShK6dBybjDY&#10;085QfT5dnAK7Lw2Pu9+mHBZN89kfbwcfrFKTl3G7BJFoTP/iP/dB5/nz+QIe3+QT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tR5cIAAADdAAAADwAAAAAAAAAAAAAA&#10;AAChAgAAZHJzL2Rvd25yZXYueG1sUEsFBgAAAAAEAAQA+QAAAJADAAAAAA==&#10;" strokecolor="#0070c0" strokeweight="1.5pt">
                    <v:shadow on="t" opacity="24903f" origin=",.5" offset="0,.55556mm"/>
                  </v:shape>
                  <v:shape id="AutoShape 3199" o:spid="_x0000_s1052" type="#_x0000_t32" style="position:absolute;left:10263;top:8180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Ng8QAAADdAAAADwAAAGRycy9kb3ducmV2LnhtbESP3WoCMRCF7wXfIYzgnWYtSyurUYoi&#10;eNOCPw8wbKabbTeTZZNqfHvnotC7Gc6Zc75Zb7Pv1I2G2AY2sJgXoIjrYFtuDFwvh9kSVEzIFrvA&#10;ZOBBEbab8WiNlQ13PtHtnBolIRwrNOBS6iutY+3IY5yHnli0rzB4TLIOjbYD3iXcd/qlKF61x5al&#10;wWFPO0f1z/nXG8ilO7hd/fntXH4c992bPX2EZMx0kt9XoBLl9G/+uz5awS9LwZVvZAS9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M2DxAAAAN0AAAAPAAAAAAAAAAAA&#10;AAAAAKECAABkcnMvZG93bnJldi54bWxQSwUGAAAAAAQABAD5AAAAkgMAAAAA&#10;" strokecolor="#0070c0" strokeweight="1.5pt">
                    <v:shadow on="t" opacity="24903f" origin=",.5" offset="0,.55556mm"/>
                  </v:shape>
                  <v:shape id="AutoShape 3222" o:spid="_x0000_s1053" type="#_x0000_t32" style="position:absolute;left:3310;top:9727;width:54;height: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gDMMAAADdAAAADwAAAGRycy9kb3ducmV2LnhtbERPTWsCMRC9F/ofwhR6q1mLrHU1ShFa&#10;PBRB68HjsJndBDeTJUnX9d83hYK3ebzPWW1G14mBQrSeFUwnBQji2mvLrYLT98fLG4iYkDV2nknB&#10;jSJs1o8PK6y0v/KBhmNqRQ7hWKECk1JfSRlrQw7jxPfEmWt8cJgyDK3UAa853HXytShK6dBybjDY&#10;09ZQfTn+OAX2szQ8bs9NOcybZt9/3XY+WKWen8b3JYhEY7qL/907nefPZgv4+ya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4YAzDAAAA3QAAAA8AAAAAAAAAAAAA&#10;AAAAoQIAAGRycy9kb3ducmV2LnhtbFBLBQYAAAAABAAEAPkAAACRAwAAAAA=&#10;" strokecolor="#0070c0" strokeweight="1.5pt">
                    <v:shadow on="t" opacity="24903f" origin=",.5" offset="0,.55556mm"/>
                  </v:shape>
                  <v:shape id="AutoShape 3221" o:spid="_x0000_s1054" type="#_x0000_t32" style="position:absolute;left:2928;top:9471;width:222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tfTMUAAADdAAAADwAAAGRycy9kb3ducmV2LnhtbESPQUsDMRCF70L/Q5iCN5tV6ipr0yIF&#10;Sw8iWD14HDazm+BmsiRxu/33zkHwNsN78943m90cBjVRyj6ygdtVBYq4jdZzb+Dz4+XmEVQuyBaH&#10;yGTgQhl228XVBhsbz/xO06n0SkI4N2jAlTI2WufWUcC8iiOxaF1MAYusqdc24VnCw6DvqqrWAT1L&#10;g8OR9o7a79NPMOAPteN5/9XV00PXvY2vl2NM3pjr5fz8BKrQXP7Nf9dHK/jre+GXb2QE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tfTMUAAADdAAAADwAAAAAAAAAA&#10;AAAAAAChAgAAZHJzL2Rvd25yZXYueG1sUEsFBgAAAAAEAAQA+QAAAJMDAAAAAA==&#10;" strokecolor="#0070c0" strokeweight="1.5pt">
                    <v:shadow on="t" opacity="24903f" origin=",.5" offset="0,.55556mm"/>
                  </v:shape>
                  <v:shape id="AutoShape 3182" o:spid="_x0000_s1055" type="#_x0000_t32" style="position:absolute;left:3850;top:9706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fyw8AAAADdAAAADwAAAGRycy9kb3ducmV2LnhtbERPzYrCMBC+C/sOYYS9aaqoK9Uoi4vg&#10;ZQXrPsDQjE21mZQmanz7jSB4m4/vd5braBtxo87XjhWMhhkI4tLpmisFf8ftYA7CB2SNjWNS8CAP&#10;69VHb4m5dnc+0K0IlUgh7HNUYEJocyl9aciiH7qWOHEn11kMCXaV1B3eU7ht5DjLZtJizanBYEsb&#10;Q+WluFoFcWK2ZlPuz8bEx+6n+dKHXxeU+uzH7wWIQDG8xS/3Tqf5k+kInt+kE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n8sPAAAAA3QAAAA8AAAAAAAAAAAAAAAAA&#10;oQIAAGRycy9kb3ducmV2LnhtbFBLBQYAAAAABAAEAPkAAACOAwAAAAA=&#10;" strokecolor="#0070c0" strokeweight="1.5pt">
                    <v:shadow on="t" opacity="24903f" origin=",.5" offset="0,.55556mm"/>
                  </v:shape>
                  <v:shape id="AutoShape 3218" o:spid="_x0000_s1056" type="#_x0000_t32" style="position:absolute;left:3218;top:8833;width:92;height:1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VstMIAAADdAAAADwAAAGRycy9kb3ducmV2LnhtbERP3WrCMBS+H/gO4QjezXTS/VCNIorQ&#10;GwfqHuDQnDV1zUlpYk3f3gwGuzsf3+9ZbaJtxUC9bxwreJlnIIgrpxuuFXxdDs8fIHxA1tg6JgUj&#10;edisJ08rLLS784mGc6hFCmFfoAITQldI6StDFv3cdcSJ+3a9xZBgX0vd4z2F21YusuxNWmw4NRjs&#10;aGeo+jnfrIKYm4PZVZ9XY+JY7tt3fTq6oNRsGrdLEIFi+Bf/uUud5uevC/j9Jp0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VstMIAAADdAAAADwAAAAAAAAAAAAAA&#10;AAChAgAAZHJzL2Rvd25yZXYueG1sUEsFBgAAAAAEAAQA+QAAAJADAAAAAA==&#10;" strokecolor="#0070c0" strokeweight="1.5pt">
                    <v:shadow on="t" opacity="24903f" origin=",.5" offset="0,.55556mm"/>
                  </v:shape>
                  <v:shape id="AutoShape 3203" o:spid="_x0000_s1057" type="#_x0000_t32" style="position:absolute;left:6620;top:7976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nJL8EAAADdAAAADwAAAGRycy9kb3ducmV2LnhtbERP24rCMBB9F/yHMAu+abredqlGEUXw&#10;ZQUvHzA0Y9PdZlKaqPHvzYLg2xzOdebLaGtxo9ZXjhV8DjIQxIXTFZcKzqdt/xuED8gaa8ek4EEe&#10;lotuZ465dnc+0O0YSpFC2OeowITQ5FL6wpBFP3ANceIurrUYEmxLqVu8p3Bby2GWTaXFilODwYbW&#10;hoq/49UqiGOzNeti/2tMfOw29Zc+/LigVO8jrmYgAsXwFr/cO53mjycj+P8mnS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+ckvwQAAAN0AAAAPAAAAAAAAAAAAAAAA&#10;AKECAABkcnMvZG93bnJldi54bWxQSwUGAAAAAAQABAD5AAAAjwMAAAAA&#10;" strokecolor="#0070c0" strokeweight="1.5pt">
                    <v:shadow on="t" opacity="24903f" origin=",.5" offset="0,.55556mm"/>
                  </v:shape>
                  <v:shape id="AutoShape 3183" o:spid="_x0000_s1058" type="#_x0000_t32" style="position:absolute;left:4255;top:9587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BRW8AAAADdAAAADwAAAGRycy9kb3ducmV2LnhtbERPzYrCMBC+L/gOYQRva6p0d6UaRRTB&#10;i4KuDzA0Y1NtJqWJGt/eLAh7m4/vd2aLaBtxp87XjhWMhhkI4tLpmisFp9/N5wSED8gaG8ek4Eke&#10;FvPexwwL7R58oPsxVCKFsC9QgQmhLaT0pSGLfuha4sSdXWcxJNhVUnf4SOG2keMs+5YWa04NBlta&#10;GSqvx5tVEHOzMatyfzEmPrfr5kcfdi4oNejH5RREoBj+xW/3Vqf5+VcOf9+kE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QUVvAAAAA3QAAAA8AAAAAAAAAAAAAAAAA&#10;oQIAAGRycy9kb3ducmV2LnhtbFBLBQYAAAAABAAEAPkAAACOAwAAAAA=&#10;" strokecolor="#0070c0" strokeweight="1.5pt">
                    <v:shadow on="t" opacity="24903f" origin=",.5" offset="0,.55556mm"/>
                  </v:shape>
                  <v:shape id="AutoShape 3177" o:spid="_x0000_s1059" type="#_x0000_t32" style="position:absolute;left:3963;top:8617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z0wMIAAADdAAAADwAAAGRycy9kb3ducmV2LnhtbERP3WrCMBS+H/gO4Qi7W1OHblIbZTgK&#10;3jhQ9wCH5thUm5PSZDa+/SIMdnc+vt9TbqLtxI0G3zpWMMtyEMS10y03Cr5P1csShA/IGjvHpOBO&#10;HjbryVOJhXYjH+h2DI1IIewLVGBC6AspfW3Ios9cT5y4sxsshgSHRuoBxxRuO/ma52/SYsupwWBP&#10;W0P19fhjFcS5qcy2/roYE++7z+5dH/YuKPU8jR8rEIFi+Bf/uXc6zZ8vFvD4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z0wMIAAADdAAAADwAAAAAAAAAAAAAA&#10;AAChAgAAZHJzL2Rvd25yZXYueG1sUEsFBgAAAAAEAAQA+QAAAJADAAAAAA==&#10;" strokecolor="#0070c0" strokeweight="1.5pt">
                    <v:shadow on="t" opacity="24903f" origin=",.5" offset="0,.55556mm"/>
                  </v:shape>
                  <v:shape id="AutoShape 3178" o:spid="_x0000_s1060" type="#_x0000_t32" style="position:absolute;left:4310;top:8548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5qt8AAAADdAAAADwAAAGRycy9kb3ducmV2LnhtbERPzYrCMBC+C75DGMGbpruoK9UoiyJ4&#10;ccG6DzA0Y1O3mZQmanx7Iwh7m4/vd5braBtxo87XjhV8jDMQxKXTNVcKfk+70RyED8gaG8ek4EEe&#10;1qt+b4m5dnc+0q0IlUgh7HNUYEJocyl9aciiH7uWOHFn11kMCXaV1B3eU7ht5GeWzaTFmlODwZY2&#10;hsq/4moVxInZmU35czEmPvbb5ksfDy4oNRzE7wWIQDH8i9/uvU7zJ9MZvL5JJ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OarfAAAAA3QAAAA8AAAAAAAAAAAAAAAAA&#10;oQIAAGRycy9kb3ducmV2LnhtbFBLBQYAAAAABAAEAPkAAACOAwAAAAA=&#10;" strokecolor="#0070c0" strokeweight="1.5pt">
                    <v:shadow on="t" opacity="24903f" origin=",.5" offset="0,.55556mm"/>
                  </v:shape>
                  <v:shape id="AutoShape 3179" o:spid="_x0000_s1061" type="#_x0000_t32" style="position:absolute;left:4668;top:8459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LPLMIAAADdAAAADwAAAGRycy9kb3ducmV2LnhtbERPS2rDMBDdB3oHMYXuErkln+JGMcXF&#10;kE0LcXqAwZpaTqyRsdRYuX0VKGQ3j/edbRFtLy40+s6xgudFBoK4cbrjVsH3sZq/gvABWWPvmBRc&#10;yUOxe5htMddu4gNd6tCKFMI+RwUmhCGX0jeGLPqFG4gT9+NGiyHBsZV6xCmF216+ZNlaWuw4NRgc&#10;qDTUnOtfqyAuTWXK5utkTLzuP/qNPny6oNTTY3x/AxEohrv4373Xaf5ytYHbN+kE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LPLMIAAADdAAAADwAAAAAAAAAAAAAA&#10;AAChAgAAZHJzL2Rvd25yZXYueG1sUEsFBgAAAAAEAAQA+QAAAJADAAAAAA==&#10;" strokecolor="#0070c0" strokeweight="1.5pt">
                    <v:shadow on="t" opacity="24903f" origin=",.5" offset="0,.55556mm"/>
                  </v:shape>
                  <v:shape id="AutoShape 3180" o:spid="_x0000_s1062" type="#_x0000_t32" style="position:absolute;left:5010;top:8364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1bXsQAAADdAAAADwAAAGRycy9kb3ducmV2LnhtbESP3WoCMRCF7wu+QxjBu5pt0Vq2RimK&#10;4I0Ffx5g2Ew3224myyZqfHvnQvBuhnPmnG/my+xbdaE+NoENvI0LUMRVsA3XBk7HzesnqJiQLbaB&#10;ycCNIiwXg5c5ljZceU+XQ6qVhHAs0YBLqSu1jpUjj3EcOmLRfkPvMcna19r2eJVw3+r3ovjQHhuW&#10;BocdrRxV/4ezN5AnbuNW1c+fc/m2Xbczu9+FZMxomL+/QCXK6Wl+XG+t4E+mgivfyAh6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VtexAAAAN0AAAAPAAAAAAAAAAAA&#10;AAAAAKECAABkcnMvZG93bnJldi54bWxQSwUGAAAAAAQABAD5AAAAkgMAAAAA&#10;" strokecolor="#0070c0" strokeweight="1.5pt">
                    <v:shadow on="t" opacity="24903f" origin=",.5" offset="0,.55556mm"/>
                  </v:shape>
                  <v:shape id="AutoShape 3181" o:spid="_x0000_s1063" type="#_x0000_t32" style="position:absolute;left:3565;top:8705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+xcMAAADdAAAADwAAAGRycy9kb3ducmV2LnhtbERPS2rDMBDdF3IHMYXuGrkhaVonSggp&#10;hmxayOcAgzWx3FojYym2fPuoUOhuHu876220jeip87VjBS/TDARx6XTNlYLLuXh+A+EDssbGMSkY&#10;ycN2M3lYY67dwEfqT6ESKYR9jgpMCG0upS8NWfRT1xIn7uo6iyHBrpK6wyGF20bOsuxVWqw5NRhs&#10;aW+o/DndrII4N4XZl1/fxsTx8NEs9fHTBaWeHuNuBSJQDP/iP/dBp/nzxTv8fpNO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R/sXDAAAA3QAAAA8AAAAAAAAAAAAA&#10;AAAAoQIAAGRycy9kb3ducmV2LnhtbFBLBQYAAAAABAAEAPkAAACRAwAAAAA=&#10;" strokecolor="#0070c0" strokeweight="1.5pt">
                    <v:shadow on="t" opacity="24903f" origin=",.5" offset="0,.55556mm"/>
                  </v:shape>
                  <v:shape id="AutoShape 3184" o:spid="_x0000_s1064" type="#_x0000_t32" style="position:absolute;left:4668;top:9490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ed5cUAAADdAAAADwAAAGRycy9kb3ducmV2LnhtbESPzWrDMBCE74W8g9hAbo3cEtLgRg4l&#10;JZBLCvl5gMXaWm6tlbEUR3n77KHQ2y4zO/PtepN9p0YaYhvYwMu8AEVcB9tyY+By3j2vQMWEbLEL&#10;TAbuFGFTTZ7WWNpw4yONp9QoCeFYogGXUl9qHWtHHuM89MSifYfBY5J1aLQd8CbhvtOvRbHUHluW&#10;Boc9bR3Vv6erN5AXbue29dePc/m+/+ze7PEQkjGzaf54B5Uop3/z3/XeCv5iKfzyjYyg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ed5cUAAADdAAAADwAAAAAAAAAA&#10;AAAAAAChAgAAZHJzL2Rvd25yZXYueG1sUEsFBgAAAAAEAAQA+QAAAJMDAAAAAA==&#10;" strokecolor="#0070c0" strokeweight="1.5pt">
                    <v:shadow on="t" opacity="24903f" origin=",.5" offset="0,.55556mm"/>
                  </v:shape>
                  <v:shape id="AutoShape 3185" o:spid="_x0000_s1065" type="#_x0000_t32" style="position:absolute;left:5010;top:9414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4fr8AAADdAAAADwAAAGRycy9kb3ducmV2LnhtbERPy6rCMBDdC/5DGMGdpoqoVKOIIri5&#10;F3x8wNCMTbWZlCZq/Htz4YK7OZznLNfR1uJJra8cKxgNMxDEhdMVlwou5/1gDsIHZI21Y1LwJg/r&#10;VbezxFy7Fx/peQqlSCHsc1RgQmhyKX1hyKIfuoY4cVfXWgwJtqXULb5SuK3lOMum0mLFqcFgQ1tD&#10;xf30sArixOzNtvi9GRPfh10908cfF5Tq9+JmASJQDF/xv/ug0/zJdAR/36QT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As4fr8AAADdAAAADwAAAAAAAAAAAAAAAACh&#10;AgAAZHJzL2Rvd25yZXYueG1sUEsFBgAAAAAEAAQA+QAAAI0DAAAAAA==&#10;" strokecolor="#0070c0" strokeweight="1.5pt">
                    <v:shadow on="t" opacity="24903f" origin=",.5" offset="0,.55556mm"/>
                  </v:shape>
                  <v:shape id="AutoShape 3186" o:spid="_x0000_s1066" type="#_x0000_t32" style="position:absolute;left:5384;top:9331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mCcAAAADdAAAADwAAAGRycy9kb3ducmV2LnhtbERPzYrCMBC+C/sOYRa8aboiulTTsrgI&#10;XhTUfYChGZtqMylNVuPbG0HwNh/f7yzLaFtxpd43jhV8jTMQxJXTDdcK/o7r0TcIH5A1to5JwZ08&#10;lMXHYIm5djfe0/UQapFC2OeowITQ5VL6ypBFP3YdceJOrrcYEuxrqXu8pXDbykmWzaTFhlODwY5W&#10;hqrL4d8qiFOzNqtqdzYm3je/7Vzvty4oNfyMPwsQgWJ4i1/ujU7zp7MJPL9JJ8j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ZpgnAAAAA3QAAAA8AAAAAAAAAAAAAAAAA&#10;oQIAAGRycy9kb3ducmV2LnhtbFBLBQYAAAAABAAEAPkAAACOAwAAAAA=&#10;" strokecolor="#0070c0" strokeweight="1.5pt">
                    <v:shadow on="t" opacity="24903f" origin=",.5" offset="0,.55556mm"/>
                  </v:shape>
                  <v:shape id="AutoShape 3187" o:spid="_x0000_s1067" type="#_x0000_t32" style="position:absolute;left:5768;top:9223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UDksIAAADdAAAADwAAAGRycy9kb3ducmV2LnhtbERP3WrCMBS+H/gO4Qi7m+mcuFFNi1QE&#10;byaoe4BDc9bUNSeliZq+/TIYeHc+vt+zLqPtxI0G3zpW8DrLQBDXTrfcKPg6714+QPiArLFzTApG&#10;8lAWk6c15trd+Ui3U2hECmGfowITQp9L6WtDFv3M9cSJ+3aDxZDg0Eg94D2F207Os2wpLbacGgz2&#10;VBmqf05XqyAuzM5U9eFiTBz32+5dHz9dUOp5GjcrEIFieIj/3Xud5i+Wb/D3TTpB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UDksIAAADdAAAADwAAAAAAAAAAAAAA&#10;AAChAgAAZHJzL2Rvd25yZXYueG1sUEsFBgAAAAAEAAQA+QAAAJADAAAAAA==&#10;" strokecolor="#0070c0" strokeweight="1.5pt">
                    <v:shadow on="t" opacity="24903f" origin=",.5" offset="0,.55556mm"/>
                  </v:shape>
                  <v:shape id="AutoShape 3188" o:spid="_x0000_s1068" type="#_x0000_t32" style="position:absolute;left:6120;top:9158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b5sAAAADdAAAADwAAAGRycy9kb3ducmV2LnhtbERP24rCMBB9F/Yfwiz4pulK0aVrlMWl&#10;4IuClw8YmrGp20xKEzX+vREE3+ZwrjNfRtuKK/W+cazga5yBIK6cbrhWcDyUo28QPiBrbB2Tgjt5&#10;WC4+BnMstLvxjq77UIsUwr5ABSaErpDSV4Ys+rHriBN3cr3FkGBfS93jLYXbVk6ybCotNpwaDHa0&#10;MlT97y9WQcxNaVbV9mxMvK//2pnebVxQavgZf39ABIrhLX651zrNz6c5PL9JJ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8m+bAAAAA3QAAAA8AAAAAAAAAAAAAAAAA&#10;oQIAAGRycy9kb3ducmV2LnhtbFBLBQYAAAAABAAEAPkAAACOAwAAAAA=&#10;" strokecolor="#0070c0" strokeweight="1.5pt">
                    <v:shadow on="t" opacity="24903f" origin=",.5" offset="0,.55556mm"/>
                  </v:shape>
                  <v:shape id="AutoShape 3189" o:spid="_x0000_s1069" type="#_x0000_t32" style="position:absolute;left:6525;top:9039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A+fcAAAADdAAAADwAAAGRycy9kb3ducmV2LnhtbERPzYrCMBC+C75DGMGbpruoK9UoiyJ4&#10;ccG6DzA0Y1O3mZQmanx7Iwh7m4/vd5braBtxo87XjhV8jDMQxKXTNVcKfk+70RyED8gaG8ek4EEe&#10;1qt+b4m5dnc+0q0IlUgh7HNUYEJocyl9aciiH7uWOHFn11kMCXaV1B3eU7ht5GeWzaTFmlODwZY2&#10;hsq/4moVxInZmU35czEmPvbb5ksfDy4oNRzE7wWIQDH8i9/uvU7zJ7MpvL5JJ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wPn3AAAAA3QAAAA8AAAAAAAAAAAAAAAAA&#10;oQIAAGRycy9kb3ducmV2LnhtbFBLBQYAAAAABAAEAPkAAACOAwAAAAA=&#10;" strokecolor="#0070c0" strokeweight="1.5pt">
                    <v:shadow on="t" opacity="24903f" origin=",.5" offset="0,.55556mm"/>
                  </v:shape>
                  <v:shape id="AutoShape 3190" o:spid="_x0000_s1070" type="#_x0000_t32" style="position:absolute;left:6938;top:8942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KgCsAAAADdAAAADwAAAGRycy9kb3ducmV2LnhtbERP24rCMBB9F/yHMIJvmrpIlWoUUQRf&#10;dsHLBwzN2FSbSWmyGv/eLCz4NodzneU62kY8qPO1YwWTcQaCuHS65krB5bwfzUH4gKyxcUwKXuRh&#10;ver3llho9+QjPU6hEimEfYEKTAhtIaUvDVn0Y9cSJ+7qOoshwa6SusNnCreN/MqyXFqsOTUYbGlr&#10;qLyffq2CODV7sy1/bsbE12HXzPTx2wWlhoO4WYAIFMNH/O8+6DR/mufw9006Qa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ioArAAAAA3QAAAA8AAAAAAAAAAAAAAAAA&#10;oQIAAGRycy9kb3ducmV2LnhtbFBLBQYAAAAABAAEAPkAAACOAwAAAAA=&#10;" strokecolor="#0070c0" strokeweight="1.5pt">
                    <v:shadow on="t" opacity="24903f" origin=",.5" offset="0,.55556mm"/>
                  </v:shape>
                  <v:shape id="AutoShape 3191" o:spid="_x0000_s1071" type="#_x0000_t32" style="position:absolute;left:7280;top:8866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4FkcIAAADdAAAADwAAAGRycy9kb3ducmV2LnhtbERP3WrCMBS+H+wdwhnsbqaKtNIZRRSh&#10;Nxv48wCH5qypNielyWx8+2UgeHc+vt+zXEfbiRsNvnWsYDrJQBDXTrfcKDif9h8LED4ga+wck4I7&#10;eVivXl+WWGo38oFux9CIFMK+RAUmhL6U0teGLPqJ64kT9+MGiyHBoZF6wDGF207OsiyXFltODQZ7&#10;2hqqr8dfqyDOzd5s6++LMfFe7bpCH75cUOr9LW4+QQSK4Sl+uCud5s/zAv6/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4FkcIAAADdAAAADwAAAAAAAAAAAAAA&#10;AAChAgAAZHJzL2Rvd25yZXYueG1sUEsFBgAAAAAEAAQA+QAAAJADAAAAAA==&#10;" strokecolor="#0070c0" strokeweight="1.5pt">
                    <v:shadow on="t" opacity="24903f" origin=",.5" offset="0,.55556mm"/>
                  </v:shape>
                  <v:shape id="AutoShape 3192" o:spid="_x0000_s1072" type="#_x0000_t32" style="position:absolute;left:7654;top:8783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GR48UAAADdAAAADwAAAGRycy9kb3ducmV2LnhtbESPzWrDMBCE74W8g9hAbo3cEtLgRg4l&#10;JZBLCvl5gMXaWm6tlbEUR3n77KHQ2y4zO/PtepN9p0YaYhvYwMu8AEVcB9tyY+By3j2vQMWEbLEL&#10;TAbuFGFTTZ7WWNpw4yONp9QoCeFYogGXUl9qHWtHHuM89MSifYfBY5J1aLQd8CbhvtOvRbHUHluW&#10;Boc9bR3Vv6erN5AXbue29dePc/m+/+ze7PEQkjGzaf54B5Uop3/z3/XeCv5iKbjyjYyg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GR48UAAADdAAAADwAAAAAAAAAA&#10;AAAAAAChAgAAZHJzL2Rvd25yZXYueG1sUEsFBgAAAAAEAAQA+QAAAJMDAAAAAA==&#10;" strokecolor="#0070c0" strokeweight="1.5pt">
                    <v:shadow on="t" opacity="24903f" origin=",.5" offset="0,.55556mm"/>
                  </v:shape>
                  <v:shape id="AutoShape 3193" o:spid="_x0000_s1073" type="#_x0000_t32" style="position:absolute;left:8038;top:8726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00eMIAAADdAAAADwAAAGRycy9kb3ducmV2LnhtbERP3WrCMBS+H/gO4Qi7W1OHuFkbZTgK&#10;3jhQ9wCH5thUm5PSZDa+/SIMdnc+vt9TbqLtxI0G3zpWMMtyEMS10y03Cr5P1cs7CB+QNXaOScGd&#10;PGzWk6cSC+1GPtDtGBqRQtgXqMCE0BdS+tqQRZ+5njhxZzdYDAkOjdQDjincdvI1zxfSYsupwWBP&#10;W0P19fhjFcS5qcy2/roYE++7z+5NH/YuKPU8jR8rEIFi+Bf/uXc6zZ8vlvD4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00eMIAAADdAAAADwAAAAAAAAAAAAAA&#10;AAChAgAAZHJzL2Rvd25yZXYueG1sUEsFBgAAAAAEAAQA+QAAAJADAAAAAA==&#10;" strokecolor="#0070c0" strokeweight="1.5pt">
                    <v:shadow on="t" opacity="24903f" origin=",.5" offset="0,.55556mm"/>
                  </v:shape>
                  <v:shape id="AutoShape 3194" o:spid="_x0000_s1074" type="#_x0000_t32" style="position:absolute;left:8345;top:8617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4LOMUAAADdAAAADwAAAGRycy9kb3ducmV2LnhtbESPzWrDMBCE74W8g9hAbo3cEprgRg4l&#10;JZBLCvl5gMXaWm6tlbEUR3n77KHQ2y4zO/PtepN9p0YaYhvYwMu8AEVcB9tyY+By3j2vQMWEbLEL&#10;TAbuFGFTTZ7WWNpw4yONp9QoCeFYogGXUl9qHWtHHuM89MSifYfBY5J1aLQd8CbhvtOvRfGmPbYs&#10;DQ572jqqf09XbyAv3M5t668f5/J9/9kt7fEQkjGzaf54B5Uop3/z3/XeCv5iKfzyjYyg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4LOMUAAADdAAAADwAAAAAAAAAA&#10;AAAAAAChAgAAZHJzL2Rvd25yZXYueG1sUEsFBgAAAAAEAAQA+QAAAJMDAAAAAA==&#10;" strokecolor="#0070c0" strokeweight="1.5pt">
                    <v:shadow on="t" opacity="24903f" origin=",.5" offset="0,.55556mm"/>
                  </v:shape>
                  <v:shape id="AutoShape 3195" o:spid="_x0000_s1075" type="#_x0000_t32" style="position:absolute;left:8750;top:8544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Kuo78AAADdAAAADwAAAGRycy9kb3ducmV2LnhtbERPy6rCMBDdX/AfwgjurqkiKtUooghu&#10;FHx8wNCMTbWZlCZq/HsjXLi7OZznzJfR1uJJra8cKxj0MxDEhdMVlwou5+3vFIQPyBprx6TgTR6W&#10;i87PHHPtXnyk5ymUIoWwz1GBCaHJpfSFIYu+7xrixF1dazEk2JZSt/hK4baWwywbS4sVpwaDDa0N&#10;FffTwyqII7M16+JwMya+d5t6oo97F5TqdeNqBiJQDP/iP/dOp/mjyQC+36QT5O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dKuo78AAADdAAAADwAAAAAAAAAAAAAAAACh&#10;AgAAZHJzL2Rvd25yZXYueG1sUEsFBgAAAAAEAAQA+QAAAI0DAAAAAA==&#10;" strokecolor="#0070c0" strokeweight="1.5pt">
                    <v:shadow on="t" opacity="24903f" origin=",.5" offset="0,.55556mm"/>
                  </v:shape>
                  <v:shape id="AutoShape 3196" o:spid="_x0000_s1076" type="#_x0000_t32" style="position:absolute;left:9163;top:8447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6TVr8AAADdAAAADwAAAGRycy9kb3ducmV2LnhtbERPy4rCMBTdC/5DuII7TX2g0jGKKIIb&#10;BXU+4NLcaTo2N6WJGv/eLASXh/NerqOtxYNaXzlWMBpmIIgLpysuFfxe94MFCB+QNdaOScGLPKxX&#10;3c4Sc+2efKbHJZQihbDPUYEJocml9IUhi37oGuLE/bnWYkiwLaVu8ZnCbS3HWTaTFitODQYb2hoq&#10;bpe7VRCnZm+2xenfmPg67Oq5Ph9dUKrfi5sfEIFi+Io/7oNWMJkt0v70Jj0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z6TVr8AAADdAAAADwAAAAAAAAAAAAAAAACh&#10;AgAAZHJzL2Rvd25yZXYueG1sUEsFBgAAAAAEAAQA+QAAAI0DAAAAAA==&#10;" strokecolor="#0070c0" strokeweight="1.5pt">
                    <v:shadow on="t" opacity="24903f" origin=",.5" offset="0,.55556mm"/>
                  </v:shape>
                  <v:shape id="AutoShape 3197" o:spid="_x0000_s1077" type="#_x0000_t32" style="position:absolute;left:9505;top:8371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I2zcMAAADdAAAADwAAAGRycy9kb3ducmV2LnhtbESPzYoCMRCE74LvEFrwphl3RWU0irgI&#10;Xlzw5wGaSTsZnXSGSVbj2xtB2GNRVV9Ri1W0tbhT6yvHCkbDDARx4XTFpYLzaTuYgfABWWPtmBQ8&#10;ycNq2e0sMNfuwQe6H0MpEoR9jgpMCE0upS8MWfRD1xAn7+JaiyHJtpS6xUeC21p+ZdlEWqw4LRhs&#10;aGOouB3/rII4NluzKX6vxsTn7qee6sPeBaX6vbiegwgUw3/4095pBd+T2Qjeb9IT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yNs3DAAAA3QAAAA8AAAAAAAAAAAAA&#10;AAAAoQIAAGRycy9kb3ducmV2LnhtbFBLBQYAAAAABAAEAPkAAACRAwAAAAA=&#10;" strokecolor="#0070c0" strokeweight="1.5pt">
                    <v:shadow on="t" opacity="24903f" origin=",.5" offset="0,.55556mm"/>
                  </v:shape>
                  <v:shape id="AutoShape 3198" o:spid="_x0000_s1078" type="#_x0000_t32" style="position:absolute;left:9879;top:8288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ousMAAADdAAAADwAAAGRycy9kb3ducmV2LnhtbESP0YrCMBRE3wX/IVzBN011xZVqlMVF&#10;8MUFu37Apbk21eamNFmNf28EYR+HmTnDrDbRNuJGna8dK5iMMxDEpdM1VwpOv7vRAoQPyBobx6Tg&#10;QR42635vhbl2dz7SrQiVSBD2OSowIbS5lL40ZNGPXUucvLPrLIYku0rqDu8Jbhs5zbK5tFhzWjDY&#10;0tZQeS3+rII4MzuzLX8uxsTH/rv51MeDC0oNB/FrCSJQDP/hd3uvFXzMF1N4vUlP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gqLrDAAAA3QAAAA8AAAAAAAAAAAAA&#10;AAAAoQIAAGRycy9kb3ducmV2LnhtbFBLBQYAAAAABAAEAPkAAACRAwAAAAA=&#10;" strokecolor="#0070c0" strokeweight="1.5pt">
                    <v:shadow on="t" opacity="24903f" origin=",.5" offset="0,.55556mm"/>
                  </v:shape>
                  <v:shape id="AutoShape 3200" o:spid="_x0000_s1079" type="#_x0000_t32" style="position:absolute;left:5460;top:8243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wNIcMAAADdAAAADwAAAGRycy9kb3ducmV2LnhtbESP0YrCMBRE3wX/IVzBN01dxZVqlMVF&#10;8EXBrh9waa5NtbkpTVbj35uFBR+HmTnDrDbRNuJOna8dK5iMMxDEpdM1VwrOP7vRAoQPyBobx6Tg&#10;SR42635vhbl2Dz7RvQiVSBD2OSowIbS5lL40ZNGPXUucvIvrLIYku0rqDh8Jbhv5kWVzabHmtGCw&#10;pa2h8lb8WgVxZnZmWx6vxsTn/rv51KeDC0oNB/FrCSJQDO/wf3uvFUzniyn8vUlP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sDSHDAAAA3QAAAA8AAAAAAAAAAAAA&#10;AAAAoQIAAGRycy9kb3ducmV2LnhtbFBLBQYAAAAABAAEAPkAAACRAwAAAAA=&#10;" strokecolor="#0070c0" strokeweight="1.5pt">
                    <v:shadow on="t" opacity="24903f" origin=",.5" offset="0,.55556mm"/>
                  </v:shape>
                  <v:shape id="AutoShape 3201" o:spid="_x0000_s1080" type="#_x0000_t32" style="position:absolute;left:5881;top:8148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VVcMAAADdAAAADwAAAGRycy9kb3ducmV2LnhtbESP0YrCMBRE34X9h3AXfNPUVVSqURYX&#10;wRcXrH7Apbk21eamNFmNf28EYR+HmTnDLNfRNuJGna8dKxgNMxDEpdM1VwpOx+1gDsIHZI2NY1Lw&#10;IA/r1Udvibl2dz7QrQiVSBD2OSowIbS5lL40ZNEPXUucvLPrLIYku0rqDu8Jbhv5lWVTabHmtGCw&#10;pY2h8lr8WQVxYrZmU/5ejImP3U8z04e9C0r1P+P3AkSgGP7D7/ZOKxhP5xN4vU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FlVXDAAAA3QAAAA8AAAAAAAAAAAAA&#10;AAAAoQIAAGRycy9kb3ducmV2LnhtbFBLBQYAAAAABAAEAPkAAACRAwAAAAA=&#10;" strokecolor="#0070c0" strokeweight="1.5pt">
                    <v:shadow on="t" opacity="24903f" origin=",.5" offset="0,.55556mm"/>
                  </v:shape>
                  <v:shape id="AutoShape 3202" o:spid="_x0000_s1081" type="#_x0000_t32" style="position:absolute;left:6278;top:8072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kwzsUAAADdAAAADwAAAGRycy9kb3ducmV2LnhtbESPUWvCMBSF34X9h3AHe7PpNu2kGmUo&#10;BV8m6PYDLs1dU9fclCZq+u/NYLDHwznnO5zVJtpOXGnwrWMFz1kOgrh2uuVGwddnNV2A8AFZY+eY&#10;FIzkYbN+mKyw1O7GR7qeQiMShH2JCkwIfSmlrw1Z9JnriZP37QaLIcmhkXrAW4LbTr7keSEttpwW&#10;DPa0NVT/nC5WQZyZymzrw9mYOO533Zs+frig1NNjfF+CCBTDf/ivvdcKXovFHH7fp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kwzsUAAADdAAAADwAAAAAAAAAA&#10;AAAAAAChAgAAZHJzL2Rvd25yZXYueG1sUEsFBgAAAAAEAAQA+QAAAJMDAAAAAA==&#10;" strokecolor="#0070c0" strokeweight="1.5pt">
                    <v:shadow on="t" opacity="24903f" origin=",.5" offset="0,.55556mm"/>
                  </v:shape>
                  <v:shape id="AutoShape 3204" o:spid="_x0000_s1082" type="#_x0000_t32" style="position:absolute;left:6993;top:7920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uuucMAAADdAAAADwAAAGRycy9kb3ducmV2LnhtbESP3YrCMBSE7wXfIRzBO01dlypdo4gi&#10;eLOCPw9waM423W1OSpPV+PZGELwcZuYbZrGKthFX6nztWMFknIEgLp2uuVJwOe9GcxA+IGtsHJOC&#10;O3lYLfu9BRba3fhI11OoRIKwL1CBCaEtpPSlIYt+7Fri5P24zmJIsquk7vCW4LaRH1mWS4s1pwWD&#10;LW0MlX+nf6sgfpqd2ZSHX2Pifb9tZvr47YJSw0Fcf4EIFMM7/GrvtYJpPs/h+S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brrnDAAAA3QAAAA8AAAAAAAAAAAAA&#10;AAAAoQIAAGRycy9kb3ducmV2LnhtbFBLBQYAAAAABAAEAPkAAACRAwAAAAA=&#10;" strokecolor="#0070c0" strokeweight="1.5pt">
                    <v:shadow on="t" opacity="24903f" origin=",.5" offset="0,.55556mm"/>
                  </v:shape>
                  <v:shape id="AutoShape 3205" o:spid="_x0000_s1083" type="#_x0000_t32" style="position:absolute;left:7378;top:7819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cLIsUAAADdAAAADwAAAGRycy9kb3ducmV2LnhtbESPwWrDMBBE74X+g9hCb43cpMTGjRKK&#10;QyCXBuL2AxZrazmxVsZSHOXvq0Ihx2Fm3jCrTbS9mGj0nWMFr7MMBHHjdMetgu+v3UsBwgdkjb1j&#10;UnAjD5v148MKS+2ufKSpDq1IEPYlKjAhDKWUvjFk0c/cQJy8HzdaDEmOrdQjXhPc9nKeZUtpseO0&#10;YHCgylBzri9WQXwzO1M1h5Mx8bbf9rk+frqg1PNT/HgHESiGe/i/vdcKFssih7836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cLIsUAAADdAAAADwAAAAAAAAAA&#10;AAAAAAChAgAAZHJzL2Rvd25yZXYueG1sUEsFBgAAAAAEAAQA+QAAAJMDAAAAAA==&#10;" strokecolor="#0070c0" strokeweight="1.5pt">
                    <v:shadow on="t" opacity="24903f" origin=",.5" offset="0,.55556mm"/>
                  </v:shape>
                  <v:shape id="AutoShape 3206" o:spid="_x0000_s1084" type="#_x0000_t32" style="position:absolute;left:7822;top:7729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fUL8AAADdAAAADwAAAGRycy9kb3ducmV2LnhtbERPy4rCMBTdC/5DuII7TX2g0jGKKIIb&#10;BXU+4NLcaTo2N6WJGv/eLASXh/NerqOtxYNaXzlWMBpmIIgLpysuFfxe94MFCB+QNdaOScGLPKxX&#10;3c4Sc+2efKbHJZQihbDPUYEJocml9IUhi37oGuLE/bnWYkiwLaVu8ZnCbS3HWTaTFitODQYb2hoq&#10;bpe7VRCnZm+2xenfmPg67Oq5Ph9dUKrfi5sfEIFi+Io/7oNWMJkt0tz0Jj0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UifUL8AAADdAAAADwAAAAAAAAAAAAAAAACh&#10;AgAAZHJzL2Rvd25yZXYueG1sUEsFBgAAAAAEAAQA+QAAAI0DAAAAAA==&#10;" strokecolor="#0070c0" strokeweight="1.5pt">
                    <v:shadow on="t" opacity="24903f" origin=",.5" offset="0,.55556mm"/>
                  </v:shape>
                  <v:shape id="AutoShape 3207" o:spid="_x0000_s1085" type="#_x0000_t32" style="position:absolute;left:8227;top:7628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Q6y8UAAADdAAAADwAAAGRycy9kb3ducmV2LnhtbESPUWvCMBSF3wf+h3AHe5vppjhXTYso&#10;BV820O0HXJprU21uSpNp+u8XYbDHwznnO5x1GW0nrjT41rGCl2kGgrh2uuVGwfdX9bwE4QOyxs4x&#10;KRjJQ1lMHtaYa3fjA12PoREJwj5HBSaEPpfS14Ys+qnriZN3coPFkOTQSD3gLcFtJ1+zbCEttpwW&#10;DPa0NVRfjj9WQZybymzrz7Mxcdzvujd9+HBBqafHuFmBCBTDf/ivvdcKZovlO9zfp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Q6y8UAAADdAAAADwAAAAAAAAAA&#10;AAAAAAChAgAAZHJzL2Rvd25yZXYueG1sUEsFBgAAAAAEAAQA+QAAAJMDAAAAAA==&#10;" strokecolor="#0070c0" strokeweight="1.5pt">
                    <v:shadow on="t" opacity="24903f" origin=",.5" offset="0,.55556mm"/>
                  </v:shape>
                  <v:shape id="AutoShape 3208" o:spid="_x0000_s1086" type="#_x0000_t32" style="position:absolute;left:8640;top:7513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cFi8IAAADdAAAADwAAAGRycy9kb3ducmV2LnhtbERP3WrCMBS+H+wdwhnsbk114rbOKKIU&#10;vHHQbg9waM6azuakNLHGtzcXwi4/vv/VJtpeTDT6zrGCWZaDIG6c7rhV8PNdvryD8AFZY++YFFzJ&#10;w2b9+LDCQrsLVzTVoRUphH2BCkwIQyGlbwxZ9JkbiBP360aLIcGxlXrESwq3vZzn+VJa7Dg1GBxo&#10;Z6g51WerIC5MaXbN158x8XrY92+6Orqg1PNT3H6CCBTDv/juPmgFr8uPtD+9SU9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cFi8IAAADdAAAADwAAAAAAAAAAAAAA&#10;AAChAgAAZHJzL2Rvd25yZXYueG1sUEsFBgAAAAAEAAQA+QAAAJADAAAAAA==&#10;" strokecolor="#0070c0" strokeweight="1.5pt">
                    <v:shadow on="t" opacity="24903f" origin=",.5" offset="0,.55556mm"/>
                  </v:shape>
                  <v:shape id="AutoShape 3209" o:spid="_x0000_s1087" type="#_x0000_t32" style="position:absolute;left:8982;top:7437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gEMUAAADdAAAADwAAAGRycy9kb3ducmV2LnhtbESPUWvCMBSF3wf7D+EKe5upmzitRhmO&#10;gi8btPMHXJprU21uSpNp+u8XYbDHwznnO5zNLtpOXGnwrWMFs2kGgrh2uuVGwfG7eF6C8AFZY+eY&#10;FIzkYbd9fNhgrt2NS7pWoREJwj5HBSaEPpfS14Ys+qnriZN3coPFkOTQSD3gLcFtJ1+ybCEttpwW&#10;DPa0N1Rfqh+rIM5NYfb119mYOB4+ujddfrqg1NMkvq9BBIrhP/zXPmgFr4vVDO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gEMUAAADdAAAADwAAAAAAAAAA&#10;AAAAAAChAgAAZHJzL2Rvd25yZXYueG1sUEsFBgAAAAAEAAQA+QAAAJMDAAAAAA==&#10;" strokecolor="#0070c0" strokeweight="1.5pt">
                    <v:shadow on="t" opacity="24903f" origin=",.5" offset="0,.55556mm"/>
                  </v:shape>
                  <v:shape id="AutoShape 3210" o:spid="_x0000_s1088" type="#_x0000_t32" style="position:absolute;left:9356;top:7365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+Z8MAAADdAAAADwAAAGRycy9kb3ducmV2LnhtbESPzYoCMRCE74LvEFrwpplVUXfWKIsi&#10;eFHw5wGaSe9kdiedYZLV+PZGEDwWVfUVtVhFW4srtb5yrOBjmIEgLpyuuFRwOW8HcxA+IGusHZOC&#10;O3lYLbudBeba3fhI11MoRYKwz1GBCaHJpfSFIYt+6Bri5P241mJIsi2lbvGW4LaWoyybSosVpwWD&#10;Da0NFX+nf6sgTszWrIvDrzHxvtvUM33cu6BUvxe/v0AEiuEdfrV3WsF4+jmC55v0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5PmfDAAAA3QAAAA8AAAAAAAAAAAAA&#10;AAAAoQIAAGRycy9kb3ducmV2LnhtbFBLBQYAAAAABAAEAPkAAACRAwAAAAA=&#10;" strokecolor="#0070c0" strokeweight="1.5pt">
                    <v:shadow on="t" opacity="24903f" origin=",.5" offset="0,.55556mm"/>
                  </v:shape>
                  <v:shape id="AutoShape 3211" o:spid="_x0000_s1089" type="#_x0000_t32" style="position:absolute;left:9716;top:7264;width:55;height: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Wb/MUAAADdAAAADwAAAGRycy9kb3ducmV2LnhtbESPUWvCMBSF3wf+h3CFvc1UK851RhFH&#10;wZcNdP6AS3PXdDY3pclq+u8XYbDHwznnO5zNLtpWDNT7xrGC+SwDQVw53XCt4PJZPq1B+ICssXVM&#10;CkbysNtOHjZYaHfjEw3nUIsEYV+gAhNCV0jpK0MW/cx1xMn7cr3FkGRfS93jLcFtKxdZtpIWG04L&#10;Bjs6GKqu5x+rIC5NaQ7Vx7cxcTy+tc/69O6CUo/TuH8FESiG//Bf+6gV5KuXHO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Wb/MUAAADdAAAADwAAAAAAAAAA&#10;AAAAAAChAgAAZHJzL2Rvd25yZXYueG1sUEsFBgAAAAAEAAQA+QAAAJMDAAAAAA==&#10;" strokecolor="#0070c0" strokeweight="1.5pt">
                    <v:shadow on="t" opacity="24903f" origin=",.5" offset="0,.55556mm"/>
                  </v:shape>
                  <v:shape id="AutoShape 3220" o:spid="_x0000_s1090" type="#_x0000_t32" style="position:absolute;left:2968;top:9082;width:182;height: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wDiMQAAADdAAAADwAAAGRycy9kb3ducmV2LnhtbESP24oCMRBE3wX/IbTgm2a84GU0irgI&#10;vuyClw9oJu1kdNIZJlmNf79ZWNjHoqpOUetttLV4UusrxwpGwwwEceF0xaWC6+UwWIDwAVlj7ZgU&#10;vMnDdtPtrDHX7sUnep5DKRKEfY4KTAhNLqUvDFn0Q9cQJ+/mWoshybaUusVXgttajrNsJi1WnBYM&#10;NrQ3VDzO31ZBnJqD2Rdfd2Pi+/hRz/Xp0wWl+r24W4EIFMN/+K991Aoms+UUft+kJ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3AOIxAAAAN0AAAAPAAAAAAAAAAAA&#10;AAAAAKECAABkcnMvZG93bnJldi54bWxQSwUGAAAAAAQABAD5AAAAkgMAAAAA&#10;" strokecolor="#0070c0" strokeweight="1.5pt">
                    <v:shadow on="t" opacity="24903f" origin=",.5" offset="0,.55556mm"/>
                  </v:shape>
                </v:group>
                <v:group id="Group 3860" o:spid="_x0000_s1091" style="position:absolute;left:2287;top:6750;width:9412;height:4667" coordorigin="2287,6750" coordsize="9412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0bL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5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HRssxgAAAN0A&#10;AAAPAAAAAAAAAAAAAAAAAKoCAABkcnMvZG93bnJldi54bWxQSwUGAAAAAAQABAD6AAAAnQMAAAAA&#10;">
                  <v:group id="Group 3614" o:spid="_x0000_s1092" style="position:absolute;left:2287;top:6750;width:9412;height:4667" coordorigin="2287,6371" coordsize="9412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+FW8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8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z4VbxgAAAN0A&#10;AAAPAAAAAAAAAAAAAAAAAKoCAABkcnMvZG93bnJldi54bWxQSwUGAAAAAAQABAD6AAAAnQMAAAAA&#10;">
                    <v:group id="Group 3171" o:spid="_x0000_s1093" style="position:absolute;left:3123;top:6579;width:7539;height:4459" coordorigin="3000,7221" coordsize="7539,4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Mgw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N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yDAxgAAAN0A&#10;AAAPAAAAAAAAAAAAAAAAAKoCAABkcnMvZG93bnJldi54bWxQSwUGAAAAAAQABAD6AAAAnQMAAAAA&#10;">
                      <v:shape id="AutoShape 1703" o:spid="_x0000_s1094" type="#_x0000_t32" style="position:absolute;left:3425;top:7308;width:6461;height:14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jzksMAAADdAAAADwAAAGRycy9kb3ducmV2LnhtbERP3WrCMBS+H/gO4Qi7W1M3sLYai2wd&#10;80bBnwc4NMe22JzUJNPu7ZeLwS4/vv9VOZpe3Mn5zrKCWZKCIK6t7rhRcD59vixA+ICssbdMCn7I&#10;Q7mePK2w0PbBB7ofQyNiCPsCFbQhDIWUvm7JoE/sQBy5i3UGQ4SukdrhI4abXr6m6Vwa7Dg2tDjQ&#10;e0v19fhtFIzbkH2YW3f+2u+yqnKU5ZddptTzdNwsQQQaw7/4z73VCt7meZwb38Qn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85LDAAAA3QAAAA8AAAAAAAAAAAAA&#10;AAAAoQIAAGRycy9kb3ducmV2LnhtbFBLBQYAAAAABAAEAPkAAACRAwAAAAA=&#10;" strokecolor="#0070c0" strokeweight="2pt"/>
                      <v:shape id="AutoShape 1704" o:spid="_x0000_s1095" type="#_x0000_t32" style="position:absolute;left:3456;top:8051;width:6684;height:1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RWCcUAAADdAAAADwAAAGRycy9kb3ducmV2LnhtbESP3WrCQBSE7wu+w3IK3tVNFYxJXUWq&#10;ojcK/jzAIXtMQrNn091V49u7QqGXw8x8w0znnWnEjZyvLSv4HCQgiAuray4VnE/rjwkIH5A1NpZJ&#10;wYM8zGe9tynm2t75QLdjKEWEsM9RQRVCm0vpi4oM+oFtiaN3sc5giNKVUju8R7hp5DBJxtJgzXGh&#10;wpa+Kyp+jlejoNuGdGl+6/Nmv0tXK0dpdtmlSvXfu8UXiEBd+A//tbdawWicZfB6E5+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RWCcUAAADdAAAADwAAAAAAAAAA&#10;AAAAAAChAgAAZHJzL2Rvd25yZXYueG1sUEsFBgAAAAAEAAQA+QAAAJMDAAAAAA==&#10;" strokecolor="#0070c0" strokeweight="2pt"/>
                      <v:oval id="Oval 1705" o:spid="_x0000_s1096" style="position:absolute;left:5101;top:10165;width:347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RCMIA&#10;AADdAAAADwAAAGRycy9kb3ducmV2LnhtbERPz2vCMBS+D/wfwhN2m4kTt1GNIgNR9DQ75vXRPNtu&#10;zUtNslr/e3MQPH58v+fL3jaiIx9qxxrGIwWCuHCm5lLDd75++QARIrLBxjFpuFKA5WLwNMfMuAt/&#10;UXeIpUghHDLUUMXYZlKGoiKLYeRa4sSdnLcYE/SlNB4vKdw28lWpN2mx5tRQYUufFRV/h3+rIey6&#10;/Oym+W88cn388ZO92mz2Wj8P+9UMRKQ+PsR399ZomLyrtD+9SU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hEIwgAAAN0AAAAPAAAAAAAAAAAAAAAAAJgCAABkcnMvZG93&#10;bnJldi54bWxQSwUGAAAAAAQABAD1AAAAhwMAAAAA&#10;" strokecolor="#7030a0" strokeweight="2pt"/>
                      <v:group id="Group 1706" o:spid="_x0000_s1097" style="position:absolute;left:4887;top:10524;width:813;height:1156" coordorigin="1563,5622" coordsize="813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8Z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GULFAAAA3QAA&#10;AA8AAAAAAAAAAAAAAAAAqgIAAGRycy9kb3ducmV2LnhtbFBLBQYAAAAABAAEAPoAAACcAwAAAAA=&#10;">
                        <v:line id="Connecteur droit 10" o:spid="_x0000_s1098" style="position:absolute;visibility:visible;mso-wrap-style:square" from="1964,5622" to="1977,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Q0nsUAAADdAAAADwAAAGRycy9kb3ducmV2LnhtbESPQWvCQBSE7wX/w/IK3upGxVhSVxGx&#10;1kMvWnvo7bH7moRm34bsq6b/3hWEHoeZ+YZZrHrfqDN1sQ5sYDzKQBHb4GouDZw+Xp+eQUVBdtgE&#10;JgN/FGG1HDwssHDhwgc6H6VUCcKxQAOVSFtoHW1FHuMotMTJ+w6dR0myK7Xr8JLgvtGTLMu1x5rT&#10;QoUtbSqyP8dfb0Dvd6cv+Rxz/W7ftF3Pctn63JjhY79+ASXUy3/43t47A9N5NoXbm/QE9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Q0nsUAAADdAAAADwAAAAAAAAAA&#10;AAAAAAChAgAAZHJzL2Rvd25yZXYueG1sUEsFBgAAAAAEAAQA+QAAAJMDAAAAAA==&#10;" strokecolor="green" strokeweight="2pt">
                          <v:shadow opacity="24903f" origin=",.5" offset="0,.55556mm"/>
                        </v:line>
                        <v:line id="Connecteur droit 11" o:spid="_x0000_s1099" style="position:absolute;visibility:visible;mso-wrap-style:square" from="1563,6691" to="2376,6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2s6sYAAADdAAAADwAAAGRycy9kb3ducmV2LnhtbESPQWvCQBSE7wX/w/IEb3WjtWlJXUWk&#10;rR68aO2ht8fuaxKafRuyT43/3i0Uehxm5htmvux9o87UxTqwgck4A0Vsg6u5NHD8eLt/BhUF2WET&#10;mAxcKcJyMbibY+HChfd0PkipEoRjgQYqkbbQOtqKPMZxaImT9x06j5JkV2rX4SXBfaOnWZZrjzWn&#10;hQpbWldkfw4nb0Bv349f8jnhemc32q4ec3n1uTGjYb96ASXUy3/4r711Bh6eshn8vklPQC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drOrGAAAA3QAAAA8AAAAAAAAA&#10;AAAAAAAAoQIAAGRycy9kb3ducmV2LnhtbFBLBQYAAAAABAAEAPkAAACUAwAAAAA=&#10;" strokecolor="green" strokeweight="2pt">
                          <v:shadow opacity="24903f" origin=",.5" offset="0,.55556mm"/>
                        </v:line>
                        <v:line id="Connecteur droit 12" o:spid="_x0000_s1100" style="position:absolute;flip:x;visibility:visible;mso-wrap-style:square" from="1590,6691" to="1723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GJr8MAAADdAAAADwAAAGRycy9kb3ducmV2LnhtbESP0YrCMBRE3xf8h3AF39ZExbVUo6gg&#10;qAsLq37Apbm2xeamNlHr3xthYR+HmTnDzBatrcSdGl861jDoKxDEmTMl5xpOx81nAsIHZIOVY9Lw&#10;JA+LeedjhqlxD/6l+yHkIkLYp6ihCKFOpfRZQRZ939XE0Tu7xmKIssmlafAR4baSQ6W+pMWS40KB&#10;Na0Lyi6Hm9Vg3HVz88sf5tUOpa2+k73KE6173XY5BRGoDf/hv/bWaBhN1Bjeb+IT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Ria/DAAAA3QAAAA8AAAAAAAAAAAAA&#10;AAAAoQIAAGRycy9kb3ducmV2LnhtbFBLBQYAAAAABAAEAPkAAACRAwAAAAA=&#10;" strokecolor="green" strokeweight="2pt">
                          <v:shadow opacity="24903f" origin=",.5" offset="0,.55556mm"/>
                        </v:line>
                        <v:line id="Connecteur droit 12" o:spid="_x0000_s1101" style="position:absolute;flip:x;visibility:visible;mso-wrap-style:square" from="1777,6691" to="1910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MX2MQAAADdAAAADwAAAGRycy9kb3ducmV2LnhtbESP3WrCQBSE7wu+w3IK3jW7VUhDmlW0&#10;IPgDhdo+wCF7TILZs2l2NfHtXaHQy2FmvmGK5WhbcaXeN441vCYKBHHpTMOVhp/vzUsGwgdkg61j&#10;0nAjD8vF5KnA3LiBv+h6DJWIEPY5aqhD6HIpfVmTRZ+4jjh6J9dbDFH2lTQ9DhFuWzlTKpUWG44L&#10;NXb0UVN5Pl6sBuN+Nxe/+mRe71Da9pDtVZVpPX0eV+8gAo3hP/zX3hoN8zeVwuN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xfYxAAAAN0AAAAPAAAAAAAAAAAA&#10;AAAAAKECAABkcnMvZG93bnJldi54bWxQSwUGAAAAAAQABAD5AAAAkgMAAAAA&#10;" strokecolor="green" strokeweight="2pt">
                          <v:shadow opacity="24903f" origin=",.5" offset="0,.55556mm"/>
                        </v:line>
                        <v:line id="Connecteur droit 12" o:spid="_x0000_s1102" style="position:absolute;flip:x;visibility:visible;mso-wrap-style:square" from="1937,6705" to="2070,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+yQ8QAAADdAAAADwAAAGRycy9kb3ducmV2LnhtbESP0WrCQBRE3wv+w3ILvjW7VWhCmlW0&#10;IKgFobYfcMlek2D2bppdTfx7t1DwcZiZM0yxHG0rrtT7xrGG10SBIC6dabjS8PO9eclA+IBssHVM&#10;Gm7kYbmYPBWYGzfwF12PoRIRwj5HDXUIXS6lL2uy6BPXEUfv5HqLIcq+kqbHIcJtK2dKvUmLDceF&#10;Gjv6qKk8Hy9Wg3G/m4tfHZjXO5S2/cz2qsq0nj6Pq3cQgcbwCP+3t0bDPFUp/L2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7JDxAAAAN0AAAAPAAAAAAAAAAAA&#10;AAAAAKECAABkcnMvZG93bnJldi54bWxQSwUGAAAAAAQABAD5AAAAkgMAAAAA&#10;" strokecolor="green" strokeweight="2pt">
                          <v:shadow opacity="24903f" origin=",.5" offset="0,.55556mm"/>
                        </v:line>
                        <v:line id="Connecteur droit 12" o:spid="_x0000_s1103" style="position:absolute;flip:x;visibility:visible;mso-wrap-style:square" from="2124,6705" to="2257,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AmMb8AAADdAAAADwAAAGRycy9kb3ducmV2LnhtbERPy4rCMBTdD/gP4QruxkQFLdUoKgg6&#10;guDjAy7NtS02N7WJWv9+shBcHs57tmhtJZ7U+NKxhkFfgSDOnCk513A5b34TED4gG6wck4Y3eVjM&#10;Oz8zTI178ZGep5CLGMI+RQ1FCHUqpc8Ksuj7riaO3NU1FkOETS5Ng68Ybis5VGosLZYcGwqsaV1Q&#10;djs9rAbj7puHXx6YVzuUttonfypPtO512+UURKA2fMUf99ZoGE1UnBvfxCcg5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NAmMb8AAADdAAAADwAAAAAAAAAAAAAAAACh&#10;AgAAZHJzL2Rvd25yZXYueG1sUEsFBgAAAAAEAAQA+QAAAI0DAAAAAA==&#10;" strokecolor="green" strokeweight="2pt">
                          <v:shadow opacity="24903f" origin=",.5" offset="0,.55556mm"/>
                        </v:line>
                      </v:group>
                      <v:group id="Group 1713" o:spid="_x0000_s1104" style="position:absolute;left:9672;top:7221;width:840;height:830" coordorigin="8236,6246" coordsize="840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uLM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4szxgAAAN0A&#10;AAAPAAAAAAAAAAAAAAAAAKoCAABkcnMvZG93bnJldi54bWxQSwUGAAAAAAQABAD6AAAAnQMAAAAA&#10;">
                        <v:oval id="Oval 1714" o:spid="_x0000_s1105" style="position:absolute;left:8236;top:6246;width:840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GvcMA&#10;AADdAAAADwAAAGRycy9kb3ducmV2LnhtbERPy4rCMBTdC/5DuMLsxrTq+KhGEYcRwY1WP+DSXNvS&#10;5qY0UTvz9ZOF4PJw3qtNZ2rxoNaVlhXEwwgEcWZ1ybmC6+Xncw7CeWSNtWVS8EsONut+b4WJtk8+&#10;0yP1uQgh7BJUUHjfJFK6rCCDbmgb4sDdbGvQB9jmUrf4DOGmlqMomkqDJYeGAhvaFZRV6d0o+Krq&#10;v/gwSafHU/4dV+lkf10sRkp9DLrtEoSnzr/FL/dBKxjP4rA/vA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2GvcMAAADdAAAADwAAAAAAAAAAAAAAAACYAgAAZHJzL2Rv&#10;d25yZXYueG1sUEsFBgAAAAAEAAQA9QAAAIgDAAAAAA==&#10;" strokecolor="#f79646 [3209]" strokeweight="2pt"/>
                        <v:oval id="Oval 1715" o:spid="_x0000_s1106" style="position:absolute;left:8497;top:6477;width:347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jJsYA&#10;AADdAAAADwAAAGRycy9kb3ducmV2LnhtbESP0WrCQBRE3wv+w3ILvulm1VpNXUUqFcGXNvUDLtlr&#10;EpK9G7Jbjf16tyD0cZiZM8xq09tGXKjzlWMNapyAIM6dqbjQcPr+GC1A+IBssHFMGm7kYbMePK0w&#10;Ne7KX3TJQiEihH2KGsoQ2lRKn5dk0Y9dSxy9s+sshii7QpoOrxFuGzlJkrm0WHFcKLGl95LyOvux&#10;Gl7q5lcdZtn8+FnsVJ3N9qflcqL18LnfvoEI1If/8KN9MBqmr0rB3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EjJsYAAADdAAAADwAAAAAAAAAAAAAAAACYAgAAZHJz&#10;L2Rvd25yZXYueG1sUEsFBgAAAAAEAAQA9QAAAIsDAAAAAA==&#10;" strokecolor="#f79646 [3209]" strokeweight="2pt"/>
                      </v:group>
                      <v:group id="Group 1716" o:spid="_x0000_s1107" style="position:absolute;left:9726;top:8051;width:813;height:1151" coordorigin="8263,6841" coordsize="813,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aPn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Gj5/FAAAA3QAA&#10;AA8AAAAAAAAAAAAAAAAAqgIAAGRycy9kb3ducmV2LnhtbFBLBQYAAAAABAAEAPoAAACcAwAAAAA=&#10;">
                        <v:line id="Connecteur droit 10" o:spid="_x0000_s1108" style="position:absolute;visibility:visible;mso-wrap-style:square" from="8656,6841" to="8677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2iQ8YAAADdAAAADwAAAGRycy9kb3ducmV2LnhtbESPzWrDMBCE74W+g9hCb43shLrBiRJC&#10;Sdsceml+Drkt0sY2tVbG2ibu21eBQI/DzHzDzJeDb9WZ+tgENpCPMlDENriGKwP73dvTFFQUZIdt&#10;YDLwSxGWi/u7OZYuXPiLzlupVIJwLNFALdKVWkdbk8c4Ch1x8k6h9yhJ9pV2PV4S3Ld6nGWF9thw&#10;Wqixo9ea7Pf2xxvQm/f9UQ45N5/2Q9vVcyFrXxjz+DCsZqCEBvkP39obZ2Dykk/g+iY9Ab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tokPGAAAA3QAAAA8AAAAAAAAA&#10;AAAAAAAAoQIAAGRycy9kb3ducmV2LnhtbFBLBQYAAAAABAAEAPkAAACUAwAAAAA=&#10;" strokecolor="green" strokeweight="2pt">
                          <v:shadow opacity="24903f" origin=",.5" offset="0,.55556mm"/>
                        </v:line>
                        <v:line id="Connecteur droit 11" o:spid="_x0000_s1109" style="position:absolute;visibility:visible;mso-wrap-style:square" from="8263,7751" to="9076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Q6N8YAAADdAAAADwAAAGRycy9kb3ducmV2LnhtbESPQU/CQBSE7yb+h80z4QbbqlRSWQgx&#10;ghy8iHDw9rL7bBu7b5vuA+q/d0lIPE5m5pvMfDn4Vp2oj01gA/kkA0Vsg2u4MrD/XI9noKIgO2wD&#10;k4FfirBc3N7MsXThzB902kmlEoRjiQZqka7UOtqaPMZJ6IiT9x16j5JkX2nX4znBfavvs6zQHhtO&#10;CzV29FKT/dkdvQG93ey/5JBz827ftF1NC3n1hTGju2H1DEpokP/wtb11Bh6e8ke4vElP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EOjfGAAAA3QAAAA8AAAAAAAAA&#10;AAAAAAAAoQIAAGRycy9kb3ducmV2LnhtbFBLBQYAAAAABAAEAPkAAACUAwAAAAA=&#10;" strokecolor="green" strokeweight="2pt">
                          <v:shadow opacity="24903f" origin=",.5" offset="0,.55556mm"/>
                        </v:line>
                        <v:line id="Connecteur droit 12" o:spid="_x0000_s1110" style="position:absolute;flip:x;visibility:visible;mso-wrap-style:square" from="8290,7751" to="8423,7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fcsUAAADdAAAADwAAAGRycy9kb3ducmV2LnhtbESP0WrCQBRE3wv9h+UWfKubtNiGmE2w&#10;hYBaEKp+wCV7TUKzd9PsGuPfu0Khj8PMnGGyYjKdGGlwrWUF8TwCQVxZ3XKt4HgonxMQziNr7CyT&#10;gis5KPLHhwxTbS/8TePe1yJA2KWooPG+T6V0VUMG3dz2xME72cGgD3KopR7wEuCmky9R9CYNthwW&#10;Guzps6HqZ382CrT9Lc9utWP+2KA03VeyjepEqdnTtFqC8DT5//Bfe60VvL7HC7i/CU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gfcsUAAADdAAAADwAAAAAAAAAA&#10;AAAAAAChAgAAZHJzL2Rvd25yZXYueG1sUEsFBgAAAAAEAAQA+QAAAJMDAAAAAA==&#10;" strokecolor="green" strokeweight="2pt">
                          <v:shadow opacity="24903f" origin=",.5" offset="0,.55556mm"/>
                        </v:line>
                        <v:line id="Connecteur droit 12" o:spid="_x0000_s1111" style="position:absolute;flip:x;visibility:visible;mso-wrap-style:square" from="8477,7751" to="8610,7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qBBcIAAADdAAAADwAAAGRycy9kb3ducmV2LnhtbESP3YrCMBSE7wXfIRzBO01VcEs1ii4I&#10;/sCC1Qc4NMe22Jx0m6j17Y0geDnMzDfMfNmaStypcaVlBaNhBII4s7rkXMH5tBnEIJxH1lhZJgVP&#10;crBcdDtzTLR98JHuqc9FgLBLUEHhfZ1I6bKCDLqhrYmDd7GNQR9kk0vd4CPATSXHUTSVBksOCwXW&#10;9FtQdk1vRoG2/5ubW/0xr3coTXWI91EeK9XvtasZCE+t/4Y/7a1WMPkZTeH9Jjw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qBBcIAAADdAAAADwAAAAAAAAAAAAAA&#10;AAChAgAAZHJzL2Rvd25yZXYueG1sUEsFBgAAAAAEAAQA+QAAAJADAAAAAA==&#10;" strokecolor="green" strokeweight="2pt">
                          <v:shadow opacity="24903f" origin=",.5" offset="0,.55556mm"/>
                        </v:line>
                        <v:line id="Connecteur droit 12" o:spid="_x0000_s1112" style="position:absolute;flip:x;visibility:visible;mso-wrap-style:square" from="8637,7765" to="8770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knsIAAADdAAAADwAAAGRycy9kb3ducmV2LnhtbESP3YrCMBSE7xd8h3AE79ZUBS3VKCoI&#10;/sCC1Qc4NMe22JzUJmp9eyMIeznMzDfMbNGaSjyocaVlBYN+BII4s7rkXMH5tPmNQTiPrLGyTApe&#10;5GAx7/zMMNH2yUd6pD4XAcIuQQWF93UipcsKMuj6tiYO3sU2Bn2QTS51g88AN5UcRtFYGiw5LBRY&#10;07qg7JrejQJtb5u7W/4xr3YoTXWI91EeK9XrtsspCE+t/w9/21utYDQZTODzJjwB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YknsIAAADdAAAADwAAAAAAAAAAAAAA&#10;AAChAgAAZHJzL2Rvd25yZXYueG1sUEsFBgAAAAAEAAQA+QAAAJADAAAAAA==&#10;" strokecolor="green" strokeweight="2pt">
                          <v:shadow opacity="24903f" origin=",.5" offset="0,.55556mm"/>
                        </v:line>
                        <v:line id="Connecteur droit 12" o:spid="_x0000_s1113" style="position:absolute;flip:x;visibility:visible;mso-wrap-style:square" from="8824,7765" to="8957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w7L0AAADdAAAADwAAAGRycy9kb3ducmV2LnhtbERPSwrCMBDdC94hjOBOUxW0VKOoIPgB&#10;wc8BhmZsi82kNlHr7c1CcPl4/9miMaV4Ue0KywoG/QgEcWp1wZmC62XTi0E4j6yxtEwKPuRgMW+3&#10;Zpho++YTvc4+EyGEXYIKcu+rREqX5mTQ9W1FHLibrQ36AOtM6hrfIdyUchhFY2mw4NCQY0XrnNL7&#10;+WkUaPvYPN3yyLzaoTTlId5HWaxUt9MspyA8Nf4v/rm3WsFoMghzw5vwBO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JsOy9AAAA3QAAAA8AAAAAAAAAAAAAAAAAoQIA&#10;AGRycy9kb3ducmV2LnhtbFBLBQYAAAAABAAEAPkAAACLAwAAAAA=&#10;" strokecolor="green" strokeweight="2pt">
                          <v:shadow opacity="24903f" origin=",.5" offset="0,.55556mm"/>
                        </v:line>
                      </v:group>
                      <v:group id="Group 1723" o:spid="_x0000_s1114" style="position:absolute;left:5194;top:10297;width:143;height:151" coordorigin="2951,5447" coordsize="143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Id7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4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Yh3uxgAAAN0A&#10;AAAPAAAAAAAAAAAAAAAAAKoCAABkcnMvZG93bnJldi54bWxQSwUGAAAAAAQABAD6AAAAnQMAAAAA&#10;">
                        <v:shape id="AutoShape 1724" o:spid="_x0000_s1115" type="#_x0000_t32" style="position:absolute;left:3029;top:5447;width:1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/pScQAAADdAAAADwAAAGRycy9kb3ducmV2LnhtbERPz2vCMBS+C/4P4Q12kZnqcBudUaog&#10;TMFD3XZ/a96asOalNlG7/94cBI8f3+/5sneNOFMXrGcFk3EGgrjy2nKt4Otz8/QGIkRkjY1nUvBP&#10;AZaL4WCOufYXLul8iLVIIRxyVGBibHMpQ2XIYRj7ljhxv75zGBPsaqk7vKRw18hplr1Ih5ZTg8GW&#10;1oaqv8PJKdhvJ6vix9jtrjza/WxTNKd69K3U40NfvIOI1Me7+Ob+0AqeX6d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+lJxAAAAN0AAAAPAAAAAAAAAAAA&#10;AAAAAKECAABkcnMvZG93bnJldi54bWxQSwUGAAAAAAQABAD5AAAAkgMAAAAA&#10;"/>
                        <v:shape id="AutoShape 1725" o:spid="_x0000_s1116" type="#_x0000_t32" style="position:absolute;left:2951;top:5515;width: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ab8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tl8ms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Gab8UAAADdAAAADwAAAAAAAAAA&#10;AAAAAAChAgAAZHJzL2Rvd25yZXYueG1sUEsFBgAAAAAEAAQA+QAAAJMDAAAAAA==&#10;"/>
                      </v:group>
                      <v:group id="Group 1726" o:spid="_x0000_s1117" style="position:absolute;left:10010;top:9159;width:143;height:151" coordorigin="2951,5447" coordsize="143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pFI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D+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qkUixgAAAN0A&#10;AAAPAAAAAAAAAAAAAAAAAKoCAABkcnMvZG93bnJldi54bWxQSwUGAAAAAAQABAD6AAAAnQMAAAAA&#10;">
                        <v:shape id="AutoShape 1727" o:spid="_x0000_s1118" type="#_x0000_t32" style="position:absolute;left:3029;top:5447;width:1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13PscAAADdAAAADwAAAGRycy9kb3ducmV2LnhtbESPQWsCMRSE7wX/Q3hCL0WzKrVlNcq2&#10;INSCB629PzfPTXDzst1E3f77piB4HGbmG2a+7FwtLtQG61nBaJiBIC69tlwp2H+tBq8gQkTWWHsm&#10;Bb8UYLnoPcwx1/7KW7rsYiUShEOOCkyMTS5lKA05DEPfECfv6FuHMcm2krrFa4K7Wo6zbCodWk4L&#10;Bht6N1SedmenYLMevRUHY9ef2x+7eV4V9bl6+lbqsd8VMxCRungP39ofWsHkZTy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XXc+xwAAAN0AAAAPAAAAAAAA&#10;AAAAAAAAAKECAABkcnMvZG93bnJldi54bWxQSwUGAAAAAAQABAD5AAAAlQMAAAAA&#10;"/>
                        <v:shape id="AutoShape 1728" o:spid="_x0000_s1119" type="#_x0000_t32" style="position:absolute;left:2951;top:5515;width: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598YAAADdAAAADwAAAGRycy9kb3ducmV2LnhtbESPQWsCMRSE74L/ITyhF9HsWmllNYoU&#10;CsVDQd2Dx0fy3F3cvKxJum7/fVMo9DjMzDfMZjfYVvTkQ+NYQT7PQBBrZxquFJTn99kKRIjIBlvH&#10;pOCbAuy249EGC+MefKT+FCuRIBwKVFDH2BVSBl2TxTB3HXHyrs5bjEn6ShqPjwS3rVxk2Yu02HBa&#10;qLGjt5r07fRlFTSH8rPsp/fo9eqQX3wezpdWK/U0GfZrEJGG+B/+a38YBc+viy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GOffGAAAA3QAAAA8AAAAAAAAA&#10;AAAAAAAAoQIAAGRycy9kb3ducmV2LnhtbFBLBQYAAAAABAAEAPkAAACUAwAAAAA=&#10;"/>
                      </v:group>
                      <v:group id="Group 1729" o:spid="_x0000_s1120" style="position:absolute;left:3000;top:8792;width:840;height:830" coordorigin="1536,5186" coordsize="840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PdV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D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Q91WxgAAAN0A&#10;AAAPAAAAAAAAAAAAAAAAAKoCAABkcnMvZG93bnJldi54bWxQSwUGAAAAAAQABAD6AAAAnQMAAAAA&#10;">
                        <v:oval id="Oval 1730" o:spid="_x0000_s1121" style="position:absolute;left:1536;top:5186;width:840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LPMMA&#10;AADdAAAADwAAAGRycy9kb3ducmV2LnhtbESPQYvCMBSE78L+h/AEL7KmdqUr1bSIIOx11Yu3R/Ns&#10;is1LabK2/vuNIHgcZuYbZluOthV36n3jWMFykYAgrpxuuFZwPh0+1yB8QNbYOiYFD/JQFh+TLeba&#10;DfxL92OoRYSwz1GBCaHLpfSVIYt+4Tri6F1dbzFE2ddS9zhEuG1lmiSZtNhwXDDY0d5QdTv+WQW7&#10;Q0jTZG+suZzkKmsGely7uVKz6bjbgAg0hnf41f7RCr6+0wyeb+IT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YLPMMAAADdAAAADwAAAAAAAAAAAAAAAACYAgAAZHJzL2Rv&#10;d25yZXYueG1sUEsFBgAAAAAEAAQA9QAAAIgDAAAAAA==&#10;" strokecolor="red" strokeweight="2pt"/>
                        <v:oval id="Oval 1731" o:spid="_x0000_s1122" style="position:absolute;left:1777;top:5417;width:347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up8MA&#10;AADdAAAADwAAAGRycy9kb3ducmV2LnhtbESPT4vCMBTE7wv7HcITvCxrapW6dJuKCIJX/1z29mie&#10;TbF5KU3W1m9vBMHjMDO/YYr1aFtxo943jhXMZwkI4srphmsF59Pu+weED8gaW8ek4E4e1uXnR4G5&#10;dgMf6HYMtYgQ9jkqMCF0uZS+MmTRz1xHHL2L6y2GKPta6h6HCLetTJMkkxYbjgsGO9oaqq7Hf6tg&#10;swtpmmyNNX8nucyage6X7kup6WTc/IIINIZ3+NXeawWLVbqC55v4BG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qup8MAAADdAAAADwAAAAAAAAAAAAAAAACYAgAAZHJzL2Rv&#10;d25yZXYueG1sUEsFBgAAAAAEAAQA9QAAAIgDAAAAAA==&#10;" strokecolor="red" strokeweight="2pt"/>
                      </v:group>
                      <v:shape id="AutoShape 1732" o:spid="_x0000_s1123" type="#_x0000_t32" style="position:absolute;left:3497;top:9052;width:1804;height:1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i3QMMAAADdAAAADwAAAGRycy9kb3ducmV2LnhtbERPy4rCMBTdC/MP4Q6409QH41iNIoIo&#10;glN0RLeX5toWm5vSxFr/3iwGZnk47/myNaVoqHaFZQWDfgSCOLW64EzB+XfT+wbhPLLG0jIpeJGD&#10;5eKjM8dY2ycfqTn5TIQQdjEqyL2vYildmpNB17cVceButjboA6wzqWt8hnBTymEUfUmDBYeGHCta&#10;55TeTw+joEkuP5NN1WwTn13Gx/14ekVzUKr72a5mIDy1/l/8595pBaPJMMwNb8IT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Yt0DDAAAA3QAAAA8AAAAAAAAAAAAA&#10;AAAAoQIAAGRycy9kb3ducmV2LnhtbFBLBQYAAAAABAAEAPkAAACRAwAAAAA=&#10;" strokeweight="2pt"/>
                      <v:shape id="AutoShape 1733" o:spid="_x0000_s1124" type="#_x0000_t32" style="position:absolute;left:3374;top:9387;width:1860;height:1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S28cAAADdAAAADwAAAGRycy9kb3ducmV2LnhtbESPQWvCQBSE74L/YXmF3nRTK02NrlIK&#10;QSlYiS32+sg+k2D2bciuSfz3XaHQ4zAz3zCrzWBq0VHrKssKnqYRCOLc6ooLBd9f6eQVhPPIGmvL&#10;pOBGDjbr8WiFibY9Z9QdfSEChF2CCkrvm0RKl5dk0E1tQxy8s20N+iDbQuoW+wA3tZxF0Ys0WHFY&#10;KLGh95Lyy/FqFHSH02ecNt324IvTPPuYL37Q7JV6fBjeliA8Df4//NfeaQXP8WwB9zfh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FBLbxwAAAN0AAAAPAAAAAAAA&#10;AAAAAAAAAKECAABkcnMvZG93bnJldi54bWxQSwUGAAAAAAQABAD5AAAAlQMAAAAA&#10;" strokeweight="2pt"/>
                      <v:group id="Group 1734" o:spid="_x0000_s1125" style="position:absolute;left:3313;top:9134;width:143;height:151" coordorigin="2951,5447" coordsize="143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3oE8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v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O3oE8QAAADdAAAA&#10;DwAAAAAAAAAAAAAAAACqAgAAZHJzL2Rvd25yZXYueG1sUEsFBgAAAAAEAAQA+gAAAJsDAAAAAA==&#10;">
                        <v:shape id="AutoShape 1735" o:spid="_x0000_s1126" type="#_x0000_t32" style="position:absolute;left:3029;top:5447;width:1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raD8cAAADdAAAADwAAAGRycy9kb3ducmV2LnhtbESPQWsCMRSE70L/Q3hCL6LZrbTK1ijb&#10;glALHrR6f25eN8HNy3YTdfvvm0Khx2FmvmEWq9414kpdsJ4V5JMMBHHlteVaweFjPZ6DCBFZY+OZ&#10;FHxTgNXybrDAQvsb7+i6j7VIEA4FKjAxtoWUoTLkMEx8S5y8T985jEl2tdQd3hLcNfIhy56kQ8tp&#10;wWBLr4aq8/7iFGw3+Ut5Mnbzvvuy28d12Vzq0VGp+2FfPoOI1Mf/8F/7TSuYzqY5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GtoPxwAAAN0AAAAPAAAAAAAA&#10;AAAAAAAAAKECAABkcnMvZG93bnJldi54bWxQSwUGAAAAAAQABAD5AAAAlQMAAAAA&#10;"/>
                        <v:shape id="AutoShape 1736" o:spid="_x0000_s1127" type="#_x0000_t32" style="position:absolute;left:2951;top:5515;width: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qSxcUAAADdAAAADwAAAGRycy9kb3ducmV2LnhtbESPQWsCMRSE74L/ITzBi2h2FaqsRimF&#10;gngoVPfg8ZE8dxc3L2uSrtt/3xQKPQ4z8w2zOwy2FT350DhWkC8yEMTamYYrBeXlfb4BESKywdYx&#10;KfimAIf9eLTDwrgnf1J/jpVIEA4FKqhj7Aopg67JYli4jjh5N+ctxiR9JY3HZ4LbVi6z7EVabDgt&#10;1NjRW036fv6yCppT+VH2s0f0enPKrz4Pl2urlZpOhtctiEhD/A//tY9GwWq9WsL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qSxcUAAADdAAAADwAAAAAAAAAA&#10;AAAAAAChAgAAZHJzL2Rvd25yZXYueG1sUEsFBgAAAAAEAAQA+QAAAJMDAAAAAA==&#10;"/>
                      </v:group>
                      <v:group id="Group 1737" o:spid="_x0000_s1128" style="position:absolute;left:3027;top:9387;width:813;height:1151" coordorigin="1563,5622" coordsize="813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92Z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P3ZkxgAAAN0A&#10;AAAPAAAAAAAAAAAAAAAAAKoCAABkcnMvZG93bnJldi54bWxQSwUGAAAAAAQABAD6AAAAnQMAAAAA&#10;">
                        <v:line id="Connecteur droit 10" o:spid="_x0000_s1129" style="position:absolute;visibility:visible;mso-wrap-style:square" from="1964,5622" to="1977,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mV8YAAADdAAAADwAAAGRycy9kb3ducmV2LnhtbESPS2/CMBCE75X6H6xF6q04lDaggEGo&#10;6oMDF14Hbit7SSLidRRvIf33daVKPY5m5hvNfNn7Rl2pi3VgA6NhBorYBldzaeCwf3+cgoqC7LAJ&#10;TAa+KcJycX83x8KFG2/pupNSJQjHAg1UIm2hdbQVeYzD0BIn7xw6j5JkV2rX4S3BfaOfsizXHmtO&#10;CxW29FqRvey+vAG9/jic5DjiemM/tV295PLmc2MeBv1qBkqol//wX3vtDIwn42f4fZOegF7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xZlfGAAAA3QAAAA8AAAAAAAAA&#10;AAAAAAAAoQIAAGRycy9kb3ducmV2LnhtbFBLBQYAAAAABAAEAPkAAACUAwAAAAA=&#10;" strokecolor="green" strokeweight="2pt">
                          <v:shadow opacity="24903f" origin=",.5" offset="0,.55556mm"/>
                        </v:line>
                        <v:line id="Connecteur droit 11" o:spid="_x0000_s1130" style="position:absolute;visibility:visible;mso-wrap-style:square" from="1563,6691" to="2376,6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3DzMYAAADdAAAADwAAAGRycy9kb3ducmV2LnhtbESPS2/CMBCE75X6H6yt1FtxKCKggEGo&#10;6oNDL7wO3Fb2kkTE6yjeQvrvaySkHkcz841mvux9oy7UxTqwgeEgA0Vsg6u5NLDffbxMQUVBdtgE&#10;JgO/FGG5eHyYY+HClTd02UqpEoRjgQYqkbbQOtqKPMZBaImTdwqdR0myK7Xr8JrgvtGvWZZrjzWn&#10;hQpbeqvInrc/3oBef+6Pchhy/W2/tF2Nc3n3uTHPT/1qBkqol//wvb12BkaT0Rhub9IT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9w8zGAAAA3QAAAA8AAAAAAAAA&#10;AAAAAAAAoQIAAGRycy9kb3ducmV2LnhtbFBLBQYAAAAABAAEAPkAAACUAwAAAAA=&#10;" strokecolor="green" strokeweight="2pt">
                          <v:shadow opacity="24903f" origin=",.5" offset="0,.55556mm"/>
                        </v:line>
                        <v:line id="Connecteur droit 12" o:spid="_x0000_s1131" style="position:absolute;flip:x;visibility:visible;mso-wrap-style:square" from="1590,6691" to="1723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/dZcEAAADdAAAADwAAAGRycy9kb3ducmV2LnhtbESP3arCMBCE7w/4DmEF746pClqqUVQQ&#10;/AHBnwdYmrUtNpvaRK1vbwTBy2FmvmEms8aU4kG1Kywr6HUjEMSp1QVnCs6n1X8MwnlkjaVlUvAi&#10;B7Np62+CibZPPtDj6DMRIOwSVJB7XyVSujQng65rK+LgXWxt0AdZZ1LX+AxwU8p+FA2lwYLDQo4V&#10;LXNKr8e7UaDtbXV38z3zYoPSlLt4G2WxUp12Mx+D8NT4X/jbXmsFg9FgCJ834QnI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b91lwQAAAN0AAAAPAAAAAAAAAAAAAAAA&#10;AKECAABkcnMvZG93bnJldi54bWxQSwUGAAAAAAQABAD5AAAAjwMAAAAA&#10;" strokecolor="green" strokeweight="2pt">
                          <v:shadow opacity="24903f" origin=",.5" offset="0,.55556mm"/>
                        </v:line>
                        <v:line id="Connecteur droit 12" o:spid="_x0000_s1132" style="position:absolute;flip:x;visibility:visible;mso-wrap-style:square" from="1777,6691" to="1910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N4/sMAAADdAAAADwAAAGRycy9kb3ducmV2LnhtbESP3YrCMBSE74V9h3AWvNPUFbRU0+Iu&#10;CP6AYHcf4NAc22Jz0m2i1rc3guDlMDPfMMusN424Uudqywom4wgEcWF1zaWCv9/1KAbhPLLGxjIp&#10;uJODLP0YLDHR9sZHuua+FAHCLkEFlfdtIqUrKjLoxrYlDt7JdgZ9kF0pdYe3ADeN/IqimTRYc1io&#10;sKWfiopzfjEKtP1fX9zqwPy9RWmafbyLylip4We/WoDw1Pt3+NXeaAXT+XQOzzfhCc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jeP7DAAAA3QAAAA8AAAAAAAAAAAAA&#10;AAAAoQIAAGRycy9kb3ducmV2LnhtbFBLBQYAAAAABAAEAPkAAACRAwAAAAA=&#10;" strokecolor="green" strokeweight="2pt">
                          <v:shadow opacity="24903f" origin=",.5" offset="0,.55556mm"/>
                        </v:line>
                        <v:line id="Connecteur droit 12" o:spid="_x0000_s1133" style="position:absolute;flip:x;visibility:visible;mso-wrap-style:square" from="1937,6705" to="2070,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sjL0AAADdAAAADwAAAGRycy9kb3ducmV2LnhtbERPSwrCMBDdC94hjOBOUxW0VKOoIPgB&#10;wc8BhmZsi82kNlHr7c1CcPl4/9miMaV4Ue0KywoG/QgEcWp1wZmC62XTi0E4j6yxtEwKPuRgMW+3&#10;Zpho++YTvc4+EyGEXYIKcu+rREqX5mTQ9W1FHLibrQ36AOtM6hrfIdyUchhFY2mw4NCQY0XrnNL7&#10;+WkUaPvYPN3yyLzaoTTlId5HWaxUt9MspyA8Nf4v/rm3WsFoMgpzw5vwBO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87Iy9AAAA3QAAAA8AAAAAAAAAAAAAAAAAoQIA&#10;AGRycy9kb3ducmV2LnhtbFBLBQYAAAAABAAEAPkAAACLAwAAAAA=&#10;" strokecolor="green" strokeweight="2pt">
                          <v:shadow opacity="24903f" origin=",.5" offset="0,.55556mm"/>
                        </v:line>
                        <v:line id="Connecteur droit 12" o:spid="_x0000_s1134" style="position:absolute;flip:x;visibility:visible;mso-wrap-style:square" from="2124,6705" to="2257,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JF8MAAADdAAAADwAAAGRycy9kb3ducmV2LnhtbESP3YrCMBSE74V9h3AWvNN0FbRWY+kK&#10;gqsg+PMAh+bYlm1Ouk3U7tsbQfBymJlvmEXamVrcqHWVZQVfwwgEcW51xYWC82k9iEE4j6yxtkwK&#10;/slBuvzoLTDR9s4Huh19IQKEXYIKSu+bREqXl2TQDW1DHLyLbQ36INtC6hbvAW5qOYqiiTRYcVgo&#10;saFVSfnv8WoUaPu3vrpsz/z9g9LUu3gbFbFS/c8um4Pw1Pl3+NXeaAXj6XgGzzfhC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wSRfDAAAA3QAAAA8AAAAAAAAAAAAA&#10;AAAAoQIAAGRycy9kb3ducmV2LnhtbFBLBQYAAAAABAAEAPkAAACRAwAAAAA=&#10;" strokecolor="green" strokeweight="2pt">
                          <v:shadow opacity="24903f" origin=",.5" offset="0,.55556mm"/>
                        </v:line>
                      </v:group>
                    </v:group>
                    <v:group id="Group 3613" o:spid="_x0000_s1135" style="position:absolute;left:2287;top:6371;width:9412;height:4177" coordorigin="2287,6371" coordsize="9412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ubbs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m4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65tuwwAAAN0AAAAP&#10;AAAAAAAAAAAAAAAAAKoCAABkcnMvZG93bnJldi54bWxQSwUGAAAAAAQABAD6AAAAmgMAAAAA&#10;">
                      <v:shapetype id="_x0000_t47" coordsize="21600,21600" o:spt="47" adj="-8280,24300,-1800,4050" path="m@0@1l@2@3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/>
                      </v:shapetype>
                      <v:shape id="AutoShape 2729" o:spid="_x0000_s1136" type="#_x0000_t47" style="position:absolute;left:4857;top:6371;width:1024;height: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h38YA&#10;AADdAAAADwAAAGRycy9kb3ducmV2LnhtbESP3WrCQBSE7wt9h+UUeqcbW7E1zSqiiBWhUrX3h+zJ&#10;D82eDdk1iX16VxB6OczMN0wy700lWmpcaVnBaBiBIE6tLjlXcDquB+8gnEfWWFkmBRdyMJ89PiQY&#10;a9vxN7UHn4sAYRejgsL7OpbSpQUZdENbEwcvs41BH2STS91gF+Cmki9RNJEGSw4LBda0LCj9PZyN&#10;gj3Rz2LTTc2m+lpt27+937lsqtTzU7/4AOGp9//he/tTK3h9G4/g9iY8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h38YAAADdAAAADwAAAAAAAAAAAAAAAACYAgAAZHJz&#10;L2Rvd25yZXYueG1sUEsFBgAAAAAEAAQA9QAAAIsDAAAAAA==&#10;" adj="38939,55884,24131,9553" filled="f" fillcolor="#9bc1ff">
                        <v:fill color2="#3f80cd" rotate="t" focus="100%" type="gradient">
                          <o:fill v:ext="view" type="gradientUnscaled"/>
                        </v:fill>
                        <v:stroke startarrow="classic"/>
                        <v:shadow opacity="22936f" origin=",.5" offset="0,.63889mm"/>
                        <v:textbox>
                          <w:txbxContent>
                            <w:p w:rsidR="00603A6F" w:rsidRPr="009E0902" w:rsidRDefault="00603A6F" w:rsidP="00521A7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Re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20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group id="Group 3612" o:spid="_x0000_s1137" style="position:absolute;left:2287;top:7377;width:9412;height:3171" coordorigin="2287,7377" coordsize="9412,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Wgg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qZ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3WggscAAADd&#10;AAAADwAAAAAAAAAAAAAAAACqAgAAZHJzL2Rvd25yZXYueG1sUEsFBgAAAAAEAAQA+gAAAJ4DAAAA&#10;AA==&#10;">
                        <v:shape id="Légende encadrée 1 3" o:spid="_x0000_s1138" type="#_x0000_t47" style="position:absolute;left:6081;top:10148;width:681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7WccA&#10;AADdAAAADwAAAGRycy9kb3ducmV2LnhtbESPT2sCMRTE7wW/Q3hCL6JZq7S6NYpUBcGTf/D8TJ67&#10;Szcv203UtZ++EYQeh5n5DTOZNbYUV6p94VhBv5eAINbOFJwpOOxX3REIH5ANlo5JwZ08zKatlwmm&#10;xt14S9ddyESEsE9RQR5ClUrpdU4Wfc9VxNE7u9piiLLOpKnxFuG2lG9J8i4tFhwXcqzoKyf9vbtY&#10;Bdruz8fV3Fb9zmipxz/j382ps1Dqtd3MP0EEasJ/+NleGwWDj+EAHm/i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S+1nHAAAA3QAAAA8AAAAAAAAAAAAAAAAAmAIAAGRy&#10;cy9kb3ducmV2LnhtbFBLBQYAAAAABAAEAPUAAACMAwAAAAA=&#10;" adj="-21505,1134,-3806,9720" filled="f" fillcolor="#9bc1ff" strokecolor="black [3213]">
                          <v:fill color2="#3f80cd" rotate="t" focus="100%" type="gradient">
                            <o:fill v:ext="view" type="gradientUnscaled"/>
                          </v:fill>
                          <v:stroke startarrow="classic"/>
                          <v:shadow opacity="22936f" origin=",.5" offset="0,.63889mm"/>
                          <v:textbox>
                            <w:txbxContent>
                              <w:p w:rsidR="00603A6F" w:rsidRPr="009E0902" w:rsidRDefault="00603A6F" w:rsidP="00C65C4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9E0902">
                                  <w:rPr>
                                    <w:rFonts w:ascii="Arial" w:hAnsi="Arial" w:cs="Arial"/>
                                  </w:rPr>
                                  <w:t>S1</w:t>
                                </w:r>
                              </w:p>
                            </w:txbxContent>
                          </v:textbox>
                        </v:shape>
                        <v:shape id="AutoShape 2671" o:spid="_x0000_s1139" type="#_x0000_t47" style="position:absolute;left:2287;top:7377;width:681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Nw8UA&#10;AADdAAAADwAAAGRycy9kb3ducmV2LnhtbESPQWvCQBSE7wX/w/KE3urGJrQSXYO2BHrUKHp9ZJ9J&#10;MPs2ZLdJ2l/fLRR6HGbmG2aTTaYVA/WusaxguYhAEJdWN1wpOJ/ypxUI55E1tpZJwRc5yLazhw2m&#10;2o58pKHwlQgQdikqqL3vUildWZNBt7AdcfButjfog+wrqXscA9y08jmKXqTBhsNCjR291VTei0+j&#10;II8P1+jKVMR8GL6P+9PlPZ4uSj3Op90ahKfJ/4f/2h9aQfyaJP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o3DxQAAAN0AAAAPAAAAAAAAAAAAAAAAAJgCAABkcnMv&#10;ZG93bnJldi54bWxQSwUGAAAAAAQABAD1AAAAigMAAAAA&#10;" adj="37269,42282,25406,9720" filled="f" fillcolor="#9bc1ff">
                          <v:fill color2="#3f80cd" rotate="t" focus="100%" type="gradient">
                            <o:fill v:ext="view" type="gradientUnscaled"/>
                          </v:fill>
                          <v:stroke startarrow="classic"/>
                          <v:shadow opacity="22936f" origin=",.5" offset="0,.63889mm"/>
                          <v:textbox>
                            <w:txbxContent>
                              <w:p w:rsidR="00603A6F" w:rsidRPr="009E0902" w:rsidRDefault="00603A6F" w:rsidP="00C65C4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3</w:t>
                                </w:r>
                              </w:p>
                            </w:txbxContent>
                          </v:textbox>
                          <o:callout v:ext="edit" minusx="t" minusy="t"/>
                        </v:shape>
                        <v:shape id="AutoShape 2672" o:spid="_x0000_s1140" type="#_x0000_t47" style="position:absolute;left:6081;top:9151;width:681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hCscA&#10;AADdAAAADwAAAGRycy9kb3ducmV2LnhtbESPS2vDMBCE74X8B7GB3ho5rfNyo4S+AjkUQh7kvLG2&#10;llNrZSzVcf59FSj0OMzMN8x82dlKtNT40rGC4SABQZw7XXKh4LBfPUxB+ICssXJMCq7kYbno3c0x&#10;0+7CW2p3oRARwj5DBSaEOpPS54Ys+oGriaP35RqLIcqmkLrBS4TbSj4myVhaLDkuGKzpzVD+vfux&#10;Cs6n7Tj9mPqZOYbXz2O7lu8y3Sh13+9enkEE6sJ/+K+91gqeJukIbm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44QrHAAAA3QAAAA8AAAAAAAAAAAAAAAAAmAIAAGRy&#10;cy9kb3ducmV2LnhtbFBLBQYAAAAABAAEAPUAAACMAwAAAAA=&#10;" adj="-16430,24894,-3806,9720" filled="f" fillcolor="#9bc1ff">
                          <v:fill color2="#3f80cd" rotate="t" focus="100%" type="gradient">
                            <o:fill v:ext="view" type="gradientUnscaled"/>
                          </v:fill>
                          <v:stroke startarrow="classic"/>
                          <v:shadow opacity="22936f" origin=",.5" offset="0,.63889mm"/>
                          <v:textbox>
                            <w:txbxContent>
                              <w:p w:rsidR="00603A6F" w:rsidRPr="009E0902" w:rsidRDefault="00603A6F" w:rsidP="00C65C4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2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AutoShape 2674" o:spid="_x0000_s1141" type="#_x0000_t47" style="position:absolute;left:11018;top:7409;width:681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WnMUA&#10;AADdAAAADwAAAGRycy9kb3ducmV2LnhtbESP3YrCMBSE7wXfIRzBuzX1Z6tUo4juinjl3wMcmmNb&#10;bE5KE213n94sLHg5zMw3zGLVmlI8qXaFZQXDQQSCOLW64EzB9fL9MQPhPLLG0jIp+CEHq2W3s8BE&#10;24ZP9Dz7TAQIuwQV5N5XiZQuzcmgG9iKOHg3Wxv0QdaZ1DU2AW5KOYqiWBosOCzkWNEmp/R+fhgF&#10;u+J4/aXtQW7v+089+Rpn09g3SvV77XoOwlPr3+H/9l4rGE8nMfy9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BacxQAAAN0AAAAPAAAAAAAAAAAAAAAAAJgCAABkcnMv&#10;ZG93bnJldi54bWxQSwUGAAAAAAQABAD1AAAAigMAAAAA&#10;" adj="-17255,-15444,-3806,9720" filled="f" fillcolor="#9bc1ff">
                          <v:fill color2="#3f80cd" rotate="t" focus="100%" type="gradient">
                            <o:fill v:ext="view" type="gradientUnscaled"/>
                          </v:fill>
                          <v:stroke startarrow="classic"/>
                          <v:shadow opacity="22936f" origin=",.5" offset="0,.63889mm"/>
                          <v:textbox>
                            <w:txbxContent>
                              <w:p w:rsidR="00603A6F" w:rsidRPr="009E0902" w:rsidRDefault="00603A6F" w:rsidP="00C65C4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line id="Connecteur droit 10" o:spid="_x0000_s1142" style="position:absolute;visibility:visible;mso-wrap-style:square" from="10235,7565" to="10240,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LXcYAAADdAAAADwAAAGRycy9kb3ducmV2LnhtbESPzW7CMBCE75X6DtZW6q04FBqqgEGo&#10;ooUDF3564Layt0nUeB3FWwhvjytV6nE0M99oZoveN+pMXawDGxgOMlDENriaSwPHw/vTK6goyA6b&#10;wGTgShEW8/u7GRYuXHhH572UKkE4FmigEmkLraOtyGMchJY4eV+h8yhJdqV2HV4S3Df6Octy7bHm&#10;tFBhS28V2e/9jzegNx/Hk3wOud7atbbLl1xWPjfm8aFfTkEJ9fIf/mtvnIHRZDyB3zfpCe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li13GAAAA3QAAAA8AAAAAAAAA&#10;AAAAAAAAoQIAAGRycy9kb3ducmV2LnhtbFBLBQYAAAAABAAEAPkAAACUAwAAAAA=&#10;" strokecolor="green" strokeweight="2pt">
                    <v:shadow opacity="24903f" origin=",.5" offset="0,.55556mm"/>
                  </v:line>
                </v:group>
              </v:group>
            </w:pict>
          </mc:Fallback>
        </mc:AlternateContent>
      </w:r>
    </w:p>
    <w:p w:rsidR="00E10205" w:rsidRPr="001F30FF" w:rsidRDefault="00E10205" w:rsidP="00E10205">
      <w:pPr>
        <w:rPr>
          <w:rFonts w:ascii="Arial" w:hAnsi="Arial" w:cs="Arial"/>
          <w:sz w:val="22"/>
          <w:szCs w:val="22"/>
        </w:rPr>
      </w:pPr>
    </w:p>
    <w:p w:rsidR="00E10205" w:rsidRPr="001F30FF" w:rsidRDefault="00E10205" w:rsidP="00E10205">
      <w:pPr>
        <w:rPr>
          <w:rFonts w:ascii="Arial" w:hAnsi="Arial" w:cs="Arial"/>
          <w:sz w:val="22"/>
          <w:szCs w:val="22"/>
        </w:rPr>
      </w:pPr>
    </w:p>
    <w:p w:rsidR="00E10205" w:rsidRPr="001F30FF" w:rsidRDefault="00E10205" w:rsidP="00E10205">
      <w:pPr>
        <w:rPr>
          <w:rFonts w:ascii="Arial" w:hAnsi="Arial" w:cs="Arial"/>
          <w:sz w:val="22"/>
          <w:szCs w:val="22"/>
        </w:rPr>
      </w:pPr>
    </w:p>
    <w:p w:rsidR="00E10205" w:rsidRPr="001F30FF" w:rsidRDefault="00E10205" w:rsidP="00E10205">
      <w:pPr>
        <w:rPr>
          <w:rFonts w:ascii="Arial" w:hAnsi="Arial" w:cs="Arial"/>
          <w:sz w:val="22"/>
          <w:szCs w:val="22"/>
        </w:rPr>
      </w:pPr>
    </w:p>
    <w:p w:rsidR="00E10205" w:rsidRPr="001F30FF" w:rsidRDefault="00E10205" w:rsidP="00E10205">
      <w:pPr>
        <w:rPr>
          <w:rFonts w:ascii="Arial" w:hAnsi="Arial" w:cs="Arial"/>
          <w:sz w:val="22"/>
          <w:szCs w:val="22"/>
        </w:rPr>
      </w:pPr>
    </w:p>
    <w:p w:rsidR="00E10205" w:rsidRPr="001F30FF" w:rsidRDefault="00E10205" w:rsidP="00E10205">
      <w:pPr>
        <w:rPr>
          <w:rFonts w:ascii="Arial" w:hAnsi="Arial" w:cs="Arial"/>
          <w:sz w:val="22"/>
          <w:szCs w:val="22"/>
        </w:rPr>
      </w:pPr>
    </w:p>
    <w:p w:rsidR="00E10205" w:rsidRPr="001F30FF" w:rsidRDefault="00E10205" w:rsidP="00E10205">
      <w:pPr>
        <w:rPr>
          <w:rFonts w:ascii="Arial" w:hAnsi="Arial" w:cs="Arial"/>
          <w:sz w:val="22"/>
          <w:szCs w:val="22"/>
        </w:rPr>
      </w:pPr>
    </w:p>
    <w:p w:rsidR="00E10205" w:rsidRPr="001F30FF" w:rsidRDefault="00E10205" w:rsidP="00E10205">
      <w:pPr>
        <w:rPr>
          <w:rFonts w:ascii="Arial" w:hAnsi="Arial" w:cs="Arial"/>
          <w:sz w:val="22"/>
          <w:szCs w:val="22"/>
        </w:rPr>
      </w:pPr>
    </w:p>
    <w:p w:rsidR="00E10205" w:rsidRPr="001F30FF" w:rsidRDefault="00E10205" w:rsidP="00E10205">
      <w:pPr>
        <w:rPr>
          <w:rFonts w:ascii="Arial" w:hAnsi="Arial" w:cs="Arial"/>
          <w:b/>
          <w:sz w:val="22"/>
          <w:szCs w:val="22"/>
          <w:highlight w:val="lightGray"/>
        </w:rPr>
      </w:pPr>
    </w:p>
    <w:p w:rsidR="00E10205" w:rsidRPr="001F30FF" w:rsidRDefault="00A71C7E" w:rsidP="00E10205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269708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51435</wp:posOffset>
                </wp:positionV>
                <wp:extent cx="1219835" cy="1299210"/>
                <wp:effectExtent l="0" t="0" r="0" b="0"/>
                <wp:wrapNone/>
                <wp:docPr id="3701" name="Zone de dessin 3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9" name="Freeform 3703"/>
                        <wps:cNvSpPr>
                          <a:spLocks/>
                        </wps:cNvSpPr>
                        <wps:spPr bwMode="auto">
                          <a:xfrm>
                            <a:off x="345440" y="101600"/>
                            <a:ext cx="85090" cy="8509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34 h 134"/>
                              <a:gd name="T2" fmla="*/ 66 w 134"/>
                              <a:gd name="T3" fmla="*/ 0 h 134"/>
                              <a:gd name="T4" fmla="*/ 0 w 134"/>
                              <a:gd name="T5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134" y="134"/>
                                </a:moveTo>
                                <a:lnTo>
                                  <a:pt x="66" y="0"/>
                                </a:ln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Rectangle 3704"/>
                        <wps:cNvSpPr>
                          <a:spLocks noChangeArrowheads="1"/>
                        </wps:cNvSpPr>
                        <wps:spPr bwMode="auto">
                          <a:xfrm>
                            <a:off x="247650" y="755015"/>
                            <a:ext cx="14478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Rectangle 3705"/>
                        <wps:cNvSpPr>
                          <a:spLocks noChangeArrowheads="1"/>
                        </wps:cNvSpPr>
                        <wps:spPr bwMode="auto">
                          <a:xfrm>
                            <a:off x="192405" y="84010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6E17B8" w:rsidRDefault="007F6A1E" w:rsidP="0061483D">
                              <w:r w:rsidRPr="006E17B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2" name="Rectangle 3706"/>
                        <wps:cNvSpPr>
                          <a:spLocks noChangeArrowheads="1"/>
                        </wps:cNvSpPr>
                        <wps:spPr bwMode="auto">
                          <a:xfrm>
                            <a:off x="998855" y="831215"/>
                            <a:ext cx="15494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3707"/>
                        <wps:cNvSpPr>
                          <a:spLocks/>
                        </wps:cNvSpPr>
                        <wps:spPr bwMode="auto">
                          <a:xfrm>
                            <a:off x="537210" y="378460"/>
                            <a:ext cx="94615" cy="82550"/>
                          </a:xfrm>
                          <a:custGeom>
                            <a:avLst/>
                            <a:gdLst>
                              <a:gd name="T0" fmla="*/ 149 w 149"/>
                              <a:gd name="T1" fmla="*/ 0 h 130"/>
                              <a:gd name="T2" fmla="*/ 0 w 149"/>
                              <a:gd name="T3" fmla="*/ 30 h 130"/>
                              <a:gd name="T4" fmla="*/ 112 w 149"/>
                              <a:gd name="T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9" h="130">
                                <a:moveTo>
                                  <a:pt x="149" y="0"/>
                                </a:moveTo>
                                <a:lnTo>
                                  <a:pt x="0" y="30"/>
                                </a:lnTo>
                                <a:lnTo>
                                  <a:pt x="112" y="1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Rectangle 3708"/>
                        <wps:cNvSpPr>
                          <a:spLocks noChangeArrowheads="1"/>
                        </wps:cNvSpPr>
                        <wps:spPr bwMode="auto">
                          <a:xfrm>
                            <a:off x="779145" y="325120"/>
                            <a:ext cx="17018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Rectangle 3709"/>
                        <wps:cNvSpPr>
                          <a:spLocks noChangeArrowheads="1"/>
                        </wps:cNvSpPr>
                        <wps:spPr bwMode="auto">
                          <a:xfrm>
                            <a:off x="779145" y="328930"/>
                            <a:ext cx="1308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6E17B8" w:rsidRDefault="007F6A1E" w:rsidP="0061483D">
                              <w:r w:rsidRPr="006E17B8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426" name="Group 3710"/>
                        <wpg:cNvGrpSpPr>
                          <a:grpSpLocks/>
                        </wpg:cNvGrpSpPr>
                        <wpg:grpSpPr bwMode="auto">
                          <a:xfrm>
                            <a:off x="185420" y="0"/>
                            <a:ext cx="972185" cy="897255"/>
                            <a:chOff x="4827" y="12500"/>
                            <a:chExt cx="1531" cy="1413"/>
                          </a:xfrm>
                        </wpg:grpSpPr>
                        <wps:wsp>
                          <wps:cNvPr id="1427" name="Rectangle 3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12500"/>
                              <a:ext cx="21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ED5EB9" w:rsidRDefault="007F6A1E" w:rsidP="0061483D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 w:rsidRPr="00ED5EB9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8" name="Rectangle 3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1" y="12660"/>
                              <a:ext cx="30" cy="110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29" name="Group 3713"/>
                          <wpg:cNvGrpSpPr>
                            <a:grpSpLocks/>
                          </wpg:cNvGrpSpPr>
                          <wpg:grpSpPr bwMode="auto">
                            <a:xfrm>
                              <a:off x="5145" y="13699"/>
                              <a:ext cx="1213" cy="134"/>
                              <a:chOff x="5145" y="13699"/>
                              <a:chExt cx="1213" cy="134"/>
                            </a:xfrm>
                          </wpg:grpSpPr>
                          <wps:wsp>
                            <wps:cNvPr id="1430" name="Rectangle 37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5" y="13751"/>
                                <a:ext cx="1213" cy="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1" name="Freeform 3715"/>
                            <wps:cNvSpPr>
                              <a:spLocks/>
                            </wps:cNvSpPr>
                            <wps:spPr bwMode="auto">
                              <a:xfrm>
                                <a:off x="6224" y="13699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134 h 134"/>
                                  <a:gd name="T2" fmla="*/ 134 w 134"/>
                                  <a:gd name="T3" fmla="*/ 66 h 134"/>
                                  <a:gd name="T4" fmla="*/ 0 w 134"/>
                                  <a:gd name="T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0" y="134"/>
                                    </a:moveTo>
                                    <a:lnTo>
                                      <a:pt x="134" y="6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2" name="Freeform 3716"/>
                          <wps:cNvSpPr>
                            <a:spLocks/>
                          </wps:cNvSpPr>
                          <wps:spPr bwMode="auto">
                            <a:xfrm>
                              <a:off x="5377" y="13112"/>
                              <a:ext cx="433" cy="451"/>
                            </a:xfrm>
                            <a:custGeom>
                              <a:avLst/>
                              <a:gdLst>
                                <a:gd name="T0" fmla="*/ 403 w 433"/>
                                <a:gd name="T1" fmla="*/ 451 h 451"/>
                                <a:gd name="T2" fmla="*/ 433 w 433"/>
                                <a:gd name="T3" fmla="*/ 449 h 451"/>
                                <a:gd name="T4" fmla="*/ 429 w 433"/>
                                <a:gd name="T5" fmla="*/ 366 h 451"/>
                                <a:gd name="T6" fmla="*/ 425 w 433"/>
                                <a:gd name="T7" fmla="*/ 326 h 451"/>
                                <a:gd name="T8" fmla="*/ 419 w 433"/>
                                <a:gd name="T9" fmla="*/ 288 h 451"/>
                                <a:gd name="T10" fmla="*/ 417 w 433"/>
                                <a:gd name="T11" fmla="*/ 282 h 451"/>
                                <a:gd name="T12" fmla="*/ 409 w 433"/>
                                <a:gd name="T13" fmla="*/ 246 h 451"/>
                                <a:gd name="T14" fmla="*/ 395 w 433"/>
                                <a:gd name="T15" fmla="*/ 210 h 451"/>
                                <a:gd name="T16" fmla="*/ 379 w 433"/>
                                <a:gd name="T17" fmla="*/ 178 h 451"/>
                                <a:gd name="T18" fmla="*/ 375 w 433"/>
                                <a:gd name="T19" fmla="*/ 174 h 451"/>
                                <a:gd name="T20" fmla="*/ 353 w 433"/>
                                <a:gd name="T21" fmla="*/ 146 h 451"/>
                                <a:gd name="T22" fmla="*/ 341 w 433"/>
                                <a:gd name="T23" fmla="*/ 156 h 451"/>
                                <a:gd name="T24" fmla="*/ 353 w 433"/>
                                <a:gd name="T25" fmla="*/ 146 h 451"/>
                                <a:gd name="T26" fmla="*/ 323 w 433"/>
                                <a:gd name="T27" fmla="*/ 120 h 451"/>
                                <a:gd name="T28" fmla="*/ 319 w 433"/>
                                <a:gd name="T29" fmla="*/ 116 h 451"/>
                                <a:gd name="T30" fmla="*/ 285 w 433"/>
                                <a:gd name="T31" fmla="*/ 94 h 451"/>
                                <a:gd name="T32" fmla="*/ 247 w 433"/>
                                <a:gd name="T33" fmla="*/ 74 h 451"/>
                                <a:gd name="T34" fmla="*/ 203 w 433"/>
                                <a:gd name="T35" fmla="*/ 56 h 451"/>
                                <a:gd name="T36" fmla="*/ 159 w 433"/>
                                <a:gd name="T37" fmla="*/ 40 h 451"/>
                                <a:gd name="T38" fmla="*/ 110 w 433"/>
                                <a:gd name="T39" fmla="*/ 26 h 451"/>
                                <a:gd name="T40" fmla="*/ 8 w 433"/>
                                <a:gd name="T41" fmla="*/ 0 h 451"/>
                                <a:gd name="T42" fmla="*/ 0 w 433"/>
                                <a:gd name="T43" fmla="*/ 28 h 451"/>
                                <a:gd name="T44" fmla="*/ 98 w 433"/>
                                <a:gd name="T45" fmla="*/ 54 h 451"/>
                                <a:gd name="T46" fmla="*/ 147 w 433"/>
                                <a:gd name="T47" fmla="*/ 68 h 451"/>
                                <a:gd name="T48" fmla="*/ 191 w 433"/>
                                <a:gd name="T49" fmla="*/ 84 h 451"/>
                                <a:gd name="T50" fmla="*/ 235 w 433"/>
                                <a:gd name="T51" fmla="*/ 102 h 451"/>
                                <a:gd name="T52" fmla="*/ 273 w 433"/>
                                <a:gd name="T53" fmla="*/ 122 h 451"/>
                                <a:gd name="T54" fmla="*/ 307 w 433"/>
                                <a:gd name="T55" fmla="*/ 144 h 451"/>
                                <a:gd name="T56" fmla="*/ 313 w 433"/>
                                <a:gd name="T57" fmla="*/ 130 h 451"/>
                                <a:gd name="T58" fmla="*/ 301 w 433"/>
                                <a:gd name="T59" fmla="*/ 142 h 451"/>
                                <a:gd name="T60" fmla="*/ 331 w 433"/>
                                <a:gd name="T61" fmla="*/ 166 h 451"/>
                                <a:gd name="T62" fmla="*/ 331 w 433"/>
                                <a:gd name="T63" fmla="*/ 168 h 451"/>
                                <a:gd name="T64" fmla="*/ 353 w 433"/>
                                <a:gd name="T65" fmla="*/ 196 h 451"/>
                                <a:gd name="T66" fmla="*/ 365 w 433"/>
                                <a:gd name="T67" fmla="*/ 184 h 451"/>
                                <a:gd name="T68" fmla="*/ 351 w 433"/>
                                <a:gd name="T69" fmla="*/ 190 h 451"/>
                                <a:gd name="T70" fmla="*/ 367 w 433"/>
                                <a:gd name="T71" fmla="*/ 222 h 451"/>
                                <a:gd name="T72" fmla="*/ 381 w 433"/>
                                <a:gd name="T73" fmla="*/ 258 h 451"/>
                                <a:gd name="T74" fmla="*/ 389 w 433"/>
                                <a:gd name="T75" fmla="*/ 294 h 451"/>
                                <a:gd name="T76" fmla="*/ 403 w 433"/>
                                <a:gd name="T77" fmla="*/ 288 h 451"/>
                                <a:gd name="T78" fmla="*/ 389 w 433"/>
                                <a:gd name="T79" fmla="*/ 288 h 451"/>
                                <a:gd name="T80" fmla="*/ 395 w 433"/>
                                <a:gd name="T81" fmla="*/ 326 h 451"/>
                                <a:gd name="T82" fmla="*/ 399 w 433"/>
                                <a:gd name="T83" fmla="*/ 366 h 451"/>
                                <a:gd name="T84" fmla="*/ 403 w 433"/>
                                <a:gd name="T85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33" h="451">
                                  <a:moveTo>
                                    <a:pt x="403" y="451"/>
                                  </a:moveTo>
                                  <a:lnTo>
                                    <a:pt x="433" y="449"/>
                                  </a:lnTo>
                                  <a:lnTo>
                                    <a:pt x="429" y="366"/>
                                  </a:lnTo>
                                  <a:lnTo>
                                    <a:pt x="425" y="326"/>
                                  </a:lnTo>
                                  <a:lnTo>
                                    <a:pt x="419" y="288"/>
                                  </a:lnTo>
                                  <a:lnTo>
                                    <a:pt x="417" y="282"/>
                                  </a:lnTo>
                                  <a:lnTo>
                                    <a:pt x="409" y="246"/>
                                  </a:lnTo>
                                  <a:lnTo>
                                    <a:pt x="395" y="210"/>
                                  </a:lnTo>
                                  <a:lnTo>
                                    <a:pt x="379" y="178"/>
                                  </a:lnTo>
                                  <a:lnTo>
                                    <a:pt x="375" y="174"/>
                                  </a:lnTo>
                                  <a:lnTo>
                                    <a:pt x="353" y="146"/>
                                  </a:lnTo>
                                  <a:lnTo>
                                    <a:pt x="341" y="156"/>
                                  </a:lnTo>
                                  <a:lnTo>
                                    <a:pt x="353" y="146"/>
                                  </a:lnTo>
                                  <a:lnTo>
                                    <a:pt x="323" y="120"/>
                                  </a:lnTo>
                                  <a:lnTo>
                                    <a:pt x="319" y="116"/>
                                  </a:lnTo>
                                  <a:lnTo>
                                    <a:pt x="285" y="94"/>
                                  </a:lnTo>
                                  <a:lnTo>
                                    <a:pt x="247" y="74"/>
                                  </a:lnTo>
                                  <a:lnTo>
                                    <a:pt x="203" y="56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147" y="68"/>
                                  </a:lnTo>
                                  <a:lnTo>
                                    <a:pt x="191" y="84"/>
                                  </a:lnTo>
                                  <a:lnTo>
                                    <a:pt x="235" y="102"/>
                                  </a:lnTo>
                                  <a:lnTo>
                                    <a:pt x="273" y="122"/>
                                  </a:lnTo>
                                  <a:lnTo>
                                    <a:pt x="307" y="144"/>
                                  </a:lnTo>
                                  <a:lnTo>
                                    <a:pt x="313" y="130"/>
                                  </a:lnTo>
                                  <a:lnTo>
                                    <a:pt x="301" y="142"/>
                                  </a:lnTo>
                                  <a:lnTo>
                                    <a:pt x="331" y="166"/>
                                  </a:lnTo>
                                  <a:lnTo>
                                    <a:pt x="331" y="168"/>
                                  </a:lnTo>
                                  <a:lnTo>
                                    <a:pt x="353" y="196"/>
                                  </a:lnTo>
                                  <a:lnTo>
                                    <a:pt x="365" y="184"/>
                                  </a:lnTo>
                                  <a:lnTo>
                                    <a:pt x="351" y="190"/>
                                  </a:lnTo>
                                  <a:lnTo>
                                    <a:pt x="367" y="222"/>
                                  </a:lnTo>
                                  <a:lnTo>
                                    <a:pt x="381" y="258"/>
                                  </a:lnTo>
                                  <a:lnTo>
                                    <a:pt x="389" y="294"/>
                                  </a:lnTo>
                                  <a:lnTo>
                                    <a:pt x="403" y="288"/>
                                  </a:lnTo>
                                  <a:lnTo>
                                    <a:pt x="389" y="288"/>
                                  </a:lnTo>
                                  <a:lnTo>
                                    <a:pt x="395" y="326"/>
                                  </a:lnTo>
                                  <a:lnTo>
                                    <a:pt x="399" y="366"/>
                                  </a:lnTo>
                                  <a:lnTo>
                                    <a:pt x="403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Oval 3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6" y="13630"/>
                              <a:ext cx="283" cy="28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34" name="Oval 3718"/>
                        <wps:cNvSpPr>
                          <a:spLocks noChangeArrowheads="1"/>
                        </wps:cNvSpPr>
                        <wps:spPr bwMode="auto">
                          <a:xfrm>
                            <a:off x="368935" y="76835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35" name="Group 3719"/>
                        <wpg:cNvGrpSpPr>
                          <a:grpSpLocks/>
                        </wpg:cNvGrpSpPr>
                        <wpg:grpSpPr bwMode="auto">
                          <a:xfrm>
                            <a:off x="86995" y="20320"/>
                            <a:ext cx="1076960" cy="1091565"/>
                            <a:chOff x="4672" y="12532"/>
                            <a:chExt cx="1696" cy="1719"/>
                          </a:xfrm>
                        </wpg:grpSpPr>
                        <wps:wsp>
                          <wps:cNvPr id="1436" name="Rectangle 3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5" y="12532"/>
                              <a:ext cx="246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Rectangle 3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0" y="13833"/>
                              <a:ext cx="244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ED5EB9" w:rsidRDefault="007F6A1E" w:rsidP="0061483D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 w:rsidRPr="00ED5EB9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8" name="Text Box 3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3244"/>
                              <a:ext cx="489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08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ED5EB9" w:rsidRDefault="007F6A1E" w:rsidP="0061483D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D5EB9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AutoShape 37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0" y="12532"/>
                              <a:ext cx="42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0" name="AutoShape 3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0" y="13382"/>
                              <a:ext cx="42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1" name="AutoShape 3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2" y="13911"/>
                              <a:ext cx="42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3701" o:spid="_x0000_s1143" editas="canvas" style="position:absolute;margin-left:-7.4pt;margin-top:4.05pt;width:96.05pt;height:102.3pt;z-index:252697088" coordsize="12198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4" type="#_x0000_t75" style="position:absolute;width:12198;height:12992;visibility:visible;mso-wrap-style:square">
                  <v:fill o:detectmouseclick="t"/>
                  <v:path o:connecttype="none"/>
                </v:shape>
                <v:shape id="Freeform 3703" o:spid="_x0000_s1145" style="position:absolute;left:3454;top:1016;width:851;height:850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y28UA&#10;AADdAAAADwAAAGRycy9kb3ducmV2LnhtbERPTWvCQBC9F/wPywi9NRuliEZXEW1poSejFHobs9Mk&#10;NTubZFcT++vdgtDbPN7nLFa9qcSFWldaVjCKYhDEmdUl5woO+9enKQjnkTVWlknBlRysloOHBSba&#10;dryjS+pzEULYJaig8L5OpHRZQQZdZGviwH3b1qAPsM2lbrEL4aaS4zieSIMlh4YCa9oUlJ3Ss1Fw&#10;fOlc0zTpB2mz2X/Vbz/nz9+tUo/Dfj0H4an3/+K7+12H+c+jGfx9E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nLbxQAAAN0AAAAPAAAAAAAAAAAAAAAAAJgCAABkcnMv&#10;ZG93bnJldi54bWxQSwUGAAAAAAQABAD1AAAAigMAAAAA&#10;" path="m134,134l66,,,134e" filled="f" strokecolor="black [3213]">
                  <v:path arrowok="t" o:connecttype="custom" o:connectlocs="85090,85090;41910,0;0,85090" o:connectangles="0,0,0"/>
                </v:shape>
                <v:rect id="Rectangle 3704" o:spid="_x0000_s1146" style="position:absolute;left:2476;top:7550;width:144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PJ8YA&#10;AADdAAAADwAAAGRycy9kb3ducmV2LnhtbESPQWvCQBCF74X+h2UKXkrdVKRIdJUilAYpSKP1PGTH&#10;JDQ7G7PbJP33zkHwNsN78943q83oGtVTF2rPBl6nCSjiwtuaSwPHw8fLAlSIyBYbz2TgnwJs1o8P&#10;K0ytH/ib+jyWSkI4pGigirFNtQ5FRQ7D1LfEop195zDK2pXadjhIuGv0LEnetMOapaHClrYVFb/5&#10;nzMwFPv+dPj61PvnU+b5kl22+c/OmMnT+L4EFWmMd/PtOrOCP58Jv3wjI+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QPJ8YAAADdAAAADwAAAAAAAAAAAAAAAACYAgAAZHJz&#10;L2Rvd25yZXYueG1sUEsFBgAAAAAEAAQA9QAAAIsDAAAAAA==&#10;" filled="f" stroked="f"/>
                <v:rect id="Rectangle 3705" o:spid="_x0000_s1147" style="position:absolute;left:1924;top:8401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pI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mS/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jpI8AAAADdAAAADwAAAAAAAAAAAAAAAACYAgAAZHJzL2Rvd25y&#10;ZXYueG1sUEsFBgAAAAAEAAQA9QAAAIUDAAAAAA==&#10;" filled="f" stroked="f">
                  <v:textbox style="mso-fit-shape-to-text:t" inset="0,0,0,0">
                    <w:txbxContent>
                      <w:p w:rsidR="00603A6F" w:rsidRPr="006E17B8" w:rsidRDefault="00603A6F" w:rsidP="0061483D">
                        <w:r w:rsidRPr="006E17B8">
                          <w:rPr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3706" o:spid="_x0000_s1148" style="position:absolute;left:9988;top:8312;width:154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0y8QA&#10;AADdAAAADwAAAGRycy9kb3ducmV2LnhtbERP22rCQBB9L/gPywh9KboxlCLRVUQQQylI4+V5yI5J&#10;MDsbs2uS/n23UPBtDuc6y/VgatFR6yrLCmbTCARxbnXFhYLTcTeZg3AeWWNtmRT8kIP1avSyxETb&#10;nr+py3whQgi7BBWU3jeJlC4vyaCb2oY4cFfbGvQBtoXULfYh3NQyjqIPabDi0FBiQ9uS8lv2MAr6&#10;/NBdjl97eXi7pJbv6X2bnT+Veh0PmwUIT4N/iv/dqQ7z3+M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qNMvEAAAA3QAAAA8AAAAAAAAAAAAAAAAAmAIAAGRycy9k&#10;b3ducmV2LnhtbFBLBQYAAAAABAAEAPUAAACJAwAAAAA=&#10;" filled="f" stroked="f"/>
                <v:shape id="Freeform 3707" o:spid="_x0000_s1149" style="position:absolute;left:5372;top:3784;width:946;height:826;visibility:visible;mso-wrap-style:square;v-text-anchor:top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/ncQA&#10;AADdAAAADwAAAGRycy9kb3ducmV2LnhtbERPTWsCMRC9F/ofwgheimZra9GtUYpYULxYtfQ63Yyb&#10;pZvJsolr/PemUOhtHu9zZotoa9FR6yvHCh6HGQjiwumKSwXHw/tgAsIHZI21Y1JwJQ+L+f3dDHPt&#10;LvxB3T6UIoWwz1GBCaHJpfSFIYt+6BrixJ1cazEk2JZSt3hJ4baWoyx7kRYrTg0GG1oaKn72Z6ug&#10;2sXvqW0K+UDb7vNrPDUrv4lK9Xvx7RVEoBj+xX/utU7zn0dP8PtNO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/53EAAAA3QAAAA8AAAAAAAAAAAAAAAAAmAIAAGRycy9k&#10;b3ducmV2LnhtbFBLBQYAAAAABAAEAPUAAACJAwAAAAA=&#10;" path="m149,l,30,112,130e" filled="f" strokecolor="black [3213]">
                  <v:path arrowok="t" o:connecttype="custom" o:connectlocs="94615,0;0,19050;71120,82550" o:connectangles="0,0,0"/>
                </v:shape>
                <v:rect id="Rectangle 3708" o:spid="_x0000_s1150" style="position:absolute;left:7791;top:3251;width:1702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JJMMA&#10;AADdAAAADwAAAGRycy9kb3ducmV2LnhtbERPTWvCQBC9C/0PyxR6Ed0oIiW6ShGKQQQxtp6H7JgE&#10;s7Mxu03iv3cFobd5vM9ZrntTiZYaV1pWMBlHIIgzq0vOFfycvkefIJxH1lhZJgV3crBevQ2WGGvb&#10;8ZHa1OcihLCLUUHhfR1L6bKCDLqxrYkDd7GNQR9gk0vdYBfCTSWnUTSXBksODQXWtCkou6Z/RkGX&#10;Hdrzab+Vh+E5sXxLbpv0d6fUx3v/tQDhqff/4pc70WH+bDqD5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8JJMMAAADdAAAADwAAAAAAAAAAAAAAAACYAgAAZHJzL2Rv&#10;d25yZXYueG1sUEsFBgAAAAAEAAQA9QAAAIgDAAAAAA==&#10;" filled="f" stroked="f"/>
                <v:rect id="Rectangle 3709" o:spid="_x0000_s1151" style="position:absolute;left:7791;top:3289;width:1308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vI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df4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PvIMAAAADdAAAADwAAAAAAAAAAAAAAAACYAgAAZHJzL2Rvd25y&#10;ZXYueG1sUEsFBgAAAAAEAAQA9QAAAIUDAAAAAA==&#10;" filled="f" stroked="f">
                  <v:textbox style="mso-fit-shape-to-text:t" inset="0,0,0,0">
                    <w:txbxContent>
                      <w:p w:rsidR="00603A6F" w:rsidRPr="006E17B8" w:rsidRDefault="00603A6F" w:rsidP="0061483D">
                        <w:r w:rsidRPr="006E17B8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group id="Group 3710" o:spid="_x0000_s1152" style="position:absolute;left:1854;width:9722;height:8972" coordorigin="4827,12500" coordsize="1531,1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rect id="Rectangle 3711" o:spid="_x0000_s1153" style="position:absolute;left:4827;top:12500;width:21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ChM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H+oP8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ChMMAAADdAAAADwAAAAAAAAAAAAAAAACYAgAAZHJzL2Rv&#10;d25yZXYueG1sUEsFBgAAAAAEAAQA9QAAAIgDAAAAAA==&#10;" filled="f" stroked="f">
                    <v:textbox inset="0,0,0,0">
                      <w:txbxContent>
                        <w:p w:rsidR="00603A6F" w:rsidRPr="00ED5EB9" w:rsidRDefault="00603A6F" w:rsidP="0061483D">
                          <w:pPr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 w:rsidRPr="00ED5EB9">
                            <w:rPr>
                              <w:rFonts w:ascii="Comic Sans MS" w:hAnsi="Comic Sans MS"/>
                              <w:sz w:val="28"/>
                              <w:szCs w:val="28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Rectangle 3712" o:spid="_x0000_s1154" style="position:absolute;left:5131;top:12660;width:30;height: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v6sIA&#10;AADdAAAADwAAAGRycy9kb3ducmV2LnhtbESPzW7CQAyE70i8w8pIXBBsoAhBYEFAhdRr+bmbrEki&#10;st6QXSB9+/pQqTdbM575vNq0rlIvakLp2cB4lIAizrwtOTdwPh2Gc1AhIlusPJOBHwqwWXc7K0yt&#10;f/M3vY4xVxLCIUUDRYx1qnXICnIYRr4mFu3mG4dR1ibXtsG3hLtKT5Jkph2WLA0F1rQvKLsfn87A&#10;1M13vODD5zW2F535D3oQDYzp99rtElSkNv6b/66/rOBPJ4Ir38gI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G/qwgAAAN0AAAAPAAAAAAAAAAAAAAAAAJgCAABkcnMvZG93&#10;bnJldi54bWxQSwUGAAAAAAQABAD1AAAAhwMAAAAA&#10;" fillcolor="black [3213]" stroked="f"/>
                  <v:group id="Group 3713" o:spid="_x0000_s1155" style="position:absolute;left:5145;top:13699;width:1213;height:134" coordorigin="5145,13699" coordsize="1213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  <v:rect id="Rectangle 3714" o:spid="_x0000_s1156" style="position:absolute;left:5145;top:13751;width:121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sj8UA&#10;AADdAAAADwAAAGRycy9kb3ducmV2LnhtbESPQWvCQBCF74L/YZlCb7qpFSmpq5SgIEgPaul5mp0m&#10;sdnZkF3X+O87B8HbDO/Ne98s14NrVaI+NJ4NvEwzUMSltw1XBr5O28kbqBCRLbaeycCNAqxX49ES&#10;c+uvfKB0jJWSEA45Gqhj7HKtQ1mTwzD1HbFov753GGXtK217vEq4a/UsyxbaYcPSUGNHRU3l3/Hi&#10;DFy6cN7si92Qvn/mNtGnPhc+GfP8NHy8g4o0xIf5fr2zgj9/FX75Rk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uyPxQAAAN0AAAAPAAAAAAAAAAAAAAAAAJgCAABkcnMv&#10;ZG93bnJldi54bWxQSwUGAAAAAAQABAD1AAAAigMAAAAA&#10;" fillcolor="red" strokecolor="black [3213]"/>
                    <v:shape id="Freeform 3715" o:spid="_x0000_s1157" style="position:absolute;left:6224;top:13699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ivcUA&#10;AADdAAAADwAAAGRycy9kb3ducmV2LnhtbERPTWvCQBC9F/wPywi9NRutiERXEW1poSejFHobs9Mk&#10;NTubZFcT++vdgtDbPN7nLFa9qcSFWldaVjCKYhDEmdUl5woO+9enGQjnkTVWlknBlRysloOHBSba&#10;dryjS+pzEULYJaig8L5OpHRZQQZdZGviwH3b1qAPsM2lbrEL4aaS4zieSoMlh4YCa9oUlJ3Ss1Fw&#10;fOlc0zTpB2mz2X/Vbz/nz9+tUo/Dfj0H4an3/+K7+12H+ZPnEfx9E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SK9xQAAAN0AAAAPAAAAAAAAAAAAAAAAAJgCAABkcnMv&#10;ZG93bnJldi54bWxQSwUGAAAAAAQABAD1AAAAigMAAAAA&#10;" path="m,134l134,66,,e" filled="f" strokecolor="black [3213]">
                      <v:path arrowok="t" o:connecttype="custom" o:connectlocs="0,134;134,66;0,0" o:connectangles="0,0,0"/>
                    </v:shape>
                  </v:group>
                  <v:shape id="Freeform 3716" o:spid="_x0000_s1158" style="position:absolute;left:5377;top:13112;width:433;height:451;visibility:visible;mso-wrap-style:square;v-text-anchor:top" coordsize="433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U9MQA&#10;AADdAAAADwAAAGRycy9kb3ducmV2LnhtbERP22rCQBB9L/Qflin0rW7UUmvqKkVqERSkMR8wZKdJ&#10;aHY27G4u/r0rCH2bw7nOajOaRvTkfG1ZwXSSgCAurK65VJCfdy/vIHxA1thYJgUX8rBZPz6sMNV2&#10;4B/qs1CKGMI+RQVVCG0qpS8qMugntiWO3K91BkOErpTa4RDDTSNnSfImDdYcGypsaVtR8Zd1RsH8&#10;tJzi1/ehc/kiGRbdMdv3+Vap56fx8wNEoDH8i+/uvY7zX+czuH0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/1PTEAAAA3QAAAA8AAAAAAAAAAAAAAAAAmAIAAGRycy9k&#10;b3ducmV2LnhtbFBLBQYAAAAABAAEAPUAAACJAwAAAAA=&#10;" path="m403,451r30,-2l429,366r-4,-40l419,288r-2,-6l409,246,395,210,379,178r-4,-4l353,146r-12,10l353,146,323,120r-4,-4l285,94,247,74,203,56,159,40,110,26,8,,,28,98,54r49,14l191,84r44,18l273,122r34,22l313,130r-12,12l331,166r,2l353,196r12,-12l351,190r16,32l381,258r8,36l403,288r-14,l395,326r4,40l403,451xe" fillcolor="black [3213]" stroked="f">
                    <v:path arrowok="t" o:connecttype="custom" o:connectlocs="403,451;433,449;429,366;425,326;419,288;417,282;409,246;395,210;379,178;375,174;353,146;341,156;353,146;323,120;319,116;285,94;247,74;203,56;159,40;110,26;8,0;0,28;98,54;147,68;191,84;235,102;273,122;307,144;313,130;301,142;331,166;331,168;353,196;365,184;351,190;367,222;381,258;389,294;403,288;389,288;395,326;399,366;403,451" o:connectangles="0,0,0,0,0,0,0,0,0,0,0,0,0,0,0,0,0,0,0,0,0,0,0,0,0,0,0,0,0,0,0,0,0,0,0,0,0,0,0,0,0,0,0"/>
                  </v:shape>
                  <v:oval id="Oval 3717" o:spid="_x0000_s1159" style="position:absolute;left:5036;top:13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o2cQA&#10;AADdAAAADwAAAGRycy9kb3ducmV2LnhtbERPTWvCQBC9F/wPywje6sZaUo2uIqKQSylVL97G7JgE&#10;s7Nhdxtjf323UOhtHu9zluveNKIj52vLCibjBARxYXXNpYLTcf88A+EDssbGMil4kIf1avC0xEzb&#10;O39SdwiliCHsM1RQhdBmUvqiIoN+bFviyF2tMxgidKXUDu8x3DTyJUlSabDm2FBhS9uKitvhyyig&#10;t/d8l5r9PP3od3pyzt32u7soNRr2mwWIQH34F/+5cx3nv06n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qNnEAAAA3QAAAA8AAAAAAAAAAAAAAAAAmAIAAGRycy9k&#10;b3ducmV2LnhtbFBLBQYAAAAABAAEAPUAAACJAwAAAAA=&#10;" strokeweight="1pt"/>
                </v:group>
                <v:oval id="Oval 3718" o:spid="_x0000_s1160" style="position:absolute;left:3689;top:7683;width:717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IJcYA&#10;AADdAAAADwAAAGRycy9kb3ducmV2LnhtbERPS2vCQBC+F/oflil4q5tqKBKzkbZaWsVDfBza25Ad&#10;k2B2NmS3Gv+9KxS8zcf3nHTWm0acqHO1ZQUvwwgEcWF1zaWC/e7zeQLCeWSNjWVScCEHs+zxIcVE&#10;2zNv6LT1pQgh7BJUUHnfJlK6oiKDbmhb4sAdbGfQB9iVUnd4DuGmkaMoepUGaw4NFbb0UVFx3P4Z&#10;BfP1IV/9GmyXq8X4Kz/mP5P3ZazU4Kl/m4Lw1Pu7+N/9rcP8eBzD7Ztwgs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DIJcYAAADdAAAADwAAAAAAAAAAAAAAAACYAgAAZHJz&#10;L2Rvd25yZXYueG1sUEsFBgAAAAAEAAQA9QAAAIsDAAAAAA==&#10;" fillcolor="black" strokeweight="1pt"/>
                <v:group id="Group 3719" o:spid="_x0000_s1161" style="position:absolute;left:869;top:203;width:10770;height:10915" coordorigin="4672,12532" coordsize="1696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rect id="Rectangle 3720" o:spid="_x0000_s1162" style="position:absolute;left:4895;top:12532;width:24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kFcQA&#10;AADdAAAADwAAAGRycy9kb3ducmV2LnhtbERPTWvCQBC9C/6HZQpexGxqi5SYVUQohlKQxup5yI5J&#10;aHY2Ztck/ffdQqG3ebzPSbejaURPnastK3iMYhDEhdU1lwo+T6+LFxDOI2tsLJOCb3Kw3UwnKSba&#10;DvxBfe5LEULYJaig8r5NpHRFRQZdZFviwF1tZ9AH2JVSdziEcNPIZRyvpMGaQ0OFLe0rKr7yu1Ew&#10;FMf+cno/yOP8klm+Zbd9fn5TavYw7tYgPI3+X/znznSY//y0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pBXEAAAA3QAAAA8AAAAAAAAAAAAAAAAAmAIAAGRycy9k&#10;b3ducmV2LnhtbFBLBQYAAAAABAAEAPUAAACJAwAAAAA=&#10;" filled="f" stroked="f"/>
                  <v:rect id="Rectangle 3721" o:spid="_x0000_s1163" style="position:absolute;left:6030;top:13833;width:24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UWc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ycv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VRZxQAAAN0AAAAPAAAAAAAAAAAAAAAAAJgCAABkcnMv&#10;ZG93bnJldi54bWxQSwUGAAAAAAQABAD1AAAAigMAAAAA&#10;" filled="f" stroked="f">
                    <v:textbox inset="0,0,0,0">
                      <w:txbxContent>
                        <w:p w:rsidR="00603A6F" w:rsidRPr="00ED5EB9" w:rsidRDefault="00603A6F" w:rsidP="0061483D">
                          <w:pPr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 w:rsidRPr="00ED5EB9">
                            <w:rPr>
                              <w:rFonts w:ascii="Comic Sans MS" w:hAnsi="Comic Sans MS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shape id="Text Box 3722" o:spid="_x0000_s1164" type="#_x0000_t202" style="position:absolute;left:4672;top:13244;width:489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KysYA&#10;AADdAAAADwAAAGRycy9kb3ducmV2LnhtbESPQWvCQBCF74X+h2UK3upGDSqpq5SK4MGLUcHeptkx&#10;Cc3Ohuyq8d93DgVv85j3vXmzWPWuUTfqQu3ZwGiYgCIuvK25NHA8bN7noEJEtth4JgMPCrBavr4s&#10;MLP+znu65bFUEsIhQwNVjG2mdSgqchiGviWW3cV3DqPIrtS2w7uEu0aPk2SqHdYsFyps6aui4je/&#10;OqkxS2ff+1Nq8/Lnke/qy2F0TtfGDN76zw9Qkfr4NP/TWytcOpG6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/KysYAAADdAAAADwAAAAAAAAAAAAAAAACYAgAAZHJz&#10;L2Rvd25yZXYueG1sUEsFBgAAAAAEAAQA9QAAAIsDAAAAAA==&#10;" filled="f" stroked="f" strokecolor="black [3213]" strokeweight="4pt">
                    <v:textbox>
                      <w:txbxContent>
                        <w:p w:rsidR="00603A6F" w:rsidRPr="00ED5EB9" w:rsidRDefault="00603A6F" w:rsidP="0061483D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D5EB9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AutoShape 3723" o:spid="_x0000_s1165" type="#_x0000_t32" style="position:absolute;left:4690;top:12532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TRMUAAADdAAAADwAAAGRycy9kb3ducmV2LnhtbERPS0vDQBC+F/wPywje2o0PRGO3pa0I&#10;4qlNLMXbkB2z0exsurtN4r93C4K3+fieM1+OthU9+dA4VnA9y0AQV043XCt4L1+mDyBCRNbYOiYF&#10;PxRgubiYzDHXbuAd9UWsRQrhkKMCE2OXSxkqQxbDzHXEift03mJM0NdSexxSuG3lTZbdS4sNpwaD&#10;HW0MVd/FySpo+7fhuD99Hc3zti+LzeHDrH2n1NXluHoCEWmM/+I/96tO8+9uH+H8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cTRMUAAADdAAAADwAAAAAAAAAA&#10;AAAAAAChAgAAZHJzL2Rvd25yZXYueG1sUEsFBgAAAAAEAAQA+QAAAJMDAAAAAA==&#10;" strokecolor="black [3213]">
                    <v:stroke endarrow="block"/>
                  </v:shape>
                  <v:shape id="AutoShape 3724" o:spid="_x0000_s1166" type="#_x0000_t32" style="position:absolute;left:4690;top:13382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JpMYAAADdAAAADwAAAGRycy9kb3ducmV2LnhtbESPQUvDQBCF74L/YZmCN7upFJHYbdGK&#10;IJ40bRFvQ3bMRrOz6e42if/eOQi9zfDevPfNajP5Tg0UUxvYwGJegCKug225MbDfPV/fgUoZ2WIX&#10;mAz8UoLN+vJihaUNI7/TUOVGSQinEg24nPtS61Q78pjmoScW7StEj1nW2GgbcZRw3+mborjVHluW&#10;Boc9bR3VP9XJG+iG1/F4OH0f3dPbsKu2H5/uMfbGXM2mh3tQmaZ8Nv9fv1jBXy6FX76REf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LyaTGAAAA3QAAAA8AAAAAAAAA&#10;AAAAAAAAoQIAAGRycy9kb3ducmV2LnhtbFBLBQYAAAAABAAEAPkAAACUAwAAAAA=&#10;" strokecolor="black [3213]">
                    <v:stroke endarrow="block"/>
                  </v:shape>
                  <v:shape id="AutoShape 3725" o:spid="_x0000_s1167" type="#_x0000_t32" style="position:absolute;left:5942;top:13911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dsP8QAAADdAAAADwAAAGRycy9kb3ducmV2LnhtbERP32vCMBB+H+x/CDfwbaaKjFGN4pTB&#10;8GmrG+Lb0ZxNXXOpSWy7/34ZDHy7j+/nLVaDbURHPtSOFUzGGQji0umaKwWf+9fHZxAhImtsHJOC&#10;HwqwWt7fLTDXrucP6opYiRTCIUcFJsY2lzKUhiyGsWuJE3dy3mJM0FdSe+xTuG3kNMuepMWaU4PB&#10;ljaGyu/iahU03a6/fF3PF7N97/bF5nA0L75VavQwrOcgIg3xJv53v+k0fzabwN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2w/xAAAAN0AAAAPAAAAAAAAAAAA&#10;AAAAAKECAABkcnMvZG93bnJldi54bWxQSwUGAAAAAAQABAD5AAAAkgMAAAAA&#10;" strokecolor="black [3213]">
                    <v:stroke endarrow="block"/>
                  </v:shape>
                </v:group>
              </v:group>
            </w:pict>
          </mc:Fallback>
        </mc:AlternateContent>
      </w:r>
    </w:p>
    <w:p w:rsidR="00E10205" w:rsidRDefault="00E10205" w:rsidP="00E10205">
      <w:pPr>
        <w:rPr>
          <w:rFonts w:ascii="Arial" w:hAnsi="Arial" w:cs="Arial"/>
          <w:b/>
          <w:sz w:val="22"/>
          <w:szCs w:val="22"/>
          <w:highlight w:val="lightGray"/>
        </w:rPr>
      </w:pPr>
    </w:p>
    <w:p w:rsidR="001B2077" w:rsidRDefault="001B2077" w:rsidP="00E10205">
      <w:pPr>
        <w:rPr>
          <w:rFonts w:ascii="Arial" w:hAnsi="Arial" w:cs="Arial"/>
          <w:b/>
          <w:sz w:val="22"/>
          <w:szCs w:val="22"/>
          <w:highlight w:val="lightGray"/>
        </w:rPr>
      </w:pPr>
    </w:p>
    <w:p w:rsidR="001B2077" w:rsidRDefault="001B2077" w:rsidP="00E10205">
      <w:pPr>
        <w:rPr>
          <w:rFonts w:ascii="Arial" w:hAnsi="Arial" w:cs="Arial"/>
          <w:b/>
          <w:sz w:val="22"/>
          <w:szCs w:val="22"/>
          <w:highlight w:val="lightGray"/>
        </w:rPr>
      </w:pPr>
    </w:p>
    <w:p w:rsidR="001B2077" w:rsidRDefault="00A71C7E" w:rsidP="00E10205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97155</wp:posOffset>
                </wp:positionV>
                <wp:extent cx="702310" cy="254000"/>
                <wp:effectExtent l="0" t="0" r="0" b="0"/>
                <wp:wrapNone/>
                <wp:docPr id="1418" name="AutoShape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310" cy="254000"/>
                        </a:xfrm>
                        <a:prstGeom prst="borderCallout1">
                          <a:avLst>
                            <a:gd name="adj1" fmla="val 45000"/>
                            <a:gd name="adj2" fmla="val 110852"/>
                            <a:gd name="adj3" fmla="val -141000"/>
                            <a:gd name="adj4" fmla="val 1540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6A1E" w:rsidRPr="009E0902" w:rsidRDefault="007F6A1E" w:rsidP="00521A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3" o:spid="_x0000_s1168" type="#_x0000_t47" style="position:absolute;margin-left:118.05pt;margin-top:7.65pt;width:55.3pt;height:20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" adj="33279,-30456,23944,9720" filled="f" fillcolor="#9bc1ff">
                <v:fill color2="#3f80cd" rotate="t" focus="100%" type="gradient">
                  <o:fill v:ext="view" type="gradientUnscaled"/>
                </v:fill>
                <v:stroke startarrow="classic"/>
                <v:shadow opacity="22936f" origin=",.5" offset="0,.63889mm"/>
                <v:textbox>
                  <w:txbxContent>
                    <w:p w:rsidR="00603A6F" w:rsidRPr="009E0902" w:rsidRDefault="00603A6F" w:rsidP="00521A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Re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2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B2077" w:rsidRDefault="001B2077" w:rsidP="00E10205">
      <w:pPr>
        <w:rPr>
          <w:rFonts w:ascii="Arial" w:hAnsi="Arial" w:cs="Arial"/>
          <w:b/>
          <w:sz w:val="22"/>
          <w:szCs w:val="22"/>
          <w:highlight w:val="lightGray"/>
        </w:rPr>
      </w:pPr>
    </w:p>
    <w:p w:rsidR="001B2077" w:rsidRDefault="006652D7" w:rsidP="00E10205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1AE0B809" wp14:editId="3A00FED2">
                <wp:simplePos x="0" y="0"/>
                <wp:positionH relativeFrom="column">
                  <wp:posOffset>5823585</wp:posOffset>
                </wp:positionH>
                <wp:positionV relativeFrom="paragraph">
                  <wp:posOffset>99060</wp:posOffset>
                </wp:positionV>
                <wp:extent cx="532130" cy="332105"/>
                <wp:effectExtent l="0" t="0" r="0" b="0"/>
                <wp:wrapNone/>
                <wp:docPr id="1417" name="Text Box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C20F89" w:rsidRDefault="007F6A1E" w:rsidP="003210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0" o:spid="_x0000_s1169" type="#_x0000_t202" style="position:absolute;margin-left:458.55pt;margin-top:7.8pt;width:41.9pt;height:26.15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" filled="f" stroked="f" strokecolor="black [3213]">
                <v:textbox inset=",7.2pt,,7.2pt">
                  <w:txbxContent>
                    <w:p w:rsidR="00603A6F" w:rsidRPr="00C20F89" w:rsidRDefault="00603A6F" w:rsidP="003210F1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9</w:t>
                      </w:r>
                    </w:p>
                  </w:txbxContent>
                </v:textbox>
              </v:shape>
            </w:pict>
          </mc:Fallback>
        </mc:AlternateContent>
      </w:r>
    </w:p>
    <w:p w:rsidR="001B2077" w:rsidRDefault="001B2077" w:rsidP="00E10205">
      <w:pPr>
        <w:rPr>
          <w:rFonts w:ascii="Arial" w:hAnsi="Arial" w:cs="Arial"/>
          <w:b/>
          <w:sz w:val="22"/>
          <w:szCs w:val="22"/>
          <w:highlight w:val="lightGray"/>
        </w:rPr>
      </w:pPr>
    </w:p>
    <w:p w:rsidR="003210F1" w:rsidRDefault="003210F1" w:rsidP="00132F2A">
      <w:pPr>
        <w:pStyle w:val="En-tte"/>
        <w:tabs>
          <w:tab w:val="clear" w:pos="4536"/>
          <w:tab w:val="clear" w:pos="9072"/>
          <w:tab w:val="left" w:pos="8116"/>
        </w:tabs>
        <w:ind w:right="140"/>
        <w:rPr>
          <w:rFonts w:ascii="Arial" w:hAnsi="Arial" w:cs="Arial"/>
          <w:b/>
          <w:sz w:val="22"/>
          <w:szCs w:val="22"/>
        </w:rPr>
      </w:pPr>
    </w:p>
    <w:p w:rsidR="00132F2A" w:rsidRDefault="00132F2A" w:rsidP="00132F2A">
      <w:pPr>
        <w:pStyle w:val="En-tte"/>
        <w:tabs>
          <w:tab w:val="clear" w:pos="4536"/>
          <w:tab w:val="clear" w:pos="9072"/>
          <w:tab w:val="left" w:pos="8116"/>
        </w:tabs>
        <w:ind w:right="140"/>
        <w:rPr>
          <w:rFonts w:ascii="Arial" w:hAnsi="Arial" w:cs="Arial"/>
          <w:b/>
          <w:sz w:val="22"/>
          <w:szCs w:val="22"/>
        </w:rPr>
      </w:pPr>
    </w:p>
    <w:p w:rsidR="00132F2A" w:rsidRDefault="00132F2A" w:rsidP="00132F2A">
      <w:pPr>
        <w:pStyle w:val="En-tte"/>
        <w:tabs>
          <w:tab w:val="clear" w:pos="4536"/>
          <w:tab w:val="clear" w:pos="9072"/>
          <w:tab w:val="left" w:pos="8116"/>
        </w:tabs>
        <w:ind w:right="140"/>
        <w:rPr>
          <w:rFonts w:ascii="Arial" w:hAnsi="Arial" w:cs="Arial"/>
          <w:b/>
          <w:sz w:val="22"/>
          <w:szCs w:val="22"/>
        </w:rPr>
      </w:pPr>
    </w:p>
    <w:p w:rsidR="003210F1" w:rsidRDefault="003210F1" w:rsidP="003210F1">
      <w:pPr>
        <w:pStyle w:val="En-tte"/>
        <w:tabs>
          <w:tab w:val="clear" w:pos="4536"/>
          <w:tab w:val="clear" w:pos="9072"/>
        </w:tabs>
        <w:spacing w:line="360" w:lineRule="auto"/>
        <w:ind w:right="140"/>
        <w:rPr>
          <w:rFonts w:ascii="Arial" w:hAnsi="Arial" w:cs="Arial"/>
          <w:bCs/>
          <w:iCs/>
          <w:noProof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2-</w:t>
      </w:r>
      <w:r>
        <w:rPr>
          <w:rFonts w:ascii="Arial" w:hAnsi="Arial" w:cs="Arial"/>
          <w:b/>
          <w:sz w:val="22"/>
          <w:szCs w:val="22"/>
        </w:rPr>
        <w:t>4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 w:rsidR="007F6A1E">
        <w:rPr>
          <w:rFonts w:ascii="Arial" w:hAnsi="Arial" w:cs="Arial"/>
          <w:bCs/>
          <w:iCs/>
          <w:noProof/>
          <w:sz w:val="22"/>
          <w:szCs w:val="22"/>
        </w:rPr>
        <w:t>Idenfier les liais</w:t>
      </w:r>
      <w:r>
        <w:rPr>
          <w:rFonts w:ascii="Arial" w:hAnsi="Arial" w:cs="Arial"/>
          <w:bCs/>
          <w:iCs/>
          <w:noProof/>
          <w:sz w:val="22"/>
          <w:szCs w:val="22"/>
        </w:rPr>
        <w:t xml:space="preserve">ons entre les classes d'équivalence </w:t>
      </w:r>
      <w:r w:rsidR="00132F2A">
        <w:rPr>
          <w:rFonts w:ascii="Arial" w:hAnsi="Arial" w:cs="Arial"/>
          <w:bCs/>
          <w:iCs/>
          <w:noProof/>
          <w:sz w:val="22"/>
          <w:szCs w:val="22"/>
        </w:rPr>
        <w:t xml:space="preserve">S1 et S2, </w:t>
      </w:r>
      <w:r>
        <w:rPr>
          <w:rFonts w:ascii="Arial" w:hAnsi="Arial" w:cs="Arial"/>
          <w:bCs/>
          <w:iCs/>
          <w:noProof/>
          <w:sz w:val="22"/>
          <w:szCs w:val="22"/>
        </w:rPr>
        <w:t>en complétant le table</w:t>
      </w:r>
      <w:r w:rsidR="00E5649B">
        <w:rPr>
          <w:rFonts w:ascii="Arial" w:hAnsi="Arial" w:cs="Arial"/>
          <w:bCs/>
          <w:iCs/>
          <w:noProof/>
          <w:sz w:val="22"/>
          <w:szCs w:val="22"/>
        </w:rPr>
        <w:t>a</w:t>
      </w:r>
      <w:r w:rsidR="006652D7">
        <w:rPr>
          <w:rFonts w:ascii="Arial" w:hAnsi="Arial" w:cs="Arial"/>
          <w:bCs/>
          <w:iCs/>
          <w:noProof/>
          <w:sz w:val="22"/>
          <w:szCs w:val="22"/>
        </w:rPr>
        <w:t>u ci-dessous :</w:t>
      </w:r>
    </w:p>
    <w:p w:rsidR="003210F1" w:rsidRPr="006652D7" w:rsidRDefault="003210F1" w:rsidP="006652D7">
      <w:pPr>
        <w:pStyle w:val="En-tte"/>
        <w:numPr>
          <w:ilvl w:val="1"/>
          <w:numId w:val="22"/>
        </w:numPr>
        <w:tabs>
          <w:tab w:val="clear" w:pos="1440"/>
          <w:tab w:val="clear" w:pos="4536"/>
          <w:tab w:val="clear" w:pos="9072"/>
          <w:tab w:val="num" w:pos="851"/>
          <w:tab w:val="num" w:pos="2977"/>
        </w:tabs>
        <w:spacing w:line="360" w:lineRule="auto"/>
        <w:ind w:left="284" w:right="140" w:hanging="142"/>
        <w:rPr>
          <w:rFonts w:ascii="Arial" w:hAnsi="Arial" w:cs="Arial"/>
          <w:bCs/>
          <w:iCs/>
          <w:noProof/>
          <w:sz w:val="22"/>
          <w:szCs w:val="22"/>
        </w:rPr>
      </w:pPr>
      <w:r w:rsidRPr="006652D7">
        <w:rPr>
          <w:rFonts w:ascii="Arial" w:hAnsi="Arial" w:cs="Arial"/>
          <w:bCs/>
          <w:iCs/>
          <w:noProof/>
          <w:sz w:val="22"/>
          <w:szCs w:val="22"/>
        </w:rPr>
        <w:t xml:space="preserve">Identifier les mouvements possibles entre </w:t>
      </w:r>
      <w:r w:rsidR="006652D7" w:rsidRPr="006652D7">
        <w:rPr>
          <w:rFonts w:ascii="Arial" w:hAnsi="Arial" w:cs="Arial"/>
          <w:bCs/>
          <w:iCs/>
          <w:noProof/>
          <w:sz w:val="22"/>
          <w:szCs w:val="22"/>
        </w:rPr>
        <w:t>les deux classes d’équivalence</w:t>
      </w:r>
      <w:r w:rsidR="006652D7">
        <w:rPr>
          <w:rFonts w:ascii="Arial" w:hAnsi="Arial" w:cs="Arial"/>
          <w:bCs/>
          <w:iCs/>
          <w:noProof/>
          <w:sz w:val="22"/>
          <w:szCs w:val="22"/>
        </w:rPr>
        <w:t xml:space="preserve"> (inscrire </w:t>
      </w:r>
      <w:r w:rsidR="006652D7" w:rsidRPr="003210F1">
        <w:rPr>
          <w:rFonts w:ascii="Arial" w:hAnsi="Arial" w:cs="Arial"/>
          <w:bCs/>
          <w:iCs/>
          <w:noProof/>
          <w:sz w:val="22"/>
          <w:szCs w:val="22"/>
        </w:rPr>
        <w:t>"</w:t>
      </w:r>
      <w:r w:rsidR="006652D7" w:rsidRPr="003210F1">
        <w:rPr>
          <w:rFonts w:ascii="Arial" w:hAnsi="Arial" w:cs="Arial"/>
          <w:b/>
          <w:iCs/>
          <w:noProof/>
          <w:sz w:val="22"/>
          <w:szCs w:val="22"/>
        </w:rPr>
        <w:t>0</w:t>
      </w:r>
      <w:r w:rsidR="006652D7" w:rsidRPr="003210F1">
        <w:rPr>
          <w:rFonts w:ascii="Arial" w:hAnsi="Arial" w:cs="Arial"/>
          <w:bCs/>
          <w:iCs/>
          <w:noProof/>
          <w:sz w:val="22"/>
          <w:szCs w:val="22"/>
        </w:rPr>
        <w:t>" si le mouvement est impossible entre les deux classes d'équivalence</w:t>
      </w:r>
      <w:r w:rsidR="006652D7" w:rsidRPr="006652D7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6652D7">
        <w:rPr>
          <w:rFonts w:ascii="Arial" w:hAnsi="Arial" w:cs="Arial"/>
          <w:bCs/>
          <w:iCs/>
          <w:noProof/>
          <w:sz w:val="22"/>
          <w:szCs w:val="22"/>
        </w:rPr>
        <w:t xml:space="preserve">et inscrire </w:t>
      </w:r>
      <w:r w:rsidRPr="006652D7">
        <w:rPr>
          <w:rFonts w:ascii="Arial" w:hAnsi="Arial" w:cs="Arial"/>
          <w:bCs/>
          <w:iCs/>
          <w:noProof/>
          <w:sz w:val="22"/>
          <w:szCs w:val="22"/>
        </w:rPr>
        <w:t>"</w:t>
      </w:r>
      <w:r w:rsidRPr="006652D7">
        <w:rPr>
          <w:rFonts w:ascii="Arial" w:hAnsi="Arial" w:cs="Arial"/>
          <w:b/>
          <w:iCs/>
          <w:noProof/>
          <w:sz w:val="22"/>
          <w:szCs w:val="22"/>
        </w:rPr>
        <w:t>1</w:t>
      </w:r>
      <w:r w:rsidR="006652D7">
        <w:rPr>
          <w:rFonts w:ascii="Arial" w:hAnsi="Arial" w:cs="Arial"/>
          <w:bCs/>
          <w:iCs/>
          <w:noProof/>
          <w:sz w:val="22"/>
          <w:szCs w:val="22"/>
        </w:rPr>
        <w:t>" si le mouvement est possible)</w:t>
      </w:r>
    </w:p>
    <w:p w:rsidR="003210F1" w:rsidRPr="003210F1" w:rsidRDefault="003210F1" w:rsidP="006652D7">
      <w:pPr>
        <w:pStyle w:val="En-tte"/>
        <w:numPr>
          <w:ilvl w:val="1"/>
          <w:numId w:val="22"/>
        </w:numPr>
        <w:tabs>
          <w:tab w:val="clear" w:pos="1440"/>
          <w:tab w:val="clear" w:pos="4536"/>
          <w:tab w:val="clear" w:pos="9072"/>
          <w:tab w:val="num" w:pos="851"/>
        </w:tabs>
        <w:spacing w:line="360" w:lineRule="auto"/>
        <w:ind w:left="284" w:right="140" w:hanging="142"/>
        <w:rPr>
          <w:rFonts w:ascii="Arial" w:hAnsi="Arial" w:cs="Arial"/>
          <w:bCs/>
          <w:iCs/>
          <w:noProof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t>Identifier</w:t>
      </w:r>
      <w:r w:rsidRPr="003210F1">
        <w:rPr>
          <w:rFonts w:ascii="Arial" w:hAnsi="Arial" w:cs="Arial"/>
          <w:bCs/>
          <w:iCs/>
          <w:noProof/>
          <w:sz w:val="22"/>
          <w:szCs w:val="22"/>
        </w:rPr>
        <w:t xml:space="preserve"> le nom de la l</w:t>
      </w:r>
      <w:r>
        <w:rPr>
          <w:rFonts w:ascii="Arial" w:hAnsi="Arial" w:cs="Arial"/>
          <w:bCs/>
          <w:iCs/>
          <w:noProof/>
          <w:sz w:val="22"/>
          <w:szCs w:val="22"/>
        </w:rPr>
        <w:t xml:space="preserve">iaison mécanique et </w:t>
      </w:r>
      <w:r w:rsidRPr="003210F1">
        <w:rPr>
          <w:rFonts w:ascii="Arial" w:hAnsi="Arial" w:cs="Arial"/>
          <w:bCs/>
          <w:iCs/>
          <w:noProof/>
          <w:sz w:val="22"/>
          <w:szCs w:val="22"/>
        </w:rPr>
        <w:t>son axe.</w:t>
      </w:r>
    </w:p>
    <w:tbl>
      <w:tblPr>
        <w:tblpPr w:leftFromText="141" w:rightFromText="141" w:vertAnchor="page" w:horzAnchor="margin" w:tblpXSpec="center" w:tblpY="9181"/>
        <w:tblW w:w="7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26"/>
        <w:gridCol w:w="526"/>
        <w:gridCol w:w="526"/>
        <w:gridCol w:w="527"/>
        <w:gridCol w:w="527"/>
        <w:gridCol w:w="485"/>
        <w:gridCol w:w="2334"/>
      </w:tblGrid>
      <w:tr w:rsidR="006652D7" w:rsidTr="006652D7">
        <w:trPr>
          <w:trHeight w:val="276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6652D7" w:rsidRPr="00CD7FA9" w:rsidRDefault="006652D7" w:rsidP="006652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A9">
              <w:rPr>
                <w:rFonts w:ascii="Arial" w:hAnsi="Arial" w:cs="Arial"/>
                <w:b/>
                <w:bCs/>
                <w:sz w:val="22"/>
                <w:szCs w:val="22"/>
              </w:rPr>
              <w:t>Liaison entre</w:t>
            </w: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652D7" w:rsidRPr="00CD7FA9" w:rsidRDefault="006652D7" w:rsidP="006652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A9">
              <w:rPr>
                <w:rFonts w:ascii="Arial" w:hAnsi="Arial" w:cs="Arial"/>
                <w:b/>
                <w:bCs/>
                <w:sz w:val="22"/>
                <w:szCs w:val="22"/>
              </w:rPr>
              <w:t>Mouvement relatif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6652D7" w:rsidRPr="00CD7FA9" w:rsidRDefault="006652D7" w:rsidP="006652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A9">
              <w:rPr>
                <w:rFonts w:ascii="Arial" w:hAnsi="Arial" w:cs="Arial"/>
                <w:b/>
                <w:bCs/>
                <w:sz w:val="22"/>
                <w:szCs w:val="22"/>
              </w:rPr>
              <w:t>Liaison</w:t>
            </w:r>
          </w:p>
        </w:tc>
      </w:tr>
      <w:tr w:rsidR="006652D7" w:rsidTr="006652D7">
        <w:trPr>
          <w:trHeight w:val="240"/>
        </w:trPr>
        <w:tc>
          <w:tcPr>
            <w:tcW w:w="1620" w:type="dxa"/>
            <w:vMerge/>
            <w:shd w:val="clear" w:color="auto" w:fill="CCCCCC"/>
          </w:tcPr>
          <w:p w:rsidR="006652D7" w:rsidRPr="00CD7FA9" w:rsidRDefault="006652D7" w:rsidP="006652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</w:tcPr>
          <w:p w:rsidR="006652D7" w:rsidRPr="00CD7FA9" w:rsidRDefault="006652D7" w:rsidP="006652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7FA9">
              <w:rPr>
                <w:rFonts w:ascii="Arial" w:hAnsi="Arial" w:cs="Arial"/>
                <w:b/>
                <w:bCs/>
                <w:sz w:val="22"/>
                <w:szCs w:val="22"/>
              </w:rPr>
              <w:t>Tx</w:t>
            </w:r>
            <w:proofErr w:type="spellEnd"/>
          </w:p>
        </w:tc>
        <w:tc>
          <w:tcPr>
            <w:tcW w:w="526" w:type="dxa"/>
            <w:shd w:val="clear" w:color="auto" w:fill="auto"/>
          </w:tcPr>
          <w:p w:rsidR="006652D7" w:rsidRPr="00CD7FA9" w:rsidRDefault="006652D7" w:rsidP="006652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7FA9">
              <w:rPr>
                <w:rFonts w:ascii="Arial" w:hAnsi="Arial" w:cs="Arial"/>
                <w:b/>
                <w:bCs/>
                <w:sz w:val="22"/>
                <w:szCs w:val="22"/>
              </w:rPr>
              <w:t>Ty</w:t>
            </w:r>
            <w:proofErr w:type="spellEnd"/>
          </w:p>
        </w:tc>
        <w:tc>
          <w:tcPr>
            <w:tcW w:w="526" w:type="dxa"/>
            <w:shd w:val="clear" w:color="auto" w:fill="auto"/>
          </w:tcPr>
          <w:p w:rsidR="006652D7" w:rsidRPr="00CD7FA9" w:rsidRDefault="006652D7" w:rsidP="006652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7FA9">
              <w:rPr>
                <w:rFonts w:ascii="Arial" w:hAnsi="Arial" w:cs="Arial"/>
                <w:b/>
                <w:bCs/>
                <w:sz w:val="22"/>
                <w:szCs w:val="22"/>
              </w:rPr>
              <w:t>Tz</w:t>
            </w:r>
            <w:proofErr w:type="spellEnd"/>
          </w:p>
        </w:tc>
        <w:tc>
          <w:tcPr>
            <w:tcW w:w="527" w:type="dxa"/>
            <w:shd w:val="clear" w:color="auto" w:fill="auto"/>
          </w:tcPr>
          <w:p w:rsidR="006652D7" w:rsidRPr="00CD7FA9" w:rsidRDefault="006652D7" w:rsidP="006652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7FA9">
              <w:rPr>
                <w:rFonts w:ascii="Arial" w:hAnsi="Arial" w:cs="Arial"/>
                <w:b/>
                <w:bCs/>
                <w:sz w:val="22"/>
                <w:szCs w:val="22"/>
              </w:rPr>
              <w:t>Rx</w:t>
            </w:r>
            <w:proofErr w:type="spellEnd"/>
          </w:p>
        </w:tc>
        <w:tc>
          <w:tcPr>
            <w:tcW w:w="527" w:type="dxa"/>
            <w:shd w:val="clear" w:color="auto" w:fill="auto"/>
          </w:tcPr>
          <w:p w:rsidR="006652D7" w:rsidRPr="00CD7FA9" w:rsidRDefault="006652D7" w:rsidP="006652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7FA9">
              <w:rPr>
                <w:rFonts w:ascii="Arial" w:hAnsi="Arial" w:cs="Arial"/>
                <w:b/>
                <w:bCs/>
                <w:sz w:val="22"/>
                <w:szCs w:val="22"/>
              </w:rPr>
              <w:t>Ry</w:t>
            </w:r>
            <w:proofErr w:type="spellEnd"/>
          </w:p>
        </w:tc>
        <w:tc>
          <w:tcPr>
            <w:tcW w:w="485" w:type="dxa"/>
            <w:shd w:val="clear" w:color="auto" w:fill="auto"/>
          </w:tcPr>
          <w:p w:rsidR="006652D7" w:rsidRPr="00CD7FA9" w:rsidRDefault="006652D7" w:rsidP="006652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7FA9">
              <w:rPr>
                <w:rFonts w:ascii="Arial" w:hAnsi="Arial" w:cs="Arial"/>
                <w:b/>
                <w:bCs/>
                <w:sz w:val="22"/>
                <w:szCs w:val="22"/>
              </w:rPr>
              <w:t>Rz</w:t>
            </w:r>
            <w:proofErr w:type="spellEnd"/>
          </w:p>
        </w:tc>
        <w:tc>
          <w:tcPr>
            <w:tcW w:w="2334" w:type="dxa"/>
            <w:vMerge/>
            <w:shd w:val="clear" w:color="auto" w:fill="CCCCCC"/>
          </w:tcPr>
          <w:p w:rsidR="006652D7" w:rsidRPr="00CD7FA9" w:rsidRDefault="006652D7" w:rsidP="006652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652D7" w:rsidTr="006652D7">
        <w:trPr>
          <w:trHeight w:val="501"/>
        </w:trPr>
        <w:tc>
          <w:tcPr>
            <w:tcW w:w="1620" w:type="dxa"/>
          </w:tcPr>
          <w:p w:rsidR="006652D7" w:rsidRPr="00CD7FA9" w:rsidRDefault="006652D7" w:rsidP="006652D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7FA9">
              <w:rPr>
                <w:rFonts w:ascii="Arial" w:hAnsi="Arial" w:cs="Arial"/>
                <w:b/>
                <w:bCs/>
                <w:sz w:val="22"/>
                <w:szCs w:val="22"/>
              </w:rPr>
              <w:t>S1 et S2</w:t>
            </w:r>
          </w:p>
        </w:tc>
        <w:tc>
          <w:tcPr>
            <w:tcW w:w="526" w:type="dxa"/>
          </w:tcPr>
          <w:p w:rsidR="006652D7" w:rsidRPr="00E047A0" w:rsidRDefault="006652D7" w:rsidP="006652D7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526" w:type="dxa"/>
          </w:tcPr>
          <w:p w:rsidR="006652D7" w:rsidRPr="00E047A0" w:rsidRDefault="006652D7" w:rsidP="006652D7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526" w:type="dxa"/>
          </w:tcPr>
          <w:p w:rsidR="006652D7" w:rsidRPr="00E047A0" w:rsidRDefault="006652D7" w:rsidP="006652D7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527" w:type="dxa"/>
          </w:tcPr>
          <w:p w:rsidR="006652D7" w:rsidRPr="00E047A0" w:rsidRDefault="006652D7" w:rsidP="006652D7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527" w:type="dxa"/>
          </w:tcPr>
          <w:p w:rsidR="006652D7" w:rsidRPr="00E047A0" w:rsidRDefault="006652D7" w:rsidP="006652D7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485" w:type="dxa"/>
          </w:tcPr>
          <w:p w:rsidR="006652D7" w:rsidRPr="00E047A0" w:rsidRDefault="006652D7" w:rsidP="006652D7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2334" w:type="dxa"/>
          </w:tcPr>
          <w:p w:rsidR="006652D7" w:rsidRPr="00E047A0" w:rsidRDefault="006652D7" w:rsidP="006652D7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ivot d’axe Z</w:t>
            </w:r>
          </w:p>
        </w:tc>
      </w:tr>
    </w:tbl>
    <w:p w:rsidR="0030752E" w:rsidRDefault="0030752E" w:rsidP="00E10205">
      <w:pPr>
        <w:rPr>
          <w:rFonts w:ascii="Arial" w:hAnsi="Arial" w:cs="Arial"/>
          <w:b/>
          <w:sz w:val="22"/>
          <w:szCs w:val="22"/>
          <w:highlight w:val="lightGray"/>
        </w:rPr>
      </w:pPr>
    </w:p>
    <w:p w:rsidR="006652D7" w:rsidRDefault="006652D7" w:rsidP="00E10205">
      <w:pPr>
        <w:rPr>
          <w:rFonts w:ascii="Arial" w:hAnsi="Arial" w:cs="Arial"/>
          <w:b/>
          <w:sz w:val="22"/>
          <w:szCs w:val="22"/>
          <w:highlight w:val="lightGray"/>
        </w:rPr>
      </w:pPr>
    </w:p>
    <w:p w:rsidR="006652D7" w:rsidRDefault="006652D7" w:rsidP="00E10205">
      <w:pPr>
        <w:rPr>
          <w:rFonts w:ascii="Arial" w:hAnsi="Arial" w:cs="Arial"/>
          <w:b/>
          <w:sz w:val="22"/>
          <w:szCs w:val="22"/>
          <w:highlight w:val="lightGray"/>
        </w:rPr>
      </w:pPr>
    </w:p>
    <w:p w:rsidR="006652D7" w:rsidRDefault="006652D7" w:rsidP="00E10205">
      <w:pPr>
        <w:rPr>
          <w:rFonts w:ascii="Arial" w:hAnsi="Arial" w:cs="Arial"/>
          <w:b/>
          <w:sz w:val="22"/>
          <w:szCs w:val="22"/>
          <w:highlight w:val="lightGray"/>
        </w:rPr>
      </w:pPr>
    </w:p>
    <w:p w:rsidR="006652D7" w:rsidRDefault="006652D7" w:rsidP="00E10205">
      <w:pPr>
        <w:rPr>
          <w:rFonts w:ascii="Arial" w:hAnsi="Arial" w:cs="Arial"/>
          <w:b/>
          <w:sz w:val="22"/>
          <w:szCs w:val="22"/>
          <w:highlight w:val="lightGray"/>
        </w:rPr>
      </w:pPr>
    </w:p>
    <w:p w:rsidR="006652D7" w:rsidRPr="001F30FF" w:rsidRDefault="006652D7" w:rsidP="00E10205">
      <w:pPr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888"/>
        <w:gridCol w:w="2952"/>
        <w:gridCol w:w="1964"/>
        <w:gridCol w:w="2033"/>
      </w:tblGrid>
      <w:tr w:rsidR="0097586E" w:rsidRPr="001F30FF" w:rsidTr="00720980">
        <w:trPr>
          <w:trHeight w:hRule="exact" w:val="843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97586E" w:rsidRPr="00AA17AD" w:rsidRDefault="0097586E" w:rsidP="007537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7586E" w:rsidRPr="00AA17AD" w:rsidRDefault="0097586E" w:rsidP="007537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termination de la puissance du moteur</w:t>
            </w:r>
            <w:r w:rsidR="003C440C">
              <w:rPr>
                <w:rFonts w:ascii="Arial" w:hAnsi="Arial" w:cs="Arial"/>
                <w:sz w:val="22"/>
                <w:szCs w:val="22"/>
              </w:rPr>
              <w:t xml:space="preserve"> pour monter les pièces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97586E" w:rsidRPr="00AA17AD" w:rsidRDefault="00720980" w:rsidP="006652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AD">
              <w:rPr>
                <w:rFonts w:ascii="Arial" w:hAnsi="Arial" w:cs="Arial"/>
                <w:sz w:val="22"/>
                <w:szCs w:val="22"/>
              </w:rPr>
              <w:t>D</w:t>
            </w:r>
            <w:r w:rsidR="009B2D50">
              <w:rPr>
                <w:rFonts w:ascii="Arial" w:hAnsi="Arial" w:cs="Arial"/>
                <w:sz w:val="22"/>
                <w:szCs w:val="22"/>
              </w:rPr>
              <w:t xml:space="preserve">TR </w:t>
            </w:r>
            <w:r w:rsidR="007B13A7">
              <w:rPr>
                <w:rFonts w:ascii="Arial" w:hAnsi="Arial" w:cs="Arial"/>
                <w:sz w:val="22"/>
                <w:szCs w:val="22"/>
              </w:rPr>
              <w:t>5</w:t>
            </w:r>
            <w:r w:rsidR="009B2D50">
              <w:rPr>
                <w:rFonts w:ascii="Arial" w:hAnsi="Arial" w:cs="Arial"/>
                <w:sz w:val="22"/>
                <w:szCs w:val="22"/>
              </w:rPr>
              <w:t>/11</w:t>
            </w:r>
            <w:r w:rsidR="006652D7">
              <w:rPr>
                <w:rFonts w:ascii="Arial" w:hAnsi="Arial" w:cs="Arial"/>
                <w:sz w:val="22"/>
                <w:szCs w:val="22"/>
              </w:rPr>
              <w:t> 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17AD">
              <w:rPr>
                <w:rFonts w:ascii="Arial" w:hAnsi="Arial" w:cs="Arial"/>
                <w:sz w:val="22"/>
                <w:szCs w:val="22"/>
              </w:rPr>
              <w:t xml:space="preserve">DTR </w:t>
            </w:r>
            <w:r w:rsidR="009B2D50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24A2E">
              <w:rPr>
                <w:rFonts w:ascii="Arial" w:hAnsi="Arial" w:cs="Arial"/>
                <w:sz w:val="22"/>
                <w:szCs w:val="22"/>
              </w:rPr>
              <w:t>1</w:t>
            </w:r>
            <w:r w:rsidR="009B2D5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7586E" w:rsidRPr="00AA17AD" w:rsidRDefault="0097586E" w:rsidP="007537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AD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97586E" w:rsidRPr="00AA17AD" w:rsidRDefault="00720980" w:rsidP="007537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97586E" w:rsidRPr="00AA17AD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97586E" w:rsidRPr="00AA17AD" w:rsidRDefault="0097586E" w:rsidP="007537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AD">
              <w:rPr>
                <w:rFonts w:ascii="Arial" w:hAnsi="Arial" w:cs="Arial"/>
                <w:sz w:val="22"/>
                <w:szCs w:val="22"/>
              </w:rPr>
              <w:t>Barème </w:t>
            </w:r>
            <w:r w:rsidR="00047A39" w:rsidRPr="00AA17AD">
              <w:rPr>
                <w:rFonts w:ascii="Arial" w:hAnsi="Arial" w:cs="Arial"/>
                <w:sz w:val="22"/>
                <w:szCs w:val="22"/>
              </w:rPr>
              <w:t>:</w:t>
            </w:r>
            <w:r w:rsidR="00047A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D55">
              <w:rPr>
                <w:rFonts w:ascii="Arial" w:hAnsi="Arial" w:cs="Arial"/>
                <w:i/>
                <w:color w:val="FF0000"/>
                <w:sz w:val="22"/>
                <w:szCs w:val="22"/>
              </w:rPr>
              <w:t>50</w:t>
            </w:r>
            <w:r w:rsidR="006652D7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Pr="009B2D50">
              <w:rPr>
                <w:rFonts w:ascii="Arial" w:hAnsi="Arial" w:cs="Arial"/>
                <w:i/>
                <w:color w:val="FF0000"/>
                <w:sz w:val="22"/>
                <w:szCs w:val="22"/>
              </w:rPr>
              <w:t>points</w:t>
            </w:r>
          </w:p>
        </w:tc>
      </w:tr>
    </w:tbl>
    <w:p w:rsidR="00D30B80" w:rsidRPr="005973EB" w:rsidRDefault="006652D7" w:rsidP="00D30B80">
      <w:pPr>
        <w:pStyle w:val="En-tte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08EB74CB" wp14:editId="4BEC4253">
                <wp:simplePos x="0" y="0"/>
                <wp:positionH relativeFrom="column">
                  <wp:posOffset>5890895</wp:posOffset>
                </wp:positionH>
                <wp:positionV relativeFrom="paragraph">
                  <wp:posOffset>220980</wp:posOffset>
                </wp:positionV>
                <wp:extent cx="628650" cy="332105"/>
                <wp:effectExtent l="0" t="0" r="0" b="0"/>
                <wp:wrapNone/>
                <wp:docPr id="1416" name="Text Box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C20F89" w:rsidRDefault="007F6A1E" w:rsidP="004778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5" o:spid="_x0000_s1170" type="#_x0000_t202" style="position:absolute;left:0;text-align:left;margin-left:463.85pt;margin-top:17.4pt;width:49.5pt;height:26.1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" filled="f" stroked="f" strokecolor="black [3213]">
                <v:textbox inset=",7.2pt,,7.2pt">
                  <w:txbxContent>
                    <w:p w:rsidR="00603A6F" w:rsidRPr="00C20F89" w:rsidRDefault="00603A6F" w:rsidP="004778A5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0</w:t>
                      </w:r>
                    </w:p>
                  </w:txbxContent>
                </v:textbox>
              </v:shape>
            </w:pict>
          </mc:Fallback>
        </mc:AlternateContent>
      </w:r>
      <w:r w:rsidR="00D30B80">
        <w:rPr>
          <w:rFonts w:ascii="Arial" w:hAnsi="Arial" w:cs="Arial"/>
          <w:sz w:val="22"/>
          <w:szCs w:val="22"/>
        </w:rPr>
        <w:t>Dans cette partie nous allons vérifier si le moteur est capable de monter les axes.</w:t>
      </w:r>
    </w:p>
    <w:p w:rsidR="00D30B80" w:rsidRDefault="00D30B80" w:rsidP="00D30B80">
      <w:pPr>
        <w:spacing w:before="40"/>
        <w:rPr>
          <w:rFonts w:ascii="Arial" w:hAnsi="Arial" w:cs="Arial"/>
          <w:sz w:val="22"/>
          <w:szCs w:val="22"/>
        </w:rPr>
      </w:pPr>
      <w:proofErr w:type="gramStart"/>
      <w:r w:rsidRPr="0097586E">
        <w:rPr>
          <w:rFonts w:ascii="Arial" w:hAnsi="Arial" w:cs="Arial"/>
          <w:color w:val="000000" w:themeColor="text1"/>
          <w:sz w:val="22"/>
          <w:szCs w:val="22"/>
          <w:u w:val="single"/>
        </w:rPr>
        <w:t>Formules</w:t>
      </w:r>
      <w:proofErr w:type="gramEnd"/>
      <w:r w:rsidR="006652D7">
        <w:rPr>
          <w:rFonts w:ascii="Arial" w:hAnsi="Arial" w:cs="Arial"/>
          <w:color w:val="000000" w:themeColor="text1"/>
          <w:sz w:val="22"/>
          <w:szCs w:val="22"/>
          <w:u w:val="single"/>
        </w:rPr>
        <w:t> :</w:t>
      </w:r>
    </w:p>
    <w:p w:rsidR="00D30B80" w:rsidRDefault="00A71C7E" w:rsidP="00D30B80">
      <w:pPr>
        <w:tabs>
          <w:tab w:val="left" w:pos="1843"/>
        </w:tabs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34290</wp:posOffset>
                </wp:positionV>
                <wp:extent cx="0" cy="831850"/>
                <wp:effectExtent l="0" t="0" r="0" b="0"/>
                <wp:wrapNone/>
                <wp:docPr id="1415" name="AutoShape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0" o:spid="_x0000_s1026" type="#_x0000_t32" style="position:absolute;margin-left:88.15pt;margin-top:2.7pt;width:0;height:65.5pt;z-index:2527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" strokecolor="black [3213]">
                <v:stroke dashstyle="1 1"/>
                <v:shadow on="t" opacity="24903f" origin=",.5" offset="0,.55556mm"/>
              </v:shape>
            </w:pict>
          </mc:Fallback>
        </mc:AlternateContent>
      </w:r>
      <w:r w:rsidR="00D30B80" w:rsidRPr="0097586E">
        <w:rPr>
          <w:rFonts w:ascii="Arial" w:hAnsi="Arial" w:cs="Arial"/>
          <w:sz w:val="22"/>
          <w:szCs w:val="22"/>
        </w:rPr>
        <w:t>V</w:t>
      </w:r>
      <w:r w:rsidR="00D30B80">
        <w:rPr>
          <w:rFonts w:ascii="Arial" w:hAnsi="Arial" w:cs="Arial"/>
          <w:sz w:val="22"/>
          <w:szCs w:val="22"/>
        </w:rPr>
        <w:t xml:space="preserve"> </w:t>
      </w:r>
      <w:r w:rsidR="00D30B80" w:rsidRPr="0097586E">
        <w:rPr>
          <w:rFonts w:ascii="Arial" w:hAnsi="Arial" w:cs="Arial"/>
          <w:sz w:val="22"/>
          <w:szCs w:val="22"/>
        </w:rPr>
        <w:t xml:space="preserve">= π </w:t>
      </w:r>
      <m:oMath>
        <m:r>
          <w:rPr>
            <w:rFonts w:ascii="Cambria Math" w:hAnsi="Cambria Math" w:cs="Arial"/>
            <w:sz w:val="22"/>
            <w:szCs w:val="22"/>
          </w:rPr>
          <m:t>×</m:t>
        </m:r>
      </m:oMath>
      <w:r w:rsidR="00D30B80" w:rsidRPr="0097586E">
        <w:rPr>
          <w:rFonts w:ascii="Arial" w:hAnsi="Arial" w:cs="Arial"/>
          <w:sz w:val="22"/>
          <w:szCs w:val="22"/>
        </w:rPr>
        <w:t xml:space="preserve"> R</w:t>
      </w:r>
      <w:r w:rsidR="00D30B80">
        <w:rPr>
          <w:rFonts w:ascii="Arial" w:hAnsi="Arial" w:cs="Arial"/>
          <w:sz w:val="22"/>
          <w:szCs w:val="22"/>
          <w:vertAlign w:val="superscript"/>
        </w:rPr>
        <w:t>2</w:t>
      </w:r>
      <w:r w:rsidR="00D30B80" w:rsidRPr="0097586E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×</m:t>
        </m:r>
      </m:oMath>
      <w:r w:rsidR="00D30B80" w:rsidRPr="0097586E">
        <w:rPr>
          <w:rFonts w:ascii="Arial" w:hAnsi="Arial" w:cs="Arial"/>
          <w:sz w:val="22"/>
          <w:szCs w:val="22"/>
        </w:rPr>
        <w:t xml:space="preserve"> h</w:t>
      </w:r>
      <w:r w:rsidR="00D30B80">
        <w:rPr>
          <w:rFonts w:ascii="Arial" w:hAnsi="Arial" w:cs="Arial"/>
          <w:sz w:val="22"/>
          <w:szCs w:val="22"/>
        </w:rPr>
        <w:tab/>
        <w:t>V</w:t>
      </w:r>
      <w:r w:rsidR="006652D7">
        <w:rPr>
          <w:rFonts w:ascii="Arial" w:hAnsi="Arial" w:cs="Arial"/>
          <w:sz w:val="22"/>
          <w:szCs w:val="22"/>
        </w:rPr>
        <w:t xml:space="preserve"> : le volume </w:t>
      </w:r>
      <w:r w:rsidR="00D30B80">
        <w:rPr>
          <w:rFonts w:ascii="Arial" w:hAnsi="Arial" w:cs="Arial"/>
          <w:sz w:val="22"/>
          <w:szCs w:val="22"/>
        </w:rPr>
        <w:t>du cylindre en mm</w:t>
      </w:r>
      <w:r w:rsidR="00D30B80">
        <w:rPr>
          <w:rFonts w:ascii="Arial" w:hAnsi="Arial" w:cs="Arial"/>
          <w:sz w:val="22"/>
          <w:szCs w:val="22"/>
          <w:vertAlign w:val="superscript"/>
        </w:rPr>
        <w:t>3</w:t>
      </w:r>
    </w:p>
    <w:p w:rsidR="00D30B80" w:rsidRDefault="00D30B80" w:rsidP="00D30B80">
      <w:pPr>
        <w:tabs>
          <w:tab w:val="left" w:pos="1843"/>
        </w:tabs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2718592" behindDoc="1" locked="0" layoutInCell="1" allowOverlap="1" wp14:anchorId="51424E25" wp14:editId="77BCD50D">
            <wp:simplePos x="0" y="0"/>
            <wp:positionH relativeFrom="column">
              <wp:posOffset>3970655</wp:posOffset>
            </wp:positionH>
            <wp:positionV relativeFrom="paragraph">
              <wp:posOffset>143510</wp:posOffset>
            </wp:positionV>
            <wp:extent cx="2749550" cy="1837055"/>
            <wp:effectExtent l="0" t="0" r="0" b="0"/>
            <wp:wrapNone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sz w:val="22"/>
          <w:szCs w:val="22"/>
        </w:rPr>
        <w:t>m</w:t>
      </w:r>
      <w:proofErr w:type="gramEnd"/>
      <w:r>
        <w:rPr>
          <w:rFonts w:ascii="Arial" w:hAnsi="Arial" w:cs="Arial"/>
          <w:sz w:val="22"/>
          <w:szCs w:val="22"/>
        </w:rPr>
        <w:t xml:space="preserve"> = ρ </w:t>
      </w:r>
      <m:oMath>
        <m:r>
          <w:rPr>
            <w:rFonts w:ascii="Cambria Math" w:hAnsi="Cambria Math" w:cs="Arial"/>
            <w:sz w:val="22"/>
            <w:szCs w:val="22"/>
          </w:rPr>
          <m:t>×</m:t>
        </m:r>
      </m:oMath>
      <w:r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ab/>
        <w:t>m</w:t>
      </w:r>
      <w:r w:rsidR="006652D7">
        <w:rPr>
          <w:rFonts w:ascii="Arial" w:hAnsi="Arial" w:cs="Arial"/>
          <w:sz w:val="22"/>
          <w:szCs w:val="22"/>
        </w:rPr>
        <w:t> : masse du solide en Kg</w:t>
      </w:r>
    </w:p>
    <w:p w:rsidR="00D30B80" w:rsidRPr="0068542A" w:rsidRDefault="00D30B80" w:rsidP="00D30B80">
      <w:pPr>
        <w:tabs>
          <w:tab w:val="left" w:pos="1843"/>
        </w:tabs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ρ</w:t>
      </w:r>
      <w:proofErr w:type="gramEnd"/>
      <w:r w:rsidR="006652D7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masse volumique (</w:t>
      </w:r>
      <w:r>
        <w:rPr>
          <w:rFonts w:ascii="Arial" w:hAnsi="Arial" w:cs="Arial"/>
          <w:color w:val="000000" w:themeColor="text1"/>
          <w:sz w:val="22"/>
          <w:szCs w:val="22"/>
        </w:rPr>
        <w:t>acier</w:t>
      </w:r>
      <w:r w:rsidR="006652D7">
        <w:rPr>
          <w:rFonts w:ascii="Arial" w:hAnsi="Arial" w:cs="Arial"/>
          <w:color w:val="000000" w:themeColor="text1"/>
          <w:sz w:val="22"/>
          <w:szCs w:val="22"/>
        </w:rPr>
        <w:t> 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ρ</w:t>
      </w:r>
      <w:r>
        <w:rPr>
          <w:rFonts w:ascii="Arial" w:hAnsi="Arial" w:cs="Arial"/>
          <w:color w:val="000000" w:themeColor="text1"/>
          <w:sz w:val="22"/>
          <w:szCs w:val="22"/>
        </w:rPr>
        <w:t>=7,</w:t>
      </w:r>
      <w:r w:rsidRPr="0097586E">
        <w:rPr>
          <w:rFonts w:ascii="Arial" w:hAnsi="Arial" w:cs="Arial"/>
          <w:color w:val="000000" w:themeColor="text1"/>
          <w:sz w:val="22"/>
          <w:szCs w:val="22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7586E">
        <w:rPr>
          <w:rFonts w:ascii="Arial" w:hAnsi="Arial" w:cs="Arial"/>
          <w:color w:val="000000" w:themeColor="text1"/>
          <w:sz w:val="22"/>
          <w:szCs w:val="22"/>
        </w:rPr>
        <w:t>kg/dm</w:t>
      </w:r>
      <w:r w:rsidRPr="0097586E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)</w:t>
      </w:r>
    </w:p>
    <w:p w:rsidR="00D30B80" w:rsidRDefault="00D30B80" w:rsidP="00D30B80">
      <w:pPr>
        <w:tabs>
          <w:tab w:val="left" w:pos="1843"/>
        </w:tabs>
        <w:spacing w:before="40"/>
        <w:rPr>
          <w:rFonts w:ascii="Arial" w:hAnsi="Arial" w:cs="Arial"/>
          <w:sz w:val="22"/>
          <w:szCs w:val="22"/>
        </w:rPr>
      </w:pPr>
      <w:r w:rsidRPr="003F448D">
        <w:rPr>
          <w:rFonts w:ascii="Arial" w:hAnsi="Arial" w:cs="Arial"/>
          <w:sz w:val="22"/>
          <w:szCs w:val="22"/>
        </w:rPr>
        <w:t xml:space="preserve">P = m </w:t>
      </w:r>
      <m:oMath>
        <m:r>
          <w:rPr>
            <w:rFonts w:ascii="Cambria Math" w:hAnsi="Cambria Math" w:cs="Arial"/>
            <w:sz w:val="22"/>
            <w:szCs w:val="22"/>
          </w:rPr>
          <m:t>×</m:t>
        </m:r>
      </m:oMath>
      <w:r w:rsidRPr="003F448D">
        <w:rPr>
          <w:rFonts w:ascii="Arial" w:hAnsi="Arial" w:cs="Arial"/>
          <w:sz w:val="22"/>
          <w:szCs w:val="22"/>
        </w:rPr>
        <w:t xml:space="preserve"> g</w:t>
      </w:r>
      <w:r w:rsidRPr="003F448D">
        <w:rPr>
          <w:rFonts w:ascii="Arial" w:hAnsi="Arial" w:cs="Arial"/>
          <w:sz w:val="22"/>
          <w:szCs w:val="22"/>
        </w:rPr>
        <w:tab/>
        <w:t>P</w:t>
      </w:r>
      <w:r w:rsidR="006652D7">
        <w:rPr>
          <w:rFonts w:ascii="Arial" w:hAnsi="Arial" w:cs="Arial"/>
          <w:sz w:val="22"/>
          <w:szCs w:val="22"/>
        </w:rPr>
        <w:t> :</w:t>
      </w:r>
      <w:r w:rsidRPr="003F448D">
        <w:rPr>
          <w:rFonts w:ascii="Arial" w:hAnsi="Arial" w:cs="Arial"/>
          <w:sz w:val="22"/>
          <w:szCs w:val="22"/>
        </w:rPr>
        <w:t xml:space="preserve"> poids en N et</w:t>
      </w:r>
    </w:p>
    <w:p w:rsidR="00D30B80" w:rsidRPr="003F448D" w:rsidRDefault="00D30B80" w:rsidP="00D30B80">
      <w:pPr>
        <w:tabs>
          <w:tab w:val="left" w:pos="1843"/>
        </w:tabs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3F448D">
        <w:rPr>
          <w:rFonts w:ascii="Arial" w:hAnsi="Arial" w:cs="Arial"/>
          <w:sz w:val="22"/>
          <w:szCs w:val="22"/>
        </w:rPr>
        <w:t>g</w:t>
      </w:r>
      <w:proofErr w:type="gramEnd"/>
      <w:r w:rsidR="006652D7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Pr="003F448D">
        <w:rPr>
          <w:rFonts w:ascii="Arial" w:hAnsi="Arial" w:cs="Arial"/>
          <w:sz w:val="22"/>
          <w:szCs w:val="22"/>
        </w:rPr>
        <w:t xml:space="preserve">accélération de </w:t>
      </w:r>
      <w:r>
        <w:rPr>
          <w:rFonts w:ascii="Arial" w:hAnsi="Arial" w:cs="Arial"/>
          <w:sz w:val="22"/>
          <w:szCs w:val="22"/>
        </w:rPr>
        <w:t>la p</w:t>
      </w:r>
      <w:r w:rsidRPr="003F448D">
        <w:rPr>
          <w:rFonts w:ascii="Arial" w:hAnsi="Arial" w:cs="Arial"/>
          <w:sz w:val="22"/>
          <w:szCs w:val="22"/>
        </w:rPr>
        <w:t>esanteur en m/s</w:t>
      </w:r>
      <w:r w:rsidRPr="003F448D">
        <w:rPr>
          <w:rFonts w:ascii="Arial" w:hAnsi="Arial" w:cs="Arial"/>
          <w:sz w:val="22"/>
          <w:szCs w:val="22"/>
          <w:vertAlign w:val="superscript"/>
        </w:rPr>
        <w:t>2 </w:t>
      </w:r>
      <w:r>
        <w:rPr>
          <w:rFonts w:ascii="Arial" w:hAnsi="Arial" w:cs="Arial"/>
          <w:sz w:val="22"/>
          <w:szCs w:val="22"/>
        </w:rPr>
        <w:t>(g=9,</w:t>
      </w:r>
      <w:r w:rsidRPr="003F448D">
        <w:rPr>
          <w:rFonts w:ascii="Arial" w:hAnsi="Arial" w:cs="Arial"/>
          <w:sz w:val="22"/>
          <w:szCs w:val="22"/>
        </w:rPr>
        <w:t>81 m/s</w:t>
      </w:r>
      <w:r w:rsidRPr="003F448D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:rsidR="00D30B80" w:rsidRPr="006652D7" w:rsidRDefault="00D30B80" w:rsidP="00D30B80">
      <w:pPr>
        <w:ind w:right="-791"/>
        <w:rPr>
          <w:rFonts w:ascii="Arial" w:hAnsi="Arial" w:cs="Arial"/>
        </w:rPr>
      </w:pPr>
    </w:p>
    <w:p w:rsidR="00D30B80" w:rsidRDefault="00D30B80" w:rsidP="006652D7">
      <w:pPr>
        <w:ind w:right="-7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 : Calculer le poids de l'axe en N</w:t>
      </w:r>
      <w:r w:rsidR="006652D7">
        <w:rPr>
          <w:rFonts w:ascii="Arial" w:hAnsi="Arial" w:cs="Arial"/>
          <w:sz w:val="22"/>
          <w:szCs w:val="22"/>
        </w:rPr>
        <w:t> :</w:t>
      </w:r>
    </w:p>
    <w:p w:rsidR="002347E3" w:rsidRPr="007F6A1E" w:rsidRDefault="002347E3" w:rsidP="002347E3">
      <w:pPr>
        <w:spacing w:before="120"/>
        <w:ind w:firstLine="357"/>
        <w:rPr>
          <w:rFonts w:ascii="Arial" w:hAnsi="Arial" w:cs="Arial"/>
          <w:color w:val="FF0000"/>
          <w:sz w:val="22"/>
          <w:szCs w:val="22"/>
          <w:vertAlign w:val="superscript"/>
        </w:rPr>
      </w:pPr>
      <w:r w:rsidRPr="007F6A1E">
        <w:rPr>
          <w:rFonts w:ascii="Arial" w:hAnsi="Arial" w:cs="Arial"/>
          <w:color w:val="FF0000"/>
          <w:sz w:val="22"/>
          <w:szCs w:val="22"/>
        </w:rPr>
        <w:t xml:space="preserve">V = </w:t>
      </w:r>
      <w:r w:rsidRPr="009F4C41">
        <w:rPr>
          <w:rFonts w:ascii="Arial" w:hAnsi="Arial" w:cs="Arial"/>
          <w:color w:val="FF0000"/>
          <w:sz w:val="22"/>
          <w:szCs w:val="22"/>
        </w:rPr>
        <w:t>π</w:t>
      </w:r>
      <w:r w:rsidRPr="007F6A1E">
        <w:rPr>
          <w:rFonts w:ascii="Arial" w:hAnsi="Arial" w:cs="Arial"/>
          <w:color w:val="FF0000"/>
          <w:sz w:val="22"/>
          <w:szCs w:val="22"/>
        </w:rPr>
        <w:t xml:space="preserve"> x 30</w:t>
      </w:r>
      <w:r w:rsidRPr="007F6A1E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="006652D7" w:rsidRPr="007F6A1E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6A1E">
        <w:rPr>
          <w:rFonts w:ascii="Arial" w:hAnsi="Arial" w:cs="Arial"/>
          <w:color w:val="FF0000"/>
          <w:sz w:val="22"/>
          <w:szCs w:val="22"/>
        </w:rPr>
        <w:t>x 240 = 678 240 mm</w:t>
      </w:r>
      <w:r w:rsidRPr="007F6A1E">
        <w:rPr>
          <w:rFonts w:ascii="Arial" w:hAnsi="Arial" w:cs="Arial"/>
          <w:color w:val="FF0000"/>
          <w:sz w:val="22"/>
          <w:szCs w:val="22"/>
          <w:vertAlign w:val="superscript"/>
        </w:rPr>
        <w:t>3</w:t>
      </w:r>
      <w:r w:rsidRPr="007F6A1E">
        <w:rPr>
          <w:rFonts w:ascii="Arial" w:hAnsi="Arial" w:cs="Arial"/>
          <w:color w:val="FF0000"/>
          <w:sz w:val="22"/>
          <w:szCs w:val="22"/>
        </w:rPr>
        <w:t xml:space="preserve"> = 0</w:t>
      </w:r>
      <w:r w:rsidR="00A8149C" w:rsidRPr="007F6A1E">
        <w:rPr>
          <w:rFonts w:ascii="Arial" w:hAnsi="Arial" w:cs="Arial"/>
          <w:color w:val="FF0000"/>
          <w:sz w:val="22"/>
          <w:szCs w:val="22"/>
        </w:rPr>
        <w:t>,</w:t>
      </w:r>
      <w:r w:rsidRPr="007F6A1E">
        <w:rPr>
          <w:rFonts w:ascii="Arial" w:hAnsi="Arial" w:cs="Arial"/>
          <w:color w:val="FF0000"/>
          <w:sz w:val="22"/>
          <w:szCs w:val="22"/>
        </w:rPr>
        <w:t xml:space="preserve">678 </w:t>
      </w:r>
      <w:r w:rsidR="00F41B87" w:rsidRPr="007F6A1E">
        <w:rPr>
          <w:rFonts w:ascii="Arial" w:hAnsi="Arial" w:cs="Arial"/>
          <w:color w:val="FF0000"/>
          <w:sz w:val="22"/>
          <w:szCs w:val="22"/>
        </w:rPr>
        <w:t>584</w:t>
      </w:r>
      <w:r w:rsidRPr="007F6A1E">
        <w:rPr>
          <w:rFonts w:ascii="Arial" w:hAnsi="Arial" w:cs="Arial"/>
          <w:color w:val="FF0000"/>
          <w:sz w:val="22"/>
          <w:szCs w:val="22"/>
        </w:rPr>
        <w:t xml:space="preserve"> dm</w:t>
      </w:r>
      <w:r w:rsidRPr="007F6A1E">
        <w:rPr>
          <w:rFonts w:ascii="Arial" w:hAnsi="Arial" w:cs="Arial"/>
          <w:color w:val="FF0000"/>
          <w:sz w:val="22"/>
          <w:szCs w:val="22"/>
          <w:vertAlign w:val="superscript"/>
        </w:rPr>
        <w:t>3</w:t>
      </w:r>
    </w:p>
    <w:p w:rsidR="002347E3" w:rsidRPr="007F6A1E" w:rsidRDefault="00F41B87" w:rsidP="002347E3">
      <w:pPr>
        <w:spacing w:before="120"/>
        <w:ind w:firstLine="357"/>
        <w:rPr>
          <w:rFonts w:ascii="Arial" w:hAnsi="Arial" w:cs="Arial"/>
          <w:color w:val="FF0000"/>
          <w:sz w:val="22"/>
          <w:szCs w:val="22"/>
        </w:rPr>
      </w:pPr>
      <w:proofErr w:type="gramStart"/>
      <w:r w:rsidRPr="007F6A1E">
        <w:rPr>
          <w:rFonts w:ascii="Arial" w:hAnsi="Arial" w:cs="Arial"/>
          <w:color w:val="FF0000"/>
          <w:sz w:val="22"/>
          <w:szCs w:val="22"/>
        </w:rPr>
        <w:t>m</w:t>
      </w:r>
      <w:proofErr w:type="gramEnd"/>
      <w:r w:rsidRPr="007F6A1E">
        <w:rPr>
          <w:rFonts w:ascii="Arial" w:hAnsi="Arial" w:cs="Arial"/>
          <w:color w:val="FF0000"/>
          <w:sz w:val="22"/>
          <w:szCs w:val="22"/>
        </w:rPr>
        <w:t xml:space="preserve"> = 7,</w:t>
      </w:r>
      <w:r w:rsidR="002347E3" w:rsidRPr="007F6A1E">
        <w:rPr>
          <w:rFonts w:ascii="Arial" w:hAnsi="Arial" w:cs="Arial"/>
          <w:color w:val="FF0000"/>
          <w:sz w:val="22"/>
          <w:szCs w:val="22"/>
        </w:rPr>
        <w:t>8 x 0</w:t>
      </w:r>
      <w:r w:rsidR="00A8149C" w:rsidRPr="007F6A1E">
        <w:rPr>
          <w:rFonts w:ascii="Arial" w:hAnsi="Arial" w:cs="Arial"/>
          <w:color w:val="FF0000"/>
          <w:sz w:val="22"/>
          <w:szCs w:val="22"/>
        </w:rPr>
        <w:t>,</w:t>
      </w:r>
      <w:r w:rsidRPr="007F6A1E">
        <w:rPr>
          <w:rFonts w:ascii="Arial" w:hAnsi="Arial" w:cs="Arial"/>
          <w:color w:val="FF0000"/>
          <w:sz w:val="22"/>
          <w:szCs w:val="22"/>
        </w:rPr>
        <w:t>678 584</w:t>
      </w:r>
      <w:r w:rsidR="002347E3" w:rsidRPr="007F6A1E">
        <w:rPr>
          <w:rFonts w:ascii="Arial" w:hAnsi="Arial" w:cs="Arial"/>
          <w:color w:val="FF0000"/>
          <w:sz w:val="22"/>
          <w:szCs w:val="22"/>
        </w:rPr>
        <w:t xml:space="preserve"> = 5</w:t>
      </w:r>
      <w:r w:rsidR="00A8149C" w:rsidRPr="007F6A1E">
        <w:rPr>
          <w:rFonts w:ascii="Arial" w:hAnsi="Arial" w:cs="Arial"/>
          <w:color w:val="FF0000"/>
          <w:sz w:val="22"/>
          <w:szCs w:val="22"/>
        </w:rPr>
        <w:t>,</w:t>
      </w:r>
      <w:r w:rsidRPr="007F6A1E">
        <w:rPr>
          <w:rFonts w:ascii="Arial" w:hAnsi="Arial" w:cs="Arial"/>
          <w:color w:val="FF0000"/>
          <w:sz w:val="22"/>
          <w:szCs w:val="22"/>
        </w:rPr>
        <w:t>29</w:t>
      </w:r>
      <w:r w:rsidR="002347E3" w:rsidRPr="007F6A1E">
        <w:rPr>
          <w:rFonts w:ascii="Arial" w:hAnsi="Arial" w:cs="Arial"/>
          <w:color w:val="FF0000"/>
          <w:sz w:val="22"/>
          <w:szCs w:val="22"/>
        </w:rPr>
        <w:t xml:space="preserve"> kg</w:t>
      </w:r>
    </w:p>
    <w:p w:rsidR="002347E3" w:rsidRPr="007F6A1E" w:rsidRDefault="002347E3" w:rsidP="002347E3">
      <w:pPr>
        <w:spacing w:before="120"/>
        <w:ind w:left="357"/>
        <w:rPr>
          <w:rFonts w:ascii="Arial" w:hAnsi="Arial" w:cs="Arial"/>
          <w:color w:val="FF0000"/>
          <w:sz w:val="22"/>
          <w:szCs w:val="22"/>
        </w:rPr>
      </w:pPr>
      <w:r w:rsidRPr="007F6A1E">
        <w:rPr>
          <w:rFonts w:ascii="Arial" w:hAnsi="Arial" w:cs="Arial"/>
          <w:color w:val="FF0000"/>
          <w:sz w:val="22"/>
          <w:szCs w:val="22"/>
        </w:rPr>
        <w:t>P</w:t>
      </w:r>
      <w:r w:rsidR="00A8149C" w:rsidRPr="007F6A1E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6A1E">
        <w:rPr>
          <w:rFonts w:ascii="Arial" w:hAnsi="Arial" w:cs="Arial"/>
          <w:color w:val="FF0000"/>
          <w:sz w:val="22"/>
          <w:szCs w:val="22"/>
        </w:rPr>
        <w:t>= 5</w:t>
      </w:r>
      <w:r w:rsidR="00A8149C" w:rsidRPr="007F6A1E">
        <w:rPr>
          <w:rFonts w:ascii="Arial" w:hAnsi="Arial" w:cs="Arial"/>
          <w:color w:val="FF0000"/>
          <w:sz w:val="22"/>
          <w:szCs w:val="22"/>
        </w:rPr>
        <w:t>,</w:t>
      </w:r>
      <w:r w:rsidR="00F41B87" w:rsidRPr="007F6A1E">
        <w:rPr>
          <w:rFonts w:ascii="Arial" w:hAnsi="Arial" w:cs="Arial"/>
          <w:color w:val="FF0000"/>
          <w:sz w:val="22"/>
          <w:szCs w:val="22"/>
        </w:rPr>
        <w:t>29</w:t>
      </w:r>
      <w:r w:rsidR="006652D7" w:rsidRPr="007F6A1E">
        <w:rPr>
          <w:rFonts w:ascii="Arial" w:hAnsi="Arial" w:cs="Arial"/>
          <w:color w:val="FF0000"/>
          <w:sz w:val="22"/>
          <w:szCs w:val="22"/>
        </w:rPr>
        <w:t xml:space="preserve"> </w:t>
      </w:r>
      <w:r w:rsidR="00F41B87" w:rsidRPr="007F6A1E">
        <w:rPr>
          <w:rFonts w:ascii="Arial" w:hAnsi="Arial" w:cs="Arial"/>
          <w:color w:val="FF0000"/>
          <w:sz w:val="22"/>
          <w:szCs w:val="22"/>
        </w:rPr>
        <w:t>x 9,</w:t>
      </w:r>
      <w:r w:rsidRPr="007F6A1E">
        <w:rPr>
          <w:rFonts w:ascii="Arial" w:hAnsi="Arial" w:cs="Arial"/>
          <w:color w:val="FF0000"/>
          <w:sz w:val="22"/>
          <w:szCs w:val="22"/>
        </w:rPr>
        <w:t>81= 51</w:t>
      </w:r>
      <w:r w:rsidR="00A8149C" w:rsidRPr="007F6A1E">
        <w:rPr>
          <w:rFonts w:ascii="Arial" w:hAnsi="Arial" w:cs="Arial"/>
          <w:color w:val="FF0000"/>
          <w:sz w:val="22"/>
          <w:szCs w:val="22"/>
        </w:rPr>
        <w:t>,</w:t>
      </w:r>
      <w:r w:rsidR="00F41B87" w:rsidRPr="007F6A1E">
        <w:rPr>
          <w:rFonts w:ascii="Arial" w:hAnsi="Arial" w:cs="Arial"/>
          <w:color w:val="FF0000"/>
          <w:sz w:val="22"/>
          <w:szCs w:val="22"/>
        </w:rPr>
        <w:t>92</w:t>
      </w:r>
      <w:r w:rsidR="006652D7" w:rsidRPr="007F6A1E">
        <w:rPr>
          <w:rFonts w:ascii="Arial" w:hAnsi="Arial" w:cs="Arial"/>
          <w:color w:val="FF0000"/>
          <w:sz w:val="22"/>
          <w:szCs w:val="22"/>
        </w:rPr>
        <w:t xml:space="preserve"> N</w:t>
      </w:r>
    </w:p>
    <w:p w:rsidR="00C65C47" w:rsidRPr="007F6A1E" w:rsidRDefault="00C65C47" w:rsidP="00B4031C">
      <w:pPr>
        <w:rPr>
          <w:rFonts w:ascii="Arial" w:hAnsi="Arial" w:cs="Arial"/>
          <w:sz w:val="22"/>
          <w:szCs w:val="22"/>
        </w:rPr>
      </w:pPr>
    </w:p>
    <w:p w:rsidR="006652D7" w:rsidRDefault="006652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96A9D" w:rsidRDefault="00696A9D" w:rsidP="00696A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 : Etude statique d'un axe sur la bande transporteuse (20)</w:t>
      </w:r>
      <w:r w:rsidR="006652D7">
        <w:rPr>
          <w:rFonts w:ascii="Arial" w:hAnsi="Arial" w:cs="Arial"/>
          <w:sz w:val="22"/>
          <w:szCs w:val="22"/>
        </w:rPr>
        <w:t> :</w:t>
      </w:r>
    </w:p>
    <w:p w:rsidR="00696A9D" w:rsidRDefault="00696A9D" w:rsidP="00696A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 le schéma (fig.</w:t>
      </w:r>
      <w:r w:rsidR="00665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), mesurer et déterminer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0/axe</m:t>
                    </m:r>
                  </m:sub>
                </m:sSub>
              </m:e>
            </m:acc>
          </m:e>
        </m:d>
      </m:oMath>
      <w:r>
        <w:rPr>
          <w:rFonts w:ascii="Arial" w:hAnsi="Arial" w:cs="Arial"/>
          <w:sz w:val="22"/>
          <w:szCs w:val="22"/>
        </w:rPr>
        <w:t>, l'effort fourni par la bande transporteuse pour monter un axe en haut du convoyeur</w:t>
      </w:r>
      <w:r w:rsidR="006652D7">
        <w:rPr>
          <w:rFonts w:ascii="Arial" w:hAnsi="Arial" w:cs="Arial"/>
          <w:sz w:val="22"/>
          <w:szCs w:val="22"/>
        </w:rPr>
        <w:t>.</w:t>
      </w:r>
    </w:p>
    <w:p w:rsidR="00E21B52" w:rsidRDefault="00696A9D" w:rsidP="00696A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prendra P = 50 N</w:t>
      </w:r>
      <w:r w:rsidR="00665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87A0A">
        <w:rPr>
          <w:rFonts w:ascii="Arial" w:hAnsi="Arial" w:cs="Arial"/>
          <w:sz w:val="22"/>
          <w:szCs w:val="22"/>
        </w:rPr>
        <w:t xml:space="preserve">et  </w:t>
      </w:r>
      <w:r>
        <w:rPr>
          <w:rFonts w:ascii="Arial" w:hAnsi="Arial" w:cs="Arial"/>
          <w:sz w:val="22"/>
          <w:szCs w:val="22"/>
        </w:rPr>
        <w:t>Echelle</w:t>
      </w:r>
      <w:r w:rsidR="006652D7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Pr="00800F23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="00D30B80">
        <w:rPr>
          <w:rFonts w:ascii="Arial" w:hAnsi="Arial" w:cs="Arial"/>
          <w:color w:val="000000" w:themeColor="text1"/>
          <w:sz w:val="22"/>
          <w:szCs w:val="22"/>
        </w:rPr>
        <w:t>m</w:t>
      </w:r>
      <w:r w:rsidRPr="00800F23">
        <w:rPr>
          <w:rFonts w:ascii="Arial" w:hAnsi="Arial" w:cs="Arial"/>
          <w:color w:val="000000" w:themeColor="text1"/>
          <w:sz w:val="22"/>
          <w:szCs w:val="22"/>
        </w:rPr>
        <w:t xml:space="preserve">m → </w:t>
      </w:r>
      <w:r w:rsidR="00A8149C">
        <w:rPr>
          <w:rFonts w:ascii="Arial" w:hAnsi="Arial" w:cs="Arial"/>
          <w:color w:val="000000" w:themeColor="text1"/>
          <w:sz w:val="22"/>
          <w:szCs w:val="22"/>
        </w:rPr>
        <w:t>1</w:t>
      </w:r>
      <w:r w:rsidRPr="00800F23">
        <w:rPr>
          <w:rFonts w:ascii="Arial" w:hAnsi="Arial" w:cs="Arial"/>
          <w:color w:val="000000" w:themeColor="text1"/>
          <w:sz w:val="22"/>
          <w:szCs w:val="22"/>
        </w:rPr>
        <w:t xml:space="preserve"> N</w:t>
      </w:r>
    </w:p>
    <w:p w:rsidR="00696A9D" w:rsidRDefault="006A5D0D" w:rsidP="00696A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2316160" behindDoc="1" locked="0" layoutInCell="1" allowOverlap="1" wp14:anchorId="2255BA03" wp14:editId="4DCDC381">
            <wp:simplePos x="0" y="0"/>
            <wp:positionH relativeFrom="column">
              <wp:posOffset>-379095</wp:posOffset>
            </wp:positionH>
            <wp:positionV relativeFrom="paragraph">
              <wp:posOffset>156845</wp:posOffset>
            </wp:positionV>
            <wp:extent cx="5281295" cy="3390900"/>
            <wp:effectExtent l="0" t="0" r="0" b="0"/>
            <wp:wrapNone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73"/>
                    <a:stretch/>
                  </pic:blipFill>
                  <pic:spPr bwMode="auto">
                    <a:xfrm>
                      <a:off x="0" y="0"/>
                      <a:ext cx="528129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1C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40335</wp:posOffset>
                </wp:positionV>
                <wp:extent cx="1152525" cy="563880"/>
                <wp:effectExtent l="0" t="0" r="0" b="0"/>
                <wp:wrapNone/>
                <wp:docPr id="1414" name="Text Box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1E" w:rsidRPr="0097361C" w:rsidRDefault="007F6A1E" w:rsidP="004C30DE">
                            <w:pPr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eastAsiaTheme="minorHAnsi" w:hAnsi="Arial" w:cs="Arial"/>
                                        <w:b/>
                                        <w:i/>
                                        <w:noProof/>
                                        <w:sz w:val="40"/>
                                        <w:szCs w:val="40"/>
                                        <w:lang w:eastAsia="en-US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eastAsiaTheme="minorHAnsi" w:hAnsi="Arial" w:cs="Arial"/>
                                            <w:b/>
                                            <w:i/>
                                            <w:noProof/>
                                            <w:sz w:val="40"/>
                                            <w:szCs w:val="40"/>
                                            <w:lang w:eastAsia="en-US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Arial" w:cs="Arial"/>
                                                <w:b/>
                                                <w:i/>
                                                <w:noProof/>
                                                <w:sz w:val="40"/>
                                                <w:szCs w:val="40"/>
                                                <w:lang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noProof/>
                                                <w:sz w:val="40"/>
                                                <w:szCs w:val="40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noProof/>
                                                <w:sz w:val="40"/>
                                                <w:szCs w:val="40"/>
                                              </w:rPr>
                                              <m:t>20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Arial" w:cs="Arial"/>
                                                <w:noProof/>
                                                <w:sz w:val="40"/>
                                                <w:szCs w:val="40"/>
                                              </w:rPr>
                                              <m:t>/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noProof/>
                                                <w:sz w:val="40"/>
                                                <w:szCs w:val="40"/>
                                              </w:rPr>
                                              <m:t>axe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1" o:spid="_x0000_s1171" type="#_x0000_t202" style="position:absolute;margin-left:60.45pt;margin-top:11.05pt;width:90.75pt;height:4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" strokecolor="white [3212]">
                <v:textbox>
                  <w:txbxContent>
                    <w:p w:rsidR="00603A6F" w:rsidRPr="0097361C" w:rsidRDefault="00603A6F" w:rsidP="004C30DE">
                      <w:pPr>
                        <w:rPr>
                          <w:vertAlign w:val="subscript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HAnsi" w:hAnsi="Arial" w:cs="Arial"/>
                                  <w:b/>
                                  <w:i/>
                                  <w:noProof/>
                                  <w:sz w:val="40"/>
                                  <w:szCs w:val="40"/>
                                  <w:lang w:eastAsia="en-US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eastAsiaTheme="minorHAnsi" w:hAnsi="Arial" w:cs="Arial"/>
                                      <w:b/>
                                      <w:i/>
                                      <w:noProof/>
                                      <w:sz w:val="40"/>
                                      <w:szCs w:val="40"/>
                                      <w:lang w:eastAsia="en-US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Arial" w:cs="Arial"/>
                                          <w:b/>
                                          <w:i/>
                                          <w:noProof/>
                                          <w:sz w:val="40"/>
                                          <w:szCs w:val="40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noProof/>
                                          <w:sz w:val="40"/>
                                          <w:szCs w:val="4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noProof/>
                                          <w:sz w:val="40"/>
                                          <w:szCs w:val="40"/>
                                        </w:rPr>
                                        <m:t>20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Arial" w:cs="Arial"/>
                                          <w:noProof/>
                                          <w:sz w:val="40"/>
                                          <w:szCs w:val="40"/>
                                        </w:rPr>
                                        <m:t>/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noProof/>
                                          <w:sz w:val="40"/>
                                          <w:szCs w:val="40"/>
                                        </w:rPr>
                                        <m:t>axe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21B52" w:rsidRDefault="00A71C7E" w:rsidP="00B403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55880</wp:posOffset>
                </wp:positionV>
                <wp:extent cx="1356995" cy="607060"/>
                <wp:effectExtent l="0" t="0" r="0" b="0"/>
                <wp:wrapNone/>
                <wp:docPr id="1413" name="Text Box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1E" w:rsidRPr="0097361C" w:rsidRDefault="007F6A1E" w:rsidP="004C30DE">
                            <w:pPr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eastAsiaTheme="minorHAnsi" w:hAnsi="Arial" w:cs="Arial"/>
                                        <w:b/>
                                        <w:i/>
                                        <w:noProof/>
                                        <w:sz w:val="40"/>
                                        <w:szCs w:val="40"/>
                                        <w:lang w:eastAsia="en-US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eastAsiaTheme="minorHAnsi" w:hAnsi="Arial" w:cs="Arial"/>
                                            <w:b/>
                                            <w:i/>
                                            <w:noProof/>
                                            <w:sz w:val="40"/>
                                            <w:szCs w:val="40"/>
                                            <w:lang w:eastAsia="en-US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Arial" w:cs="Arial"/>
                                                <w:b/>
                                                <w:i/>
                                                <w:noProof/>
                                                <w:sz w:val="40"/>
                                                <w:szCs w:val="40"/>
                                                <w:lang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HAnsi" w:hAnsi="Arial" w:cs="Arial"/>
                                                <w:noProof/>
                                                <w:sz w:val="40"/>
                                                <w:szCs w:val="40"/>
                                                <w:lang w:eastAsia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HAnsi" w:hAnsi="Arial" w:cs="Arial"/>
                                                <w:noProof/>
                                                <w:sz w:val="40"/>
                                                <w:szCs w:val="40"/>
                                                <w:lang w:eastAsia="en-US"/>
                                              </w:rPr>
                                              <m:t>20/axe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0" o:spid="_x0000_s1172" type="#_x0000_t202" style="position:absolute;margin-left:231.6pt;margin-top:4.4pt;width:106.85pt;height:47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" strokecolor="white [3212]">
                <v:textbox>
                  <w:txbxContent>
                    <w:p w:rsidR="00603A6F" w:rsidRPr="0097361C" w:rsidRDefault="00603A6F" w:rsidP="004C30DE">
                      <w:pPr>
                        <w:rPr>
                          <w:vertAlign w:val="subscript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HAnsi" w:hAnsi="Arial" w:cs="Arial"/>
                                  <w:b/>
                                  <w:i/>
                                  <w:noProof/>
                                  <w:sz w:val="40"/>
                                  <w:szCs w:val="40"/>
                                  <w:lang w:eastAsia="en-US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eastAsiaTheme="minorHAnsi" w:hAnsi="Arial" w:cs="Arial"/>
                                      <w:b/>
                                      <w:i/>
                                      <w:noProof/>
                                      <w:sz w:val="40"/>
                                      <w:szCs w:val="40"/>
                                      <w:lang w:eastAsia="en-US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Arial" w:cs="Arial"/>
                                          <w:b/>
                                          <w:i/>
                                          <w:noProof/>
                                          <w:sz w:val="40"/>
                                          <w:szCs w:val="40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HAnsi" w:hAnsi="Arial" w:cs="Arial"/>
                                          <w:noProof/>
                                          <w:sz w:val="40"/>
                                          <w:szCs w:val="40"/>
                                          <w:lang w:eastAsia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HAnsi" w:hAnsi="Arial" w:cs="Arial"/>
                                          <w:noProof/>
                                          <w:sz w:val="40"/>
                                          <w:szCs w:val="40"/>
                                          <w:lang w:eastAsia="en-US"/>
                                        </w:rPr>
                                        <m:t>20/axe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C30DE" w:rsidRDefault="004C30DE" w:rsidP="00B4031C">
      <w:pPr>
        <w:rPr>
          <w:rFonts w:ascii="Arial" w:hAnsi="Arial" w:cs="Arial"/>
          <w:sz w:val="22"/>
          <w:szCs w:val="22"/>
        </w:rPr>
      </w:pPr>
    </w:p>
    <w:p w:rsidR="004C30DE" w:rsidRDefault="004C30DE" w:rsidP="00B4031C">
      <w:pPr>
        <w:rPr>
          <w:rFonts w:ascii="Arial" w:hAnsi="Arial" w:cs="Arial"/>
          <w:sz w:val="22"/>
          <w:szCs w:val="22"/>
        </w:rPr>
      </w:pPr>
    </w:p>
    <w:p w:rsidR="004C30DE" w:rsidRDefault="004C30DE" w:rsidP="00B4031C">
      <w:pPr>
        <w:rPr>
          <w:rFonts w:ascii="Arial" w:hAnsi="Arial" w:cs="Arial"/>
          <w:sz w:val="22"/>
          <w:szCs w:val="22"/>
        </w:rPr>
      </w:pPr>
    </w:p>
    <w:p w:rsidR="004C30DE" w:rsidRDefault="004C30DE" w:rsidP="00B4031C">
      <w:pPr>
        <w:rPr>
          <w:rFonts w:ascii="Arial" w:hAnsi="Arial" w:cs="Arial"/>
          <w:sz w:val="22"/>
          <w:szCs w:val="22"/>
        </w:rPr>
      </w:pPr>
    </w:p>
    <w:p w:rsidR="004C30DE" w:rsidRDefault="00A71C7E" w:rsidP="00B403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46050</wp:posOffset>
                </wp:positionV>
                <wp:extent cx="798195" cy="254000"/>
                <wp:effectExtent l="0" t="0" r="0" b="0"/>
                <wp:wrapNone/>
                <wp:docPr id="1412" name="Auto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8195" cy="254000"/>
                        </a:xfrm>
                        <a:prstGeom prst="borderCallout1">
                          <a:avLst>
                            <a:gd name="adj1" fmla="val 45000"/>
                            <a:gd name="adj2" fmla="val -9546"/>
                            <a:gd name="adj3" fmla="val 142500"/>
                            <a:gd name="adj4" fmla="val -74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6A1E" w:rsidRPr="009E0902" w:rsidRDefault="007F6A1E" w:rsidP="004778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4" o:spid="_x0000_s1173" type="#_x0000_t47" style="position:absolute;margin-left:300.45pt;margin-top:11.5pt;width:62.85pt;height:20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" adj="-16187,30780,-2062,9720" filled="f" fillcolor="#9bc1ff">
                <v:fill color2="#3f80cd" rotate="t" focus="100%" type="gradient">
                  <o:fill v:ext="view" type="gradientUnscaled"/>
                </v:fill>
                <v:stroke startarrow="classic"/>
                <v:shadow opacity="22936f" origin=",.5" offset="0,.63889mm"/>
                <v:textbox>
                  <w:txbxContent>
                    <w:p w:rsidR="00603A6F" w:rsidRPr="009E0902" w:rsidRDefault="00603A6F" w:rsidP="004778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x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C30DE" w:rsidRDefault="00A71C7E" w:rsidP="00B403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85725</wp:posOffset>
                </wp:positionV>
                <wp:extent cx="224155" cy="263525"/>
                <wp:effectExtent l="0" t="0" r="0" b="0"/>
                <wp:wrapNone/>
                <wp:docPr id="1411" name="Text Box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1E" w:rsidRPr="009B5FAC" w:rsidRDefault="007F6A1E" w:rsidP="002D1AA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9B5F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3" o:spid="_x0000_s1174" type="#_x0000_t202" style="position:absolute;margin-left:147pt;margin-top:6.75pt;width:17.65pt;height:20.75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" strokecolor="white [3212]">
                <v:textbox>
                  <w:txbxContent>
                    <w:p w:rsidR="00603A6F" w:rsidRPr="009B5FAC" w:rsidRDefault="00603A6F" w:rsidP="002D1AA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</w:pPr>
                      <w:r w:rsidRPr="009B5FAC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C30DE" w:rsidRDefault="004C30DE" w:rsidP="00B4031C">
      <w:pPr>
        <w:rPr>
          <w:rFonts w:ascii="Arial" w:hAnsi="Arial" w:cs="Arial"/>
          <w:sz w:val="22"/>
          <w:szCs w:val="22"/>
        </w:rPr>
      </w:pPr>
    </w:p>
    <w:p w:rsidR="004C30DE" w:rsidRDefault="00A71C7E" w:rsidP="00B403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71120</wp:posOffset>
                </wp:positionV>
                <wp:extent cx="191135" cy="165735"/>
                <wp:effectExtent l="0" t="0" r="0" b="0"/>
                <wp:wrapNone/>
                <wp:docPr id="1408" name="Group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65735"/>
                          <a:chOff x="5936" y="7322"/>
                          <a:chExt cx="301" cy="261"/>
                        </a:xfrm>
                      </wpg:grpSpPr>
                      <wps:wsp>
                        <wps:cNvPr id="1409" name="AutoShape 3232"/>
                        <wps:cNvCnPr>
                          <a:cxnSpLocks noChangeShapeType="1"/>
                        </wps:cNvCnPr>
                        <wps:spPr bwMode="auto">
                          <a:xfrm>
                            <a:off x="6097" y="7322"/>
                            <a:ext cx="0" cy="26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" name="AutoShape 3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936" y="7471"/>
                            <a:ext cx="30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4" o:spid="_x0000_s1026" style="position:absolute;margin-left:129.65pt;margin-top:5.6pt;width:15.05pt;height:13.05pt;z-index:252318208" coordorigin="5936,7322" coordsize="30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">
                <v:shape id="AutoShape 3232" o:spid="_x0000_s1027" type="#_x0000_t32" style="position:absolute;left:6097;top:7322;width:0;height: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stTMEAAADdAAAADwAAAGRycy9kb3ducmV2LnhtbERPTWsCMRC9F/wPYYTeaqLutro1ihYE&#10;r9VC8TZspruLm0nYRF3/vRGE3ubxPmex6m0rLtSFxrGG8UiBIC6dabjS8HPYvs1AhIhssHVMGm4U&#10;YLUcvCywMO7K33TZx0qkEA4Faqhj9IWUoazJYhg5T5y4P9dZjAl2lTQdXlO4beVEqXdpseHUUKOn&#10;r5rK0/5sNUzGUzyGTeb5tznNFWW5/8hzrV+H/foTRKQ+/ouf7p1J8zM1h8c36QS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qy1MwQAAAN0AAAAPAAAAAAAAAAAAAAAA&#10;AKECAABkcnMvZG93bnJldi54bWxQSwUGAAAAAAQABAD5AAAAjwMAAAAA&#10;" strokecolor="black [3213]" strokeweight="1.5pt">
                  <v:shadow on="t" opacity="24903f" origin=",.5" offset="0,.55556mm"/>
                </v:shape>
                <v:shape id="AutoShape 3233" o:spid="_x0000_s1028" type="#_x0000_t32" style="position:absolute;left:5936;top:7471;width:3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ryZMMAAADdAAAADwAAAGRycy9kb3ducmV2LnhtbESPQW/CMAyF75P4D5GRdhtpp6maCgEB&#10;EtquFH6A1XhNR+NUSYBuv34+IO1m6z2/93m1mfygbhRTH9hAuShAEbfB9twZOJ8OL++gUka2OAQm&#10;Az+UYLOePa2wtuHOR7o1uVMSwqlGAy7nsdY6tY48pkUYiUX7CtFjljV22ka8S7gf9GtRVNpjz9Lg&#10;cKS9o/bSXL2BsXN5W0X3ba+ns252v+VHtTsY8zyftktQmab8b35cf1rBfyuFX76RE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68mTDAAAA3QAAAA8AAAAAAAAAAAAA&#10;AAAAoQIAAGRycy9kb3ducmV2LnhtbFBLBQYAAAAABAAEAPkAAACRAwAAAAA=&#10;" strokecolor="black [3213]" strokeweight="1.5pt">
                  <v:shadow on="t" opacity="24903f" origin=",.5" offset="0,.55556mm"/>
                </v:shape>
              </v:group>
            </w:pict>
          </mc:Fallback>
        </mc:AlternateContent>
      </w:r>
    </w:p>
    <w:p w:rsidR="004C30DE" w:rsidRDefault="004C30DE" w:rsidP="00B4031C">
      <w:pPr>
        <w:rPr>
          <w:rFonts w:ascii="Arial" w:hAnsi="Arial" w:cs="Arial"/>
          <w:sz w:val="22"/>
          <w:szCs w:val="22"/>
        </w:rPr>
      </w:pPr>
    </w:p>
    <w:p w:rsidR="004C30DE" w:rsidRDefault="004C30DE" w:rsidP="00B4031C">
      <w:pPr>
        <w:rPr>
          <w:rFonts w:ascii="Arial" w:hAnsi="Arial" w:cs="Arial"/>
          <w:sz w:val="22"/>
          <w:szCs w:val="22"/>
        </w:rPr>
      </w:pPr>
    </w:p>
    <w:p w:rsidR="004C30DE" w:rsidRDefault="00A71C7E" w:rsidP="00B403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23825</wp:posOffset>
                </wp:positionV>
                <wp:extent cx="432435" cy="254000"/>
                <wp:effectExtent l="0" t="0" r="0" b="0"/>
                <wp:wrapNone/>
                <wp:docPr id="1407" name="AutoShap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254000"/>
                        </a:xfrm>
                        <a:prstGeom prst="borderCallout1">
                          <a:avLst>
                            <a:gd name="adj1" fmla="val 45000"/>
                            <a:gd name="adj2" fmla="val 117620"/>
                            <a:gd name="adj3" fmla="val -32500"/>
                            <a:gd name="adj4" fmla="val 269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6A1E" w:rsidRPr="009E0902" w:rsidRDefault="007F6A1E" w:rsidP="004778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3" o:spid="_x0000_s1175" type="#_x0000_t47" style="position:absolute;margin-left:20.1pt;margin-top:9.75pt;width:34.05pt;height:20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" adj="58266,-7020,25406,9720" filled="f" fillcolor="#9bc1ff">
                <v:fill color2="#3f80cd" rotate="t" focus="100%" type="gradient">
                  <o:fill v:ext="view" type="gradientUnscaled"/>
                </v:fill>
                <v:stroke startarrow="classic"/>
                <v:shadow opacity="22936f" origin=",.5" offset="0,.63889mm"/>
                <v:textbox>
                  <w:txbxContent>
                    <w:p w:rsidR="00603A6F" w:rsidRPr="009E0902" w:rsidRDefault="00603A6F" w:rsidP="004778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319232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23825</wp:posOffset>
                </wp:positionV>
                <wp:extent cx="191135" cy="165735"/>
                <wp:effectExtent l="0" t="0" r="0" b="0"/>
                <wp:wrapNone/>
                <wp:docPr id="1404" name="Group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65735"/>
                          <a:chOff x="5936" y="7322"/>
                          <a:chExt cx="301" cy="261"/>
                        </a:xfrm>
                      </wpg:grpSpPr>
                      <wps:wsp>
                        <wps:cNvPr id="1405" name="AutoShape 3236"/>
                        <wps:cNvCnPr>
                          <a:cxnSpLocks noChangeShapeType="1"/>
                        </wps:cNvCnPr>
                        <wps:spPr bwMode="auto">
                          <a:xfrm>
                            <a:off x="6097" y="7322"/>
                            <a:ext cx="0" cy="26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AutoShape 3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36" y="7471"/>
                            <a:ext cx="30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5" o:spid="_x0000_s1026" style="position:absolute;margin-left:205.8pt;margin-top:9.75pt;width:15.05pt;height:13.05pt;z-index:252319232" coordorigin="5936,7322" coordsize="30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">
                <v:shape id="AutoShape 3236" o:spid="_x0000_s1027" type="#_x0000_t32" style="position:absolute;left:6097;top:7322;width:0;height: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YnScEAAADdAAAADwAAAGRycy9kb3ducmV2LnhtbERPTWsCMRC9C/0PYQreNFF3bbs1ShUE&#10;r2qh9DZspruLm0nYpLr+eyMI3ubxPmex6m0rztSFxrGGyViBIC6dabjS8H3cjt5BhIhssHVMGq4U&#10;YLV8GSywMO7CezofYiVSCIcCNdQx+kLKUNZkMYydJ07cn+ssxgS7SpoOLynctnKq1FxabDg11Ohp&#10;U1N5OvxbDdPJDH/DOvP805w+FGW5f8tzrYev/dcniEh9fIof7p1J8zOVw/2bdIJ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5idJwQAAAN0AAAAPAAAAAAAAAAAAAAAA&#10;AKECAABkcnMvZG93bnJldi54bWxQSwUGAAAAAAQABAD5AAAAjwMAAAAA&#10;" strokecolor="black [3213]" strokeweight="1.5pt">
                  <v:shadow on="t" opacity="24903f" origin=",.5" offset="0,.55556mm"/>
                </v:shape>
                <v:shape id="AutoShape 3237" o:spid="_x0000_s1028" type="#_x0000_t32" style="position:absolute;left:5936;top:7471;width:3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ZZVsEAAADdAAAADwAAAGRycy9kb3ducmV2LnhtbERP3WrCMBS+H/gO4Qi7m6ljFOmMogPR&#10;27V9gENz1nRrTkqS1urTL4OBd+fj+z3b/Wx7MZEPnWMF61UGgrhxuuNWQV2dXjYgQkTW2DsmBTcK&#10;sN8tnrZYaHflT5rK2IoUwqFABSbGoZAyNIYshpUbiBP35bzFmKBvpfZ4TeG2l69ZlkuLHacGgwN9&#10;GGp+ytEqGFoTD7k333qsalke7+tzfjwp9bycD+8gIs3xIf53X3Sa/5bl8PdNOkH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llWwQAAAN0AAAAPAAAAAAAAAAAAAAAA&#10;AKECAABkcnMvZG93bnJldi54bWxQSwUGAAAAAAQABAD5AAAAjwMAAAAA&#10;" strokecolor="black [3213]" strokeweight="1.5pt">
                  <v:shadow on="t" opacity="24903f" origin=",.5" offset="0,.55556mm"/>
                </v:shape>
              </v:group>
            </w:pict>
          </mc:Fallback>
        </mc:AlternateContent>
      </w:r>
    </w:p>
    <w:p w:rsidR="004C30DE" w:rsidRDefault="004C30DE" w:rsidP="00B4031C">
      <w:pPr>
        <w:rPr>
          <w:rFonts w:ascii="Arial" w:hAnsi="Arial" w:cs="Arial"/>
          <w:sz w:val="22"/>
          <w:szCs w:val="22"/>
        </w:rPr>
      </w:pPr>
    </w:p>
    <w:p w:rsidR="004C30DE" w:rsidRDefault="00A71C7E" w:rsidP="00B403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68580</wp:posOffset>
                </wp:positionV>
                <wp:extent cx="224155" cy="281940"/>
                <wp:effectExtent l="0" t="0" r="0" b="0"/>
                <wp:wrapNone/>
                <wp:docPr id="1403" name="Text Box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1E" w:rsidRPr="009B5FAC" w:rsidRDefault="007F6A1E" w:rsidP="009B5FA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8" o:spid="_x0000_s1176" type="#_x0000_t202" style="position:absolute;margin-left:216.85pt;margin-top:5.4pt;width:17.65pt;height:22.2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" strokecolor="white [3212]">
                <v:textbox>
                  <w:txbxContent>
                    <w:p w:rsidR="00603A6F" w:rsidRPr="009B5FAC" w:rsidRDefault="00603A6F" w:rsidP="009B5FA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4C30DE" w:rsidRDefault="004C30DE" w:rsidP="00B4031C">
      <w:pPr>
        <w:rPr>
          <w:rFonts w:ascii="Arial" w:hAnsi="Arial" w:cs="Arial"/>
          <w:sz w:val="22"/>
          <w:szCs w:val="22"/>
        </w:rPr>
      </w:pPr>
    </w:p>
    <w:p w:rsidR="004C30DE" w:rsidRDefault="004C30DE" w:rsidP="00B4031C">
      <w:pPr>
        <w:rPr>
          <w:rFonts w:ascii="Arial" w:hAnsi="Arial" w:cs="Arial"/>
          <w:sz w:val="22"/>
          <w:szCs w:val="22"/>
        </w:rPr>
      </w:pPr>
    </w:p>
    <w:p w:rsidR="004C30DE" w:rsidRDefault="004C30DE" w:rsidP="00B4031C">
      <w:pPr>
        <w:rPr>
          <w:rFonts w:ascii="Arial" w:hAnsi="Arial" w:cs="Arial"/>
          <w:sz w:val="22"/>
          <w:szCs w:val="22"/>
        </w:rPr>
      </w:pPr>
    </w:p>
    <w:p w:rsidR="004C30DE" w:rsidRDefault="006652D7" w:rsidP="00B403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3A744D2" wp14:editId="73081ABB">
                <wp:simplePos x="0" y="0"/>
                <wp:positionH relativeFrom="column">
                  <wp:posOffset>5883275</wp:posOffset>
                </wp:positionH>
                <wp:positionV relativeFrom="paragraph">
                  <wp:posOffset>149225</wp:posOffset>
                </wp:positionV>
                <wp:extent cx="628650" cy="332105"/>
                <wp:effectExtent l="0" t="0" r="0" b="0"/>
                <wp:wrapNone/>
                <wp:docPr id="1394" name="Text Box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C20F89" w:rsidRDefault="007F6A1E" w:rsidP="004778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6" o:spid="_x0000_s1177" type="#_x0000_t202" style="position:absolute;margin-left:463.25pt;margin-top:11.75pt;width:49.5pt;height:26.1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" filled="f" stroked="f" strokecolor="black [3213]">
                <v:textbox inset=",7.2pt,,7.2pt">
                  <w:txbxContent>
                    <w:p w:rsidR="00603A6F" w:rsidRPr="00C20F89" w:rsidRDefault="00603A6F" w:rsidP="004778A5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1</w:t>
                      </w:r>
                    </w:p>
                  </w:txbxContent>
                </v:textbox>
              </v:shape>
            </w:pict>
          </mc:Fallback>
        </mc:AlternateContent>
      </w:r>
    </w:p>
    <w:p w:rsidR="004C30DE" w:rsidRDefault="00A71C7E" w:rsidP="00B403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16544" behindDoc="0" locked="0" layoutInCell="1" allowOverlap="1" wp14:anchorId="1DF7A5FC" wp14:editId="40A777AF">
                <wp:simplePos x="0" y="0"/>
                <wp:positionH relativeFrom="column">
                  <wp:posOffset>5080635</wp:posOffset>
                </wp:positionH>
                <wp:positionV relativeFrom="paragraph">
                  <wp:posOffset>-2937510</wp:posOffset>
                </wp:positionV>
                <wp:extent cx="1642745" cy="2407285"/>
                <wp:effectExtent l="0" t="0" r="0" b="0"/>
                <wp:wrapNone/>
                <wp:docPr id="1395" name="Group 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745" cy="2407285"/>
                          <a:chOff x="8357" y="9415"/>
                          <a:chExt cx="2587" cy="3791"/>
                        </a:xfrm>
                      </wpg:grpSpPr>
                      <wpg:grpSp>
                        <wpg:cNvPr id="1396" name="Group 3863"/>
                        <wpg:cNvGrpSpPr>
                          <a:grpSpLocks/>
                        </wpg:cNvGrpSpPr>
                        <wpg:grpSpPr bwMode="auto">
                          <a:xfrm>
                            <a:off x="9373" y="10371"/>
                            <a:ext cx="901" cy="2835"/>
                            <a:chOff x="9373" y="11323"/>
                            <a:chExt cx="901" cy="2835"/>
                          </a:xfrm>
                        </wpg:grpSpPr>
                        <wps:wsp>
                          <wps:cNvPr id="1397" name="AutoShape 3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74" y="11323"/>
                              <a:ext cx="0" cy="28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sm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AutoShape 38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73" y="11323"/>
                              <a:ext cx="901" cy="3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AutoShape 38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3" y="11652"/>
                              <a:ext cx="901" cy="24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00" name="Text Box 3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" y="11202"/>
                            <a:ext cx="821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97361C" w:rsidRDefault="007F6A1E" w:rsidP="006A5D0D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eastAsiaTheme="minorHAnsi" w:hAnsi="Arial" w:cs="Arial"/>
                                          <w:b/>
                                          <w:i/>
                                          <w:noProof/>
                                          <w:sz w:val="40"/>
                                          <w:szCs w:val="40"/>
                                          <w:lang w:eastAsia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eastAsiaTheme="minorHAnsi" w:hAnsi="Arial" w:cs="Arial"/>
                                              <w:b/>
                                              <w:i/>
                                              <w:noProof/>
                                              <w:sz w:val="40"/>
                                              <w:szCs w:val="40"/>
                                              <w:lang w:eastAsia="en-US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HAnsi" w:hAnsi="Arial" w:cs="Arial"/>
                                              <w:noProof/>
                                              <w:sz w:val="40"/>
                                              <w:szCs w:val="40"/>
                                              <w:lang w:eastAsia="en-US"/>
                                            </w:rPr>
                                            <m:t>P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Text Box 3868"/>
                        <wps:cNvSpPr txBox="1">
                          <a:spLocks noChangeArrowheads="1"/>
                        </wps:cNvSpPr>
                        <wps:spPr bwMode="auto">
                          <a:xfrm>
                            <a:off x="8357" y="11481"/>
                            <a:ext cx="1260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97361C" w:rsidRDefault="007F6A1E" w:rsidP="006A5D0D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eastAsiaTheme="minorHAnsi" w:hAnsi="Arial" w:cs="Arial"/>
                                          <w:b/>
                                          <w:i/>
                                          <w:noProof/>
                                          <w:sz w:val="40"/>
                                          <w:szCs w:val="40"/>
                                          <w:lang w:eastAsia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eastAsiaTheme="minorHAnsi" w:hAnsi="Arial" w:cs="Arial"/>
                                              <w:b/>
                                              <w:i/>
                                              <w:noProof/>
                                              <w:sz w:val="40"/>
                                              <w:szCs w:val="40"/>
                                              <w:lang w:eastAsia="en-US"/>
                                            </w:rPr>
                                          </m:ctrlPr>
                                        </m:groupCh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HAnsi" w:hAnsi="Arial" w:cs="Arial"/>
                                                  <w:b/>
                                                  <w:i/>
                                                  <w:noProof/>
                                                  <w:sz w:val="40"/>
                                                  <w:szCs w:val="40"/>
                                                  <w:lang w:eastAsia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noProof/>
                                                  <w:sz w:val="40"/>
                                                  <w:szCs w:val="40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noProof/>
                                                  <w:sz w:val="40"/>
                                                  <w:szCs w:val="40"/>
                                                </w:rPr>
                                                <m:t>20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Arial" w:cs="Arial"/>
                                                  <w:noProof/>
                                                  <w:sz w:val="40"/>
                                                  <w:szCs w:val="40"/>
                                                </w:rPr>
                                                <m:t>/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noProof/>
                                                  <w:sz w:val="40"/>
                                                  <w:szCs w:val="40"/>
                                                </w:rPr>
                                                <m:t>axe</m:t>
                                              </m:r>
                                            </m:sub>
                                          </m:sSub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Text Box 3869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9415"/>
                            <a:ext cx="1490" cy="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97361C" w:rsidRDefault="007F6A1E" w:rsidP="006A5D0D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eastAsiaTheme="minorHAnsi" w:hAnsi="Arial" w:cs="Arial"/>
                                          <w:b/>
                                          <w:i/>
                                          <w:noProof/>
                                          <w:sz w:val="40"/>
                                          <w:szCs w:val="40"/>
                                          <w:lang w:eastAsia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eastAsiaTheme="minorHAnsi" w:hAnsi="Arial" w:cs="Arial"/>
                                              <w:b/>
                                              <w:i/>
                                              <w:noProof/>
                                              <w:sz w:val="40"/>
                                              <w:szCs w:val="40"/>
                                              <w:lang w:eastAsia="en-US"/>
                                            </w:rPr>
                                          </m:ctrlPr>
                                        </m:groupCh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HAnsi" w:hAnsi="Arial" w:cs="Arial"/>
                                                  <w:b/>
                                                  <w:i/>
                                                  <w:noProof/>
                                                  <w:sz w:val="40"/>
                                                  <w:szCs w:val="40"/>
                                                  <w:lang w:eastAsia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HAnsi" w:hAnsi="Arial" w:cs="Arial"/>
                                                  <w:noProof/>
                                                  <w:sz w:val="40"/>
                                                  <w:szCs w:val="40"/>
                                                  <w:lang w:eastAsia="en-US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HAnsi" w:hAnsi="Arial" w:cs="Arial"/>
                                                  <w:noProof/>
                                                  <w:sz w:val="40"/>
                                                  <w:szCs w:val="40"/>
                                                  <w:lang w:eastAsia="en-US"/>
                                                </w:rPr>
                                                <m:t>20/axe</m:t>
                                              </m:r>
                                            </m:sub>
                                          </m:sSub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2" o:spid="_x0000_s1178" style="position:absolute;margin-left:400.05pt;margin-top:-231.3pt;width:129.35pt;height:189.55pt;z-index:252716544" coordorigin="8357,9415" coordsize="2587,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">
                <v:group id="Group 3863" o:spid="_x0000_s1179" style="position:absolute;left:9373;top:10371;width:901;height:2835" coordorigin="9373,11323" coordsize="901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AutoShape 3864" o:spid="_x0000_s1180" type="#_x0000_t32" style="position:absolute;left:10274;top:11323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Xm5MQAAADdAAAADwAAAGRycy9kb3ducmV2LnhtbERPTWvCQBC9C/0PyxR6kWZjA2pSVxFp&#10;QY9ae+htyI7JYnY2ZFcT/fXdgtDbPN7nLFaDbcSVOm8cK5gkKQji0mnDlYLj1+frHIQPyBobx6Tg&#10;Rh5Wy6fRAgvtet7T9RAqEUPYF6igDqEtpPRlTRZ94lriyJ1cZzFE2FVSd9jHcNvItzSdSouGY0ON&#10;LW1qKs+Hi1Uwzk3YTvWu/cnm3+ayvp937vSh1MvzsH4HEWgI/+KHe6vj/Cyfwd838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ebkxAAAAN0AAAAPAAAAAAAAAAAA&#10;AAAAAKECAABkcnMvZG93bnJldi54bWxQSwUGAAAAAAQABAD5AAAAkgMAAAAA&#10;" strokecolor="black [3213]">
                    <v:stroke startarrowwidth="narrow" endarrow="block" endarrowwidth="narrow" endarrowlength="long"/>
                    <v:shadow color="#868686"/>
                  </v:shape>
                  <v:shape id="AutoShape 3865" o:spid="_x0000_s1181" type="#_x0000_t32" style="position:absolute;left:9373;top:11323;width:901;height:3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KIl8QAAADdAAAADwAAAGRycy9kb3ducmV2LnhtbESPQU/DMAyF70j8h8hI3Fi6DaFSlk3V&#10;pGlcKfwAqzFNtcbpkmxr+fX4gMTN1nt+7/NmN/lBXSmmPrCB5aIARdwG23Nn4Ovz8FSCShnZ4hCY&#10;DMyUYLe9v9tgZcONP+ja5E5JCKcKDbicx0rr1DrymBZhJBbtO0SPWdbYaRvxJuF+0KuieNEee5YG&#10;hyPtHbWn5uINrE++Sedj2c/R1XZ6rudY/uyNeXyY6jdQmab8b/67freCv34VXPlGR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koiXxAAAAN0AAAAPAAAAAAAAAAAA&#10;AAAAAKECAABkcnMvZG93bnJldi54bWxQSwUGAAAAAAQABAD5AAAAkgMAAAAA&#10;" strokecolor="black [3213]">
                    <v:stroke startarrow="block" startarrowwidth="narrow" startarrowlength="long" endarrowwidth="narrow" endarrowlength="long"/>
                    <v:shadow color="#868686"/>
                  </v:shape>
                  <v:shape id="AutoShape 3866" o:spid="_x0000_s1182" type="#_x0000_t32" style="position:absolute;left:9373;top:11652;width:901;height:2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O1sQAAADdAAAADwAAAGRycy9kb3ducmV2LnhtbERPTWvCQBC9F/oflhF6qxsbkRpdRVoK&#10;FaFQEzDHMTsmwexsyG5j/PduQfA2j/c5y/VgGtFT52rLCibjCARxYXXNpYIs/Xp9B+E8ssbGMim4&#10;koP16vlpiYm2F/6lfu9LEULYJaig8r5NpHRFRQbd2LbEgTvZzqAPsCul7vASwk0j36JoJg3WHBoq&#10;bOmjouK8/zMK2qPebX52h8OndlvO8mmexpQr9TIaNgsQngb/EN/d3zrMj+dz+P8mnC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7M7WxAAAAN0AAAAPAAAAAAAAAAAA&#10;AAAAAKECAABkcnMvZG93bnJldi54bWxQSwUGAAAAAAQABAD5AAAAkgMAAAAA&#10;" strokecolor="black [3213]">
                    <v:stroke startarrow="block" startarrowwidth="narrow" startarrowlength="long" endarrowwidth="narrow" endarrowlength="long"/>
                    <v:shadow color="#868686"/>
                  </v:shape>
                </v:group>
                <v:shape id="Text Box 3867" o:spid="_x0000_s1183" type="#_x0000_t202" style="position:absolute;left:10123;top:11202;width:821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GMMYA&#10;AADdAAAADwAAAGRycy9kb3ducmV2LnhtbESPT2sCQQzF70K/w5CCN52tlFK2O4oUFS8euhXqMd3J&#10;/rE7mWVmquu3N4dCbwnv5b1fitXoenWhEDvPBp7mGSjiytuOGwPHz+3sFVRMyBZ7z2TgRhFWy4dJ&#10;gbn1V/6gS5kaJSEcczTQpjTkWseqJYdx7gdi0WofHCZZQ6NtwKuEu14vsuxFO+xYGloc6L2l6qf8&#10;dQbCIXzrL1evy1OizXm7ONnzbm/M9HFcv4FKNKZ/89/13gr+cyb88o2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GGMMYAAADdAAAADwAAAAAAAAAAAAAAAACYAgAAZHJz&#10;L2Rvd25yZXYueG1sUEsFBgAAAAAEAAQA9QAAAIsDAAAAAA==&#10;" filled="f" stroked="f" strokecolor="white [3212]">
                  <v:textbox>
                    <w:txbxContent>
                      <w:p w:rsidR="00603A6F" w:rsidRPr="0097361C" w:rsidRDefault="00603A6F" w:rsidP="006A5D0D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eastAsiaTheme="minorHAnsi" w:hAnsi="Arial" w:cs="Arial"/>
                                    <w:b/>
                                    <w:i/>
                                    <w:noProof/>
                                    <w:sz w:val="40"/>
                                    <w:szCs w:val="40"/>
                                    <w:lang w:eastAsia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eastAsiaTheme="minorHAnsi" w:hAnsi="Arial" w:cs="Arial"/>
                                        <w:b/>
                                        <w:i/>
                                        <w:noProof/>
                                        <w:sz w:val="40"/>
                                        <w:szCs w:val="40"/>
                                        <w:lang w:eastAsia="en-US"/>
                                      </w:rPr>
                                    </m:ctrlPr>
                                  </m:groupCh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HAnsi" w:hAnsi="Arial" w:cs="Arial"/>
                                        <w:noProof/>
                                        <w:sz w:val="40"/>
                                        <w:szCs w:val="40"/>
                                        <w:lang w:eastAsia="en-US"/>
                                      </w:rPr>
                                      <m:t>P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 Box 3868" o:spid="_x0000_s1184" type="#_x0000_t202" style="position:absolute;left:8357;top:11481;width:1260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jq8MA&#10;AADdAAAADwAAAGRycy9kb3ducmV2LnhtbERPS2vCQBC+F/wPywjemo0ipcSsQUSLlx6aCnocs2Me&#10;ZmfD7lbTf98tFHqbj+85eTGaXtzJ+daygnmSgiCurG65VnD83D+/gvABWWNvmRR8k4diPXnKMdP2&#10;wR90L0MtYgj7DBU0IQyZlL5qyKBP7EAcuat1BkOErpba4SOGm14u0vRFGmw5NjQ40Lah6lZ+GQXu&#10;3V3kyVw35TnQrtsvzrp7Oyg1m46bFYhAY/gX/7kPOs5fpn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0jq8MAAADdAAAADwAAAAAAAAAAAAAAAACYAgAAZHJzL2Rv&#10;d25yZXYueG1sUEsFBgAAAAAEAAQA9QAAAIgDAAAAAA==&#10;" filled="f" stroked="f" strokecolor="white [3212]">
                  <v:textbox>
                    <w:txbxContent>
                      <w:p w:rsidR="00603A6F" w:rsidRPr="0097361C" w:rsidRDefault="00603A6F" w:rsidP="006A5D0D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eastAsiaTheme="minorHAnsi" w:hAnsi="Arial" w:cs="Arial"/>
                                    <w:b/>
                                    <w:i/>
                                    <w:noProof/>
                                    <w:sz w:val="40"/>
                                    <w:szCs w:val="40"/>
                                    <w:lang w:eastAsia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eastAsiaTheme="minorHAnsi" w:hAnsi="Arial" w:cs="Arial"/>
                                        <w:b/>
                                        <w:i/>
                                        <w:noProof/>
                                        <w:sz w:val="40"/>
                                        <w:szCs w:val="40"/>
                                        <w:lang w:eastAsia="en-US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Arial" w:cs="Arial"/>
                                            <w:b/>
                                            <w:i/>
                                            <w:noProof/>
                                            <w:sz w:val="40"/>
                                            <w:szCs w:val="40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noProof/>
                                            <w:sz w:val="40"/>
                                            <w:szCs w:val="40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noProof/>
                                            <w:sz w:val="40"/>
                                            <w:szCs w:val="40"/>
                                          </w:rPr>
                                          <m:t>20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Arial" w:cs="Arial"/>
                                            <w:noProof/>
                                            <w:sz w:val="40"/>
                                            <w:szCs w:val="40"/>
                                          </w:rPr>
                                          <m:t>/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noProof/>
                                            <w:sz w:val="40"/>
                                            <w:szCs w:val="40"/>
                                          </w:rPr>
                                          <m:t>axe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 Box 3869" o:spid="_x0000_s1185" type="#_x0000_t202" style="position:absolute;left:8784;top:9415;width:1490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93MMA&#10;AADdAAAADwAAAGRycy9kb3ducmV2LnhtbERPS2vCQBC+C/0PyxR6M5uGUkrqKkFq8eLBVDDHaXbM&#10;w+xs2N1q/PduodDbfHzPWawmM4gLOd9ZVvCcpCCIa6s7bhQcvjbzNxA+IGscLJOCG3lYLR9mC8y1&#10;vfKeLmVoRAxhn6OCNoQxl9LXLRn0iR2JI3eyzmCI0DVSO7zGcDPILE1fpcGOY0OLI61bqs/lj1Hg&#10;du5bHs2pKKtAH/0mq3T/uVXq6XEq3kEEmsK/+M+91XH+S5rB7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+93MMAAADdAAAADwAAAAAAAAAAAAAAAACYAgAAZHJzL2Rv&#10;d25yZXYueG1sUEsFBgAAAAAEAAQA9QAAAIgDAAAAAA==&#10;" filled="f" stroked="f" strokecolor="white [3212]">
                  <v:textbox>
                    <w:txbxContent>
                      <w:p w:rsidR="00603A6F" w:rsidRPr="0097361C" w:rsidRDefault="00603A6F" w:rsidP="006A5D0D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eastAsiaTheme="minorHAnsi" w:hAnsi="Arial" w:cs="Arial"/>
                                    <w:b/>
                                    <w:i/>
                                    <w:noProof/>
                                    <w:sz w:val="40"/>
                                    <w:szCs w:val="40"/>
                                    <w:lang w:eastAsia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eastAsiaTheme="minorHAnsi" w:hAnsi="Arial" w:cs="Arial"/>
                                        <w:b/>
                                        <w:i/>
                                        <w:noProof/>
                                        <w:sz w:val="40"/>
                                        <w:szCs w:val="40"/>
                                        <w:lang w:eastAsia="en-US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Arial" w:cs="Arial"/>
                                            <w:b/>
                                            <w:i/>
                                            <w:noProof/>
                                            <w:sz w:val="40"/>
                                            <w:szCs w:val="40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Arial" w:cs="Arial"/>
                                            <w:noProof/>
                                            <w:sz w:val="40"/>
                                            <w:szCs w:val="40"/>
                                            <w:lang w:eastAsia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HAnsi" w:hAnsi="Arial" w:cs="Arial"/>
                                            <w:noProof/>
                                            <w:sz w:val="40"/>
                                            <w:szCs w:val="40"/>
                                            <w:lang w:eastAsia="en-US"/>
                                          </w:rPr>
                                          <m:t>20/axe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4C30DE" w:rsidRDefault="004C30DE" w:rsidP="00B4031C">
      <w:pPr>
        <w:rPr>
          <w:rFonts w:ascii="Arial" w:hAnsi="Arial" w:cs="Arial"/>
          <w:sz w:val="22"/>
          <w:szCs w:val="22"/>
        </w:rPr>
      </w:pPr>
    </w:p>
    <w:p w:rsidR="006652D7" w:rsidRDefault="00A71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9376" behindDoc="0" locked="0" layoutInCell="1" allowOverlap="1" wp14:anchorId="635EA3FB" wp14:editId="40C5CDF1">
                <wp:simplePos x="0" y="0"/>
                <wp:positionH relativeFrom="column">
                  <wp:posOffset>287655</wp:posOffset>
                </wp:positionH>
                <wp:positionV relativeFrom="paragraph">
                  <wp:posOffset>258445</wp:posOffset>
                </wp:positionV>
                <wp:extent cx="4526915" cy="358775"/>
                <wp:effectExtent l="0" t="0" r="0" b="0"/>
                <wp:wrapNone/>
                <wp:docPr id="1393" name="Text Box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2A7F0D" w:rsidRDefault="007F6A1E" w:rsidP="00696A9D">
                            <w:pPr>
                              <w:tabs>
                                <w:tab w:val="left" w:leader="dot" w:pos="6804"/>
                              </w:tabs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2"/>
                                              <w:szCs w:val="22"/>
                                            </w:rPr>
                                            <m:t>20/ax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649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2,8 </w:t>
                            </w:r>
                            <w:r w:rsidRPr="00E047A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6,2 =17,36 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9" o:spid="_x0000_s1186" type="#_x0000_t202" style="position:absolute;margin-left:22.65pt;margin-top:20.35pt;width:356.45pt;height:28.25pt;z-index:2527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" filled="f" stroked="f" strokecolor="black [3213]">
                <v:textbox inset=",0,,0">
                  <w:txbxContent>
                    <w:p w:rsidR="00603A6F" w:rsidRPr="002A7F0D" w:rsidRDefault="00603A6F" w:rsidP="00696A9D">
                      <w:pPr>
                        <w:tabs>
                          <w:tab w:val="left" w:leader="dot" w:pos="6804"/>
                        </w:tabs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20/axe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=</m:t>
                        </m:r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5649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2,8 </w:t>
                      </w:r>
                      <w:r w:rsidRPr="00E047A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6,2 =17,36 N</w:t>
                      </w:r>
                    </w:p>
                  </w:txbxContent>
                </v:textbox>
              </v:shape>
            </w:pict>
          </mc:Fallback>
        </mc:AlternateContent>
      </w:r>
      <w:r w:rsidR="006652D7">
        <w:rPr>
          <w:rFonts w:ascii="Arial" w:hAnsi="Arial" w:cs="Arial"/>
          <w:sz w:val="22"/>
          <w:szCs w:val="22"/>
        </w:rPr>
        <w:br w:type="page"/>
      </w:r>
    </w:p>
    <w:p w:rsidR="00666A78" w:rsidRDefault="00666A78" w:rsidP="007D1FEC">
      <w:pPr>
        <w:jc w:val="both"/>
        <w:rPr>
          <w:rFonts w:ascii="Arial" w:hAnsi="Arial" w:cs="Arial"/>
          <w:sz w:val="22"/>
          <w:szCs w:val="22"/>
        </w:rPr>
      </w:pPr>
    </w:p>
    <w:p w:rsidR="006652D7" w:rsidRDefault="00FA71D5" w:rsidP="007D1F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20640" behindDoc="0" locked="0" layoutInCell="1" allowOverlap="1" wp14:anchorId="2A4FDB2A" wp14:editId="5497A436">
                <wp:simplePos x="0" y="0"/>
                <wp:positionH relativeFrom="column">
                  <wp:posOffset>316865</wp:posOffset>
                </wp:positionH>
                <wp:positionV relativeFrom="paragraph">
                  <wp:posOffset>153035</wp:posOffset>
                </wp:positionV>
                <wp:extent cx="5979160" cy="1349375"/>
                <wp:effectExtent l="0" t="0" r="21590" b="22225"/>
                <wp:wrapNone/>
                <wp:docPr id="1388" name="Group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1349375"/>
                          <a:chOff x="635" y="4508"/>
                          <a:chExt cx="9416" cy="2125"/>
                        </a:xfrm>
                      </wpg:grpSpPr>
                      <wps:wsp>
                        <wps:cNvPr id="1389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5200" y="4508"/>
                            <a:ext cx="4851" cy="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9F5EE7" w:rsidRDefault="007F6A1E" w:rsidP="00DC67F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Unité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s</w:t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 :</w:t>
                              </w:r>
                            </w:p>
                            <w:p w:rsidR="007F6A1E" w:rsidRDefault="007F6A1E" w:rsidP="00DC67F6">
                              <w:pPr>
                                <w:tabs>
                                  <w:tab w:val="left" w:pos="284"/>
                                  <w:tab w:val="left" w:pos="2977"/>
                                </w:tabs>
                                <w:spacing w:beforeLines="40" w:before="96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77"/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Start"/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gramEnd"/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rad/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V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e</w:t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 m/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7F6A1E" w:rsidRDefault="007F6A1E" w:rsidP="00DC67F6">
                              <w:pPr>
                                <w:tabs>
                                  <w:tab w:val="left" w:pos="284"/>
                                  <w:tab w:val="left" w:pos="2977"/>
                                </w:tabs>
                                <w:spacing w:beforeLines="40" w:before="96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N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en t</w:t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/mi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>R (en m)</w:t>
                              </w:r>
                            </w:p>
                            <w:p w:rsidR="007F6A1E" w:rsidRPr="009F5EE7" w:rsidRDefault="007F6A1E" w:rsidP="00DC67F6">
                              <w:pPr>
                                <w:tabs>
                                  <w:tab w:val="left" w:pos="284"/>
                                  <w:tab w:val="left" w:pos="2977"/>
                                </w:tabs>
                                <w:spacing w:beforeLines="40" w:before="96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P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n Wat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F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n 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7F6A1E" w:rsidRPr="0084158D" w:rsidRDefault="007F6A1E" w:rsidP="00DC67F6">
                              <w:pPr>
                                <w:tabs>
                                  <w:tab w:val="left" w:pos="284"/>
                                  <w:tab w:val="left" w:pos="2977"/>
                                </w:tabs>
                                <w:spacing w:beforeLines="40" w:before="96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C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9F5EE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n N.m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Text Box 3876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4508"/>
                            <a:ext cx="4565" cy="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7C4D98" w:rsidRDefault="007F6A1E" w:rsidP="00DC67F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C4D98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Formulaire :</w:t>
                              </w:r>
                            </w:p>
                            <w:p w:rsidR="007F6A1E" w:rsidRDefault="007F6A1E" w:rsidP="00DC67F6">
                              <w:pPr>
                                <w:tabs>
                                  <w:tab w:val="left" w:pos="142"/>
                                  <w:tab w:val="left" w:pos="2268"/>
                                </w:tabs>
                                <w:spacing w:before="12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ω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π×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30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Arial" w:cs="Arial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Arial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Arial" w:cs="Arial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Arial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Arial" w:cs="Arial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Arial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rial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w:p>
                            <w:p w:rsidR="007F6A1E" w:rsidRDefault="007F6A1E" w:rsidP="00DC67F6">
                              <w:pPr>
                                <w:tabs>
                                  <w:tab w:val="left" w:pos="142"/>
                                  <w:tab w:val="left" w:pos="2268"/>
                                </w:tabs>
                                <w:spacing w:before="24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P = C</w:t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×</m:t>
                                </m:r>
                              </m:oMath>
                              <w:r w:rsidRPr="00A06E8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7C4D9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77"/>
                              </w:r>
                            </w:p>
                            <w:p w:rsidR="007F6A1E" w:rsidRPr="00A06E82" w:rsidRDefault="007F6A1E" w:rsidP="00DC67F6">
                              <w:pPr>
                                <w:tabs>
                                  <w:tab w:val="left" w:pos="142"/>
                                  <w:tab w:val="left" w:pos="2268"/>
                                </w:tabs>
                                <w:spacing w:before="24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 w:rsidRPr="00A06E8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A06E8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= R</w:t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 xml:space="preserve">× </m:t>
                                </m:r>
                              </m:oMath>
                              <w:r w:rsidRPr="007C4D9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77"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A06E8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A06E8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= 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 xml:space="preserve">× </m:t>
                                </m:r>
                              </m:oMath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AutoShape 3877"/>
                        <wps:cNvCnPr>
                          <a:cxnSpLocks noChangeShapeType="1"/>
                        </wps:cNvCnPr>
                        <wps:spPr bwMode="auto">
                          <a:xfrm>
                            <a:off x="2570" y="4997"/>
                            <a:ext cx="0" cy="1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AutoShape 3878"/>
                        <wps:cNvCnPr>
                          <a:cxnSpLocks noChangeShapeType="1"/>
                        </wps:cNvCnPr>
                        <wps:spPr bwMode="auto">
                          <a:xfrm>
                            <a:off x="7610" y="4997"/>
                            <a:ext cx="0" cy="1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4" o:spid="_x0000_s1187" style="position:absolute;left:0;text-align:left;margin-left:24.95pt;margin-top:12.05pt;width:470.8pt;height:106.25pt;z-index:252720640" coordorigin="635,4508" coordsize="9416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">
                <v:rect id="_x0000_s1188" style="position:absolute;left:5200;top:4508;width:4851;height:2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dpsEA&#10;AADdAAAADwAAAGRycy9kb3ducmV2LnhtbERPTYvCMBC9C/6HMMLeNFVBtGsUUVz0qPXibWxm22oz&#10;KU3U6q83guBtHu9zpvPGlOJGtSssK+j3IhDEqdUFZwoOybo7BuE8ssbSMil4kIP5rN2aYqztnXd0&#10;2/tMhBB2MSrIva9iKV2ak0HXsxVx4P5tbdAHWGdS13gP4aaUgygaSYMFh4YcK1rmlF72V6PgVAwO&#10;+Nwlf5GZrId+2yTn63Gl1E+nWfyC8NT4r/jj3ugwfziewPubc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P3abBAAAA3QAAAA8AAAAAAAAAAAAAAAAAmAIAAGRycy9kb3du&#10;cmV2LnhtbFBLBQYAAAAABAAEAPUAAACGAwAAAAA=&#10;">
                  <v:textbox>
                    <w:txbxContent>
                      <w:p w:rsidR="00603A6F" w:rsidRPr="009F5EE7" w:rsidRDefault="00603A6F" w:rsidP="00DC67F6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Unité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s</w:t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 :</w:t>
                        </w:r>
                      </w:p>
                      <w:p w:rsidR="00603A6F" w:rsidRDefault="00603A6F" w:rsidP="00DC67F6">
                        <w:pPr>
                          <w:tabs>
                            <w:tab w:val="left" w:pos="284"/>
                            <w:tab w:val="left" w:pos="2977"/>
                          </w:tabs>
                          <w:spacing w:beforeLines="40" w:before="96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77"/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</w:t>
                        </w:r>
                        <w:proofErr w:type="gramStart"/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</w:t>
                        </w:r>
                        <w:proofErr w:type="gramEnd"/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rad/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V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e</w:t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 m/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</w:t>
                        </w:r>
                      </w:p>
                      <w:p w:rsidR="00603A6F" w:rsidRDefault="00603A6F" w:rsidP="00DC67F6">
                        <w:pPr>
                          <w:tabs>
                            <w:tab w:val="left" w:pos="284"/>
                            <w:tab w:val="left" w:pos="2977"/>
                          </w:tabs>
                          <w:spacing w:beforeLines="40" w:before="96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N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en t</w:t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mi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>R (en m)</w:t>
                        </w:r>
                      </w:p>
                      <w:p w:rsidR="00603A6F" w:rsidRPr="009F5EE7" w:rsidRDefault="00603A6F" w:rsidP="00DC67F6">
                        <w:pPr>
                          <w:tabs>
                            <w:tab w:val="left" w:pos="284"/>
                            <w:tab w:val="left" w:pos="2977"/>
                          </w:tabs>
                          <w:spacing w:beforeLines="40" w:before="96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</w:t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 Wat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F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</w:t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 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</w:t>
                        </w:r>
                      </w:p>
                      <w:p w:rsidR="00603A6F" w:rsidRPr="0084158D" w:rsidRDefault="00603A6F" w:rsidP="00DC67F6">
                        <w:pPr>
                          <w:tabs>
                            <w:tab w:val="left" w:pos="284"/>
                            <w:tab w:val="left" w:pos="2977"/>
                          </w:tabs>
                          <w:spacing w:beforeLines="40" w:before="96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</w:t>
                        </w:r>
                        <w:r w:rsidRPr="009F5E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 N.m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shape id="Text Box 3876" o:spid="_x0000_s1189" type="#_x0000_t202" style="position:absolute;left:635;top:4508;width:4565;height:2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j1scA&#10;AADdAAAADwAAAGRycy9kb3ducmV2LnhtbESPQW/CMAyF75P4D5GRdplGykAMOgKaJm2CG2OIXa3G&#10;tBWN0yVZKf8eHybtZus9v/d5ue5dozoKsfZsYDzKQBEX3tZcGjh8vT/OQcWEbLHxTAauFGG9Gtwt&#10;Mbf+wp/U7VOpJIRjjgaqlNpc61hU5DCOfEss2skHh0nWUGob8CLhrtFPWTbTDmuWhgpbequoOO9/&#10;nYH5dNN9x+1kdyxmp2aRHp67j59gzP2wf30BlahP/+a/640V/MlC+OUbGUG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Q49bHAAAA3QAAAA8AAAAAAAAAAAAAAAAAmAIAAGRy&#10;cy9kb3ducmV2LnhtbFBLBQYAAAAABAAEAPUAAACMAwAAAAA=&#10;">
                  <v:textbox>
                    <w:txbxContent>
                      <w:p w:rsidR="00603A6F" w:rsidRPr="007C4D98" w:rsidRDefault="00603A6F" w:rsidP="00DC67F6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  <w:r w:rsidRPr="007C4D98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Formulaire :</w:t>
                        </w:r>
                      </w:p>
                      <w:p w:rsidR="00603A6F" w:rsidRDefault="00603A6F" w:rsidP="00DC67F6">
                        <w:pPr>
                          <w:tabs>
                            <w:tab w:val="left" w:pos="142"/>
                            <w:tab w:val="left" w:pos="2268"/>
                          </w:tabs>
                          <w:spacing w:before="12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ω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π×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30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r</m:t>
                          </m:r>
                          <m:r>
                            <w:rPr>
                              <w:rFonts w:ascii="Cambria Math" w:hAnsi="Arial" w:cs="Arial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Arial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Arial" w:cs="Arial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Arial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Arial" w:cs="Arial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Arial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oMath>
                      </w:p>
                      <w:p w:rsidR="00603A6F" w:rsidRDefault="00603A6F" w:rsidP="00DC67F6">
                        <w:pPr>
                          <w:tabs>
                            <w:tab w:val="left" w:pos="142"/>
                            <w:tab w:val="left" w:pos="2268"/>
                          </w:tabs>
                          <w:spacing w:before="24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P = C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×</m:t>
                          </m:r>
                        </m:oMath>
                        <w:r w:rsidRPr="00A06E82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7C4D9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77"/>
                        </w:r>
                      </w:p>
                      <w:p w:rsidR="00603A6F" w:rsidRPr="00A06E82" w:rsidRDefault="00603A6F" w:rsidP="00DC67F6">
                        <w:pPr>
                          <w:tabs>
                            <w:tab w:val="left" w:pos="142"/>
                            <w:tab w:val="left" w:pos="2268"/>
                          </w:tabs>
                          <w:spacing w:before="24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 w:rsidRPr="00A06E82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A06E82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= R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 xml:space="preserve">× </m:t>
                          </m:r>
                        </m:oMath>
                        <w:r w:rsidRPr="007C4D9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77"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A06E82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A06E82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= 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 xml:space="preserve">× </m:t>
                          </m:r>
                        </m:oMath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AutoShape 3877" o:spid="_x0000_s1190" type="#_x0000_t32" style="position:absolute;left:2570;top:4997;width:0;height:1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OJv8MAAADdAAAADwAAAGRycy9kb3ducmV2LnhtbERPS2sCMRC+F/wPYYTealZFsVujqGjx&#10;WB+H9jZsppulm0nYRE37602h0Nt8fM+ZL5NtxZW60DhWMBwUIIgrpxuuFZxPu6cZiBCRNbaOScE3&#10;BVgueg9zLLW78YGux1iLHMKhRAUmRl9KGSpDFsPAeeLMfbrOYsywq6Xu8JbDbStHRTGVFhvODQY9&#10;bQxVX8eLVZDM2+vEr3fvdmq3aWP86YMmP0o99tPqBUSkFP/Ff+69zvPHz0P4/Sa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zib/DAAAA3QAAAA8AAAAAAAAAAAAA&#10;AAAAoQIAAGRycy9kb3ducmV2LnhtbFBLBQYAAAAABAAEAPkAAACRAwAAAAA=&#10;" strokecolor="black [3213]">
                  <v:stroke dashstyle="1 1"/>
                  <v:shadow on="t" opacity="24903f" origin=",.5" offset="0,.55556mm"/>
                </v:shape>
                <v:shape id="AutoShape 3878" o:spid="_x0000_s1191" type="#_x0000_t32" style="position:absolute;left:7610;top:4997;width:0;height:1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XyMMAAADdAAAADwAAAGRycy9kb3ducmV2LnhtbERPS2sCMRC+F/wPYQq9abaKYrdGUdHi&#10;sT4O7W3YTDdLN5OwiZr215uC0Nt8fM+ZLZJtxYW60DhW8DwoQBBXTjdcKzgdt/0piBCRNbaOScEP&#10;BVjMew8zLLW78p4uh1iLHMKhRAUmRl9KGSpDFsPAeeLMfbnOYsywq6Xu8JrDbSuHRTGRFhvODQY9&#10;rQ1V34ezVZDM+9vYr7YfdmI3aW388ZPGv0o9PablK4hIKf6L7+6dzvNHL0P4+ya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hF8jDAAAA3QAAAA8AAAAAAAAAAAAA&#10;AAAAoQIAAGRycy9kb3ducmV2LnhtbFBLBQYAAAAABAAEAPkAAACRAwAAAAA=&#10;" strokecolor="black [3213]">
                  <v:stroke dashstyle="1 1"/>
                  <v:shadow on="t" opacity="24903f" origin=",.5" offset="0,.55556mm"/>
                </v:shape>
              </v:group>
            </w:pict>
          </mc:Fallback>
        </mc:AlternateContent>
      </w:r>
    </w:p>
    <w:p w:rsidR="00666A78" w:rsidRDefault="00666A78" w:rsidP="007D1FEC">
      <w:pPr>
        <w:jc w:val="both"/>
        <w:rPr>
          <w:rFonts w:ascii="Arial" w:hAnsi="Arial" w:cs="Arial"/>
          <w:sz w:val="22"/>
          <w:szCs w:val="22"/>
        </w:rPr>
      </w:pPr>
    </w:p>
    <w:p w:rsidR="00666A78" w:rsidRDefault="00666A78" w:rsidP="007D1FEC">
      <w:pPr>
        <w:jc w:val="both"/>
        <w:rPr>
          <w:rFonts w:ascii="Arial" w:hAnsi="Arial" w:cs="Arial"/>
          <w:sz w:val="22"/>
          <w:szCs w:val="22"/>
        </w:rPr>
      </w:pPr>
    </w:p>
    <w:p w:rsidR="00666A78" w:rsidRDefault="00666A78" w:rsidP="007D1FEC">
      <w:pPr>
        <w:jc w:val="both"/>
        <w:rPr>
          <w:rFonts w:ascii="Arial" w:hAnsi="Arial" w:cs="Arial"/>
          <w:sz w:val="22"/>
          <w:szCs w:val="22"/>
        </w:rPr>
      </w:pPr>
    </w:p>
    <w:p w:rsidR="00666A78" w:rsidRDefault="00666A78" w:rsidP="007D1FEC">
      <w:pPr>
        <w:jc w:val="both"/>
        <w:rPr>
          <w:rFonts w:ascii="Arial" w:hAnsi="Arial" w:cs="Arial"/>
          <w:sz w:val="22"/>
          <w:szCs w:val="22"/>
        </w:rPr>
      </w:pPr>
    </w:p>
    <w:p w:rsidR="00666A78" w:rsidRDefault="00666A78" w:rsidP="007D1FEC">
      <w:pPr>
        <w:jc w:val="both"/>
        <w:rPr>
          <w:rFonts w:ascii="Arial" w:hAnsi="Arial" w:cs="Arial"/>
          <w:sz w:val="22"/>
          <w:szCs w:val="22"/>
        </w:rPr>
      </w:pPr>
    </w:p>
    <w:p w:rsidR="00666A78" w:rsidRDefault="00666A78" w:rsidP="007D1FEC">
      <w:pPr>
        <w:jc w:val="both"/>
        <w:rPr>
          <w:rFonts w:ascii="Arial" w:hAnsi="Arial" w:cs="Arial"/>
          <w:sz w:val="22"/>
          <w:szCs w:val="22"/>
        </w:rPr>
      </w:pPr>
    </w:p>
    <w:p w:rsidR="00666A78" w:rsidRDefault="00666A78" w:rsidP="007D1FEC">
      <w:pPr>
        <w:jc w:val="both"/>
        <w:rPr>
          <w:rFonts w:ascii="Arial" w:hAnsi="Arial" w:cs="Arial"/>
          <w:sz w:val="22"/>
          <w:szCs w:val="22"/>
        </w:rPr>
      </w:pPr>
    </w:p>
    <w:p w:rsidR="00666A78" w:rsidRDefault="00666A78" w:rsidP="007D1FEC">
      <w:pPr>
        <w:jc w:val="both"/>
        <w:rPr>
          <w:rFonts w:ascii="Arial" w:hAnsi="Arial" w:cs="Arial"/>
          <w:sz w:val="22"/>
          <w:szCs w:val="22"/>
        </w:rPr>
      </w:pPr>
    </w:p>
    <w:p w:rsidR="00666A78" w:rsidRDefault="00666A78" w:rsidP="007D1FEC">
      <w:pPr>
        <w:jc w:val="both"/>
        <w:rPr>
          <w:rFonts w:ascii="Arial" w:hAnsi="Arial" w:cs="Arial"/>
          <w:sz w:val="22"/>
          <w:szCs w:val="22"/>
        </w:rPr>
      </w:pPr>
    </w:p>
    <w:p w:rsidR="00666A78" w:rsidRDefault="00666A78" w:rsidP="007D1FEC">
      <w:pPr>
        <w:jc w:val="both"/>
        <w:rPr>
          <w:rFonts w:ascii="Arial" w:hAnsi="Arial" w:cs="Arial"/>
          <w:sz w:val="22"/>
          <w:szCs w:val="22"/>
        </w:rPr>
      </w:pPr>
    </w:p>
    <w:p w:rsidR="00666A78" w:rsidRDefault="00666A78" w:rsidP="007D1FEC">
      <w:pPr>
        <w:jc w:val="both"/>
        <w:rPr>
          <w:rFonts w:ascii="Arial" w:hAnsi="Arial" w:cs="Arial"/>
          <w:sz w:val="22"/>
          <w:szCs w:val="22"/>
        </w:rPr>
      </w:pPr>
    </w:p>
    <w:p w:rsidR="00474DC1" w:rsidRDefault="00474DC1" w:rsidP="007D1FEC">
      <w:pPr>
        <w:jc w:val="both"/>
        <w:rPr>
          <w:rFonts w:ascii="Arial" w:hAnsi="Arial" w:cs="Arial"/>
          <w:sz w:val="22"/>
          <w:szCs w:val="22"/>
        </w:rPr>
      </w:pPr>
    </w:p>
    <w:p w:rsidR="00474DC1" w:rsidRDefault="00FA71D5" w:rsidP="007D1FE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2722688" behindDoc="1" locked="0" layoutInCell="1" allowOverlap="1" wp14:anchorId="6A65324C" wp14:editId="47478BB7">
            <wp:simplePos x="0" y="0"/>
            <wp:positionH relativeFrom="column">
              <wp:posOffset>-90805</wp:posOffset>
            </wp:positionH>
            <wp:positionV relativeFrom="paragraph">
              <wp:posOffset>140335</wp:posOffset>
            </wp:positionV>
            <wp:extent cx="7017385" cy="3154680"/>
            <wp:effectExtent l="304800" t="914400" r="278765" b="92202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20632646">
                      <a:off x="0" y="0"/>
                      <a:ext cx="7017385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AC2" w:rsidRDefault="00BA1AC2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BA1AC2" w:rsidRDefault="00BA1AC2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BA1AC2" w:rsidRDefault="00BA1AC2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5561D" w:rsidRDefault="00D5561D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7F6" w:rsidRDefault="00DC67F6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7F6" w:rsidRDefault="00DC67F6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5561D" w:rsidRDefault="00D5561D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68E" w:rsidRDefault="00DC668E" w:rsidP="007D1FEC">
      <w:pPr>
        <w:jc w:val="both"/>
        <w:rPr>
          <w:rFonts w:ascii="Arial" w:hAnsi="Arial" w:cs="Arial"/>
          <w:b/>
          <w:sz w:val="22"/>
          <w:szCs w:val="22"/>
        </w:rPr>
      </w:pPr>
    </w:p>
    <w:p w:rsidR="00DC67F6" w:rsidRPr="00005123" w:rsidRDefault="00DC67F6" w:rsidP="00DC67F6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005123">
        <w:rPr>
          <w:rFonts w:ascii="Arial" w:hAnsi="Arial" w:cs="Arial"/>
          <w:sz w:val="22"/>
          <w:szCs w:val="22"/>
          <w:u w:val="single"/>
        </w:rPr>
        <w:t>Donnée</w:t>
      </w:r>
      <w:r>
        <w:rPr>
          <w:rFonts w:ascii="Arial" w:hAnsi="Arial" w:cs="Arial"/>
          <w:sz w:val="22"/>
          <w:szCs w:val="22"/>
          <w:u w:val="single"/>
        </w:rPr>
        <w:t>s</w:t>
      </w:r>
      <w:r w:rsidR="00DC668E">
        <w:rPr>
          <w:rFonts w:ascii="Arial" w:hAnsi="Arial" w:cs="Arial"/>
          <w:sz w:val="22"/>
          <w:szCs w:val="22"/>
          <w:u w:val="single"/>
        </w:rPr>
        <w:t> :</w:t>
      </w:r>
    </w:p>
    <w:p w:rsidR="00DC67F6" w:rsidRDefault="00DC67F6" w:rsidP="00DC67F6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1F30FF">
        <w:rPr>
          <w:rFonts w:ascii="Arial" w:hAnsi="Arial" w:cs="Arial"/>
          <w:sz w:val="22"/>
          <w:szCs w:val="22"/>
        </w:rPr>
        <w:t xml:space="preserve">Rapport </w:t>
      </w:r>
      <w:r>
        <w:rPr>
          <w:rFonts w:ascii="Arial" w:hAnsi="Arial" w:cs="Arial"/>
          <w:sz w:val="22"/>
          <w:szCs w:val="22"/>
        </w:rPr>
        <w:t xml:space="preserve">de transmission du motoréducteur :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éducteur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20</m:t>
            </m:r>
          </m:den>
        </m:f>
      </m:oMath>
    </w:p>
    <w:p w:rsidR="00DC67F6" w:rsidRDefault="00DC67F6" w:rsidP="00DC67F6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'axes maximum sur la bande transporteuse</w:t>
      </w:r>
      <w:r w:rsidR="00DC668E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25 axes maxi </w:t>
      </w:r>
    </w:p>
    <w:p w:rsidR="00DC67F6" w:rsidRDefault="00DC67F6" w:rsidP="00DC67F6">
      <w:pPr>
        <w:numPr>
          <w:ilvl w:val="0"/>
          <w:numId w:val="25"/>
        </w:numPr>
        <w:tabs>
          <w:tab w:val="left" w:pos="284"/>
        </w:tabs>
        <w:spacing w:before="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2 : couple nécessaire pour déplacer les 25 axes présents sur le tapis </w:t>
      </w:r>
    </w:p>
    <w:p w:rsidR="00DC67F6" w:rsidRPr="00DE46EF" w:rsidRDefault="00DC67F6" w:rsidP="00DC67F6">
      <w:pPr>
        <w:numPr>
          <w:ilvl w:val="0"/>
          <w:numId w:val="25"/>
        </w:numPr>
        <w:tabs>
          <w:tab w:val="left" w:pos="284"/>
        </w:tabs>
        <w:spacing w:before="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1 : couple sortie réducteur nécessaire pour déplacer les 25 axes présents sur le tapis</w:t>
      </w:r>
    </w:p>
    <w:p w:rsidR="00DC67F6" w:rsidRDefault="00DC67F6" w:rsidP="00DC67F6">
      <w:pPr>
        <w:numPr>
          <w:ilvl w:val="0"/>
          <w:numId w:val="25"/>
        </w:numPr>
        <w:tabs>
          <w:tab w:val="left" w:pos="284"/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a suite de l'étude, nous admettrons que l'intensité de l'effort à fournir par l</w:t>
      </w:r>
      <w:r w:rsidR="00DC668E">
        <w:rPr>
          <w:rFonts w:ascii="Arial" w:hAnsi="Arial" w:cs="Arial"/>
          <w:sz w:val="22"/>
          <w:szCs w:val="22"/>
        </w:rPr>
        <w:t xml:space="preserve">e tapis pour monter un axe </w:t>
      </w:r>
      <w:r w:rsidR="00DC66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st de</w:t>
      </w:r>
      <w:r w:rsidR="00DC668E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0/1axe</m:t>
                    </m:r>
                  </m:sub>
                </m:sSub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=18 N</m:t>
        </m:r>
      </m:oMath>
    </w:p>
    <w:p w:rsidR="00DC67F6" w:rsidRDefault="00DC67F6" w:rsidP="00DC67F6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DC67F6" w:rsidRDefault="00DC67F6" w:rsidP="00DC67F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 : Calculer l'effort que doit fournir le tapis pour monter les 25 axes présents sur le tapis</w:t>
      </w:r>
      <w:r w:rsidR="00DC668E">
        <w:rPr>
          <w:rFonts w:ascii="Arial" w:hAnsi="Arial" w:cs="Arial"/>
          <w:sz w:val="22"/>
          <w:szCs w:val="22"/>
        </w:rPr>
        <w:t> :</w:t>
      </w:r>
    </w:p>
    <w:p w:rsidR="00DC67F6" w:rsidRDefault="00DC67F6" w:rsidP="00DC67F6">
      <w:pPr>
        <w:jc w:val="both"/>
        <w:rPr>
          <w:rFonts w:ascii="Arial" w:hAnsi="Arial" w:cs="Arial"/>
          <w:sz w:val="22"/>
          <w:szCs w:val="22"/>
        </w:rPr>
      </w:pPr>
    </w:p>
    <w:p w:rsidR="00DC67F6" w:rsidRDefault="007F6A1E" w:rsidP="00DC67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OTAL 20/25axes</m:t>
                    </m:r>
                  </m:sub>
                </m:sSub>
              </m:e>
            </m:acc>
          </m:e>
        </m:d>
      </m:oMath>
      <w:r w:rsidR="00DC67F6">
        <w:rPr>
          <w:rFonts w:ascii="Arial" w:hAnsi="Arial" w:cs="Arial"/>
          <w:sz w:val="22"/>
          <w:szCs w:val="22"/>
        </w:rPr>
        <w:t xml:space="preserve"> =</w:t>
      </w:r>
      <w:r w:rsidR="00DC67F6" w:rsidRPr="00DC67F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C67F6" w:rsidRPr="00E047A0">
        <w:rPr>
          <w:rFonts w:ascii="Arial" w:hAnsi="Arial" w:cs="Arial"/>
          <w:b/>
          <w:color w:val="FF0000"/>
          <w:sz w:val="22"/>
          <w:szCs w:val="22"/>
        </w:rPr>
        <w:t>1</w:t>
      </w:r>
      <w:r w:rsidR="00DC67F6">
        <w:rPr>
          <w:rFonts w:ascii="Arial" w:hAnsi="Arial" w:cs="Arial"/>
          <w:b/>
          <w:color w:val="FF0000"/>
          <w:sz w:val="22"/>
          <w:szCs w:val="22"/>
        </w:rPr>
        <w:t>8</w:t>
      </w:r>
      <w:r w:rsidR="00DC67F6" w:rsidRPr="00E047A0">
        <w:rPr>
          <w:rFonts w:ascii="Arial" w:hAnsi="Arial" w:cs="Arial"/>
          <w:color w:val="FF0000"/>
          <w:sz w:val="22"/>
          <w:szCs w:val="22"/>
        </w:rPr>
        <w:t xml:space="preserve"> x 25 = </w:t>
      </w:r>
      <w:r w:rsidR="00DC67F6">
        <w:rPr>
          <w:rFonts w:ascii="Arial" w:hAnsi="Arial" w:cs="Arial"/>
          <w:b/>
          <w:color w:val="FF0000"/>
          <w:sz w:val="22"/>
          <w:szCs w:val="22"/>
        </w:rPr>
        <w:t>4</w:t>
      </w:r>
      <w:r w:rsidR="00DC67F6" w:rsidRPr="00E047A0">
        <w:rPr>
          <w:rFonts w:ascii="Arial" w:hAnsi="Arial" w:cs="Arial"/>
          <w:b/>
          <w:color w:val="FF0000"/>
          <w:sz w:val="22"/>
          <w:szCs w:val="22"/>
        </w:rPr>
        <w:t>5</w:t>
      </w:r>
      <w:r w:rsidR="00DC67F6">
        <w:rPr>
          <w:rFonts w:ascii="Arial" w:hAnsi="Arial" w:cs="Arial"/>
          <w:b/>
          <w:color w:val="FF0000"/>
          <w:sz w:val="22"/>
          <w:szCs w:val="22"/>
        </w:rPr>
        <w:t>0</w:t>
      </w:r>
      <w:r w:rsidR="00DC67F6">
        <w:rPr>
          <w:rFonts w:ascii="Arial" w:hAnsi="Arial" w:cs="Arial"/>
          <w:color w:val="FF0000"/>
          <w:sz w:val="22"/>
          <w:szCs w:val="22"/>
        </w:rPr>
        <w:t xml:space="preserve"> </w:t>
      </w:r>
      <w:r w:rsidR="00DC67F6" w:rsidRPr="00E047A0">
        <w:rPr>
          <w:rFonts w:ascii="Arial" w:hAnsi="Arial" w:cs="Arial"/>
          <w:color w:val="FF0000"/>
          <w:sz w:val="22"/>
          <w:szCs w:val="22"/>
        </w:rPr>
        <w:t>N</w:t>
      </w:r>
    </w:p>
    <w:p w:rsidR="00DC668E" w:rsidRDefault="00DC668E" w:rsidP="00FD2045">
      <w:pPr>
        <w:jc w:val="both"/>
        <w:rPr>
          <w:rFonts w:ascii="Arial" w:hAnsi="Arial" w:cs="Arial"/>
          <w:b/>
          <w:sz w:val="22"/>
          <w:szCs w:val="22"/>
        </w:rPr>
      </w:pPr>
    </w:p>
    <w:p w:rsidR="00FD2045" w:rsidRDefault="003109C2" w:rsidP="00FD20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D2045" w:rsidRDefault="00A71C7E" w:rsidP="00FD20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25760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142240</wp:posOffset>
                </wp:positionV>
                <wp:extent cx="6857365" cy="1572260"/>
                <wp:effectExtent l="0" t="0" r="57785" b="27940"/>
                <wp:wrapNone/>
                <wp:docPr id="1374" name="Group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7365" cy="1572260"/>
                          <a:chOff x="626" y="3889"/>
                          <a:chExt cx="10799" cy="2476"/>
                        </a:xfrm>
                      </wpg:grpSpPr>
                      <wps:wsp>
                        <wps:cNvPr id="13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3889"/>
                            <a:ext cx="1687" cy="1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Default="007F6A1E" w:rsidP="006F030D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oteur</w:t>
                              </w:r>
                            </w:p>
                            <w:p w:rsidR="007F6A1E" w:rsidRPr="00E82377" w:rsidRDefault="007F6A1E" w:rsidP="006F030D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F6A1E" w:rsidRPr="00E82377" w:rsidRDefault="007F6A1E" w:rsidP="006F030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E82377">
                                <w:rPr>
                                  <w:rFonts w:ascii="Arial" w:hAnsi="Arial" w:cs="Arial"/>
                                </w:rPr>
                                <w:t>η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moteu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82377">
                                <w:rPr>
                                  <w:rFonts w:ascii="Arial" w:hAnsi="Arial" w:cs="Arial"/>
                                </w:rPr>
                                <w:t>= 0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1</w:t>
                              </w:r>
                            </w:p>
                            <w:p w:rsidR="007F6A1E" w:rsidRPr="002F6D1A" w:rsidRDefault="007F6A1E" w:rsidP="006F03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Line 76"/>
                        <wps:cNvCnPr/>
                        <wps:spPr bwMode="auto">
                          <a:xfrm flipV="1">
                            <a:off x="2519" y="4390"/>
                            <a:ext cx="4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3889"/>
                            <a:ext cx="1884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Default="007F6A1E" w:rsidP="006F030D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 w:cs="Arial"/>
                                  <w:sz w:val="22"/>
                                  <w:szCs w:val="22"/>
                                </w:rPr>
                              </w:pPr>
                              <w:r w:rsidRPr="002F6D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éducteur</w:t>
                              </w:r>
                            </w:p>
                            <w:p w:rsidR="007F6A1E" w:rsidRPr="00E82377" w:rsidRDefault="007F6A1E" w:rsidP="006F030D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Pr="00E82377">
                                <w:rPr>
                                  <w:rFonts w:ascii="Arial" w:hAnsi="Arial" w:cs="Arial"/>
                                </w:rPr>
                                <w:t xml:space="preserve"> = 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82377">
                                <w:rPr>
                                  <w:rFonts w:ascii="Arial" w:hAnsi="Arial" w:cs="Arial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82377">
                                <w:rPr>
                                  <w:rFonts w:ascii="Arial" w:hAnsi="Arial" w:cs="Arial"/>
                                </w:rPr>
                                <w:t>120</w:t>
                              </w:r>
                            </w:p>
                            <w:p w:rsidR="007F6A1E" w:rsidRPr="00B228C6" w:rsidRDefault="007F6A1E" w:rsidP="006F030D">
                              <w:pPr>
                                <w:jc w:val="center"/>
                                <w:rPr>
                                  <w:rFonts w:ascii="Comic Sans MS" w:hAnsi="Comic Sans MS" w:cs="Arial"/>
                                </w:rPr>
                              </w:pPr>
                              <w:proofErr w:type="gramStart"/>
                              <w:r w:rsidRPr="00E82377">
                                <w:rPr>
                                  <w:rFonts w:ascii="Arial" w:hAnsi="Arial" w:cs="Arial"/>
                                </w:rPr>
                                <w:t>η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r</w:t>
                              </w:r>
                              <w:r w:rsidRPr="00E82377">
                                <w:rPr>
                                  <w:rFonts w:ascii="Arial" w:hAnsi="Arial" w:cs="Arial"/>
                                  <w:vertAlign w:val="subscript"/>
                                </w:rPr>
                                <w:t>éducteu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82377">
                                <w:rPr>
                                  <w:rFonts w:ascii="Arial" w:hAnsi="Arial" w:cs="Arial"/>
                                </w:rPr>
                                <w:t>= 0,95</w:t>
                              </w:r>
                            </w:p>
                          </w:txbxContent>
                        </wps:txbx>
                        <wps:bodyPr rot="0" vert="horz" wrap="square" lIns="18000" tIns="45720" rIns="18000" bIns="0" anchor="t" anchorCtr="0" upright="1">
                          <a:noAutofit/>
                        </wps:bodyPr>
                      </wps:wsp>
                      <wps:wsp>
                        <wps:cNvPr id="1378" name="AutoShape 79"/>
                        <wps:cNvSpPr>
                          <a:spLocks/>
                        </wps:cNvSpPr>
                        <wps:spPr bwMode="auto">
                          <a:xfrm>
                            <a:off x="4486" y="5317"/>
                            <a:ext cx="709" cy="618"/>
                          </a:xfrm>
                          <a:prstGeom prst="borderCallout2">
                            <a:avLst>
                              <a:gd name="adj1" fmla="val 29125"/>
                              <a:gd name="adj2" fmla="val 107111"/>
                              <a:gd name="adj3" fmla="val 29125"/>
                              <a:gd name="adj4" fmla="val 114394"/>
                              <a:gd name="adj5" fmla="val -137704"/>
                              <a:gd name="adj6" fmla="val 1145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7F6A1E" w:rsidRDefault="007F6A1E" w:rsidP="006F030D">
                              <w:pPr>
                                <w:spacing w:before="240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  <w:r w:rsidRPr="0047325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37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658" y="3889"/>
                            <a:ext cx="2064" cy="1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Default="007F6A1E" w:rsidP="006F030D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ignon/chaî</w:t>
                              </w:r>
                              <w:r w:rsidRPr="002F6D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ne</w:t>
                              </w:r>
                            </w:p>
                            <w:p w:rsidR="007F6A1E" w:rsidRPr="00E82377" w:rsidRDefault="007F6A1E" w:rsidP="006F030D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F6A1E" w:rsidRPr="002F6D1A" w:rsidRDefault="007F6A1E" w:rsidP="006F030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E82377">
                                <w:rPr>
                                  <w:rFonts w:ascii="Arial" w:hAnsi="Arial" w:cs="Arial"/>
                                </w:rPr>
                                <w:t>η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pignon/chaîn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82377">
                                <w:rPr>
                                  <w:rFonts w:ascii="Arial" w:hAnsi="Arial" w:cs="Arial"/>
                                </w:rPr>
                                <w:t>= 0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98</w:t>
                              </w:r>
                            </w:p>
                            <w:p w:rsidR="007F6A1E" w:rsidRDefault="007F6A1E" w:rsidP="006F030D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</w:p>
                            <w:p w:rsidR="007F6A1E" w:rsidRDefault="007F6A1E" w:rsidP="006F03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0" anchor="t" anchorCtr="0" upright="1">
                          <a:noAutofit/>
                        </wps:bodyPr>
                      </wps:wsp>
                      <wps:wsp>
                        <wps:cNvPr id="1380" name="Line 81"/>
                        <wps:cNvCnPr/>
                        <wps:spPr bwMode="auto">
                          <a:xfrm flipV="1">
                            <a:off x="4886" y="4472"/>
                            <a:ext cx="7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85"/>
                        <wps:cNvCnPr/>
                        <wps:spPr bwMode="auto">
                          <a:xfrm flipV="1">
                            <a:off x="7722" y="4445"/>
                            <a:ext cx="4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230" y="3889"/>
                            <a:ext cx="1957" cy="1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Default="007F6A1E" w:rsidP="006F030D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Bande transporteuse</w:t>
                              </w:r>
                            </w:p>
                          </w:txbxContent>
                        </wps:txbx>
                        <wps:bodyPr rot="0" vert="horz" wrap="square" lIns="18000" tIns="45720" rIns="18000" bIns="0" anchor="t" anchorCtr="0" upright="1">
                          <a:noAutofit/>
                        </wps:bodyPr>
                      </wps:wsp>
                      <wps:wsp>
                        <wps:cNvPr id="1383" name="Line 83"/>
                        <wps:cNvCnPr/>
                        <wps:spPr bwMode="auto">
                          <a:xfrm>
                            <a:off x="10187" y="4445"/>
                            <a:ext cx="1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AutoShape 79"/>
                        <wps:cNvSpPr>
                          <a:spLocks/>
                        </wps:cNvSpPr>
                        <wps:spPr bwMode="auto">
                          <a:xfrm>
                            <a:off x="5351" y="6027"/>
                            <a:ext cx="2327" cy="338"/>
                          </a:xfrm>
                          <a:prstGeom prst="borderCallout2">
                            <a:avLst>
                              <a:gd name="adj1" fmla="val 53255"/>
                              <a:gd name="adj2" fmla="val 105157"/>
                              <a:gd name="adj3" fmla="val 53255"/>
                              <a:gd name="adj4" fmla="val 113148"/>
                              <a:gd name="adj5" fmla="val -467750"/>
                              <a:gd name="adj6" fmla="val 1133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7F6A1E" w:rsidRPr="00B04D4E" w:rsidRDefault="007F6A1E" w:rsidP="006F030D">
                              <w:pPr>
                                <w:spacing w:before="4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B04D4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η</w:t>
                              </w:r>
                              <w:proofErr w:type="gramEnd"/>
                              <w:r w:rsidRPr="00B04D4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04D4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  <w:t xml:space="preserve">poulie/Bande transporteuse   </w:t>
                              </w:r>
                              <w:r w:rsidRPr="00B04D4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= 0,9</w:t>
                              </w:r>
                            </w:p>
                            <w:p w:rsidR="007F6A1E" w:rsidRDefault="007F6A1E" w:rsidP="006F030D">
                              <w:pPr>
                                <w:spacing w:before="120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385" name="AutoShape 84"/>
                        <wps:cNvSpPr>
                          <a:spLocks/>
                        </wps:cNvSpPr>
                        <wps:spPr bwMode="auto">
                          <a:xfrm>
                            <a:off x="8148" y="5312"/>
                            <a:ext cx="2764" cy="618"/>
                          </a:xfrm>
                          <a:prstGeom prst="borderCallout2">
                            <a:avLst>
                              <a:gd name="adj1" fmla="val 29125"/>
                              <a:gd name="adj2" fmla="val 104343"/>
                              <a:gd name="adj3" fmla="val 29125"/>
                              <a:gd name="adj4" fmla="val 104741"/>
                              <a:gd name="adj5" fmla="val -140616"/>
                              <a:gd name="adj6" fmla="val 104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7F6A1E" w:rsidRPr="000C2605" w:rsidRDefault="007F6A1E" w:rsidP="006F030D">
                              <w:pPr>
                                <w:pStyle w:val="Default"/>
                                <w:spacing w:before="120"/>
                                <w:rPr>
                                  <w:sz w:val="23"/>
                                  <w:szCs w:val="23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TOTAL 20/25axes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386" name="AutoShape 79"/>
                        <wps:cNvSpPr>
                          <a:spLocks/>
                        </wps:cNvSpPr>
                        <wps:spPr bwMode="auto">
                          <a:xfrm>
                            <a:off x="6976" y="5312"/>
                            <a:ext cx="702" cy="618"/>
                          </a:xfrm>
                          <a:prstGeom prst="borderCallout2">
                            <a:avLst>
                              <a:gd name="adj1" fmla="val 29125"/>
                              <a:gd name="adj2" fmla="val 107333"/>
                              <a:gd name="adj3" fmla="val 29125"/>
                              <a:gd name="adj4" fmla="val 123046"/>
                              <a:gd name="adj5" fmla="val -140292"/>
                              <a:gd name="adj6" fmla="val 1234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7F6A1E" w:rsidRDefault="007F6A1E" w:rsidP="006F030D">
                              <w:pPr>
                                <w:spacing w:before="240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  <w:r w:rsidRPr="0047325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387" name="AutoShape 79"/>
                        <wps:cNvSpPr>
                          <a:spLocks/>
                        </wps:cNvSpPr>
                        <wps:spPr bwMode="auto">
                          <a:xfrm>
                            <a:off x="626" y="5317"/>
                            <a:ext cx="1958" cy="618"/>
                          </a:xfrm>
                          <a:prstGeom prst="borderCallout2">
                            <a:avLst>
                              <a:gd name="adj1" fmla="val 29125"/>
                              <a:gd name="adj2" fmla="val 106130"/>
                              <a:gd name="adj3" fmla="val 29125"/>
                              <a:gd name="adj4" fmla="val 110574"/>
                              <a:gd name="adj5" fmla="val -137704"/>
                              <a:gd name="adj6" fmla="val 110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7F6A1E" w:rsidRDefault="007F6A1E" w:rsidP="006F030D">
                              <w:pPr>
                                <w:spacing w:before="240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03056B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</w:rPr>
                                <w:t>mote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</w:rPr>
                                <w:t xml:space="preserve"> utile 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2" o:spid="_x0000_s1192" style="position:absolute;left:0;text-align:left;margin-left:3.15pt;margin-top:-11.2pt;width:539.95pt;height:123.8pt;z-index:-250590720" coordorigin="626,3889" coordsize="1079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">
                <v:shape id="Text Box 75" o:spid="_x0000_s1193" type="#_x0000_t202" style="position:absolute;left:796;top:3889;width:1687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YRcEA&#10;AADdAAAADwAAAGRycy9kb3ducmV2LnhtbERPS4vCMBC+L+x/CLPgbU19rnSNIoLFo69lr7PNbFNs&#10;JqWJtf57Iwje5uN7znzZ2Uq01PjSsYJBPwFBnDtdcqHgdNx8zkD4gKyxckwKbuRhuXh/m2Oq3ZX3&#10;1B5CIWII+xQVmBDqVEqfG7Lo+64mjty/ayyGCJtC6gavMdxWcpgkU2mx5NhgsKa1ofx8uFgFE/+7&#10;G7e3v9IUs59MZp3dj4+ZUr2PbvUNIlAXXuKne6vj/NHXBB7fxB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42EXBAAAA3QAAAA8AAAAAAAAAAAAAAAAAmAIAAGRycy9kb3du&#10;cmV2LnhtbFBLBQYAAAAABAAEAPUAAACGAwAAAAA=&#10;" strokeweight="1.5pt">
                  <v:textbox>
                    <w:txbxContent>
                      <w:p w:rsidR="00603A6F" w:rsidRDefault="00603A6F" w:rsidP="006F030D">
                        <w:pPr>
                          <w:spacing w:before="120"/>
                          <w:jc w:val="center"/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oteur</w:t>
                        </w:r>
                      </w:p>
                      <w:p w:rsidR="00603A6F" w:rsidRPr="00E82377" w:rsidRDefault="00603A6F" w:rsidP="006F030D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03A6F" w:rsidRPr="00E82377" w:rsidRDefault="00603A6F" w:rsidP="006F030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E82377">
                          <w:rPr>
                            <w:rFonts w:ascii="Arial" w:hAnsi="Arial" w:cs="Arial"/>
                          </w:rPr>
                          <w:t>η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moteu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82377">
                          <w:rPr>
                            <w:rFonts w:ascii="Arial" w:hAnsi="Arial" w:cs="Arial"/>
                          </w:rPr>
                          <w:t>= 0,</w:t>
                        </w:r>
                        <w:r>
                          <w:rPr>
                            <w:rFonts w:ascii="Arial" w:hAnsi="Arial" w:cs="Arial"/>
                          </w:rPr>
                          <w:t>51</w:t>
                        </w:r>
                      </w:p>
                      <w:p w:rsidR="00603A6F" w:rsidRPr="002F6D1A" w:rsidRDefault="00603A6F" w:rsidP="006F03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Line 76" o:spid="_x0000_s1194" style="position:absolute;flip:y;visibility:visible;mso-wrap-style:square" from="2519,4390" to="3002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r0MYAAADdAAAADwAAAGRycy9kb3ducmV2LnhtbESPQWvCQBCF7wX/wzKCl6CbGrBtdJVq&#10;KxSkh2oPHofsmASzsyE71fTfu0Khtxne+968Wax616gLdaH2bOBxkoIiLrytuTTwfdiOn0EFQbbY&#10;eCYDvxRgtRw8LDC3/spfdNlLqWIIhxwNVCJtrnUoKnIYJr4ljtrJdw4lrl2pbYfXGO4aPU3TmXZY&#10;c7xQYUubiorz/sfFGttPfsuyZO10krzQ+1F2qRZjRsP+dQ5KqJd/8x/9YSOXPc3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Kq9DGAAAA3QAAAA8AAAAAAAAA&#10;AAAAAAAAoQIAAGRycy9kb3ducmV2LnhtbFBLBQYAAAAABAAEAPkAAACUAwAAAAA=&#10;">
                  <v:stroke endarrow="block"/>
                </v:line>
                <v:shape id="Text Box 78" o:spid="_x0000_s1195" type="#_x0000_t202" style="position:absolute;left:3002;top:3889;width:1884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8lMQA&#10;AADdAAAADwAAAGRycy9kb3ducmV2LnhtbERPzWrCQBC+C32HZQq91Y0N1JJmIyK0CtqDqQ8wZKeb&#10;aHY2ZteYvr1bKHibj+938sVoWzFQ7xvHCmbTBARx5XTDRsHh++P5DYQPyBpbx6TglzwsiodJjpl2&#10;V97TUAYjYgj7DBXUIXSZlL6qyaKfuo44cj+utxgi7I3UPV5juG3lS5K8SosNx4YaO1rVVJ3Ki1Xw&#10;uV6ms3G7NrvtcDQX+nLp4bxR6ulxXL6DCDSGu/jfvdFxfjqfw98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4vJTEAAAA3QAAAA8AAAAAAAAAAAAAAAAAmAIAAGRycy9k&#10;b3ducmV2LnhtbFBLBQYAAAAABAAEAPUAAACJAwAAAAA=&#10;" strokeweight="1.5pt">
                  <v:textbox inset=".5mm,,.5mm,0">
                    <w:txbxContent>
                      <w:p w:rsidR="00603A6F" w:rsidRDefault="00603A6F" w:rsidP="006F030D">
                        <w:pPr>
                          <w:spacing w:before="120"/>
                          <w:jc w:val="center"/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</w:pPr>
                        <w:r w:rsidRPr="002F6D1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éducteur</w:t>
                        </w:r>
                      </w:p>
                      <w:p w:rsidR="00603A6F" w:rsidRPr="00E82377" w:rsidRDefault="00603A6F" w:rsidP="006F030D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</w:t>
                        </w:r>
                        <w:r w:rsidRPr="00E82377">
                          <w:rPr>
                            <w:rFonts w:ascii="Arial" w:hAnsi="Arial" w:cs="Arial"/>
                          </w:rPr>
                          <w:t xml:space="preserve"> = 1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82377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82377">
                          <w:rPr>
                            <w:rFonts w:ascii="Arial" w:hAnsi="Arial" w:cs="Arial"/>
                          </w:rPr>
                          <w:t>120</w:t>
                        </w:r>
                      </w:p>
                      <w:p w:rsidR="00603A6F" w:rsidRPr="00B228C6" w:rsidRDefault="00603A6F" w:rsidP="006F030D">
                        <w:pPr>
                          <w:jc w:val="center"/>
                          <w:rPr>
                            <w:rFonts w:ascii="Comic Sans MS" w:hAnsi="Comic Sans MS" w:cs="Arial"/>
                          </w:rPr>
                        </w:pPr>
                        <w:proofErr w:type="gramStart"/>
                        <w:r w:rsidRPr="00E82377">
                          <w:rPr>
                            <w:rFonts w:ascii="Arial" w:hAnsi="Arial" w:cs="Arial"/>
                          </w:rPr>
                          <w:t>η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r</w:t>
                        </w:r>
                        <w:r w:rsidRPr="00E82377">
                          <w:rPr>
                            <w:rFonts w:ascii="Arial" w:hAnsi="Arial" w:cs="Arial"/>
                            <w:vertAlign w:val="subscript"/>
                          </w:rPr>
                          <w:t>éducteu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82377">
                          <w:rPr>
                            <w:rFonts w:ascii="Arial" w:hAnsi="Arial" w:cs="Arial"/>
                          </w:rPr>
                          <w:t>= 0,95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79" o:spid="_x0000_s1196" type="#_x0000_t48" style="position:absolute;left:4486;top:5317;width:709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ErMYA&#10;AADdAAAADwAAAGRycy9kb3ducmV2LnhtbESPQU/DMAyF75P2HyIjcdtSWGGoLJu2SVSTdlrhwNFq&#10;TFvROFUT1vDv8WESN1vv+b3Pm11yvbrSGDrPBh6WGSji2tuOGwMf72+LF1AhIlvsPZOBXwqw285n&#10;Gyysn/hC1yo2SkI4FGigjXEotA51Sw7D0g/Eon350WGUdWy0HXGScNfrxyx71g47loYWBzq2VH9X&#10;P85Ajl19yM/T5yFPZSrp6Vzaam3M/V3av4KKlOK/+XZ9soK/Wgu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NErMYAAADdAAAADwAAAAAAAAAAAAAAAACYAgAAZHJz&#10;L2Rvd25yZXYueG1sUEsFBgAAAAAEAAQA9QAAAIsDAAAAAA==&#10;" adj="24748,-29744,24709,6291,23136,6291">
                  <v:stroke startarrow="open"/>
                  <v:textbox inset="1mm,0,1mm,0">
                    <w:txbxContent>
                      <w:p w:rsidR="00603A6F" w:rsidRDefault="00603A6F" w:rsidP="006F030D">
                        <w:pPr>
                          <w:spacing w:before="240"/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  <w:r w:rsidRPr="0047325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  <v:shape id="Text Box 80" o:spid="_x0000_s1197" type="#_x0000_t202" style="position:absolute;left:5658;top:3889;width:2064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NfcQA&#10;AADdAAAADwAAAGRycy9kb3ducmV2LnhtbERP22rCQBB9L/Qflin4phsbqBpdRQpVQX3w8gFDdtxE&#10;s7Npdo3p33cLQt/mcK4zW3S2Ei01vnSsYDhIQBDnTpdsFJxPX/0xCB+QNVaOScEPeVjMX19mmGn3&#10;4AO1x2BEDGGfoYIihDqT0ucFWfQDVxNH7uIaiyHCxkjd4COG20q+J8mHtFhybCiwps+C8tvxbhWs&#10;1st02G3XZrdtr+ZOe5eevzdK9d665RREoC78i5/ujY7z09EE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rjX3EAAAA3QAAAA8AAAAAAAAAAAAAAAAAmAIAAGRycy9k&#10;b3ducmV2LnhtbFBLBQYAAAAABAAEAPUAAACJAwAAAAA=&#10;" strokeweight="1.5pt">
                  <v:textbox inset=".5mm,,.5mm,0">
                    <w:txbxContent>
                      <w:p w:rsidR="00603A6F" w:rsidRDefault="00603A6F" w:rsidP="006F030D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ignon/chaî</w:t>
                        </w:r>
                        <w:r w:rsidRPr="002F6D1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ne</w:t>
                        </w:r>
                      </w:p>
                      <w:p w:rsidR="00603A6F" w:rsidRPr="00E82377" w:rsidRDefault="00603A6F" w:rsidP="006F030D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03A6F" w:rsidRPr="002F6D1A" w:rsidRDefault="00603A6F" w:rsidP="006F030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E82377">
                          <w:rPr>
                            <w:rFonts w:ascii="Arial" w:hAnsi="Arial" w:cs="Arial"/>
                          </w:rPr>
                          <w:t>η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pignon/chaîn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82377">
                          <w:rPr>
                            <w:rFonts w:ascii="Arial" w:hAnsi="Arial" w:cs="Arial"/>
                          </w:rPr>
                          <w:t>= 0,</w:t>
                        </w:r>
                        <w:r>
                          <w:rPr>
                            <w:rFonts w:ascii="Arial" w:hAnsi="Arial" w:cs="Arial"/>
                          </w:rPr>
                          <w:t>98</w:t>
                        </w:r>
                      </w:p>
                      <w:p w:rsidR="00603A6F" w:rsidRDefault="00603A6F" w:rsidP="006F030D">
                        <w:pPr>
                          <w:rPr>
                            <w:rFonts w:ascii="Comic Sans MS" w:hAnsi="Comic Sans MS" w:cs="Arial"/>
                          </w:rPr>
                        </w:pPr>
                      </w:p>
                      <w:p w:rsidR="00603A6F" w:rsidRDefault="00603A6F" w:rsidP="006F030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81" o:spid="_x0000_s1198" style="position:absolute;flip:y;visibility:visible;mso-wrap-style:square" from="4886,4472" to="5658,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mGMYAAADdAAAADwAAAGRycy9kb3ducmV2LnhtbESPQUvDQBCF74L/YRnBS7CbNiA1dlts&#10;a6EgPVg9eByyYxLMzobstI3/3jkUvM1j3vfmzWI1hs6caUhtZAfTSQ6GuIq+5drB58fuYQ4mCbLH&#10;LjI5+KUEq+XtzQJLHy/8Tuej1EZDOJXooBHpS2tT1VDANIk9se6+4xBQVA619QNeNDx0dpbnjzZg&#10;y3qhwZ42DVU/x1PQGrsDb4siWwebZU/0+iVvuRXn7u/Gl2cwQqP8m6/03itXzLW/fqMj2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65hjGAAAA3QAAAA8AAAAAAAAA&#10;AAAAAAAAoQIAAGRycy9kb3ducmV2LnhtbFBLBQYAAAAABAAEAPkAAACUAwAAAAA=&#10;">
                  <v:stroke endarrow="block"/>
                </v:line>
                <v:line id="Line 85" o:spid="_x0000_s1199" style="position:absolute;flip:y;visibility:visible;mso-wrap-style:square" from="7722,4445" to="8206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Dg8UAAADdAAAADwAAAGRycy9kb3ducmV2LnhtbESPQWvCQBCF7wX/wzJCL0E3NiAaXUVt&#10;hYJ4qPXgcciOSTA7G7JTTf99t1DobYb3vjdvluveNepOXag9G5iMU1DEhbc1lwbOn/vRDFQQZIuN&#10;ZzLwTQHWq8HTEnPrH/xB95OUKoZwyNFAJdLmWoeiIodh7FviqF1951Di2pXadviI4a7RL2k61Q5r&#10;jhcqbGlXUXE7fblYY3/k1yxLtk4nyZzeLnJItRjzPOw3C1BCvfyb/+h3G7lsNoHfb+II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ZDg8UAAADdAAAADwAAAAAAAAAA&#10;AAAAAAChAgAAZHJzL2Rvd25yZXYueG1sUEsFBgAAAAAEAAQA+QAAAJMDAAAAAA==&#10;">
                  <v:stroke endarrow="block"/>
                </v:line>
                <v:shape id="Text Box 82" o:spid="_x0000_s1200" type="#_x0000_t202" style="position:absolute;left:8230;top:3889;width:1957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vK8IA&#10;AADdAAAADwAAAGRycy9kb3ducmV2LnhtbERPzYrCMBC+L/gOYQRva6oFkWoUEVwF3cOqDzA0Y1pt&#10;Jt0m1vr2RljY23x8vzNfdrYSLTW+dKxgNExAEOdOl2wUnE+bzykIH5A1Vo5JwZM8LBe9jzlm2j34&#10;h9pjMCKGsM9QQRFCnUnp84Is+qGriSN3cY3FEGFjpG7wEcNtJcdJMpEWS44NBda0Lii/He9Wwdd2&#10;lY66/dYc9u3V3OnbpeffnVKDfreagQjUhX/xn3un4/x0Oob3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m8rwgAAAN0AAAAPAAAAAAAAAAAAAAAAAJgCAABkcnMvZG93&#10;bnJldi54bWxQSwUGAAAAAAQABAD1AAAAhwMAAAAA&#10;" strokeweight="1.5pt">
                  <v:textbox inset=".5mm,,.5mm,0">
                    <w:txbxContent>
                      <w:p w:rsidR="00603A6F" w:rsidRDefault="00603A6F" w:rsidP="006F030D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ande transporteuse</w:t>
                        </w:r>
                      </w:p>
                    </w:txbxContent>
                  </v:textbox>
                </v:shape>
                <v:line id="Line 83" o:spid="_x0000_s1201" style="position:absolute;visibility:visible;mso-wrap-style:square" from="10187,4445" to="11425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g3sMAAADdAAAADwAAAGRycy9kb3ducmV2LnhtbERPS2sCMRC+F/wPYQRvNWuFqlujSBfB&#10;Qy34oOfpZrpZ3EyWTVzTf98IBW/z8T1nuY62ET11vnasYDLOQBCXTtdcKTifts9zED4ga2wck4Jf&#10;8rBeDZ6WmGt34wP1x1CJFMI+RwUmhDaX0peGLPqxa4kT9+M6iyHBrpK6w1sKt418ybJXabHm1GCw&#10;pXdD5eV4tQpmpjjImSw+Tp9FX08WcR+/vhdKjYZx8wYiUAwP8b97p9P86XwK9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G4N7DAAAA3QAAAA8AAAAAAAAAAAAA&#10;AAAAoQIAAGRycy9kb3ducmV2LnhtbFBLBQYAAAAABAAEAPkAAACRAwAAAAA=&#10;">
                  <v:stroke endarrow="block"/>
                </v:line>
                <v:shape id="AutoShape 79" o:spid="_x0000_s1202" type="#_x0000_t48" style="position:absolute;left:5351;top:6027;width:2327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aAcIA&#10;AADdAAAADwAAAGRycy9kb3ducmV2LnhtbERP20oDMRB9F/oPYQq+2Wy9saxNS1EEoaC0+gFDMm4W&#10;k8luEne3f28Ewbc5nOtsdrN3YqSYusAK1qsKBLEOpuNWwcf781UNImVkgy4wKThTgt12cbHBxoSJ&#10;jzSecitKCKcGFdic+0bKpC15TKvQExfuM0SPucDYShNxKuHeyeuqupceOy4NFnt6tKS/Tt9ewfSq&#10;h/Pg7o6uPgzx6a3V48EmpS6X8/4BRKY5/4v/3C+mzL+pb+H3m3K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hoBwgAAAN0AAAAPAAAAAAAAAAAAAAAAAJgCAABkcnMvZG93&#10;bnJldi54bWxQSwUGAAAAAAQABAD1AAAAhwMAAAAA&#10;" adj="24478,-101034,24440,11503,22714,11503">
                  <v:stroke startarrow="open"/>
                  <v:textbox inset="1mm,0,1mm,0">
                    <w:txbxContent>
                      <w:p w:rsidR="00603A6F" w:rsidRPr="00B04D4E" w:rsidRDefault="00603A6F" w:rsidP="006F030D">
                        <w:pPr>
                          <w:spacing w:before="4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B04D4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η</w:t>
                        </w:r>
                        <w:proofErr w:type="gramEnd"/>
                        <w:r w:rsidRPr="00B04D4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B04D4E"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  <w:t xml:space="preserve">poulie/Bande transporteuse   </w:t>
                        </w:r>
                        <w:r w:rsidRPr="00B04D4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= 0,9</w:t>
                        </w:r>
                      </w:p>
                      <w:p w:rsidR="00603A6F" w:rsidRDefault="00603A6F" w:rsidP="006F030D">
                        <w:pPr>
                          <w:spacing w:before="120"/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AutoShape 84" o:spid="_x0000_s1203" type="#_x0000_t48" style="position:absolute;left:8148;top:5312;width:2764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BtcIA&#10;AADdAAAADwAAAGRycy9kb3ducmV2LnhtbERPS4vCMBC+C/6HMII3TVdxqV2jiCJ4ENcX7HVoxrZs&#10;MylNbOu/NwsL3ubje85i1ZlSNFS7wrKCj3EEgji1uuBMwe26G8UgnEfWWFomBU9ysFr2ewtMtG35&#10;TM3FZyKEsEtQQe59lUjp0pwMurGtiAN3t7VBH2CdSV1jG8JNKSdR9CkNFhwacqxok1P6e3kYBZPu&#10;cD421J6+i3t2o71vt/Ofk1LDQbf+AuGp82/xv3uvw/xpPIO/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UG1wgAAAN0AAAAPAAAAAAAAAAAAAAAAAJgCAABkcnMvZG93&#10;bnJldi54bWxQSwUGAAAAAAQABAD1AAAAhwMAAAAA&#10;" adj="22632,-30373,22624,6291,22538,6291">
                  <v:stroke startarrow="open"/>
                  <v:textbox inset="1mm,1mm,0,1mm">
                    <w:txbxContent>
                      <w:p w:rsidR="00603A6F" w:rsidRPr="000C2605" w:rsidRDefault="00603A6F" w:rsidP="006F030D">
                        <w:pPr>
                          <w:pStyle w:val="Default"/>
                          <w:spacing w:before="120"/>
                          <w:rPr>
                            <w:sz w:val="23"/>
                            <w:szCs w:val="23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TOTAL 20/25axes</m:t>
                                  </m:r>
                                </m:sub>
                              </m:sSub>
                            </m:e>
                          </m:acc>
                        </m:oMath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v:shape id="AutoShape 79" o:spid="_x0000_s1204" type="#_x0000_t48" style="position:absolute;left:6976;top:5312;width:702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lPsIA&#10;AADdAAAADwAAAGRycy9kb3ducmV2LnhtbERPTWvCQBC9C/6HZQRvumkEldRViqL0VGha8Tpkp0lI&#10;djbsbjT117uFgrd5vM/Z7AbTiis5X1tW8DJPQBAXVtdcKvj+Os7WIHxA1thaJgW/5GG3HY82mGl7&#10;40+65qEUMYR9hgqqELpMSl9UZNDPbUccuR/rDIYIXSm1w1sMN61Mk2QpDdYcGyrsaF9R0eS9UfDh&#10;0hOnctXKy+Hc58f7qWlCqtR0Mry9ggg0hKf43/2u4/zFegl/38QT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aU+wgAAAN0AAAAPAAAAAAAAAAAAAAAAAJgCAABkcnMvZG93&#10;bnJldi54bWxQSwUGAAAAAAQABAD1AAAAhwMAAAAA&#10;" adj="26670,-30303,26578,6291,23184,6291">
                  <v:stroke startarrow="open"/>
                  <v:textbox inset="1mm,0,1mm,0">
                    <w:txbxContent>
                      <w:p w:rsidR="00603A6F" w:rsidRDefault="00603A6F" w:rsidP="006F030D">
                        <w:pPr>
                          <w:spacing w:before="240"/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  <w:r w:rsidRPr="0047325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  <v:shape id="AutoShape 79" o:spid="_x0000_s1205" type="#_x0000_t48" style="position:absolute;left:626;top:5317;width:1958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V38QA&#10;AADdAAAADwAAAGRycy9kb3ducmV2LnhtbERP22rCQBB9F/yHZYS+6aYtWkmzihZKLSg0tujrkJ1c&#10;MDsbsmtM+/VdQfBtDuc6ybI3teiodZVlBY+TCARxZnXFhYKf7/fxHITzyBpry6TglxwsF8NBgrG2&#10;F06p2/tChBB2MSoovW9iKV1WkkE3sQ1x4HLbGvQBtoXULV5CuKnlUxTNpMGKQ0OJDb2VlJ32Z6Ng&#10;1R3WH900T+Wn3Z6lOX799btCqYdRv3oF4an3d/HNvdFh/vP8Ba7fh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X1d/EAAAA3QAAAA8AAAAAAAAAAAAAAAAAmAIAAGRycy9k&#10;b3ducmV2LnhtbFBLBQYAAAAABAAEAPUAAACJAwAAAAA=&#10;" adj="23928,-29744,23884,6291,22924,6291">
                  <v:stroke startarrow="open"/>
                  <v:textbox inset="1mm,0,0,0">
                    <w:txbxContent>
                      <w:p w:rsidR="00603A6F" w:rsidRDefault="00603A6F" w:rsidP="006F030D">
                        <w:pPr>
                          <w:spacing w:before="240"/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  <w:r w:rsidRPr="0003056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>moteu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 xml:space="preserve"> utile 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:rsidR="00FD2045" w:rsidRDefault="00FD2045" w:rsidP="00FD2045">
      <w:pPr>
        <w:jc w:val="both"/>
        <w:rPr>
          <w:rFonts w:ascii="Arial" w:hAnsi="Arial" w:cs="Arial"/>
          <w:sz w:val="22"/>
          <w:szCs w:val="22"/>
        </w:rPr>
      </w:pPr>
    </w:p>
    <w:p w:rsidR="00FD2045" w:rsidRDefault="00FD2045" w:rsidP="00FD2045">
      <w:pPr>
        <w:jc w:val="both"/>
        <w:rPr>
          <w:rFonts w:ascii="Arial" w:hAnsi="Arial" w:cs="Arial"/>
          <w:sz w:val="22"/>
          <w:szCs w:val="22"/>
        </w:rPr>
      </w:pPr>
    </w:p>
    <w:p w:rsidR="00FD2045" w:rsidRDefault="00FD2045" w:rsidP="00FD2045">
      <w:pPr>
        <w:jc w:val="both"/>
        <w:rPr>
          <w:rFonts w:ascii="Arial" w:hAnsi="Arial" w:cs="Arial"/>
          <w:sz w:val="22"/>
          <w:szCs w:val="22"/>
        </w:rPr>
      </w:pPr>
    </w:p>
    <w:p w:rsidR="00FD2045" w:rsidRDefault="00FD2045" w:rsidP="00FA71D5">
      <w:pPr>
        <w:jc w:val="both"/>
        <w:rPr>
          <w:rFonts w:ascii="Arial" w:hAnsi="Arial" w:cs="Arial"/>
          <w:b/>
          <w:sz w:val="22"/>
          <w:szCs w:val="22"/>
        </w:rPr>
      </w:pPr>
    </w:p>
    <w:p w:rsidR="00FD2045" w:rsidRDefault="00FD2045" w:rsidP="00FA71D5">
      <w:pPr>
        <w:jc w:val="both"/>
        <w:rPr>
          <w:rFonts w:ascii="Arial" w:hAnsi="Arial" w:cs="Arial"/>
          <w:b/>
          <w:sz w:val="22"/>
          <w:szCs w:val="22"/>
        </w:rPr>
      </w:pPr>
    </w:p>
    <w:p w:rsidR="00FD2045" w:rsidRDefault="00FD2045" w:rsidP="00FA71D5">
      <w:pPr>
        <w:jc w:val="both"/>
        <w:rPr>
          <w:rFonts w:ascii="Arial" w:hAnsi="Arial" w:cs="Arial"/>
          <w:b/>
          <w:sz w:val="22"/>
          <w:szCs w:val="22"/>
        </w:rPr>
      </w:pPr>
    </w:p>
    <w:p w:rsidR="00FD2045" w:rsidRDefault="00FD2045" w:rsidP="00FA71D5">
      <w:pPr>
        <w:jc w:val="both"/>
        <w:rPr>
          <w:rFonts w:ascii="Arial" w:hAnsi="Arial" w:cs="Arial"/>
          <w:b/>
          <w:sz w:val="22"/>
          <w:szCs w:val="22"/>
        </w:rPr>
      </w:pPr>
    </w:p>
    <w:p w:rsidR="006F030D" w:rsidRDefault="006F030D" w:rsidP="00FA71D5">
      <w:pPr>
        <w:jc w:val="both"/>
        <w:rPr>
          <w:rFonts w:ascii="Arial" w:hAnsi="Arial" w:cs="Arial"/>
          <w:b/>
          <w:sz w:val="22"/>
          <w:szCs w:val="22"/>
        </w:rPr>
      </w:pPr>
    </w:p>
    <w:p w:rsidR="00FA71D5" w:rsidRDefault="00FA71D5" w:rsidP="00FA71D5">
      <w:pPr>
        <w:jc w:val="both"/>
        <w:rPr>
          <w:rFonts w:ascii="Arial" w:hAnsi="Arial" w:cs="Arial"/>
          <w:b/>
          <w:sz w:val="22"/>
          <w:szCs w:val="22"/>
        </w:rPr>
      </w:pPr>
    </w:p>
    <w:p w:rsidR="00FD2045" w:rsidRDefault="00FD2045" w:rsidP="00FA71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4</w:t>
      </w:r>
      <w:r w:rsidR="00FA71D5"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Calculer le couple (C2) nécessaire pour déplacer 25 axes</w:t>
      </w:r>
      <w:r w:rsidR="00FA71D5">
        <w:rPr>
          <w:rFonts w:ascii="Arial" w:hAnsi="Arial" w:cs="Arial"/>
          <w:sz w:val="22"/>
          <w:szCs w:val="22"/>
        </w:rPr>
        <w:t> :</w:t>
      </w:r>
    </w:p>
    <w:p w:rsidR="00FD2045" w:rsidRPr="00FA71D5" w:rsidRDefault="00FD2045" w:rsidP="00FD2045">
      <w:pPr>
        <w:tabs>
          <w:tab w:val="left" w:leader="dot" w:pos="10632"/>
        </w:tabs>
        <w:spacing w:before="120"/>
        <w:ind w:left="142"/>
        <w:rPr>
          <w:rFonts w:ascii="Arial" w:hAnsi="Arial" w:cs="Arial"/>
          <w:sz w:val="22"/>
          <w:szCs w:val="22"/>
          <w:lang w:val="en-US"/>
        </w:rPr>
      </w:pPr>
      <w:r w:rsidRPr="00FA71D5">
        <w:rPr>
          <w:rFonts w:ascii="Arial" w:hAnsi="Arial" w:cs="Arial"/>
          <w:sz w:val="22"/>
          <w:szCs w:val="22"/>
          <w:lang w:val="en-US"/>
        </w:rPr>
        <w:t>C2 =</w:t>
      </w:r>
      <w:r w:rsidRPr="00FA71D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TOTAL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 xml:space="preserve"> 20/25</m:t>
            </m:r>
            <m:r>
              <w:rPr>
                <w:rFonts w:ascii="Cambria Math" w:hAnsi="Cambria Math" w:cs="Arial"/>
                <w:sz w:val="22"/>
                <w:szCs w:val="22"/>
              </w:rPr>
              <m:t>axes</m:t>
            </m:r>
          </m:sub>
        </m:sSub>
      </m:oMath>
      <w:r w:rsidRPr="00FA71D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x R = 450 x 0,053 = 23</w:t>
      </w:r>
      <w:proofErr w:type="gramStart"/>
      <w:r w:rsidRPr="00FA71D5">
        <w:rPr>
          <w:rFonts w:ascii="Arial" w:hAnsi="Arial" w:cs="Arial"/>
          <w:b/>
          <w:color w:val="FF0000"/>
          <w:sz w:val="22"/>
          <w:szCs w:val="22"/>
          <w:lang w:val="en-US"/>
        </w:rPr>
        <w:t>,85</w:t>
      </w:r>
      <w:proofErr w:type="gramEnd"/>
      <w:r w:rsidRPr="00FA71D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Nm</w:t>
      </w:r>
    </w:p>
    <w:p w:rsidR="00FD2045" w:rsidRPr="00FA71D5" w:rsidRDefault="00FD2045" w:rsidP="00FD204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D2045" w:rsidRDefault="00FD2045" w:rsidP="00FD204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5</w:t>
      </w:r>
      <w:r w:rsidR="00FA71D5">
        <w:rPr>
          <w:rFonts w:ascii="Arial" w:hAnsi="Arial" w:cs="Arial"/>
          <w:sz w:val="22"/>
          <w:szCs w:val="22"/>
        </w:rPr>
        <w:t xml:space="preserve"> : Déterminer le rapport de transmission du système </w:t>
      </w:r>
      <w:r>
        <w:rPr>
          <w:rFonts w:ascii="Arial" w:hAnsi="Arial" w:cs="Arial"/>
          <w:sz w:val="22"/>
          <w:szCs w:val="22"/>
        </w:rPr>
        <w:t>pignon/chaîne</w:t>
      </w:r>
      <w:r w:rsidR="00FA71D5">
        <w:rPr>
          <w:rFonts w:ascii="Arial" w:hAnsi="Arial" w:cs="Arial"/>
          <w:sz w:val="22"/>
          <w:szCs w:val="22"/>
        </w:rPr>
        <w:t> :</w:t>
      </w:r>
    </w:p>
    <w:p w:rsidR="00FD2045" w:rsidRDefault="00FD2045" w:rsidP="00FD2045">
      <w:pPr>
        <w:jc w:val="both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enant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ené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0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2"/>
              <w:szCs w:val="22"/>
            </w:rPr>
            <m:t>=1</m:t>
          </m:r>
        </m:oMath>
      </m:oMathPara>
    </w:p>
    <w:p w:rsidR="007A5821" w:rsidRDefault="007A5821" w:rsidP="007A5821">
      <w:pPr>
        <w:rPr>
          <w:rFonts w:ascii="Arial" w:hAnsi="Arial" w:cs="Arial"/>
          <w:b/>
          <w:sz w:val="22"/>
          <w:szCs w:val="22"/>
        </w:rPr>
      </w:pPr>
    </w:p>
    <w:p w:rsidR="00FD2045" w:rsidRDefault="00FD2045" w:rsidP="00FD2045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6</w:t>
      </w:r>
      <w:r w:rsidR="00FA71D5">
        <w:rPr>
          <w:rFonts w:ascii="Arial" w:hAnsi="Arial" w:cs="Arial"/>
          <w:sz w:val="22"/>
          <w:szCs w:val="22"/>
        </w:rPr>
        <w:t xml:space="preserve"> : Déterminer le </w:t>
      </w:r>
      <w:r>
        <w:rPr>
          <w:rFonts w:ascii="Arial" w:hAnsi="Arial" w:cs="Arial"/>
          <w:sz w:val="22"/>
          <w:szCs w:val="22"/>
        </w:rPr>
        <w:t>couple C1 nécessaire à la sortie du réducteur</w:t>
      </w:r>
      <w:r w:rsidR="00FA71D5">
        <w:rPr>
          <w:rFonts w:ascii="Arial" w:hAnsi="Arial" w:cs="Arial"/>
          <w:sz w:val="22"/>
          <w:szCs w:val="22"/>
        </w:rPr>
        <w:t> :</w:t>
      </w:r>
    </w:p>
    <w:p w:rsidR="00FD2045" w:rsidRPr="00A06E82" w:rsidRDefault="00FD2045" w:rsidP="00FD2045">
      <w:pPr>
        <w:tabs>
          <w:tab w:val="left" w:leader="dot" w:pos="6946"/>
        </w:tabs>
        <w:spacing w:before="180"/>
        <w:ind w:left="142"/>
        <w:rPr>
          <w:rFonts w:ascii="Arial" w:hAnsi="Arial" w:cs="Arial"/>
          <w:sz w:val="22"/>
          <w:szCs w:val="22"/>
        </w:rPr>
      </w:pPr>
      <w:r w:rsidRPr="00A06E8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1</w:t>
      </w:r>
      <w:r w:rsidRPr="00A06E82">
        <w:rPr>
          <w:rFonts w:ascii="Arial" w:hAnsi="Arial" w:cs="Arial"/>
          <w:sz w:val="22"/>
          <w:szCs w:val="22"/>
        </w:rPr>
        <w:t xml:space="preserve"> = </w:t>
      </w:r>
      <w:r w:rsidRPr="00E047A0">
        <w:rPr>
          <w:rFonts w:ascii="Arial" w:hAnsi="Arial" w:cs="Arial"/>
          <w:color w:val="FF0000"/>
          <w:sz w:val="22"/>
          <w:szCs w:val="22"/>
        </w:rPr>
        <w:t xml:space="preserve">C2 = </w:t>
      </w:r>
      <w:r>
        <w:rPr>
          <w:rFonts w:ascii="Arial" w:hAnsi="Arial" w:cs="Arial"/>
          <w:b/>
          <w:color w:val="FF0000"/>
          <w:sz w:val="22"/>
          <w:szCs w:val="22"/>
        </w:rPr>
        <w:t>23,8</w:t>
      </w:r>
      <w:r w:rsidRPr="00C7765F">
        <w:rPr>
          <w:rFonts w:ascii="Arial" w:hAnsi="Arial" w:cs="Arial"/>
          <w:b/>
          <w:color w:val="FF0000"/>
          <w:sz w:val="22"/>
          <w:szCs w:val="22"/>
        </w:rPr>
        <w:t>5</w:t>
      </w:r>
      <w:r w:rsidRPr="00C7765F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47A0">
        <w:rPr>
          <w:rFonts w:ascii="Arial" w:hAnsi="Arial" w:cs="Arial"/>
          <w:color w:val="FF0000"/>
          <w:sz w:val="22"/>
          <w:szCs w:val="22"/>
        </w:rPr>
        <w:t>N.m</w:t>
      </w:r>
    </w:p>
    <w:p w:rsidR="007A5821" w:rsidRDefault="007A5821" w:rsidP="007A5821">
      <w:pPr>
        <w:rPr>
          <w:rFonts w:ascii="Arial" w:hAnsi="Arial" w:cs="Arial"/>
          <w:b/>
          <w:sz w:val="22"/>
          <w:szCs w:val="22"/>
        </w:rPr>
      </w:pPr>
    </w:p>
    <w:p w:rsidR="00FD2045" w:rsidRDefault="00FD2045" w:rsidP="00FD204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 : Sachant que le réducteur placé sur le motoréducteur possède un rapport de </w:t>
      </w:r>
      <w:proofErr w:type="gramStart"/>
      <w:r>
        <w:rPr>
          <w:rFonts w:ascii="Arial" w:hAnsi="Arial" w:cs="Arial"/>
          <w:sz w:val="22"/>
          <w:szCs w:val="22"/>
        </w:rPr>
        <w:t xml:space="preserve">transmission </w:t>
      </w:r>
      <w:proofErr w:type="gramEnd"/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20</m:t>
            </m:r>
          </m:den>
        </m:f>
      </m:oMath>
      <w:r>
        <w:rPr>
          <w:rFonts w:ascii="Arial" w:hAnsi="Arial" w:cs="Arial"/>
          <w:sz w:val="22"/>
          <w:szCs w:val="22"/>
        </w:rPr>
        <w:t>, calculer le couple moteur nécessaire pour déplacer les 25 axes.</w:t>
      </w:r>
    </w:p>
    <w:p w:rsidR="00FD2045" w:rsidRDefault="00FD2045" w:rsidP="00FD204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a suite de l'étude, nous prendrons </w:t>
      </w:r>
      <w:proofErr w:type="gramStart"/>
      <w:r>
        <w:rPr>
          <w:rFonts w:ascii="Arial" w:hAnsi="Arial" w:cs="Arial"/>
          <w:sz w:val="22"/>
          <w:szCs w:val="22"/>
        </w:rPr>
        <w:t>C1</w:t>
      </w:r>
      <w:r w:rsidRPr="003147DC">
        <w:rPr>
          <w:rFonts w:ascii="Arial" w:hAnsi="Arial" w:cs="Arial"/>
          <w:sz w:val="22"/>
          <w:szCs w:val="22"/>
          <w:vertAlign w:val="subscript"/>
        </w:rPr>
        <w:t>(</w:t>
      </w:r>
      <w:proofErr w:type="gramEnd"/>
      <w:r w:rsidRPr="003147DC">
        <w:rPr>
          <w:rFonts w:ascii="Arial" w:hAnsi="Arial" w:cs="Arial"/>
          <w:sz w:val="22"/>
          <w:szCs w:val="22"/>
          <w:vertAlign w:val="subscript"/>
        </w:rPr>
        <w:t>couple sortie réducteur)</w:t>
      </w:r>
      <w:r>
        <w:rPr>
          <w:rFonts w:ascii="Arial" w:hAnsi="Arial" w:cs="Arial"/>
          <w:sz w:val="22"/>
          <w:szCs w:val="22"/>
        </w:rPr>
        <w:t xml:space="preserve"> = 24 Nm</w:t>
      </w:r>
    </w:p>
    <w:p w:rsidR="00FD2045" w:rsidRDefault="00FD2045" w:rsidP="00FD2045">
      <w:pPr>
        <w:tabs>
          <w:tab w:val="left" w:leader="dot" w:pos="10632"/>
        </w:tabs>
        <w:spacing w:before="180"/>
        <w:ind w:left="142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D7F1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bscript"/>
        </w:rPr>
        <w:t>m</w:t>
      </w:r>
      <w:r w:rsidRPr="00BD7F1E">
        <w:rPr>
          <w:rFonts w:ascii="Arial" w:hAnsi="Arial" w:cs="Arial"/>
          <w:sz w:val="22"/>
          <w:szCs w:val="22"/>
          <w:vertAlign w:val="subscript"/>
        </w:rPr>
        <w:t>oteur</w:t>
      </w:r>
      <w:proofErr w:type="spellEnd"/>
      <w:r w:rsidRPr="00BD7F1E">
        <w:rPr>
          <w:rFonts w:ascii="Arial" w:hAnsi="Arial" w:cs="Arial"/>
          <w:sz w:val="22"/>
          <w:szCs w:val="22"/>
          <w:vertAlign w:val="subscript"/>
        </w:rPr>
        <w:t xml:space="preserve"> nécessaire</w:t>
      </w:r>
      <w:r w:rsidRPr="00BD7F1E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r</m:t>
        </m:r>
      </m:oMath>
      <w:r w:rsidRPr="00561739">
        <w:rPr>
          <w:rFonts w:ascii="Arial" w:hAnsi="Arial" w:cs="Arial"/>
          <w:b/>
          <w:color w:val="FF0000"/>
          <w:sz w:val="22"/>
          <w:szCs w:val="22"/>
        </w:rPr>
        <w:t xml:space="preserve"> x C1 = (1/120) x </w:t>
      </w:r>
      <w:r>
        <w:rPr>
          <w:rFonts w:ascii="Arial" w:hAnsi="Arial" w:cs="Arial"/>
          <w:b/>
          <w:color w:val="FF0000"/>
          <w:sz w:val="22"/>
          <w:szCs w:val="22"/>
        </w:rPr>
        <w:t>24</w:t>
      </w:r>
      <w:r w:rsidRPr="00561739">
        <w:rPr>
          <w:rFonts w:ascii="Arial" w:hAnsi="Arial" w:cs="Arial"/>
          <w:b/>
          <w:color w:val="FF0000"/>
          <w:sz w:val="22"/>
          <w:szCs w:val="22"/>
        </w:rPr>
        <w:t xml:space="preserve"> = 0</w:t>
      </w:r>
      <w:r>
        <w:rPr>
          <w:rFonts w:ascii="Arial" w:hAnsi="Arial" w:cs="Arial"/>
          <w:b/>
          <w:color w:val="FF0000"/>
          <w:sz w:val="22"/>
          <w:szCs w:val="22"/>
        </w:rPr>
        <w:t>,</w:t>
      </w:r>
      <w:r w:rsidRPr="00561739">
        <w:rPr>
          <w:rFonts w:ascii="Arial" w:hAnsi="Arial" w:cs="Arial"/>
          <w:b/>
          <w:color w:val="FF0000"/>
          <w:sz w:val="22"/>
          <w:szCs w:val="22"/>
        </w:rPr>
        <w:t>2 Nm</w:t>
      </w:r>
    </w:p>
    <w:p w:rsidR="00C709E4" w:rsidRDefault="0050063A" w:rsidP="00C709E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er</w:t>
      </w:r>
      <w:r w:rsidR="00C709E4">
        <w:rPr>
          <w:rFonts w:ascii="Arial" w:hAnsi="Arial" w:cs="Arial"/>
          <w:sz w:val="22"/>
          <w:szCs w:val="22"/>
        </w:rPr>
        <w:t xml:space="preserve"> le rendement du système depuis l'arbre de sortie du moteur j</w:t>
      </w:r>
      <w:r w:rsidR="00FA71D5">
        <w:rPr>
          <w:rFonts w:ascii="Arial" w:hAnsi="Arial" w:cs="Arial"/>
          <w:sz w:val="22"/>
          <w:szCs w:val="22"/>
        </w:rPr>
        <w:t>usqu'à la bande transporteuse :</w:t>
      </w:r>
    </w:p>
    <w:p w:rsidR="00C709E4" w:rsidRDefault="00C709E4" w:rsidP="00C709E4">
      <w:pPr>
        <w:tabs>
          <w:tab w:val="left" w:leader="dot" w:pos="10632"/>
        </w:tabs>
        <w:spacing w:before="180"/>
        <w:ind w:left="142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η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bscript"/>
        </w:rPr>
        <w:t xml:space="preserve">total </w:t>
      </w:r>
      <w:r>
        <w:rPr>
          <w:rFonts w:ascii="Arial" w:hAnsi="Arial" w:cs="Arial"/>
          <w:sz w:val="22"/>
          <w:szCs w:val="22"/>
        </w:rPr>
        <w:t xml:space="preserve">= </w:t>
      </w:r>
      <w:r w:rsidRPr="00952B0A">
        <w:rPr>
          <w:rFonts w:ascii="Arial" w:hAnsi="Arial" w:cs="Arial"/>
          <w:b/>
          <w:color w:val="FF0000"/>
          <w:sz w:val="22"/>
          <w:szCs w:val="22"/>
        </w:rPr>
        <w:t>η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52B0A">
        <w:rPr>
          <w:rFonts w:ascii="Arial" w:hAnsi="Arial" w:cs="Arial"/>
          <w:b/>
          <w:color w:val="FF0000"/>
          <w:sz w:val="22"/>
          <w:szCs w:val="22"/>
          <w:vertAlign w:val="subscript"/>
        </w:rPr>
        <w:t xml:space="preserve">Réducteur </w:t>
      </w:r>
      <w:r w:rsidRPr="00952B0A">
        <w:rPr>
          <w:rFonts w:ascii="Arial" w:hAnsi="Arial" w:cs="Arial"/>
          <w:b/>
          <w:color w:val="FF0000"/>
          <w:sz w:val="22"/>
          <w:szCs w:val="22"/>
        </w:rPr>
        <w:t>x η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52B0A">
        <w:rPr>
          <w:rFonts w:ascii="Arial" w:hAnsi="Arial" w:cs="Arial"/>
          <w:b/>
          <w:color w:val="FF0000"/>
          <w:sz w:val="22"/>
          <w:szCs w:val="22"/>
          <w:vertAlign w:val="subscript"/>
        </w:rPr>
        <w:t>Pignon/Chaîne</w:t>
      </w:r>
      <w:r w:rsidRPr="00952B0A">
        <w:rPr>
          <w:rFonts w:ascii="Arial" w:hAnsi="Arial" w:cs="Arial"/>
          <w:b/>
          <w:bCs/>
          <w:color w:val="FF0000"/>
          <w:sz w:val="22"/>
          <w:szCs w:val="22"/>
        </w:rPr>
        <w:t xml:space="preserve"> x</w:t>
      </w:r>
      <w:r w:rsidRPr="00952B0A">
        <w:rPr>
          <w:rFonts w:ascii="Arial" w:hAnsi="Arial" w:cs="Arial"/>
          <w:b/>
          <w:color w:val="FF0000"/>
          <w:sz w:val="22"/>
          <w:szCs w:val="22"/>
        </w:rPr>
        <w:t xml:space="preserve"> η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52B0A">
        <w:rPr>
          <w:rFonts w:ascii="Arial" w:hAnsi="Arial" w:cs="Arial"/>
          <w:b/>
          <w:color w:val="FF0000"/>
          <w:sz w:val="22"/>
          <w:szCs w:val="22"/>
          <w:vertAlign w:val="subscript"/>
        </w:rPr>
        <w:t>Poulie/Bande transporteuse</w:t>
      </w:r>
      <w:r w:rsidRPr="00FA71D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52B0A">
        <w:rPr>
          <w:rFonts w:ascii="Arial" w:hAnsi="Arial" w:cs="Arial"/>
          <w:b/>
          <w:color w:val="FF0000"/>
          <w:sz w:val="22"/>
          <w:szCs w:val="22"/>
        </w:rPr>
        <w:t>=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52B0A">
        <w:rPr>
          <w:rFonts w:ascii="Arial" w:hAnsi="Arial" w:cs="Arial"/>
          <w:b/>
          <w:bCs/>
          <w:color w:val="FF0000"/>
          <w:sz w:val="22"/>
          <w:szCs w:val="22"/>
        </w:rPr>
        <w:t>0</w:t>
      </w:r>
      <w:r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Pr="00952B0A">
        <w:rPr>
          <w:rFonts w:ascii="Arial" w:hAnsi="Arial" w:cs="Arial"/>
          <w:b/>
          <w:bCs/>
          <w:color w:val="FF0000"/>
          <w:sz w:val="22"/>
          <w:szCs w:val="22"/>
        </w:rPr>
        <w:t>9</w:t>
      </w:r>
      <w:r>
        <w:rPr>
          <w:rFonts w:ascii="Arial" w:hAnsi="Arial" w:cs="Arial"/>
          <w:b/>
          <w:bCs/>
          <w:color w:val="FF0000"/>
          <w:sz w:val="22"/>
          <w:szCs w:val="22"/>
        </w:rPr>
        <w:t>5 x 0,98 x 0,9 = 0,8379</w:t>
      </w:r>
    </w:p>
    <w:p w:rsidR="00FD2045" w:rsidRDefault="00FD2045" w:rsidP="00FD2045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alculer le </w:t>
      </w:r>
      <w:r w:rsidRPr="004929E7">
        <w:rPr>
          <w:rFonts w:ascii="Arial" w:hAnsi="Arial" w:cs="Arial"/>
          <w:sz w:val="22"/>
          <w:szCs w:val="22"/>
        </w:rPr>
        <w:t>coup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teur utile que </w:t>
      </w:r>
      <w:r w:rsidR="00846DE2">
        <w:rPr>
          <w:rFonts w:ascii="Arial" w:hAnsi="Arial" w:cs="Arial"/>
          <w:color w:val="000000" w:themeColor="text1"/>
          <w:sz w:val="22"/>
          <w:szCs w:val="22"/>
        </w:rPr>
        <w:t>dev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7823">
        <w:rPr>
          <w:rFonts w:ascii="Arial" w:hAnsi="Arial" w:cs="Arial"/>
          <w:color w:val="000000" w:themeColor="text1"/>
          <w:sz w:val="22"/>
          <w:szCs w:val="22"/>
        </w:rPr>
        <w:t>avoi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tre moteur sachant que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total</m:t>
            </m:r>
          </m:sub>
        </m:sSub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  <w:vertAlign w:val="subscript"/>
                  </w:rPr>
                  <m:t>moteur nécessair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  <w:vertAlign w:val="subscript"/>
                  </w:rPr>
                  <m:t>moteur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  <w:vertAlign w:val="subscript"/>
                  </w:rPr>
                  <m:t>utile</m:t>
                </m:r>
              </m:sub>
            </m:sSub>
          </m:den>
        </m:f>
      </m:oMath>
    </w:p>
    <w:p w:rsidR="00FD2045" w:rsidRPr="004929E7" w:rsidRDefault="00FD2045" w:rsidP="00FD2045">
      <w:pPr>
        <w:tabs>
          <w:tab w:val="left" w:leader="dot" w:pos="10632"/>
        </w:tabs>
        <w:spacing w:before="180"/>
        <w:ind w:left="142"/>
        <w:rPr>
          <w:rFonts w:ascii="Arial" w:hAnsi="Arial" w:cs="Arial"/>
          <w:color w:val="FF0000"/>
          <w:sz w:val="22"/>
          <w:szCs w:val="22"/>
          <w:vertAlign w:val="subscript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1D3197">
        <w:rPr>
          <w:rFonts w:ascii="Arial" w:hAnsi="Arial" w:cs="Arial"/>
          <w:color w:val="000000" w:themeColor="text1"/>
          <w:sz w:val="22"/>
          <w:szCs w:val="22"/>
          <w:vertAlign w:val="subscript"/>
        </w:rPr>
        <w:t>moteu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utile </w:t>
      </w:r>
      <w:r>
        <w:rPr>
          <w:rFonts w:ascii="Arial" w:hAnsi="Arial" w:cs="Arial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 xml:space="preserve">C </m:t>
            </m:r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  <w:vertAlign w:val="subscript"/>
              </w:rPr>
              <m:t xml:space="preserve">moteur nécessaire 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 xml:space="preserve">η </m:t>
            </m:r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  <w:vertAlign w:val="subscript"/>
              </w:rPr>
              <m:t xml:space="preserve">total </m:t>
            </m:r>
          </m:den>
        </m:f>
      </m:oMath>
      <w:r w:rsidR="00846DE2">
        <w:rPr>
          <w:rFonts w:ascii="Arial" w:hAnsi="Arial" w:cs="Arial"/>
          <w:b/>
          <w:color w:val="FF0000"/>
          <w:sz w:val="22"/>
          <w:szCs w:val="22"/>
          <w:vertAlign w:val="subscript"/>
        </w:rPr>
        <w:t xml:space="preserve"> </w:t>
      </w:r>
      <w:r w:rsidR="00846DE2">
        <w:rPr>
          <w:rFonts w:ascii="Arial" w:hAnsi="Arial" w:cs="Arial"/>
          <w:b/>
          <w:color w:val="FF0000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0,2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0,8379</m:t>
            </m:r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  <w:vertAlign w:val="subscript"/>
              </w:rPr>
              <m:t xml:space="preserve"> </m:t>
            </m:r>
          </m:den>
        </m:f>
      </m:oMath>
      <w:r w:rsidR="00846DE2" w:rsidRPr="00952B0A">
        <w:rPr>
          <w:rFonts w:ascii="Arial" w:hAnsi="Arial" w:cs="Arial"/>
          <w:b/>
          <w:color w:val="FF0000"/>
          <w:sz w:val="22"/>
          <w:szCs w:val="22"/>
        </w:rPr>
        <w:t xml:space="preserve"> =</w:t>
      </w:r>
      <w:r w:rsidR="00AD782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46DE2" w:rsidRPr="00952B0A">
        <w:rPr>
          <w:rFonts w:ascii="Arial" w:hAnsi="Arial" w:cs="Arial"/>
          <w:b/>
          <w:color w:val="FF0000"/>
          <w:sz w:val="22"/>
          <w:szCs w:val="22"/>
        </w:rPr>
        <w:t>0</w:t>
      </w:r>
      <w:r w:rsidR="00AD7823">
        <w:rPr>
          <w:rFonts w:ascii="Arial" w:hAnsi="Arial" w:cs="Arial"/>
          <w:b/>
          <w:color w:val="FF0000"/>
          <w:sz w:val="22"/>
          <w:szCs w:val="22"/>
        </w:rPr>
        <w:t>,239</w:t>
      </w:r>
      <w:r w:rsidR="00846DE2" w:rsidRPr="00952B0A">
        <w:rPr>
          <w:rFonts w:ascii="Arial" w:hAnsi="Arial" w:cs="Arial"/>
          <w:b/>
          <w:color w:val="FF0000"/>
          <w:sz w:val="22"/>
          <w:szCs w:val="22"/>
        </w:rPr>
        <w:t xml:space="preserve"> Nm</w:t>
      </w:r>
      <w:r w:rsidR="00846DE2">
        <w:rPr>
          <w:rFonts w:ascii="Arial" w:hAnsi="Arial" w:cs="Arial"/>
          <w:b/>
          <w:color w:val="FF0000"/>
          <w:sz w:val="22"/>
          <w:szCs w:val="22"/>
          <w:vertAlign w:val="subscript"/>
        </w:rPr>
        <w:t xml:space="preserve"> </w:t>
      </w:r>
    </w:p>
    <w:p w:rsidR="007A5821" w:rsidRDefault="007A5821" w:rsidP="007A5821">
      <w:pPr>
        <w:rPr>
          <w:rFonts w:ascii="Arial" w:hAnsi="Arial" w:cs="Arial"/>
          <w:b/>
          <w:sz w:val="22"/>
          <w:szCs w:val="22"/>
        </w:rPr>
      </w:pPr>
    </w:p>
    <w:p w:rsidR="005B0402" w:rsidRDefault="005B0402" w:rsidP="005B040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8</w:t>
      </w:r>
      <w:r w:rsidR="00FA71D5">
        <w:rPr>
          <w:rFonts w:ascii="Arial" w:hAnsi="Arial" w:cs="Arial"/>
          <w:b/>
          <w:sz w:val="22"/>
          <w:szCs w:val="22"/>
        </w:rPr>
        <w:t> </w:t>
      </w:r>
      <w:r w:rsidR="00FA71D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 partir des </w:t>
      </w:r>
      <w:r w:rsidRPr="009B2D50">
        <w:rPr>
          <w:rFonts w:ascii="Arial" w:hAnsi="Arial" w:cs="Arial"/>
          <w:color w:val="000000" w:themeColor="text1"/>
          <w:sz w:val="22"/>
          <w:szCs w:val="22"/>
        </w:rPr>
        <w:t>DTR 3/1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t DTR 7/11</w:t>
      </w:r>
      <w:r>
        <w:rPr>
          <w:rFonts w:ascii="Arial" w:hAnsi="Arial" w:cs="Arial"/>
          <w:sz w:val="22"/>
          <w:szCs w:val="22"/>
        </w:rPr>
        <w:t>, calculer la vitesse angulaire du moteur</w:t>
      </w:r>
      <w:r w:rsidR="004A148E">
        <w:rPr>
          <w:rFonts w:ascii="Arial" w:hAnsi="Arial" w:cs="Arial"/>
          <w:sz w:val="22"/>
          <w:szCs w:val="22"/>
        </w:rPr>
        <w:t> :</w:t>
      </w:r>
    </w:p>
    <w:p w:rsidR="005B0402" w:rsidRDefault="005B0402" w:rsidP="005B0402">
      <w:pPr>
        <w:tabs>
          <w:tab w:val="left" w:leader="dot" w:pos="10632"/>
        </w:tabs>
        <w:spacing w:before="18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7"/>
      </w:r>
      <w:r>
        <w:rPr>
          <w:rFonts w:ascii="Arial" w:hAnsi="Arial" w:cs="Arial"/>
          <w:sz w:val="22"/>
          <w:szCs w:val="22"/>
          <w:vertAlign w:val="subscript"/>
        </w:rPr>
        <w:t>Moteur</w:t>
      </w:r>
      <w:r>
        <w:rPr>
          <w:rFonts w:ascii="Arial" w:hAnsi="Arial" w:cs="Arial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π×N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30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π×139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30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=145,56 rad/s</m:t>
        </m:r>
      </m:oMath>
    </w:p>
    <w:p w:rsidR="005B0402" w:rsidRPr="00ED2D38" w:rsidRDefault="005B0402" w:rsidP="005B0402">
      <w:pPr>
        <w:spacing w:before="120"/>
        <w:rPr>
          <w:rFonts w:ascii="Arial" w:hAnsi="Arial" w:cs="Arial"/>
          <w:sz w:val="22"/>
          <w:szCs w:val="22"/>
        </w:rPr>
      </w:pPr>
      <w:r w:rsidRPr="00ED2D38">
        <w:rPr>
          <w:rFonts w:ascii="Arial" w:hAnsi="Arial" w:cs="Arial"/>
          <w:sz w:val="22"/>
          <w:szCs w:val="22"/>
        </w:rPr>
        <w:t xml:space="preserve">Relever la puissance du moteur </w:t>
      </w:r>
      <w:r>
        <w:rPr>
          <w:rFonts w:ascii="Arial" w:hAnsi="Arial" w:cs="Arial"/>
          <w:sz w:val="22"/>
          <w:szCs w:val="22"/>
        </w:rPr>
        <w:t>dans le dossier t</w:t>
      </w:r>
      <w:r w:rsidRPr="00ED2D38">
        <w:rPr>
          <w:rFonts w:ascii="Arial" w:hAnsi="Arial" w:cs="Arial"/>
          <w:sz w:val="22"/>
          <w:szCs w:val="22"/>
        </w:rPr>
        <w:t>echnique</w:t>
      </w:r>
      <w:r w:rsidR="004A148E">
        <w:rPr>
          <w:rFonts w:ascii="Arial" w:hAnsi="Arial" w:cs="Arial"/>
          <w:sz w:val="22"/>
          <w:szCs w:val="22"/>
        </w:rPr>
        <w:t> :</w:t>
      </w:r>
    </w:p>
    <w:p w:rsidR="005B0402" w:rsidRDefault="005B0402" w:rsidP="005B0402">
      <w:pPr>
        <w:tabs>
          <w:tab w:val="left" w:leader="dot" w:pos="10632"/>
        </w:tabs>
        <w:spacing w:before="180"/>
        <w:ind w:left="142"/>
        <w:rPr>
          <w:rFonts w:ascii="Arial" w:hAnsi="Arial" w:cs="Arial"/>
          <w:sz w:val="22"/>
          <w:szCs w:val="22"/>
        </w:rPr>
      </w:pPr>
      <w:proofErr w:type="spellStart"/>
      <w:r w:rsidRPr="00ED2D38">
        <w:rPr>
          <w:rFonts w:ascii="Arial" w:hAnsi="Arial" w:cs="Arial"/>
          <w:sz w:val="22"/>
          <w:szCs w:val="22"/>
        </w:rPr>
        <w:t>P</w:t>
      </w:r>
      <w:r w:rsidRPr="00ED2D38">
        <w:rPr>
          <w:rFonts w:ascii="Arial" w:hAnsi="Arial" w:cs="Arial"/>
          <w:sz w:val="22"/>
          <w:szCs w:val="22"/>
          <w:vertAlign w:val="subscript"/>
        </w:rPr>
        <w:t>Moteur</w:t>
      </w:r>
      <w:proofErr w:type="spellEnd"/>
      <w:r w:rsidRPr="00ED2D3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D2D38">
        <w:rPr>
          <w:rFonts w:ascii="Arial" w:hAnsi="Arial" w:cs="Arial"/>
          <w:sz w:val="22"/>
          <w:szCs w:val="22"/>
        </w:rPr>
        <w:t xml:space="preserve"> </w:t>
      </w:r>
      <w:r w:rsidRPr="00E047A0">
        <w:rPr>
          <w:rFonts w:ascii="Arial" w:hAnsi="Arial" w:cs="Arial"/>
          <w:sz w:val="22"/>
          <w:szCs w:val="22"/>
        </w:rPr>
        <w:t>=</w:t>
      </w:r>
      <w:r w:rsidRPr="00E047A0">
        <w:rPr>
          <w:rFonts w:ascii="Arial" w:hAnsi="Arial" w:cs="Arial"/>
          <w:color w:val="FF0000"/>
          <w:sz w:val="22"/>
          <w:szCs w:val="22"/>
        </w:rPr>
        <w:t xml:space="preserve"> </w:t>
      </w:r>
      <w:r w:rsidR="005763C2">
        <w:rPr>
          <w:rFonts w:ascii="Arial" w:hAnsi="Arial" w:cs="Arial"/>
          <w:color w:val="FF0000"/>
          <w:sz w:val="22"/>
          <w:szCs w:val="22"/>
        </w:rPr>
        <w:t xml:space="preserve">0,09 </w:t>
      </w:r>
      <w:proofErr w:type="spellStart"/>
      <w:r w:rsidR="005763C2">
        <w:rPr>
          <w:rFonts w:ascii="Arial" w:hAnsi="Arial" w:cs="Arial"/>
          <w:color w:val="FF0000"/>
          <w:sz w:val="22"/>
          <w:szCs w:val="22"/>
        </w:rPr>
        <w:t>kw</w:t>
      </w:r>
      <w:proofErr w:type="spellEnd"/>
      <w:r w:rsidR="005763C2">
        <w:rPr>
          <w:rFonts w:ascii="Arial" w:hAnsi="Arial" w:cs="Arial"/>
          <w:color w:val="FF0000"/>
          <w:sz w:val="22"/>
          <w:szCs w:val="22"/>
        </w:rPr>
        <w:t xml:space="preserve"> = 90 w</w:t>
      </w:r>
    </w:p>
    <w:p w:rsidR="00733726" w:rsidRDefault="00733726" w:rsidP="0073372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er le couple moteur utile du moteur actuel</w:t>
      </w:r>
      <w:r w:rsidR="004A148E">
        <w:rPr>
          <w:rFonts w:ascii="Arial" w:hAnsi="Arial" w:cs="Arial"/>
          <w:sz w:val="22"/>
          <w:szCs w:val="22"/>
        </w:rPr>
        <w:t> :</w:t>
      </w:r>
    </w:p>
    <w:p w:rsidR="003026B6" w:rsidRPr="00594659" w:rsidRDefault="00733726" w:rsidP="00733726">
      <w:pPr>
        <w:tabs>
          <w:tab w:val="left" w:leader="dot" w:pos="10632"/>
        </w:tabs>
        <w:spacing w:before="180"/>
        <w:ind w:left="14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bscript"/>
        </w:rPr>
        <w:t>moteur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utile actuel </w:t>
      </w:r>
      <w:r>
        <w:rPr>
          <w:rFonts w:ascii="Arial" w:hAnsi="Arial" w:cs="Arial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ω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9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145,56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=0,62 Nm</m:t>
        </m:r>
      </m:oMath>
    </w:p>
    <w:p w:rsidR="00733726" w:rsidRDefault="00733726" w:rsidP="0073372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couple moteur utile du moteur actuel </w:t>
      </w:r>
      <w:r w:rsidRPr="001F30FF">
        <w:rPr>
          <w:rFonts w:ascii="Arial" w:hAnsi="Arial" w:cs="Arial"/>
          <w:sz w:val="22"/>
          <w:szCs w:val="22"/>
        </w:rPr>
        <w:t>est-il suffisant</w:t>
      </w:r>
      <w:r>
        <w:rPr>
          <w:rFonts w:ascii="Arial" w:hAnsi="Arial" w:cs="Arial"/>
          <w:sz w:val="22"/>
          <w:szCs w:val="22"/>
        </w:rPr>
        <w:t xml:space="preserve"> (Argumenter)</w:t>
      </w:r>
      <w:r w:rsidRPr="001F30FF">
        <w:rPr>
          <w:rFonts w:ascii="Arial" w:hAnsi="Arial" w:cs="Arial"/>
          <w:sz w:val="22"/>
          <w:szCs w:val="22"/>
        </w:rPr>
        <w:t> ?</w:t>
      </w:r>
      <w:r>
        <w:rPr>
          <w:rFonts w:ascii="Arial" w:hAnsi="Arial" w:cs="Arial"/>
          <w:sz w:val="22"/>
          <w:szCs w:val="22"/>
        </w:rPr>
        <w:t xml:space="preserve"> Si n</w:t>
      </w:r>
      <w:r w:rsidR="004A148E">
        <w:rPr>
          <w:rFonts w:ascii="Arial" w:hAnsi="Arial" w:cs="Arial"/>
          <w:sz w:val="22"/>
          <w:szCs w:val="22"/>
        </w:rPr>
        <w:t>on, proposer un nouveau moteur :</w:t>
      </w:r>
    </w:p>
    <w:p w:rsidR="007A5821" w:rsidRPr="007A5821" w:rsidRDefault="007A5821" w:rsidP="00733726">
      <w:pPr>
        <w:jc w:val="both"/>
        <w:rPr>
          <w:rFonts w:ascii="Arial" w:hAnsi="Arial" w:cs="Arial"/>
          <w:b/>
          <w:sz w:val="22"/>
          <w:szCs w:val="22"/>
        </w:rPr>
      </w:pPr>
    </w:p>
    <w:p w:rsidR="00757B47" w:rsidRPr="00733726" w:rsidRDefault="003026B6" w:rsidP="0073372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B0A">
        <w:rPr>
          <w:rFonts w:ascii="Arial" w:hAnsi="Arial" w:cs="Arial"/>
          <w:b/>
          <w:color w:val="FF0000"/>
          <w:sz w:val="22"/>
          <w:szCs w:val="22"/>
        </w:rPr>
        <w:t xml:space="preserve">Oui car </w:t>
      </w:r>
      <w:proofErr w:type="spellStart"/>
      <w:r w:rsidRPr="00952B0A">
        <w:rPr>
          <w:rFonts w:ascii="Arial" w:hAnsi="Arial" w:cs="Arial"/>
          <w:b/>
          <w:color w:val="FF0000"/>
          <w:sz w:val="22"/>
          <w:szCs w:val="22"/>
        </w:rPr>
        <w:t>C</w:t>
      </w:r>
      <w:r w:rsidRPr="00952B0A">
        <w:rPr>
          <w:rFonts w:ascii="Arial" w:hAnsi="Arial" w:cs="Arial"/>
          <w:b/>
          <w:color w:val="FF0000"/>
          <w:sz w:val="22"/>
          <w:szCs w:val="22"/>
          <w:vertAlign w:val="subscript"/>
        </w:rPr>
        <w:t>moteu</w:t>
      </w:r>
      <w:r>
        <w:rPr>
          <w:rFonts w:ascii="Arial" w:hAnsi="Arial" w:cs="Arial"/>
          <w:b/>
          <w:color w:val="FF0000"/>
          <w:sz w:val="22"/>
          <w:szCs w:val="22"/>
          <w:vertAlign w:val="subscript"/>
        </w:rPr>
        <w:t>r</w:t>
      </w:r>
      <w:proofErr w:type="spellEnd"/>
      <w:r>
        <w:rPr>
          <w:rFonts w:ascii="Arial" w:hAnsi="Arial" w:cs="Arial"/>
          <w:b/>
          <w:color w:val="FF0000"/>
          <w:sz w:val="22"/>
          <w:szCs w:val="22"/>
          <w:vertAlign w:val="subscript"/>
        </w:rPr>
        <w:t xml:space="preserve"> </w:t>
      </w:r>
      <w:r w:rsidR="0040026E">
        <w:rPr>
          <w:rFonts w:ascii="Arial" w:hAnsi="Arial" w:cs="Arial"/>
          <w:b/>
          <w:color w:val="FF0000"/>
          <w:sz w:val="22"/>
          <w:szCs w:val="22"/>
          <w:vertAlign w:val="subscript"/>
        </w:rPr>
        <w:t xml:space="preserve">utile </w:t>
      </w:r>
      <w:r>
        <w:rPr>
          <w:rFonts w:ascii="Arial" w:hAnsi="Arial" w:cs="Arial"/>
          <w:b/>
          <w:color w:val="FF0000"/>
          <w:sz w:val="22"/>
          <w:szCs w:val="22"/>
          <w:vertAlign w:val="subscript"/>
        </w:rPr>
        <w:t>actuel</w:t>
      </w:r>
      <w:r w:rsidRPr="00952B0A">
        <w:rPr>
          <w:rFonts w:ascii="Arial" w:hAnsi="Arial" w:cs="Arial"/>
          <w:b/>
          <w:color w:val="FF0000"/>
          <w:sz w:val="22"/>
          <w:szCs w:val="22"/>
        </w:rPr>
        <w:t xml:space="preserve"> &gt; </w:t>
      </w:r>
      <w:proofErr w:type="spellStart"/>
      <w:r w:rsidRPr="00952B0A">
        <w:rPr>
          <w:rFonts w:ascii="Arial" w:hAnsi="Arial" w:cs="Arial"/>
          <w:b/>
          <w:color w:val="FF0000"/>
          <w:sz w:val="22"/>
          <w:szCs w:val="22"/>
        </w:rPr>
        <w:t>C</w:t>
      </w:r>
      <w:r w:rsidRPr="00952B0A">
        <w:rPr>
          <w:rFonts w:ascii="Arial" w:hAnsi="Arial" w:cs="Arial"/>
          <w:b/>
          <w:color w:val="FF0000"/>
          <w:sz w:val="22"/>
          <w:szCs w:val="22"/>
          <w:vertAlign w:val="subscript"/>
        </w:rPr>
        <w:t>Moteur</w:t>
      </w:r>
      <w:proofErr w:type="spellEnd"/>
      <w:r w:rsidRPr="00952B0A">
        <w:rPr>
          <w:rFonts w:ascii="Arial" w:hAnsi="Arial" w:cs="Arial"/>
          <w:b/>
          <w:color w:val="FF0000"/>
          <w:sz w:val="22"/>
          <w:szCs w:val="22"/>
          <w:vertAlign w:val="subscript"/>
        </w:rPr>
        <w:t xml:space="preserve"> nécessaire</w:t>
      </w:r>
    </w:p>
    <w:p w:rsidR="007A5821" w:rsidRDefault="007A5821">
      <w:pPr>
        <w:rPr>
          <w:rFonts w:ascii="Arial" w:hAnsi="Arial" w:cs="Arial"/>
          <w:sz w:val="22"/>
          <w:szCs w:val="22"/>
        </w:rPr>
      </w:pPr>
    </w:p>
    <w:p w:rsidR="004A148E" w:rsidRDefault="004A14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80DC4" w:rsidRPr="00E9449D" w:rsidRDefault="00280DC4" w:rsidP="00280D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éter le synoptique ci-dessous (fig</w:t>
      </w:r>
      <w:r w:rsidR="004A148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2) à l'aide de</w:t>
      </w:r>
      <w:r w:rsidR="004A148E">
        <w:rPr>
          <w:rFonts w:ascii="Arial" w:hAnsi="Arial" w:cs="Arial"/>
          <w:sz w:val="22"/>
          <w:szCs w:val="22"/>
        </w:rPr>
        <w:t>s valeurs trouvées précédemment :</w:t>
      </w:r>
    </w:p>
    <w:p w:rsidR="00280DC4" w:rsidRDefault="00A71C7E" w:rsidP="00280DC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24736" behindDoc="1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32715</wp:posOffset>
                </wp:positionV>
                <wp:extent cx="6857365" cy="1572260"/>
                <wp:effectExtent l="0" t="0" r="0" b="0"/>
                <wp:wrapNone/>
                <wp:docPr id="1360" name="Group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7365" cy="1572260"/>
                          <a:chOff x="626" y="3889"/>
                          <a:chExt cx="10799" cy="2476"/>
                        </a:xfrm>
                      </wpg:grpSpPr>
                      <wps:wsp>
                        <wps:cNvPr id="136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3889"/>
                            <a:ext cx="1687" cy="1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Default="007F6A1E" w:rsidP="00280DC4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oteur</w:t>
                              </w:r>
                            </w:p>
                            <w:p w:rsidR="007F6A1E" w:rsidRPr="00E82377" w:rsidRDefault="007F6A1E" w:rsidP="00280DC4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F6A1E" w:rsidRPr="00E82377" w:rsidRDefault="007F6A1E" w:rsidP="00280DC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E82377">
                                <w:rPr>
                                  <w:rFonts w:ascii="Arial" w:hAnsi="Arial" w:cs="Arial"/>
                                </w:rPr>
                                <w:t>η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moteur</w:t>
                              </w:r>
                              <w:r w:rsidRPr="00E82377"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</w:t>
                              </w:r>
                              <w:r w:rsidRPr="00E82377">
                                <w:rPr>
                                  <w:rFonts w:ascii="Arial" w:hAnsi="Arial" w:cs="Arial"/>
                                </w:rPr>
                                <w:t>= 0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1</w:t>
                              </w:r>
                            </w:p>
                            <w:p w:rsidR="007F6A1E" w:rsidRPr="002F6D1A" w:rsidRDefault="007F6A1E" w:rsidP="00280DC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Line 76"/>
                        <wps:cNvCnPr/>
                        <wps:spPr bwMode="auto">
                          <a:xfrm flipV="1">
                            <a:off x="2519" y="4390"/>
                            <a:ext cx="4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3889"/>
                            <a:ext cx="1884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Default="007F6A1E" w:rsidP="00280DC4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 w:cs="Arial"/>
                                  <w:sz w:val="22"/>
                                  <w:szCs w:val="22"/>
                                </w:rPr>
                              </w:pPr>
                              <w:r w:rsidRPr="002F6D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éducteur</w:t>
                              </w:r>
                            </w:p>
                            <w:p w:rsidR="007F6A1E" w:rsidRPr="00E82377" w:rsidRDefault="007F6A1E" w:rsidP="00280DC4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Pr="00E82377">
                                <w:rPr>
                                  <w:rFonts w:ascii="Arial" w:hAnsi="Arial" w:cs="Arial"/>
                                </w:rPr>
                                <w:t xml:space="preserve"> = 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82377">
                                <w:rPr>
                                  <w:rFonts w:ascii="Arial" w:hAnsi="Arial" w:cs="Arial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82377">
                                <w:rPr>
                                  <w:rFonts w:ascii="Arial" w:hAnsi="Arial" w:cs="Arial"/>
                                </w:rPr>
                                <w:t>120</w:t>
                              </w:r>
                            </w:p>
                            <w:p w:rsidR="007F6A1E" w:rsidRPr="00B228C6" w:rsidRDefault="007F6A1E" w:rsidP="00280DC4">
                              <w:pPr>
                                <w:jc w:val="center"/>
                                <w:rPr>
                                  <w:rFonts w:ascii="Comic Sans MS" w:hAnsi="Comic Sans MS" w:cs="Arial"/>
                                </w:rPr>
                              </w:pPr>
                              <w:proofErr w:type="gramStart"/>
                              <w:r w:rsidRPr="00E82377">
                                <w:rPr>
                                  <w:rFonts w:ascii="Arial" w:hAnsi="Arial" w:cs="Arial"/>
                                </w:rPr>
                                <w:t>η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r</w:t>
                              </w:r>
                              <w:r w:rsidRPr="00E82377"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éducteur </w:t>
                              </w:r>
                              <w:r w:rsidRPr="00E82377">
                                <w:rPr>
                                  <w:rFonts w:ascii="Arial" w:hAnsi="Arial" w:cs="Arial"/>
                                </w:rPr>
                                <w:t>= 0,95</w:t>
                              </w:r>
                            </w:p>
                          </w:txbxContent>
                        </wps:txbx>
                        <wps:bodyPr rot="0" vert="horz" wrap="square" lIns="18000" tIns="45720" rIns="18000" bIns="0" anchor="t" anchorCtr="0" upright="1">
                          <a:noAutofit/>
                        </wps:bodyPr>
                      </wps:wsp>
                      <wps:wsp>
                        <wps:cNvPr id="1364" name="AutoShape 79"/>
                        <wps:cNvSpPr>
                          <a:spLocks/>
                        </wps:cNvSpPr>
                        <wps:spPr bwMode="auto">
                          <a:xfrm>
                            <a:off x="3297" y="5317"/>
                            <a:ext cx="1688" cy="618"/>
                          </a:xfrm>
                          <a:prstGeom prst="borderCallout2">
                            <a:avLst>
                              <a:gd name="adj1" fmla="val 29125"/>
                              <a:gd name="adj2" fmla="val 107111"/>
                              <a:gd name="adj3" fmla="val 29125"/>
                              <a:gd name="adj4" fmla="val 114394"/>
                              <a:gd name="adj5" fmla="val -137704"/>
                              <a:gd name="adj6" fmla="val 1145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7F6A1E" w:rsidRDefault="007F6A1E" w:rsidP="00280DC4">
                              <w:pPr>
                                <w:spacing w:before="240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  <w:r w:rsidRPr="0047325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r w:rsidRPr="0047325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=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24</w:t>
                              </w:r>
                              <w:r w:rsidRPr="0047325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 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36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658" y="3889"/>
                            <a:ext cx="2064" cy="1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Default="007F6A1E" w:rsidP="00280DC4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ignon/chaî</w:t>
                              </w:r>
                              <w:r w:rsidRPr="002F6D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ne</w:t>
                              </w:r>
                            </w:p>
                            <w:p w:rsidR="007F6A1E" w:rsidRPr="00E82377" w:rsidRDefault="007F6A1E" w:rsidP="00280DC4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F6A1E" w:rsidRPr="002F6D1A" w:rsidRDefault="007F6A1E" w:rsidP="00280DC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E82377">
                                <w:rPr>
                                  <w:rFonts w:ascii="Arial" w:hAnsi="Arial" w:cs="Arial"/>
                                </w:rPr>
                                <w:t>η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pignon/chaîne</w:t>
                              </w:r>
                              <w:r w:rsidRPr="00E82377"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</w:t>
                              </w:r>
                              <w:r w:rsidRPr="00E82377">
                                <w:rPr>
                                  <w:rFonts w:ascii="Arial" w:hAnsi="Arial" w:cs="Arial"/>
                                </w:rPr>
                                <w:t>= 0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98</w:t>
                              </w:r>
                            </w:p>
                            <w:p w:rsidR="007F6A1E" w:rsidRDefault="007F6A1E" w:rsidP="00280DC4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</w:p>
                            <w:p w:rsidR="007F6A1E" w:rsidRDefault="007F6A1E" w:rsidP="00280DC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0" anchor="t" anchorCtr="0" upright="1">
                          <a:noAutofit/>
                        </wps:bodyPr>
                      </wps:wsp>
                      <wps:wsp>
                        <wps:cNvPr id="1366" name="Line 81"/>
                        <wps:cNvCnPr/>
                        <wps:spPr bwMode="auto">
                          <a:xfrm flipV="1">
                            <a:off x="4886" y="4472"/>
                            <a:ext cx="7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Line 85"/>
                        <wps:cNvCnPr/>
                        <wps:spPr bwMode="auto">
                          <a:xfrm flipV="1">
                            <a:off x="7722" y="4445"/>
                            <a:ext cx="4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230" y="3889"/>
                            <a:ext cx="1957" cy="1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Default="007F6A1E" w:rsidP="00280DC4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Bande transporteuse</w:t>
                              </w:r>
                            </w:p>
                          </w:txbxContent>
                        </wps:txbx>
                        <wps:bodyPr rot="0" vert="horz" wrap="square" lIns="18000" tIns="45720" rIns="18000" bIns="0" anchor="t" anchorCtr="0" upright="1">
                          <a:noAutofit/>
                        </wps:bodyPr>
                      </wps:wsp>
                      <wps:wsp>
                        <wps:cNvPr id="1369" name="Line 83"/>
                        <wps:cNvCnPr/>
                        <wps:spPr bwMode="auto">
                          <a:xfrm>
                            <a:off x="10187" y="4445"/>
                            <a:ext cx="1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AutoShape 79"/>
                        <wps:cNvSpPr>
                          <a:spLocks/>
                        </wps:cNvSpPr>
                        <wps:spPr bwMode="auto">
                          <a:xfrm>
                            <a:off x="5351" y="6027"/>
                            <a:ext cx="2327" cy="338"/>
                          </a:xfrm>
                          <a:prstGeom prst="borderCallout2">
                            <a:avLst>
                              <a:gd name="adj1" fmla="val 53255"/>
                              <a:gd name="adj2" fmla="val 105157"/>
                              <a:gd name="adj3" fmla="val 53255"/>
                              <a:gd name="adj4" fmla="val 113148"/>
                              <a:gd name="adj5" fmla="val -467750"/>
                              <a:gd name="adj6" fmla="val 1133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7F6A1E" w:rsidRPr="00B04D4E" w:rsidRDefault="007F6A1E" w:rsidP="00280DC4">
                              <w:pPr>
                                <w:spacing w:before="4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B04D4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η</w:t>
                              </w:r>
                              <w:proofErr w:type="gramEnd"/>
                              <w:r w:rsidRPr="00B04D4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04D4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  <w:t xml:space="preserve">poulie/Bande transporteuse   </w:t>
                              </w:r>
                              <w:r w:rsidRPr="00B04D4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= 0,9</w:t>
                              </w:r>
                            </w:p>
                            <w:p w:rsidR="007F6A1E" w:rsidRDefault="007F6A1E" w:rsidP="00280DC4">
                              <w:pPr>
                                <w:spacing w:before="120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371" name="AutoShape 84"/>
                        <wps:cNvSpPr>
                          <a:spLocks/>
                        </wps:cNvSpPr>
                        <wps:spPr bwMode="auto">
                          <a:xfrm>
                            <a:off x="8148" y="5312"/>
                            <a:ext cx="2764" cy="618"/>
                          </a:xfrm>
                          <a:prstGeom prst="borderCallout2">
                            <a:avLst>
                              <a:gd name="adj1" fmla="val 29125"/>
                              <a:gd name="adj2" fmla="val 104343"/>
                              <a:gd name="adj3" fmla="val 29125"/>
                              <a:gd name="adj4" fmla="val 104741"/>
                              <a:gd name="adj5" fmla="val -140616"/>
                              <a:gd name="adj6" fmla="val 104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7F6A1E" w:rsidRPr="000C2605" w:rsidRDefault="007F6A1E" w:rsidP="00280DC4">
                              <w:pPr>
                                <w:pStyle w:val="Default"/>
                                <w:spacing w:before="120"/>
                                <w:rPr>
                                  <w:sz w:val="23"/>
                                  <w:szCs w:val="23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  <w:szCs w:val="22"/>
                                          </w:rPr>
                                          <m:t>TOTAL 20/25axes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E047A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047A0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372" name="AutoShape 79"/>
                        <wps:cNvSpPr>
                          <a:spLocks/>
                        </wps:cNvSpPr>
                        <wps:spPr bwMode="auto">
                          <a:xfrm>
                            <a:off x="5832" y="5312"/>
                            <a:ext cx="1636" cy="618"/>
                          </a:xfrm>
                          <a:prstGeom prst="borderCallout2">
                            <a:avLst>
                              <a:gd name="adj1" fmla="val 29125"/>
                              <a:gd name="adj2" fmla="val 107333"/>
                              <a:gd name="adj3" fmla="val 29125"/>
                              <a:gd name="adj4" fmla="val 123046"/>
                              <a:gd name="adj5" fmla="val -140292"/>
                              <a:gd name="adj6" fmla="val 1234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7F6A1E" w:rsidRDefault="007F6A1E" w:rsidP="00280DC4">
                              <w:pPr>
                                <w:spacing w:before="240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  <w:r w:rsidRPr="0047325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2 = </w:t>
                              </w:r>
                              <w:r w:rsidRPr="00561739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w:t>2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w:t>,</w:t>
                              </w:r>
                              <w:r w:rsidRPr="00561739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w:t>85 Nm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373" name="AutoShape 79"/>
                        <wps:cNvSpPr>
                          <a:spLocks/>
                        </wps:cNvSpPr>
                        <wps:spPr bwMode="auto">
                          <a:xfrm>
                            <a:off x="626" y="5317"/>
                            <a:ext cx="1958" cy="618"/>
                          </a:xfrm>
                          <a:prstGeom prst="borderCallout2">
                            <a:avLst>
                              <a:gd name="adj1" fmla="val 29125"/>
                              <a:gd name="adj2" fmla="val 106130"/>
                              <a:gd name="adj3" fmla="val 29125"/>
                              <a:gd name="adj4" fmla="val 110574"/>
                              <a:gd name="adj5" fmla="val -137704"/>
                              <a:gd name="adj6" fmla="val 110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7F6A1E" w:rsidRPr="00280DC4" w:rsidRDefault="007F6A1E" w:rsidP="00280DC4">
                              <w:pPr>
                                <w:spacing w:before="240"/>
                                <w:rPr>
                                  <w:rFonts w:ascii="Comic Sans MS" w:hAnsi="Comic Sans MS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03056B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</w:rPr>
                                <w:t>mote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</w:rPr>
                                <w:t xml:space="preserve"> uti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=</w:t>
                              </w:r>
                              <w:r w:rsidRPr="00280DC4">
                                <w:rPr>
                                  <w:rFonts w:ascii="Arial" w:hAnsi="Arial" w:cs="Arial"/>
                                  <w:b/>
                                  <w:color w:val="FF0000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lang w:val="en-GB"/>
                                </w:rPr>
                                <w:t>,62</w:t>
                              </w:r>
                              <w:r w:rsidRPr="00280DC4">
                                <w:rPr>
                                  <w:rFonts w:ascii="Arial" w:hAnsi="Arial" w:cs="Arial"/>
                                  <w:b/>
                                  <w:color w:val="FF0000"/>
                                  <w:lang w:val="en-GB"/>
                                </w:rPr>
                                <w:t>Nm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8" o:spid="_x0000_s1206" style="position:absolute;margin-left:2.95pt;margin-top:10.45pt;width:539.95pt;height:123.8pt;z-index:-250591744" coordorigin="626,3889" coordsize="1079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">
                <v:shape id="Text Box 75" o:spid="_x0000_s1207" type="#_x0000_t202" style="position:absolute;left:796;top:3889;width:1687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Im8EA&#10;AADdAAAADwAAAGRycy9kb3ducmV2LnhtbERPS4vCMBC+L/gfwgje1tT1gXSNIsIWjz7xOtvMNmWb&#10;SWlirf/eCIK3+fies1h1thItNb50rGA0TEAQ506XXCg4HX8+5yB8QNZYOSYFd/KwWvY+Fphqd+M9&#10;tYdQiBjCPkUFJoQ6ldLnhiz6oauJI/fnGoshwqaQusFbDLeV/EqSmbRYcmwwWNPGUP5/uFoFU3/Z&#10;Tdr7b2mK+TmTWWf3k2Om1KDfrb9BBOrCW/xyb3WcP56N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aSJvBAAAA3QAAAA8AAAAAAAAAAAAAAAAAmAIAAGRycy9kb3du&#10;cmV2LnhtbFBLBQYAAAAABAAEAPUAAACGAwAAAAA=&#10;" strokeweight="1.5pt">
                  <v:textbox>
                    <w:txbxContent>
                      <w:p w:rsidR="00603A6F" w:rsidRDefault="00603A6F" w:rsidP="00280DC4">
                        <w:pPr>
                          <w:spacing w:before="120"/>
                          <w:jc w:val="center"/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oteur</w:t>
                        </w:r>
                      </w:p>
                      <w:p w:rsidR="00603A6F" w:rsidRPr="00E82377" w:rsidRDefault="00603A6F" w:rsidP="00280DC4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03A6F" w:rsidRPr="00E82377" w:rsidRDefault="00603A6F" w:rsidP="00280DC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E82377">
                          <w:rPr>
                            <w:rFonts w:ascii="Arial" w:hAnsi="Arial" w:cs="Arial"/>
                          </w:rPr>
                          <w:t>η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moteur</w:t>
                        </w:r>
                        <w:r w:rsidRPr="00E82377">
                          <w:rPr>
                            <w:rFonts w:ascii="Arial" w:hAnsi="Arial" w:cs="Arial"/>
                            <w:vertAlign w:val="subscript"/>
                          </w:rPr>
                          <w:t xml:space="preserve"> </w:t>
                        </w:r>
                        <w:r w:rsidRPr="00E82377">
                          <w:rPr>
                            <w:rFonts w:ascii="Arial" w:hAnsi="Arial" w:cs="Arial"/>
                          </w:rPr>
                          <w:t>= 0,</w:t>
                        </w:r>
                        <w:r>
                          <w:rPr>
                            <w:rFonts w:ascii="Arial" w:hAnsi="Arial" w:cs="Arial"/>
                          </w:rPr>
                          <w:t>51</w:t>
                        </w:r>
                      </w:p>
                      <w:p w:rsidR="00603A6F" w:rsidRPr="002F6D1A" w:rsidRDefault="00603A6F" w:rsidP="00280DC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Line 76" o:spid="_x0000_s1208" style="position:absolute;flip:y;visibility:visible;mso-wrap-style:square" from="2519,4390" to="3002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7DsUAAADdAAAADwAAAGRycy9kb3ducmV2LnhtbESPQWvCQBCF74L/YRmhl6CbGpAaXUXb&#10;CkLxUPXgcchOk9DsbMhONf33XaHgbYb3vjdvluveNepKXag9G3iepKCIC29rLg2cT7vxC6ggyBYb&#10;z2TglwKsV8PBEnPrb/xJ16OUKoZwyNFAJdLmWoeiIodh4lviqH35zqHEtSu17fAWw12jp2k60w5r&#10;jhcqbOm1ouL7+ONijd2B37Is2TqdJHN6v8hHqsWYp1G/WYAS6uVh/qf3NnLZbAr3b+II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g7DsUAAADdAAAADwAAAAAAAAAA&#10;AAAAAAChAgAAZHJzL2Rvd25yZXYueG1sUEsFBgAAAAAEAAQA+QAAAJMDAAAAAA==&#10;">
                  <v:stroke endarrow="block"/>
                </v:line>
                <v:shape id="Text Box 78" o:spid="_x0000_s1209" type="#_x0000_t202" style="position:absolute;left:3002;top:3889;width:1884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sSsIA&#10;AADdAAAADwAAAGRycy9kb3ducmV2LnhtbERP24rCMBB9X/Afwgi+rakWZKlGkQUvoD6s+gFDM5t2&#10;t5nUJtb690YQfJvDuc5s0dlKtNT40rGC0TABQZw7XbJRcD6tPr9A+ICssXJMCu7kYTHvfcww0+7G&#10;P9QegxExhH2GCooQ6kxKnxdk0Q9dTRy5X9dYDBE2RuoGbzHcVnKcJBNpseTYUGBN3wXl/8erVbDe&#10;LNNRt9uY/a79M1c6uPR82So16HfLKYhAXXiLX+6tjvPTSQr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ixKwgAAAN0AAAAPAAAAAAAAAAAAAAAAAJgCAABkcnMvZG93&#10;bnJldi54bWxQSwUGAAAAAAQABAD1AAAAhwMAAAAA&#10;" strokeweight="1.5pt">
                  <v:textbox inset=".5mm,,.5mm,0">
                    <w:txbxContent>
                      <w:p w:rsidR="00603A6F" w:rsidRDefault="00603A6F" w:rsidP="00280DC4">
                        <w:pPr>
                          <w:spacing w:before="120"/>
                          <w:jc w:val="center"/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</w:pPr>
                        <w:r w:rsidRPr="002F6D1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éducteur</w:t>
                        </w:r>
                      </w:p>
                      <w:p w:rsidR="00603A6F" w:rsidRPr="00E82377" w:rsidRDefault="00603A6F" w:rsidP="00280DC4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</w:t>
                        </w:r>
                        <w:r w:rsidRPr="00E82377">
                          <w:rPr>
                            <w:rFonts w:ascii="Arial" w:hAnsi="Arial" w:cs="Arial"/>
                          </w:rPr>
                          <w:t xml:space="preserve"> = 1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82377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82377">
                          <w:rPr>
                            <w:rFonts w:ascii="Arial" w:hAnsi="Arial" w:cs="Arial"/>
                          </w:rPr>
                          <w:t>120</w:t>
                        </w:r>
                      </w:p>
                      <w:p w:rsidR="00603A6F" w:rsidRPr="00B228C6" w:rsidRDefault="00603A6F" w:rsidP="00280DC4">
                        <w:pPr>
                          <w:jc w:val="center"/>
                          <w:rPr>
                            <w:rFonts w:ascii="Comic Sans MS" w:hAnsi="Comic Sans MS" w:cs="Arial"/>
                          </w:rPr>
                        </w:pPr>
                        <w:proofErr w:type="gramStart"/>
                        <w:r w:rsidRPr="00E82377">
                          <w:rPr>
                            <w:rFonts w:ascii="Arial" w:hAnsi="Arial" w:cs="Arial"/>
                          </w:rPr>
                          <w:t>η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r</w:t>
                        </w:r>
                        <w:r w:rsidRPr="00E82377">
                          <w:rPr>
                            <w:rFonts w:ascii="Arial" w:hAnsi="Arial" w:cs="Arial"/>
                            <w:vertAlign w:val="subscript"/>
                          </w:rPr>
                          <w:t xml:space="preserve">éducteur </w:t>
                        </w:r>
                        <w:r w:rsidRPr="00E82377">
                          <w:rPr>
                            <w:rFonts w:ascii="Arial" w:hAnsi="Arial" w:cs="Arial"/>
                          </w:rPr>
                          <w:t>= 0,95</w:t>
                        </w:r>
                      </w:p>
                    </w:txbxContent>
                  </v:textbox>
                </v:shape>
                <v:shape id="AutoShape 79" o:spid="_x0000_s1210" type="#_x0000_t48" style="position:absolute;left:3297;top:5317;width:1688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YdMIA&#10;AADdAAAADwAAAGRycy9kb3ducmV2LnhtbERPTWvCQBC9C/6HZYTedKONtkRX0UKD4KlpDz0O2TEJ&#10;ZmdDdmu2/94VBG/zeJ+z2QXTiiv1rrGsYD5LQBCXVjdcKfj5/py+g3AeWWNrmRT8k4PddjzaYKbt&#10;wF90LXwlYgi7DBXU3neZlK6syaCb2Y44cmfbG/QR9pXUPQ4x3LRykSQrabDh2FBjRx81lZfizyhI&#10;sSkP6Wn4PaQhDzktT7ku3pR6mYT9GoSn4J/ih/uo4/zXVQr3b+IJ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19h0wgAAAN0AAAAPAAAAAAAAAAAAAAAAAJgCAABkcnMvZG93&#10;bnJldi54bWxQSwUGAAAAAAQABAD1AAAAhwMAAAAA&#10;" adj="24748,-29744,24709,6291,23136,6291">
                  <v:stroke startarrow="open"/>
                  <v:textbox inset="1mm,0,1mm,0">
                    <w:txbxContent>
                      <w:p w:rsidR="00603A6F" w:rsidRDefault="00603A6F" w:rsidP="00280DC4">
                        <w:pPr>
                          <w:spacing w:before="240"/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  <w:r w:rsidRPr="0047325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1 </w:t>
                        </w:r>
                        <w:r w:rsidRPr="0047325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=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24</w:t>
                        </w:r>
                        <w:r w:rsidRPr="0047325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 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m</w:t>
                        </w:r>
                      </w:p>
                    </w:txbxContent>
                  </v:textbox>
                  <o:callout v:ext="edit" minusx="t"/>
                </v:shape>
                <v:shape id="Text Box 80" o:spid="_x0000_s1211" type="#_x0000_t202" style="position:absolute;left:5658;top:3889;width:2064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RpcQA&#10;AADdAAAADwAAAGRycy9kb3ducmV2LnhtbERPzWrCQBC+C32HZQq91Y0NlZJmIyK0CtqDqQ8wZKeb&#10;aHY2ZteYvr1bKHibj+938sVoWzFQ7xvHCmbTBARx5XTDRsHh++P5DYQPyBpbx6TglzwsiodJjpl2&#10;V97TUAYjYgj7DBXUIXSZlL6qyaKfuo44cj+utxgi7I3UPV5juG3lS5LMpcWGY0ONHa1qqk7lxSr4&#10;XC/T2bhdm912OJoLfbn0cN4o9fQ4Lt9BBBrDXfzv3ug4P52/wt8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/EaXEAAAA3QAAAA8AAAAAAAAAAAAAAAAAmAIAAGRycy9k&#10;b3ducmV2LnhtbFBLBQYAAAAABAAEAPUAAACJAwAAAAA=&#10;" strokeweight="1.5pt">
                  <v:textbox inset=".5mm,,.5mm,0">
                    <w:txbxContent>
                      <w:p w:rsidR="00603A6F" w:rsidRDefault="00603A6F" w:rsidP="00280DC4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ignon/chaî</w:t>
                        </w:r>
                        <w:r w:rsidRPr="002F6D1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ne</w:t>
                        </w:r>
                      </w:p>
                      <w:p w:rsidR="00603A6F" w:rsidRPr="00E82377" w:rsidRDefault="00603A6F" w:rsidP="00280DC4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03A6F" w:rsidRPr="002F6D1A" w:rsidRDefault="00603A6F" w:rsidP="00280DC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E82377">
                          <w:rPr>
                            <w:rFonts w:ascii="Arial" w:hAnsi="Arial" w:cs="Arial"/>
                          </w:rPr>
                          <w:t>η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pignon/chaîne</w:t>
                        </w:r>
                        <w:r w:rsidRPr="00E82377">
                          <w:rPr>
                            <w:rFonts w:ascii="Arial" w:hAnsi="Arial" w:cs="Arial"/>
                            <w:vertAlign w:val="subscript"/>
                          </w:rPr>
                          <w:t xml:space="preserve"> </w:t>
                        </w:r>
                        <w:r w:rsidRPr="00E82377">
                          <w:rPr>
                            <w:rFonts w:ascii="Arial" w:hAnsi="Arial" w:cs="Arial"/>
                          </w:rPr>
                          <w:t>= 0,</w:t>
                        </w:r>
                        <w:r>
                          <w:rPr>
                            <w:rFonts w:ascii="Arial" w:hAnsi="Arial" w:cs="Arial"/>
                          </w:rPr>
                          <w:t>98</w:t>
                        </w:r>
                      </w:p>
                      <w:p w:rsidR="00603A6F" w:rsidRDefault="00603A6F" w:rsidP="00280DC4">
                        <w:pPr>
                          <w:rPr>
                            <w:rFonts w:ascii="Comic Sans MS" w:hAnsi="Comic Sans MS" w:cs="Arial"/>
                          </w:rPr>
                        </w:pPr>
                      </w:p>
                      <w:p w:rsidR="00603A6F" w:rsidRDefault="00603A6F" w:rsidP="00280DC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81" o:spid="_x0000_s1212" style="position:absolute;flip:y;visibility:visible;mso-wrap-style:square" from="4886,4472" to="5658,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M9DcYAAADdAAAADwAAAGRycy9kb3ducmV2LnhtbESPQWvCQBCF7wX/wzKFXkLdaCC0qato&#10;rSAUD1oPHofsNAnNzobsVOO/d4VCbzO89715M1sMrlVn6kPj2cBknIIiLr1tuDJw/No8v4AKgmyx&#10;9UwGrhRgMR89zLCw/sJ7Oh+kUjGEQ4EGapGu0DqUNTkMY98RR+3b9w4lrn2lbY+XGO5aPU3TXDts&#10;OF6osaP3msqfw6+LNTY7XmdZsnI6SV7p4ySfqRZjnh6H5RsooUH+zX/01kYuy3O4fxNH0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TPQ3GAAAA3QAAAA8AAAAAAAAA&#10;AAAAAAAAoQIAAGRycy9kb3ducmV2LnhtbFBLBQYAAAAABAAEAPkAAACUAwAAAAA=&#10;">
                  <v:stroke endarrow="block"/>
                </v:line>
                <v:line id="Line 85" o:spid="_x0000_s1213" style="position:absolute;flip:y;visibility:visible;mso-wrap-style:square" from="7722,4445" to="8206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YlsYAAADdAAAADwAAAGRycy9kb3ducmV2LnhtbESPQWvCQBCF7wX/wzKCl6CbGrBtdJVq&#10;KxSkh2oPHofsmASzsyE71fTfu0Khtxne+968Wax616gLdaH2bOBxkoIiLrytuTTwfdiOn0EFQbbY&#10;eCYDvxRgtRw8LDC3/spfdNlLqWIIhxwNVCJtrnUoKnIYJr4ljtrJdw4lrl2pbYfXGO4aPU3TmXZY&#10;c7xQYUubiorz/sfFGttPfsuyZO10krzQ+1F2qRZjRsP+dQ5KqJd/8x/9YSOXzZ7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fmJbGAAAA3QAAAA8AAAAAAAAA&#10;AAAAAAAAoQIAAGRycy9kb3ducmV2LnhtbFBLBQYAAAAABAAEAPkAAACUAwAAAAA=&#10;">
                  <v:stroke endarrow="block"/>
                </v:line>
                <v:shape id="Text Box 82" o:spid="_x0000_s1214" type="#_x0000_t202" style="position:absolute;left:8230;top:3889;width:1957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+O8YA&#10;AADdAAAADwAAAGRycy9kb3ducmV2LnhtbESPQWvCQBCF70L/wzKF3nRjA1JSV5FCVVAPVX/AkJ1u&#10;0mZnY3aN6b/vHARvM7w3730zXw6+UT11sQ5sYDrJQBGXwdbsDJxPn+M3UDEhW2wCk4E/irBcPI3m&#10;WNhw4y/qj8kpCeFYoIEqpbbQOpYVeYyT0BKL9h06j0nWzmnb4U3CfaNfs2ymPdYsDRW29FFR+Xu8&#10;egPrzSqfDruN2+/6H3elQ8jPl60xL8/D6h1UoiE9zPfrrRX8fCa48o2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6+O8YAAADdAAAADwAAAAAAAAAAAAAAAACYAgAAZHJz&#10;L2Rvd25yZXYueG1sUEsFBgAAAAAEAAQA9QAAAIsDAAAAAA==&#10;" strokeweight="1.5pt">
                  <v:textbox inset=".5mm,,.5mm,0">
                    <w:txbxContent>
                      <w:p w:rsidR="00603A6F" w:rsidRDefault="00603A6F" w:rsidP="00280DC4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ande transporteuse</w:t>
                        </w:r>
                      </w:p>
                    </w:txbxContent>
                  </v:textbox>
                </v:shape>
                <v:line id="Line 83" o:spid="_x0000_s1215" style="position:absolute;visibility:visible;mso-wrap-style:square" from="10187,4445" to="11425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xzsMAAADdAAAADwAAAGRycy9kb3ducmV2LnhtbERP32vCMBB+H+x/CDfwbaZO0LUaZawI&#10;e9CBOvZ8a86mrLmUJtbsvzfCwLf7+H7ech1tKwbqfeNYwWScgSCunG64VvB13Dy/gvABWWPrmBT8&#10;kYf16vFhiYV2F97TcAi1SCHsC1RgQugKKX1lyKIfu444cSfXWwwJ9rXUPV5SuG3lS5bNpMWGU4PB&#10;jt4NVb+Hs1UwN+VezmW5PX6WQzPJ4y5+/+RKjZ7i2wJEoBju4n/3h07zp7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iMc7DAAAA3QAAAA8AAAAAAAAAAAAA&#10;AAAAoQIAAGRycy9kb3ducmV2LnhtbFBLBQYAAAAABAAEAPkAAACRAwAAAAA=&#10;">
                  <v:stroke endarrow="block"/>
                </v:line>
                <v:shape id="AutoShape 79" o:spid="_x0000_s1216" type="#_x0000_t48" style="position:absolute;left:5351;top:6027;width:2327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sJcUA&#10;AADdAAAADwAAAGRycy9kb3ducmV2LnhtbESP3UoDMRCF7wXfIYzgnc2qaMu2aSkVQSgo/XmAkEw3&#10;i8lkN4m727d3LgTvZjhnzvlmtZmCFwOm3EZS8DirQCCZaFtqFJxP7w8LELlostpHQgVXzLBZ396s&#10;dG3jSAccjqURHEK51gpcKV0tZTYOg86z2CGxdokp6MJraqRNeuTw4OVTVb3KoFviBqc73Dk038ef&#10;oGD8NP219y8Hv9j36e2rMcPeZaXu76btEkTBqfyb/64/LOM/z5mfv+ER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GwlxQAAAN0AAAAPAAAAAAAAAAAAAAAAAJgCAABkcnMv&#10;ZG93bnJldi54bWxQSwUGAAAAAAQABAD1AAAAigMAAAAA&#10;" adj="24478,-101034,24440,11503,22714,11503">
                  <v:stroke startarrow="open"/>
                  <v:textbox inset="1mm,0,1mm,0">
                    <w:txbxContent>
                      <w:p w:rsidR="00603A6F" w:rsidRPr="00B04D4E" w:rsidRDefault="00603A6F" w:rsidP="00280DC4">
                        <w:pPr>
                          <w:spacing w:before="4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B04D4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η</w:t>
                        </w:r>
                        <w:proofErr w:type="gramEnd"/>
                        <w:r w:rsidRPr="00B04D4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B04D4E"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  <w:t xml:space="preserve">poulie/Bande transporteuse   </w:t>
                        </w:r>
                        <w:r w:rsidRPr="00B04D4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= 0,9</w:t>
                        </w:r>
                      </w:p>
                      <w:p w:rsidR="00603A6F" w:rsidRDefault="00603A6F" w:rsidP="00280DC4">
                        <w:pPr>
                          <w:spacing w:before="120"/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AutoShape 84" o:spid="_x0000_s1217" type="#_x0000_t48" style="position:absolute;left:8148;top:5312;width:2764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3kcQA&#10;AADdAAAADwAAAGRycy9kb3ducmV2LnhtbERPTWvCQBC9C/6HZYTedBMLrUbXUFoKHkprVPA6ZMck&#10;mJ0Nu9sk/ffdQsHbPN7nbPPRtKIn5xvLCtJFAoK4tLrhSsH59D5fgfABWWNrmRT8kId8N51sMdN2&#10;4IL6Y6hEDGGfoYI6hC6T0pc1GfQL2xFH7mqdwRChq6R2OMRw08plkjxJgw3Hhho7eq2pvB2/jYLl&#10;+FF89jQcvpprdaZ9GN7Wl4NSD7PxZQMi0Bju4n/3Xsf5j88p/H0TT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HN5HEAAAA3QAAAA8AAAAAAAAAAAAAAAAAmAIAAGRycy9k&#10;b3ducmV2LnhtbFBLBQYAAAAABAAEAPUAAACJAwAAAAA=&#10;" adj="22632,-30373,22624,6291,22538,6291">
                  <v:stroke startarrow="open"/>
                  <v:textbox inset="1mm,1mm,0,1mm">
                    <w:txbxContent>
                      <w:p w:rsidR="00603A6F" w:rsidRPr="000C2605" w:rsidRDefault="00603A6F" w:rsidP="00280DC4">
                        <w:pPr>
                          <w:pStyle w:val="Default"/>
                          <w:spacing w:before="120"/>
                          <w:rPr>
                            <w:sz w:val="23"/>
                            <w:szCs w:val="23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TOTAL 20/25axes</m:t>
                                  </m:r>
                                </m:sub>
                              </m:sSub>
                            </m:e>
                          </m:acc>
                        </m:oMath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=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</w:rPr>
                          <w:t>4</w:t>
                        </w:r>
                        <w:r w:rsidRPr="00E047A0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E047A0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  <o:callout v:ext="edit" minusx="t"/>
                </v:shape>
                <v:shape id="AutoShape 79" o:spid="_x0000_s1218" type="#_x0000_t48" style="position:absolute;left:5832;top:5312;width:1636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TGsMA&#10;AADdAAAADwAAAGRycy9kb3ducmV2LnhtbERP32vCMBB+H+x/CDfY20zNYEo1iijKngarjr0ezdmW&#10;NpeSpNr515vBYG/38f285Xq0nbiQD41jDdNJBoK4dKbhSsPpuH+ZgwgR2WDnmDT8UID16vFhiblx&#10;V/6kSxErkUI45KihjrHPpQxlTRbDxPXEiTs7bzEm6CtpPF5TuO2kyrI3abHh1FBjT9uayrYYrIYP&#10;rw6s5KyT37uvodjfDm0bldbPT+NmASLSGP/Ff+53k+a/zhT8fp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vTGsMAAADdAAAADwAAAAAAAAAAAAAAAACYAgAAZHJzL2Rv&#10;d25yZXYueG1sUEsFBgAAAAAEAAQA9QAAAIgDAAAAAA==&#10;" adj="26670,-30303,26578,6291,23184,6291">
                  <v:stroke startarrow="open"/>
                  <v:textbox inset="1mm,0,1mm,0">
                    <w:txbxContent>
                      <w:p w:rsidR="00603A6F" w:rsidRDefault="00603A6F" w:rsidP="00280DC4">
                        <w:pPr>
                          <w:spacing w:before="240"/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  <w:r w:rsidRPr="0047325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2 = </w:t>
                        </w:r>
                        <w:r w:rsidRPr="00561739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val="en-US"/>
                          </w:rPr>
                          <w:t>23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val="en-US"/>
                          </w:rPr>
                          <w:t>,</w:t>
                        </w:r>
                        <w:r w:rsidRPr="00561739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val="en-US"/>
                          </w:rPr>
                          <w:t>85 Nm</w:t>
                        </w:r>
                      </w:p>
                    </w:txbxContent>
                  </v:textbox>
                  <o:callout v:ext="edit" minusx="t"/>
                </v:shape>
                <v:shape id="AutoShape 79" o:spid="_x0000_s1219" type="#_x0000_t48" style="position:absolute;left:626;top:5317;width:1958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j+8QA&#10;AADdAAAADwAAAGRycy9kb3ducmV2LnhtbERP22rCQBB9F/yHZQTf6sZKbYlZxRZECxWMLfo6ZCcX&#10;mp0N2TWm/fquUPBtDuc6yao3teiodZVlBdNJBII4s7riQsHX5+bhBYTzyBpry6TghxyslsNBgrG2&#10;V06pO/pChBB2MSoovW9iKV1WkkE3sQ1x4HLbGvQBtoXULV5DuKnlYxTNpcGKQ0OJDb2VlH0fL0bB&#10;uju9brunPJXv9uMizfnw2+8Lpcajfr0A4an3d/G/e6fD/NnzDG7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5o/vEAAAA3QAAAA8AAAAAAAAAAAAAAAAAmAIAAGRycy9k&#10;b3ducmV2LnhtbFBLBQYAAAAABAAEAPUAAACJAwAAAAA=&#10;" adj="23928,-29744,23884,6291,22924,6291">
                  <v:stroke startarrow="open"/>
                  <v:textbox inset="1mm,0,0,0">
                    <w:txbxContent>
                      <w:p w:rsidR="00603A6F" w:rsidRPr="00280DC4" w:rsidRDefault="00603A6F" w:rsidP="00280DC4">
                        <w:pPr>
                          <w:spacing w:before="240"/>
                          <w:rPr>
                            <w:rFonts w:ascii="Comic Sans MS" w:hAnsi="Comic Sans MS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  <w:r w:rsidRPr="0003056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>moteu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 xml:space="preserve"> uti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=</w:t>
                        </w:r>
                        <w:r w:rsidRPr="00280DC4">
                          <w:rPr>
                            <w:rFonts w:ascii="Arial" w:hAnsi="Arial" w:cs="Arial"/>
                            <w:b/>
                            <w:color w:val="FF0000"/>
                            <w:lang w:val="en-GB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lang w:val="en-GB"/>
                          </w:rPr>
                          <w:t>,62</w:t>
                        </w:r>
                        <w:r w:rsidRPr="00280DC4">
                          <w:rPr>
                            <w:rFonts w:ascii="Arial" w:hAnsi="Arial" w:cs="Arial"/>
                            <w:b/>
                            <w:color w:val="FF0000"/>
                            <w:lang w:val="en-GB"/>
                          </w:rPr>
                          <w:t>Nm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:rsidR="00280DC4" w:rsidRDefault="00280DC4" w:rsidP="00280DC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0DC4" w:rsidRDefault="00280DC4" w:rsidP="00280DC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0DC4" w:rsidRDefault="00280DC4" w:rsidP="00280DC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0DC4" w:rsidRDefault="00280DC4" w:rsidP="00280DC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0DC4" w:rsidRDefault="00280DC4" w:rsidP="00280DC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0DC4" w:rsidRDefault="00A71C7E" w:rsidP="00280DC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>
                <wp:simplePos x="0" y="0"/>
                <wp:positionH relativeFrom="column">
                  <wp:posOffset>6060440</wp:posOffset>
                </wp:positionH>
                <wp:positionV relativeFrom="paragraph">
                  <wp:posOffset>153035</wp:posOffset>
                </wp:positionV>
                <wp:extent cx="628650" cy="332105"/>
                <wp:effectExtent l="0" t="0" r="0" b="0"/>
                <wp:wrapNone/>
                <wp:docPr id="1359" name="Text Box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C20F89" w:rsidRDefault="007F6A1E" w:rsidP="00BD7F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2" o:spid="_x0000_s1220" type="#_x0000_t202" style="position:absolute;margin-left:477.2pt;margin-top:12.05pt;width:49.5pt;height:26.15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" filled="f" stroked="f" strokecolor="black [3213]">
                <v:textbox inset=",7.2pt,,7.2pt">
                  <w:txbxContent>
                    <w:p w:rsidR="00603A6F" w:rsidRPr="00C20F89" w:rsidRDefault="00603A6F" w:rsidP="00BD7F1E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2</w:t>
                      </w:r>
                    </w:p>
                  </w:txbxContent>
                </v:textbox>
              </v:shape>
            </w:pict>
          </mc:Fallback>
        </mc:AlternateContent>
      </w:r>
    </w:p>
    <w:p w:rsidR="009F2DA3" w:rsidRDefault="009F2DA3" w:rsidP="002310B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A5821" w:rsidRDefault="007A5821" w:rsidP="002310B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310BE" w:rsidRPr="00722F8E" w:rsidRDefault="002310BE" w:rsidP="002310B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ATIQUE 2</w:t>
      </w:r>
      <w:r w:rsidRPr="00722F8E">
        <w:rPr>
          <w:rFonts w:ascii="Arial" w:hAnsi="Arial" w:cs="Arial"/>
          <w:b/>
          <w:sz w:val="22"/>
          <w:szCs w:val="22"/>
        </w:rPr>
        <w:t> :</w:t>
      </w:r>
    </w:p>
    <w:p w:rsidR="00BE3F38" w:rsidRDefault="00BE3F38" w:rsidP="00BE3F3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1F30FF">
        <w:rPr>
          <w:rFonts w:ascii="Arial" w:hAnsi="Arial" w:cs="Arial"/>
          <w:sz w:val="22"/>
          <w:szCs w:val="22"/>
        </w:rPr>
        <w:t>Le service main</w:t>
      </w:r>
      <w:r>
        <w:rPr>
          <w:rFonts w:ascii="Arial" w:hAnsi="Arial" w:cs="Arial"/>
          <w:sz w:val="22"/>
          <w:szCs w:val="22"/>
        </w:rPr>
        <w:t>tenance doit effectuer le changement de sens du convoyeur sur site.</w:t>
      </w:r>
    </w:p>
    <w:p w:rsidR="00BE3F38" w:rsidRDefault="00BE3F38" w:rsidP="00BE3F38">
      <w:pPr>
        <w:pStyle w:val="En-tte"/>
        <w:tabs>
          <w:tab w:val="clear" w:pos="4536"/>
          <w:tab w:val="clear" w:pos="9072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devez vérifier la manutention du système afin de préparer l'élingage du convoyeur.</w:t>
      </w:r>
    </w:p>
    <w:p w:rsidR="00E90369" w:rsidRDefault="00E90369" w:rsidP="00BE3F38">
      <w:pPr>
        <w:pStyle w:val="En-tte"/>
        <w:tabs>
          <w:tab w:val="clear" w:pos="4536"/>
          <w:tab w:val="clear" w:pos="9072"/>
        </w:tabs>
        <w:spacing w:before="6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888"/>
        <w:gridCol w:w="2952"/>
        <w:gridCol w:w="1964"/>
        <w:gridCol w:w="2033"/>
      </w:tblGrid>
      <w:tr w:rsidR="00E90369" w:rsidRPr="001F30FF" w:rsidTr="00E90369">
        <w:trPr>
          <w:trHeight w:hRule="exact" w:val="843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E90369" w:rsidRPr="00AA17AD" w:rsidRDefault="00E90369" w:rsidP="00E9036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0FF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90369" w:rsidRPr="00AA17AD" w:rsidRDefault="00E90369" w:rsidP="00E9036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0FF">
              <w:rPr>
                <w:rFonts w:ascii="Arial" w:hAnsi="Arial" w:cs="Arial"/>
                <w:sz w:val="22"/>
                <w:szCs w:val="22"/>
              </w:rPr>
              <w:t>Analyse statiqu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90369" w:rsidRDefault="00E90369" w:rsidP="00E9036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A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TR 4/11 ; </w:t>
            </w:r>
            <w:r w:rsidRPr="00AA17AD">
              <w:rPr>
                <w:rFonts w:ascii="Arial" w:hAnsi="Arial" w:cs="Arial"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sz w:val="22"/>
                <w:szCs w:val="22"/>
              </w:rPr>
              <w:t>5/11 ;</w:t>
            </w:r>
          </w:p>
          <w:p w:rsidR="00E90369" w:rsidRPr="00AA17AD" w:rsidRDefault="00E90369" w:rsidP="00E9036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R 8/1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90369" w:rsidRPr="00AA17AD" w:rsidRDefault="00E90369" w:rsidP="00E9036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AD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E90369" w:rsidRPr="00AA17AD" w:rsidRDefault="00E90369" w:rsidP="00E9036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AA17AD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90369" w:rsidRPr="00AA17AD" w:rsidRDefault="00E90369" w:rsidP="00E9036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AD">
              <w:rPr>
                <w:rFonts w:ascii="Arial" w:hAnsi="Arial" w:cs="Arial"/>
                <w:sz w:val="22"/>
                <w:szCs w:val="22"/>
              </w:rPr>
              <w:t>Barème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53 </w:t>
            </w:r>
            <w:r w:rsidRPr="009B2D50">
              <w:rPr>
                <w:rFonts w:ascii="Arial" w:hAnsi="Arial" w:cs="Arial"/>
                <w:i/>
                <w:color w:val="FF0000"/>
                <w:sz w:val="22"/>
                <w:szCs w:val="22"/>
              </w:rPr>
              <w:t>points</w:t>
            </w:r>
          </w:p>
        </w:tc>
      </w:tr>
    </w:tbl>
    <w:p w:rsidR="00E90369" w:rsidRDefault="00E90369" w:rsidP="00BE3F38">
      <w:pPr>
        <w:pStyle w:val="En-tte"/>
        <w:tabs>
          <w:tab w:val="clear" w:pos="4536"/>
          <w:tab w:val="clear" w:pos="9072"/>
        </w:tabs>
        <w:spacing w:before="60"/>
        <w:rPr>
          <w:rFonts w:ascii="Arial" w:hAnsi="Arial" w:cs="Arial"/>
          <w:sz w:val="22"/>
          <w:szCs w:val="22"/>
        </w:rPr>
      </w:pPr>
    </w:p>
    <w:p w:rsidR="002310BE" w:rsidRDefault="00A71C7E" w:rsidP="0023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2540</wp:posOffset>
                </wp:positionV>
                <wp:extent cx="501650" cy="198755"/>
                <wp:effectExtent l="0" t="0" r="0" b="0"/>
                <wp:wrapNone/>
                <wp:docPr id="1358" name="AutoShape 3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1987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33" o:spid="_x0000_s1026" type="#_x0000_t34" style="position:absolute;margin-left:254.35pt;margin-top:.2pt;width:39.5pt;height:15.6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" stroked="f" strokecolor="black [3213]">
                <v:stroke endarrow="block"/>
              </v:shape>
            </w:pict>
          </mc:Fallback>
        </mc:AlternateContent>
      </w:r>
      <w:r w:rsidR="002310BE" w:rsidRPr="00D61AD9">
        <w:rPr>
          <w:rFonts w:ascii="Arial" w:hAnsi="Arial" w:cs="Arial"/>
          <w:sz w:val="22"/>
          <w:szCs w:val="22"/>
          <w:u w:val="single"/>
        </w:rPr>
        <w:t>Donnée</w:t>
      </w:r>
      <w:r w:rsidR="007A5821">
        <w:rPr>
          <w:rFonts w:ascii="Arial" w:hAnsi="Arial" w:cs="Arial"/>
          <w:sz w:val="22"/>
          <w:szCs w:val="22"/>
          <w:u w:val="single"/>
        </w:rPr>
        <w:t> :</w:t>
      </w:r>
      <w:r w:rsidR="007A5821" w:rsidRPr="007A5821">
        <w:rPr>
          <w:rFonts w:ascii="Arial" w:hAnsi="Arial" w:cs="Arial"/>
          <w:sz w:val="22"/>
          <w:szCs w:val="22"/>
        </w:rPr>
        <w:t xml:space="preserve"> </w:t>
      </w:r>
      <w:r w:rsidR="002310BE">
        <w:rPr>
          <w:rFonts w:ascii="Arial" w:hAnsi="Arial" w:cs="Arial"/>
          <w:sz w:val="22"/>
          <w:szCs w:val="22"/>
        </w:rPr>
        <w:t>le convoy</w:t>
      </w:r>
      <w:r w:rsidR="003F2BFF">
        <w:rPr>
          <w:rFonts w:ascii="Arial" w:hAnsi="Arial" w:cs="Arial"/>
          <w:sz w:val="22"/>
          <w:szCs w:val="22"/>
        </w:rPr>
        <w:t xml:space="preserve">eur a une masse </w:t>
      </w:r>
      <w:r w:rsidR="007A5821">
        <w:rPr>
          <w:rFonts w:ascii="Arial" w:hAnsi="Arial" w:cs="Arial"/>
          <w:sz w:val="22"/>
          <w:szCs w:val="22"/>
        </w:rPr>
        <w:t>de 600 kg.</w:t>
      </w:r>
    </w:p>
    <w:p w:rsidR="002310BE" w:rsidRDefault="00A71C7E" w:rsidP="0023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40640</wp:posOffset>
                </wp:positionV>
                <wp:extent cx="1058545" cy="250190"/>
                <wp:effectExtent l="0" t="0" r="0" b="0"/>
                <wp:wrapNone/>
                <wp:docPr id="1357" name="Text Box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792950" w:rsidRDefault="007F6A1E" w:rsidP="009867F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gau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8" o:spid="_x0000_s1221" type="#_x0000_t202" style="position:absolute;margin-left:470.15pt;margin-top:3.2pt;width:83.35pt;height:19.7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" filled="f" stroked="f">
                <v:stroke joinstyle="round"/>
                <v:textbox inset="0,0,0,0">
                  <w:txbxContent>
                    <w:p w:rsidR="00603A6F" w:rsidRPr="00792950" w:rsidRDefault="00603A6F" w:rsidP="009867F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gauche</w:t>
                      </w:r>
                    </w:p>
                  </w:txbxContent>
                </v:textbox>
              </v:shape>
            </w:pict>
          </mc:Fallback>
        </mc:AlternateContent>
      </w:r>
    </w:p>
    <w:p w:rsidR="00557623" w:rsidRDefault="00A71C7E" w:rsidP="002310BE">
      <w:pPr>
        <w:rPr>
          <w:rFonts w:ascii="Comic Sans MS" w:hAnsi="Comic Sans MS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20608" behindDoc="0" locked="0" layoutInCell="1" allowOverlap="1">
                <wp:simplePos x="0" y="0"/>
                <wp:positionH relativeFrom="column">
                  <wp:posOffset>6000115</wp:posOffset>
                </wp:positionH>
                <wp:positionV relativeFrom="paragraph">
                  <wp:posOffset>64770</wp:posOffset>
                </wp:positionV>
                <wp:extent cx="462280" cy="639445"/>
                <wp:effectExtent l="0" t="0" r="0" b="0"/>
                <wp:wrapNone/>
                <wp:docPr id="1354" name="Group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62280" cy="639445"/>
                          <a:chOff x="9870" y="11932"/>
                          <a:chExt cx="1231" cy="274"/>
                        </a:xfrm>
                      </wpg:grpSpPr>
                      <wps:wsp>
                        <wps:cNvPr id="1355" name="AutoShape 3446"/>
                        <wps:cNvCnPr>
                          <a:cxnSpLocks noChangeShapeType="1"/>
                        </wps:cNvCnPr>
                        <wps:spPr bwMode="auto">
                          <a:xfrm>
                            <a:off x="10351" y="12205"/>
                            <a:ext cx="75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3447"/>
                        <wps:cNvCnPr/>
                        <wps:spPr bwMode="auto">
                          <a:xfrm>
                            <a:off x="9870" y="11932"/>
                            <a:ext cx="481" cy="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5" o:spid="_x0000_s1026" style="position:absolute;margin-left:472.45pt;margin-top:5.1pt;width:36.4pt;height:50.35pt;flip:y;z-index:252420608" coordorigin="9870,11932" coordsize="123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">
                <v:shape id="AutoShape 3446" o:spid="_x0000_s1027" type="#_x0000_t32" style="position:absolute;left:10351;top:12205;width: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THcQAAADdAAAADwAAAGRycy9kb3ducmV2LnhtbERPS2sCMRC+F/ofwhR6KZq1siKrUbYF&#10;oRY8+LqPm+kmdDPZbqKu/74pFLzNx/ec+bJ3jbhQF6xnBaNhBoK48tpyreCwXw2mIEJE1th4JgU3&#10;CrBcPD7MsdD+ylu67GItUgiHAhWYGNtCylAZchiGviVO3JfvHMYEu1rqDq8p3DXyNcsm0qHl1GCw&#10;pXdD1ffu7BRs1qO38mTs+nP7Yzf5qmzO9ctRqeenvpyBiNTHu/jf/aHT/HGe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BMdxAAAAN0AAAAPAAAAAAAAAAAA&#10;AAAAAKECAABkcnMvZG93bnJldi54bWxQSwUGAAAAAAQABAD5AAAAkgMAAAAA&#10;"/>
                <v:line id="Line 3447" o:spid="_x0000_s1028" style="position:absolute;visibility:visible;mso-wrap-style:square" from="9870,11932" to="10351,1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NLNMUAAADdAAAADwAAAGRycy9kb3ducmV2LnhtbERPS2vCQBC+F/oflin0UupGq8FGVyml&#10;9XEJ1rb3ITsmwexsyK5J/PeuIHibj+8582VvKtFS40rLCoaDCARxZnXJuYK/3+/XKQjnkTVWlknB&#10;mRwsF48Pc0y07fiH2r3PRQhhl6CCwvs6kdJlBRl0A1sTB+5gG4M+wCaXusEuhJtKjqIolgZLDg0F&#10;1vRZUHbcn4yCLn3/+n/ptrs4XdXraUvb8Wk0Uer5qf+YgfDU+7v45t7oMP9tEsP1m3CC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NLNMUAAADdAAAADwAAAAAAAAAA&#10;AAAAAAChAgAAZHJzL2Rvd25yZXYueG1sUEsFBgAAAAAEAAQA+QAAAJMDAAAAAA==&#10;">
                  <v:stroke startarrow="oval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>
                <wp:simplePos x="0" y="0"/>
                <wp:positionH relativeFrom="column">
                  <wp:posOffset>6212840</wp:posOffset>
                </wp:positionH>
                <wp:positionV relativeFrom="paragraph">
                  <wp:posOffset>164465</wp:posOffset>
                </wp:positionV>
                <wp:extent cx="1058545" cy="250190"/>
                <wp:effectExtent l="0" t="0" r="0" b="0"/>
                <wp:wrapNone/>
                <wp:docPr id="1353" name="Text Box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792950" w:rsidRDefault="007F6A1E" w:rsidP="009867F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dro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4" o:spid="_x0000_s1222" type="#_x0000_t202" style="position:absolute;margin-left:489.2pt;margin-top:12.95pt;width:83.35pt;height:19.7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" filled="f" stroked="f">
                <v:stroke joinstyle="round"/>
                <v:textbox inset="0,0,0,0">
                  <w:txbxContent>
                    <w:p w:rsidR="00603A6F" w:rsidRPr="00792950" w:rsidRDefault="00603A6F" w:rsidP="009867F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dro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136525</wp:posOffset>
                </wp:positionV>
                <wp:extent cx="1566545" cy="1837055"/>
                <wp:effectExtent l="0" t="0" r="0" b="0"/>
                <wp:wrapNone/>
                <wp:docPr id="1347" name="Group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6545" cy="1837055"/>
                          <a:chOff x="8914" y="7474"/>
                          <a:chExt cx="2467" cy="2893"/>
                        </a:xfrm>
                      </wpg:grpSpPr>
                      <wps:wsp>
                        <wps:cNvPr id="1348" name="AutoShape 2867"/>
                        <wps:cNvCnPr>
                          <a:cxnSpLocks noChangeShapeType="1"/>
                        </wps:cNvCnPr>
                        <wps:spPr bwMode="auto">
                          <a:xfrm>
                            <a:off x="9831" y="7474"/>
                            <a:ext cx="0" cy="200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AutoShape 286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4" y="8564"/>
                            <a:ext cx="917" cy="171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AutoShape 2869"/>
                        <wps:cNvCnPr>
                          <a:cxnSpLocks noChangeShapeType="1"/>
                        </wps:cNvCnPr>
                        <wps:spPr bwMode="auto">
                          <a:xfrm flipH="1">
                            <a:off x="9853" y="8285"/>
                            <a:ext cx="284" cy="27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AutoShape 2870"/>
                        <wps:cNvCnPr>
                          <a:cxnSpLocks noChangeShapeType="1"/>
                        </wps:cNvCnPr>
                        <wps:spPr bwMode="auto">
                          <a:xfrm flipV="1">
                            <a:off x="9870" y="8426"/>
                            <a:ext cx="1511" cy="1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AutoShape 2871"/>
                        <wps:cNvCnPr>
                          <a:cxnSpLocks noChangeShapeType="1"/>
                        </wps:cNvCnPr>
                        <wps:spPr bwMode="auto">
                          <a:xfrm>
                            <a:off x="9870" y="8564"/>
                            <a:ext cx="0" cy="180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3" o:spid="_x0000_s1026" style="position:absolute;margin-left:417.35pt;margin-top:10.75pt;width:123.35pt;height:144.65pt;z-index:252162048" coordorigin="8914,7474" coordsize="2467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">
                <v:shape id="AutoShape 2867" o:spid="_x0000_s1027" type="#_x0000_t32" style="position:absolute;left:9831;top:7474;width:0;height:2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LOscAAADdAAAADwAAAGRycy9kb3ducmV2LnhtbESPQU/DMAyF70j7D5EncUFbyoYYKssm&#10;BAJNu7Ht0KOVeG2gcaomrIVfjw9I3Gy95/c+r7djaNWF+uQjG7idF6CIbXSeawOn4+vsAVTKyA7b&#10;yGTgmxJsN5OrNZYuDvxOl0OulYRwKtFAk3NXap1sQwHTPHbEop1jHzDL2tfa9ThIeGj1oijudUDP&#10;0tBgR88N2c/DVzDgw4/d+2q/HOzHS7XajW/n6mZhzPV0fHoElWnM/+a/650T/OWd4Mo3MoL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BYs6xwAAAN0AAAAPAAAAAAAA&#10;AAAAAAAAAKECAABkcnMvZG93bnJldi54bWxQSwUGAAAAAAQABAD5AAAAlQMAAAAA&#10;" strokecolor="black [3213]" strokeweight="2pt">
                  <v:stroke dashstyle="longDashDot"/>
                </v:shape>
                <v:shape id="AutoShape 2868" o:spid="_x0000_s1028" type="#_x0000_t32" style="position:absolute;left:8914;top:8564;width:917;height:17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KOsQAAADdAAAADwAAAGRycy9kb3ducmV2LnhtbERPTWvCQBC9C/6HZQQvohtbkTZ1FS1I&#10;e/AQUw89DtlpEszOxt1V4793C4K3ebzPWaw604gLOV9bVjCdJCCIC6trLhUcfrbjNxA+IGtsLJOC&#10;G3lYLfu9BabaXnlPlzyUIoawT1FBFUKbSumLigz6iW2JI/dnncEQoSuldniN4aaRL0kylwZrjg0V&#10;tvRZUXHMz0bBafR73Ozcl61P3bQtHGejc5YpNRx06w8QgbrwFD/c3zrOf529w/8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+co6xAAAAN0AAAAPAAAAAAAAAAAA&#10;AAAAAKECAABkcnMvZG93bnJldi54bWxQSwUGAAAAAAQABAD5AAAAkgMAAAAA&#10;" strokecolor="black [3213]" strokeweight="2pt"/>
                <v:shape id="AutoShape 2869" o:spid="_x0000_s1029" type="#_x0000_t32" style="position:absolute;left:9853;top:8285;width:284;height:2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1escAAADdAAAADwAAAGRycy9kb3ducmV2LnhtbESPQW/CMAyF75P2HyJP2gVByqZNqCMg&#10;QELswKEwDhytxmsrGqckAcq/x4dJu9l6z+99ns5716orhdh4NjAeZaCIS28brgwcftbDCaiYkC22&#10;nsnAnSLMZ89PU8ytv/GOrvtUKQnhmKOBOqUu1zqWNTmMI98Ri/brg8Mka6i0DXiTcNfqtyz71A4b&#10;loYaO1rVVJ72F2fgPDieltuw8c25H3dl4GJwKQpjXl/6xReoRH36N/9df1vBf/8QfvlGRtC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GvV6xwAAAN0AAAAPAAAAAAAA&#10;AAAAAAAAAKECAABkcnMvZG93bnJldi54bWxQSwUGAAAAAAQABAD5AAAAlQMAAAAA&#10;" strokecolor="black [3213]" strokeweight="2pt"/>
                <v:shape id="AutoShape 2870" o:spid="_x0000_s1030" type="#_x0000_t32" style="position:absolute;left:9870;top:8426;width:1511;height: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ZQ4cQAAADdAAAADwAAAGRycy9kb3ducmV2LnhtbERPTWvCQBC9C/0PyxS8iG7SokjqKlUo&#10;evAQ0x56HLLTJJidjburxn/fFQRv83ifs1j1phUXcr6xrCCdJCCIS6sbrhT8fH+N5yB8QNbYWiYF&#10;N/KwWr4MFphpe+UDXYpQiRjCPkMFdQhdJqUvazLoJ7YjjtyfdQZDhK6S2uE1hptWviXJTBpsODbU&#10;2NGmpvJYnI2C0+j3uN67rW1OfdqVjvPROc+VGr72nx8gAvXhKX64dzrOf5+mcP8mni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lDhxAAAAN0AAAAPAAAAAAAAAAAA&#10;AAAAAKECAABkcnMvZG93bnJldi54bWxQSwUGAAAAAAQABAD5AAAAkgMAAAAA&#10;" strokecolor="black [3213]" strokeweight="2pt"/>
                <v:shape id="AutoShape 2871" o:spid="_x0000_s1031" type="#_x0000_t32" style="position:absolute;left:9870;top:8564;width:0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VOacMAAADdAAAADwAAAGRycy9kb3ducmV2LnhtbERPTWvCQBC9C/6HZQredFOl0sZsRAsW&#10;S/UQWzwP2WmyNDubZldN/31XELzN431OtuxtI87UeeNYweMkAUFcOm24UvD1uRk/g/ABWWPjmBT8&#10;kYdlPhxkmGp34YLOh1CJGMI+RQV1CG0qpS9rsugnriWO3LfrLIYIu0rqDi8x3DZymiRzadFwbKix&#10;pdeayp/DySr4/WjkyhT7LR7fdv7dVGEtzYtSo4d+tQARqA938c291XH+7GkK12/iC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1TmnDAAAA3QAAAA8AAAAAAAAAAAAA&#10;AAAAoQIAAGRycy9kb3ducmV2LnhtbFBLBQYAAAAABAAEAPkAAACRAwAAAAA=&#10;" strokecolor="black [3213]" strokeweight="2pt"/>
              </v:group>
            </w:pict>
          </mc:Fallback>
        </mc:AlternateContent>
      </w:r>
      <w:r w:rsidR="00880C56">
        <w:rPr>
          <w:rFonts w:ascii="Comic Sans MS" w:hAnsi="Comic Sans MS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158464" behindDoc="1" locked="0" layoutInCell="1" allowOverlap="1" wp14:anchorId="3390CA59" wp14:editId="54AF825C">
            <wp:simplePos x="0" y="0"/>
            <wp:positionH relativeFrom="column">
              <wp:posOffset>3326130</wp:posOffset>
            </wp:positionH>
            <wp:positionV relativeFrom="paragraph">
              <wp:posOffset>130175</wp:posOffset>
            </wp:positionV>
            <wp:extent cx="3644265" cy="2938780"/>
            <wp:effectExtent l="19050" t="0" r="0" b="0"/>
            <wp:wrapTight wrapText="bothSides">
              <wp:wrapPolygon edited="0">
                <wp:start x="-113" y="0"/>
                <wp:lineTo x="-113" y="21423"/>
                <wp:lineTo x="21566" y="21423"/>
                <wp:lineTo x="21566" y="0"/>
                <wp:lineTo x="-113" y="0"/>
              </wp:wrapPolygon>
            </wp:wrapTight>
            <wp:docPr id="2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623" w:rsidRDefault="00A71C7E" w:rsidP="002310BE">
      <w:pPr>
        <w:rPr>
          <w:rFonts w:ascii="Comic Sans MS" w:hAnsi="Comic Sans MS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1139825</wp:posOffset>
                </wp:positionV>
                <wp:extent cx="1058545" cy="250190"/>
                <wp:effectExtent l="0" t="0" r="0" b="0"/>
                <wp:wrapNone/>
                <wp:docPr id="1346" name="Text Box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792950" w:rsidRDefault="007F6A1E" w:rsidP="009867F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gau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9" o:spid="_x0000_s1223" type="#_x0000_t202" style="position:absolute;margin-left:357.6pt;margin-top:89.75pt;width:83.35pt;height:19.7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603A6F" w:rsidRPr="00792950" w:rsidRDefault="00603A6F" w:rsidP="009867F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gau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23680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1213485</wp:posOffset>
                </wp:positionV>
                <wp:extent cx="699770" cy="118110"/>
                <wp:effectExtent l="0" t="0" r="0" b="0"/>
                <wp:wrapNone/>
                <wp:docPr id="1343" name="Group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99770" cy="118110"/>
                          <a:chOff x="9870" y="11932"/>
                          <a:chExt cx="1231" cy="274"/>
                        </a:xfrm>
                      </wpg:grpSpPr>
                      <wps:wsp>
                        <wps:cNvPr id="1344" name="AutoShape 3454"/>
                        <wps:cNvCnPr>
                          <a:cxnSpLocks noChangeShapeType="1"/>
                        </wps:cNvCnPr>
                        <wps:spPr bwMode="auto">
                          <a:xfrm>
                            <a:off x="10351" y="12205"/>
                            <a:ext cx="75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3455"/>
                        <wps:cNvCnPr/>
                        <wps:spPr bwMode="auto">
                          <a:xfrm>
                            <a:off x="9870" y="11932"/>
                            <a:ext cx="481" cy="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3" o:spid="_x0000_s1026" style="position:absolute;margin-left:383.3pt;margin-top:95.55pt;width:55.1pt;height:9.3pt;flip:x;z-index:252423680" coordorigin="9870,11932" coordsize="123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">
                <v:shape id="AutoShape 3454" o:spid="_x0000_s1027" type="#_x0000_t32" style="position:absolute;left:10351;top:12205;width: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UgW8QAAADdAAAADwAAAGRycy9kb3ducmV2LnhtbERPTWsCMRC9F/wPYQQvpWa1WsrWKKsg&#10;VMGD2t6nm+kmuJmsm6jbf28Khd7m8T5ntuhcLa7UButZwWiYgSAuvbZcKfg4rp9eQYSIrLH2TAp+&#10;KMBi3nuYYa79jfd0PcRKpBAOOSowMTa5lKE05DAMfUOcuG/fOowJtpXULd5SuKvlOMtepEPLqcFg&#10;QytD5elwcQp2m9Gy+DJ2s92f7W66LupL9fip1KDfFW8gInXxX/znftdp/vNk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SBbxAAAAN0AAAAPAAAAAAAAAAAA&#10;AAAAAKECAABkcnMvZG93bnJldi54bWxQSwUGAAAAAAQABAD5AAAAkgMAAAAA&#10;"/>
                <v:line id="Line 3455" o:spid="_x0000_s1028" style="position:absolute;visibility:visible;mso-wrap-style:square" from="9870,11932" to="10351,1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hDnsUAAADdAAAADwAAAGRycy9kb3ducmV2LnhtbERPS2vCQBC+C/0PyxR6Ed1oo9jUVaS0&#10;1VzER3sfstMkNDsbsmsS/70rFHqbj+85y3VvKtFS40rLCibjCARxZnXJuYKv88doAcJ5ZI2VZVJw&#10;JQfr1cNgiYm2HR+pPflchBB2CSoovK8TKV1WkEE3tjVx4H5sY9AH2ORSN9iFcFPJaRTNpcGSQ0OB&#10;Nb0VlP2eLkZBt395/x526WG+/6y3i5bS+DKdKfX02G9eQXjq/b/4z73TYf5zPIP7N+EE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hDnsUAAADdAAAADwAAAAAAAAAA&#10;AAAAAAChAgAAZHJzL2Rvd25yZXYueG1sUEsFBgAAAAAEAAQA+QAAAJMDAAAAAA==&#10;">
                  <v:stroke startarrow="oval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2418560" behindDoc="0" locked="0" layoutInCell="1" allowOverlap="1">
                <wp:simplePos x="0" y="0"/>
                <wp:positionH relativeFrom="column">
                  <wp:posOffset>6294755</wp:posOffset>
                </wp:positionH>
                <wp:positionV relativeFrom="paragraph">
                  <wp:posOffset>168910</wp:posOffset>
                </wp:positionV>
                <wp:extent cx="654050" cy="411480"/>
                <wp:effectExtent l="0" t="0" r="0" b="0"/>
                <wp:wrapNone/>
                <wp:docPr id="1340" name="Group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4050" cy="411480"/>
                          <a:chOff x="9870" y="11932"/>
                          <a:chExt cx="1231" cy="274"/>
                        </a:xfrm>
                      </wpg:grpSpPr>
                      <wps:wsp>
                        <wps:cNvPr id="1341" name="AutoShape 3442"/>
                        <wps:cNvCnPr>
                          <a:cxnSpLocks noChangeShapeType="1"/>
                        </wps:cNvCnPr>
                        <wps:spPr bwMode="auto">
                          <a:xfrm>
                            <a:off x="10351" y="12205"/>
                            <a:ext cx="75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3443"/>
                        <wps:cNvCnPr/>
                        <wps:spPr bwMode="auto">
                          <a:xfrm>
                            <a:off x="9870" y="11932"/>
                            <a:ext cx="481" cy="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1" o:spid="_x0000_s1026" style="position:absolute;margin-left:495.65pt;margin-top:13.3pt;width:51.5pt;height:32.4pt;flip:y;z-index:252418560" coordorigin="9870,11932" coordsize="123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">
                <v:shape id="AutoShape 3442" o:spid="_x0000_s1027" type="#_x0000_t32" style="position:absolute;left:10351;top:12205;width: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Dw8UAAADdAAAADwAAAGRycy9kb3ducmV2LnhtbERPS2sCMRC+F/ofwhR6KZpd24psjbIV&#10;hFrw4Os+3Uw3oZvJdhN1+++NIPQ2H99zpvPeNeJEXbCeFeTDDARx5bXlWsF+txxMQISIrLHxTAr+&#10;KMB8dn83xUL7M2/otI21SCEcClRgYmwLKUNlyGEY+pY4cd++cxgT7GqpOzyncNfIUZaNpUPLqcFg&#10;SwtD1c/26BSsV/l7+WXs6nPza9evy7I51k8HpR4f+vINRKQ+/otv7g+d5j+/5H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KDw8UAAADdAAAADwAAAAAAAAAA&#10;AAAAAAChAgAAZHJzL2Rvd25yZXYueG1sUEsFBgAAAAAEAAQA+QAAAJMDAAAAAA==&#10;"/>
                <v:line id="Line 3443" o:spid="_x0000_s1028" style="position:absolute;visibility:visible;mso-wrap-style:square" from="9870,11932" to="10351,1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Hb6sUAAADdAAAADwAAAGRycy9kb3ducmV2LnhtbERPS2vCQBC+F/wPywi9FN2YWtHUVUpp&#10;a72E+roP2WkSzM6G7Jqk/94VhN7m43vOct2bSrTUuNKygsk4AkGcWV1yruB4+BzNQTiPrLGyTAr+&#10;yMF6NXhYYqJtxztq9z4XIYRdggoK7+tESpcVZNCNbU0cuF/bGPQBNrnUDXYh3FQyjqKZNFhyaCiw&#10;pveCsvP+YhR06eLj9NRtf2bpV72Zt7SdXuIXpR6H/dsrCE+9/xff3d86zH+exnD7Jpw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Hb6sUAAADdAAAADwAAAAAAAAAA&#10;AAAAAAChAgAAZHJzL2Rvd25yZXYueG1sUEsFBgAAAAAEAAQA+QAAAJMDAAAAAA==&#10;">
                  <v:stroke startarrow="oval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16512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1390015</wp:posOffset>
                </wp:positionV>
                <wp:extent cx="781685" cy="173990"/>
                <wp:effectExtent l="0" t="0" r="0" b="0"/>
                <wp:wrapNone/>
                <wp:docPr id="1337" name="Group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685" cy="173990"/>
                          <a:chOff x="9870" y="11932"/>
                          <a:chExt cx="1231" cy="274"/>
                        </a:xfrm>
                      </wpg:grpSpPr>
                      <wps:wsp>
                        <wps:cNvPr id="1338" name="AutoShape 3434"/>
                        <wps:cNvCnPr>
                          <a:cxnSpLocks noChangeShapeType="1"/>
                        </wps:cNvCnPr>
                        <wps:spPr bwMode="auto">
                          <a:xfrm>
                            <a:off x="10351" y="12205"/>
                            <a:ext cx="75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3435"/>
                        <wps:cNvCnPr/>
                        <wps:spPr bwMode="auto">
                          <a:xfrm>
                            <a:off x="9870" y="11932"/>
                            <a:ext cx="481" cy="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6" o:spid="_x0000_s1026" style="position:absolute;margin-left:465.15pt;margin-top:109.45pt;width:61.55pt;height:13.7pt;z-index:252416512" coordorigin="9870,11932" coordsize="123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">
                <v:shape id="AutoShape 3434" o:spid="_x0000_s1027" type="#_x0000_t32" style="position:absolute;left:10351;top:12205;width: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5ZI8cAAADdAAAADwAAAGRycy9kb3ducmV2LnhtbESPT0sDMRDF74LfIUzBi7TZWpSyNi2r&#10;ULBCD/3jfdyMm9DNZN2k7frtnYPgbYb35r3fLFZDaNWF+uQjG5hOClDEdbSeGwPHw3o8B5UyssU2&#10;Mhn4oQSr5e3NAksbr7yjyz43SkI4lWjA5dyVWqfaUcA0iR2xaF+xD5hl7Rtte7xKeGj1Q1E86YCe&#10;pcFhR6+O6tP+HAxsN9OX6tP5zfvu228f11V7bu4/jLkbDdUzqExD/jf/Xb9ZwZ/N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lkjxwAAAN0AAAAPAAAAAAAA&#10;AAAAAAAAAKECAABkcnMvZG93bnJldi54bWxQSwUGAAAAAAQABAD5AAAAlQMAAAAA&#10;"/>
                <v:line id="Line 3435" o:spid="_x0000_s1028" style="position:absolute;visibility:visible;mso-wrap-style:square" from="9870,11932" to="10351,1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65sUAAADdAAAADwAAAGRycy9kb3ducmV2LnhtbERPS2vCQBC+C/6HZYRepG40rWh0lVLa&#10;qhdprd6H7JgEs7Mhu3n033eFQm/z8T1nve1NKVqqXWFZwXQSgSBOrS44U3D+fn9cgHAeWWNpmRT8&#10;kIPtZjhYY6Jtx1/UnnwmQgi7BBXk3leJlC7NyaCb2Io4cFdbG/QB1pnUNXYh3JRyFkVzabDg0JBj&#10;Ra85pbdTYxR0x+XbZdwdPufHj2q3aOnw1MyelXoY9S8rEJ56/y/+c+91mB/HS7h/E06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M65sUAAADdAAAADwAAAAAAAAAA&#10;AAAAAAChAgAAZHJzL2Rvd25yZXYueG1sUEsFBgAAAAAEAAQA+QAAAJMDAAAAAA==&#10;">
                  <v:stroke startarrow="oval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1400810</wp:posOffset>
                </wp:positionV>
                <wp:extent cx="1058545" cy="250190"/>
                <wp:effectExtent l="0" t="0" r="0" b="0"/>
                <wp:wrapNone/>
                <wp:docPr id="1336" name="Text Box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792950" w:rsidRDefault="007F6A1E" w:rsidP="009867F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dro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7" o:spid="_x0000_s1224" type="#_x0000_t202" style="position:absolute;margin-left:470.55pt;margin-top:110.3pt;width:83.35pt;height:19.7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" filled="f" stroked="f">
                <v:stroke joinstyle="round"/>
                <v:textbox inset="0,0,0,0">
                  <w:txbxContent>
                    <w:p w:rsidR="00603A6F" w:rsidRPr="00792950" w:rsidRDefault="00603A6F" w:rsidP="009867F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dro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>
                <wp:simplePos x="0" y="0"/>
                <wp:positionH relativeFrom="column">
                  <wp:posOffset>6167120</wp:posOffset>
                </wp:positionH>
                <wp:positionV relativeFrom="paragraph">
                  <wp:posOffset>2587625</wp:posOffset>
                </wp:positionV>
                <wp:extent cx="628650" cy="332105"/>
                <wp:effectExtent l="0" t="0" r="0" b="0"/>
                <wp:wrapNone/>
                <wp:docPr id="1335" name="Text Box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C20F89" w:rsidRDefault="007F6A1E" w:rsidP="00270F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4" o:spid="_x0000_s1225" type="#_x0000_t202" style="position:absolute;margin-left:485.6pt;margin-top:203.75pt;width:49.5pt;height:26.1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" filled="f" stroked="f" strokecolor="black [3213]">
                <v:textbox inset=",7.2pt,,7.2pt">
                  <w:txbxContent>
                    <w:p w:rsidR="00603A6F" w:rsidRPr="00C20F89" w:rsidRDefault="00603A6F" w:rsidP="00270FE4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515235</wp:posOffset>
                </wp:positionV>
                <wp:extent cx="628650" cy="332105"/>
                <wp:effectExtent l="0" t="0" r="0" b="0"/>
                <wp:wrapNone/>
                <wp:docPr id="1334" name="Text Box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C20F89" w:rsidRDefault="007F6A1E" w:rsidP="00270F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3" o:spid="_x0000_s1226" type="#_x0000_t202" style="position:absolute;margin-left:-3.55pt;margin-top:198.05pt;width:49.5pt;height:26.1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" filled="f" stroked="f" strokecolor="black [3213]">
                <v:textbox inset=",7.2pt,,7.2pt">
                  <w:txbxContent>
                    <w:p w:rsidR="00603A6F" w:rsidRPr="00C20F89" w:rsidRDefault="00603A6F" w:rsidP="00270FE4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220345</wp:posOffset>
                </wp:positionV>
                <wp:extent cx="1050290" cy="204470"/>
                <wp:effectExtent l="0" t="0" r="0" b="0"/>
                <wp:wrapNone/>
                <wp:docPr id="1333" name="Text Box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792950" w:rsidRDefault="007F6A1E" w:rsidP="0079295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ue</w:t>
                            </w:r>
                            <w:r w:rsidRPr="007929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’atel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8" o:spid="_x0000_s1227" type="#_x0000_t202" style="position:absolute;margin-left:219.35pt;margin-top:17.35pt;width:82.7pt;height:16.1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" filled="f" stroked="f">
                <v:stroke joinstyle="round"/>
                <v:textbox inset="0,0,0,0">
                  <w:txbxContent>
                    <w:p w:rsidR="00603A6F" w:rsidRPr="00792950" w:rsidRDefault="00603A6F" w:rsidP="0079295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ue</w:t>
                      </w:r>
                      <w:r w:rsidRPr="007929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’ate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24815</wp:posOffset>
                </wp:positionV>
                <wp:extent cx="874395" cy="0"/>
                <wp:effectExtent l="0" t="0" r="0" b="0"/>
                <wp:wrapNone/>
                <wp:docPr id="1332" name="AutoShape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0" o:spid="_x0000_s1026" type="#_x0000_t32" style="position:absolute;margin-left:225pt;margin-top:33.45pt;width:68.85pt;height: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kfIgIAAEA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134870</wp:posOffset>
                </wp:positionV>
                <wp:extent cx="950595" cy="380365"/>
                <wp:effectExtent l="0" t="0" r="0" b="0"/>
                <wp:wrapNone/>
                <wp:docPr id="1331" name="Text Box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270FE4" w:rsidRDefault="007F6A1E" w:rsidP="0079295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70F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semble</w:t>
                            </w:r>
                          </w:p>
                          <w:p w:rsidR="007F6A1E" w:rsidRPr="00270FE4" w:rsidRDefault="007F6A1E" w:rsidP="0079295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voye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4" o:spid="_x0000_s1228" type="#_x0000_t202" style="position:absolute;margin-left:193pt;margin-top:168.1pt;width:74.85pt;height:29.9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" filled="f" stroked="f">
                <v:stroke joinstyle="round"/>
                <v:textbox inset="0,0,0,0">
                  <w:txbxContent>
                    <w:p w:rsidR="00603A6F" w:rsidRPr="00270FE4" w:rsidRDefault="00603A6F" w:rsidP="0079295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70FE4">
                        <w:rPr>
                          <w:rFonts w:ascii="Arial" w:hAnsi="Arial" w:cs="Arial"/>
                          <w:sz w:val="22"/>
                          <w:szCs w:val="22"/>
                        </w:rPr>
                        <w:t>Ensemble</w:t>
                      </w:r>
                    </w:p>
                    <w:p w:rsidR="00603A6F" w:rsidRPr="00270FE4" w:rsidRDefault="00603A6F" w:rsidP="0079295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voye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2514600</wp:posOffset>
                </wp:positionV>
                <wp:extent cx="842645" cy="635"/>
                <wp:effectExtent l="0" t="0" r="0" b="0"/>
                <wp:wrapNone/>
                <wp:docPr id="1330" name="AutoShap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8" o:spid="_x0000_s1026" type="#_x0000_t32" style="position:absolute;margin-left:188pt;margin-top:198pt;width:66.35pt;height:.0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faIwIAAEI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651000</wp:posOffset>
                </wp:positionV>
                <wp:extent cx="918845" cy="864235"/>
                <wp:effectExtent l="0" t="0" r="0" b="0"/>
                <wp:wrapNone/>
                <wp:docPr id="1329" name="Line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8845" cy="864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05" o:spid="_x0000_s1026" style="position:absolute;flip:x y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130pt" to="188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">
                <v:stroke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979805</wp:posOffset>
                </wp:positionV>
                <wp:extent cx="305435" cy="173355"/>
                <wp:effectExtent l="0" t="0" r="0" b="0"/>
                <wp:wrapNone/>
                <wp:docPr id="1328" name="Line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07" o:spid="_x0000_s1026" style="position:absolute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77.15pt" to="81.9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">
                <v:stroke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817880</wp:posOffset>
                </wp:positionV>
                <wp:extent cx="1058545" cy="466090"/>
                <wp:effectExtent l="0" t="0" r="0" b="0"/>
                <wp:wrapNone/>
                <wp:docPr id="1327" name="Text Box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792950" w:rsidRDefault="007F6A1E" w:rsidP="0079295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29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g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1" o:spid="_x0000_s1229" type="#_x0000_t202" style="position:absolute;margin-left:-14.5pt;margin-top:64.4pt;width:83.35pt;height:36.7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603A6F" w:rsidRPr="00792950" w:rsidRDefault="00603A6F" w:rsidP="0079295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2950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g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79805</wp:posOffset>
                </wp:positionV>
                <wp:extent cx="732790" cy="635"/>
                <wp:effectExtent l="0" t="0" r="0" b="0"/>
                <wp:wrapNone/>
                <wp:docPr id="1326" name="AutoShape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3" o:spid="_x0000_s1026" type="#_x0000_t32" style="position:absolute;margin-left:.15pt;margin-top:77.15pt;width:57.7pt;height:.0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98425</wp:posOffset>
                </wp:positionV>
                <wp:extent cx="911225" cy="421005"/>
                <wp:effectExtent l="0" t="0" r="0" b="0"/>
                <wp:wrapNone/>
                <wp:docPr id="1325" name="Text Box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792950" w:rsidRDefault="007F6A1E" w:rsidP="0079295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29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xe d’équil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0" o:spid="_x0000_s1230" type="#_x0000_t202" style="position:absolute;margin-left:21.85pt;margin-top:7.75pt;width:71.75pt;height:33.1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NhvAIAAMY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" filled="f" stroked="f">
                <v:textbox>
                  <w:txbxContent>
                    <w:p w:rsidR="00603A6F" w:rsidRPr="00792950" w:rsidRDefault="00603A6F" w:rsidP="0079295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2950">
                        <w:rPr>
                          <w:rFonts w:ascii="Arial" w:hAnsi="Arial" w:cs="Arial"/>
                          <w:sz w:val="22"/>
                          <w:szCs w:val="22"/>
                        </w:rPr>
                        <w:t>Axe d’équili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424815</wp:posOffset>
                </wp:positionV>
                <wp:extent cx="880110" cy="350520"/>
                <wp:effectExtent l="0" t="0" r="0" b="0"/>
                <wp:wrapNone/>
                <wp:docPr id="1324" name="Line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011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99" o:spid="_x0000_s1026" style="position:absolute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33.45pt" to="22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">
                <v:stroke endarrow="oval"/>
              </v:lin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7040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424815</wp:posOffset>
                </wp:positionV>
                <wp:extent cx="2227580" cy="1487170"/>
                <wp:effectExtent l="0" t="0" r="0" b="0"/>
                <wp:wrapNone/>
                <wp:docPr id="1318" name="Group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7580" cy="1487170"/>
                          <a:chOff x="1112" y="5069"/>
                          <a:chExt cx="3508" cy="2342"/>
                        </a:xfrm>
                      </wpg:grpSpPr>
                      <wps:wsp>
                        <wps:cNvPr id="1319" name="AutoShape 2684"/>
                        <wps:cNvCnPr>
                          <a:cxnSpLocks noChangeShapeType="1"/>
                        </wps:cNvCnPr>
                        <wps:spPr bwMode="auto">
                          <a:xfrm>
                            <a:off x="2384" y="5069"/>
                            <a:ext cx="1" cy="160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AutoShape 26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6" y="6044"/>
                            <a:ext cx="898" cy="8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AutoShape 26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2" y="6044"/>
                            <a:ext cx="1327" cy="136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AutoShape 2687"/>
                        <wps:cNvCnPr>
                          <a:cxnSpLocks noChangeShapeType="1"/>
                        </wps:cNvCnPr>
                        <wps:spPr bwMode="auto">
                          <a:xfrm>
                            <a:off x="2385" y="6044"/>
                            <a:ext cx="2235" cy="26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AutoShape 2688"/>
                        <wps:cNvCnPr>
                          <a:cxnSpLocks noChangeShapeType="1"/>
                        </wps:cNvCnPr>
                        <wps:spPr bwMode="auto">
                          <a:xfrm>
                            <a:off x="2384" y="6044"/>
                            <a:ext cx="1877" cy="8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9" o:spid="_x0000_s1026" style="position:absolute;margin-left:27.25pt;margin-top:33.45pt;width:175.4pt;height:117.1pt;z-index:252070400" coordorigin="1112,5069" coordsize="3508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">
                <v:shape id="AutoShape 2684" o:spid="_x0000_s1027" type="#_x0000_t32" style="position:absolute;left:2384;top:5069;width:1;height:1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BvMUAAADdAAAADwAAAGRycy9kb3ducmV2LnhtbERPS2sCMRC+F/wPYYRepGZVqO3WKKXS&#10;It58HPY4JONu2s1k2UR36683BaG3+fies1j1rhYXaoP1rGAyzkAQa28slwqOh8+nFxAhIhusPZOC&#10;XwqwWg4eFpgb3/GOLvtYihTCIUcFVYxNLmXQFTkMY98QJ+7kW4cxwbaUpsUuhbtaTrPsWTq0nBoq&#10;bOijIv2zPzsF1l311hbbWae/18V803+ditFUqcdh//4GIlIf/8V398ak+bPJK/x9k06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oBvMUAAADdAAAADwAAAAAAAAAA&#10;AAAAAAChAgAAZHJzL2Rvd25yZXYueG1sUEsFBgAAAAAEAAQA+QAAAJMDAAAAAA==&#10;" strokecolor="black [3213]" strokeweight="2pt">
                  <v:stroke dashstyle="longDashDot"/>
                </v:shape>
                <v:shape id="AutoShape 2685" o:spid="_x0000_s1028" type="#_x0000_t32" style="position:absolute;left:1486;top:6044;width:898;height:8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GB8YAAADdAAAADwAAAGRycy9kb3ducmV2LnhtbESPQWvCQBCF7wX/wzKCF9GNFkqJrqKF&#10;Yg8eUu3B45Adk2B2Nu6umv5751DobYb35r1vluvetepOITaeDcymGSji0tuGKwM/x8/JO6iYkC22&#10;nsnAL0VYrwYvS8ytf/A33Q+pUhLCMUcDdUpdrnUsa3IYp74jFu3sg8Mka6i0DfiQcNfqeZa9aYcN&#10;S0ONHX3UVF4ON2fgOj5dtvuw8821n3Vl4GJ8KwpjRsN+swCVqE//5r/rLyv4r3Phl29kBL1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chgfGAAAA3QAAAA8AAAAAAAAA&#10;AAAAAAAAoQIAAGRycy9kb3ducmV2LnhtbFBLBQYAAAAABAAEAPkAAACUAwAAAAA=&#10;" strokecolor="black [3213]" strokeweight="2pt"/>
                <v:shape id="AutoShape 2686" o:spid="_x0000_s1029" type="#_x0000_t32" style="position:absolute;left:1112;top:6044;width:1327;height:13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AjnMMAAADdAAAADwAAAGRycy9kb3ducmV2LnhtbERPTYvCMBC9C/6HMIIX0bQuyFKNooLo&#10;YQ9d14PHoRnbYjOpSdTuv98Iwt7m8T5nsepMIx7kfG1ZQTpJQBAXVtdcKjj97MafIHxA1thYJgW/&#10;5GG17PcWmGn75G96HEMpYgj7DBVUIbSZlL6oyKCf2JY4chfrDIYIXSm1w2cMN42cJslMGqw5NlTY&#10;0rai4nq8GwW30fm6+XJ7W9+6tC0c56N7nis1HHTrOYhAXfgXv90HHed/TFN4fRN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QI5zDAAAA3QAAAA8AAAAAAAAAAAAA&#10;AAAAoQIAAGRycy9kb3ducmV2LnhtbFBLBQYAAAAABAAEAPkAAACRAwAAAAA=&#10;" strokecolor="black [3213]" strokeweight="2pt"/>
                <v:shape id="AutoShape 2687" o:spid="_x0000_s1030" type="#_x0000_t32" style="position:absolute;left:2385;top:6044;width:2235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9FMMAAADdAAAADwAAAGRycy9kb3ducmV2LnhtbERPTWvCQBC9C/0PyxR6q5umUDS6hii0&#10;WKqHqHgesmOyNDubZrca/71bKHibx/uceT7YVpyp98axgpdxAoK4ctpwreCwf3+egPABWWPrmBRc&#10;yUO+eBjNMdPuwiWdd6EWMYR9hgqaELpMSl81ZNGPXUccuZPrLYYI+1rqHi8x3LYyTZI3adFwbGiw&#10;o1VD1ffu1yr4+WplYcrtGo8fG/9p6rCUZqrU0+NQzEAEGsJd/O9e6zj/NU3h75t4gl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PRTDAAAA3QAAAA8AAAAAAAAAAAAA&#10;AAAAoQIAAGRycy9kb3ducmV2LnhtbFBLBQYAAAAABAAEAPkAAACRAwAAAAA=&#10;" strokecolor="black [3213]" strokeweight="2pt"/>
                <v:shape id="AutoShape 2688" o:spid="_x0000_s1031" type="#_x0000_t32" style="position:absolute;left:2384;top:6044;width:1877;height: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+Yj8IAAADdAAAADwAAAGRycy9kb3ducmV2LnhtbERPS4vCMBC+C/6HMMLe1lSFRatRdEFx&#10;UQ8+8Dw0YxtsJt0mq/XfG2HB23x8z5nMGluKG9XeOFbQ6yYgiDOnDecKTsfl5xCED8gaS8ek4EEe&#10;ZtN2a4Kpdnfe0+0QchFD2KeooAihSqX0WUEWfddVxJG7uNpiiLDOpa7xHsNtKftJ8iUtGo4NBVb0&#10;XVB2PfxZBb+bUs7NfrfG82rrf0weFtKMlProNPMxiEBNeIv/3Wsd5w/6A3h9E0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+Yj8IAAADdAAAADwAAAAAAAAAAAAAA&#10;AAChAgAAZHJzL2Rvd25yZXYueG1sUEsFBgAAAAAEAAQA+QAAAJADAAAAAA==&#10;" strokecolor="black [3213]" strokeweight="2pt"/>
              </v:group>
            </w:pict>
          </mc:Fallback>
        </mc:AlternateContent>
      </w:r>
      <w:r w:rsidR="00557623">
        <w:rPr>
          <w:rFonts w:ascii="Comic Sans MS" w:hAnsi="Comic Sans MS"/>
          <w:b/>
          <w:noProof/>
          <w:color w:val="000000" w:themeColor="text1"/>
          <w:sz w:val="22"/>
          <w:szCs w:val="22"/>
        </w:rPr>
        <w:drawing>
          <wp:inline distT="0" distB="0" distL="0" distR="0" wp14:anchorId="6C28EEF1" wp14:editId="7963867D">
            <wp:extent cx="3272662" cy="3079699"/>
            <wp:effectExtent l="19050" t="0" r="3938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76" cy="307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23" w:rsidRDefault="00557623" w:rsidP="002310BE">
      <w:pPr>
        <w:rPr>
          <w:rFonts w:ascii="Comic Sans MS" w:hAnsi="Comic Sans MS"/>
          <w:b/>
          <w:color w:val="000000" w:themeColor="text1"/>
          <w:sz w:val="22"/>
          <w:szCs w:val="22"/>
        </w:rPr>
      </w:pPr>
    </w:p>
    <w:p w:rsidR="007A5821" w:rsidRDefault="007A5821">
      <w:pPr>
        <w:rPr>
          <w:rFonts w:ascii="Comic Sans MS" w:hAnsi="Comic Sans MS"/>
          <w:b/>
          <w:color w:val="000000" w:themeColor="text1"/>
          <w:sz w:val="22"/>
          <w:szCs w:val="22"/>
        </w:rPr>
      </w:pPr>
      <w:r>
        <w:rPr>
          <w:rFonts w:ascii="Comic Sans MS" w:hAnsi="Comic Sans MS"/>
          <w:b/>
          <w:color w:val="000000" w:themeColor="text1"/>
          <w:sz w:val="22"/>
          <w:szCs w:val="22"/>
        </w:rPr>
        <w:br w:type="page"/>
      </w:r>
    </w:p>
    <w:p w:rsidR="00270FE4" w:rsidRDefault="00270FE4" w:rsidP="002310BE">
      <w:pPr>
        <w:rPr>
          <w:rFonts w:ascii="Comic Sans MS" w:hAnsi="Comic Sans MS"/>
          <w:b/>
          <w:color w:val="000000" w:themeColor="text1"/>
          <w:sz w:val="22"/>
          <w:szCs w:val="22"/>
        </w:rPr>
      </w:pPr>
    </w:p>
    <w:p w:rsidR="002310BE" w:rsidRDefault="00A71C7E" w:rsidP="0039118A">
      <w:pPr>
        <w:spacing w:line="360" w:lineRule="auto"/>
        <w:rPr>
          <w:rFonts w:ascii="Comic Sans MS" w:hAnsi="Comic Sans MS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57785</wp:posOffset>
                </wp:positionV>
                <wp:extent cx="2581275" cy="1234440"/>
                <wp:effectExtent l="0" t="0" r="0" b="0"/>
                <wp:wrapNone/>
                <wp:docPr id="1317" name="Text Box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Default="007F6A1E" w:rsidP="003911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A8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Hypothèses :</w:t>
                            </w:r>
                          </w:p>
                          <w:p w:rsidR="007F6A1E" w:rsidRDefault="007F6A1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 poids des sangles E2</w:t>
                            </w:r>
                            <w:r w:rsidRPr="00101A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E3</w:t>
                            </w:r>
                            <w:r w:rsidRPr="00101A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st négligé.</w:t>
                            </w:r>
                          </w:p>
                          <w:p w:rsidR="007F6A1E" w:rsidRDefault="007F6A1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A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 frottements sont négligés.</w:t>
                            </w:r>
                          </w:p>
                          <w:p w:rsidR="007F6A1E" w:rsidRDefault="007F6A1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1A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s liaisons son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pposées </w:t>
                            </w:r>
                            <w:r w:rsidRPr="00101A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fait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F6A1E" w:rsidRDefault="007F6A1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s actions sont </w:t>
                            </w:r>
                            <w:r w:rsidRPr="00101A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planair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F6A1E" w:rsidRDefault="007F6A1E">
                            <w:r w:rsidRPr="001F30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 problème es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sidéré </w:t>
                            </w:r>
                            <w:r w:rsidRPr="001F30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5" o:spid="_x0000_s1231" type="#_x0000_t202" style="position:absolute;margin-left:341.25pt;margin-top:-4.55pt;width:203.25pt;height:97.2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" filled="f" stroked="f" strokecolor="black [3213]">
                <v:textbox inset=",7.2pt,,7.2pt">
                  <w:txbxContent>
                    <w:p w:rsidR="00603A6F" w:rsidRDefault="00603A6F" w:rsidP="003911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A8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Hypothèses :</w:t>
                      </w:r>
                    </w:p>
                    <w:p w:rsidR="00603A6F" w:rsidRDefault="00603A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 poids des sangles E2</w:t>
                      </w:r>
                      <w:r w:rsidRPr="00101A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t E3</w:t>
                      </w:r>
                      <w:r w:rsidRPr="00101A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st négligé.</w:t>
                      </w:r>
                    </w:p>
                    <w:p w:rsidR="00603A6F" w:rsidRDefault="00603A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A8E">
                        <w:rPr>
                          <w:rFonts w:ascii="Arial" w:hAnsi="Arial" w:cs="Arial"/>
                          <w:sz w:val="22"/>
                          <w:szCs w:val="22"/>
                        </w:rPr>
                        <w:t>Les frottements sont négligés.</w:t>
                      </w:r>
                    </w:p>
                    <w:p w:rsidR="00603A6F" w:rsidRDefault="00603A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1A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s liaisons so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pposées </w:t>
                      </w:r>
                      <w:r w:rsidRPr="00101A8E">
                        <w:rPr>
                          <w:rFonts w:ascii="Arial" w:hAnsi="Arial" w:cs="Arial"/>
                          <w:sz w:val="22"/>
                          <w:szCs w:val="22"/>
                        </w:rPr>
                        <w:t>parfait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603A6F" w:rsidRDefault="00603A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s actions sont </w:t>
                      </w:r>
                      <w:r w:rsidRPr="00101A8E">
                        <w:rPr>
                          <w:rFonts w:ascii="Arial" w:hAnsi="Arial" w:cs="Arial"/>
                          <w:sz w:val="22"/>
                          <w:szCs w:val="22"/>
                        </w:rPr>
                        <w:t>coplanair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603A6F" w:rsidRDefault="00603A6F">
                      <w:r w:rsidRPr="001F30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 problème es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sidéré </w:t>
                      </w:r>
                      <w:r w:rsidRPr="001F30FF">
                        <w:rPr>
                          <w:rFonts w:ascii="Arial" w:hAnsi="Arial" w:cs="Arial"/>
                          <w:sz w:val="22"/>
                          <w:szCs w:val="22"/>
                        </w:rPr>
                        <w:t>pl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118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843072" behindDoc="1" locked="0" layoutInCell="1" allowOverlap="1" wp14:anchorId="64FC603F" wp14:editId="41053345">
            <wp:simplePos x="0" y="0"/>
            <wp:positionH relativeFrom="column">
              <wp:posOffset>1060450</wp:posOffset>
            </wp:positionH>
            <wp:positionV relativeFrom="paragraph">
              <wp:posOffset>118110</wp:posOffset>
            </wp:positionV>
            <wp:extent cx="1784350" cy="1162685"/>
            <wp:effectExtent l="0" t="0" r="0" b="0"/>
            <wp:wrapNone/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81610</wp:posOffset>
                </wp:positionV>
                <wp:extent cx="297180" cy="297180"/>
                <wp:effectExtent l="0" t="0" r="0" b="0"/>
                <wp:wrapNone/>
                <wp:docPr id="1316" name="Rectangle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2" o:spid="_x0000_s1026" style="position:absolute;margin-left:401.25pt;margin-top:14.3pt;width:23.4pt;height:23.4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" filled="f" stroked="f" strokecolor="black [3213]">
                <v:textbox inset=",7.2pt,,7.2pt"/>
              </v:rect>
            </w:pict>
          </mc:Fallback>
        </mc:AlternateContent>
      </w:r>
    </w:p>
    <w:p w:rsidR="002310BE" w:rsidRDefault="00A71C7E" w:rsidP="002310BE">
      <w:pPr>
        <w:pStyle w:val="Paragraphedeliste"/>
        <w:tabs>
          <w:tab w:val="left" w:pos="3860"/>
        </w:tabs>
        <w:ind w:left="1440"/>
        <w:rPr>
          <w:rFonts w:ascii="Comic Sans MS" w:hAnsi="Comic Sans MS"/>
          <w:b/>
          <w:color w:val="000000" w:themeColor="text1"/>
          <w:sz w:val="22"/>
          <w:szCs w:val="22"/>
        </w:rPr>
      </w:pPr>
      <w:r>
        <w:rPr>
          <w:rFonts w:ascii="Comic Sans MS" w:hAnsi="Comic Sans MS" w:cs="Arial"/>
          <w:b/>
          <w:noProof/>
          <w:color w:val="FF0000"/>
          <w:position w:val="-4"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2366336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186690</wp:posOffset>
                </wp:positionV>
                <wp:extent cx="5657850" cy="3463290"/>
                <wp:effectExtent l="0" t="0" r="0" b="0"/>
                <wp:wrapNone/>
                <wp:docPr id="1264" name="Group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0" cy="3463290"/>
                          <a:chOff x="2029" y="3928"/>
                          <a:chExt cx="8910" cy="5454"/>
                        </a:xfrm>
                      </wpg:grpSpPr>
                      <wpg:grpSp>
                        <wpg:cNvPr id="1265" name="Group 2349"/>
                        <wpg:cNvGrpSpPr>
                          <a:grpSpLocks/>
                        </wpg:cNvGrpSpPr>
                        <wpg:grpSpPr bwMode="auto">
                          <a:xfrm>
                            <a:off x="2029" y="3928"/>
                            <a:ext cx="8910" cy="5454"/>
                            <a:chOff x="2056" y="10280"/>
                            <a:chExt cx="8910" cy="5454"/>
                          </a:xfrm>
                        </wpg:grpSpPr>
                        <wpg:grpSp>
                          <wpg:cNvPr id="1266" name="Canvas 235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528" y="13688"/>
                              <a:ext cx="1921" cy="2046"/>
                              <a:chOff x="4535" y="12500"/>
                              <a:chExt cx="1921" cy="2046"/>
                            </a:xfrm>
                          </wpg:grpSpPr>
                          <wps:wsp>
                            <wps:cNvPr id="1267" name="AutoShape 2351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4535" y="12500"/>
                                <a:ext cx="1921" cy="20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8" name="Rectangle 2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5" y="12532"/>
                                <a:ext cx="246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9" name="Rectangle 2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7" y="12500"/>
                                <a:ext cx="21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6A1E" w:rsidRPr="00ED5EB9" w:rsidRDefault="007F6A1E" w:rsidP="002310B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proofErr w:type="gramStart"/>
                                  <w:r w:rsidRPr="00ED5EB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70" name="Rectangle 2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1" y="12660"/>
                                <a:ext cx="30" cy="1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1" name="Freeform 2355"/>
                            <wps:cNvSpPr>
                              <a:spLocks/>
                            </wps:cNvSpPr>
                            <wps:spPr bwMode="auto">
                              <a:xfrm>
                                <a:off x="5079" y="12660"/>
                                <a:ext cx="134" cy="134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134 h 134"/>
                                  <a:gd name="T2" fmla="*/ 66 w 134"/>
                                  <a:gd name="T3" fmla="*/ 0 h 134"/>
                                  <a:gd name="T4" fmla="*/ 0 w 134"/>
                                  <a:gd name="T5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4" h="134">
                                    <a:moveTo>
                                      <a:pt x="134" y="134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3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72" name="Group 23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45" y="13699"/>
                                <a:ext cx="1213" cy="134"/>
                                <a:chOff x="5145" y="13699"/>
                                <a:chExt cx="1213" cy="134"/>
                              </a:xfrm>
                            </wpg:grpSpPr>
                            <wps:wsp>
                              <wps:cNvPr id="1273" name="Rectangle 2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5" y="13751"/>
                                  <a:ext cx="1213" cy="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2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4" y="13699"/>
                                  <a:ext cx="134" cy="134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134 h 134"/>
                                    <a:gd name="T2" fmla="*/ 134 w 134"/>
                                    <a:gd name="T3" fmla="*/ 66 h 134"/>
                                    <a:gd name="T4" fmla="*/ 0 w 134"/>
                                    <a:gd name="T5" fmla="*/ 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4" h="134">
                                      <a:moveTo>
                                        <a:pt x="0" y="134"/>
                                      </a:moveTo>
                                      <a:lnTo>
                                        <a:pt x="134" y="6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75" name="Rectangle 2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5" y="13689"/>
                                <a:ext cx="228" cy="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6" name="Rectangle 2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8" y="13823"/>
                                <a:ext cx="203" cy="3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6A1E" w:rsidRPr="006E17B8" w:rsidRDefault="007F6A1E" w:rsidP="002310BE">
                                  <w:r w:rsidRPr="006E17B8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277" name="Rectangle 2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08" y="13809"/>
                                <a:ext cx="244" cy="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8" name="Rectangle 2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08" y="13781"/>
                                <a:ext cx="244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6A1E" w:rsidRPr="00ED5EB9" w:rsidRDefault="007F6A1E" w:rsidP="002310B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proofErr w:type="gramStart"/>
                                  <w:r w:rsidRPr="00ED5EB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79" name="Freeform 2363"/>
                            <wps:cNvSpPr>
                              <a:spLocks/>
                            </wps:cNvSpPr>
                            <wps:spPr bwMode="auto">
                              <a:xfrm>
                                <a:off x="5377" y="13112"/>
                                <a:ext cx="433" cy="451"/>
                              </a:xfrm>
                              <a:custGeom>
                                <a:avLst/>
                                <a:gdLst>
                                  <a:gd name="T0" fmla="*/ 403 w 433"/>
                                  <a:gd name="T1" fmla="*/ 451 h 451"/>
                                  <a:gd name="T2" fmla="*/ 433 w 433"/>
                                  <a:gd name="T3" fmla="*/ 449 h 451"/>
                                  <a:gd name="T4" fmla="*/ 429 w 433"/>
                                  <a:gd name="T5" fmla="*/ 366 h 451"/>
                                  <a:gd name="T6" fmla="*/ 425 w 433"/>
                                  <a:gd name="T7" fmla="*/ 326 h 451"/>
                                  <a:gd name="T8" fmla="*/ 419 w 433"/>
                                  <a:gd name="T9" fmla="*/ 288 h 451"/>
                                  <a:gd name="T10" fmla="*/ 417 w 433"/>
                                  <a:gd name="T11" fmla="*/ 282 h 451"/>
                                  <a:gd name="T12" fmla="*/ 409 w 433"/>
                                  <a:gd name="T13" fmla="*/ 246 h 451"/>
                                  <a:gd name="T14" fmla="*/ 395 w 433"/>
                                  <a:gd name="T15" fmla="*/ 210 h 451"/>
                                  <a:gd name="T16" fmla="*/ 379 w 433"/>
                                  <a:gd name="T17" fmla="*/ 178 h 451"/>
                                  <a:gd name="T18" fmla="*/ 375 w 433"/>
                                  <a:gd name="T19" fmla="*/ 174 h 451"/>
                                  <a:gd name="T20" fmla="*/ 353 w 433"/>
                                  <a:gd name="T21" fmla="*/ 146 h 451"/>
                                  <a:gd name="T22" fmla="*/ 341 w 433"/>
                                  <a:gd name="T23" fmla="*/ 156 h 451"/>
                                  <a:gd name="T24" fmla="*/ 353 w 433"/>
                                  <a:gd name="T25" fmla="*/ 146 h 451"/>
                                  <a:gd name="T26" fmla="*/ 323 w 433"/>
                                  <a:gd name="T27" fmla="*/ 120 h 451"/>
                                  <a:gd name="T28" fmla="*/ 319 w 433"/>
                                  <a:gd name="T29" fmla="*/ 116 h 451"/>
                                  <a:gd name="T30" fmla="*/ 285 w 433"/>
                                  <a:gd name="T31" fmla="*/ 94 h 451"/>
                                  <a:gd name="T32" fmla="*/ 247 w 433"/>
                                  <a:gd name="T33" fmla="*/ 74 h 451"/>
                                  <a:gd name="T34" fmla="*/ 203 w 433"/>
                                  <a:gd name="T35" fmla="*/ 56 h 451"/>
                                  <a:gd name="T36" fmla="*/ 159 w 433"/>
                                  <a:gd name="T37" fmla="*/ 40 h 451"/>
                                  <a:gd name="T38" fmla="*/ 110 w 433"/>
                                  <a:gd name="T39" fmla="*/ 26 h 451"/>
                                  <a:gd name="T40" fmla="*/ 8 w 433"/>
                                  <a:gd name="T41" fmla="*/ 0 h 451"/>
                                  <a:gd name="T42" fmla="*/ 0 w 433"/>
                                  <a:gd name="T43" fmla="*/ 28 h 451"/>
                                  <a:gd name="T44" fmla="*/ 98 w 433"/>
                                  <a:gd name="T45" fmla="*/ 54 h 451"/>
                                  <a:gd name="T46" fmla="*/ 147 w 433"/>
                                  <a:gd name="T47" fmla="*/ 68 h 451"/>
                                  <a:gd name="T48" fmla="*/ 191 w 433"/>
                                  <a:gd name="T49" fmla="*/ 84 h 451"/>
                                  <a:gd name="T50" fmla="*/ 235 w 433"/>
                                  <a:gd name="T51" fmla="*/ 102 h 451"/>
                                  <a:gd name="T52" fmla="*/ 273 w 433"/>
                                  <a:gd name="T53" fmla="*/ 122 h 451"/>
                                  <a:gd name="T54" fmla="*/ 307 w 433"/>
                                  <a:gd name="T55" fmla="*/ 144 h 451"/>
                                  <a:gd name="T56" fmla="*/ 313 w 433"/>
                                  <a:gd name="T57" fmla="*/ 130 h 451"/>
                                  <a:gd name="T58" fmla="*/ 301 w 433"/>
                                  <a:gd name="T59" fmla="*/ 142 h 451"/>
                                  <a:gd name="T60" fmla="*/ 331 w 433"/>
                                  <a:gd name="T61" fmla="*/ 166 h 451"/>
                                  <a:gd name="T62" fmla="*/ 331 w 433"/>
                                  <a:gd name="T63" fmla="*/ 168 h 451"/>
                                  <a:gd name="T64" fmla="*/ 353 w 433"/>
                                  <a:gd name="T65" fmla="*/ 196 h 451"/>
                                  <a:gd name="T66" fmla="*/ 365 w 433"/>
                                  <a:gd name="T67" fmla="*/ 184 h 451"/>
                                  <a:gd name="T68" fmla="*/ 351 w 433"/>
                                  <a:gd name="T69" fmla="*/ 190 h 451"/>
                                  <a:gd name="T70" fmla="*/ 367 w 433"/>
                                  <a:gd name="T71" fmla="*/ 222 h 451"/>
                                  <a:gd name="T72" fmla="*/ 381 w 433"/>
                                  <a:gd name="T73" fmla="*/ 258 h 451"/>
                                  <a:gd name="T74" fmla="*/ 389 w 433"/>
                                  <a:gd name="T75" fmla="*/ 294 h 451"/>
                                  <a:gd name="T76" fmla="*/ 403 w 433"/>
                                  <a:gd name="T77" fmla="*/ 288 h 451"/>
                                  <a:gd name="T78" fmla="*/ 389 w 433"/>
                                  <a:gd name="T79" fmla="*/ 288 h 451"/>
                                  <a:gd name="T80" fmla="*/ 395 w 433"/>
                                  <a:gd name="T81" fmla="*/ 326 h 451"/>
                                  <a:gd name="T82" fmla="*/ 399 w 433"/>
                                  <a:gd name="T83" fmla="*/ 366 h 451"/>
                                  <a:gd name="T84" fmla="*/ 403 w 433"/>
                                  <a:gd name="T85" fmla="*/ 451 h 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33" h="451">
                                    <a:moveTo>
                                      <a:pt x="403" y="451"/>
                                    </a:moveTo>
                                    <a:lnTo>
                                      <a:pt x="433" y="449"/>
                                    </a:lnTo>
                                    <a:lnTo>
                                      <a:pt x="429" y="366"/>
                                    </a:lnTo>
                                    <a:lnTo>
                                      <a:pt x="425" y="326"/>
                                    </a:lnTo>
                                    <a:lnTo>
                                      <a:pt x="419" y="288"/>
                                    </a:lnTo>
                                    <a:lnTo>
                                      <a:pt x="417" y="282"/>
                                    </a:lnTo>
                                    <a:lnTo>
                                      <a:pt x="409" y="246"/>
                                    </a:lnTo>
                                    <a:lnTo>
                                      <a:pt x="395" y="210"/>
                                    </a:lnTo>
                                    <a:lnTo>
                                      <a:pt x="379" y="178"/>
                                    </a:lnTo>
                                    <a:lnTo>
                                      <a:pt x="375" y="174"/>
                                    </a:lnTo>
                                    <a:lnTo>
                                      <a:pt x="353" y="146"/>
                                    </a:lnTo>
                                    <a:lnTo>
                                      <a:pt x="341" y="156"/>
                                    </a:lnTo>
                                    <a:lnTo>
                                      <a:pt x="353" y="146"/>
                                    </a:lnTo>
                                    <a:lnTo>
                                      <a:pt x="323" y="120"/>
                                    </a:lnTo>
                                    <a:lnTo>
                                      <a:pt x="319" y="116"/>
                                    </a:lnTo>
                                    <a:lnTo>
                                      <a:pt x="285" y="94"/>
                                    </a:lnTo>
                                    <a:lnTo>
                                      <a:pt x="247" y="74"/>
                                    </a:lnTo>
                                    <a:lnTo>
                                      <a:pt x="203" y="56"/>
                                    </a:lnTo>
                                    <a:lnTo>
                                      <a:pt x="159" y="40"/>
                                    </a:lnTo>
                                    <a:lnTo>
                                      <a:pt x="110" y="2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98" y="54"/>
                                    </a:lnTo>
                                    <a:lnTo>
                                      <a:pt x="147" y="68"/>
                                    </a:lnTo>
                                    <a:lnTo>
                                      <a:pt x="191" y="84"/>
                                    </a:lnTo>
                                    <a:lnTo>
                                      <a:pt x="235" y="102"/>
                                    </a:lnTo>
                                    <a:lnTo>
                                      <a:pt x="273" y="122"/>
                                    </a:lnTo>
                                    <a:lnTo>
                                      <a:pt x="307" y="144"/>
                                    </a:lnTo>
                                    <a:lnTo>
                                      <a:pt x="313" y="130"/>
                                    </a:lnTo>
                                    <a:lnTo>
                                      <a:pt x="301" y="142"/>
                                    </a:lnTo>
                                    <a:lnTo>
                                      <a:pt x="331" y="166"/>
                                    </a:lnTo>
                                    <a:lnTo>
                                      <a:pt x="331" y="168"/>
                                    </a:lnTo>
                                    <a:lnTo>
                                      <a:pt x="353" y="196"/>
                                    </a:lnTo>
                                    <a:lnTo>
                                      <a:pt x="365" y="184"/>
                                    </a:lnTo>
                                    <a:lnTo>
                                      <a:pt x="351" y="190"/>
                                    </a:lnTo>
                                    <a:lnTo>
                                      <a:pt x="367" y="222"/>
                                    </a:lnTo>
                                    <a:lnTo>
                                      <a:pt x="381" y="258"/>
                                    </a:lnTo>
                                    <a:lnTo>
                                      <a:pt x="389" y="294"/>
                                    </a:lnTo>
                                    <a:lnTo>
                                      <a:pt x="403" y="288"/>
                                    </a:lnTo>
                                    <a:lnTo>
                                      <a:pt x="389" y="288"/>
                                    </a:lnTo>
                                    <a:lnTo>
                                      <a:pt x="395" y="326"/>
                                    </a:lnTo>
                                    <a:lnTo>
                                      <a:pt x="399" y="366"/>
                                    </a:lnTo>
                                    <a:lnTo>
                                      <a:pt x="403" y="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0" name="Freeform 2364"/>
                            <wps:cNvSpPr>
                              <a:spLocks/>
                            </wps:cNvSpPr>
                            <wps:spPr bwMode="auto">
                              <a:xfrm>
                                <a:off x="5381" y="13096"/>
                                <a:ext cx="149" cy="130"/>
                              </a:xfrm>
                              <a:custGeom>
                                <a:avLst/>
                                <a:gdLst>
                                  <a:gd name="T0" fmla="*/ 149 w 149"/>
                                  <a:gd name="T1" fmla="*/ 0 h 130"/>
                                  <a:gd name="T2" fmla="*/ 0 w 149"/>
                                  <a:gd name="T3" fmla="*/ 30 h 130"/>
                                  <a:gd name="T4" fmla="*/ 112 w 149"/>
                                  <a:gd name="T5" fmla="*/ 13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9" h="130">
                                    <a:moveTo>
                                      <a:pt x="149" y="0"/>
                                    </a:moveTo>
                                    <a:lnTo>
                                      <a:pt x="0" y="30"/>
                                    </a:lnTo>
                                    <a:lnTo>
                                      <a:pt x="112" y="1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1" name="Rectangle 2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3012"/>
                                <a:ext cx="268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" name="Rectangle 2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3018"/>
                                <a:ext cx="206" cy="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6A1E" w:rsidRPr="006E17B8" w:rsidRDefault="007F6A1E" w:rsidP="002310BE">
                                  <w:r w:rsidRPr="006E17B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283" name="Oval 2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6" y="13630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4" name="Oval 2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6" y="13710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5" name="Text Box 2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3244"/>
                                <a:ext cx="489" cy="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6A1E" w:rsidRPr="00ED5EB9" w:rsidRDefault="007F6A1E" w:rsidP="002310BE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D5EB9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86" name="Text Box 2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8" y="10966"/>
                              <a:ext cx="518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1B4A4D" w:rsidRDefault="007F6A1E" w:rsidP="002310BE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1B4A4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Text Box 2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3603"/>
                              <a:ext cx="604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C00A2E" w:rsidRDefault="007F6A1E" w:rsidP="002310BE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00A2E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Text Box 2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" y="12664"/>
                              <a:ext cx="518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C00A2E" w:rsidRDefault="007F6A1E" w:rsidP="002310BE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00A2E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AutoShape 2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2" y="13898"/>
                              <a:ext cx="330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" name="AutoShape 2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13730"/>
                              <a:ext cx="0" cy="30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AutoShape 2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77" y="12374"/>
                              <a:ext cx="426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AutoShape 2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5" y="1217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3" name="Text Box 2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6" y="11147"/>
                              <a:ext cx="636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D67D8F" w:rsidRDefault="007F6A1E" w:rsidP="002310B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94" name="Line 2378"/>
                          <wps:cNvCnPr/>
                          <wps:spPr bwMode="auto">
                            <a:xfrm flipV="1">
                              <a:off x="2660" y="10616"/>
                              <a:ext cx="780" cy="7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" name="AutoShape 23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14" y="11399"/>
                              <a:ext cx="24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Text Box 2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8" y="13436"/>
                              <a:ext cx="636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D67D8F" w:rsidRDefault="007F6A1E" w:rsidP="002310B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97" name="Text Box 2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3" y="11930"/>
                              <a:ext cx="636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C00A2E" w:rsidRDefault="007F6A1E" w:rsidP="002310B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98" name="Line 2382"/>
                          <wps:cNvCnPr/>
                          <wps:spPr bwMode="auto">
                            <a:xfrm>
                              <a:off x="2800" y="12183"/>
                              <a:ext cx="780" cy="6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9" name="AutoShape 2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42" y="12183"/>
                              <a:ext cx="24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0" name="Text Box 2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3" y="10980"/>
                              <a:ext cx="636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C00A2E" w:rsidRDefault="007F6A1E" w:rsidP="002310B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01" name="Line 2385"/>
                          <wps:cNvCnPr/>
                          <wps:spPr bwMode="auto">
                            <a:xfrm flipH="1" flipV="1">
                              <a:off x="5820" y="12926"/>
                              <a:ext cx="984" cy="7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" name="AutoShape 23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3688"/>
                              <a:ext cx="24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3" name="Text Box 2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" y="10280"/>
                              <a:ext cx="636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D67D8F" w:rsidRDefault="007F6A1E" w:rsidP="002310B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04" name="Line 2388"/>
                          <wps:cNvCnPr/>
                          <wps:spPr bwMode="auto">
                            <a:xfrm flipH="1" flipV="1">
                              <a:off x="4710" y="10375"/>
                              <a:ext cx="950" cy="1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AutoShape 23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60" y="10560"/>
                              <a:ext cx="24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AutoShape 2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0" y="10472"/>
                              <a:ext cx="2" cy="407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7" name="AutoShape 2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2" y="13326"/>
                              <a:ext cx="417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8" name="AutoShape 2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0" y="13084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" name="Text Box 2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6" y="13383"/>
                              <a:ext cx="823" cy="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E668D4" w:rsidRDefault="007F6A1E" w:rsidP="002310BE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E668D4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AutoShape 2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9" y="11314"/>
                              <a:ext cx="385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1" name="AutoShape 2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0" y="11109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2" name="Rectangle 2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22" y="10508"/>
                              <a:ext cx="244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3" name="AutoShape 3386"/>
                        <wps:cNvCnPr>
                          <a:cxnSpLocks noChangeShapeType="1"/>
                        </wps:cNvCnPr>
                        <wps:spPr bwMode="auto">
                          <a:xfrm>
                            <a:off x="8996" y="8749"/>
                            <a:ext cx="42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AutoShape 3387"/>
                        <wps:cNvCnPr>
                          <a:cxnSpLocks noChangeShapeType="1"/>
                        </wps:cNvCnPr>
                        <wps:spPr bwMode="auto">
                          <a:xfrm>
                            <a:off x="7656" y="7424"/>
                            <a:ext cx="42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AutoShape 3388"/>
                        <wps:cNvCnPr>
                          <a:cxnSpLocks noChangeShapeType="1"/>
                        </wps:cNvCnPr>
                        <wps:spPr bwMode="auto">
                          <a:xfrm>
                            <a:off x="7638" y="8217"/>
                            <a:ext cx="42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9" o:spid="_x0000_s1232" style="position:absolute;left:0;text-align:left;margin-left:73.1pt;margin-top:14.7pt;width:445.5pt;height:272.7pt;z-index:252366336" coordorigin="2029,3928" coordsize="8910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">
                <v:group id="Group 2349" o:spid="_x0000_s1233" style="position:absolute;left:2029;top:3928;width:8910;height:5454" coordorigin="2056,10280" coordsize="8910,5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group id="Canvas 2350" o:spid="_x0000_s1234" style="position:absolute;left:7528;top:13688;width:1921;height:2046" coordorigin="4535,12500" coordsize="1921,2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  <o:lock v:ext="edit" aspectratio="t"/>
                    <v:rect id="AutoShape 2351" o:spid="_x0000_s1235" style="position:absolute;left:4535;top:12500;width:1921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sa8MA&#10;AADdAAAADwAAAGRycy9kb3ducmV2LnhtbERPTWvCQBC9C/0PyxR6Ed3oQUt0lSIUgwhibD0P2TEJ&#10;ZmdjdpvEf+8KQm/zeJ+zXPemEi01rrSsYDKOQBBnVpecK/g5fY8+QTiPrLGyTAru5GC9ehssMda2&#10;4yO1qc9FCGEXo4LC+zqW0mUFGXRjWxMH7mIbgz7AJpe6wS6Em0pOo2gmDZYcGgqsaVNQdk3/jIIu&#10;O7Tn034rD8NzYvmW3Dbp706pj/f+awHCU+//xS93osP86WwO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zsa8MAAADdAAAADwAAAAAAAAAAAAAAAACYAgAAZHJzL2Rv&#10;d25yZXYueG1sUEsFBgAAAAAEAAQA9QAAAIgDAAAAAA==&#10;" filled="f" stroked="f">
                      <o:lock v:ext="edit" aspectratio="t" text="t"/>
                    </v:rect>
                    <v:rect id="Rectangle 2352" o:spid="_x0000_s1236" style="position:absolute;left:4895;top:12532;width:24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4GcYA&#10;AADdAAAADwAAAGRycy9kb3ducmV2LnhtbESPQWvCQBCF70L/wzKFXqRu9CCSukoRiqEUxNh6HrJj&#10;EszOxuw2Sf995yB4m+G9ee+b9XZ0jeqpC7VnA/NZAoq48Lbm0sD36eN1BSpEZIuNZzLwRwG2m6fJ&#10;GlPrBz5Sn8dSSQiHFA1UMbap1qGoyGGY+ZZYtIvvHEZZu1LbDgcJd41eJMlSO6xZGipsaVdRcc1/&#10;nYGhOPTn09deH6bnzPMtu+3yn09jXp7H9zdQkcb4MN+vMyv4i6Xgyj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N4GcYAAADdAAAADwAAAAAAAAAAAAAAAACYAgAAZHJz&#10;L2Rvd25yZXYueG1sUEsFBgAAAAAEAAQA9QAAAIsDAAAAAA==&#10;" filled="f" stroked="f"/>
                    <v:rect id="Rectangle 2353" o:spid="_x0000_s1237" style="position:absolute;left:4827;top:12500;width:21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IVc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fjxP4O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iFXEAAAA3QAAAA8AAAAAAAAAAAAAAAAAmAIAAGRycy9k&#10;b3ducmV2LnhtbFBLBQYAAAAABAAEAPUAAACJAwAAAAA=&#10;" filled="f" stroked="f">
                      <v:textbox inset="0,0,0,0">
                        <w:txbxContent>
                          <w:p w:rsidR="00603A6F" w:rsidRPr="00ED5EB9" w:rsidRDefault="00603A6F" w:rsidP="002310BE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ED5EB9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354" o:spid="_x0000_s1238" style="position:absolute;left:5131;top:12660;width:30;height: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OCcMA&#10;AADdAAAADwAAAGRycy9kb3ducmV2LnhtbESPQW/CMAyF75P4D5GRdpkgBabBOgJiICSudHD3Gq+t&#10;aJzSBCj/Hh+QdrP1nt/7PF92rlZXakPl2cBomIAizr2tuDBw+NkOZqBCRLZYeyYDdwqwXPRe5pha&#10;f+M9XbNYKAnhkKKBMsYm1TrkJTkMQ98Qi/bnW4dR1rbQtsWbhLtaj5PkQzusWBpKbGhdUn7KLs7A&#10;u5t98ydvN7+xO+rcT+hM9GbMa79bfYGK1MV/8/N6ZwV/PBV++UZG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aOCcMAAADdAAAADwAAAAAAAAAAAAAAAACYAgAAZHJzL2Rv&#10;d25yZXYueG1sUEsFBgAAAAAEAAQA9QAAAIgDAAAAAA==&#10;" fillcolor="black [3213]" stroked="f"/>
                    <v:shape id="Freeform 2355" o:spid="_x0000_s1239" style="position:absolute;left:5079;top:1266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ZhcQA&#10;AADdAAAADwAAAGRycy9kb3ducmV2LnhtbERPTWvCQBC9F/oflil4qxs9aImuIlZR8GQsBW9jdkxi&#10;s7NJdjVpf31XELzN433OdN6ZUtyocYVlBYN+BII4tbrgTMHXYf3+AcJ5ZI2lZVLwSw7ms9eXKcba&#10;trynW+IzEULYxagg976KpXRpTgZd31bEgTvbxqAPsMmkbrAN4aaUwygaSYMFh4YcK1rmlP4kV6Pg&#10;tGpdXdfJjrRZHo7V5nL9/vtUqvfWLSYgPHX+KX64tzrMH44HcP8mnC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0WYXEAAAA3QAAAA8AAAAAAAAAAAAAAAAAmAIAAGRycy9k&#10;b3ducmV2LnhtbFBLBQYAAAAABAAEAPUAAACJAwAAAAA=&#10;" path="m134,134l66,,,134e" filled="f" strokecolor="black [3213]">
                      <v:path arrowok="t" o:connecttype="custom" o:connectlocs="134,134;66,0;0,134" o:connectangles="0,0,0"/>
                    </v:shape>
                    <v:group id="Group 2356" o:spid="_x0000_s1240" style="position:absolute;left:5145;top:13699;width:1213;height:134" coordorigin="5145,13699" coordsize="1213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    <v:rect id="Rectangle 2357" o:spid="_x0000_s1241" style="position:absolute;left:5145;top:13751;width:121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JwMIA&#10;AADdAAAADwAAAGRycy9kb3ducmV2LnhtbERPTYvCMBC9L+x/CLPgbU1XF1eqUaQoCIsHXfE8NmNb&#10;t5mUJsb6740geJvH+5zpvDO1CNS6yrKCr34Cgji3uuJCwf5v9TkG4TyyxtoyKbiRg/ns/W2KqbZX&#10;3lLY+ULEEHYpKii9b1IpXV6SQde3DXHkTrY16CNsC6lbvMZwU8tBkoykwYpjQ4kNZSXl/7uLUXBp&#10;3Hn5m627cDh+60Abec5sUKr30S0mIDx1/iV+utc6zh/8DOHxTTxB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QnAwgAAAN0AAAAPAAAAAAAAAAAAAAAAAJgCAABkcnMvZG93&#10;bnJldi54bWxQSwUGAAAAAAQABAD1AAAAhwMAAAAA&#10;" fillcolor="red" strokecolor="black [3213]"/>
                      <v:shape id="Freeform 2358" o:spid="_x0000_s1242" style="position:absolute;left:6224;top:13699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6HcQA&#10;AADdAAAADwAAAGRycy9kb3ducmV2LnhtbERPTWvCQBC9C/6HZYTedKOUKtFVirYoeDJKobcxO03S&#10;ZmeT7GpSf71bEHqbx/ucxaozpbhS4wrLCsajCARxanXBmYLT8X04A+E8ssbSMin4JQerZb+3wFjb&#10;lg90TXwmQgi7GBXk3lexlC7NyaAb2Yo4cF+2MegDbDKpG2xDuCnlJIpepMGCQ0OOFa1zSn+Si1Fw&#10;fmtdXdfJnrRZHz+r7ffl47ZR6mnQvc5BeOr8v/jh3ukwfzJ9hr9vw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+h3EAAAA3QAAAA8AAAAAAAAAAAAAAAAAmAIAAGRycy9k&#10;b3ducmV2LnhtbFBLBQYAAAAABAAEAPUAAACJAwAAAAA=&#10;" path="m,134l134,66,,e" filled="f" strokecolor="black [3213]">
                        <v:path arrowok="t" o:connecttype="custom" o:connectlocs="0,134;134,66;0,0" o:connectangles="0,0,0"/>
                      </v:shape>
                    </v:group>
                    <v:rect id="Rectangle 2359" o:spid="_x0000_s1243" style="position:absolute;left:4925;top:13689;width:22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BWsQA&#10;AADdAAAADwAAAGRycy9kb3ducmV2LnhtbERPTWvCQBC9F/wPyxS8FN0oWEt0FRHEUAQxVs9DdkxC&#10;s7Mxu03iv3cLhd7m8T5nue5NJVpqXGlZwWQcgSDOrC45V/B13o0+QDiPrLGyTAoe5GC9GrwsMda2&#10;4xO1qc9FCGEXo4LC+zqW0mUFGXRjWxMH7mYbgz7AJpe6wS6Em0pOo+hdGiw5NBRY07ag7Dv9MQq6&#10;7Nhez4e9PL5dE8v35L5NL59KDV/7zQKEp97/i//ciQ7zp/MZ/H4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7QVrEAAAA3QAAAA8AAAAAAAAAAAAAAAAAmAIAAGRycy9k&#10;b3ducmV2LnhtbFBLBQYAAAAABAAEAPUAAACJAwAAAAA=&#10;" filled="f" stroked="f"/>
                    <v:rect id="Rectangle 2360" o:spid="_x0000_s1244" style="position:absolute;left:4838;top:13823;width:203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mcssAA&#10;AADdAAAADwAAAGRycy9kb3ducmV2LnhtbERPzYrCMBC+C/sOYYS9aWoPrlSjiCC44sXqAwzN9AeT&#10;SUmytvv2ZkHY23x8v7PZjdaIJ/nQOVawmGcgiCunO24U3G/H2QpEiMgajWNS8EsBdtuPyQYL7Qa+&#10;0rOMjUghHApU0MbYF1KGqiWLYe564sTVzluMCfpGao9DCrdG5lm2lBY7Tg0t9nRoqXqUP1aBvJXH&#10;YVUan7lzXl/M9+lak1Pqczru1yAijfFf/HafdJqffy3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mcssAAAADd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603A6F" w:rsidRPr="006E17B8" w:rsidRDefault="00603A6F" w:rsidP="002310BE">
                            <w:r w:rsidRPr="006E17B8">
                              <w:rPr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2361" o:spid="_x0000_s1245" style="position:absolute;left:6108;top:13809;width:244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6tsQA&#10;AADdAAAADwAAAGRycy9kb3ducmV2LnhtbERPS2vCQBC+F/wPywheSt3oQUuajYgghiJI4+M8ZKdJ&#10;aHY2Ztck/ffdQqG3+fiek2xG04ieOldbVrCYRyCIC6trLhVczvuXVxDOI2tsLJOCb3KwSSdPCcba&#10;DvxBfe5LEULYxaig8r6NpXRFRQbd3LbEgfu0nUEfYFdK3eEQwk0jl1G0kgZrDg0VtrSrqPjKH0bB&#10;UJz62/l4kKfnW2b5nt13+fVdqdl03L6B8DT6f/GfO9Nh/nK9ht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erbEAAAA3QAAAA8AAAAAAAAAAAAAAAAAmAIAAGRycy9k&#10;b3ducmV2LnhtbFBLBQYAAAAABAAEAPUAAACJAwAAAAA=&#10;" filled="f" stroked="f"/>
                    <v:rect id="Rectangle 2362" o:spid="_x0000_s1246" style="position:absolute;left:6108;top:13781;width:24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7E8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f/4s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fuxPHAAAA3QAAAA8AAAAAAAAAAAAAAAAAmAIAAGRy&#10;cy9kb3ducmV2LnhtbFBLBQYAAAAABAAEAPUAAACMAwAAAAA=&#10;" filled="f" stroked="f">
                      <v:textbox inset="0,0,0,0">
                        <w:txbxContent>
                          <w:p w:rsidR="00603A6F" w:rsidRPr="00ED5EB9" w:rsidRDefault="00603A6F" w:rsidP="002310BE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ED5EB9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  <v:shape id="Freeform 2363" o:spid="_x0000_s1247" style="position:absolute;left:5377;top:13112;width:433;height:451;visibility:visible;mso-wrap-style:square;v-text-anchor:top" coordsize="433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9vcMA&#10;AADdAAAADwAAAGRycy9kb3ducmV2LnhtbERP22rCQBB9L/Qflin0rW60YGp0lSJtESxIYz5gyI5J&#10;MDsbdjeX/n1XEPo2h3OdzW4yrRjI+caygvksAUFcWt1wpaA4f768gfABWWNrmRT8kofd9vFhg5m2&#10;I//QkIdKxBD2GSqoQ+gyKX1Zk0E/sx1x5C7WGQwRukpqh2MMN61cJMlSGmw4NtTY0b6m8pr3RsHr&#10;aTXHj69j74o0GdP+Oz8MxV6p56fpfQ0i0BT+xXf3Qcf5i3QFt2/i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o9vcMAAADdAAAADwAAAAAAAAAAAAAAAACYAgAAZHJzL2Rv&#10;d25yZXYueG1sUEsFBgAAAAAEAAQA9QAAAIgDAAAAAA==&#10;" path="m403,451r30,-2l429,366r-4,-40l419,288r-2,-6l409,246,395,210,379,178r-4,-4l353,146r-12,10l353,146,323,120r-4,-4l285,94,247,74,203,56,159,40,110,26,8,,,28,98,54r49,14l191,84r44,18l273,122r34,22l313,130r-12,12l331,166r,2l353,196r12,-12l351,190r16,32l381,258r8,36l403,288r-14,l395,326r4,40l403,451xe" fillcolor="black [3213]" stroked="f">
                      <v:path arrowok="t" o:connecttype="custom" o:connectlocs="403,451;433,449;429,366;425,326;419,288;417,282;409,246;395,210;379,178;375,174;353,146;341,156;353,146;323,120;319,116;285,94;247,74;203,56;159,40;110,26;8,0;0,28;98,54;147,68;191,84;235,102;273,122;307,144;313,130;301,142;331,166;331,168;353,196;365,184;351,190;367,222;381,258;389,294;403,288;389,288;395,326;399,366;403,451" o:connectangles="0,0,0,0,0,0,0,0,0,0,0,0,0,0,0,0,0,0,0,0,0,0,0,0,0,0,0,0,0,0,0,0,0,0,0,0,0,0,0,0,0,0,0"/>
                    </v:shape>
                    <v:shape id="Freeform 2364" o:spid="_x0000_s1248" style="position:absolute;left:5381;top:13096;width:149;height:130;visibility:visible;mso-wrap-style:square;v-text-anchor:top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8KMYA&#10;AADdAAAADwAAAGRycy9kb3ducmV2LnhtbESPQUsDMRCF74L/IYzgRdpsC0q7bVpEKihetLb0Ot2M&#10;m8XNZNnEbfrvOwehtxnem/e+Wa6zb9VAfWwCG5iMC1DEVbAN1wZ236+jGaiYkC22gcnAmSKsV7c3&#10;SyxtOPEXDdtUKwnhWKIBl1JXah0rRx7jOHTEov2E3mOSta+17fEk4b7V06J40h4blgaHHb04qn63&#10;f95A85mPc99V+oE+hv3hce428T0bc3+XnxegEuV0Nf9fv1nBn86EX76R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P8KMYAAADdAAAADwAAAAAAAAAAAAAAAACYAgAAZHJz&#10;L2Rvd25yZXYueG1sUEsFBgAAAAAEAAQA9QAAAIsDAAAAAA==&#10;" path="m149,l,30,112,130e" filled="f" strokecolor="black [3213]">
                      <v:path arrowok="t" o:connecttype="custom" o:connectlocs="149,0;0,30;112,130" o:connectangles="0,0,0"/>
                    </v:shape>
                    <v:rect id="Rectangle 2365" o:spid="_x0000_s1249" style="position:absolute;left:5762;top:13012;width:26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3fsQA&#10;AADdAAAADwAAAGRycy9kb3ducmV2LnhtbERPTWuDQBC9F/IflgnkUpo1ORSx2YQghEoISE2b8+BO&#10;VerOqrtV8++7hUJv83ifszvMphUjDa6xrGCzjkAQl1Y3XCl4v56eYhDOI2tsLZOCOzk47BcPO0y0&#10;nfiNxsJXIoSwS1BB7X2XSOnKmgy6te2IA/dpB4M+wKGSesAphJtWbqPoWRpsODTU2FFaU/lVfBsF&#10;U5mPt+vlVeaPt8xyn/Vp8XFWarWcjy8gPM3+X/znznSYv4038PtNO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N37EAAAA3QAAAA8AAAAAAAAAAAAAAAAAmAIAAGRycy9k&#10;b3ducmV2LnhtbFBLBQYAAAAABAAEAPUAAACJAwAAAAA=&#10;" filled="f" stroked="f"/>
                    <v:rect id="Rectangle 2366" o:spid="_x0000_s1250" style="position:absolute;left:5762;top:13018;width:206;height: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qlsAA&#10;AADdAAAADwAAAGRycy9kb3ducmV2LnhtbERPzYrCMBC+L/gOYQRva7o9SKlGkQVBFy/WfYChmf5g&#10;MilJtN23N4Kwt/n4fmezm6wRD/Khd6zga5mBIK6d7rlV8Hs9fBYgQkTWaByTgj8KsNvOPjZYajfy&#10;hR5VbEUK4VCigi7GoZQy1B1ZDEs3ECeucd5iTNC3UnscU7g1Ms+ylbTYc2rocKDvjupbdbcK5LU6&#10;jEVlfOZ+8uZsTsdLQ06pxXzar0FEmuK/+O0+6jQ/L3J4fZNO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qlsAAAADd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603A6F" w:rsidRPr="006E17B8" w:rsidRDefault="00603A6F" w:rsidP="002310BE">
                            <w:r w:rsidRPr="006E17B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oval id="Oval 2367" o:spid="_x0000_s1251" style="position:absolute;left:5036;top:13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jxsMA&#10;AADdAAAADwAAAGRycy9kb3ducmV2LnhtbERPTWvCQBC9C/0PyxS86UYLqaauUkQhF5FqL72N2WkS&#10;mp0Nu9sY/fWuIHibx/ucxao3jejI+dqygsk4AUFcWF1zqeD7uB3NQPiArLGxTAou5GG1fBksMNP2&#10;zF/UHUIpYgj7DBVUIbSZlL6oyKAf25Y4cr/WGQwRulJqh+cYbho5TZJUGqw5NlTY0rqi4u/wbxTQ&#10;+y7fpGY7T/f9Rk9+cre+dielhq/95weIQH14ih/uXMf509kb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SjxsMAAADdAAAADwAAAAAAAAAAAAAAAACYAgAAZHJzL2Rv&#10;d25yZXYueG1sUEsFBgAAAAAEAAQA9QAAAIgDAAAAAA==&#10;" strokeweight="1pt"/>
                    <v:oval id="Oval 2368" o:spid="_x0000_s1252" style="position:absolute;left:5116;top:1371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DOsUA&#10;AADdAAAADwAAAGRycy9kb3ducmV2LnhtbERPS2vCQBC+C/6HZYTedKMVCWk2Yl+0iofU9qC3ITsm&#10;wexsyG41/fddQfA2H99z0mVvGnGmztWWFUwnEQjiwuqaSwU/3+/jGITzyBoby6Tgjxwss+EgxUTb&#10;C3/ReedLEULYJaig8r5NpHRFRQbdxLbEgTvazqAPsCul7vASwk0jZ1G0kAZrDg0VtvRSUXHa/RoF&#10;r9tjvjkYbNebt8eP/JTv4+f1XKmHUb96AuGp93fxzf2pw/xZPIfrN+EE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MM6xQAAAN0AAAAPAAAAAAAAAAAAAAAAAJgCAABkcnMv&#10;ZG93bnJldi54bWxQSwUGAAAAAAQABAD1AAAAigMAAAAA&#10;" fillcolor="black" strokeweight="1pt"/>
                    <v:shape id="Text Box 2369" o:spid="_x0000_s1253" type="#_x0000_t202" style="position:absolute;left:4672;top:13244;width:489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uS8cA&#10;AADdAAAADwAAAGRycy9kb3ducmV2LnhtbESPQWvCQBCF74X+h2UK3uomEhuJrqEoBQ9eEltob2N2&#10;TEKzsyG71eTfdwsFbzO89715s8lH04krDa61rCCeRyCIK6tbrhW8n96eVyCcR9bYWSYFEznIt48P&#10;G8y0vXFB19LXIoSwy1BB432fSemqhgy6ue2Jg3axg0Ef1qGWesBbCDedXETRizTYcrjQYE+7hqrv&#10;8seEGmmSfhUfiS7r81Qe28sp/kz2Ss2extc1CE+jv5v/6YMO3GK1hL9vwgh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bkvHAAAA3QAAAA8AAAAAAAAAAAAAAAAAmAIAAGRy&#10;cy9kb3ducmV2LnhtbFBLBQYAAAAABAAEAPUAAACMAwAAAAA=&#10;" filled="f" stroked="f" strokecolor="black [3213]" strokeweight="4pt">
                      <v:textbox>
                        <w:txbxContent>
                          <w:p w:rsidR="00603A6F" w:rsidRPr="00ED5EB9" w:rsidRDefault="00603A6F" w:rsidP="002310B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D5EB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2370" o:spid="_x0000_s1254" type="#_x0000_t202" style="position:absolute;left:3878;top:10966;width:51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f8EA&#10;AADd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MFk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bN3/BAAAA3QAAAA8AAAAAAAAAAAAAAAAAmAIAAGRycy9kb3du&#10;cmV2LnhtbFBLBQYAAAAABAAEAPUAAACGAwAAAAA=&#10;" filled="f" stroked="f">
                    <v:textbox>
                      <w:txbxContent>
                        <w:p w:rsidR="00603A6F" w:rsidRPr="001B4A4D" w:rsidRDefault="00603A6F" w:rsidP="002310BE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B4A4D">
                            <w:rPr>
                              <w:b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371" o:spid="_x0000_s1255" type="#_x0000_t202" style="position:absolute;left:2056;top:13603;width:60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S5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49mU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5LkwgAAAN0AAAAPAAAAAAAAAAAAAAAAAJgCAABkcnMvZG93&#10;bnJldi54bWxQSwUGAAAAAAQABAD1AAAAhwMAAAAA&#10;" filled="f" stroked="f">
                    <v:textbox>
                      <w:txbxContent>
                        <w:p w:rsidR="00603A6F" w:rsidRPr="00C00A2E" w:rsidRDefault="00603A6F" w:rsidP="002310BE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00A2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72" o:spid="_x0000_s1256" type="#_x0000_t202" style="position:absolute;left:8555;top:12664;width:518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Gls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BHU8GV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AaWxQAAAN0AAAAPAAAAAAAAAAAAAAAAAJgCAABkcnMv&#10;ZG93bnJldi54bWxQSwUGAAAAAAQABAD1AAAAigMAAAAA&#10;" filled="f" stroked="f">
                    <v:textbox>
                      <w:txbxContent>
                        <w:p w:rsidR="00603A6F" w:rsidRPr="00C00A2E" w:rsidRDefault="00603A6F" w:rsidP="002310BE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00A2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AutoShape 2373" o:spid="_x0000_s1257" type="#_x0000_t32" style="position:absolute;left:2542;top:13898;width:3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7rwMIAAADdAAAADwAAAGRycy9kb3ducmV2LnhtbERPzWoCMRC+F/oOYQRvNbseim6NIkLL&#10;VhDR9gGGzXSzmEyWTbrGtzdCobf5+H5ntUnOipGG0HlWUM4KEMSN1x23Cr6/3l8WIEJE1mg9k4Ib&#10;Bdisn59WWGl/5RON59iKHMKhQgUmxr6SMjSGHIaZ74kz9+MHhzHDoZV6wGsOd1bOi+JVOuw4Nxjs&#10;aWeouZx/nYKmtHVtS3Nc7rcfh5Fd95nSTqnpJG3fQERK8V/85651nj9fLOHxTT5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7rwMIAAADdAAAADwAAAAAAAAAAAAAA&#10;AAChAgAAZHJzL2Rvd25yZXYueG1sUEsFBgAAAAAEAAQA+QAAAJADAAAAAA==&#10;" strokecolor="black [3213]" strokeweight="3pt"/>
                  <v:shape id="AutoShape 2374" o:spid="_x0000_s1258" type="#_x0000_t32" style="position:absolute;left:2717;top:13730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3UgMUAAADdAAAADwAAAGRycy9kb3ducmV2LnhtbESPQUsDMRCF70L/QxjBm81uD2LXpqUU&#10;KmtBxOoPGDbjZjGZLJu4jf++cxC8zfDevPfNZleCVzNNaYhsoF5WoIi7aAfuDXx+HO8fQaWMbNFH&#10;JgO/lGC3XdxssLHxwu80n3OvJIRTgwZczmOjdeocBUzLOBKL9hWngFnWqdd2wouEB69XVfWgAw4s&#10;DQ5HOjjqvs8/wUBX+7b1tXtbn/bPrzOH4aWUgzF3t2X/BCpTyf/mv+vWCv5qLfzyjYygt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3UgMUAAADdAAAADwAAAAAAAAAA&#10;AAAAAAChAgAAZHJzL2Rvd25yZXYueG1sUEsFBgAAAAAEAAQA+QAAAJMDAAAAAA==&#10;" strokecolor="black [3213]" strokeweight="3pt"/>
                  <v:shape id="AutoShape 2375" o:spid="_x0000_s1259" type="#_x0000_t32" style="position:absolute;left:8677;top:12374;width:4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xG8IAAADdAAAADwAAAGRycy9kb3ducmV2LnhtbERP3WrCMBS+H/gO4Qi7m2m9GNoZRYSN&#10;ThCx7gEOzVlTlpyUJqvZ2y/CYHfn4/s9m11yVkw0ht6zgnJRgCBuve65U/BxfX1agQgRWaP1TAp+&#10;KMBuO3vYYKX9jS80NbETOYRDhQpMjEMlZWgNOQwLPxBn7tOPDmOGYyf1iLcc7qxcFsWzdNhzbjA4&#10;0MFQ+9V8OwVtaevalua8Pu7fThO7/j2lg1KP87R/AREpxX/xn7vWef5yXcL9m3yC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FxG8IAAADdAAAADwAAAAAAAAAAAAAA&#10;AAChAgAAZHJzL2Rvd25yZXYueG1sUEsFBgAAAAAEAAQA+QAAAJADAAAAAA==&#10;" strokecolor="black [3213]" strokeweight="3pt"/>
                  <v:shape id="AutoShape 2376" o:spid="_x0000_s1260" type="#_x0000_t32" style="position:absolute;left:8875;top:1217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bMIAAADdAAAADwAAAGRycy9kb3ducmV2LnhtbERP3WrCMBS+H/gO4Qi7m2l7MbQziggb&#10;dSBjugc4NMemmJyUJtbs7ZfBYHfn4/s9621yVkw0ht6zgnJRgCBuve65U/B1fn1agggRWaP1TAq+&#10;KcB2M3tYY639nT9pOsVO5BAONSowMQ61lKE15DAs/ECcuYsfHcYMx07qEe853FlZFcWzdNhzbjA4&#10;0N5Qez3dnIK2tE1jS/Oxet+9HSd2/SGlvVKP87R7AREpxX/xn7vReX61quD3m3yC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PvbMIAAADdAAAADwAAAAAAAAAAAAAA&#10;AAChAgAAZHJzL2Rvd25yZXYueG1sUEsFBgAAAAAEAAQA+QAAAJADAAAAAA==&#10;" strokecolor="black [3213]" strokeweight="3pt"/>
                  <v:shape id="Text Box 2377" o:spid="_x0000_s1261" type="#_x0000_t202" style="position:absolute;left:2236;top:11147;width:63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EqcMA&#10;AADdAAAADwAAAGRycy9kb3ducmV2LnhtbERPTYvCMBC9C/6HMII3TVUQrUaRRWFBWLbWwx5nm7EN&#10;NpNuk9X67zcLgrd5vM9Zbztbixu13jhWMBknIIgLpw2XCs75YbQA4QOyxtoxKXiQh+2m31tjqt2d&#10;M7qdQiliCPsUFVQhNKmUvqjIoh+7hjhyF9daDBG2pdQt3mO4reU0SebSouHYUGFDbxUV19OvVbD7&#10;4mxvfj6+P7NLZvJ8mfBxflVqOOh2KxCBuvASP93vOs6fL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QEqcMAAADd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03A6F" w:rsidRPr="00D67D8F" w:rsidRDefault="00603A6F" w:rsidP="002310BE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5</w:t>
                          </w:r>
                        </w:p>
                      </w:txbxContent>
                    </v:textbox>
                  </v:shape>
                  <v:line id="Line 2378" o:spid="_x0000_s1262" style="position:absolute;flip:y;visibility:visible;mso-wrap-style:square" from="2660,10616" to="3440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3WsIAAADdAAAADwAAAGRycy9kb3ducmV2LnhtbERP22oCMRB9L/gPYYS+FE1qRXQ1SrVI&#10;65u3Dxg24+7iZhI2cV379U2h0Lc5nOssVp2tRUtNqBxreB0qEMS5MxUXGs6n7WAKIkRkg7Vj0vCg&#10;AKtl72mBmXF3PlB7jIVIIRwy1FDG6DMpQ16SxTB0njhxF9dYjAk2hTQN3lO4reVIqYm0WHFqKNHT&#10;pqT8erxZDTdVMH1/1G8TP16rz9b4Pb3stH7ud+9zEJG6+C/+c3+ZNH80G8PvN+kE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z3WsIAAADdAAAADwAAAAAAAAAAAAAA&#10;AAChAgAAZHJzL2Rvd25yZXYueG1sUEsFBgAAAAAEAAQA+QAAAJADAAAAAA==&#10;">
                    <v:stroke endarrow="oval"/>
                  </v:line>
                  <v:shape id="AutoShape 2379" o:spid="_x0000_s1263" type="#_x0000_t32" style="position:absolute;left:2414;top:11399;width:2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wp8MAAADdAAAADwAAAGRycy9kb3ducmV2LnhtbERPTWsCMRC9F/ofwhS8FM2uYNGtUaQg&#10;iIeCugePQzLuLt1M1iRd13/fCEJv83ifs1wPthU9+dA4VpBPMhDE2pmGKwXlaTuegwgR2WDrmBTc&#10;KcB69fqyxMK4Gx+oP8ZKpBAOBSqoY+wKKYOuyWKYuI44cRfnLcYEfSWNx1sKt62cZtmHtNhwaqix&#10;o6+a9M/x1ypo9uV32b9fo9fzfX72eTidW63U6G3YfIKINMR/8dO9M2n+dDGD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qcKfDAAAA3QAAAA8AAAAAAAAAAAAA&#10;AAAAoQIAAGRycy9kb3ducmV2LnhtbFBLBQYAAAAABAAEAPkAAACRAwAAAAA=&#10;"/>
                  <v:shape id="Text Box 2380" o:spid="_x0000_s1264" type="#_x0000_t202" style="position:absolute;left:6658;top:13436;width:63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nMcMA&#10;AADdAAAADwAAAGRycy9kb3ducmV2LnhtbERPTWvCQBC9C/0Pywi9mY0eQo2uIqWCUCjGePA4zY7J&#10;YnY2ZldN/71bKPQ2j/c5y/VgW3Gn3hvHCqZJCoK4ctpwreBYbidvIHxA1tg6JgU/5GG9ehktMdfu&#10;wQXdD6EWMYR9jgqaELpcSl81ZNEnriOO3Nn1FkOEfS11j48Ybls5S9NMWjQcGxrs6L2h6nK4WQWb&#10;Excf5vr1vS/OhSnLecqf2UWp1/GwWYAINIR/8Z97p+P82TyD32/i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nMcMAAADd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03A6F" w:rsidRPr="00D67D8F" w:rsidRDefault="00603A6F" w:rsidP="002310BE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1</w:t>
                          </w:r>
                        </w:p>
                      </w:txbxContent>
                    </v:textbox>
                  </v:shape>
                  <v:shape id="Text Box 2381" o:spid="_x0000_s1265" type="#_x0000_t202" style="position:absolute;left:2313;top:11930;width:63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Cqs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SfoO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8CqsMAAADd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03A6F" w:rsidRPr="00C00A2E" w:rsidRDefault="00603A6F" w:rsidP="002310BE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2</w:t>
                          </w:r>
                        </w:p>
                      </w:txbxContent>
                    </v:textbox>
                  </v:shape>
                  <v:line id="Line 2382" o:spid="_x0000_s1266" style="position:absolute;visibility:visible;mso-wrap-style:square" from="2800,12183" to="3580,1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7fbMYAAADdAAAADwAAAGRycy9kb3ducmV2LnhtbESPQU/DMAyF70j8h8hI3Fi6HqZRlk2A&#10;hLQhJkHhB5jGtBWJU5qsLfv182HSbrbe83ufV5vJOzVQH9vABuazDBRxFWzLtYGvz5e7JaiYkC26&#10;wGTgnyJs1tdXKyxsGPmDhjLVSkI4FmigSakrtI5VQx7jLHTEov2E3mOSta+17XGUcO90nmUL7bFl&#10;aWiwo+eGqt/y4A18u30dKN/hux6H17+3vXs6lnNjbm+mxwdQiaZ0MZ+vt1bw83vBlW9kBL0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e32zGAAAA3QAAAA8AAAAAAAAA&#10;AAAAAAAAoQIAAGRycy9kb3ducmV2LnhtbFBLBQYAAAAABAAEAPkAAACUAwAAAAA=&#10;">
                    <v:stroke endarrow="oval"/>
                  </v:line>
                  <v:shape id="AutoShape 2383" o:spid="_x0000_s1267" type="#_x0000_t32" style="position:absolute;left:2542;top:12183;width:2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d6osMAAADdAAAADwAAAGRycy9kb3ducmV2LnhtbERPTYvCMBC9C/6HMIIX0bQeFq1GWQRB&#10;PCys9uBxSMa2bDOpSazdf79ZWNjbPN7nbPeDbUVPPjSOFeSLDASxdqbhSkF5Pc5XIEJENtg6JgXf&#10;FGC/G4+2WBj34k/qL7ESKYRDgQrqGLtCyqBrshgWriNO3N15izFBX0nj8ZXCbSuXWfYmLTacGmrs&#10;6FCT/ro8rYLmXH6U/ewRvV6d85vPw/XWaqWmk+F9AyLSEP/Ff+6TSfOX6zX8fp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neqLDAAAA3QAAAA8AAAAAAAAAAAAA&#10;AAAAoQIAAGRycy9kb3ducmV2LnhtbFBLBQYAAAAABAAEAPkAAACRAwAAAAA=&#10;"/>
                  <v:shape id="Text Box 2384" o:spid="_x0000_s1268" type="#_x0000_t202" style="position:absolute;left:6783;top:10980;width:63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AxMYA&#10;AADdAAAADwAAAGRycy9kb3ducmV2LnhtbESPQUsDMRCF70L/Q5iCN5tUodi1aSlFQRDE7fbQ47iZ&#10;7oZuJusmtuu/dw6Ctxnem/e+WW3G0KkLDclHtjCfGVDEdXSeGwuH6uXuEVTKyA67yGThhxJs1pOb&#10;FRYuXrmkyz43SkI4FWihzbkvtE51SwHTLPbEop3iEDDLOjTaDXiV8NDpe2MWOqBnaWixp11L9Xn/&#10;HSxsj1w++6/3z4/yVPqqWhp+W5ytvZ2O2ydQmcb8b/67fnWC/2C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0AxMYAAADdAAAADwAAAAAAAAAAAAAAAACYAgAAZHJz&#10;L2Rvd25yZXYueG1sUEsFBgAAAAAEAAQA9QAAAIsDAAAAAA==&#10;" filled="f" stroked="f">
                    <v:stroke joinstyle="round"/>
                    <v:textbox inset="0,0,0,0">
                      <w:txbxContent>
                        <w:p w:rsidR="00603A6F" w:rsidRPr="00C00A2E" w:rsidRDefault="00603A6F" w:rsidP="002310BE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3</w:t>
                          </w:r>
                        </w:p>
                      </w:txbxContent>
                    </v:textbox>
                  </v:shape>
                  <v:line id="Line 2385" o:spid="_x0000_s1269" style="position:absolute;flip:x y;visibility:visible;mso-wrap-style:square" from="5820,12926" to="6804,1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5TzcUAAADdAAAADwAAAGRycy9kb3ducmV2LnhtbERP22rCQBB9L/QflhF8KbqJLWqjq5Ri&#10;QYWCRj9gmh2T1OxsyK6a/L0rFPo2h3Od+bI1lbhS40rLCuJhBII4s7rkXMHx8DWYgnAeWWNlmRR0&#10;5GC5eH6aY6Ltjfd0TX0uQgi7BBUU3teJlC4ryKAb2po4cCfbGPQBNrnUDd5CuKnkKIrG0mDJoaHA&#10;mj4Lys7pxSj4eT/Fb+OJ77ab3+/d6uXcuXqXKtXvtR8zEJ5a/y/+c691mP8axfD4Jpw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5TzcUAAADdAAAADwAAAAAAAAAA&#10;AAAAAAChAgAAZHJzL2Rvd25yZXYueG1sUEsFBgAAAAAEAAQA+QAAAJMDAAAAAA==&#10;">
                    <v:stroke endarrow="oval"/>
                  </v:line>
                  <v:shape id="AutoShape 2386" o:spid="_x0000_s1270" type="#_x0000_t32" style="position:absolute;left:6804;top:13688;width:2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yycIAAADd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M/sx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yycIAAADdAAAADwAAAAAAAAAAAAAA&#10;AAChAgAAZHJzL2Rvd25yZXYueG1sUEsFBgAAAAAEAAQA+QAAAJADAAAAAA==&#10;"/>
                  <v:shape id="Text Box 2387" o:spid="_x0000_s1271" type="#_x0000_t202" style="position:absolute;left:5429;top:10280;width:63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es8MA&#10;AADdAAAADwAAAGRycy9kb3ducmV2LnhtbERPTWsCMRC9C/0PYQq9aVIFsVujiCgUhNJ1e+hxuhl3&#10;g5vJuom6/vumIHibx/uc+bJ3jbhQF6xnDa8jBYK49MZypeG72A5nIEJENth4Jg03CrBcPA3mmBl/&#10;5Zwu+1iJFMIhQw11jG0mZShrchhGviVO3MF3DmOCXSVNh9cU7ho5VmoqHVpODTW2tK6pPO7PTsPq&#10;h/ONPX3+fuWH3BbFm+Ld9Kj1y3O/egcRqY8P8d39YdL8iZr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+es8MAAADd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03A6F" w:rsidRPr="00D67D8F" w:rsidRDefault="00603A6F" w:rsidP="002310BE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4</w:t>
                          </w:r>
                        </w:p>
                      </w:txbxContent>
                    </v:textbox>
                  </v:shape>
                  <v:line id="Line 2388" o:spid="_x0000_s1272" style="position:absolute;flip:x y;visibility:visible;mso-wrap-style:square" from="4710,10375" to="5660,10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nwVcUAAADdAAAADwAAAGRycy9kb3ducmV2LnhtbERP22rCQBB9F/oPyxR8Ed14wUvqKkUU&#10;rFCw0Q+YZsckNTsbsqsmf98tFHybw7nOct2YUtypdoVlBcNBBII4tbrgTMH5tOvPQTiPrLG0TApa&#10;crBevXSWGGv74C+6Jz4TIYRdjApy76tYSpfmZNANbEUcuIutDfoA60zqGh8h3JRyFEVTabDg0JBj&#10;RZuc0mtyMwq+F5fhZDrz7eHj5/O47V1bVx0TpbqvzfsbCE+Nf4r/3Xsd5o+jCfx9E06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nwVcUAAADdAAAADwAAAAAAAAAA&#10;AAAAAAChAgAAZHJzL2Rvd25yZXYueG1sUEsFBgAAAAAEAAQA+QAAAJMDAAAAAA==&#10;">
                    <v:stroke endarrow="oval"/>
                  </v:line>
                  <v:shape id="AutoShape 2389" o:spid="_x0000_s1273" type="#_x0000_t32" style="position:absolute;left:5660;top:10560;width:2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qvcMAAADdAAAADwAAAGRycy9kb3ducmV2LnhtbERPTWsCMRC9F/wPYYReSs2u0iKrUUpB&#10;EA8FdQ8eh2TcXdxM1iSu23/fCEJv83ifs1wPthU9+dA4VpBPMhDE2pmGKwXlcfM+BxEissHWMSn4&#10;pQDr1ehliYVxd95Tf4iVSCEcClRQx9gVUgZdk8UwcR1x4s7OW4wJ+koaj/cUbls5zbJPabHh1FBj&#10;R9816cvhZhU0u/Kn7N+u0ev5Lj/5PBxPrVbqdTx8LUBEGuK/+OnemjR/ln3A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B6r3DAAAA3QAAAA8AAAAAAAAAAAAA&#10;AAAAoQIAAGRycy9kb3ducmV2LnhtbFBLBQYAAAAABAAEAPkAAACRAwAAAAA=&#10;"/>
                  <v:shape id="AutoShape 2390" o:spid="_x0000_s1274" type="#_x0000_t32" style="position:absolute;left:4670;top:10472;width:2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wDE8QAAADdAAAADwAAAGRycy9kb3ducmV2LnhtbERPTWsCMRC9C/0PYQpeRLNVsLIaRSwV&#10;8VbrYY9DMu6m3UyWTepu++uNUPA2j/c5q03vanGlNljPCl4mGQhi7Y3lUsH58328ABEissHaMyn4&#10;pQCb9dNghbnxHX/Q9RRLkUI45KigirHJpQy6Iodh4hvixF186zAm2JbStNilcFfLaZbNpUPLqaHC&#10;hnYV6e/Tj1Ng3Z8+2uI46/TXW/F66PeXYjRVavjcb5cgIvXxIf53H0yaP8vmcP8mnS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AMTxAAAAN0AAAAPAAAAAAAAAAAA&#10;AAAAAKECAABkcnMvZG93bnJldi54bWxQSwUGAAAAAAQABAD5AAAAkgMAAAAA&#10;" strokecolor="black [3213]" strokeweight="2pt">
                    <v:stroke dashstyle="longDashDot"/>
                  </v:shape>
                  <v:shape id="AutoShape 2391" o:spid="_x0000_s1275" type="#_x0000_t32" style="position:absolute;left:4462;top:13326;width:41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/W7sIAAADdAAAADwAAAGRycy9kb3ducmV2LnhtbERP3WrCMBS+H+wdwhnsbqbdYHPVKCJM&#10;OmGIzgc4NGdNWXJSmlizt18Ewbvz8f2e+TI5K0YaQudZQTkpQBA3XnfcKjh+fzxNQYSIrNF6JgV/&#10;FGC5uL+bY6X9mfc0HmIrcgiHChWYGPtKytAYchgmvifO3I8fHMYMh1bqAc853Fn5XBSv0mHHucFg&#10;T2tDze/h5BQ0pa1rW5rd+3a1+RrZdZ8prZV6fEirGYhIKd7EV3et8/yX4g0u3+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/W7sIAAADdAAAADwAAAAAAAAAAAAAA&#10;AAChAgAAZHJzL2Rvd25yZXYueG1sUEsFBgAAAAAEAAQA+QAAAJADAAAAAA==&#10;" strokecolor="black [3213]" strokeweight="3pt"/>
                  <v:shape id="AutoShape 2392" o:spid="_x0000_s1276" type="#_x0000_t32" style="position:absolute;left:4670;top:13084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BCnMUAAADdAAAADwAAAGRycy9kb3ducmV2LnhtbESP0UoDMRBF34X+Q5iCbza7FUTXpqUU&#10;Kqsg0uoHDJtxs5hMlk3cxr93HgTfZrh37j2z2ZXg1UxTGiIbqFcVKOIu2oF7Ax/vx5t7UCkjW/SR&#10;ycAPJdhtF1cbbGy88Inmc+6VhHBq0IDLeWy0Tp2jgGkVR2LRPuMUMMs69dpOeJHw4PW6qu50wIGl&#10;weFIB0fd1/k7GOhq37a+dm8PL/un15nD8FzKwZjrZdk/gspU8r/577q1gn9bCa58Iy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BCnMUAAADdAAAADwAAAAAAAAAA&#10;AAAAAAChAgAAZHJzL2Rvd25yZXYueG1sUEsFBgAAAAAEAAQA+QAAAJMDAAAAAA==&#10;" strokecolor="black [3213]" strokeweight="3pt"/>
                  <v:shape id="Text Box 2393" o:spid="_x0000_s1277" type="#_x0000_t202" style="position:absolute;left:4806;top:13383;width:823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ys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u+r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2r8rBAAAA3QAAAA8AAAAAAAAAAAAAAAAAmAIAAGRycy9kb3du&#10;cmV2LnhtbFBLBQYAAAAABAAEAPUAAACGAwAAAAA=&#10;" filled="f" stroked="f">
                    <v:textbox>
                      <w:txbxContent>
                        <w:p w:rsidR="00603A6F" w:rsidRPr="00E668D4" w:rsidRDefault="00603A6F" w:rsidP="002310BE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E668D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G</w:t>
                          </w:r>
                        </w:p>
                      </w:txbxContent>
                    </v:textbox>
                  </v:shape>
                  <v:shape id="AutoShape 2394" o:spid="_x0000_s1278" type="#_x0000_t32" style="position:absolute;left:4499;top:11314;width:3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60N8DJAAAA3QAAAA8AAAAA&#10;AAAAAAAAAAAAoQIAAGRycy9kb3ducmV2LnhtbFBLBQYAAAAABAAEAPkAAACXAwAAAAA=&#10;" strokecolor="black [3213]" strokeweight="4pt"/>
                  <v:shape id="AutoShape 2395" o:spid="_x0000_s1279" type="#_x0000_t32" style="position:absolute;left:4670;top:11109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SW8cAAADdAAAADwAAAGRycy9kb3ducmV2LnhtbERPS2vCQBC+F/wPywi9FN2kpaKpq4jW&#10;1ou0Pij0NmSnm5DsbMhuNfXXd4VCb/PxPWc672wtTtT60rGCdJiAIM6dLtkoOB7WgzEIH5A11o5J&#10;wQ95mM96N1PMtDvzjk77YEQMYZ+hgiKEJpPS5wVZ9EPXEEfuy7UWQ4StkbrFcwy3tbxPkpG0WHJs&#10;KLChZUF5tf+2Cj5Gz5eJaV7Ntl5V/u3u/bN6WT4qddvvFk8gAnXhX/zn3ug4/yFN4fpNPEH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JJbxwAAAN0AAAAPAAAAAAAA&#10;AAAAAAAAAKECAABkcnMvZG93bnJldi54bWxQSwUGAAAAAAQABAD5AAAAlQMAAAAA&#10;" strokecolor="black [3213]" strokeweight="4pt"/>
                  <v:rect id="Rectangle 2396" o:spid="_x0000_s1280" style="position:absolute;left:10722;top:10508;width:244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zE8QA&#10;AADdAAAADwAAAGRycy9kb3ducmV2LnhtbERP22rCQBB9L/gPywi+lLrRQpE0GxFBGkSQxsvzkJ0m&#10;odnZmN0m8e+7hYJvczjXSdajaURPnastK1jMIxDEhdU1lwrOp93LCoTzyBoby6TgTg7W6eQpwVjb&#10;gT+pz30pQgi7GBVU3rexlK6oyKCb25Y4cF+2M+gD7EqpOxxCuGnkMorepMGaQ0OFLW0rKr7zH6Ng&#10;KI799XT4kMfna2b5lt22+WWv1Gw6bt5BeBr9Q/zvznSY/7pYwt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sMxPEAAAA3QAAAA8AAAAAAAAAAAAAAAAAmAIAAGRycy9k&#10;b3ducmV2LnhtbFBLBQYAAAAABAAEAPUAAACJAwAAAAA=&#10;" filled="f" stroked="f"/>
                </v:group>
                <v:shape id="AutoShape 3386" o:spid="_x0000_s1281" type="#_x0000_t32" style="position:absolute;left:8996;top:8749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1q8QAAADdAAAADwAAAGRycy9kb3ducmV2LnhtbERP32vCMBB+H+x/CDfwbaYqjFGN4pTB&#10;8GmrG+Lb0ZxNXXOpSWy7/34ZDHy7j+/nLVaDbURHPtSOFUzGGQji0umaKwWf+9fHZxAhImtsHJOC&#10;HwqwWt7fLTDXrucP6opYiRTCIUcFJsY2lzKUhiyGsWuJE3dy3mJM0FdSe+xTuG3kNMuepMWaU4PB&#10;ljaGyu/iahU03a6/fF3PF7N97/bF5nA0L75VavQwrOcgIg3xJv53v+k0fzaZwd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LWrxAAAAN0AAAAPAAAAAAAAAAAA&#10;AAAAAKECAABkcnMvZG93bnJldi54bWxQSwUGAAAAAAQABAD5AAAAkgMAAAAA&#10;" strokecolor="black [3213]">
                  <v:stroke endarrow="block"/>
                </v:shape>
                <v:shape id="AutoShape 3387" o:spid="_x0000_s1282" type="#_x0000_t32" style="position:absolute;left:7656;top:7424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t38UAAADdAAAADwAAAGRycy9kb3ducmV2LnhtbERP32vCMBB+H+x/CDfwbabOMUY1yuYQ&#10;ZE9bVcS3ozmbbs2lJrHt/vtlIOztPr6fN18OthEd+VA7VjAZZyCIS6drrhTstuv7ZxAhImtsHJOC&#10;HwqwXNzezDHXrudP6opYiRTCIUcFJsY2lzKUhiyGsWuJE3dy3mJM0FdSe+xTuG3kQ5Y9SYs1pwaD&#10;La0Mld/FxSpouvf+vL98nc3bR7ctVoejefWtUqO74WUGItIQ/8VX90an+dPJI/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kt38UAAADdAAAADwAAAAAAAAAA&#10;AAAAAAChAgAAZHJzL2Rvd25yZXYueG1sUEsFBgAAAAAEAAQA+QAAAJMDAAAAAA==&#10;" strokecolor="black [3213]">
                  <v:stroke endarrow="block"/>
                </v:shape>
                <v:shape id="AutoShape 3388" o:spid="_x0000_s1283" type="#_x0000_t32" style="position:absolute;left:7638;top:8217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IRMUAAADdAAAADwAAAGRycy9kb3ducmV2LnhtbERP32vCMBB+H+x/CDfwbaZONkY1yuYQ&#10;ZE9bVcS3ozmbbs2lJrHt/vtlIOztPr6fN18OthEd+VA7VjAZZyCIS6drrhTstuv7ZxAhImtsHJOC&#10;HwqwXNzezDHXrudP6opYiRTCIUcFJsY2lzKUhiyGsWuJE3dy3mJM0FdSe+xTuG3kQ5Y9SYs1pwaD&#10;La0Mld/FxSpouvf+vL98nc3bR7ctVoejefWtUqO74WUGItIQ/8VX90an+dPJI/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WIRMUAAADd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</w:p>
    <w:p w:rsidR="002310BE" w:rsidRDefault="002310BE" w:rsidP="002310BE">
      <w:pPr>
        <w:pStyle w:val="Paragraphedeliste"/>
        <w:tabs>
          <w:tab w:val="left" w:pos="3860"/>
        </w:tabs>
        <w:ind w:left="1440"/>
        <w:rPr>
          <w:rFonts w:ascii="Comic Sans MS" w:hAnsi="Comic Sans MS"/>
          <w:b/>
          <w:color w:val="000000" w:themeColor="text1"/>
          <w:sz w:val="22"/>
          <w:szCs w:val="22"/>
        </w:rPr>
      </w:pP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  <w:r>
        <w:rPr>
          <w:rFonts w:ascii="Comic Sans MS" w:hAnsi="Comic Sans MS" w:cs="Arial"/>
          <w:b/>
          <w:noProof/>
          <w:color w:val="FF0000"/>
          <w:position w:val="-4"/>
          <w:sz w:val="22"/>
          <w:szCs w:val="22"/>
          <w:u w:val="single"/>
        </w:rPr>
        <w:drawing>
          <wp:anchor distT="0" distB="0" distL="114300" distR="114300" simplePos="0" relativeHeight="251842048" behindDoc="1" locked="0" layoutInCell="1" allowOverlap="1" wp14:anchorId="379CDCED" wp14:editId="17D42F57">
            <wp:simplePos x="0" y="0"/>
            <wp:positionH relativeFrom="column">
              <wp:posOffset>1027430</wp:posOffset>
            </wp:positionH>
            <wp:positionV relativeFrom="paragraph">
              <wp:posOffset>118745</wp:posOffset>
            </wp:positionV>
            <wp:extent cx="5158740" cy="2626360"/>
            <wp:effectExtent l="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0BE" w:rsidRDefault="00A71C7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  <w:r>
        <w:rPr>
          <w:rFonts w:ascii="Comic Sans MS" w:hAnsi="Comic Sans MS" w:cs="Arial"/>
          <w:b/>
          <w:noProof/>
          <w:color w:val="FF0000"/>
          <w:position w:val="-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06045</wp:posOffset>
                </wp:positionV>
                <wp:extent cx="1209040" cy="1610360"/>
                <wp:effectExtent l="0" t="0" r="0" b="0"/>
                <wp:wrapNone/>
                <wp:docPr id="1263" name="AutoShap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9040" cy="161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0" o:spid="_x0000_s1026" type="#_x0000_t32" style="position:absolute;margin-left:108.15pt;margin-top:8.35pt;width:95.2pt;height:126.8pt;flip:x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" strokecolor="black [3213]" strokeweight="3pt">
                <v:shadow on="t" opacity="24903f" origin=",.5" offset="0,.55556mm"/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color w:val="FF0000"/>
          <w:position w:val="-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106045</wp:posOffset>
                </wp:positionV>
                <wp:extent cx="2663825" cy="641985"/>
                <wp:effectExtent l="0" t="0" r="0" b="0"/>
                <wp:wrapNone/>
                <wp:docPr id="1262" name="AutoShap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6419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9" o:spid="_x0000_s1026" type="#_x0000_t32" style="position:absolute;margin-left:203.35pt;margin-top:8.35pt;width:209.75pt;height:50.5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" strokecolor="black [3213]" strokeweight="3pt">
                <v:shadow on="t" opacity="24903f" origin=",.5" offset="0,.55556mm"/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color w:val="FF0000"/>
          <w:position w:val="-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7620</wp:posOffset>
                </wp:positionV>
                <wp:extent cx="156210" cy="0"/>
                <wp:effectExtent l="0" t="0" r="0" b="0"/>
                <wp:wrapNone/>
                <wp:docPr id="1261" name="AutoShap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2" o:spid="_x0000_s1026" type="#_x0000_t32" style="position:absolute;margin-left:321pt;margin-top:.6pt;width:12.3pt;height:0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"/>
            </w:pict>
          </mc:Fallback>
        </mc:AlternateContent>
      </w:r>
      <w:r>
        <w:rPr>
          <w:rFonts w:ascii="Comic Sans MS" w:hAnsi="Comic Sans MS" w:cs="Arial"/>
          <w:b/>
          <w:noProof/>
          <w:color w:val="FF0000"/>
          <w:position w:val="-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7620</wp:posOffset>
                </wp:positionV>
                <wp:extent cx="459740" cy="321945"/>
                <wp:effectExtent l="0" t="0" r="0" b="0"/>
                <wp:wrapNone/>
                <wp:docPr id="1260" name="Lin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321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1" o:spid="_x0000_s1026" style="position:absolute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pt,.6pt" to="321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">
                <v:stroke endarrow="oval"/>
              </v:line>
            </w:pict>
          </mc:Fallback>
        </mc:AlternateContent>
      </w: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Default="002310B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Default="00A71C7E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8740</wp:posOffset>
                </wp:positionV>
                <wp:extent cx="666750" cy="308610"/>
                <wp:effectExtent l="0" t="0" r="0" b="0"/>
                <wp:wrapNone/>
                <wp:docPr id="1259" name="Text Box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4B0F4B" w:rsidRDefault="007F6A1E" w:rsidP="002310B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g.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8" o:spid="_x0000_s1284" type="#_x0000_t202" style="position:absolute;left:0;text-align:left;margin-left:20.65pt;margin-top:6.2pt;width:52.5pt;height:24.3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" filled="f" stroked="f" strokecolor="black [3213]">
                <v:textbox>
                  <w:txbxContent>
                    <w:p w:rsidR="00603A6F" w:rsidRPr="004B0F4B" w:rsidRDefault="00603A6F" w:rsidP="002310B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g. 15</w:t>
                      </w:r>
                    </w:p>
                  </w:txbxContent>
                </v:textbox>
              </v:shape>
            </w:pict>
          </mc:Fallback>
        </mc:AlternateContent>
      </w:r>
    </w:p>
    <w:p w:rsidR="00270FE4" w:rsidRDefault="00270FE4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39118A" w:rsidRDefault="0039118A" w:rsidP="002310BE">
      <w:pPr>
        <w:jc w:val="center"/>
        <w:rPr>
          <w:rFonts w:ascii="Comic Sans MS" w:hAnsi="Comic Sans MS" w:cs="Arial"/>
          <w:b/>
          <w:color w:val="FF0000"/>
          <w:position w:val="-4"/>
          <w:sz w:val="22"/>
          <w:szCs w:val="22"/>
          <w:u w:val="single"/>
        </w:rPr>
      </w:pPr>
    </w:p>
    <w:p w:rsidR="002310BE" w:rsidRPr="001F30FF" w:rsidRDefault="005F5D92" w:rsidP="002310B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4</w:t>
      </w:r>
      <w:r w:rsidR="002310BE" w:rsidRPr="004C61D4">
        <w:rPr>
          <w:rFonts w:ascii="Arial" w:hAnsi="Arial" w:cs="Arial"/>
          <w:b/>
          <w:sz w:val="22"/>
          <w:szCs w:val="22"/>
        </w:rPr>
        <w:t>-</w:t>
      </w:r>
      <w:r w:rsidR="002310BE">
        <w:rPr>
          <w:rFonts w:ascii="Arial" w:hAnsi="Arial" w:cs="Arial"/>
          <w:b/>
          <w:sz w:val="22"/>
          <w:szCs w:val="22"/>
        </w:rPr>
        <w:t>1 </w:t>
      </w:r>
      <w:r w:rsidR="002310BE">
        <w:rPr>
          <w:rFonts w:ascii="Arial" w:hAnsi="Arial" w:cs="Arial"/>
          <w:sz w:val="22"/>
          <w:szCs w:val="22"/>
        </w:rPr>
        <w:t>:</w:t>
      </w:r>
      <w:r w:rsidR="002310BE" w:rsidRPr="001F30FF">
        <w:rPr>
          <w:rFonts w:ascii="Arial" w:hAnsi="Arial" w:cs="Arial"/>
          <w:sz w:val="22"/>
          <w:szCs w:val="22"/>
        </w:rPr>
        <w:t xml:space="preserve"> Calculer </w:t>
      </w:r>
      <w:r w:rsidR="003F2BFF">
        <w:rPr>
          <w:rFonts w:ascii="Arial" w:hAnsi="Arial" w:cs="Arial"/>
          <w:sz w:val="22"/>
          <w:szCs w:val="22"/>
        </w:rPr>
        <w:t xml:space="preserve">le poids du </w:t>
      </w:r>
      <w:r w:rsidR="00047A39">
        <w:rPr>
          <w:rFonts w:ascii="Arial" w:hAnsi="Arial" w:cs="Arial"/>
          <w:sz w:val="22"/>
          <w:szCs w:val="22"/>
        </w:rPr>
        <w:t>convoyeur</w:t>
      </w:r>
      <w:r w:rsidR="007A5821">
        <w:rPr>
          <w:rFonts w:ascii="Arial" w:hAnsi="Arial" w:cs="Arial"/>
          <w:sz w:val="22"/>
          <w:szCs w:val="22"/>
        </w:rPr>
        <w:t> :</w:t>
      </w:r>
    </w:p>
    <w:p w:rsidR="0081259A" w:rsidRDefault="0040026E" w:rsidP="007A5821">
      <w:pPr>
        <w:spacing w:line="360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Comic Sans MS" w:hAnsi="Comic Sans MS" w:cs="Arial"/>
          <w:b/>
          <w:noProof/>
          <w:color w:val="FF0000"/>
          <w:position w:val="-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614C994" wp14:editId="26860411">
                <wp:simplePos x="0" y="0"/>
                <wp:positionH relativeFrom="column">
                  <wp:posOffset>4994275</wp:posOffset>
                </wp:positionH>
                <wp:positionV relativeFrom="paragraph">
                  <wp:posOffset>193675</wp:posOffset>
                </wp:positionV>
                <wp:extent cx="2016760" cy="2702560"/>
                <wp:effectExtent l="19050" t="19050" r="21590" b="40640"/>
                <wp:wrapNone/>
                <wp:docPr id="1245" name="AutoShape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6760" cy="2702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3" o:spid="_x0000_s1026" type="#_x0000_t32" style="position:absolute;margin-left:393.25pt;margin-top:15.25pt;width:158.8pt;height:212.8pt;flip:x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" strokecolor="#00b050" strokeweight="3pt">
                <v:shadow on="t" opacity="24903f" origin=",.5" offset="0,.55556mm"/>
              </v:shape>
            </w:pict>
          </mc:Fallback>
        </mc:AlternateContent>
      </w:r>
      <w:r w:rsidR="002310BE" w:rsidRPr="000814B2">
        <w:rPr>
          <w:rFonts w:ascii="Arial" w:hAnsi="Arial" w:cs="Arial"/>
          <w:color w:val="000000" w:themeColor="text1"/>
          <w:sz w:val="22"/>
          <w:szCs w:val="22"/>
        </w:rPr>
        <w:t>P =</w:t>
      </w:r>
      <w:r w:rsidR="002310BE" w:rsidRPr="00101A8E">
        <w:rPr>
          <w:rFonts w:ascii="Arial" w:hAnsi="Arial" w:cs="Arial"/>
          <w:color w:val="FF0000"/>
          <w:sz w:val="22"/>
          <w:szCs w:val="22"/>
        </w:rPr>
        <w:t xml:space="preserve"> </w:t>
      </w:r>
      <w:r w:rsidR="00757B47">
        <w:rPr>
          <w:rFonts w:ascii="Arial" w:hAnsi="Arial" w:cs="Arial"/>
          <w:color w:val="FF0000"/>
          <w:sz w:val="22"/>
          <w:szCs w:val="22"/>
        </w:rPr>
        <w:t>m x g = 600 x 9</w:t>
      </w:r>
      <w:r w:rsidR="00BE3F38">
        <w:rPr>
          <w:rFonts w:ascii="Arial" w:hAnsi="Arial" w:cs="Arial"/>
          <w:color w:val="FF0000"/>
          <w:sz w:val="22"/>
          <w:szCs w:val="22"/>
        </w:rPr>
        <w:t>,</w:t>
      </w:r>
      <w:r w:rsidR="00757B47">
        <w:rPr>
          <w:rFonts w:ascii="Arial" w:hAnsi="Arial" w:cs="Arial"/>
          <w:color w:val="FF0000"/>
          <w:sz w:val="22"/>
          <w:szCs w:val="22"/>
        </w:rPr>
        <w:t>81 = 5 886</w:t>
      </w:r>
      <w:r w:rsidR="00757B47" w:rsidRPr="00101A8E">
        <w:rPr>
          <w:rFonts w:ascii="Arial" w:hAnsi="Arial" w:cs="Arial"/>
          <w:color w:val="FF0000"/>
          <w:sz w:val="22"/>
          <w:szCs w:val="22"/>
        </w:rPr>
        <w:t xml:space="preserve"> N</w:t>
      </w:r>
    </w:p>
    <w:p w:rsidR="00E90369" w:rsidRDefault="00E90369" w:rsidP="002310B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310BE" w:rsidRPr="001F30FF" w:rsidRDefault="00A71C7E" w:rsidP="002310B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 wp14:anchorId="09FFABD4" wp14:editId="306F9AA4">
                <wp:simplePos x="0" y="0"/>
                <wp:positionH relativeFrom="column">
                  <wp:posOffset>5060315</wp:posOffset>
                </wp:positionH>
                <wp:positionV relativeFrom="paragraph">
                  <wp:posOffset>168275</wp:posOffset>
                </wp:positionV>
                <wp:extent cx="1525905" cy="1776095"/>
                <wp:effectExtent l="0" t="0" r="0" b="0"/>
                <wp:wrapNone/>
                <wp:docPr id="1250" name="Group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905" cy="1776095"/>
                          <a:chOff x="8536" y="12533"/>
                          <a:chExt cx="2403" cy="2797"/>
                        </a:xfrm>
                      </wpg:grpSpPr>
                      <wpg:grpSp>
                        <wpg:cNvPr id="1251" name="Group 2308"/>
                        <wpg:cNvGrpSpPr>
                          <a:grpSpLocks/>
                        </wpg:cNvGrpSpPr>
                        <wpg:grpSpPr bwMode="auto">
                          <a:xfrm>
                            <a:off x="10148" y="12533"/>
                            <a:ext cx="791" cy="638"/>
                            <a:chOff x="4371" y="10998"/>
                            <a:chExt cx="791" cy="638"/>
                          </a:xfrm>
                        </wpg:grpSpPr>
                        <wps:wsp>
                          <wps:cNvPr id="1252" name="AutoShape 2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5" y="11433"/>
                              <a:ext cx="417" cy="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3" name="AutoShape 2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3" y="1123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4" name="Text Box 2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10998"/>
                              <a:ext cx="48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0A2B8B" w:rsidRDefault="007F6A1E" w:rsidP="002310BE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0A2B8B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2312"/>
                        <wpg:cNvGrpSpPr>
                          <a:grpSpLocks/>
                        </wpg:cNvGrpSpPr>
                        <wpg:grpSpPr bwMode="auto">
                          <a:xfrm>
                            <a:off x="8536" y="14692"/>
                            <a:ext cx="791" cy="638"/>
                            <a:chOff x="4371" y="10998"/>
                            <a:chExt cx="791" cy="638"/>
                          </a:xfrm>
                        </wpg:grpSpPr>
                        <wps:wsp>
                          <wps:cNvPr id="1256" name="AutoShape 2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5" y="11433"/>
                              <a:ext cx="417" cy="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7" name="AutoShape 2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3" y="11233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8" name="Text Box 2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10998"/>
                              <a:ext cx="48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A1E" w:rsidRPr="000A2B8B" w:rsidRDefault="007F6A1E" w:rsidP="002310BE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6" o:spid="_x0000_s1285" style="position:absolute;margin-left:398.45pt;margin-top:13.25pt;width:120.15pt;height:139.85pt;z-index:252056064" coordorigin="8536,12533" coordsize="2403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">
                <v:group id="Group 2308" o:spid="_x0000_s1286" style="position:absolute;left:10148;top:12533;width:791;height:638" coordorigin="4371,10998" coordsize="791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AutoShape 2309" o:spid="_x0000_s1287" type="#_x0000_t32" style="position:absolute;left:4745;top:11433;width:41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6ccYAAADdAAAADwAAAGRycy9kb3ducmV2LnhtbERPS2vCQBC+F/oflil4KbppQKnRVYqP&#10;thepLwRvQ3bchGRnQ3araX99t1DobT6+50znna3FlVpfOlbwNEhAEOdOl2wUHA/r/jMIH5A11o5J&#10;wRd5mM/u76aYaXfjHV33wYgYwj5DBUUITSalzwuy6AeuIY7cxbUWQ4StkbrFWwy3tUyTZCQtlhwb&#10;CmxoUVBe7T+tgtNo9T02zZvZ1MvKfzxuz9XrYqhU76F7mYAI1IV/8Z/7Xcf56TCF32/iC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hunHGAAAA3QAAAA8AAAAAAAAA&#10;AAAAAAAAoQIAAGRycy9kb3ducmV2LnhtbFBLBQYAAAAABAAEAPkAAACUAwAAAAA=&#10;" strokecolor="black [3213]" strokeweight="4pt"/>
                  <v:shape id="AutoShape 2310" o:spid="_x0000_s1288" type="#_x0000_t32" style="position:absolute;left:4943;top:1123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0f6scAAADdAAAADwAAAGRycy9kb3ducmV2LnhtbERPS2sCMRC+F/wPYQpeRLNaFLs1ivio&#10;vZSqLYXehs00u+xmsmxSXfvrTUHobT6+58wWra3EiRpfOFYwHCQgiDOnCzYKPt63/SkIH5A1Vo5J&#10;wYU8LOaduxmm2p35QKdjMCKGsE9RQR5CnUrps5ws+oGriSP37RqLIcLGSN3gOYbbSo6SZCItFhwb&#10;cqxplVNWHn+sgs/J5vfR1DvzWq1L/9bbf5XPq7FS3ft2+QQiUBv+xTf3i47zR+MH+Psmni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7R/qxwAAAN0AAAAPAAAAAAAA&#10;AAAAAAAAAKECAABkcnMvZG93bnJldi54bWxQSwUGAAAAAAQABAD5AAAAlQMAAAAA&#10;" strokecolor="black [3213]" strokeweight="4pt"/>
                  <v:shape id="Text Box 2311" o:spid="_x0000_s1289" type="#_x0000_t202" style="position:absolute;left:4371;top:10998;width:483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g1M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OF4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lINTBAAAA3QAAAA8AAAAAAAAAAAAAAAAAmAIAAGRycy9kb3du&#10;cmV2LnhtbFBLBQYAAAAABAAEAPUAAACGAwAAAAA=&#10;" filled="f" stroked="f">
                    <v:textbox>
                      <w:txbxContent>
                        <w:p w:rsidR="00603A6F" w:rsidRPr="000A2B8B" w:rsidRDefault="00603A6F" w:rsidP="002310BE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0A2B8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312" o:spid="_x0000_s1290" style="position:absolute;left:8536;top:14692;width:791;height:638" coordorigin="4371,10998" coordsize="791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AutoShape 2313" o:spid="_x0000_s1291" type="#_x0000_t32" style="position:absolute;left:4745;top:11433;width:41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8csYAAADdAAAADwAAAGRycy9kb3ducmV2LnhtbERPS2vCQBC+F/oflil4KbqpYKjRVYqt&#10;thepLwRvQ3bchGRnQ3bVtL++Wyj0Nh/fc6bzztbiSq0vHSt4GiQgiHOnSzYKDvtl/xmED8gaa8ek&#10;4Is8zGf3d1PMtLvxlq67YEQMYZ+hgiKEJpPS5wVZ9APXEEfu7FqLIcLWSN3iLYbbWg6TJJUWS44N&#10;BTa0KCivdher4Ji+fY9N827W9WvlPx83p2q1GCnVe+heJiACdeFf/Of+0HH+cJTC7zfxBD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avHLGAAAA3QAAAA8AAAAAAAAA&#10;AAAAAAAAoQIAAGRycy9kb3ducmV2LnhtbFBLBQYAAAAABAAEAPkAAACUAwAAAAA=&#10;" strokecolor="black [3213]" strokeweight="4pt"/>
                  <v:shape id="AutoShape 2314" o:spid="_x0000_s1292" type="#_x0000_t32" style="position:absolute;left:4943;top:1123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YZ6ccAAADdAAAADwAAAGRycy9kb3ducmV2LnhtbERPS2sCMRC+F/wPYQpeRLMKWrs1ivio&#10;vZSqLYXehs00u+xmsmxS3fbXG0HobT6+58wWra3EiRpfOFYwHCQgiDOnCzYKPt63/SkIH5A1Vo5J&#10;wS95WMw7dzNMtTvzgU7HYEQMYZ+igjyEOpXSZzlZ9ANXE0fu2zUWQ4SNkbrBcwy3lRwlyURaLDg2&#10;5FjTKqesPP5YBZ+Tzd+jqXfmtVqX/q23/yqfV2Oluvft8glEoDb8i2/uFx3nj8YPcP0mni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1hnpxwAAAN0AAAAPAAAAAAAA&#10;AAAAAAAAAKECAABkcnMvZG93bnJldi54bWxQSwUGAAAAAAQABAD5AAAAlQMAAAAA&#10;" strokecolor="black [3213]" strokeweight="4pt"/>
                  <v:shape id="Text Box 2315" o:spid="_x0000_s1293" type="#_x0000_t202" style="position:absolute;left:4371;top:10998;width:483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q0c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Dn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CrRxQAAAN0AAAAPAAAAAAAAAAAAAAAAAJgCAABkcnMv&#10;ZG93bnJldi54bWxQSwUGAAAAAAQABAD1AAAAigMAAAAA&#10;" filled="f" stroked="f">
                    <v:textbox>
                      <w:txbxContent>
                        <w:p w:rsidR="00603A6F" w:rsidRPr="000A2B8B" w:rsidRDefault="00603A6F" w:rsidP="002310BE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5D92">
        <w:rPr>
          <w:rFonts w:ascii="Arial" w:hAnsi="Arial" w:cs="Arial"/>
          <w:b/>
          <w:sz w:val="22"/>
          <w:szCs w:val="22"/>
        </w:rPr>
        <w:t>Q4</w:t>
      </w:r>
      <w:r w:rsidR="002310BE">
        <w:rPr>
          <w:rFonts w:ascii="Arial" w:hAnsi="Arial" w:cs="Arial"/>
          <w:b/>
          <w:sz w:val="22"/>
          <w:szCs w:val="22"/>
        </w:rPr>
        <w:t>-2 </w:t>
      </w:r>
      <w:r w:rsidR="002310BE">
        <w:rPr>
          <w:rFonts w:ascii="Arial" w:hAnsi="Arial" w:cs="Arial"/>
          <w:sz w:val="22"/>
          <w:szCs w:val="22"/>
        </w:rPr>
        <w:t xml:space="preserve">: </w:t>
      </w:r>
      <w:r w:rsidR="001331B1">
        <w:rPr>
          <w:rFonts w:ascii="Arial" w:hAnsi="Arial" w:cs="Arial"/>
          <w:sz w:val="22"/>
          <w:szCs w:val="22"/>
        </w:rPr>
        <w:t>I</w:t>
      </w:r>
      <w:r w:rsidR="00656102">
        <w:rPr>
          <w:rFonts w:ascii="Arial" w:hAnsi="Arial" w:cs="Arial"/>
          <w:sz w:val="22"/>
          <w:szCs w:val="22"/>
        </w:rPr>
        <w:t>sole</w:t>
      </w:r>
      <w:r w:rsidR="001331B1">
        <w:rPr>
          <w:rFonts w:ascii="Arial" w:hAnsi="Arial" w:cs="Arial"/>
          <w:sz w:val="22"/>
          <w:szCs w:val="22"/>
        </w:rPr>
        <w:t>ment de</w:t>
      </w:r>
      <w:r w:rsidR="0081259A">
        <w:rPr>
          <w:rFonts w:ascii="Arial" w:hAnsi="Arial" w:cs="Arial"/>
          <w:sz w:val="22"/>
          <w:szCs w:val="22"/>
        </w:rPr>
        <w:t xml:space="preserve"> la sangle</w:t>
      </w:r>
      <w:r w:rsidR="002310BE">
        <w:rPr>
          <w:rFonts w:ascii="Arial" w:hAnsi="Arial" w:cs="Arial"/>
          <w:sz w:val="22"/>
          <w:szCs w:val="22"/>
        </w:rPr>
        <w:t xml:space="preserve"> </w:t>
      </w:r>
      <w:r w:rsidR="00846220">
        <w:rPr>
          <w:rFonts w:ascii="Arial" w:hAnsi="Arial" w:cs="Arial"/>
          <w:sz w:val="22"/>
          <w:szCs w:val="22"/>
        </w:rPr>
        <w:t>E</w:t>
      </w:r>
      <w:r w:rsidR="002310BE">
        <w:rPr>
          <w:rFonts w:ascii="Arial" w:hAnsi="Arial" w:cs="Arial"/>
          <w:sz w:val="22"/>
          <w:szCs w:val="22"/>
        </w:rPr>
        <w:t>2</w:t>
      </w:r>
      <w:r w:rsidR="00962DB0">
        <w:rPr>
          <w:rFonts w:ascii="Arial" w:hAnsi="Arial" w:cs="Arial"/>
          <w:sz w:val="22"/>
          <w:szCs w:val="22"/>
        </w:rPr>
        <w:t> :</w:t>
      </w:r>
      <w:r w:rsidR="002310BE">
        <w:rPr>
          <w:rFonts w:ascii="Arial" w:hAnsi="Arial" w:cs="Arial"/>
          <w:sz w:val="22"/>
          <w:szCs w:val="22"/>
        </w:rPr>
        <w:t xml:space="preserve"> Bilan des actions</w:t>
      </w:r>
      <w:r w:rsidR="00656102">
        <w:rPr>
          <w:rFonts w:ascii="Arial" w:hAnsi="Arial" w:cs="Arial"/>
          <w:sz w:val="22"/>
          <w:szCs w:val="22"/>
        </w:rPr>
        <w:t>.</w:t>
      </w:r>
    </w:p>
    <w:p w:rsidR="00CD3004" w:rsidRPr="001F30FF" w:rsidRDefault="00A71C7E" w:rsidP="007A5821">
      <w:pPr>
        <w:spacing w:line="360" w:lineRule="auto"/>
        <w:ind w:left="142" w:right="2975"/>
        <w:rPr>
          <w:rFonts w:ascii="Arial" w:hAnsi="Arial" w:cs="Arial"/>
          <w:sz w:val="22"/>
          <w:szCs w:val="22"/>
        </w:rPr>
      </w:pPr>
      <w:r>
        <w:rPr>
          <w:rFonts w:ascii="Comic Sans MS" w:hAnsi="Comic Sans MS" w:cs="Arial"/>
          <w:b/>
          <w:noProof/>
          <w:color w:val="FF0000"/>
          <w:position w:val="-4"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448C4903" wp14:editId="54D9E436">
                <wp:simplePos x="0" y="0"/>
                <wp:positionH relativeFrom="column">
                  <wp:posOffset>5132705</wp:posOffset>
                </wp:positionH>
                <wp:positionV relativeFrom="paragraph">
                  <wp:posOffset>266065</wp:posOffset>
                </wp:positionV>
                <wp:extent cx="804545" cy="567690"/>
                <wp:effectExtent l="0" t="0" r="0" b="0"/>
                <wp:wrapNone/>
                <wp:docPr id="1246" name="Group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567690"/>
                          <a:chOff x="4866" y="7737"/>
                          <a:chExt cx="1267" cy="894"/>
                        </a:xfrm>
                      </wpg:grpSpPr>
                      <wps:wsp>
                        <wps:cNvPr id="1247" name="Text Box 2862"/>
                        <wps:cNvSpPr txBox="1">
                          <a:spLocks noChangeArrowheads="1"/>
                        </wps:cNvSpPr>
                        <wps:spPr bwMode="auto">
                          <a:xfrm>
                            <a:off x="4866" y="7737"/>
                            <a:ext cx="636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C00A2E" w:rsidRDefault="007F6A1E" w:rsidP="003F7F8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48" name="Line 2863"/>
                        <wps:cNvCnPr/>
                        <wps:spPr bwMode="auto">
                          <a:xfrm>
                            <a:off x="5353" y="7990"/>
                            <a:ext cx="780" cy="6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AutoShape 28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95" y="7990"/>
                            <a:ext cx="2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5" o:spid="_x0000_s1294" style="position:absolute;left:0;text-align:left;margin-left:404.15pt;margin-top:20.95pt;width:63.35pt;height:44.7pt;z-index:252157440" coordorigin="4866,7737" coordsize="1267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">
                <v:shape id="Text Box 2862" o:spid="_x0000_s1295" type="#_x0000_t202" style="position:absolute;left:4866;top:7737;width:63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u7cQA&#10;AADdAAAADwAAAGRycy9kb3ducmV2LnhtbERPTWvCQBC9F/oflil4q5uKaE2zipQWhII0xoPHMTtJ&#10;FrOzaXbV9N+7BaG3ebzPyVaDbcWFem8cK3gZJyCIS6cN1wr2xefzKwgfkDW2jknBL3lYLR8fMky1&#10;u3JOl12oRQxhn6KCJoQuldKXDVn0Y9cRR65yvcUQYV9L3eM1httWTpJkJi0ajg0NdvTeUHnana2C&#10;9YHzD/OzPX7nVW6KYpHw1+yk1OhpWL+BCDSEf/HdvdFx/mQ6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Lu3EAAAA3QAAAA8AAAAAAAAAAAAAAAAAmAIAAGRycy9k&#10;b3ducmV2LnhtbFBLBQYAAAAABAAEAPUAAACJAwAAAAA=&#10;" filled="f" stroked="f">
                  <v:stroke joinstyle="round"/>
                  <v:textbox inset="0,0,0,0">
                    <w:txbxContent>
                      <w:p w:rsidR="00603A6F" w:rsidRPr="00C00A2E" w:rsidRDefault="00603A6F" w:rsidP="003F7F8D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2</w:t>
                        </w:r>
                      </w:p>
                    </w:txbxContent>
                  </v:textbox>
                </v:shape>
                <v:line id="Line 2863" o:spid="_x0000_s1296" style="position:absolute;visibility:visible;mso-wrap-style:square" from="5353,7990" to="6133,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7zK8YAAADdAAAADwAAAGRycy9kb3ducmV2LnhtbESP0UrDQBBF3wX/YRnBN7tpKEVit0UF&#10;oRULGv2AMTsmwd3ZmN0msV/feSj0bYZ7594zq83knRqoj21gA/NZBoq4Crbl2sDX58vdPaiYkC26&#10;wGTgnyJs1tdXKyxsGPmDhjLVSkI4FmigSakrtI5VQx7jLHTEov2E3mOSta+17XGUcO90nmVL7bFl&#10;aWiwo+eGqt/y4A18u30dKN/hux6H17+3vXs6lnNjbm+mxwdQiaZ0MZ+vt1bw84Xgyjcygl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+8yvGAAAA3QAAAA8AAAAAAAAA&#10;AAAAAAAAoQIAAGRycy9kb3ducmV2LnhtbFBLBQYAAAAABAAEAPkAAACUAwAAAAA=&#10;">
                  <v:stroke endarrow="oval"/>
                </v:line>
                <v:shape id="AutoShape 2864" o:spid="_x0000_s1297" type="#_x0000_t32" style="position:absolute;left:5095;top:7990;width:2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W5cMAAADdAAAADwAAAGRycy9kb3ducmV2LnhtbERPTWsCMRC9F/ofwhS8FM2uSNGtUaQg&#10;iIeCugePQzLuLt1M1iRd13/fCEJv83ifs1wPthU9+dA4VpBPMhDE2pmGKwXlaTuegwgR2WDrmBTc&#10;KcB69fqyxMK4Gx+oP8ZKpBAOBSqoY+wKKYOuyWKYuI44cRfnLcYEfSWNx1sKt62cZtmHtNhwaqix&#10;o6+a9M/x1ypo9uV32b9fo9fzfX72eTidW63U6G3YfIKINMR/8dO9M2n+dLaA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HVuXDAAAA3QAAAA8AAAAAAAAAAAAA&#10;AAAAoQIAAGRycy9kb3ducmV2LnhtbFBLBQYAAAAABAAEAPkAAACRAwAAAAA=&#10;"/>
              </v:group>
            </w:pict>
          </mc:Fallback>
        </mc:AlternateContent>
      </w:r>
      <w:r w:rsidR="00270FE4">
        <w:rPr>
          <w:rFonts w:ascii="Arial" w:hAnsi="Arial" w:cs="Arial"/>
          <w:sz w:val="22"/>
          <w:szCs w:val="22"/>
        </w:rPr>
        <w:t>T</w:t>
      </w:r>
      <w:r w:rsidR="00CD3004">
        <w:rPr>
          <w:rFonts w:ascii="Arial" w:hAnsi="Arial" w:cs="Arial"/>
          <w:sz w:val="22"/>
          <w:szCs w:val="22"/>
        </w:rPr>
        <w:t>racer en vert</w:t>
      </w:r>
      <w:r w:rsidR="00CD3004" w:rsidRPr="001F30FF">
        <w:rPr>
          <w:rFonts w:ascii="Arial" w:hAnsi="Arial" w:cs="Arial"/>
          <w:sz w:val="22"/>
          <w:szCs w:val="22"/>
        </w:rPr>
        <w:t xml:space="preserve"> </w:t>
      </w:r>
      <w:r w:rsidR="00CD3004">
        <w:rPr>
          <w:rFonts w:ascii="Arial" w:hAnsi="Arial" w:cs="Arial"/>
          <w:sz w:val="22"/>
          <w:szCs w:val="22"/>
        </w:rPr>
        <w:t xml:space="preserve">les directions </w:t>
      </w:r>
      <w:r w:rsidR="00CC5031">
        <w:rPr>
          <w:rFonts w:ascii="Arial" w:hAnsi="Arial" w:cs="Arial"/>
          <w:sz w:val="22"/>
          <w:szCs w:val="22"/>
        </w:rPr>
        <w:t xml:space="preserve">des </w:t>
      </w:r>
      <w:r w:rsidR="00CD3004" w:rsidRPr="001F30FF">
        <w:rPr>
          <w:rFonts w:ascii="Arial" w:hAnsi="Arial" w:cs="Arial"/>
          <w:sz w:val="22"/>
          <w:szCs w:val="22"/>
        </w:rPr>
        <w:t>action</w:t>
      </w:r>
      <w:r w:rsidR="00CC5031">
        <w:rPr>
          <w:rFonts w:ascii="Arial" w:hAnsi="Arial" w:cs="Arial"/>
          <w:sz w:val="22"/>
          <w:szCs w:val="22"/>
        </w:rPr>
        <w:t>s</w:t>
      </w:r>
      <w:r w:rsidR="00CD3004" w:rsidRPr="001F30FF">
        <w:rPr>
          <w:rFonts w:ascii="Arial" w:hAnsi="Arial" w:cs="Arial"/>
          <w:sz w:val="22"/>
          <w:szCs w:val="22"/>
        </w:rPr>
        <w:t xml:space="preserve"> sur le</w:t>
      </w:r>
      <w:r w:rsidR="00CD3004">
        <w:rPr>
          <w:rFonts w:ascii="Arial" w:hAnsi="Arial" w:cs="Arial"/>
          <w:sz w:val="22"/>
          <w:szCs w:val="22"/>
        </w:rPr>
        <w:t xml:space="preserve"> schéma de</w:t>
      </w:r>
      <w:r w:rsidR="00CD3004">
        <w:rPr>
          <w:rFonts w:ascii="Arial" w:hAnsi="Arial" w:cs="Arial"/>
          <w:sz w:val="22"/>
          <w:szCs w:val="22"/>
        </w:rPr>
        <w:br/>
        <w:t>la sangle ci-contre</w:t>
      </w:r>
      <w:r w:rsidR="00CD3004" w:rsidRPr="001F30FF">
        <w:rPr>
          <w:rFonts w:ascii="Arial" w:hAnsi="Arial" w:cs="Arial"/>
          <w:sz w:val="22"/>
          <w:szCs w:val="22"/>
        </w:rPr>
        <w:t>.</w:t>
      </w:r>
      <w:r w:rsidR="00CD3004">
        <w:rPr>
          <w:rFonts w:ascii="Arial" w:hAnsi="Arial" w:cs="Arial"/>
          <w:sz w:val="22"/>
          <w:szCs w:val="22"/>
        </w:rPr>
        <w:t xml:space="preserve"> </w:t>
      </w:r>
      <w:r w:rsidR="00CD3004" w:rsidRPr="001F30FF">
        <w:rPr>
          <w:rFonts w:ascii="Arial" w:hAnsi="Arial" w:cs="Arial"/>
          <w:sz w:val="22"/>
          <w:szCs w:val="22"/>
        </w:rPr>
        <w:t xml:space="preserve">Compléter le tableau </w:t>
      </w:r>
      <w:r w:rsidR="00735E76">
        <w:rPr>
          <w:rFonts w:ascii="Arial" w:hAnsi="Arial" w:cs="Arial"/>
          <w:sz w:val="22"/>
          <w:szCs w:val="22"/>
        </w:rPr>
        <w:t>ci-dessous</w:t>
      </w:r>
      <w:r w:rsidR="00CD3004" w:rsidRPr="001F30FF">
        <w:rPr>
          <w:rFonts w:ascii="Arial" w:hAnsi="Arial" w:cs="Arial"/>
          <w:sz w:val="22"/>
          <w:szCs w:val="22"/>
        </w:rPr>
        <w:t>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440"/>
        <w:gridCol w:w="1276"/>
        <w:gridCol w:w="992"/>
        <w:gridCol w:w="1559"/>
      </w:tblGrid>
      <w:tr w:rsidR="002310BE" w:rsidRPr="001F30FF" w:rsidTr="0081259A">
        <w:trPr>
          <w:trHeight w:val="377"/>
        </w:trPr>
        <w:tc>
          <w:tcPr>
            <w:tcW w:w="2104" w:type="dxa"/>
            <w:shd w:val="clear" w:color="auto" w:fill="auto"/>
          </w:tcPr>
          <w:p w:rsidR="002310BE" w:rsidRPr="001F30FF" w:rsidRDefault="002310BE" w:rsidP="0081259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F30FF">
              <w:rPr>
                <w:rFonts w:ascii="Arial" w:hAnsi="Arial"/>
                <w:noProof/>
                <w:sz w:val="22"/>
                <w:szCs w:val="22"/>
              </w:rPr>
              <w:t>Action</w:t>
            </w:r>
          </w:p>
        </w:tc>
        <w:tc>
          <w:tcPr>
            <w:tcW w:w="1440" w:type="dxa"/>
            <w:shd w:val="clear" w:color="auto" w:fill="auto"/>
          </w:tcPr>
          <w:p w:rsidR="002310BE" w:rsidRPr="001F30FF" w:rsidRDefault="002310BE" w:rsidP="0081259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F30FF">
              <w:rPr>
                <w:rFonts w:ascii="Arial" w:hAnsi="Arial"/>
                <w:noProof/>
                <w:sz w:val="22"/>
                <w:szCs w:val="22"/>
              </w:rPr>
              <w:t>Point</w:t>
            </w:r>
          </w:p>
          <w:p w:rsidR="002310BE" w:rsidRPr="001F30FF" w:rsidRDefault="002310BE" w:rsidP="0081259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F30FF">
              <w:rPr>
                <w:rFonts w:ascii="Arial" w:hAnsi="Arial"/>
                <w:noProof/>
                <w:sz w:val="22"/>
                <w:szCs w:val="22"/>
              </w:rPr>
              <w:t>d’application</w:t>
            </w:r>
          </w:p>
        </w:tc>
        <w:tc>
          <w:tcPr>
            <w:tcW w:w="1276" w:type="dxa"/>
            <w:shd w:val="clear" w:color="auto" w:fill="auto"/>
          </w:tcPr>
          <w:p w:rsidR="002310BE" w:rsidRPr="001F30FF" w:rsidRDefault="002310BE" w:rsidP="0081259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F30FF">
              <w:rPr>
                <w:rFonts w:ascii="Arial" w:hAnsi="Arial"/>
                <w:noProof/>
                <w:sz w:val="22"/>
                <w:szCs w:val="22"/>
              </w:rPr>
              <w:t>Direction</w:t>
            </w:r>
          </w:p>
        </w:tc>
        <w:tc>
          <w:tcPr>
            <w:tcW w:w="992" w:type="dxa"/>
            <w:shd w:val="clear" w:color="auto" w:fill="auto"/>
          </w:tcPr>
          <w:p w:rsidR="002310BE" w:rsidRPr="001F30FF" w:rsidRDefault="002310BE" w:rsidP="0081259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F30FF">
              <w:rPr>
                <w:rFonts w:ascii="Arial" w:hAnsi="Arial"/>
                <w:noProof/>
                <w:sz w:val="22"/>
                <w:szCs w:val="22"/>
              </w:rPr>
              <w:t>Sens</w:t>
            </w:r>
          </w:p>
        </w:tc>
        <w:tc>
          <w:tcPr>
            <w:tcW w:w="1559" w:type="dxa"/>
            <w:shd w:val="clear" w:color="auto" w:fill="auto"/>
          </w:tcPr>
          <w:p w:rsidR="002310BE" w:rsidRPr="001F30FF" w:rsidRDefault="002310BE" w:rsidP="0081259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F30FF">
              <w:rPr>
                <w:rFonts w:ascii="Arial" w:hAnsi="Arial"/>
                <w:noProof/>
                <w:sz w:val="22"/>
                <w:szCs w:val="22"/>
              </w:rPr>
              <w:t>Intensité</w:t>
            </w:r>
          </w:p>
        </w:tc>
      </w:tr>
      <w:tr w:rsidR="00757B47" w:rsidRPr="001F30FF" w:rsidTr="0081259A">
        <w:trPr>
          <w:trHeight w:hRule="exact" w:val="567"/>
        </w:trPr>
        <w:tc>
          <w:tcPr>
            <w:tcW w:w="2104" w:type="dxa"/>
          </w:tcPr>
          <w:p w:rsidR="00757B47" w:rsidRPr="007040E0" w:rsidRDefault="00A71C7E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4080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2230</wp:posOffset>
                      </wp:positionV>
                      <wp:extent cx="368300" cy="0"/>
                      <wp:effectExtent l="0" t="0" r="0" b="0"/>
                      <wp:wrapNone/>
                      <wp:docPr id="1244" name="AutoShape 3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45" o:spid="_x0000_s1026" type="#_x0000_t32" style="position:absolute;margin-left:35.8pt;margin-top:4.9pt;width:29pt;height:0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5kOg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" strokecolor="red">
                      <v:stroke endarrow="block"/>
                    </v:shape>
                  </w:pict>
                </mc:Fallback>
              </mc:AlternateContent>
            </w:r>
            <w:r w:rsidR="00757B47" w:rsidRPr="007040E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40026E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E4</w:t>
            </w:r>
            <w:r w:rsidR="00757B47" w:rsidRPr="007040E0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/</w:t>
            </w:r>
            <w:r w:rsidR="0040026E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E</w:t>
            </w:r>
            <w:r w:rsidR="00757B47" w:rsidRPr="007040E0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757B47" w:rsidRPr="007040E0" w:rsidRDefault="00757B4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40E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757B47" w:rsidRPr="007040E0" w:rsidRDefault="00757B4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40E0">
              <w:rPr>
                <w:rFonts w:ascii="Arial" w:hAnsi="Arial" w:cs="Arial"/>
                <w:color w:val="FF0000"/>
                <w:sz w:val="22"/>
                <w:szCs w:val="22"/>
              </w:rPr>
              <w:t>AB</w:t>
            </w:r>
          </w:p>
        </w:tc>
        <w:tc>
          <w:tcPr>
            <w:tcW w:w="992" w:type="dxa"/>
          </w:tcPr>
          <w:p w:rsidR="00757B47" w:rsidRPr="007040E0" w:rsidRDefault="00757B4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40E0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</w:tc>
        <w:tc>
          <w:tcPr>
            <w:tcW w:w="1559" w:type="dxa"/>
          </w:tcPr>
          <w:p w:rsidR="00757B47" w:rsidRPr="007040E0" w:rsidRDefault="00757B4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40E0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</w:tc>
      </w:tr>
      <w:tr w:rsidR="00757B47" w:rsidRPr="001F30FF" w:rsidTr="0081259A">
        <w:trPr>
          <w:trHeight w:hRule="exact" w:val="567"/>
        </w:trPr>
        <w:tc>
          <w:tcPr>
            <w:tcW w:w="2104" w:type="dxa"/>
          </w:tcPr>
          <w:p w:rsidR="00757B47" w:rsidRPr="007040E0" w:rsidRDefault="00A71C7E" w:rsidP="0040026E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510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9370</wp:posOffset>
                      </wp:positionV>
                      <wp:extent cx="368300" cy="0"/>
                      <wp:effectExtent l="0" t="0" r="0" b="0"/>
                      <wp:wrapNone/>
                      <wp:docPr id="1243" name="AutoShape 3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46" o:spid="_x0000_s1026" type="#_x0000_t32" style="position:absolute;margin-left:35.8pt;margin-top:3.1pt;width:29pt;height:0;z-index:2526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UtOg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" strokecolor="red">
                      <v:stroke endarrow="block"/>
                    </v:shape>
                  </w:pict>
                </mc:Fallback>
              </mc:AlternateContent>
            </w:r>
            <w:r w:rsidR="00757B47" w:rsidRPr="007040E0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 w:rsidR="0040026E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E1</w:t>
            </w:r>
            <w:r w:rsidR="00757B47" w:rsidRPr="007040E0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/</w:t>
            </w:r>
            <w:r w:rsidR="0040026E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E2</w:t>
            </w:r>
          </w:p>
        </w:tc>
        <w:tc>
          <w:tcPr>
            <w:tcW w:w="1440" w:type="dxa"/>
          </w:tcPr>
          <w:p w:rsidR="00757B47" w:rsidRPr="007040E0" w:rsidRDefault="00757B4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40E0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</w:p>
        </w:tc>
        <w:tc>
          <w:tcPr>
            <w:tcW w:w="1276" w:type="dxa"/>
          </w:tcPr>
          <w:p w:rsidR="00757B47" w:rsidRPr="007040E0" w:rsidRDefault="00757B4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40E0">
              <w:rPr>
                <w:rFonts w:ascii="Arial" w:hAnsi="Arial" w:cs="Arial"/>
                <w:color w:val="FF0000"/>
                <w:sz w:val="22"/>
                <w:szCs w:val="22"/>
              </w:rPr>
              <w:t>AB</w:t>
            </w:r>
          </w:p>
        </w:tc>
        <w:tc>
          <w:tcPr>
            <w:tcW w:w="992" w:type="dxa"/>
          </w:tcPr>
          <w:p w:rsidR="00757B47" w:rsidRPr="007040E0" w:rsidRDefault="00757B4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40E0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</w:tc>
        <w:tc>
          <w:tcPr>
            <w:tcW w:w="1559" w:type="dxa"/>
          </w:tcPr>
          <w:p w:rsidR="00757B47" w:rsidRPr="007040E0" w:rsidRDefault="00757B4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40E0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</w:tc>
      </w:tr>
    </w:tbl>
    <w:p w:rsidR="00CD3004" w:rsidRDefault="00CD3004" w:rsidP="002310BE">
      <w:pPr>
        <w:spacing w:before="120"/>
        <w:rPr>
          <w:rFonts w:ascii="Arial" w:hAnsi="Arial" w:cs="Arial"/>
          <w:sz w:val="22"/>
          <w:szCs w:val="22"/>
        </w:rPr>
      </w:pPr>
    </w:p>
    <w:p w:rsidR="002310BE" w:rsidRDefault="00E66C96" w:rsidP="002310B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oncer le Principe Fondamental</w:t>
      </w:r>
      <w:r w:rsidR="002310BE" w:rsidRPr="00160BCD">
        <w:rPr>
          <w:rFonts w:ascii="Arial" w:hAnsi="Arial" w:cs="Arial"/>
          <w:sz w:val="22"/>
          <w:szCs w:val="22"/>
        </w:rPr>
        <w:t xml:space="preserve"> de la Statique pour cet équilibre</w:t>
      </w:r>
      <w:r w:rsidR="007A5821">
        <w:rPr>
          <w:rFonts w:ascii="Arial" w:hAnsi="Arial" w:cs="Arial"/>
          <w:sz w:val="22"/>
          <w:szCs w:val="22"/>
        </w:rPr>
        <w:t> :</w:t>
      </w:r>
    </w:p>
    <w:p w:rsidR="007A5821" w:rsidRPr="00160BCD" w:rsidRDefault="007A5821" w:rsidP="007A5821">
      <w:pPr>
        <w:rPr>
          <w:rFonts w:ascii="Arial" w:hAnsi="Arial" w:cs="Arial"/>
          <w:sz w:val="22"/>
          <w:szCs w:val="22"/>
        </w:rPr>
      </w:pPr>
    </w:p>
    <w:p w:rsidR="007A5821" w:rsidRDefault="00757B47" w:rsidP="00757B47">
      <w:pPr>
        <w:contextualSpacing/>
        <w:rPr>
          <w:rFonts w:ascii="Arial" w:hAnsi="Arial" w:cs="Arial"/>
          <w:color w:val="FF0000"/>
          <w:sz w:val="22"/>
          <w:szCs w:val="22"/>
        </w:rPr>
      </w:pPr>
      <w:r w:rsidRPr="00160BCD">
        <w:rPr>
          <w:rFonts w:ascii="Arial" w:hAnsi="Arial" w:cs="Arial"/>
          <w:color w:val="FF0000"/>
          <w:sz w:val="22"/>
          <w:szCs w:val="22"/>
        </w:rPr>
        <w:t>Un corps soumis à 2 actions mécaniques est en équilibre si et</w:t>
      </w:r>
      <w:r w:rsidR="007A5821">
        <w:rPr>
          <w:rFonts w:ascii="Arial" w:hAnsi="Arial" w:cs="Arial"/>
          <w:color w:val="FF0000"/>
          <w:sz w:val="22"/>
          <w:szCs w:val="22"/>
        </w:rPr>
        <w:t xml:space="preserve"> seulement si, les forces ont :</w:t>
      </w:r>
    </w:p>
    <w:p w:rsidR="00757B47" w:rsidRDefault="00757B47" w:rsidP="00757B47">
      <w:pPr>
        <w:contextualSpacing/>
        <w:rPr>
          <w:rFonts w:ascii="Arial" w:hAnsi="Arial" w:cs="Arial"/>
          <w:color w:val="FF0000"/>
        </w:rPr>
      </w:pPr>
      <w:proofErr w:type="gramStart"/>
      <w:r w:rsidRPr="00160BCD">
        <w:rPr>
          <w:rFonts w:ascii="Arial" w:hAnsi="Arial" w:cs="Arial"/>
          <w:color w:val="FF0000"/>
          <w:sz w:val="22"/>
          <w:szCs w:val="22"/>
        </w:rPr>
        <w:t>même</w:t>
      </w:r>
      <w:proofErr w:type="gramEnd"/>
      <w:r w:rsidRPr="00160BCD">
        <w:rPr>
          <w:rFonts w:ascii="Arial" w:hAnsi="Arial" w:cs="Arial"/>
          <w:color w:val="FF0000"/>
          <w:sz w:val="22"/>
          <w:szCs w:val="22"/>
        </w:rPr>
        <w:t xml:space="preserve"> direction, même intensité, sens opposés</w:t>
      </w:r>
      <w:r>
        <w:rPr>
          <w:rFonts w:ascii="Arial" w:hAnsi="Arial" w:cs="Arial"/>
          <w:color w:val="FF0000"/>
        </w:rPr>
        <w:t>.</w:t>
      </w:r>
    </w:p>
    <w:p w:rsidR="0039118A" w:rsidRDefault="0039118A" w:rsidP="007A582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310BE" w:rsidRPr="001F30FF" w:rsidRDefault="005F5D92" w:rsidP="002310B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4</w:t>
      </w:r>
      <w:r w:rsidR="002310BE" w:rsidRPr="004C61D4">
        <w:rPr>
          <w:rFonts w:ascii="Arial" w:hAnsi="Arial" w:cs="Arial"/>
          <w:b/>
          <w:sz w:val="22"/>
          <w:szCs w:val="22"/>
        </w:rPr>
        <w:t>-</w:t>
      </w:r>
      <w:r w:rsidR="002310BE">
        <w:rPr>
          <w:rFonts w:ascii="Arial" w:hAnsi="Arial" w:cs="Arial"/>
          <w:b/>
          <w:sz w:val="22"/>
          <w:szCs w:val="22"/>
        </w:rPr>
        <w:t>3 :</w:t>
      </w:r>
      <w:r w:rsidR="002310BE" w:rsidRPr="001F30FF">
        <w:rPr>
          <w:rFonts w:ascii="Arial" w:hAnsi="Arial" w:cs="Arial"/>
          <w:sz w:val="22"/>
          <w:szCs w:val="22"/>
        </w:rPr>
        <w:t xml:space="preserve"> Isolement </w:t>
      </w:r>
      <w:r w:rsidR="00CD3004">
        <w:rPr>
          <w:rFonts w:ascii="Arial" w:hAnsi="Arial" w:cs="Arial"/>
          <w:sz w:val="22"/>
          <w:szCs w:val="22"/>
        </w:rPr>
        <w:t>du</w:t>
      </w:r>
      <w:r w:rsidR="002310BE">
        <w:rPr>
          <w:rFonts w:ascii="Arial" w:hAnsi="Arial" w:cs="Arial"/>
          <w:sz w:val="22"/>
          <w:szCs w:val="22"/>
        </w:rPr>
        <w:t xml:space="preserve"> convoyeur </w:t>
      </w:r>
      <w:r w:rsidR="00846220">
        <w:rPr>
          <w:rFonts w:ascii="Arial" w:hAnsi="Arial" w:cs="Arial"/>
          <w:sz w:val="22"/>
          <w:szCs w:val="22"/>
        </w:rPr>
        <w:t>E</w:t>
      </w:r>
      <w:r w:rsidR="0081259A">
        <w:rPr>
          <w:rFonts w:ascii="Arial" w:hAnsi="Arial" w:cs="Arial"/>
          <w:sz w:val="22"/>
          <w:szCs w:val="22"/>
        </w:rPr>
        <w:t>1</w:t>
      </w:r>
      <w:r w:rsidR="007A5821">
        <w:rPr>
          <w:rFonts w:ascii="Arial" w:hAnsi="Arial" w:cs="Arial"/>
          <w:sz w:val="22"/>
          <w:szCs w:val="22"/>
        </w:rPr>
        <w:t xml:space="preserve"> :</w:t>
      </w:r>
      <w:r w:rsidR="0081259A" w:rsidRPr="001F30FF">
        <w:rPr>
          <w:rFonts w:ascii="Arial" w:hAnsi="Arial" w:cs="Arial"/>
          <w:sz w:val="22"/>
          <w:szCs w:val="22"/>
        </w:rPr>
        <w:t xml:space="preserve"> Bilan</w:t>
      </w:r>
      <w:r w:rsidR="002310BE" w:rsidRPr="001F30FF">
        <w:rPr>
          <w:rFonts w:ascii="Arial" w:hAnsi="Arial" w:cs="Arial"/>
          <w:sz w:val="22"/>
          <w:szCs w:val="22"/>
        </w:rPr>
        <w:t xml:space="preserve"> des actions.</w:t>
      </w:r>
      <w:r w:rsidR="007A5821">
        <w:rPr>
          <w:rFonts w:ascii="Arial" w:hAnsi="Arial" w:cs="Arial"/>
          <w:sz w:val="22"/>
          <w:szCs w:val="22"/>
        </w:rPr>
        <w:t xml:space="preserve"> </w:t>
      </w:r>
      <w:r w:rsidR="002310BE" w:rsidRPr="001F30FF">
        <w:rPr>
          <w:rFonts w:ascii="Arial" w:hAnsi="Arial" w:cs="Arial"/>
          <w:sz w:val="22"/>
          <w:szCs w:val="22"/>
        </w:rPr>
        <w:t xml:space="preserve">Compléter le tableau </w:t>
      </w:r>
      <w:r w:rsidR="00CD3004">
        <w:rPr>
          <w:rFonts w:ascii="Arial" w:hAnsi="Arial" w:cs="Arial"/>
          <w:sz w:val="22"/>
          <w:szCs w:val="22"/>
        </w:rPr>
        <w:t>ci-dessous</w:t>
      </w:r>
      <w:r w:rsidR="002310BE" w:rsidRPr="001F30FF">
        <w:rPr>
          <w:rFonts w:ascii="Arial" w:hAnsi="Arial" w:cs="Arial"/>
          <w:sz w:val="22"/>
          <w:szCs w:val="22"/>
        </w:rPr>
        <w:t> 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2310BE" w:rsidRPr="001F30FF" w:rsidTr="006D1919">
        <w:trPr>
          <w:trHeight w:val="377"/>
        </w:trPr>
        <w:tc>
          <w:tcPr>
            <w:tcW w:w="1871" w:type="dxa"/>
            <w:shd w:val="clear" w:color="auto" w:fill="auto"/>
            <w:vAlign w:val="center"/>
          </w:tcPr>
          <w:p w:rsidR="002310BE" w:rsidRPr="001F30FF" w:rsidRDefault="002310BE" w:rsidP="0081259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F30FF">
              <w:rPr>
                <w:rFonts w:ascii="Arial" w:hAnsi="Arial"/>
                <w:noProof/>
                <w:sz w:val="22"/>
                <w:szCs w:val="22"/>
              </w:rPr>
              <w:t>Actio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310BE" w:rsidRPr="001F30FF" w:rsidRDefault="002310BE" w:rsidP="007A5821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F30FF">
              <w:rPr>
                <w:rFonts w:ascii="Arial" w:hAnsi="Arial"/>
                <w:noProof/>
                <w:sz w:val="22"/>
                <w:szCs w:val="22"/>
              </w:rPr>
              <w:t>Pointd’applicatio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310BE" w:rsidRPr="001F30FF" w:rsidRDefault="002310BE" w:rsidP="0081259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F30FF">
              <w:rPr>
                <w:rFonts w:ascii="Arial" w:hAnsi="Arial"/>
                <w:noProof/>
                <w:sz w:val="22"/>
                <w:szCs w:val="22"/>
              </w:rPr>
              <w:t>Directio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310BE" w:rsidRPr="001F30FF" w:rsidRDefault="002310BE" w:rsidP="0081259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F30FF">
              <w:rPr>
                <w:rFonts w:ascii="Arial" w:hAnsi="Arial"/>
                <w:noProof/>
                <w:sz w:val="22"/>
                <w:szCs w:val="22"/>
              </w:rPr>
              <w:t>Sens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310BE" w:rsidRPr="001F30FF" w:rsidRDefault="002310BE" w:rsidP="0081259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F30FF">
              <w:rPr>
                <w:rFonts w:ascii="Arial" w:hAnsi="Arial"/>
                <w:noProof/>
                <w:sz w:val="22"/>
                <w:szCs w:val="22"/>
              </w:rPr>
              <w:t>Intensité</w:t>
            </w:r>
          </w:p>
        </w:tc>
      </w:tr>
      <w:tr w:rsidR="00714437" w:rsidRPr="001F30FF" w:rsidTr="006D1919">
        <w:trPr>
          <w:trHeight w:hRule="exact" w:val="471"/>
        </w:trPr>
        <w:tc>
          <w:tcPr>
            <w:tcW w:w="1871" w:type="dxa"/>
            <w:shd w:val="clear" w:color="auto" w:fill="FFFFFF"/>
          </w:tcPr>
          <w:p w:rsidR="00714437" w:rsidRPr="004B0F4B" w:rsidRDefault="00A71C7E" w:rsidP="00427DFD">
            <w:pPr>
              <w:tabs>
                <w:tab w:val="left" w:pos="3860"/>
              </w:tabs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0224" behindDoc="0" locked="0" layoutInCell="1" allowOverlap="1" wp14:anchorId="6DB3A50C" wp14:editId="1FCFA4B0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92075</wp:posOffset>
                      </wp:positionV>
                      <wp:extent cx="368300" cy="0"/>
                      <wp:effectExtent l="0" t="0" r="0" b="0"/>
                      <wp:wrapNone/>
                      <wp:docPr id="1242" name="AutoShape 3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0" o:spid="_x0000_s1026" type="#_x0000_t32" style="position:absolute;margin-left:41.2pt;margin-top:7.25pt;width:29pt;height:0;z-index:2526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" strokecolor="black [3213]">
                      <v:stroke endarrow="block"/>
                    </v:shape>
                  </w:pict>
                </mc:Fallback>
              </mc:AlternateContent>
            </w:r>
            <w:r w:rsidR="00714437" w:rsidRPr="004B0F4B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871" w:type="dxa"/>
            <w:shd w:val="clear" w:color="auto" w:fill="FFFFFF"/>
          </w:tcPr>
          <w:p w:rsidR="00714437" w:rsidRPr="004B0F4B" w:rsidRDefault="0071443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0F4B">
              <w:rPr>
                <w:rFonts w:ascii="Arial" w:hAnsi="Arial" w:cs="Arial"/>
                <w:color w:val="FF0000"/>
                <w:sz w:val="22"/>
                <w:szCs w:val="22"/>
              </w:rPr>
              <w:t>G</w:t>
            </w:r>
          </w:p>
        </w:tc>
        <w:tc>
          <w:tcPr>
            <w:tcW w:w="1871" w:type="dxa"/>
            <w:shd w:val="clear" w:color="auto" w:fill="FFFFFF"/>
          </w:tcPr>
          <w:p w:rsidR="00714437" w:rsidRPr="004B0F4B" w:rsidRDefault="0071443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0F4B">
              <w:rPr>
                <w:rFonts w:ascii="Arial" w:hAnsi="Arial" w:cs="Arial"/>
                <w:color w:val="FF0000"/>
                <w:sz w:val="22"/>
                <w:szCs w:val="22"/>
              </w:rPr>
              <w:t>Verticale</w:t>
            </w:r>
          </w:p>
        </w:tc>
        <w:tc>
          <w:tcPr>
            <w:tcW w:w="1871" w:type="dxa"/>
            <w:shd w:val="clear" w:color="auto" w:fill="FFFFFF"/>
          </w:tcPr>
          <w:p w:rsidR="00714437" w:rsidRPr="004B0F4B" w:rsidRDefault="00A71C7E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1248" behindDoc="0" locked="0" layoutInCell="1" allowOverlap="1" wp14:anchorId="7BEDB9FE" wp14:editId="6A053F1B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30480</wp:posOffset>
                      </wp:positionV>
                      <wp:extent cx="0" cy="234315"/>
                      <wp:effectExtent l="76200" t="0" r="57150" b="51435"/>
                      <wp:wrapNone/>
                      <wp:docPr id="1241" name="AutoShape 3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1" o:spid="_x0000_s1026" type="#_x0000_t32" style="position:absolute;margin-left:47.15pt;margin-top:2.4pt;width:0;height:18.45pt;z-index:2526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s1NwIAAGI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72" w:type="dxa"/>
            <w:shd w:val="clear" w:color="auto" w:fill="FFFFFF"/>
          </w:tcPr>
          <w:p w:rsidR="00714437" w:rsidRPr="004B0F4B" w:rsidRDefault="0071443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5 886</w:t>
            </w:r>
            <w:r w:rsidRPr="00101A8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4B0F4B">
              <w:rPr>
                <w:rFonts w:ascii="Arial" w:hAnsi="Arial" w:cs="Arial"/>
                <w:color w:val="FF0000"/>
                <w:sz w:val="22"/>
                <w:szCs w:val="22"/>
              </w:rPr>
              <w:t>N</w:t>
            </w:r>
          </w:p>
        </w:tc>
      </w:tr>
      <w:tr w:rsidR="00714437" w:rsidRPr="001F30FF" w:rsidTr="006D1919">
        <w:trPr>
          <w:trHeight w:hRule="exact" w:val="511"/>
        </w:trPr>
        <w:tc>
          <w:tcPr>
            <w:tcW w:w="1871" w:type="dxa"/>
            <w:shd w:val="clear" w:color="auto" w:fill="FFFFFF"/>
          </w:tcPr>
          <w:p w:rsidR="00714437" w:rsidRPr="004B0F4B" w:rsidRDefault="00A71C7E" w:rsidP="00427DFD">
            <w:pPr>
              <w:tabs>
                <w:tab w:val="left" w:pos="3860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3296" behindDoc="0" locked="0" layoutInCell="1" allowOverlap="1" wp14:anchorId="079DFBD3" wp14:editId="52D2833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66040</wp:posOffset>
                      </wp:positionV>
                      <wp:extent cx="368300" cy="0"/>
                      <wp:effectExtent l="0" t="0" r="0" b="0"/>
                      <wp:wrapNone/>
                      <wp:docPr id="1240" name="AutoShape 3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3" o:spid="_x0000_s1026" type="#_x0000_t32" style="position:absolute;margin-left:41.2pt;margin-top:5.2pt;width:29pt;height:0;z-index:2526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wgOgIAAGI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" strokecolor="red">
                      <v:stroke endarrow="block"/>
                    </v:shape>
                  </w:pict>
                </mc:Fallback>
              </mc:AlternateContent>
            </w:r>
            <w:r w:rsidR="00714437" w:rsidRPr="004B0F4B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 w:rsidR="0040026E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E2</w:t>
            </w:r>
            <w:r w:rsidR="00714437" w:rsidRPr="004B0F4B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/</w:t>
            </w:r>
            <w:r w:rsidR="0040026E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E</w:t>
            </w:r>
            <w:r w:rsidR="00714437" w:rsidRPr="004B0F4B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71" w:type="dxa"/>
            <w:shd w:val="clear" w:color="auto" w:fill="FFFFFF"/>
          </w:tcPr>
          <w:p w:rsidR="00714437" w:rsidRPr="0040026E" w:rsidRDefault="0071443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26E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871" w:type="dxa"/>
            <w:shd w:val="clear" w:color="auto" w:fill="FFFFFF"/>
          </w:tcPr>
          <w:p w:rsidR="00714437" w:rsidRPr="004B0F4B" w:rsidRDefault="0071443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0F4B">
              <w:rPr>
                <w:rFonts w:ascii="Arial" w:hAnsi="Arial" w:cs="Arial"/>
                <w:color w:val="FF0000"/>
                <w:sz w:val="22"/>
                <w:szCs w:val="22"/>
              </w:rPr>
              <w:t>AB</w:t>
            </w:r>
          </w:p>
        </w:tc>
        <w:tc>
          <w:tcPr>
            <w:tcW w:w="1871" w:type="dxa"/>
            <w:shd w:val="clear" w:color="auto" w:fill="FFFFFF"/>
          </w:tcPr>
          <w:p w:rsidR="00714437" w:rsidRPr="004B0F4B" w:rsidRDefault="0071443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0F4B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</w:tc>
        <w:tc>
          <w:tcPr>
            <w:tcW w:w="1872" w:type="dxa"/>
            <w:shd w:val="clear" w:color="auto" w:fill="FFFFFF"/>
          </w:tcPr>
          <w:p w:rsidR="00714437" w:rsidRPr="004B0F4B" w:rsidRDefault="0071443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0F4B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</w:tc>
      </w:tr>
      <w:tr w:rsidR="00714437" w:rsidRPr="001F30FF" w:rsidTr="006D1919">
        <w:trPr>
          <w:trHeight w:hRule="exact" w:val="485"/>
        </w:trPr>
        <w:tc>
          <w:tcPr>
            <w:tcW w:w="1871" w:type="dxa"/>
            <w:shd w:val="clear" w:color="auto" w:fill="FFFFFF"/>
          </w:tcPr>
          <w:p w:rsidR="00714437" w:rsidRPr="004B0F4B" w:rsidRDefault="00A71C7E" w:rsidP="00427DFD">
            <w:pPr>
              <w:tabs>
                <w:tab w:val="left" w:pos="3860"/>
              </w:tabs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4320" behindDoc="0" locked="0" layoutInCell="1" allowOverlap="1" wp14:anchorId="201BAB09" wp14:editId="607D291F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52070</wp:posOffset>
                      </wp:positionV>
                      <wp:extent cx="368300" cy="0"/>
                      <wp:effectExtent l="0" t="0" r="0" b="0"/>
                      <wp:wrapNone/>
                      <wp:docPr id="1239" name="AutoShape 3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4" o:spid="_x0000_s1026" type="#_x0000_t32" style="position:absolute;margin-left:43.7pt;margin-top:4.1pt;width:29pt;height:0;z-index:252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xHOg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" strokecolor="red">
                      <v:stroke endarrow="block"/>
                    </v:shape>
                  </w:pict>
                </mc:Fallback>
              </mc:AlternateContent>
            </w:r>
            <w:r w:rsidR="00714437" w:rsidRPr="004B0F4B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  <w:r w:rsidR="0040026E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E3</w:t>
            </w:r>
            <w:r w:rsidR="00714437" w:rsidRPr="004B0F4B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/</w:t>
            </w:r>
            <w:r w:rsidR="0040026E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E</w:t>
            </w:r>
            <w:r w:rsidR="00714437" w:rsidRPr="004B0F4B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71" w:type="dxa"/>
            <w:shd w:val="clear" w:color="auto" w:fill="FFFFFF"/>
          </w:tcPr>
          <w:p w:rsidR="00714437" w:rsidRPr="0040026E" w:rsidRDefault="0071443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26E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871" w:type="dxa"/>
            <w:shd w:val="clear" w:color="auto" w:fill="FFFFFF"/>
          </w:tcPr>
          <w:p w:rsidR="00714437" w:rsidRPr="004B0F4B" w:rsidRDefault="0071443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0F4B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</w:tc>
        <w:tc>
          <w:tcPr>
            <w:tcW w:w="1871" w:type="dxa"/>
            <w:shd w:val="clear" w:color="auto" w:fill="FFFFFF"/>
          </w:tcPr>
          <w:p w:rsidR="00714437" w:rsidRPr="004B0F4B" w:rsidRDefault="0071443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0F4B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</w:tc>
        <w:tc>
          <w:tcPr>
            <w:tcW w:w="1872" w:type="dxa"/>
            <w:shd w:val="clear" w:color="auto" w:fill="FFFFFF"/>
          </w:tcPr>
          <w:p w:rsidR="00714437" w:rsidRPr="004B0F4B" w:rsidRDefault="00714437" w:rsidP="00427DFD">
            <w:pPr>
              <w:tabs>
                <w:tab w:val="left" w:pos="3860"/>
              </w:tabs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0F4B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</w:tc>
      </w:tr>
    </w:tbl>
    <w:p w:rsidR="00FE5EC9" w:rsidRDefault="00FE5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310BE" w:rsidRDefault="00735E76" w:rsidP="00FE5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oncer le Principe Fondamental</w:t>
      </w:r>
      <w:r w:rsidRPr="00160BCD">
        <w:rPr>
          <w:rFonts w:ascii="Arial" w:hAnsi="Arial" w:cs="Arial"/>
          <w:sz w:val="22"/>
          <w:szCs w:val="22"/>
        </w:rPr>
        <w:t xml:space="preserve"> de la statique pour cet </w:t>
      </w:r>
      <w:r>
        <w:rPr>
          <w:rFonts w:ascii="Arial" w:hAnsi="Arial" w:cs="Arial"/>
          <w:sz w:val="22"/>
          <w:szCs w:val="22"/>
        </w:rPr>
        <w:t xml:space="preserve">équilibre et tracer </w:t>
      </w:r>
      <w:r w:rsidRPr="00160BCD">
        <w:rPr>
          <w:rFonts w:ascii="Arial" w:hAnsi="Arial" w:cs="Arial"/>
          <w:sz w:val="22"/>
          <w:szCs w:val="22"/>
        </w:rPr>
        <w:t>les directions des forces</w:t>
      </w:r>
      <w:r>
        <w:rPr>
          <w:rFonts w:ascii="Arial" w:hAnsi="Arial" w:cs="Arial"/>
          <w:sz w:val="22"/>
          <w:szCs w:val="22"/>
        </w:rPr>
        <w:t xml:space="preserve"> sur le schéma</w:t>
      </w:r>
      <w:r w:rsidRPr="00160BCD">
        <w:rPr>
          <w:rFonts w:ascii="Arial" w:hAnsi="Arial" w:cs="Arial"/>
          <w:sz w:val="22"/>
          <w:szCs w:val="22"/>
        </w:rPr>
        <w:t xml:space="preserve"> ci-dessous</w:t>
      </w:r>
      <w:r>
        <w:rPr>
          <w:rFonts w:ascii="Arial" w:hAnsi="Arial" w:cs="Arial"/>
          <w:sz w:val="22"/>
          <w:szCs w:val="22"/>
        </w:rPr>
        <w:t xml:space="preserve"> (fig. 16)</w:t>
      </w:r>
      <w:r w:rsidR="00FE5EC9">
        <w:rPr>
          <w:rFonts w:ascii="Arial" w:hAnsi="Arial" w:cs="Arial"/>
          <w:sz w:val="22"/>
          <w:szCs w:val="22"/>
        </w:rPr>
        <w:t> :</w:t>
      </w:r>
    </w:p>
    <w:p w:rsidR="00FE5EC9" w:rsidRPr="00160BCD" w:rsidRDefault="00FE5EC9" w:rsidP="00FE5EC9">
      <w:pPr>
        <w:rPr>
          <w:rFonts w:ascii="Arial" w:hAnsi="Arial" w:cs="Arial"/>
          <w:sz w:val="22"/>
          <w:szCs w:val="22"/>
        </w:rPr>
      </w:pPr>
    </w:p>
    <w:p w:rsidR="00714437" w:rsidRPr="00160BCD" w:rsidRDefault="00714437" w:rsidP="00714437">
      <w:pPr>
        <w:tabs>
          <w:tab w:val="left" w:pos="3860"/>
        </w:tabs>
        <w:rPr>
          <w:rFonts w:ascii="Arial" w:hAnsi="Arial" w:cs="Arial"/>
          <w:color w:val="FF0000"/>
          <w:sz w:val="22"/>
          <w:szCs w:val="22"/>
        </w:rPr>
      </w:pPr>
      <w:r w:rsidRPr="00160BCD">
        <w:rPr>
          <w:rFonts w:ascii="Arial" w:hAnsi="Arial" w:cs="Arial"/>
          <w:color w:val="FF0000"/>
          <w:sz w:val="22"/>
          <w:szCs w:val="22"/>
        </w:rPr>
        <w:t xml:space="preserve">Un corps soumis à 3 actions mécaniques est en équilibre si et </w:t>
      </w:r>
      <w:r>
        <w:rPr>
          <w:rFonts w:ascii="Arial" w:hAnsi="Arial" w:cs="Arial"/>
          <w:color w:val="FF0000"/>
          <w:sz w:val="22"/>
          <w:szCs w:val="22"/>
        </w:rPr>
        <w:t>seulement si</w:t>
      </w:r>
      <w:r w:rsidRPr="00160BCD">
        <w:rPr>
          <w:rFonts w:ascii="Arial" w:hAnsi="Arial" w:cs="Arial"/>
          <w:color w:val="FF0000"/>
          <w:sz w:val="22"/>
          <w:szCs w:val="22"/>
        </w:rPr>
        <w:t>, les droites d’action sont courantes en I et la somme vectorielle est nulle.</w:t>
      </w:r>
    </w:p>
    <w:p w:rsidR="00714437" w:rsidRDefault="00714437" w:rsidP="002310BE">
      <w:pPr>
        <w:spacing w:line="360" w:lineRule="auto"/>
        <w:rPr>
          <w:rFonts w:ascii="Arial" w:hAnsi="Arial" w:cs="Arial"/>
          <w:sz w:val="22"/>
          <w:szCs w:val="22"/>
        </w:rPr>
      </w:pPr>
    </w:p>
    <w:p w:rsidR="002310BE" w:rsidRPr="001F30FF" w:rsidRDefault="00A71C7E" w:rsidP="002310BE">
      <w:pPr>
        <w:spacing w:line="360" w:lineRule="auto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>
                <wp:simplePos x="0" y="0"/>
                <wp:positionH relativeFrom="column">
                  <wp:posOffset>5573395</wp:posOffset>
                </wp:positionH>
                <wp:positionV relativeFrom="paragraph">
                  <wp:posOffset>188595</wp:posOffset>
                </wp:positionV>
                <wp:extent cx="702945" cy="160655"/>
                <wp:effectExtent l="0" t="0" r="0" b="0"/>
                <wp:wrapNone/>
                <wp:docPr id="1238" name="AutoShape 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" cy="1606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6" o:spid="_x0000_s1026" type="#_x0000_t32" style="position:absolute;margin-left:438.85pt;margin-top:14.85pt;width:55.35pt;height:12.65pt;z-index:252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" strokeweight=".5pt">
                <v:stroke endarrow="block" endarrowwidth="narrow" endarrowlength="long"/>
                <v:shadow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-17780</wp:posOffset>
                </wp:positionV>
                <wp:extent cx="2423160" cy="329565"/>
                <wp:effectExtent l="0" t="0" r="0" b="0"/>
                <wp:wrapNone/>
                <wp:docPr id="1237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1E" w:rsidRPr="004B0F4B" w:rsidRDefault="007F6A1E" w:rsidP="002310B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F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int de dé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yna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6" o:spid="_x0000_s1298" type="#_x0000_t202" style="position:absolute;margin-left:267.1pt;margin-top:-1.4pt;width:190.8pt;height:25.9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" strokecolor="white">
                <v:textbox>
                  <w:txbxContent>
                    <w:p w:rsidR="00603A6F" w:rsidRPr="004B0F4B" w:rsidRDefault="00603A6F" w:rsidP="002310B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0F4B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int de départ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ynamique</w:t>
                      </w:r>
                    </w:p>
                  </w:txbxContent>
                </v:textbox>
              </v:shape>
            </w:pict>
          </mc:Fallback>
        </mc:AlternateContent>
      </w:r>
      <w:r w:rsidR="002310BE" w:rsidRPr="001F30FF">
        <w:rPr>
          <w:rFonts w:ascii="Arial" w:hAnsi="Arial" w:cs="Arial"/>
          <w:sz w:val="22"/>
          <w:szCs w:val="22"/>
        </w:rPr>
        <w:t xml:space="preserve">Déterminer graphiquement l’effort au point </w:t>
      </w:r>
      <w:r w:rsidR="00047A39" w:rsidRPr="001F30FF">
        <w:rPr>
          <w:rFonts w:ascii="Arial" w:hAnsi="Arial" w:cs="Arial"/>
          <w:sz w:val="22"/>
          <w:szCs w:val="22"/>
        </w:rPr>
        <w:t>B</w:t>
      </w:r>
      <w:r w:rsidR="00047A39">
        <w:rPr>
          <w:rFonts w:ascii="Arial" w:hAnsi="Arial" w:cs="Arial"/>
          <w:sz w:val="22"/>
          <w:szCs w:val="22"/>
        </w:rPr>
        <w:t>.</w:t>
      </w:r>
    </w:p>
    <w:p w:rsidR="002310BE" w:rsidRPr="001F30FF" w:rsidRDefault="00962DB0" w:rsidP="002310B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396BC6E" wp14:editId="28C7ADCA">
                <wp:simplePos x="0" y="0"/>
                <wp:positionH relativeFrom="column">
                  <wp:posOffset>3114675</wp:posOffset>
                </wp:positionH>
                <wp:positionV relativeFrom="paragraph">
                  <wp:posOffset>71010</wp:posOffset>
                </wp:positionV>
                <wp:extent cx="2701456" cy="379730"/>
                <wp:effectExtent l="0" t="0" r="22860" b="20320"/>
                <wp:wrapNone/>
                <wp:docPr id="1236" name="Text Box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45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1E" w:rsidRPr="001F30FF" w:rsidRDefault="007F6A1E" w:rsidP="002310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1F30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el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ur les tracés : </w:t>
                            </w:r>
                            <w:r w:rsidRPr="0040026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962DB0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026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m → 100</w:t>
                            </w:r>
                            <w:r w:rsidR="00962DB0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026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:rsidR="007F6A1E" w:rsidRDefault="007F6A1E" w:rsidP="00231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4" o:spid="_x0000_s1299" type="#_x0000_t202" style="position:absolute;margin-left:245.25pt;margin-top:5.6pt;width:212.7pt;height:29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" strokecolor="white [3212]">
                <v:textbox>
                  <w:txbxContent>
                    <w:p w:rsidR="007F6A1E" w:rsidRPr="001F30FF" w:rsidRDefault="007F6A1E" w:rsidP="002310BE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1F30FF">
                        <w:rPr>
                          <w:rFonts w:ascii="Arial" w:hAnsi="Arial" w:cs="Arial"/>
                          <w:sz w:val="22"/>
                          <w:szCs w:val="22"/>
                        </w:rPr>
                        <w:t>chel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ur les tracés : </w:t>
                      </w:r>
                      <w:r w:rsidRPr="0040026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962DB0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0026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mm → 100</w:t>
                      </w:r>
                      <w:r w:rsidR="00962DB0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0026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N</w:t>
                      </w:r>
                    </w:p>
                    <w:p w:rsidR="007F6A1E" w:rsidRDefault="007F6A1E" w:rsidP="002310BE"/>
                  </w:txbxContent>
                </v:textbox>
              </v:shape>
            </w:pict>
          </mc:Fallback>
        </mc:AlternateContent>
      </w:r>
      <w:r w:rsidR="00F63E91" w:rsidRPr="00714437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670464" behindDoc="1" locked="0" layoutInCell="1" allowOverlap="1" wp14:anchorId="096B5A8B" wp14:editId="767D3C97">
            <wp:simplePos x="0" y="0"/>
            <wp:positionH relativeFrom="column">
              <wp:posOffset>4648835</wp:posOffset>
            </wp:positionH>
            <wp:positionV relativeFrom="paragraph">
              <wp:posOffset>66675</wp:posOffset>
            </wp:positionV>
            <wp:extent cx="2007235" cy="2383790"/>
            <wp:effectExtent l="0" t="0" r="0" b="0"/>
            <wp:wrapTight wrapText="bothSides">
              <wp:wrapPolygon edited="0">
                <wp:start x="0" y="0"/>
                <wp:lineTo x="0" y="21404"/>
                <wp:lineTo x="21320" y="21404"/>
                <wp:lineTo x="21320" y="0"/>
                <wp:lineTo x="0" y="0"/>
              </wp:wrapPolygon>
            </wp:wrapTight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437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668416" behindDoc="1" locked="0" layoutInCell="1" allowOverlap="1" wp14:anchorId="3D8A729A" wp14:editId="035B60A1">
            <wp:simplePos x="0" y="0"/>
            <wp:positionH relativeFrom="column">
              <wp:posOffset>-72390</wp:posOffset>
            </wp:positionH>
            <wp:positionV relativeFrom="paragraph">
              <wp:posOffset>165735</wp:posOffset>
            </wp:positionV>
            <wp:extent cx="4068445" cy="2449195"/>
            <wp:effectExtent l="19050" t="0" r="8255" b="0"/>
            <wp:wrapTight wrapText="bothSides">
              <wp:wrapPolygon edited="0">
                <wp:start x="-101" y="0"/>
                <wp:lineTo x="-101" y="21505"/>
                <wp:lineTo x="21644" y="21505"/>
                <wp:lineTo x="21644" y="0"/>
                <wp:lineTo x="-101" y="0"/>
              </wp:wrapPolygon>
            </wp:wrapTight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0BE" w:rsidRPr="00E62439" w:rsidRDefault="002310BE" w:rsidP="002310BE">
      <w:pPr>
        <w:tabs>
          <w:tab w:val="left" w:pos="3860"/>
        </w:tabs>
        <w:rPr>
          <w:rFonts w:ascii="Comic Sans MS" w:hAnsi="Comic Sans MS"/>
          <w:sz w:val="22"/>
          <w:szCs w:val="22"/>
        </w:rPr>
      </w:pPr>
    </w:p>
    <w:p w:rsidR="002310BE" w:rsidRPr="00E62439" w:rsidRDefault="002310BE" w:rsidP="002310BE">
      <w:pPr>
        <w:tabs>
          <w:tab w:val="left" w:pos="3860"/>
        </w:tabs>
        <w:rPr>
          <w:rFonts w:ascii="Comic Sans MS" w:hAnsi="Comic Sans MS"/>
          <w:sz w:val="22"/>
          <w:szCs w:val="22"/>
        </w:rPr>
      </w:pPr>
    </w:p>
    <w:p w:rsidR="002310BE" w:rsidRPr="00E62439" w:rsidRDefault="002310BE" w:rsidP="002310BE">
      <w:pPr>
        <w:tabs>
          <w:tab w:val="left" w:pos="3860"/>
        </w:tabs>
        <w:rPr>
          <w:rFonts w:ascii="Comic Sans MS" w:hAnsi="Comic Sans MS"/>
          <w:sz w:val="22"/>
          <w:szCs w:val="22"/>
        </w:rPr>
      </w:pPr>
    </w:p>
    <w:p w:rsidR="002310BE" w:rsidRPr="00E62439" w:rsidRDefault="002310BE" w:rsidP="002310BE">
      <w:pPr>
        <w:tabs>
          <w:tab w:val="left" w:pos="3860"/>
        </w:tabs>
        <w:rPr>
          <w:rFonts w:ascii="Comic Sans MS" w:hAnsi="Comic Sans MS"/>
          <w:sz w:val="22"/>
          <w:szCs w:val="22"/>
        </w:rPr>
      </w:pPr>
    </w:p>
    <w:p w:rsidR="002310BE" w:rsidRPr="00E62439" w:rsidRDefault="002310BE" w:rsidP="002310BE">
      <w:pPr>
        <w:tabs>
          <w:tab w:val="left" w:pos="3860"/>
        </w:tabs>
        <w:rPr>
          <w:rFonts w:ascii="Comic Sans MS" w:hAnsi="Comic Sans MS"/>
          <w:sz w:val="22"/>
          <w:szCs w:val="22"/>
        </w:rPr>
      </w:pPr>
    </w:p>
    <w:p w:rsidR="002310BE" w:rsidRPr="00E62439" w:rsidRDefault="002310BE" w:rsidP="002310BE">
      <w:pPr>
        <w:tabs>
          <w:tab w:val="left" w:pos="3860"/>
        </w:tabs>
        <w:rPr>
          <w:rFonts w:ascii="Comic Sans MS" w:hAnsi="Comic Sans MS"/>
          <w:sz w:val="22"/>
          <w:szCs w:val="22"/>
        </w:rPr>
      </w:pPr>
    </w:p>
    <w:p w:rsidR="002310BE" w:rsidRPr="00E62439" w:rsidRDefault="002310BE" w:rsidP="002310BE">
      <w:pPr>
        <w:rPr>
          <w:rFonts w:ascii="Comic Sans MS" w:hAnsi="Comic Sans MS"/>
          <w:sz w:val="22"/>
          <w:szCs w:val="22"/>
        </w:rPr>
      </w:pPr>
    </w:p>
    <w:p w:rsidR="002310BE" w:rsidRPr="00E62439" w:rsidRDefault="002310BE" w:rsidP="002310BE">
      <w:pPr>
        <w:rPr>
          <w:rFonts w:ascii="Comic Sans MS" w:hAnsi="Comic Sans MS"/>
          <w:sz w:val="22"/>
          <w:szCs w:val="22"/>
        </w:rPr>
      </w:pPr>
    </w:p>
    <w:p w:rsidR="002310BE" w:rsidRPr="00E62439" w:rsidRDefault="002310BE" w:rsidP="002310BE">
      <w:pPr>
        <w:rPr>
          <w:rFonts w:ascii="Comic Sans MS" w:hAnsi="Comic Sans MS"/>
          <w:sz w:val="22"/>
          <w:szCs w:val="22"/>
        </w:rPr>
      </w:pPr>
    </w:p>
    <w:p w:rsidR="002310BE" w:rsidRPr="00E62439" w:rsidRDefault="002310BE" w:rsidP="002310BE">
      <w:pPr>
        <w:rPr>
          <w:rFonts w:ascii="Comic Sans MS" w:hAnsi="Comic Sans MS"/>
          <w:sz w:val="22"/>
          <w:szCs w:val="22"/>
        </w:rPr>
      </w:pPr>
    </w:p>
    <w:p w:rsidR="002310BE" w:rsidRPr="00E62439" w:rsidRDefault="002310BE" w:rsidP="002310BE">
      <w:pPr>
        <w:rPr>
          <w:rFonts w:ascii="Comic Sans MS" w:hAnsi="Comic Sans MS"/>
          <w:sz w:val="22"/>
          <w:szCs w:val="22"/>
        </w:rPr>
      </w:pPr>
    </w:p>
    <w:p w:rsidR="002310BE" w:rsidRPr="00E62439" w:rsidRDefault="002310BE" w:rsidP="002310BE">
      <w:pPr>
        <w:rPr>
          <w:rFonts w:ascii="Comic Sans MS" w:hAnsi="Comic Sans MS"/>
          <w:sz w:val="22"/>
          <w:szCs w:val="22"/>
        </w:rPr>
      </w:pPr>
    </w:p>
    <w:p w:rsidR="002310BE" w:rsidRPr="00E62439" w:rsidRDefault="002310BE" w:rsidP="002310BE">
      <w:pPr>
        <w:rPr>
          <w:rFonts w:ascii="Comic Sans MS" w:hAnsi="Comic Sans MS"/>
          <w:sz w:val="22"/>
          <w:szCs w:val="22"/>
        </w:rPr>
      </w:pPr>
    </w:p>
    <w:p w:rsidR="00270FE4" w:rsidRDefault="00270FE4" w:rsidP="002310BE">
      <w:pPr>
        <w:ind w:hanging="11"/>
        <w:rPr>
          <w:rFonts w:ascii="Arial" w:hAnsi="Arial" w:cs="Arial"/>
          <w:sz w:val="22"/>
          <w:szCs w:val="22"/>
        </w:rPr>
      </w:pPr>
    </w:p>
    <w:p w:rsidR="00714437" w:rsidRDefault="002310BE" w:rsidP="00E5649B">
      <w:pPr>
        <w:ind w:hanging="11"/>
        <w:rPr>
          <w:rFonts w:ascii="Arial" w:hAnsi="Arial" w:cs="Arial"/>
          <w:sz w:val="22"/>
          <w:szCs w:val="22"/>
        </w:rPr>
      </w:pPr>
      <w:r w:rsidRPr="00527E4E">
        <w:rPr>
          <w:rFonts w:ascii="Arial" w:hAnsi="Arial" w:cs="Arial"/>
          <w:sz w:val="22"/>
          <w:szCs w:val="22"/>
        </w:rPr>
        <w:t xml:space="preserve">Donner les résultats obtenus à partir </w:t>
      </w:r>
      <w:proofErr w:type="gramStart"/>
      <w:r w:rsidRPr="00527E4E">
        <w:rPr>
          <w:rFonts w:ascii="Arial" w:hAnsi="Arial" w:cs="Arial"/>
          <w:sz w:val="22"/>
          <w:szCs w:val="22"/>
        </w:rPr>
        <w:t>du</w:t>
      </w:r>
      <w:proofErr w:type="gramEnd"/>
      <w:r w:rsidRPr="00527E4E">
        <w:rPr>
          <w:rFonts w:ascii="Arial" w:hAnsi="Arial" w:cs="Arial"/>
          <w:sz w:val="22"/>
          <w:szCs w:val="22"/>
        </w:rPr>
        <w:t xml:space="preserve"> dynamique.</w:t>
      </w:r>
    </w:p>
    <w:p w:rsidR="00FE5EC9" w:rsidRDefault="00FE5EC9" w:rsidP="00E5649B">
      <w:pPr>
        <w:ind w:hanging="11"/>
        <w:rPr>
          <w:rFonts w:ascii="Arial" w:hAnsi="Arial" w:cs="Arial"/>
          <w:sz w:val="22"/>
          <w:szCs w:val="22"/>
        </w:rPr>
      </w:pPr>
    </w:p>
    <w:p w:rsidR="00FE5EC9" w:rsidRDefault="00FE5EC9" w:rsidP="00FE5EC9">
      <w:pPr>
        <w:rPr>
          <w:rFonts w:ascii="Arial" w:hAnsi="Arial" w:cs="Arial"/>
          <w:position w:val="-4"/>
          <w:sz w:val="22"/>
          <w:szCs w:val="22"/>
        </w:rPr>
      </w:pPr>
      <w:r w:rsidRPr="00E62439">
        <w:rPr>
          <w:rFonts w:ascii="Arial" w:hAnsi="Arial" w:cs="Arial"/>
          <w:position w:val="-22"/>
          <w:sz w:val="22"/>
          <w:szCs w:val="22"/>
        </w:rPr>
        <w:object w:dxaOrig="17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36.3pt" o:ole="" filled="t" fillcolor="white [3212]">
            <v:imagedata r:id="rId24" o:title=""/>
          </v:shape>
          <o:OLEObject Type="Embed" ProgID="Equation.3" ShapeID="_x0000_i1025" DrawAspect="Content" ObjectID="_1547981700" r:id="rId25"/>
        </w:object>
      </w:r>
    </w:p>
    <w:p w:rsidR="00FE5EC9" w:rsidRDefault="00FE5EC9" w:rsidP="00FE5EC9">
      <w:pPr>
        <w:rPr>
          <w:rFonts w:ascii="Arial" w:hAnsi="Arial" w:cs="Arial"/>
          <w:sz w:val="22"/>
          <w:szCs w:val="22"/>
        </w:rPr>
      </w:pPr>
      <w:r w:rsidRPr="008E1B34">
        <w:rPr>
          <w:rFonts w:ascii="Arial" w:hAnsi="Arial" w:cs="Arial"/>
          <w:position w:val="-24"/>
          <w:sz w:val="22"/>
          <w:szCs w:val="22"/>
        </w:rPr>
        <w:object w:dxaOrig="1760" w:dyaOrig="600">
          <v:shape id="_x0000_i1026" type="#_x0000_t75" style="width:117.7pt;height:38.8pt" o:ole="">
            <v:imagedata r:id="rId26" o:title=""/>
          </v:shape>
          <o:OLEObject Type="Embed" ProgID="Equation.3" ShapeID="_x0000_i1026" DrawAspect="Content" ObjectID="_1547981701" r:id="rId27"/>
        </w:object>
      </w:r>
    </w:p>
    <w:p w:rsidR="00FE5EC9" w:rsidRDefault="00FE5EC9" w:rsidP="00E5649B">
      <w:pPr>
        <w:ind w:hanging="11"/>
        <w:rPr>
          <w:rFonts w:ascii="Arial" w:hAnsi="Arial" w:cs="Arial"/>
          <w:sz w:val="22"/>
          <w:szCs w:val="22"/>
        </w:rPr>
      </w:pPr>
    </w:p>
    <w:p w:rsidR="00061CAC" w:rsidRDefault="00061CAC" w:rsidP="00061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4-4</w:t>
      </w:r>
      <w:r w:rsidR="00AC3E23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Nous allons à présent déterminer la sangle E2</w:t>
      </w:r>
      <w:r>
        <w:rPr>
          <w:rFonts w:ascii="Arial" w:hAnsi="Arial" w:cs="Arial"/>
          <w:sz w:val="22"/>
          <w:szCs w:val="22"/>
          <w:vertAlign w:val="subscript"/>
        </w:rPr>
        <w:t>gauche</w:t>
      </w:r>
      <w:r>
        <w:rPr>
          <w:rFonts w:ascii="Arial" w:hAnsi="Arial" w:cs="Arial"/>
          <w:sz w:val="22"/>
          <w:szCs w:val="22"/>
        </w:rPr>
        <w:t xml:space="preserve"> nécessair</w:t>
      </w:r>
      <w:r w:rsidR="00AC3E23">
        <w:rPr>
          <w:rFonts w:ascii="Arial" w:hAnsi="Arial" w:cs="Arial"/>
          <w:sz w:val="22"/>
          <w:szCs w:val="22"/>
        </w:rPr>
        <w:t>e pour l'élingage du convoyeur :</w:t>
      </w:r>
    </w:p>
    <w:p w:rsidR="00061CAC" w:rsidRDefault="00AC3E23" w:rsidP="00061CA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 wp14:anchorId="6A512512" wp14:editId="4608264A">
                <wp:simplePos x="0" y="0"/>
                <wp:positionH relativeFrom="column">
                  <wp:posOffset>6028055</wp:posOffset>
                </wp:positionH>
                <wp:positionV relativeFrom="paragraph">
                  <wp:posOffset>141605</wp:posOffset>
                </wp:positionV>
                <wp:extent cx="673100" cy="308610"/>
                <wp:effectExtent l="0" t="0" r="0" b="0"/>
                <wp:wrapNone/>
                <wp:docPr id="1205" name="Text Box 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4B0F4B" w:rsidRDefault="007F6A1E" w:rsidP="00061CA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g.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7" o:spid="_x0000_s1300" type="#_x0000_t202" style="position:absolute;margin-left:474.65pt;margin-top:11.15pt;width:53pt;height:24.3pt;z-index:2527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" filled="f" stroked="f" strokecolor="black [3213]">
                <v:textbox>
                  <w:txbxContent>
                    <w:p w:rsidR="00603A6F" w:rsidRPr="004B0F4B" w:rsidRDefault="00603A6F" w:rsidP="00061CA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g. 17</w:t>
                      </w:r>
                    </w:p>
                  </w:txbxContent>
                </v:textbox>
              </v:shape>
            </w:pict>
          </mc:Fallback>
        </mc:AlternateContent>
      </w:r>
      <w:r w:rsidR="00A71C7E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44192" behindDoc="1" locked="0" layoutInCell="1" allowOverlap="1" wp14:anchorId="26E06466" wp14:editId="097861EB">
                <wp:simplePos x="0" y="0"/>
                <wp:positionH relativeFrom="column">
                  <wp:posOffset>3160395</wp:posOffset>
                </wp:positionH>
                <wp:positionV relativeFrom="paragraph">
                  <wp:posOffset>50800</wp:posOffset>
                </wp:positionV>
                <wp:extent cx="3789680" cy="2656840"/>
                <wp:effectExtent l="0" t="0" r="0" b="0"/>
                <wp:wrapNone/>
                <wp:docPr id="1206" name="Group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2656840"/>
                          <a:chOff x="2301" y="1849"/>
                          <a:chExt cx="5968" cy="4184"/>
                        </a:xfrm>
                      </wpg:grpSpPr>
                      <pic:pic xmlns:pic="http://schemas.openxmlformats.org/drawingml/2006/picture">
                        <pic:nvPicPr>
                          <pic:cNvPr id="1207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8" y="2135"/>
                            <a:ext cx="577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172" y="2506"/>
                            <a:ext cx="1031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6A1E" w:rsidRPr="00835E4F" w:rsidRDefault="007F6A1E" w:rsidP="00061CAC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f>
                                            <m:fPr>
                                              <m:type m:val="skw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1</m:t>
                                              </m:r>
                                            </m:den>
                                          </m:f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20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546" y="4583"/>
                            <a:ext cx="141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835E4F" w:rsidRDefault="007F6A1E" w:rsidP="00061CAC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f>
                                            <m:fPr>
                                              <m:type m:val="skw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2 gauche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1</m:t>
                                              </m:r>
                                            </m:den>
                                          </m:f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210" name="Line 5"/>
                        <wps:cNvCnPr/>
                        <wps:spPr bwMode="auto">
                          <a:xfrm flipV="1">
                            <a:off x="5544" y="2874"/>
                            <a:ext cx="507" cy="2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11" name="Group 20"/>
                        <wpg:cNvGrpSpPr>
                          <a:grpSpLocks/>
                        </wpg:cNvGrpSpPr>
                        <wpg:grpSpPr bwMode="auto">
                          <a:xfrm>
                            <a:off x="5786" y="4170"/>
                            <a:ext cx="2039" cy="918"/>
                            <a:chOff x="8984" y="6117"/>
                            <a:chExt cx="1503" cy="918"/>
                          </a:xfrm>
                        </wpg:grpSpPr>
                        <wps:wsp>
                          <wps:cNvPr id="1212" name="Line 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984" y="6117"/>
                              <a:ext cx="630" cy="9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3" name="AutoShap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14" y="7034"/>
                              <a:ext cx="87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4" name="Line 6"/>
                        <wps:cNvCnPr/>
                        <wps:spPr bwMode="auto">
                          <a:xfrm flipV="1">
                            <a:off x="4965" y="2805"/>
                            <a:ext cx="1086" cy="20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15" name="Group 7"/>
                        <wpg:cNvGrpSpPr>
                          <a:grpSpLocks/>
                        </wpg:cNvGrpSpPr>
                        <wpg:grpSpPr bwMode="auto">
                          <a:xfrm>
                            <a:off x="5961" y="5634"/>
                            <a:ext cx="463" cy="399"/>
                            <a:chOff x="10104" y="7696"/>
                            <a:chExt cx="456" cy="399"/>
                          </a:xfrm>
                        </wpg:grpSpPr>
                        <wps:wsp>
                          <wps:cNvPr id="121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04" y="7696"/>
                              <a:ext cx="456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Default="007F6A1E" w:rsidP="00061CAC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3" y="7751"/>
                              <a:ext cx="3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8" name="Groupe 40"/>
                        <wpg:cNvGrpSpPr>
                          <a:grpSpLocks/>
                        </wpg:cNvGrpSpPr>
                        <wpg:grpSpPr bwMode="auto">
                          <a:xfrm>
                            <a:off x="2813" y="3080"/>
                            <a:ext cx="2170" cy="827"/>
                            <a:chOff x="0" y="0"/>
                            <a:chExt cx="13781" cy="5251"/>
                          </a:xfrm>
                        </wpg:grpSpPr>
                        <wps:wsp>
                          <wps:cNvPr id="121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04" cy="3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835E4F" w:rsidRDefault="007F6A1E" w:rsidP="00061CAC">
                                <w:pPr>
                                  <w:rPr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f>
                                              <m:fPr>
                                                <m:type m:val="skw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E2 droite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E1</m:t>
                                                </m:r>
                                              </m:den>
                                            </m:f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36000" tIns="0" rIns="0" bIns="0" anchor="t" anchorCtr="0" upright="1">
                            <a:noAutofit/>
                          </wps:bodyPr>
                        </wps:wsp>
                        <wpg:grpSp>
                          <wpg:cNvPr id="1220" name="Group 33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30" y="3003"/>
                              <a:ext cx="12751" cy="2248"/>
                              <a:chOff x="8984" y="6117"/>
                              <a:chExt cx="1503" cy="918"/>
                            </a:xfrm>
                          </wpg:grpSpPr>
                          <wps:wsp>
                            <wps:cNvPr id="1221" name="Line 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84" y="6117"/>
                                <a:ext cx="720" cy="9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" name="AutoShape 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15" y="7034"/>
                                <a:ext cx="77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223" name="Line 10"/>
                        <wps:cNvCnPr/>
                        <wps:spPr bwMode="auto">
                          <a:xfrm flipH="1">
                            <a:off x="2604" y="5360"/>
                            <a:ext cx="347" cy="1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24" name="Group 11"/>
                        <wpg:cNvGrpSpPr>
                          <a:grpSpLocks/>
                        </wpg:cNvGrpSpPr>
                        <wpg:grpSpPr bwMode="auto">
                          <a:xfrm>
                            <a:off x="2301" y="5001"/>
                            <a:ext cx="463" cy="399"/>
                            <a:chOff x="10104" y="7696"/>
                            <a:chExt cx="456" cy="399"/>
                          </a:xfrm>
                        </wpg:grpSpPr>
                        <wps:wsp>
                          <wps:cNvPr id="122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04" y="7696"/>
                              <a:ext cx="456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Default="007F6A1E" w:rsidP="00061CAC"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3" y="7751"/>
                              <a:ext cx="3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7" name="Group 23"/>
                        <wpg:cNvGrpSpPr>
                          <a:grpSpLocks/>
                        </wpg:cNvGrpSpPr>
                        <wpg:grpSpPr bwMode="auto">
                          <a:xfrm>
                            <a:off x="4425" y="2962"/>
                            <a:ext cx="1232" cy="500"/>
                            <a:chOff x="7625" y="4916"/>
                            <a:chExt cx="1215" cy="500"/>
                          </a:xfrm>
                        </wpg:grpSpPr>
                        <wps:wsp>
                          <wps:cNvPr id="122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5" y="4916"/>
                              <a:ext cx="655" cy="5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25" y="4916"/>
                              <a:ext cx="5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0" name="Group 26"/>
                        <wpg:cNvGrpSpPr>
                          <a:grpSpLocks/>
                        </wpg:cNvGrpSpPr>
                        <wpg:grpSpPr bwMode="auto">
                          <a:xfrm>
                            <a:off x="3773" y="1849"/>
                            <a:ext cx="463" cy="399"/>
                            <a:chOff x="10104" y="7696"/>
                            <a:chExt cx="456" cy="399"/>
                          </a:xfrm>
                        </wpg:grpSpPr>
                        <wps:wsp>
                          <wps:cNvPr id="123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04" y="7696"/>
                              <a:ext cx="456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Default="007F6A1E" w:rsidP="00061CAC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3" y="7751"/>
                              <a:ext cx="3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33" name="Line 29"/>
                        <wps:cNvCnPr/>
                        <wps:spPr bwMode="auto">
                          <a:xfrm flipH="1" flipV="1">
                            <a:off x="4377" y="1906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30"/>
                        <wps:cNvCnPr/>
                        <wps:spPr bwMode="auto">
                          <a:xfrm>
                            <a:off x="6218" y="5557"/>
                            <a:ext cx="322" cy="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31"/>
                        <wps:cNvCnPr/>
                        <wps:spPr bwMode="auto">
                          <a:xfrm flipV="1">
                            <a:off x="4377" y="2829"/>
                            <a:ext cx="1644" cy="17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0" o:spid="_x0000_s1301" style="position:absolute;margin-left:248.85pt;margin-top:4pt;width:298.4pt;height:209.2pt;z-index:-250572288" coordorigin="2301,1849" coordsize="5968,4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">
                <v:shape id="Image 14" o:spid="_x0000_s1302" type="#_x0000_t75" style="position:absolute;left:2498;top:2135;width:5771;height:3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Sw0bFAAAA3QAAAA8AAABkcnMvZG93bnJldi54bWxEj8FuwjAQRO9I/QdrK/UGdlOpqVIMigqp&#10;6I2SfsASL0lEvI5iQ9K/x5UqcdvVzJudXa4n24krDb51rOF5oUAQV860XGv4KYv5GwgfkA12jknD&#10;L3lYrx5mS8yMG/mbrodQixjCPkMNTQh9JqWvGrLoF64njtrJDRZDXIdamgHHGG47mSj1Ki22HC80&#10;2NNHQ9X5cLGxRvlVpspsimN9SV9Kud0fP32u9dPjlL+DCDSFu/mf3pnIJSqFv2/iCH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UsNGxQAAAN0AAAAPAAAAAAAAAAAAAAAA&#10;AJ8CAABkcnMvZG93bnJldi54bWxQSwUGAAAAAAQABAD3AAAAkQMAAAAA&#10;">
                  <v:imagedata r:id="rId29" o:title=""/>
                </v:shape>
                <v:shape id="Text Box 37" o:spid="_x0000_s1303" type="#_x0000_t202" style="position:absolute;left:4172;top:2506;width:103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mk8UA&#10;AADdAAAADwAAAGRycy9kb3ducmV2LnhtbESPQWvCQBCF70L/wzJCb7oxh2JTV5GIVCg9GIvnITsm&#10;wexsurvV+O87h0JvM7w3732z2oyuVzcKsfNsYDHPQBHX3nbcGPg67WdLUDEhW+w9k4EHRdisnyYr&#10;LKy/85FuVWqUhHAs0ECb0lBoHeuWHMa5H4hFu/jgMMkaGm0D3iXc9TrPshftsGNpaHGgsqX6Wv04&#10;A9+P7pzel1VehbM9HC+78vP1ozTmeTpu30AlGtO/+e/6YAU/zwR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uaTxQAAAN0AAAAPAAAAAAAAAAAAAAAAAJgCAABkcnMv&#10;ZG93bnJldi54bWxQSwUGAAAAAAQABAD1AAAAigMAAAAA&#10;" filled="f" strokecolor="white">
                  <v:textbox inset="1mm,0,0,0">
                    <w:txbxContent>
                      <w:p w:rsidR="00603A6F" w:rsidRPr="00835E4F" w:rsidRDefault="00603A6F" w:rsidP="00061CAC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1</m:t>
                                        </m:r>
                                      </m:den>
                                    </m:f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37" o:spid="_x0000_s1304" type="#_x0000_t202" style="position:absolute;left:6546;top:4583;width:141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OWMAA&#10;AADdAAAADwAAAGRycy9kb3ducmV2LnhtbERPTWvCQBC9F/wPywje6sZAS4yukhZKe00UvA7ZMQlm&#10;Z+PuNon/vlso9DaP9zn742x6MZLznWUFm3UCgri2uuNGwfn08ZyB8AFZY2+ZFDzIw/GweNpjru3E&#10;JY1VaEQMYZ+jgjaEIZfS1y0Z9Gs7EEfuap3BEKFrpHY4xXDTyzRJXqXBjmNDiwO9t1Tfqm+jIOPi&#10;Pr258Ply8uWVM1PxxXVKrZZzsQMRaA7/4j/3l47z02QLv9/EE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cOWMAAAADdAAAADwAAAAAAAAAAAAAAAACYAgAAZHJzL2Rvd25y&#10;ZXYueG1sUEsFBgAAAAAEAAQA9QAAAIUDAAAAAA==&#10;" strokecolor="white">
                  <v:textbox inset="1mm,0,0,0">
                    <w:txbxContent>
                      <w:p w:rsidR="00603A6F" w:rsidRPr="00835E4F" w:rsidRDefault="00603A6F" w:rsidP="00061CAC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2 gauche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1</m:t>
                                        </m:r>
                                      </m:den>
                                    </m:f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5" o:spid="_x0000_s1305" style="position:absolute;flip:y;visibility:visible;mso-wrap-style:square" from="5544,2874" to="6051,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xscQAAADdAAAADwAAAGRycy9kb3ducmV2LnhtbESPQWvCQBCF74X+h2UK3urGYKpEVykF&#10;wZs0FfE4ZsckNDubZlcT/33nUOhthvfmvW/W29G16k59aDwbmE0TUMSltw1XBo5fu9clqBCRLbae&#10;ycCDAmw3z09rzK0f+JPuRayUhHDI0UAdY5drHcqaHIap74hFu/reYZS1r7TtcZBw1+o0Sd60w4al&#10;ocaOPmoqv4ubMzBghkVqF6f5+JMdyrBf4Dm7GDN5Gd9XoCKN8d/8d723gp/OhF++kRH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bGxxAAAAN0AAAAPAAAAAAAAAAAA&#10;AAAAAKECAABkcnMvZG93bnJldi54bWxQSwUGAAAAAAQABAD5AAAAkgMAAAAA&#10;" strokecolor="blue" strokeweight="1.5pt">
                  <v:stroke endarrow="open" endarrowwidth="narrow"/>
                </v:line>
                <v:group id="Group 20" o:spid="_x0000_s1306" style="position:absolute;left:5786;top:4170;width:2039;height:918" coordorigin="8984,6117" coordsize="1503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line id="Line 21" o:spid="_x0000_s1307" style="position:absolute;flip:x y;visibility:visible;mso-wrap-style:square" from="8984,6117" to="9614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rqVsMAAADdAAAADwAAAGRycy9kb3ducmV2LnhtbERPTWvCQBC9C/0PyxS86SY5iKauIkKh&#10;By/aotdJdpqNZmeT7Brjv+8WCr3N433OejvaRgzU+9qxgnSegCAuna65UvD1+T5bgvABWWPjmBQ8&#10;ycN28zJZY67dg480nEIlYgj7HBWYENpcSl8asujnriWO3LfrLYYI+0rqHh8x3DYyS5KFtFhzbDDY&#10;0t5QeTvdrYKhuKfX8+F488WlWxVL0+0P3UKp6eu4ewMRaAz/4j/3h47zszSD32/i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66lbDAAAA3QAAAA8AAAAAAAAAAAAA&#10;AAAAoQIAAGRycy9kb3ducmV2LnhtbFBLBQYAAAAABAAEAPkAAACRAwAAAAA=&#10;">
                    <v:stroke endarrow="block"/>
                  </v:line>
                  <v:shape id="AutoShape 22" o:spid="_x0000_s1308" type="#_x0000_t32" style="position:absolute;left:9614;top:7034;width:873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OEsIAAADd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+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xOEsIAAADdAAAADwAAAAAAAAAAAAAA&#10;AAChAgAAZHJzL2Rvd25yZXYueG1sUEsFBgAAAAAEAAQA+QAAAJADAAAAAA==&#10;"/>
                </v:group>
                <v:line id="Line 6" o:spid="_x0000_s1309" style="position:absolute;flip:y;visibility:visible;mso-wrap-style:square" from="4965,2805" to="6051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UCaMMAAADdAAAADwAAAGRycy9kb3ducmV2LnhtbERPTWsCMRC9C/0PYQreNFG6pa5GqdIW&#10;r9pSPI6b6e5qMlk20d3++0YoeJvH+5zFqndWXKkNtWcNk7ECQVx4U3Op4evzffQCIkRkg9Yzafil&#10;AKvlw2CBufEd7+i6j6VIIRxy1FDF2ORShqIih2HsG+LE/fjWYUywLaVpsUvhzsqpUs/SYc2pocKG&#10;NhUV5/3FafhQ23V3mmVqc8qO39m6t+e3g9V6+Ni/zkFE6uNd/O/emjR/OnmC2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VAmjDAAAA3QAAAA8AAAAAAAAAAAAA&#10;AAAAoQIAAGRycy9kb3ducmV2LnhtbFBLBQYAAAAABAAEAPkAAACRAwAAAAA=&#10;" strokeweight="1.5pt">
                  <v:stroke endarrow="block"/>
                </v:line>
                <v:group id="Group 7" o:spid="_x0000_s1310" style="position:absolute;left:5961;top:5634;width:463;height:399" coordorigin="10104,7696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Text Box 8" o:spid="_x0000_s1311" type="#_x0000_t202" style="position:absolute;left:10104;top:7696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UosIA&#10;AADdAAAADwAAAGRycy9kb3ducmV2LnhtbERPS2vCQBC+F/oflil4kWZjDiJpNkGkoldtL70N2cmD&#10;ZmeT7NZEf70rCL3Nx/ecrJhNJy40utayglUUgyAurW65VvD9tX/fgHAeWWNnmRRcyUGRv75kmGo7&#10;8YkuZ1+LEMIuRQWN930qpSsbMugi2xMHrrKjQR/gWEs94hTCTSeTOF5Lgy2HhgZ72jVU/p7/jAI7&#10;fV6NpSFOlj83c9hth1OVDEot3ubtBwhPs/8XP91HHeYnqzU8vgkn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dSiwgAAAN0AAAAPAAAAAAAAAAAAAAAAAJgCAABkcnMvZG93&#10;bnJldi54bWxQSwUGAAAAAAQABAD1AAAAhwMAAAAA&#10;" strokecolor="white">
                    <v:textbox>
                      <w:txbxContent>
                        <w:p w:rsidR="00603A6F" w:rsidRDefault="00603A6F" w:rsidP="00061CAC">
                          <w:r>
                            <w:t>X</w:t>
                          </w:r>
                        </w:p>
                      </w:txbxContent>
                    </v:textbox>
                  </v:shape>
                  <v:line id="Line 9" o:spid="_x0000_s1312" style="position:absolute;visibility:visible;mso-wrap-style:square" from="10163,7751" to="10505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Z8x8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n+YF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nzHxAAAAN0AAAAPAAAAAAAAAAAA&#10;AAAAAKECAABkcnMvZG93bnJldi54bWxQSwUGAAAAAAQABAD5AAAAkgMAAAAA&#10;">
                    <v:stroke endarrow="block"/>
                  </v:line>
                </v:group>
                <v:group id="Groupe 40" o:spid="_x0000_s1313" style="position:absolute;left:2813;top:3080;width:2170;height:827" coordsize="13781,5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Text Box 37" o:spid="_x0000_s1314" type="#_x0000_t202" style="position:absolute;width:9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YhcAA&#10;AADdAAAADwAAAGRycy9kb3ducmV2LnhtbERPS2vCQBC+F/wPywje6kbBEmNWsYVir0kKvQ7ZyQOz&#10;s3F3a+K/7xYKvc3H95z8NJtB3Mn53rKCzToBQVxb3XOr4LN6f05B+ICscbBMCh7k4XRcPOWYaTtx&#10;QfcytCKGsM9QQRfCmEnp644M+rUdiSPXWGcwROhaqR1OMdwMcpskL9Jgz7Ghw5HeOqqv5bdRkPL5&#10;Nr26cNlVvmg4NSV/uV6p1XI+H0AEmsO/+M/9oeP87WYPv9/EE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6YhcAAAADdAAAADwAAAAAAAAAAAAAAAACYAgAAZHJzL2Rvd25y&#10;ZXYueG1sUEsFBgAAAAAEAAQA9QAAAIUDAAAAAA==&#10;" strokecolor="white">
                    <v:textbox inset="1mm,0,0,0">
                      <w:txbxContent>
                        <w:p w:rsidR="00603A6F" w:rsidRPr="00835E4F" w:rsidRDefault="00603A6F" w:rsidP="00061CAC">
                          <w:pPr>
                            <w:rPr>
                              <w:vertAlign w:val="subscript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2 droite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1</m:t>
                                          </m:r>
                                        </m:den>
                                      </m:f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group id="Group 33" o:spid="_x0000_s1315" style="position:absolute;left:1030;top:3003;width:12751;height:2248;flip:x y" coordorigin="8984,6117" coordsize="1503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XZmxgAAAN0A&#10;AAAPAAAAAAAAAAAAAAAAAKoCAABkcnMvZG93bnJldi54bWxQSwUGAAAAAAQABAD6AAAAnQMAAAAA&#10;">
                    <v:line id="Line 34" o:spid="_x0000_s1316" style="position:absolute;flip:x y;visibility:visible;mso-wrap-style:square" from="8984,6117" to="9704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S+nMMAAADdAAAADwAAAGRycy9kb3ducmV2LnhtbERPTWvCQBC9C/0PyxS86SY5iKauIkKh&#10;By/aotdJdpqNZmeT7Brjv+8WCr3N433OejvaRgzU+9qxgnSegCAuna65UvD1+T5bgvABWWPjmBQ8&#10;ycN28zJZY67dg480nEIlYgj7HBWYENpcSl8asujnriWO3LfrLYYI+0rqHh8x3DYyS5KFtFhzbDDY&#10;0t5QeTvdrYKhuKfX8+F488WlWxVL0+0P3UKp6eu4ewMRaAz/4j/3h47zsyyF32/i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EvpzDAAAA3QAAAA8AAAAAAAAAAAAA&#10;AAAAoQIAAGRycy9kb3ducmV2LnhtbFBLBQYAAAAABAAEAPkAAACRAwAAAAA=&#10;">
                      <v:stroke endarrow="block"/>
                    </v:line>
                    <v:shape id="AutoShape 35" o:spid="_x0000_s1317" type="#_x0000_t32" style="position:absolute;left:9715;top:7034;width:77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hNMIAAADd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RQG/36QT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whNMIAAADdAAAADwAAAAAAAAAAAAAA&#10;AAChAgAAZHJzL2Rvd25yZXYueG1sUEsFBgAAAAAEAAQA+QAAAJADAAAAAA==&#10;"/>
                  </v:group>
                </v:group>
                <v:line id="Line 10" o:spid="_x0000_s1318" style="position:absolute;flip:x;visibility:visible;mso-wrap-style:square" from="2604,5360" to="2951,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wwZsIAAADdAAAADwAAAGRycy9kb3ducmV2LnhtbERPTWvCQBC9F/wPywje6sYoRaKrqFDx&#10;lFaN9yE7JsHsbNjdatpf3y0UvM3jfc5y3ZtW3Mn5xrKCyTgBQVxa3XCloDi/v85B+ICssbVMCr7J&#10;w3o1eFlipu2Dj3Q/hUrEEPYZKqhD6DIpfVmTQT+2HXHkrtYZDBG6SmqHjxhuWpkmyZs02HBsqLGj&#10;XU3l7fRlFBw/8tlltt9+FluX/0ykTgrOC6VGw36zABGoD0/xv/ug4/w0ncLfN/EE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wwZsIAAADdAAAADwAAAAAAAAAAAAAA&#10;AAChAgAAZHJzL2Rvd25yZXYueG1sUEsFBgAAAAAEAAQA+QAAAJADAAAAAA==&#10;" strokeweight=".5pt">
                  <v:stroke endarrow="block"/>
                </v:line>
                <v:group id="Group 11" o:spid="_x0000_s1319" style="position:absolute;left:2301;top:5001;width:463;height:399" coordorigin="10104,7696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Text Box 12" o:spid="_x0000_s1320" type="#_x0000_t202" style="position:absolute;left:10104;top:7696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AaMMA&#10;AADdAAAADwAAAGRycy9kb3ducmV2LnhtbERPTWvCQBC9F/wPyxR6KWbThRaJriKi2KvWi7chO8mG&#10;ZmeT7NbE/vpuodDbPN7nrDaTa8WNhtB41vCS5SCIS28arjVcPg7zBYgQkQ22nknDnQJs1rOHFRbG&#10;j3yi2znWIoVwKFCDjbErpAylJYch8x1x4io/OIwJDrU0A44p3LVS5fmbdNhwarDY0c5S+Xn+chr8&#10;uL87T32unq/f7rjb9qdK9Vo/PU7bJYhIU/wX/7nfTZqv1Cv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OAaMMAAADdAAAADwAAAAAAAAAAAAAAAACYAgAAZHJzL2Rv&#10;d25yZXYueG1sUEsFBgAAAAAEAAQA9QAAAIgDAAAAAA==&#10;" strokecolor="white">
                    <v:textbox>
                      <w:txbxContent>
                        <w:p w:rsidR="00603A6F" w:rsidRDefault="00603A6F" w:rsidP="00061CAC">
                          <w:r>
                            <w:t>Z</w:t>
                          </w:r>
                        </w:p>
                      </w:txbxContent>
                    </v:textbox>
                  </v:shape>
                  <v:line id="Line 13" o:spid="_x0000_s1321" style="position:absolute;visibility:visible;mso-wrap-style:square" from="10163,7751" to="10505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YT4cMAAADdAAAADwAAAGRycy9kb3ducmV2LnhtbERPS2sCMRC+F/ofwhS81ax70LoapXQp&#10;eNCCDzyPm3GzdDNZNnFN/30jFHqbj+85y3W0rRio941jBZNxBoK4crrhWsHp+Pn6BsIHZI2tY1Lw&#10;Qx7Wq+enJRba3XlPwyHUIoWwL1CBCaErpPSVIYt+7DrixF1dbzEk2NdS93hP4baVeZZNpcWGU4PB&#10;jj4MVd+Hm1UwM+VezmS5PX6VQzOZx108X+ZKjV7i+wJEoBj+xX/ujU7z83wKj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2E+HDAAAA3QAAAA8AAAAAAAAAAAAA&#10;AAAAoQIAAGRycy9kb3ducmV2LnhtbFBLBQYAAAAABAAEAPkAAACRAwAAAAA=&#10;">
                    <v:stroke endarrow="block"/>
                  </v:line>
                </v:group>
                <v:group id="Group 23" o:spid="_x0000_s1322" style="position:absolute;left:4425;top:2962;width:1232;height:500" coordorigin="7625,4916" coordsize="1215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line id="Line 24" o:spid="_x0000_s1323" style="position:absolute;visibility:visible;mso-wrap-style:square" from="8185,4916" to="8840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iCMYAAADdAAAADwAAAGRycy9kb3ducmV2LnhtbESPT0/DMAzF70h8h8hI3Fi6HhgryyZE&#10;hcQBJu2PdvYa01Q0TtWELnx7fJjEzdZ7fu/n1Sb7Xk00xi6wgfmsAEXcBNtxa+B4eHt4AhUTssU+&#10;MBn4pQib9e3NCisbLryjaZ9aJSEcKzTgUhoqrWPjyGOchYFYtK8wekyyjq22I14k3Pe6LIpH7bFj&#10;aXA40Kuj5nv/4w0sXL3TC11/HLb11M2X+TOfzktj7u/yyzOoRDn9m6/X71bwy1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lIgjGAAAA3QAAAA8AAAAAAAAA&#10;AAAAAAAAoQIAAGRycy9kb3ducmV2LnhtbFBLBQYAAAAABAAEAPkAAACUAwAAAAA=&#10;">
                    <v:stroke endarrow="block"/>
                  </v:line>
                  <v:shape id="AutoShape 25" o:spid="_x0000_s1324" type="#_x0000_t32" style="position:absolute;left:7625;top:4916;width:5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zRcMAAADdAAAADwAAAGRycy9kb3ducmV2LnhtbERPTWvCQBC9C/6HZQQvopvkIJq6ShEK&#10;4qGg5uBx2J0modnZuLuN6b/vFgq9zeN9zu4w2k4M5EPrWEG+ykAQa2darhVUt7flBkSIyAY7x6Tg&#10;mwIc9tPJDkvjnnyh4RprkUI4lKigibEvpQy6IYth5XrixH04bzEm6GtpPD5TuO1kkWVrabHl1NBg&#10;T8eG9Of1yypoz9V7NSwe0evNOb/7PNzunVZqPhtfX0BEGuO/+M99Mml+UWzh95t0gt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Ys0XDAAAA3QAAAA8AAAAAAAAAAAAA&#10;AAAAoQIAAGRycy9kb3ducmV2LnhtbFBLBQYAAAAABAAEAPkAAACRAwAAAAA=&#10;"/>
                </v:group>
                <v:group id="Group 26" o:spid="_x0000_s1325" style="position:absolute;left:3773;top:1849;width:463;height:399" coordorigin="10104,7696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Text Box 27" o:spid="_x0000_s1326" type="#_x0000_t202" style="position:absolute;left:10104;top:7696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QtsMA&#10;AADdAAAADwAAAGRycy9kb3ducmV2LnhtbERPTWuDQBC9B/oflinkEppVC6FYVxFpSK9JeultcCcq&#10;dWfV3UaTX98tFHqbx/ucrFhML640uc6ygngbgSCure64UfBx3j+9gHAeWWNvmRTcyEGRP6wyTLWd&#10;+UjXk29ECGGXooLW+yGV0tUtGXRbOxAH7mIngz7AqZF6wjmEm14mUbSTBjsODS0OVLVUf52+jQI7&#10;v92MpTFKNp93c6jK8XhJRqXWj0v5CsLT4v/Ff+53HeYnzzH8fhNO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QtsMAAADdAAAADwAAAAAAAAAAAAAAAACYAgAAZHJzL2Rv&#10;d25yZXYueG1sUEsFBgAAAAAEAAQA9QAAAIgDAAAAAA==&#10;" strokecolor="white">
                    <v:textbox>
                      <w:txbxContent>
                        <w:p w:rsidR="00603A6F" w:rsidRDefault="00603A6F" w:rsidP="00061CAC">
                          <w:r>
                            <w:t>Y</w:t>
                          </w:r>
                        </w:p>
                      </w:txbxContent>
                    </v:textbox>
                  </v:shape>
                  <v:line id="Line 28" o:spid="_x0000_s1327" style="position:absolute;visibility:visible;mso-wrap-style:square" from="10163,7751" to="10505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DP8MAAADdAAAADwAAAGRycy9kb3ducmV2LnhtbERP32vCMBB+F/Y/hBvsTVMrzFmNMlaE&#10;PehAHXu+NWdT1lxKk9X43y/CwLf7+H7eahNtKwbqfeNYwXSSgSCunG64VvB52o5fQPiArLF1TAqu&#10;5GGzfhitsNDuwgcajqEWKYR9gQpMCF0hpa8MWfQT1xEn7ux6iyHBvpa6x0sKt63Ms+xZWmw4NRjs&#10;6M1Q9XP8tQrmpjzIuSx3p49yaKaLuI9f3wulnh7j6xJEoBju4n/3u07z8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Ugz/DAAAA3QAAAA8AAAAAAAAAAAAA&#10;AAAAoQIAAGRycy9kb3ducmV2LnhtbFBLBQYAAAAABAAEAPkAAACRAwAAAAA=&#10;">
                    <v:stroke endarrow="block"/>
                  </v:line>
                </v:group>
                <v:line id="Line 29" o:spid="_x0000_s1328" style="position:absolute;flip:x y;visibility:visible;mso-wrap-style:square" from="4377,1906" to="4377,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0LW8MAAADdAAAADwAAAGRycy9kb3ducmV2LnhtbERPS27CMBDdI/UO1lRiBw5QEKQYBEio&#10;LNgQeoBpPMRR43GIHQi3ryshsZun953lurOVuFHjS8cKRsMEBHHudMmFgu/zfjAH4QOyxsoxKXiQ&#10;h/XqrbfEVLs7n+iWhULEEPYpKjAh1KmUPjdk0Q9dTRy5i2sshgibQuoG7zHcVnKcJDNpseTYYLCm&#10;naH8N2utgmk72s7bqzsdFz+Hj6kudl+VyZTqv3ebTxCBuvASP90HHeePJxP4/yae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C1vDAAAA3QAAAA8AAAAAAAAAAAAA&#10;AAAAoQIAAGRycy9kb3ducmV2LnhtbFBLBQYAAAAABAAEAPkAAACRAwAAAAA=&#10;" strokeweight=".5pt">
                  <v:stroke endarrow="block"/>
                </v:line>
                <v:line id="Line 30" o:spid="_x0000_s1329" style="position:absolute;visibility:visible;mso-wrap-style:square" from="6218,5557" to="6540,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rhsQAAADdAAAADwAAAGRycy9kb3ducmV2LnhtbERP32vCMBB+H+x/CDfwZcxUO6dUo4yB&#10;6EDE1fl+NmdbbC4lidr998tg4Nt9fD9vtuhMI67kfG1ZwaCfgCAurK65VPC9X75MQPiArLGxTAp+&#10;yMNi/vgww0zbG3/RNQ+liCHsM1RQhdBmUvqiIoO+b1viyJ2sMxgidKXUDm8x3DRymCRv0mDNsaHC&#10;lj4qKs75xSgYb+rjeLt1z5L2n6P17rBKT2mqVO+pe5+CCNSFu/jfvdZx/jB9hb9v4gl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8muGxAAAAN0AAAAPAAAAAAAAAAAA&#10;AAAAAKECAABkcnMvZG93bnJldi54bWxQSwUGAAAAAAQABAD5AAAAkgMAAAAA&#10;" strokeweight=".5pt">
                  <v:stroke endarrow="block"/>
                </v:line>
                <v:line id="Line 31" o:spid="_x0000_s1330" style="position:absolute;flip:y;visibility:visible;mso-wrap-style:square" from="4377,2829" to="6021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tOScEAAADdAAAADwAAAGRycy9kb3ducmV2LnhtbERPTWvCQBC9F/wPywje6sZoVKKrlILg&#10;TZoW8ThmxySYnY3Z1cR/7xYKvc3jfc5625taPKh1lWUFk3EEgji3uuJCwc/37n0JwnlkjbVlUvAk&#10;B9vN4G2NqbYdf9Ej84UIIexSVFB636RSurwkg25sG+LAXWxr0AfYFlK32IVwU8s4iubSYMWhocSG&#10;PkvKr9ndKOgwwSzWi+OsvyWH3O0XeErOSo2G/ccKhKfe/4v/3Hsd5sfTBH6/CS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e05JwQAAAN0AAAAPAAAAAAAAAAAAAAAA&#10;AKECAABkcnMvZG93bnJldi54bWxQSwUGAAAAAAQABAD5AAAAjwMAAAAA&#10;" strokecolor="blue" strokeweight="1.5pt">
                  <v:stroke endarrow="open" endarrowwidth="narrow"/>
                </v:line>
              </v:group>
            </w:pict>
          </mc:Fallback>
        </mc:AlternateContent>
      </w:r>
    </w:p>
    <w:p w:rsidR="00061CAC" w:rsidRDefault="00061CAC" w:rsidP="00061CAC">
      <w:pPr>
        <w:rPr>
          <w:rFonts w:ascii="Arial" w:hAnsi="Arial" w:cs="Arial"/>
          <w:sz w:val="22"/>
          <w:szCs w:val="22"/>
        </w:rPr>
      </w:pPr>
      <w:r w:rsidRPr="00E313A9">
        <w:rPr>
          <w:rFonts w:ascii="Arial" w:hAnsi="Arial" w:cs="Arial"/>
          <w:sz w:val="22"/>
          <w:szCs w:val="22"/>
          <w:u w:val="single"/>
        </w:rPr>
        <w:t xml:space="preserve">Donnée </w:t>
      </w:r>
      <w:r>
        <w:rPr>
          <w:rFonts w:ascii="Arial" w:hAnsi="Arial" w:cs="Arial"/>
          <w:sz w:val="22"/>
          <w:szCs w:val="22"/>
          <w:u w:val="single"/>
        </w:rPr>
        <w:t>(fig. 17)</w:t>
      </w:r>
      <w:r w:rsidR="00AC3E23">
        <w:rPr>
          <w:rFonts w:ascii="Arial" w:hAnsi="Arial" w:cs="Arial"/>
          <w:sz w:val="22"/>
          <w:szCs w:val="22"/>
          <w:u w:val="single"/>
        </w:rPr>
        <w:t> :</w:t>
      </w:r>
    </w:p>
    <w:p w:rsidR="00061CAC" w:rsidRPr="0067528A" w:rsidRDefault="00061CAC" w:rsidP="00061CAC">
      <w:pPr>
        <w:spacing w:before="120"/>
        <w:rPr>
          <w:rFonts w:ascii="Arial" w:hAnsi="Arial" w:cs="Arial"/>
          <w:sz w:val="22"/>
          <w:szCs w:val="22"/>
        </w:rPr>
      </w:pP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2 gauch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1</m:t>
                        </m:r>
                      </m:den>
                    </m:f>
                  </m:sub>
                </m:sSub>
              </m:e>
            </m:d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2 droit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1</m:t>
                        </m:r>
                      </m:den>
                    </m:f>
                  </m:sub>
                </m:sSub>
              </m:e>
            </m:d>
          </m:e>
        </m:acc>
        <m:r>
          <w:rPr>
            <w:rFonts w:ascii="Cambria Math" w:hAnsi="Cambria Math"/>
          </w:rPr>
          <m:t>=3 500 N</m:t>
        </m:r>
      </m:oMath>
    </w:p>
    <w:p w:rsidR="00061CAC" w:rsidRDefault="00061CAC" w:rsidP="00061CAC">
      <w:pPr>
        <w:rPr>
          <w:rFonts w:ascii="Arial" w:hAnsi="Arial" w:cs="Arial"/>
          <w:sz w:val="22"/>
          <w:szCs w:val="22"/>
        </w:rPr>
      </w:pPr>
    </w:p>
    <w:p w:rsidR="00061CAC" w:rsidRDefault="00061CAC" w:rsidP="00061CAC">
      <w:pPr>
        <w:ind w:right="55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'après le tableau des facteurs d’élingage</w:t>
      </w:r>
      <w:r w:rsidRPr="00CB07FC">
        <w:rPr>
          <w:rFonts w:ascii="Arial" w:hAnsi="Arial" w:cs="Arial"/>
          <w:sz w:val="22"/>
          <w:szCs w:val="22"/>
        </w:rPr>
        <w:t xml:space="preserve"> </w:t>
      </w:r>
      <w:r w:rsidRPr="009B2D50">
        <w:rPr>
          <w:rFonts w:ascii="Arial" w:hAnsi="Arial" w:cs="Arial"/>
          <w:color w:val="000000" w:themeColor="text1"/>
          <w:sz w:val="22"/>
          <w:szCs w:val="22"/>
        </w:rPr>
        <w:t xml:space="preserve">DTR </w:t>
      </w:r>
      <w:r w:rsidR="00080864">
        <w:rPr>
          <w:rFonts w:ascii="Arial" w:hAnsi="Arial" w:cs="Arial"/>
          <w:color w:val="000000" w:themeColor="text1"/>
          <w:sz w:val="22"/>
          <w:szCs w:val="22"/>
        </w:rPr>
        <w:t>4</w:t>
      </w:r>
      <w:r w:rsidRPr="009B2D50">
        <w:rPr>
          <w:rFonts w:ascii="Arial" w:hAnsi="Arial" w:cs="Arial"/>
          <w:color w:val="000000" w:themeColor="text1"/>
          <w:sz w:val="22"/>
          <w:szCs w:val="22"/>
        </w:rPr>
        <w:t>/11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l mode d'élingage allons-nous mettre en place pour le soulever convoyeur</w:t>
      </w:r>
      <w:r w:rsidR="00AC3E23">
        <w:rPr>
          <w:rFonts w:ascii="Arial" w:hAnsi="Arial" w:cs="Arial"/>
          <w:sz w:val="22"/>
          <w:szCs w:val="22"/>
        </w:rPr>
        <w:t> ?</w:t>
      </w:r>
    </w:p>
    <w:p w:rsidR="00061CAC" w:rsidRPr="00061CAC" w:rsidRDefault="00061CAC" w:rsidP="00061CAC">
      <w:pPr>
        <w:tabs>
          <w:tab w:val="left" w:leader="dot" w:pos="5103"/>
        </w:tabs>
        <w:spacing w:before="240"/>
        <w:ind w:right="5528"/>
        <w:rPr>
          <w:rFonts w:ascii="Arial" w:hAnsi="Arial" w:cs="Arial"/>
          <w:b/>
          <w:sz w:val="22"/>
          <w:szCs w:val="22"/>
        </w:rPr>
      </w:pPr>
      <w:r w:rsidRPr="00061CAC">
        <w:rPr>
          <w:rFonts w:ascii="Arial" w:hAnsi="Arial" w:cs="Arial"/>
          <w:b/>
          <w:color w:val="FF0000"/>
          <w:sz w:val="22"/>
          <w:szCs w:val="22"/>
        </w:rPr>
        <w:t>Elingage à 4 brins</w:t>
      </w:r>
      <w:r w:rsidR="00AC3E23">
        <w:rPr>
          <w:rFonts w:ascii="Arial" w:hAnsi="Arial" w:cs="Arial"/>
          <w:b/>
          <w:sz w:val="22"/>
          <w:szCs w:val="22"/>
        </w:rPr>
        <w:t>.</w:t>
      </w:r>
    </w:p>
    <w:p w:rsidR="00061CAC" w:rsidRDefault="00061CAC" w:rsidP="00AC3E23">
      <w:pPr>
        <w:tabs>
          <w:tab w:val="left" w:leader="dot" w:pos="5103"/>
        </w:tabs>
        <w:ind w:right="5528"/>
        <w:rPr>
          <w:rFonts w:ascii="Arial" w:hAnsi="Arial" w:cs="Arial"/>
          <w:sz w:val="22"/>
          <w:szCs w:val="22"/>
        </w:rPr>
      </w:pPr>
    </w:p>
    <w:p w:rsidR="00061CAC" w:rsidRPr="00EE5AF2" w:rsidRDefault="00061CAC" w:rsidP="00061CAC">
      <w:pPr>
        <w:spacing w:before="240"/>
        <w:ind w:right="5528"/>
        <w:rPr>
          <w:rFonts w:ascii="Arial" w:hAnsi="Arial" w:cs="Arial"/>
          <w:sz w:val="22"/>
          <w:szCs w:val="22"/>
        </w:rPr>
      </w:pPr>
      <w:r w:rsidRPr="00EE5AF2">
        <w:rPr>
          <w:rFonts w:ascii="Arial" w:hAnsi="Arial" w:cs="Arial"/>
          <w:sz w:val="22"/>
          <w:szCs w:val="22"/>
        </w:rPr>
        <w:t xml:space="preserve">Quelles sont les limites à ne pas dépasser pour l’angle </w:t>
      </w:r>
      <w:r w:rsidRPr="00EE5AF2">
        <w:rPr>
          <w:rFonts w:ascii="Arial" w:hAnsi="Arial" w:cs="Arial"/>
          <w:sz w:val="22"/>
          <w:szCs w:val="22"/>
        </w:rPr>
        <w:sym w:font="Symbol" w:char="F061"/>
      </w:r>
      <w:r w:rsidRPr="00EE5AF2">
        <w:rPr>
          <w:rFonts w:ascii="Arial" w:hAnsi="Arial" w:cs="Arial"/>
          <w:sz w:val="22"/>
          <w:szCs w:val="22"/>
        </w:rPr>
        <w:t xml:space="preserve"> (angle de tête)</w:t>
      </w:r>
      <w:r w:rsidR="00AC3E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u DTR </w:t>
      </w:r>
      <w:r w:rsidR="0008086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11</w:t>
      </w:r>
      <w:r w:rsidR="00AC3E23">
        <w:rPr>
          <w:rFonts w:ascii="Arial" w:hAnsi="Arial" w:cs="Arial"/>
          <w:sz w:val="22"/>
          <w:szCs w:val="22"/>
        </w:rPr>
        <w:t> ?</w:t>
      </w:r>
    </w:p>
    <w:p w:rsidR="00061CAC" w:rsidRDefault="00061CAC" w:rsidP="00061CAC">
      <w:pPr>
        <w:tabs>
          <w:tab w:val="left" w:leader="dot" w:pos="5103"/>
        </w:tabs>
        <w:spacing w:before="240"/>
        <w:ind w:right="5528"/>
        <w:rPr>
          <w:rFonts w:ascii="Arial" w:hAnsi="Arial" w:cs="Arial"/>
          <w:sz w:val="22"/>
          <w:szCs w:val="22"/>
        </w:rPr>
      </w:pPr>
      <w:r w:rsidRPr="00061CAC">
        <w:rPr>
          <w:rFonts w:ascii="Arial" w:hAnsi="Arial" w:cs="Arial"/>
          <w:b/>
          <w:color w:val="FF0000"/>
          <w:sz w:val="22"/>
          <w:szCs w:val="22"/>
        </w:rPr>
        <w:t xml:space="preserve">90°&lt;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α </w:t>
      </w:r>
      <w:r w:rsidRPr="00061CAC">
        <w:rPr>
          <w:rFonts w:ascii="Arial" w:hAnsi="Arial" w:cs="Arial"/>
          <w:b/>
          <w:color w:val="FF0000"/>
          <w:sz w:val="22"/>
          <w:szCs w:val="22"/>
        </w:rPr>
        <w:t>≤120</w:t>
      </w:r>
      <w:r>
        <w:rPr>
          <w:rFonts w:ascii="Arial" w:hAnsi="Arial" w:cs="Arial"/>
          <w:b/>
          <w:color w:val="FF0000"/>
          <w:sz w:val="22"/>
          <w:szCs w:val="22"/>
        </w:rPr>
        <w:t>°</w:t>
      </w:r>
      <w:r w:rsidR="00AC3E23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AC3E23" w:rsidRDefault="00AC3E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61CAC" w:rsidRDefault="00061CAC" w:rsidP="00061CAC">
      <w:pPr>
        <w:tabs>
          <w:tab w:val="left" w:leader="dot" w:pos="5103"/>
        </w:tabs>
        <w:spacing w:before="240" w:after="120"/>
        <w:ind w:right="5528"/>
        <w:rPr>
          <w:rFonts w:ascii="Arial" w:hAnsi="Arial" w:cs="Arial"/>
          <w:sz w:val="22"/>
          <w:szCs w:val="22"/>
        </w:rPr>
      </w:pPr>
    </w:p>
    <w:p w:rsidR="00061CAC" w:rsidRDefault="00A71C7E" w:rsidP="00061CAC">
      <w:pPr>
        <w:pStyle w:val="MEI-Tex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743168" behindDoc="0" locked="0" layoutInCell="1" allowOverlap="1">
                <wp:simplePos x="0" y="0"/>
                <wp:positionH relativeFrom="column">
                  <wp:posOffset>-3114040</wp:posOffset>
                </wp:positionH>
                <wp:positionV relativeFrom="paragraph">
                  <wp:posOffset>103505</wp:posOffset>
                </wp:positionV>
                <wp:extent cx="598170" cy="308610"/>
                <wp:effectExtent l="0" t="0" r="0" b="0"/>
                <wp:wrapNone/>
                <wp:docPr id="1204" name="Text Box 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4B0F4B" w:rsidRDefault="007F6A1E" w:rsidP="00061CA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.18</w:t>
                            </w:r>
                            <w:r w:rsidRPr="004B0F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9" o:spid="_x0000_s1331" type="#_x0000_t202" style="position:absolute;left:0;text-align:left;margin-left:-245.2pt;margin-top:8.15pt;width:47.1pt;height:24.3pt;z-index:2527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" filled="f" stroked="f" strokecolor="black [3213]">
                <v:textbox>
                  <w:txbxContent>
                    <w:p w:rsidR="00603A6F" w:rsidRPr="004B0F4B" w:rsidRDefault="00603A6F" w:rsidP="00061CA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g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.18</w:t>
                      </w:r>
                      <w:r w:rsidRPr="004B0F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61CAC" w:rsidRDefault="00A71C7E" w:rsidP="00061C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45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266700</wp:posOffset>
                </wp:positionV>
                <wp:extent cx="3273425" cy="3079750"/>
                <wp:effectExtent l="0" t="0" r="0" b="0"/>
                <wp:wrapNone/>
                <wp:docPr id="118" name="Group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3425" cy="3079750"/>
                          <a:chOff x="312" y="8296"/>
                          <a:chExt cx="5155" cy="4850"/>
                        </a:xfrm>
                      </wpg:grpSpPr>
                      <wpg:grpSp>
                        <wpg:cNvPr id="119" name="Group 4151"/>
                        <wpg:cNvGrpSpPr>
                          <a:grpSpLocks/>
                        </wpg:cNvGrpSpPr>
                        <wpg:grpSpPr bwMode="auto">
                          <a:xfrm>
                            <a:off x="312" y="8296"/>
                            <a:ext cx="5155" cy="4850"/>
                            <a:chOff x="312" y="8296"/>
                            <a:chExt cx="5155" cy="4850"/>
                          </a:xfrm>
                        </wpg:grpSpPr>
                        <pic:pic xmlns:pic="http://schemas.openxmlformats.org/drawingml/2006/picture">
                          <pic:nvPicPr>
                            <pic:cNvPr id="120" name="Imag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" y="8296"/>
                              <a:ext cx="5155" cy="48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1" name="AutoShape 41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35" y="10257"/>
                              <a:ext cx="67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2" name="Group 4154"/>
                          <wpg:cNvGrpSpPr>
                            <a:grpSpLocks/>
                          </wpg:cNvGrpSpPr>
                          <wpg:grpSpPr bwMode="auto">
                            <a:xfrm>
                              <a:off x="534" y="9615"/>
                              <a:ext cx="4611" cy="3058"/>
                              <a:chOff x="478" y="7478"/>
                              <a:chExt cx="4611" cy="3058"/>
                            </a:xfrm>
                          </wpg:grpSpPr>
                          <wps:wsp>
                            <wps:cNvPr id="123" name="AutoShape 41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36" y="10142"/>
                                <a:ext cx="67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4" name="Group 4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8" y="7478"/>
                                <a:ext cx="4611" cy="3058"/>
                                <a:chOff x="478" y="7478"/>
                                <a:chExt cx="4611" cy="3058"/>
                              </a:xfrm>
                            </wpg:grpSpPr>
                            <wps:wsp>
                              <wps:cNvPr id="125" name="AutoShape 4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95" y="10393"/>
                                  <a:ext cx="67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6" name="Group 4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8" y="7478"/>
                                  <a:ext cx="4611" cy="3058"/>
                                  <a:chOff x="478" y="7478"/>
                                  <a:chExt cx="4611" cy="3058"/>
                                </a:xfrm>
                              </wpg:grpSpPr>
                              <wpg:grpSp>
                                <wpg:cNvPr id="127" name="Group 41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0" y="7478"/>
                                    <a:ext cx="3980" cy="2065"/>
                                    <a:chOff x="830" y="8025"/>
                                    <a:chExt cx="3980" cy="2065"/>
                                  </a:xfrm>
                                </wpg:grpSpPr>
                                <wps:wsp>
                                  <wps:cNvPr id="1184" name="AutoShape 41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74" y="8025"/>
                                      <a:ext cx="1" cy="1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prstDash val="lg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5" name="AutoShape 41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240" y="9000"/>
                                      <a:ext cx="1334" cy="3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6" name="AutoShape 41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30" y="9000"/>
                                      <a:ext cx="1744" cy="10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7" name="AutoShape 41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75" y="9000"/>
                                      <a:ext cx="2235" cy="26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8" name="AutoShape 41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74" y="9000"/>
                                      <a:ext cx="2046" cy="10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89" name="Group 41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8" y="8059"/>
                                    <a:ext cx="1501" cy="465"/>
                                    <a:chOff x="478" y="8059"/>
                                    <a:chExt cx="1501" cy="465"/>
                                  </a:xfrm>
                                </wpg:grpSpPr>
                                <wps:wsp>
                                  <wps:cNvPr id="1190" name="Text Box 41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8" y="8059"/>
                                      <a:ext cx="1151" cy="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F6A1E" w:rsidRPr="00792950" w:rsidRDefault="007F6A1E" w:rsidP="00061CA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E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vertAlign w:val="subscript"/>
                                          </w:rPr>
                                          <w:t>Droite</w:t>
                                        </w:r>
                                        <w:r w:rsidRPr="00792950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1191" name="AutoShape 41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02" y="8311"/>
                                      <a:ext cx="671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2" name="Line 4168"/>
                                  <wps:cNvCnPr/>
                                  <wps:spPr bwMode="auto">
                                    <a:xfrm flipH="1" flipV="1">
                                      <a:off x="1473" y="8312"/>
                                      <a:ext cx="506" cy="2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94" name="Group 41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00" y="9275"/>
                                    <a:ext cx="1780" cy="1261"/>
                                    <a:chOff x="1000" y="9275"/>
                                    <a:chExt cx="1780" cy="1261"/>
                                  </a:xfrm>
                                </wpg:grpSpPr>
                                <wps:wsp>
                                  <wps:cNvPr id="1195" name="Line 4170"/>
                                  <wps:cNvCnPr/>
                                  <wps:spPr bwMode="auto">
                                    <a:xfrm>
                                      <a:off x="1000" y="9275"/>
                                      <a:ext cx="795" cy="111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6" name="Text Box 41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29" y="10142"/>
                                      <a:ext cx="1151" cy="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F6A1E" w:rsidRPr="00792950" w:rsidRDefault="007F6A1E" w:rsidP="00061CA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E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vertAlign w:val="subscript"/>
                                          </w:rPr>
                                          <w:t>gauche</w:t>
                                        </w:r>
                                        <w:r w:rsidRPr="00792950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197" name="Group 4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33" y="7855"/>
                                    <a:ext cx="1151" cy="765"/>
                                    <a:chOff x="3733" y="7855"/>
                                    <a:chExt cx="1151" cy="765"/>
                                  </a:xfrm>
                                </wpg:grpSpPr>
                                <wps:wsp>
                                  <wps:cNvPr id="1198" name="Line 4173"/>
                                  <wps:cNvCnPr/>
                                  <wps:spPr bwMode="auto">
                                    <a:xfrm flipV="1">
                                      <a:off x="3733" y="8099"/>
                                      <a:ext cx="205" cy="5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9" name="Text Box 41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33" y="7855"/>
                                      <a:ext cx="1151" cy="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F6A1E" w:rsidRPr="00792950" w:rsidRDefault="007F6A1E" w:rsidP="00061CA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E3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vertAlign w:val="subscript"/>
                                          </w:rPr>
                                          <w:t>Droite</w:t>
                                        </w:r>
                                        <w:r w:rsidRPr="00792950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200" name="Group 41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33" y="9200"/>
                                    <a:ext cx="1356" cy="1078"/>
                                    <a:chOff x="3733" y="9200"/>
                                    <a:chExt cx="1356" cy="1078"/>
                                  </a:xfrm>
                                </wpg:grpSpPr>
                                <wps:wsp>
                                  <wps:cNvPr id="1201" name="Line 4176"/>
                                  <wps:cNvCnPr/>
                                  <wps:spPr bwMode="auto">
                                    <a:xfrm>
                                      <a:off x="3733" y="9200"/>
                                      <a:ext cx="403" cy="9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2" name="Text Box 41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38" y="9884"/>
                                      <a:ext cx="1151" cy="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F6A1E" w:rsidRPr="00792950" w:rsidRDefault="007F6A1E" w:rsidP="00061CA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E3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vertAlign w:val="subscript"/>
                                          </w:rPr>
                                          <w:t>Gauche</w:t>
                                        </w:r>
                                        <w:r w:rsidRPr="00792950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1203" name="Text Box 4178"/>
                        <wps:cNvSpPr txBox="1">
                          <a:spLocks noChangeArrowheads="1"/>
                        </wps:cNvSpPr>
                        <wps:spPr bwMode="auto">
                          <a:xfrm>
                            <a:off x="743" y="8879"/>
                            <a:ext cx="942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4B0F4B" w:rsidRDefault="007F6A1E" w:rsidP="00061CA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g.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0" o:spid="_x0000_s1332" style="position:absolute;left:0;text-align:left;margin-left:-12.75pt;margin-top:-21pt;width:257.75pt;height:242.5pt;z-index:252745216" coordorigin="312,8296" coordsize="5155,4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">
                <v:group id="Group 4151" o:spid="_x0000_s1333" style="position:absolute;left:312;top:8296;width:5155;height:4850" coordorigin="312,8296" coordsize="5155,4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Image 3" o:spid="_x0000_s1334" type="#_x0000_t75" style="position:absolute;left:312;top:8296;width:5155;height:4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oEWHFAAAA3AAAAA8AAABkcnMvZG93bnJldi54bWxEj0FrwkAQhe9C/8MyBW+6qYjV1FVEEHoq&#10;mGrpcchOk9jsbMxuk/TfOwfB2wzvzXvfrLeDq1VHbag8G3iZJqCIc28rLgycPg+TJagQkS3WnsnA&#10;PwXYbp5Ga0yt7/lIXRYLJSEcUjRQxtikWoe8JIdh6hti0X586zDK2hbatthLuKv1LEkW2mHF0lBi&#10;Q/uS8t/szxnorS1e50mX7b4X59Wq31++rh8XY8bPw+4NVKQhPsz363cr+DPBl2dkAr2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aBFhxQAAANwAAAAPAAAAAAAAAAAAAAAA&#10;AJ8CAABkcnMvZG93bnJldi54bWxQSwUGAAAAAAQABAD3AAAAkQMAAAAA&#10;">
                    <v:imagedata r:id="rId31" o:title=""/>
                  </v:shape>
                  <v:shape id="AutoShape 4153" o:spid="_x0000_s1335" type="#_x0000_t32" style="position:absolute;left:3935;top:10257;width:67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7U8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cPtTwQAAANwAAAAPAAAAAAAAAAAAAAAA&#10;AKECAABkcnMvZG93bnJldi54bWxQSwUGAAAAAAQABAD5AAAAjwMAAAAA&#10;"/>
                  <v:group id="Group 4154" o:spid="_x0000_s1336" style="position:absolute;left:534;top:9615;width:4611;height:3058" coordorigin="478,7478" coordsize="4611,3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AutoShape 4155" o:spid="_x0000_s1337" type="#_x0000_t32" style="position:absolute;left:4136;top:10142;width:67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  <v:group id="Group 4156" o:spid="_x0000_s1338" style="position:absolute;left:478;top:7478;width:4611;height:3058" coordorigin="478,7478" coordsize="4611,3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<v:shape id="AutoShape 4157" o:spid="_x0000_s1339" type="#_x0000_t32" style="position:absolute;left:1795;top:10393;width:67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/>
                      <v:group id="Group 4158" o:spid="_x0000_s1340" style="position:absolute;left:478;top:7478;width:4611;height:3058" coordorigin="478,7478" coordsize="4611,3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group id="Group 4159" o:spid="_x0000_s1341" style="position:absolute;left:590;top:7478;width:3980;height:2065" coordorigin="830,8025" coordsize="3980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<v:shape id="AutoShape 4160" o:spid="_x0000_s1342" type="#_x0000_t32" style="position:absolute;left:2574;top:8025;width:1;height:1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/V8MAAADdAAAADwAAAGRycy9kb3ducmV2LnhtbERPTYvCMBC9C/sfwix407SiIl2jiCIK&#10;Xnatuh6HZmyLzaQ0Ueu/3ywI3ubxPmc6b00l7tS40rKCuB+BIM6sLjlXcEjXvQkI55E1VpZJwZMc&#10;zGcfnSkm2j74h+57n4sQwi5BBYX3dSKlywoy6Pq2Jg7cxTYGfYBNLnWDjxBuKjmIorE0WHJoKLCm&#10;ZUHZdX8zCr5vBxfHp527puPWP0fH3/NltVGq+9kuvkB4av1b/HJvdZgfT4bw/004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XP1fDAAAA3QAAAA8AAAAAAAAAAAAA&#10;AAAAoQIAAGRycy9kb3ducmV2LnhtbFBLBQYAAAAABAAEAPkAAACRAwAAAAA=&#10;" strokeweight="2pt">
                            <v:stroke dashstyle="longDashDot"/>
                          </v:shape>
                          <v:shape id="AutoShape 4161" o:spid="_x0000_s1343" type="#_x0000_t32" style="position:absolute;left:1240;top:9000;width:1334;height: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8iwsEAAADdAAAADwAAAGRycy9kb3ducmV2LnhtbERP32vCMBB+H/g/hBP2NlOdG6UaRQRx&#10;CDLsBF+P5myLyaU0UeN/vwiDvd3H9/Pmy2iNuFHvW8cKxqMMBHHldMu1guPP5i0H4QOyRuOYFDzI&#10;w3IxeJljod2dD3QrQy1SCPsCFTQhdIWUvmrIoh+5jjhxZ9dbDAn2tdQ93lO4NXKSZZ/SYsupocGO&#10;1g1Vl/JqFXy/b800ojaxPJ1zfBz2O2m1Uq/DuJqBCBTDv/jP/aXT/HH+Ac9v0gl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yLCwQAAAN0AAAAPAAAAAAAAAAAAAAAA&#10;AKECAABkcnMvZG93bnJldi54bWxQSwUGAAAAAAQABAD5AAAAjwMAAAAA&#10;" strokeweight="2pt"/>
                          <v:shape id="AutoShape 4162" o:spid="_x0000_s1344" type="#_x0000_t32" style="position:absolute;left:830;top:9000;width:1744;height:10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28tcIAAADdAAAADwAAAGRycy9kb3ducmV2LnhtbERP32vCMBB+H/g/hBP2NlM3kdKZliGI&#10;MhCxCns9mrMtSy6lyTT+98tg4Nt9fD9vVUVrxJVG3ztWMJ9lIIgbp3tuFZxPm5cchA/IGo1jUnAn&#10;D1U5eVphod2Nj3StQytSCPsCFXQhDIWUvunIop+5gThxFzdaDAmOrdQj3lK4NfI1y5bSYs+pocOB&#10;1h013/WPVXB425pFRG1i/XXJ8X7cf0qrlXqexo93EIFieIj/3Tud5s/zJfx9k0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28tcIAAADdAAAADwAAAAAAAAAAAAAA&#10;AAChAgAAZHJzL2Rvd25yZXYueG1sUEsFBgAAAAAEAAQA+QAAAJADAAAAAA==&#10;" strokeweight="2pt"/>
                          <v:shape id="AutoShape 4163" o:spid="_x0000_s1345" type="#_x0000_t32" style="position:absolute;left:2575;top:9000;width:2235;height: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4WMQAAADdAAAADwAAAGRycy9kb3ducmV2LnhtbERPTWvCQBC9F/wPywi91U2KNDG6igih&#10;pVAlVvQ6ZKdJaHY2ZLcx/fddQehtHu9zVpvRtGKg3jWWFcSzCARxaXXDlYLTZ/6UgnAeWWNrmRT8&#10;koPNevKwwkzbKxc0HH0lQgi7DBXU3neZlK6syaCb2Y44cF+2N+gD7Cupe7yGcNPK5yh6kQYbDg01&#10;drSrqfw+/hgFw+G8T/JueD346jwv3ueLC5oPpR6n43YJwtPo/8V395sO8+M0gds34QS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WzhYxAAAAN0AAAAPAAAAAAAAAAAA&#10;AAAAAKECAABkcnMvZG93bnJldi54bWxQSwUGAAAAAAQABAD5AAAAkgMAAAAA&#10;" strokeweight="2pt"/>
                          <v:shape id="AutoShape 4164" o:spid="_x0000_s1346" type="#_x0000_t32" style="position:absolute;left:2574;top:9000;width:2046;height:10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sKsYAAADdAAAADwAAAGRycy9kb3ducmV2LnhtbESPT2vCQBDF74LfYRmhN91YpNXoKlKQ&#10;SqEV/6DXITsmwexsyK4x/fadQ8HbDO/Ne79ZrDpXqZaaUHo2MB4loIgzb0vODZyOm+EUVIjIFivP&#10;ZOCXAqyW/d4CU+sfvKf2EHMlIRxSNFDEWKdah6wgh2Hka2LRrr5xGGVtcm0bfEi4q/RrkrxphyVL&#10;Q4E1fRSU3Q53Z6DdnX/eN3X7uYv5ebL/mswu6L6NeRl06zmoSF18mv+vt1bwx1PBlW9kBL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ErCrGAAAA3QAAAA8AAAAAAAAA&#10;AAAAAAAAoQIAAGRycy9kb3ducmV2LnhtbFBLBQYAAAAABAAEAPkAAACUAwAAAAA=&#10;" strokeweight="2pt"/>
                        </v:group>
                        <v:group id="Group 4165" o:spid="_x0000_s1347" style="position:absolute;left:478;top:8059;width:1501;height:465" coordorigin="478,8059" coordsize="1501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        <v:shape id="Text Box 4166" o:spid="_x0000_s1348" type="#_x0000_t202" style="position:absolute;left:478;top:8059;width:115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7osYA&#10;AADdAAAADwAAAGRycy9kb3ducmV2LnhtbESPQWvCQBCF74X+h2WE3pqNPYimriJSoVAoxvTQ4zQ7&#10;JovZ2ZjdavrvOwfB2wzvzXvfLNej79SFhugCG5hmOSjiOljHjYGvavc8BxUTssUuMBn4owjr1ePD&#10;EgsbrlzS5ZAaJSEcCzTQptQXWse6JY8xCz2xaMcweEyyDo22A14l3Hf6Jc9n2qNjaWixp21L9enw&#10;6w1svrl8c+fPn315LF1VLXL+mJ2MeZqMm1dQicZ0N9+u363gTxf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P7osYAAADdAAAADwAAAAAAAAAAAAAAAACYAgAAZHJz&#10;L2Rvd25yZXYueG1sUEsFBgAAAAAEAAQA9QAAAIsDAAAAAA==&#10;" filled="f" stroked="f">
                            <v:stroke joinstyle="round"/>
                            <v:textbox inset="0,0,0,0">
                              <w:txbxContent>
                                <w:p w:rsidR="00603A6F" w:rsidRPr="00792950" w:rsidRDefault="00603A6F" w:rsidP="00061C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2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>Droite</w:t>
                                  </w:r>
                                  <w:r w:rsidRPr="0079295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AutoShape 4167" o:spid="_x0000_s1349" type="#_x0000_t32" style="position:absolute;left:802;top:8311;width:67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X2MMAAADdAAAADwAAAGRycy9kb3ducmV2LnhtbERPTWsCMRC9F/wPYYReSs2mB9GtUaRQ&#10;KB4EdQ8eh2TcXdxM1iRdt/++EQq9zeN9zmozuk4MFGLrWYOaFSCIjbct1xqq0+frAkRMyBY7z6Th&#10;hyJs1pOnFZbW3/lAwzHVIodwLFFDk1JfShlNQw7jzPfEmbv44DBlGGppA95zuOvkW1HMpcOWc0OD&#10;PX00ZK7Hb6eh3VX7ani5pWAWO3UOKp7OndH6eTpu30EkGtO/+M/9ZfN8tVTw+Ca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0F9jDAAAA3QAAAA8AAAAAAAAAAAAA&#10;AAAAoQIAAGRycy9kb3ducmV2LnhtbFBLBQYAAAAABAAEAPkAAACRAwAAAAA=&#10;"/>
                          <v:line id="Line 4168" o:spid="_x0000_s1350" style="position:absolute;flip:x y;visibility:visible;mso-wrap-style:square" from="1473,8312" to="1979,8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nY3cQAAADdAAAADwAAAGRycy9kb3ducmV2LnhtbERPzWrCQBC+C32HZQq96ca0mCa6htoi&#10;CB6kSR9gmh2T0OxsyK4mvn23UPA2H9/vbPLJdOJKg2stK1guIhDEldUt1wq+yv38FYTzyBo7y6Tg&#10;Rg7y7cNsg5m2I3/StfC1CCHsMlTQeN9nUrqqIYNuYXviwJ3tYNAHONRSDziGcNPJOIpW0mDLoaHB&#10;nt4bqn6Ki1Fg+o9VuqPDy768pafn8Tup3DFR6ulxeluD8DT5u/jffdBh/jKN4e+bcIL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adjdxAAAAN0AAAAPAAAAAAAAAAAA&#10;AAAAAKECAABkcnMvZG93bnJldi54bWxQSwUGAAAAAAQABAD5AAAAkgMAAAAA&#10;">
                            <v:stroke startarrow="oval"/>
                          </v:line>
                        </v:group>
                        <v:group id="Group 4169" o:spid="_x0000_s1351" style="position:absolute;left:1000;top:9275;width:1780;height:1261" coordorigin="1000,9275" coordsize="1780,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        <v:line id="Line 4170" o:spid="_x0000_s1352" style="position:absolute;visibility:visible;mso-wrap-style:square" from="1000,9275" to="1795,10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BOMUAAADdAAAADwAAAGRycy9kb3ducmV2LnhtbERPTWvCQBC9C/0PyxS8SN0oJmjqKiK2&#10;1UtobXsfstMkNDsbsmsS/71bEHqbx/uc9XYwteiodZVlBbNpBII4t7riQsHX58vTEoTzyBpry6Tg&#10;Sg62m4fRGlNte/6g7uwLEULYpaig9L5JpXR5SQbd1DbEgfuxrUEfYFtI3WIfwk0t51GUSIMVh4YS&#10;G9qXlP+eL0ZBn60O35P+9J5kr83bsqPT4jKPlRo/DrtnEJ4G/y++u486zJ+tYvj7Jpw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wBOMUAAADdAAAADwAAAAAAAAAA&#10;AAAAAAChAgAAZHJzL2Rvd25yZXYueG1sUEsFBgAAAAAEAAQA+QAAAJMDAAAAAA==&#10;">
                            <v:stroke startarrow="oval"/>
                          </v:line>
                          <v:shape id="Text Box 4171" o:spid="_x0000_s1353" type="#_x0000_t202" style="position:absolute;left:1629;top:10142;width:115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GTcQA&#10;AADdAAAADwAAAGRycy9kb3ducmV2LnhtbERPTWvCQBC9F/wPywi9NRt7CDV1E6RYEArFGA89TrNj&#10;spidjdlV03/vFgq9zeN9zqqcbC+uNHrjWMEiSUEQN04bbhUc6venFxA+IGvsHZOCH/JQFrOHFeba&#10;3bii6z60Ioawz1FBF8KQS+mbjiz6xA3EkTu60WKIcGylHvEWw20vn9M0kxYNx4YOB3rrqDntL1bB&#10;+ourjTl/fu+qY2XqepnyR3ZS6nE+rV9BBJrCv/jPvdVx/mKZwe838QR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xk3EAAAA3QAAAA8AAAAAAAAAAAAAAAAAmAIAAGRycy9k&#10;b3ducmV2LnhtbFBLBQYAAAAABAAEAPUAAACJAwAAAAA=&#10;" filled="f" stroked="f">
                            <v:stroke joinstyle="round"/>
                            <v:textbox inset="0,0,0,0">
                              <w:txbxContent>
                                <w:p w:rsidR="00603A6F" w:rsidRPr="00792950" w:rsidRDefault="00603A6F" w:rsidP="00061C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2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>gauche</w:t>
                                  </w:r>
                                  <w:r w:rsidRPr="0079295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172" o:spid="_x0000_s1354" style="position:absolute;left:3733;top:7855;width:1151;height:765" coordorigin="3733,7855" coordsize="1151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        <v:line id="Line 4173" o:spid="_x0000_s1355" style="position:absolute;flip:y;visibility:visible;mso-wrap-style:square" from="3733,8099" to="3938,8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aQ2MUAAADdAAAADwAAAGRycy9kb3ducmV2LnhtbESPQWvCQBCF74X+h2UK3upGQW1TV1FB&#10;8KStbaHHITvNhmZnQ3ZN4r93DkJvb5g337y3XA++Vh21sQpsYDLOQBEXwVZcGvj63D+/gIoJ2WId&#10;mAxcKcJ69fiwxNyGnj+oO6dSCYRjjgZcSk2udSwceYzj0BDL7je0HpOMbalti73Afa2nWTbXHiuW&#10;Dw4b2jkq/s4XLxSfFe7yM5tu6+84LPrufXE6bowZPQ2bN1CJhvRvvl8frMSfvEpcaSMS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aQ2MUAAADdAAAADwAAAAAAAAAA&#10;AAAAAAChAgAAZHJzL2Rvd25yZXYueG1sUEsFBgAAAAAEAAQA+QAAAJMDAAAAAA==&#10;">
                            <v:stroke startarrow="oval"/>
                          </v:line>
                          <v:shape id="Text Box 4174" o:spid="_x0000_s1356" type="#_x0000_t202" style="position:absolute;left:3733;top:7855;width:115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SP8QA&#10;AADdAAAADwAAAGRycy9kb3ducmV2LnhtbERPTWvCQBC9F/wPywje6sYepEndBCkWBEEa46HHaXZM&#10;FrOzMbtq/PfdQqG3ebzPWRWj7cSNBm8cK1jMExDEtdOGGwXH6uP5FYQPyBo7x6TgQR6KfPK0wky7&#10;O5d0O4RGxBD2GSpoQ+gzKX3dkkU/dz1x5E5usBgiHBqpB7zHcNvJlyRZSouGY0OLPb23VJ8PV6tg&#10;/cXlxlz235/lqTRVlSa8W56Vmk3H9RuIQGP4F/+5tzrOX6Qp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JUj/EAAAA3QAAAA8AAAAAAAAAAAAAAAAAmAIAAGRycy9k&#10;b3ducmV2LnhtbFBLBQYAAAAABAAEAPUAAACJAwAAAAA=&#10;" filled="f" stroked="f">
                            <v:stroke joinstyle="round"/>
                            <v:textbox inset="0,0,0,0">
                              <w:txbxContent>
                                <w:p w:rsidR="00603A6F" w:rsidRPr="00792950" w:rsidRDefault="00603A6F" w:rsidP="00061C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3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>Droite</w:t>
                                  </w:r>
                                  <w:r w:rsidRPr="0079295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175" o:spid="_x0000_s1357" style="position:absolute;left:3733;top:9200;width:1356;height:1078" coordorigin="3733,9200" coordsize="1356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        <v:line id="Line 4176" o:spid="_x0000_s1358" style="position:absolute;visibility:visible;mso-wrap-style:square" from="3733,9200" to="4136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zwMQAAADdAAAADwAAAGRycy9kb3ducmV2LnhtbERPS2vCQBC+F/wPywheSt0YrGjqKkV8&#10;1Iu0Pu5DdpqEZmdDdk3iv3cFobf5+J4zX3amFA3VrrCsYDSMQBCnVhecKTifNm9TEM4jaywtk4Ib&#10;OVguei9zTLRt+Yeao89ECGGXoILc+yqR0qU5GXRDWxEH7tfWBn2AdSZ1jW0IN6WMo2giDRYcGnKs&#10;aJVT+ne8GgXtYba+vLb778lhW+2mDe3H1/hdqUG/+/wA4anz/+Kn+0uH+XE0gsc34QS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PPAxAAAAN0AAAAPAAAAAAAAAAAA&#10;AAAAAKECAABkcnMvZG93bnJldi54bWxQSwUGAAAAAAQABAD5AAAAkgMAAAAA&#10;">
                            <v:stroke startarrow="oval"/>
                          </v:line>
                          <v:shape id="Text Box 4177" o:spid="_x0000_s1359" type="#_x0000_t202" style="position:absolute;left:3938;top:9884;width:115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0tcQA&#10;AADdAAAADwAAAGRycy9kb3ducmV2LnhtbERPTWvCQBC9C/6HZQRvZrc5SE1dRUoLhYI0xoPHaXZM&#10;FrOzaXar6b/vFgre5vE+Z70dXSeuNATrWcNDpkAQ195YbjQcq9fFI4gQkQ12nknDDwXYbqaTNRbG&#10;37ik6yE2IoVwKFBDG2NfSBnqlhyGzPfEiTv7wWFMcGikGfCWwl0nc6WW0qHl1NBiT88t1ZfDt9Ow&#10;O3H5Yr/2nx/lubRVtVL8vrxoPZ+NuycQkcZ4F/+730yan6sc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NLXEAAAA3QAAAA8AAAAAAAAAAAAAAAAAmAIAAGRycy9k&#10;b3ducmV2LnhtbFBLBQYAAAAABAAEAPUAAACJAwAAAAA=&#10;" filled="f" stroked="f">
                            <v:stroke joinstyle="round"/>
                            <v:textbox inset="0,0,0,0">
                              <w:txbxContent>
                                <w:p w:rsidR="00603A6F" w:rsidRPr="00792950" w:rsidRDefault="00603A6F" w:rsidP="00061C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3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>Gauche</w:t>
                                  </w:r>
                                  <w:r w:rsidRPr="0079295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shape id="Text Box 4178" o:spid="_x0000_s1360" type="#_x0000_t202" style="position:absolute;left:743;top:8879;width:942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+Xvc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qZrB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+XvcMAAADdAAAADwAAAAAAAAAAAAAAAACYAgAAZHJzL2Rv&#10;d25yZXYueG1sUEsFBgAAAAAEAAQA9QAAAIgDAAAAAA==&#10;" filled="f" stroked="f">
                  <v:textbox>
                    <w:txbxContent>
                      <w:p w:rsidR="00603A6F" w:rsidRPr="004B0F4B" w:rsidRDefault="00603A6F" w:rsidP="00061CA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g. 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1CAC" w:rsidRDefault="00A71C7E" w:rsidP="00061CAC">
      <w:pPr>
        <w:ind w:left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42144" behindDoc="0" locked="0" layoutInCell="1" allowOverlap="1">
                <wp:simplePos x="0" y="0"/>
                <wp:positionH relativeFrom="column">
                  <wp:posOffset>-1087120</wp:posOffset>
                </wp:positionH>
                <wp:positionV relativeFrom="paragraph">
                  <wp:posOffset>259715</wp:posOffset>
                </wp:positionV>
                <wp:extent cx="426085" cy="635"/>
                <wp:effectExtent l="0" t="0" r="0" b="0"/>
                <wp:wrapNone/>
                <wp:docPr id="117" name="AutoShape 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8" o:spid="_x0000_s1026" type="#_x0000_t32" style="position:absolute;margin-left:-85.6pt;margin-top:20.45pt;width:33.55pt;height:.05pt;flip:x;z-index:2527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FuKgIAAEsEAAAOAAAAZHJzL2Uyb0RvYy54bWysVMGO2jAQvVfqP1i+QxI2sBARVqsE2sO2&#10;RdrtBxjbIVYd27INAVX9944dli7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"/>
            </w:pict>
          </mc:Fallback>
        </mc:AlternateContent>
      </w:r>
      <w:r w:rsidR="00061CAC">
        <w:rPr>
          <w:rFonts w:ascii="Arial" w:hAnsi="Arial" w:cs="Arial"/>
          <w:sz w:val="22"/>
          <w:szCs w:val="22"/>
        </w:rPr>
        <w:t xml:space="preserve">Nous avons des élingues </w:t>
      </w:r>
      <w:r w:rsidR="00061CAC" w:rsidRPr="007623FF">
        <w:rPr>
          <w:rFonts w:ascii="Arial" w:hAnsi="Arial" w:cs="Arial"/>
          <w:sz w:val="22"/>
          <w:szCs w:val="22"/>
        </w:rPr>
        <w:t>textiles</w:t>
      </w:r>
      <w:r w:rsidR="00061CAC">
        <w:rPr>
          <w:rFonts w:ascii="Arial" w:hAnsi="Arial" w:cs="Arial"/>
          <w:sz w:val="22"/>
          <w:szCs w:val="22"/>
        </w:rPr>
        <w:t xml:space="preserve"> plates à notre disposition.</w:t>
      </w:r>
    </w:p>
    <w:p w:rsidR="00061CAC" w:rsidRDefault="00061CAC" w:rsidP="00061CAC">
      <w:pPr>
        <w:spacing w:before="120"/>
        <w:ind w:left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u tableau</w:t>
      </w:r>
      <w:r w:rsidRPr="002652A7">
        <w:rPr>
          <w:rFonts w:ascii="Arial" w:hAnsi="Arial" w:cs="Arial"/>
          <w:sz w:val="22"/>
          <w:szCs w:val="22"/>
        </w:rPr>
        <w:t xml:space="preserve"> CMU des élingues textiles plate</w:t>
      </w:r>
      <w:r>
        <w:rPr>
          <w:rFonts w:ascii="Arial" w:hAnsi="Arial" w:cs="Arial"/>
          <w:sz w:val="22"/>
          <w:szCs w:val="22"/>
        </w:rPr>
        <w:t>s et de la figure 18, déterminer pour notre élingage</w:t>
      </w:r>
      <w:r w:rsidR="00AC3E23">
        <w:rPr>
          <w:rFonts w:ascii="Arial" w:hAnsi="Arial" w:cs="Arial"/>
          <w:sz w:val="22"/>
          <w:szCs w:val="22"/>
        </w:rPr>
        <w:t> :</w:t>
      </w:r>
    </w:p>
    <w:p w:rsidR="00061CAC" w:rsidRPr="00BB08E7" w:rsidRDefault="00061CAC" w:rsidP="00061CAC">
      <w:pPr>
        <w:numPr>
          <w:ilvl w:val="0"/>
          <w:numId w:val="24"/>
        </w:numPr>
        <w:spacing w:before="240"/>
        <w:ind w:left="5671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e facteur d’élingage M</w:t>
      </w:r>
      <w:r w:rsidR="00962DB0">
        <w:rPr>
          <w:rFonts w:ascii="Arial" w:hAnsi="Arial" w:cs="Arial"/>
          <w:sz w:val="22"/>
          <w:szCs w:val="22"/>
        </w:rPr>
        <w:t> :</w:t>
      </w:r>
    </w:p>
    <w:p w:rsidR="00061CAC" w:rsidRDefault="00061CAC" w:rsidP="00061CAC">
      <w:pPr>
        <w:tabs>
          <w:tab w:val="left" w:leader="dot" w:pos="10773"/>
        </w:tabs>
        <w:spacing w:before="360"/>
        <w:ind w:left="5670"/>
        <w:jc w:val="both"/>
        <w:rPr>
          <w:rFonts w:ascii="Arial" w:hAnsi="Arial" w:cs="Arial"/>
          <w:sz w:val="22"/>
          <w:szCs w:val="22"/>
        </w:rPr>
      </w:pPr>
      <w:r w:rsidRPr="00061CAC">
        <w:rPr>
          <w:rFonts w:ascii="Arial" w:hAnsi="Arial" w:cs="Arial"/>
          <w:b/>
          <w:color w:val="FF0000"/>
          <w:sz w:val="22"/>
          <w:szCs w:val="22"/>
        </w:rPr>
        <w:t>Le facteur d'élingage M est de 1,5</w:t>
      </w:r>
      <w:r w:rsidR="00AC3E23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061CAC" w:rsidRPr="0070347B" w:rsidRDefault="00AC3E23" w:rsidP="00061CAC">
      <w:pPr>
        <w:numPr>
          <w:ilvl w:val="0"/>
          <w:numId w:val="24"/>
        </w:numPr>
        <w:spacing w:before="120"/>
        <w:ind w:left="5670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q</w:t>
      </w:r>
      <w:r w:rsidR="00061CAC">
        <w:rPr>
          <w:rFonts w:ascii="Arial" w:hAnsi="Arial" w:cs="Arial"/>
          <w:sz w:val="22"/>
          <w:szCs w:val="22"/>
        </w:rPr>
        <w:t>uelle couleur d'élingue peut-on utiliser</w:t>
      </w:r>
      <w:r>
        <w:rPr>
          <w:rFonts w:ascii="Arial" w:hAnsi="Arial" w:cs="Arial"/>
          <w:sz w:val="22"/>
          <w:szCs w:val="22"/>
        </w:rPr>
        <w:t> ?</w:t>
      </w:r>
      <w:r w:rsidR="00061CAC">
        <w:rPr>
          <w:rFonts w:ascii="Arial" w:hAnsi="Arial" w:cs="Arial"/>
          <w:sz w:val="22"/>
          <w:szCs w:val="22"/>
        </w:rPr>
        <w:t xml:space="preserve"> (choisir une élingue avec la plus faible charge maximale possible)</w:t>
      </w:r>
      <w:r>
        <w:rPr>
          <w:rFonts w:ascii="Arial" w:hAnsi="Arial" w:cs="Arial"/>
          <w:sz w:val="22"/>
          <w:szCs w:val="22"/>
        </w:rPr>
        <w:t> :</w:t>
      </w:r>
    </w:p>
    <w:p w:rsidR="00061CAC" w:rsidRDefault="00061CAC" w:rsidP="00061CAC">
      <w:pPr>
        <w:tabs>
          <w:tab w:val="left" w:leader="dot" w:pos="10773"/>
        </w:tabs>
        <w:spacing w:before="360"/>
        <w:ind w:left="5670"/>
        <w:jc w:val="both"/>
        <w:rPr>
          <w:rFonts w:ascii="Arial" w:hAnsi="Arial" w:cs="Arial"/>
          <w:sz w:val="22"/>
          <w:szCs w:val="22"/>
        </w:rPr>
      </w:pPr>
      <w:r w:rsidRPr="00061CAC">
        <w:rPr>
          <w:rFonts w:ascii="Arial" w:hAnsi="Arial" w:cs="Arial"/>
          <w:b/>
          <w:color w:val="FF0000"/>
          <w:sz w:val="22"/>
          <w:szCs w:val="22"/>
        </w:rPr>
        <w:t>Elingue violet</w:t>
      </w:r>
      <w:r>
        <w:rPr>
          <w:rFonts w:ascii="Arial" w:hAnsi="Arial" w:cs="Arial"/>
          <w:b/>
          <w:color w:val="FF0000"/>
          <w:sz w:val="22"/>
          <w:szCs w:val="22"/>
        </w:rPr>
        <w:t>te</w:t>
      </w:r>
      <w:r w:rsidR="00AC3E23">
        <w:rPr>
          <w:rFonts w:ascii="Arial" w:hAnsi="Arial" w:cs="Arial"/>
          <w:sz w:val="22"/>
          <w:szCs w:val="22"/>
        </w:rPr>
        <w:t>.</w:t>
      </w:r>
    </w:p>
    <w:p w:rsidR="00061CAC" w:rsidRDefault="00061CAC" w:rsidP="00061CAC">
      <w:pPr>
        <w:tabs>
          <w:tab w:val="left" w:leader="dot" w:pos="10490"/>
        </w:tabs>
        <w:spacing w:before="720"/>
        <w:jc w:val="both"/>
        <w:rPr>
          <w:rFonts w:ascii="Arial" w:hAnsi="Arial" w:cs="Arial"/>
          <w:sz w:val="22"/>
          <w:szCs w:val="22"/>
        </w:rPr>
      </w:pPr>
      <w:r w:rsidRPr="00A76D23">
        <w:rPr>
          <w:rFonts w:ascii="Arial" w:hAnsi="Arial" w:cs="Arial"/>
          <w:sz w:val="22"/>
          <w:szCs w:val="22"/>
        </w:rPr>
        <w:t>Comparer le CMU des élingues et les forces exercées sur les élingues. Conclure</w:t>
      </w:r>
      <w:r w:rsidR="00AC3E23">
        <w:rPr>
          <w:rFonts w:ascii="Arial" w:hAnsi="Arial" w:cs="Arial"/>
          <w:sz w:val="22"/>
          <w:szCs w:val="22"/>
        </w:rPr>
        <w:t> :</w:t>
      </w:r>
    </w:p>
    <w:p w:rsidR="00061CAC" w:rsidRDefault="00061CAC" w:rsidP="00061CAC">
      <w:pPr>
        <w:tabs>
          <w:tab w:val="left" w:leader="dot" w:pos="10773"/>
        </w:tabs>
        <w:spacing w:before="360"/>
        <w:jc w:val="both"/>
        <w:rPr>
          <w:rFonts w:ascii="Arial" w:hAnsi="Arial" w:cs="Arial"/>
          <w:sz w:val="22"/>
          <w:szCs w:val="22"/>
        </w:rPr>
      </w:pPr>
      <w:r w:rsidRPr="00061CAC">
        <w:rPr>
          <w:rFonts w:ascii="Arial" w:hAnsi="Arial" w:cs="Arial"/>
          <w:b/>
          <w:color w:val="FF0000"/>
          <w:sz w:val="22"/>
          <w:szCs w:val="22"/>
        </w:rPr>
        <w:t>CMU des élingues ≥ E2gauc</w:t>
      </w:r>
      <w:r>
        <w:rPr>
          <w:rFonts w:ascii="Arial" w:hAnsi="Arial" w:cs="Arial"/>
          <w:b/>
          <w:color w:val="FF0000"/>
          <w:sz w:val="22"/>
          <w:szCs w:val="22"/>
        </w:rPr>
        <w:t>he</w:t>
      </w:r>
      <w:r w:rsidR="00AC3E23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C843F2" w:rsidRDefault="00C843F2" w:rsidP="00061CAC">
      <w:pPr>
        <w:rPr>
          <w:rFonts w:ascii="Arial" w:hAnsi="Arial" w:cs="Arial"/>
          <w:b/>
          <w:sz w:val="22"/>
          <w:szCs w:val="22"/>
        </w:rPr>
      </w:pPr>
    </w:p>
    <w:p w:rsidR="0028139A" w:rsidRPr="0006250F" w:rsidRDefault="0028139A" w:rsidP="0028139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ATIQUE 3</w:t>
      </w:r>
      <w:r w:rsidRPr="001F5748">
        <w:rPr>
          <w:rFonts w:ascii="Arial" w:hAnsi="Arial" w:cs="Arial"/>
          <w:b/>
          <w:sz w:val="22"/>
          <w:szCs w:val="22"/>
        </w:rPr>
        <w:t> :</w:t>
      </w:r>
    </w:p>
    <w:p w:rsidR="0028139A" w:rsidRDefault="0028139A" w:rsidP="0028139A">
      <w:pPr>
        <w:pStyle w:val="En-tte"/>
        <w:tabs>
          <w:tab w:val="clear" w:pos="4536"/>
          <w:tab w:val="clear" w:pos="9072"/>
        </w:tabs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te à une panne du moteur du convoyeur, on demande au</w:t>
      </w:r>
      <w:r w:rsidRPr="001F30FF">
        <w:rPr>
          <w:rFonts w:ascii="Arial" w:hAnsi="Arial" w:cs="Arial"/>
          <w:sz w:val="22"/>
          <w:szCs w:val="22"/>
        </w:rPr>
        <w:t xml:space="preserve"> service maintenance </w:t>
      </w:r>
      <w:r>
        <w:rPr>
          <w:rFonts w:ascii="Arial" w:hAnsi="Arial" w:cs="Arial"/>
          <w:sz w:val="22"/>
          <w:szCs w:val="22"/>
        </w:rPr>
        <w:t>de le remplacer par un moteur tenu en stock au magasin</w:t>
      </w:r>
      <w:r w:rsidR="00AC3E23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le moteur MMP63G4. On souhaite donc vérifier que ce nouveau moteur permet de monter les pièces, de bas en haut du tapis, en moins de 35 secondes.</w:t>
      </w: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047"/>
        <w:gridCol w:w="2835"/>
        <w:gridCol w:w="1984"/>
        <w:gridCol w:w="2087"/>
      </w:tblGrid>
      <w:tr w:rsidR="0028139A" w:rsidRPr="001F30FF" w:rsidTr="0028139A">
        <w:trPr>
          <w:trHeight w:hRule="exact" w:val="861"/>
        </w:trPr>
        <w:tc>
          <w:tcPr>
            <w:tcW w:w="889" w:type="dxa"/>
            <w:shd w:val="clear" w:color="auto" w:fill="auto"/>
            <w:vAlign w:val="center"/>
          </w:tcPr>
          <w:p w:rsidR="0028139A" w:rsidRPr="001F30FF" w:rsidRDefault="0028139A" w:rsidP="002813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0FF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28139A" w:rsidRPr="001F30FF" w:rsidRDefault="0028139A" w:rsidP="002813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érification de la chaîne fonctionnelle du </w:t>
            </w:r>
            <w:r w:rsidRPr="001F30FF"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</w:rPr>
              <w:t>nvoy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139A" w:rsidRPr="00E405B0" w:rsidRDefault="0028139A" w:rsidP="007B13A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405B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TR</w:t>
            </w:r>
            <w:r w:rsidR="00AC3E2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405B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1 ; DTR</w:t>
            </w:r>
            <w:r w:rsidR="00AC3E2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13A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/1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br/>
            </w:r>
            <w:r w:rsidRPr="00E405B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TR</w:t>
            </w:r>
            <w:r w:rsidR="00AC3E2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405B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/11 ;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405B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TR</w:t>
            </w:r>
            <w:r w:rsidR="00AC3E2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/1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br/>
            </w:r>
            <w:r w:rsidRPr="00E405B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TR</w:t>
            </w:r>
            <w:r w:rsidR="00AC3E2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405B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/1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405B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; DTR</w:t>
            </w:r>
            <w:r w:rsidR="00AC3E2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405B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/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139A" w:rsidRDefault="0028139A" w:rsidP="002813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0FF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28139A" w:rsidRPr="001F30FF" w:rsidRDefault="0028139A" w:rsidP="002813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min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28139A" w:rsidRPr="001F30FF" w:rsidRDefault="0028139A" w:rsidP="002813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0FF">
              <w:rPr>
                <w:rFonts w:ascii="Arial" w:hAnsi="Arial" w:cs="Arial"/>
                <w:sz w:val="22"/>
                <w:szCs w:val="22"/>
              </w:rPr>
              <w:t>Barème</w:t>
            </w:r>
            <w:r w:rsidRPr="00CF181F">
              <w:rPr>
                <w:rFonts w:ascii="Arial" w:hAnsi="Arial" w:cs="Arial"/>
                <w:color w:val="000000" w:themeColor="text1"/>
                <w:sz w:val="22"/>
                <w:szCs w:val="22"/>
              </w:rPr>
              <w:t> 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C3E23">
              <w:rPr>
                <w:rFonts w:ascii="Arial" w:hAnsi="Arial" w:cs="Arial"/>
                <w:color w:val="FF0000"/>
                <w:sz w:val="22"/>
                <w:szCs w:val="22"/>
              </w:rPr>
              <w:t>43 points</w:t>
            </w:r>
          </w:p>
        </w:tc>
      </w:tr>
    </w:tbl>
    <w:p w:rsidR="0028139A" w:rsidRPr="00BF3D12" w:rsidRDefault="0028139A" w:rsidP="0028139A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BF3D12">
        <w:rPr>
          <w:rFonts w:ascii="Arial" w:hAnsi="Arial" w:cs="Arial"/>
          <w:sz w:val="22"/>
          <w:szCs w:val="22"/>
          <w:u w:val="single"/>
        </w:rPr>
        <w:t>Donnée</w:t>
      </w:r>
      <w:r>
        <w:rPr>
          <w:rFonts w:ascii="Arial" w:hAnsi="Arial" w:cs="Arial"/>
          <w:sz w:val="22"/>
          <w:szCs w:val="22"/>
          <w:u w:val="single"/>
        </w:rPr>
        <w:t>s</w:t>
      </w:r>
      <w:r w:rsidR="00AC3E23">
        <w:rPr>
          <w:rFonts w:ascii="Arial" w:hAnsi="Arial" w:cs="Arial"/>
          <w:sz w:val="22"/>
          <w:szCs w:val="22"/>
          <w:u w:val="single"/>
        </w:rPr>
        <w:t> :</w:t>
      </w:r>
    </w:p>
    <w:p w:rsidR="0028139A" w:rsidRDefault="0028139A" w:rsidP="0028139A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port de transmission du réducteur</w:t>
      </w:r>
      <w:r w:rsidR="00AC3E23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</w:rPr>
          <m:t>r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20</m:t>
            </m:r>
          </m:den>
        </m:f>
      </m:oMath>
      <w:r>
        <w:rPr>
          <w:rFonts w:ascii="Arial" w:hAnsi="Arial" w:cs="Arial"/>
        </w:rPr>
        <w:tab/>
      </w:r>
      <w:r w:rsidR="00AC3E23">
        <w:rPr>
          <w:rFonts w:ascii="Arial" w:hAnsi="Arial" w:cs="Arial"/>
          <w:sz w:val="22"/>
          <w:szCs w:val="22"/>
        </w:rPr>
        <w:t xml:space="preserve">rendement </w:t>
      </w:r>
      <w:r>
        <w:rPr>
          <w:rFonts w:ascii="Arial" w:hAnsi="Arial" w:cs="Arial"/>
          <w:sz w:val="22"/>
          <w:szCs w:val="22"/>
        </w:rPr>
        <w:t>du réducteur</w:t>
      </w:r>
      <w:r w:rsidR="00AC3E23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68"/>
      </w:r>
      <w:r w:rsidRPr="00671FCD">
        <w:rPr>
          <w:rFonts w:ascii="Arial" w:hAnsi="Arial" w:cs="Arial"/>
          <w:sz w:val="22"/>
          <w:szCs w:val="22"/>
          <w:vertAlign w:val="subscript"/>
        </w:rPr>
        <w:t>réducteur</w:t>
      </w:r>
      <w:r>
        <w:rPr>
          <w:rFonts w:ascii="Arial" w:hAnsi="Arial" w:cs="Arial"/>
          <w:sz w:val="22"/>
          <w:szCs w:val="22"/>
        </w:rPr>
        <w:t xml:space="preserve"> = 0,95</w:t>
      </w:r>
      <w:r w:rsidR="00AC3E23">
        <w:rPr>
          <w:rFonts w:ascii="Arial" w:hAnsi="Arial" w:cs="Arial"/>
          <w:sz w:val="22"/>
          <w:szCs w:val="22"/>
        </w:rPr>
        <w:t>.</w:t>
      </w:r>
    </w:p>
    <w:p w:rsidR="0028139A" w:rsidRDefault="0028139A" w:rsidP="002813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dement de la transmission pignon/chaîne</w:t>
      </w:r>
      <w:r w:rsidR="00AC3E23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68"/>
      </w:r>
      <w:r w:rsidRPr="00671FCD">
        <w:rPr>
          <w:rFonts w:ascii="Arial" w:hAnsi="Arial" w:cs="Arial"/>
          <w:sz w:val="22"/>
          <w:szCs w:val="22"/>
          <w:vertAlign w:val="subscript"/>
        </w:rPr>
        <w:t>pignon/chaîne</w:t>
      </w:r>
      <w:r>
        <w:rPr>
          <w:rFonts w:ascii="Arial" w:hAnsi="Arial" w:cs="Arial"/>
          <w:sz w:val="22"/>
          <w:szCs w:val="22"/>
        </w:rPr>
        <w:t xml:space="preserve"> = 0,98</w:t>
      </w:r>
      <w:r w:rsidR="00AC3E23">
        <w:rPr>
          <w:rFonts w:ascii="Arial" w:hAnsi="Arial" w:cs="Arial"/>
          <w:sz w:val="22"/>
          <w:szCs w:val="22"/>
        </w:rPr>
        <w:t>.</w:t>
      </w:r>
    </w:p>
    <w:p w:rsidR="0028139A" w:rsidRDefault="00AC3E23" w:rsidP="0028139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de transporteuse Ø106 </w:t>
      </w:r>
      <w:proofErr w:type="spellStart"/>
      <w:r>
        <w:rPr>
          <w:rFonts w:ascii="Arial" w:hAnsi="Arial" w:cs="Arial"/>
          <w:sz w:val="22"/>
          <w:szCs w:val="22"/>
        </w:rPr>
        <w:t>mm.</w:t>
      </w:r>
      <w:proofErr w:type="spellEnd"/>
    </w:p>
    <w:p w:rsidR="006D1919" w:rsidRDefault="006D1919" w:rsidP="0028139A">
      <w:pPr>
        <w:spacing w:before="120"/>
        <w:rPr>
          <w:rFonts w:ascii="Arial" w:hAnsi="Arial" w:cs="Arial"/>
          <w:b/>
          <w:sz w:val="22"/>
          <w:szCs w:val="22"/>
        </w:rPr>
      </w:pPr>
    </w:p>
    <w:p w:rsidR="0028139A" w:rsidRDefault="0028139A" w:rsidP="0028139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5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</w:t>
      </w:r>
      <w:r w:rsidR="00AC3E23"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F3D12">
        <w:rPr>
          <w:rFonts w:ascii="Arial" w:hAnsi="Arial" w:cs="Arial"/>
          <w:sz w:val="22"/>
          <w:szCs w:val="22"/>
        </w:rPr>
        <w:t>A partir des documents constructeur</w:t>
      </w:r>
      <w:r w:rsidR="00AC3E23">
        <w:rPr>
          <w:rFonts w:ascii="Arial" w:hAnsi="Arial" w:cs="Arial"/>
          <w:sz w:val="22"/>
          <w:szCs w:val="22"/>
        </w:rPr>
        <w:t xml:space="preserve"> </w:t>
      </w:r>
      <w:r w:rsidRPr="00A71C7E">
        <w:rPr>
          <w:rFonts w:ascii="Arial" w:hAnsi="Arial" w:cs="Arial"/>
          <w:color w:val="000000" w:themeColor="text1"/>
          <w:sz w:val="22"/>
          <w:szCs w:val="22"/>
        </w:rPr>
        <w:t>DTR</w:t>
      </w:r>
      <w:r w:rsidR="00AC3E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71C7E">
        <w:rPr>
          <w:rFonts w:ascii="Arial" w:hAnsi="Arial" w:cs="Arial"/>
          <w:color w:val="000000" w:themeColor="text1"/>
          <w:sz w:val="22"/>
          <w:szCs w:val="22"/>
        </w:rPr>
        <w:t>3/11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relever la fréquence de rotation de l'arbre moteur,</w:t>
      </w:r>
      <w:r w:rsidR="00AC3E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AC3E23">
        <w:rPr>
          <w:rFonts w:ascii="Arial" w:hAnsi="Arial" w:cs="Arial"/>
          <w:sz w:val="22"/>
          <w:szCs w:val="22"/>
        </w:rPr>
        <w:t xml:space="preserve">on rendement et </w:t>
      </w:r>
      <w:r>
        <w:rPr>
          <w:rFonts w:ascii="Arial" w:hAnsi="Arial" w:cs="Arial"/>
          <w:sz w:val="22"/>
          <w:szCs w:val="22"/>
        </w:rPr>
        <w:t>la puissanc</w:t>
      </w:r>
      <w:r w:rsidR="00AC3E23">
        <w:rPr>
          <w:rFonts w:ascii="Arial" w:hAnsi="Arial" w:cs="Arial"/>
          <w:sz w:val="22"/>
          <w:szCs w:val="22"/>
        </w:rPr>
        <w:t>e disponible sur l'arbre moteur :</w:t>
      </w:r>
    </w:p>
    <w:p w:rsidR="0028139A" w:rsidRPr="00094E0C" w:rsidRDefault="0028139A" w:rsidP="0028139A">
      <w:pPr>
        <w:spacing w:before="60"/>
        <w:rPr>
          <w:rFonts w:ascii="Arial" w:hAnsi="Arial" w:cs="Arial"/>
          <w:i/>
          <w:color w:val="FF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>moteur</w:t>
      </w:r>
      <w:proofErr w:type="spellEnd"/>
      <w:r>
        <w:rPr>
          <w:rFonts w:ascii="Arial" w:hAnsi="Arial" w:cs="Arial"/>
          <w:sz w:val="22"/>
          <w:szCs w:val="22"/>
        </w:rPr>
        <w:t xml:space="preserve">= </w:t>
      </w:r>
      <w:r w:rsidRPr="008C1CD0">
        <w:rPr>
          <w:rFonts w:ascii="Arial" w:hAnsi="Arial" w:cs="Arial"/>
          <w:b/>
          <w:color w:val="FF0000"/>
          <w:sz w:val="22"/>
          <w:szCs w:val="22"/>
        </w:rPr>
        <w:t>1390 tr/min</w:t>
      </w:r>
      <w:r w:rsidR="00AC3E23">
        <w:rPr>
          <w:rFonts w:ascii="Arial" w:hAnsi="Arial" w:cs="Arial"/>
          <w:sz w:val="22"/>
          <w:szCs w:val="22"/>
        </w:rPr>
        <w:tab/>
      </w:r>
      <w:r w:rsidR="00AC3E23">
        <w:rPr>
          <w:rFonts w:ascii="Arial" w:hAnsi="Arial" w:cs="Arial"/>
          <w:sz w:val="22"/>
          <w:szCs w:val="22"/>
        </w:rPr>
        <w:tab/>
        <w:t>;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vertAlign w:val="subscript"/>
        </w:rPr>
        <w:t>moteur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= </w:t>
      </w:r>
      <w:r>
        <w:rPr>
          <w:rFonts w:ascii="Arial" w:hAnsi="Arial" w:cs="Arial"/>
          <w:b/>
          <w:color w:val="FF0000"/>
          <w:sz w:val="22"/>
          <w:szCs w:val="22"/>
        </w:rPr>
        <w:t>0,</w:t>
      </w:r>
      <w:r w:rsidRPr="008C1CD0">
        <w:rPr>
          <w:rFonts w:ascii="Arial" w:hAnsi="Arial" w:cs="Arial"/>
          <w:b/>
          <w:color w:val="FF0000"/>
          <w:sz w:val="22"/>
          <w:szCs w:val="22"/>
        </w:rPr>
        <w:t>18Kw</w:t>
      </w:r>
      <w:r w:rsidR="00AC3E23">
        <w:rPr>
          <w:rFonts w:ascii="Arial" w:hAnsi="Arial" w:cs="Arial"/>
          <w:sz w:val="22"/>
          <w:szCs w:val="22"/>
        </w:rPr>
        <w:tab/>
      </w:r>
      <w:r w:rsidR="00AC3E23">
        <w:rPr>
          <w:rFonts w:ascii="Arial" w:hAnsi="Arial" w:cs="Arial"/>
          <w:sz w:val="22"/>
          <w:szCs w:val="22"/>
        </w:rPr>
        <w:tab/>
        <w:t>;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68"/>
      </w:r>
      <w:r>
        <w:rPr>
          <w:rFonts w:ascii="Arial" w:hAnsi="Arial" w:cs="Arial"/>
          <w:sz w:val="22"/>
          <w:szCs w:val="22"/>
          <w:vertAlign w:val="subscript"/>
        </w:rPr>
        <w:t>moteur =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proofErr w:type="gramStart"/>
      <w:r>
        <w:rPr>
          <w:rFonts w:ascii="Arial" w:hAnsi="Arial" w:cs="Arial"/>
          <w:b/>
          <w:color w:val="FF0000"/>
          <w:sz w:val="22"/>
          <w:szCs w:val="22"/>
        </w:rPr>
        <w:t>,</w:t>
      </w:r>
      <w:r w:rsidRPr="008C1CD0">
        <w:rPr>
          <w:rFonts w:ascii="Arial" w:hAnsi="Arial" w:cs="Arial"/>
          <w:b/>
          <w:color w:val="FF0000"/>
          <w:sz w:val="22"/>
          <w:szCs w:val="22"/>
        </w:rPr>
        <w:t>58</w:t>
      </w:r>
      <w:proofErr w:type="gramEnd"/>
    </w:p>
    <w:p w:rsidR="0028139A" w:rsidRDefault="00A71C7E" w:rsidP="002813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2385</wp:posOffset>
                </wp:positionV>
                <wp:extent cx="3140710" cy="1418590"/>
                <wp:effectExtent l="0" t="0" r="0" b="0"/>
                <wp:wrapNone/>
                <wp:docPr id="116" name="Text Box 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1E" w:rsidRPr="007C4D98" w:rsidRDefault="007F6A1E" w:rsidP="002813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C4D98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Formulaire :</w:t>
                            </w:r>
                          </w:p>
                          <w:p w:rsidR="007F6A1E" w:rsidRDefault="007F6A1E" w:rsidP="0028139A">
                            <w:pPr>
                              <w:tabs>
                                <w:tab w:val="left" w:pos="142"/>
                                <w:tab w:val="left" w:pos="2552"/>
                              </w:tabs>
                              <w:spacing w:before="12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ω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π×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r</m:t>
                              </m:r>
                              <m:r>
                                <w:rPr>
                                  <w:rFonts w:ascii="Cambria Math" w:hAnsi="Arial" w:cs="Arial"/>
                                  <w:sz w:val="22"/>
                                  <w:szCs w:val="2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Arial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Arial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Arial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Arial" w:cs="Arial"/>
                                  <w:sz w:val="22"/>
                                  <w:szCs w:val="2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Arial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Arial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Arial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Arial" w:cs="Arial"/>
                                  <w:sz w:val="22"/>
                                  <w:szCs w:val="2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Arial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Arial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e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Arial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:rsidR="007F6A1E" w:rsidRPr="004B7A3B" w:rsidRDefault="007F6A1E" w:rsidP="0028139A">
                            <w:pPr>
                              <w:tabs>
                                <w:tab w:val="left" w:pos="142"/>
                                <w:tab w:val="left" w:pos="2552"/>
                              </w:tabs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C4D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4F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lation)</w:t>
                            </w:r>
                            <w:r w:rsidRPr="00A71C7E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  <w:tab/>
                            </w:r>
                            <w:r w:rsidRPr="00A71C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 = C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 xml:space="preserve"> ×</m:t>
                              </m:r>
                            </m:oMath>
                            <w:r w:rsidRPr="00A71C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4D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77"/>
                            </w:r>
                          </w:p>
                          <w:p w:rsidR="007F6A1E" w:rsidRDefault="007F6A1E" w:rsidP="002813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F6A1E" w:rsidRPr="004B7A3B" w:rsidRDefault="007F6A1E" w:rsidP="0028139A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= R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  <w:r w:rsidRPr="00D04F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4F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77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4F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en rot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0" o:spid="_x0000_s1361" type="#_x0000_t202" style="position:absolute;margin-left:-.65pt;margin-top:2.55pt;width:247.3pt;height:111.7pt;z-index:2527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">
                <v:textbox>
                  <w:txbxContent>
                    <w:p w:rsidR="00603A6F" w:rsidRPr="007C4D98" w:rsidRDefault="00603A6F" w:rsidP="0028139A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7C4D98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Formulaire :</w:t>
                      </w:r>
                    </w:p>
                    <w:p w:rsidR="00603A6F" w:rsidRDefault="00603A6F" w:rsidP="0028139A">
                      <w:pPr>
                        <w:tabs>
                          <w:tab w:val="left" w:pos="142"/>
                          <w:tab w:val="left" w:pos="2552"/>
                        </w:tabs>
                        <w:spacing w:before="120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ω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×N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30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r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Arial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Arial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Arial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oMath>
                    </w:p>
                    <w:p w:rsidR="00603A6F" w:rsidRPr="004B7A3B" w:rsidRDefault="00603A6F" w:rsidP="0028139A">
                      <w:pPr>
                        <w:tabs>
                          <w:tab w:val="left" w:pos="142"/>
                          <w:tab w:val="left" w:pos="2552"/>
                        </w:tabs>
                        <w:spacing w:before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C4D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t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04FBC">
                        <w:rPr>
                          <w:rFonts w:ascii="Arial" w:hAnsi="Arial" w:cs="Arial"/>
                          <w:sz w:val="22"/>
                          <w:szCs w:val="22"/>
                        </w:rPr>
                        <w:t>translation)</w:t>
                      </w:r>
                      <w:r w:rsidRPr="00A71C7E"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  <w:tab/>
                      </w:r>
                      <w:r w:rsidRPr="00A71C7E">
                        <w:rPr>
                          <w:rFonts w:ascii="Arial" w:hAnsi="Arial" w:cs="Arial"/>
                          <w:sz w:val="22"/>
                          <w:szCs w:val="22"/>
                        </w:rPr>
                        <w:t>P = C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 ×</m:t>
                        </m:r>
                      </m:oMath>
                      <w:r w:rsidRPr="00A71C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C4D9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77"/>
                      </w:r>
                    </w:p>
                    <w:p w:rsidR="00603A6F" w:rsidRDefault="00603A6F" w:rsidP="002813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03A6F" w:rsidRPr="004B7A3B" w:rsidRDefault="00603A6F" w:rsidP="0028139A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= R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×</m:t>
                        </m:r>
                      </m:oMath>
                      <w:r w:rsidRPr="00D04F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04FBC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77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04FBC">
                        <w:rPr>
                          <w:rFonts w:ascii="Arial" w:hAnsi="Arial" w:cs="Arial"/>
                          <w:sz w:val="22"/>
                          <w:szCs w:val="22"/>
                        </w:rPr>
                        <w:t>(en rot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48288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32385</wp:posOffset>
                </wp:positionV>
                <wp:extent cx="3479165" cy="1418590"/>
                <wp:effectExtent l="0" t="0" r="26035" b="10160"/>
                <wp:wrapNone/>
                <wp:docPr id="1193" name="Rectangl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16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1E" w:rsidRDefault="007F6A1E" w:rsidP="0028139A">
                            <w:pPr>
                              <w:tabs>
                                <w:tab w:val="left" w:pos="1276"/>
                                <w:tab w:val="left" w:pos="3686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Unité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Symbol" w:char="F077"/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rad/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e</w:t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 m/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F6A1E" w:rsidRDefault="007F6A1E" w:rsidP="0028139A">
                            <w:pPr>
                              <w:tabs>
                                <w:tab w:val="left" w:pos="1276"/>
                                <w:tab w:val="left" w:pos="3686"/>
                              </w:tabs>
                              <w:spacing w:beforeLines="40" w:before="9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en t</w:t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m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R (en m)</w:t>
                            </w:r>
                          </w:p>
                          <w:p w:rsidR="007F6A1E" w:rsidRPr="009F5EE7" w:rsidRDefault="007F6A1E" w:rsidP="0028139A">
                            <w:pPr>
                              <w:tabs>
                                <w:tab w:val="left" w:pos="1276"/>
                                <w:tab w:val="left" w:pos="3686"/>
                              </w:tabs>
                              <w:spacing w:beforeLines="40" w:before="9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Wat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F6A1E" w:rsidRPr="0084158D" w:rsidRDefault="007F6A1E" w:rsidP="0028139A">
                            <w:pPr>
                              <w:tabs>
                                <w:tab w:val="left" w:pos="1276"/>
                                <w:tab w:val="left" w:pos="3686"/>
                              </w:tabs>
                              <w:spacing w:beforeLines="40" w:before="9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N.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t (en s)</w:t>
                            </w:r>
                          </w:p>
                          <w:p w:rsidR="007F6A1E" w:rsidRDefault="007F6A1E" w:rsidP="0028139A">
                            <w:pPr>
                              <w:tabs>
                                <w:tab w:val="left" w:pos="1276"/>
                                <w:tab w:val="left" w:pos="3686"/>
                              </w:tabs>
                              <w:spacing w:beforeLines="40" w:before="9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proofErr w:type="gramEnd"/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9F5E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F6A1E" w:rsidRPr="009F5EE7" w:rsidRDefault="007F6A1E" w:rsidP="0028139A">
                            <w:pPr>
                              <w:tabs>
                                <w:tab w:val="left" w:pos="1276"/>
                                <w:tab w:val="left" w:pos="3686"/>
                              </w:tabs>
                              <w:spacing w:beforeLines="40" w:before="9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4F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ω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 w:rsidRPr="000A4F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ω</w:t>
                            </w:r>
                            <w:r w:rsidRPr="008D5711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entré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0A4F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ω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 w:rsidRPr="000A4F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ω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sort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3" o:spid="_x0000_s1362" style="position:absolute;margin-left:246.65pt;margin-top:2.55pt;width:273.95pt;height:111.7pt;z-index:2527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">
                <v:textbox>
                  <w:txbxContent>
                    <w:p w:rsidR="00603A6F" w:rsidRDefault="00603A6F" w:rsidP="0028139A">
                      <w:pPr>
                        <w:tabs>
                          <w:tab w:val="left" w:pos="1276"/>
                          <w:tab w:val="left" w:pos="3686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Unité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s</w:t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 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Symbol" w:char="F077"/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>en rad/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e</w:t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>n m/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603A6F" w:rsidRDefault="00603A6F" w:rsidP="0028139A">
                      <w:pPr>
                        <w:tabs>
                          <w:tab w:val="left" w:pos="1276"/>
                          <w:tab w:val="left" w:pos="3686"/>
                        </w:tabs>
                        <w:spacing w:beforeLines="40" w:before="9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en t</w:t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>/mi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R (en m)</w:t>
                      </w:r>
                    </w:p>
                    <w:p w:rsidR="00603A6F" w:rsidRPr="009F5EE7" w:rsidRDefault="00603A6F" w:rsidP="0028139A">
                      <w:pPr>
                        <w:tabs>
                          <w:tab w:val="left" w:pos="1276"/>
                          <w:tab w:val="left" w:pos="3686"/>
                        </w:tabs>
                        <w:spacing w:beforeLines="40" w:before="9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>en Wat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>en 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603A6F" w:rsidRPr="0084158D" w:rsidRDefault="00603A6F" w:rsidP="0028139A">
                      <w:pPr>
                        <w:tabs>
                          <w:tab w:val="left" w:pos="1276"/>
                          <w:tab w:val="left" w:pos="3686"/>
                        </w:tabs>
                        <w:spacing w:beforeLines="40" w:before="9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>en N.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t (en s)</w:t>
                      </w:r>
                    </w:p>
                    <w:p w:rsidR="00603A6F" w:rsidRDefault="00603A6F" w:rsidP="0028139A">
                      <w:pPr>
                        <w:tabs>
                          <w:tab w:val="left" w:pos="1276"/>
                          <w:tab w:val="left" w:pos="3686"/>
                        </w:tabs>
                        <w:spacing w:beforeLines="40" w:before="9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proofErr w:type="gramEnd"/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9F5EE7">
                        <w:rPr>
                          <w:rFonts w:ascii="Arial" w:hAnsi="Arial" w:cs="Arial"/>
                          <w:sz w:val="22"/>
                          <w:szCs w:val="22"/>
                        </w:rPr>
                        <w:t>en 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603A6F" w:rsidRPr="009F5EE7" w:rsidRDefault="00603A6F" w:rsidP="0028139A">
                      <w:pPr>
                        <w:tabs>
                          <w:tab w:val="left" w:pos="1276"/>
                          <w:tab w:val="left" w:pos="3686"/>
                        </w:tabs>
                        <w:spacing w:beforeLines="40" w:before="9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0A4F17">
                        <w:rPr>
                          <w:rFonts w:ascii="Arial" w:hAnsi="Arial" w:cs="Arial"/>
                          <w:sz w:val="22"/>
                          <w:szCs w:val="22"/>
                        </w:rPr>
                        <w:t>ω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 w:rsidRPr="000A4F17">
                        <w:rPr>
                          <w:rFonts w:ascii="Arial" w:hAnsi="Arial" w:cs="Arial"/>
                          <w:sz w:val="22"/>
                          <w:szCs w:val="22"/>
                        </w:rPr>
                        <w:t>ω</w:t>
                      </w:r>
                      <w:r w:rsidRPr="008D5711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entré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0A4F17">
                        <w:rPr>
                          <w:rFonts w:ascii="Arial" w:hAnsi="Arial" w:cs="Arial"/>
                          <w:sz w:val="22"/>
                          <w:szCs w:val="22"/>
                        </w:rPr>
                        <w:t>ω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 w:rsidRPr="000A4F17">
                        <w:rPr>
                          <w:rFonts w:ascii="Arial" w:hAnsi="Arial" w:cs="Arial"/>
                          <w:sz w:val="22"/>
                          <w:szCs w:val="22"/>
                        </w:rPr>
                        <w:t>ω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sorti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55456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356235</wp:posOffset>
                </wp:positionV>
                <wp:extent cx="0" cy="850900"/>
                <wp:effectExtent l="0" t="0" r="0" b="0"/>
                <wp:wrapNone/>
                <wp:docPr id="115" name="AutoShape 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3" o:spid="_x0000_s1026" type="#_x0000_t32" style="position:absolute;margin-left:129.5pt;margin-top:28.05pt;width:0;height:67pt;z-index:2527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" strokecolor="black [3213]">
                <v:stroke dashstyle="1 1"/>
                <v:shadow on="t" opacity="24903f" origin=",.5" offset="0,.55556mm"/>
              </v:shape>
            </w:pict>
          </mc:Fallback>
        </mc:AlternateContent>
      </w:r>
    </w:p>
    <w:p w:rsidR="0028139A" w:rsidRDefault="00A71C7E" w:rsidP="002813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1270</wp:posOffset>
                </wp:positionV>
                <wp:extent cx="0" cy="1181100"/>
                <wp:effectExtent l="0" t="0" r="0" b="0"/>
                <wp:wrapNone/>
                <wp:docPr id="114" name="AutoShape 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5" o:spid="_x0000_s1026" type="#_x0000_t32" style="position:absolute;margin-left:313.1pt;margin-top:.1pt;width:0;height:93pt;z-index:2527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" strokecolor="black [3213]">
                <v:stroke dashstyle="1 1"/>
                <v:shadow on="t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5648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270</wp:posOffset>
                </wp:positionV>
                <wp:extent cx="0" cy="1181100"/>
                <wp:effectExtent l="0" t="0" r="0" b="0"/>
                <wp:wrapNone/>
                <wp:docPr id="113" name="AutoShape 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4" o:spid="_x0000_s1026" type="#_x0000_t32" style="position:absolute;margin-left:425.4pt;margin-top:.1pt;width:0;height:93pt;z-index:252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" strokecolor="black [3213]">
                <v:stroke dashstyle="1 1"/>
                <v:shadow on="t" opacity="24903f" origin=",.5" offset="0,.55556mm"/>
              </v:shape>
            </w:pict>
          </mc:Fallback>
        </mc:AlternateContent>
      </w:r>
    </w:p>
    <w:p w:rsidR="0028139A" w:rsidRDefault="0028139A" w:rsidP="0028139A">
      <w:pPr>
        <w:rPr>
          <w:rFonts w:ascii="Arial" w:hAnsi="Arial" w:cs="Arial"/>
          <w:b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b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b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b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b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b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b/>
          <w:sz w:val="22"/>
          <w:szCs w:val="22"/>
        </w:rPr>
      </w:pPr>
    </w:p>
    <w:p w:rsidR="009F63D0" w:rsidRDefault="009F63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8139A" w:rsidRDefault="0028139A" w:rsidP="0028139A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5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="009F63D0"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="009F63D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éterminer les caractéristiques du tapis du convoyeur</w:t>
      </w:r>
      <w:r w:rsidR="009F63D0">
        <w:rPr>
          <w:rFonts w:ascii="Arial" w:hAnsi="Arial" w:cs="Arial"/>
          <w:sz w:val="22"/>
          <w:szCs w:val="22"/>
        </w:rPr>
        <w:t> :</w:t>
      </w:r>
    </w:p>
    <w:p w:rsidR="0028139A" w:rsidRDefault="00A71C7E" w:rsidP="0028139A">
      <w:pPr>
        <w:rPr>
          <w:rFonts w:ascii="Arial" w:hAnsi="Arial" w:cs="Arial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53408" behindDoc="1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2700</wp:posOffset>
                </wp:positionV>
                <wp:extent cx="5674995" cy="1160780"/>
                <wp:effectExtent l="0" t="0" r="0" b="0"/>
                <wp:wrapNone/>
                <wp:docPr id="100" name="Group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995" cy="1160780"/>
                          <a:chOff x="968" y="10547"/>
                          <a:chExt cx="8937" cy="1828"/>
                        </a:xfrm>
                      </wpg:grpSpPr>
                      <wps:wsp>
                        <wps:cNvPr id="101" name="Line 4210"/>
                        <wps:cNvCnPr/>
                        <wps:spPr bwMode="auto">
                          <a:xfrm flipV="1">
                            <a:off x="7026" y="10994"/>
                            <a:ext cx="448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2" name="Group 4211"/>
                        <wpg:cNvGrpSpPr>
                          <a:grpSpLocks/>
                        </wpg:cNvGrpSpPr>
                        <wpg:grpSpPr bwMode="auto">
                          <a:xfrm>
                            <a:off x="968" y="10547"/>
                            <a:ext cx="8937" cy="1828"/>
                            <a:chOff x="968" y="10560"/>
                            <a:chExt cx="8937" cy="1828"/>
                          </a:xfrm>
                        </wpg:grpSpPr>
                        <wps:wsp>
                          <wps:cNvPr id="103" name="AutoShape 4212"/>
                          <wps:cNvSpPr>
                            <a:spLocks/>
                          </wps:cNvSpPr>
                          <wps:spPr bwMode="auto">
                            <a:xfrm>
                              <a:off x="5171" y="11647"/>
                              <a:ext cx="1658" cy="741"/>
                            </a:xfrm>
                            <a:prstGeom prst="borderCallout2">
                              <a:avLst>
                                <a:gd name="adj1" fmla="val 24292"/>
                                <a:gd name="adj2" fmla="val 107236"/>
                                <a:gd name="adj3" fmla="val 24292"/>
                                <a:gd name="adj4" fmla="val 117551"/>
                                <a:gd name="adj5" fmla="val -88935"/>
                                <a:gd name="adj6" fmla="val 11821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</wps:spPr>
                          <wps:txbx>
                            <w:txbxContent>
                              <w:p w:rsidR="007F6A1E" w:rsidRDefault="007F6A1E" w:rsidP="0028139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7F6A1E" w:rsidRPr="002F6D1A" w:rsidRDefault="007F6A1E" w:rsidP="0028139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2F6D1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ω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vertAlign w:val="subscript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  <w:t>=</w:t>
                                </w:r>
                                <w:r w:rsidRPr="00FB68D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Pr="00FB68D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Pr="00FB68D5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  <w:t>rad</w:t>
                                </w:r>
                                <w:r w:rsidRPr="002F6D1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  <w:t>/s</w:t>
                                </w:r>
                              </w:p>
                              <w:p w:rsidR="007F6A1E" w:rsidRPr="00140975" w:rsidRDefault="007F6A1E" w:rsidP="0028139A">
                                <w:pPr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4" name="Group 4213"/>
                          <wpg:cNvGrpSpPr>
                            <a:grpSpLocks/>
                          </wpg:cNvGrpSpPr>
                          <wpg:grpSpPr bwMode="auto">
                            <a:xfrm>
                              <a:off x="968" y="10560"/>
                              <a:ext cx="8937" cy="913"/>
                              <a:chOff x="968" y="10560"/>
                              <a:chExt cx="8937" cy="913"/>
                            </a:xfrm>
                          </wpg:grpSpPr>
                          <wps:wsp>
                            <wps:cNvPr id="105" name="Text Box 42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64" y="10560"/>
                                <a:ext cx="1813" cy="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A1E" w:rsidRDefault="007F6A1E" w:rsidP="002813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ande transporteuse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0" anchor="t" anchorCtr="0" upright="1">
                              <a:noAutofit/>
                            </wps:bodyPr>
                          </wps:wsp>
                          <wps:wsp>
                            <wps:cNvPr id="106" name="Line 4215"/>
                            <wps:cNvCnPr/>
                            <wps:spPr bwMode="auto">
                              <a:xfrm>
                                <a:off x="9287" y="11058"/>
                                <a:ext cx="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7" name="Group 4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10560"/>
                                <a:ext cx="6058" cy="913"/>
                                <a:chOff x="968" y="10560"/>
                                <a:chExt cx="6058" cy="913"/>
                              </a:xfrm>
                            </wpg:grpSpPr>
                            <wps:wsp>
                              <wps:cNvPr id="108" name="Text Box 4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0560"/>
                                  <a:ext cx="1563" cy="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6A1E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7F6A1E" w:rsidRPr="002F6D1A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2F6D1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Moteu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Line 4218"/>
                              <wps:cNvCnPr/>
                              <wps:spPr bwMode="auto">
                                <a:xfrm flipV="1">
                                  <a:off x="2564" y="10959"/>
                                  <a:ext cx="448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Text Box 4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2" y="10560"/>
                                  <a:ext cx="1745" cy="9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6A1E" w:rsidRPr="002F6D1A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F6D1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Réducteur</w:t>
                                    </w:r>
                                  </w:p>
                                  <w:p w:rsidR="007F6A1E" w:rsidRDefault="007F6A1E" w:rsidP="0028139A">
                                    <w:pPr>
                                      <w:jc w:val="center"/>
                                      <w:rPr>
                                        <w:rFonts w:ascii="Comic Sans MS" w:hAnsi="Comic Sans MS" w:cs="Arial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r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120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:rsidR="007F6A1E" w:rsidRDefault="007F6A1E" w:rsidP="0028139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45720" rIns="18000" bIns="0" anchor="t" anchorCtr="0" upright="1">
                                <a:noAutofit/>
                              </wps:bodyPr>
                            </wps:wsp>
                            <wps:wsp>
                              <wps:cNvPr id="111" name="Text Box 4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3" y="10560"/>
                                  <a:ext cx="1813" cy="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6A1E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F6A1E" w:rsidRPr="002F6D1A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Pignon/chaî</w:t>
                                    </w:r>
                                    <w:r w:rsidRPr="002F6D1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ne </w:t>
                                    </w:r>
                                  </w:p>
                                  <w:p w:rsidR="007F6A1E" w:rsidRDefault="007F6A1E" w:rsidP="0028139A">
                                    <w:pPr>
                                      <w:rPr>
                                        <w:rFonts w:ascii="Comic Sans MS" w:hAnsi="Comic Sans MS" w:cs="Arial"/>
                                      </w:rPr>
                                    </w:pPr>
                                  </w:p>
                                  <w:p w:rsidR="007F6A1E" w:rsidRDefault="007F6A1E" w:rsidP="0028139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45720" rIns="18000" bIns="0" anchor="t" anchorCtr="0" upright="1">
                                <a:noAutofit/>
                              </wps:bodyPr>
                            </wps:wsp>
                            <wps:wsp>
                              <wps:cNvPr id="112" name="Line 4221"/>
                              <wps:cNvCnPr/>
                              <wps:spPr bwMode="auto">
                                <a:xfrm flipV="1">
                                  <a:off x="4757" y="11016"/>
                                  <a:ext cx="448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09" o:spid="_x0000_s1363" style="position:absolute;margin-left:20.05pt;margin-top:1pt;width:446.85pt;height:91.4pt;z-index:-250563072" coordorigin="968,10547" coordsize="89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">
                <v:line id="Line 4210" o:spid="_x0000_s1364" style="position:absolute;flip:y;visibility:visible;mso-wrap-style:square" from="7026,10994" to="7474,1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IyQsUAAADcAAAADwAAAGRycy9kb3ducmV2LnhtbESPQWvCQBCF7wX/wzKFXoLuWqHU6Cpq&#10;KwjFg9aDxyE7JqHZ2ZCdavrv3UKhtxne+968mS9736grdbEObGE8MqCIi+BqLi2cPrfDV1BRkB02&#10;gcnCD0VYLgYPc8xduPGBrkcpVQrhmKOFSqTNtY5FRR7jKLTESbuEzqOktSu16/CWwn2jn4150R5r&#10;ThcqbGlTUfF1/PapxnbPb5NJtvY6y6b0fpYPo8Xap8d+NQMl1Mu/+Y/eucSZMfw+ky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IyQsUAAADcAAAADwAAAAAAAAAA&#10;AAAAAAChAgAAZHJzL2Rvd25yZXYueG1sUEsFBgAAAAAEAAQA+QAAAJMDAAAAAA==&#10;">
                  <v:stroke endarrow="block"/>
                </v:line>
                <v:group id="Group 4211" o:spid="_x0000_s1365" style="position:absolute;left:968;top:10547;width:8937;height:1828" coordorigin="968,10560" coordsize="8937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AutoShape 4212" o:spid="_x0000_s1366" type="#_x0000_t48" style="position:absolute;left:5171;top:11647;width:1658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2OYsEA&#10;AADcAAAADwAAAGRycy9kb3ducmV2LnhtbERPTWvCQBC9C/6HZYTe6kalxaZuggil9lSNRa9DdpoE&#10;s7Nhd5uk/75bELzN433OJh9NK3pyvrGsYDFPQBCXVjdcKfg6vT2uQfiArLG1TAp+yUOeTScbTLUd&#10;+Eh9ESoRQ9inqKAOoUul9GVNBv3cdsSR+7bOYIjQVVI7HGK4aeUySZ6lwYZjQ40d7Woqr8WPUdBd&#10;3Kd9fyqC7z/wZevOw55XB6UeZuP2FUSgMdzFN/dex/nJCv6fiR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9jmLBAAAA3AAAAA8AAAAAAAAAAAAAAAAAmAIAAGRycy9kb3du&#10;cmV2LnhtbFBLBQYAAAAABAAEAPUAAACGAwAAAAA=&#10;" adj="25534,-19210,25391,5247,23163,5247">
                    <v:stroke startarrow="open"/>
                    <v:textbox inset="0,0,0,0">
                      <w:txbxContent>
                        <w:p w:rsidR="00603A6F" w:rsidRDefault="00603A6F" w:rsidP="002813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603A6F" w:rsidRPr="002F6D1A" w:rsidRDefault="00603A6F" w:rsidP="002813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n-GB"/>
                            </w:rPr>
                          </w:pPr>
                          <w:r w:rsidRPr="002F6D1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ω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bscript"/>
                              <w:lang w:val="en-GB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n-GB"/>
                            </w:rPr>
                            <w:t>=</w:t>
                          </w:r>
                          <w:r w:rsidRPr="00FB68D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 w:rsidRPr="00FB68D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1</w:t>
                          </w:r>
                          <w:r w:rsidRPr="00FB68D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n-GB"/>
                            </w:rPr>
                            <w:t>rad</w:t>
                          </w:r>
                          <w:r w:rsidRPr="002F6D1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n-GB"/>
                            </w:rPr>
                            <w:t>/s</w:t>
                          </w:r>
                        </w:p>
                        <w:p w:rsidR="00603A6F" w:rsidRPr="00140975" w:rsidRDefault="00603A6F" w:rsidP="0028139A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</w:txbxContent>
                    </v:textbox>
                    <o:callout v:ext="edit" minusx="t"/>
                  </v:shape>
                  <v:group id="Group 4213" o:spid="_x0000_s1367" style="position:absolute;left:968;top:10560;width:8937;height:913" coordorigin="968,10560" coordsize="8937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Text Box 4214" o:spid="_x0000_s1368" type="#_x0000_t202" style="position:absolute;left:7464;top:10560;width:1813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lk8MA&#10;AADcAAAADwAAAGRycy9kb3ducmV2LnhtbERPzWrCQBC+F3yHZQRvdWOlpURXEaFNIO2h6gMM2XET&#10;zc6m2TWJb98tFHqbj+931tvRNqKnzteOFSzmCQji0umajYLT8e3xFYQPyBobx6TgTh62m8nDGlPt&#10;Bv6i/hCMiCHsU1RQhdCmUvqyIot+7lriyJ1dZzFE2BmpOxxiuG3kU5K8SIs1x4YKW9pXVF4PN6vg&#10;PdstF2ORmY+iv5gbfbrl6TtXajYddysQgcbwL/5z5zrOT57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/lk8MAAADcAAAADwAAAAAAAAAAAAAAAACYAgAAZHJzL2Rv&#10;d25yZXYueG1sUEsFBgAAAAAEAAQA9QAAAIgDAAAAAA==&#10;" strokeweight="1.5pt">
                      <v:textbox inset=".5mm,,.5mm,0">
                        <w:txbxContent>
                          <w:p w:rsidR="00603A6F" w:rsidRDefault="00603A6F" w:rsidP="002813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ande transporteuse</w:t>
                            </w:r>
                          </w:p>
                        </w:txbxContent>
                      </v:textbox>
                    </v:shape>
                    <v:line id="Line 4215" o:spid="_x0000_s1369" style="position:absolute;visibility:visible;mso-wrap-style:square" from="9287,11058" to="9905,1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    <v:stroke endarrow="block"/>
                    </v:line>
                    <v:group id="Group 4216" o:spid="_x0000_s1370" style="position:absolute;left:968;top:10560;width:6058;height:913" coordorigin="968,10560" coordsize="6058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shape id="Text Box 4217" o:spid="_x0000_s1371" type="#_x0000_t202" style="position:absolute;left:968;top:10560;width:1563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BisMA&#10;AADcAAAADwAAAGRycy9kb3ducmV2LnhtbESPT2vCQBDF7wW/wzKCt7qxWJHUVUQweKz/8DrNTrOh&#10;2dmQ3cb47TuHgrcZ3pv3frPaDL5RPXWxDmxgNs1AEZfB1lwZuJz3r0tQMSFbbAKTgQdF2KxHLyvM&#10;bbjzkfpTqpSEcMzRgEupzbWOpSOPcRpaYtG+Q+cxydpV2nZ4l3Df6LcsW2iPNUuDw5Z2jsqf0683&#10;8B5vn/P+8VW7anktdDH44/xcGDMZD9sPUImG9DT/Xx+s4GdCK8/IB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ZBisMAAADcAAAADwAAAAAAAAAAAAAAAACYAgAAZHJzL2Rv&#10;d25yZXYueG1sUEsFBgAAAAAEAAQA9QAAAIgDAAAAAA==&#10;" strokeweight="1.5pt">
                        <v:textbox>
                          <w:txbxContent>
                            <w:p w:rsidR="00603A6F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:rsidR="00603A6F" w:rsidRPr="002F6D1A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F6D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oteur </w:t>
                              </w:r>
                            </w:p>
                          </w:txbxContent>
                        </v:textbox>
                      </v:shape>
                      <v:line id="Line 4218" o:spid="_x0000_s1372" style="position:absolute;flip:y;visibility:visible;mso-wrap-style:square" from="2564,10959" to="3012,1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+RMUAAADcAAAADwAAAGRycy9kb3ducmV2LnhtbESPT2vCQBDF74V+h2UKXkLdVaHU6Cr+&#10;qSAUD9oePA7ZaRKanQ3ZUdNv7xYKvc3w3u/Nm/my9426UhfrwBZGQwOKuAiu5tLC58fu+RVUFGSH&#10;TWCy8EMRlovHhznmLtz4SNeTlCqFcMzRQiXS5lrHoiKPcRha4qR9hc6jpLUrtevwlsJ9o8fGvGiP&#10;NacLFba0qaj4Pl18qrE78HYyydZeZ9mU3s7ybrRYO3jqVzNQQr38m//ovUucmcLvM2k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Q+RMUAAADcAAAADwAAAAAAAAAA&#10;AAAAAAChAgAAZHJzL2Rvd25yZXYueG1sUEsFBgAAAAAEAAQA+QAAAJMDAAAAAA==&#10;">
                        <v:stroke endarrow="block"/>
                      </v:line>
                      <v:shape id="Text Box 4219" o:spid="_x0000_s1373" type="#_x0000_t202" style="position:absolute;left:3012;top:10560;width:1745;height: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Q1sUA&#10;AADcAAAADwAAAGRycy9kb3ducmV2LnhtbESPQWvCQBCF7wX/wzJCb3WTClJSVxGhVbAeav0BQ3bc&#10;RLOzaXaN6b/vHARvM7w3730zXw6+UT11sQ5sIJ9koIjLYGt2Bo4/Hy9voGJCttgEJgN/FGG5GD3N&#10;sbDhxt/UH5JTEsKxQANVSm2hdSwr8hgnoSUW7RQ6j0nWzmnb4U3CfaNfs2ymPdYsDRW2tK6ovByu&#10;3sDnZjXNh93Gfe36s7vSPkyPv1tjnsfD6h1UoiE9zPfrrRX8XP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dDWxQAAANwAAAAPAAAAAAAAAAAAAAAAAJgCAABkcnMv&#10;ZG93bnJldi54bWxQSwUGAAAAAAQABAD1AAAAigMAAAAA&#10;" strokeweight="1.5pt">
                        <v:textbox inset=".5mm,,.5mm,0">
                          <w:txbxContent>
                            <w:p w:rsidR="00603A6F" w:rsidRPr="002F6D1A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F6D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éducteur</w:t>
                              </w:r>
                            </w:p>
                            <w:p w:rsidR="00603A6F" w:rsidRDefault="00603A6F" w:rsidP="0028139A">
                              <w:pPr>
                                <w:jc w:val="center"/>
                                <w:rPr>
                                  <w:rFonts w:ascii="Comic Sans MS" w:hAnsi="Comic Sans MS" w:cs="Arial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r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2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603A6F" w:rsidRDefault="00603A6F" w:rsidP="0028139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220" o:spid="_x0000_s1374" type="#_x0000_t202" style="position:absolute;left:5213;top:10560;width:1813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11TcEA&#10;AADcAAAADwAAAGRycy9kb3ducmV2LnhtbERP24rCMBB9F/Yfwiz4pmkVRKpRZGFVUB+8fMDQjGm1&#10;mdQm1u7fb4SFfZvDuc582dlKtNT40rGCdJiAIM6dLtkouJy/B1MQPiBrrByTgh/ysFx89OaYaffi&#10;I7WnYEQMYZ+hgiKEOpPS5wVZ9ENXE0fu6hqLIcLGSN3gK4bbSo6SZCItlhwbCqzpq6D8fnpaBevN&#10;apx2u43Z79qbedLBjS+PrVL9z241AxGoC//iP/dWx/lpCu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ddU3BAAAA3AAAAA8AAAAAAAAAAAAAAAAAmAIAAGRycy9kb3du&#10;cmV2LnhtbFBLBQYAAAAABAAEAPUAAACGAwAAAAA=&#10;" strokeweight="1.5pt">
                        <v:textbox inset=".5mm,,.5mm,0">
                          <w:txbxContent>
                            <w:p w:rsidR="00603A6F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603A6F" w:rsidRPr="002F6D1A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ignon/chaî</w:t>
                              </w:r>
                              <w:r w:rsidRPr="002F6D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ne </w:t>
                              </w:r>
                            </w:p>
                            <w:p w:rsidR="00603A6F" w:rsidRDefault="00603A6F" w:rsidP="0028139A">
                              <w:pPr>
                                <w:rPr>
                                  <w:rFonts w:ascii="Comic Sans MS" w:hAnsi="Comic Sans MS" w:cs="Arial"/>
                                </w:rPr>
                              </w:pPr>
                            </w:p>
                            <w:p w:rsidR="00603A6F" w:rsidRDefault="00603A6F" w:rsidP="0028139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line id="Line 4221" o:spid="_x0000_s1375" style="position:absolute;flip:y;visibility:visible;mso-wrap-style:square" from="4757,11016" to="5205,1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k66MQAAADcAAAADwAAAGRycy9kb3ducmV2LnhtbESPT4vCQAzF74LfYYiwl6JTFWStjrL/&#10;hAXxsOrBY+jEttjJlE5Wu99+RxC8Jbz3e3lZrjtXqyu1ofJsYDxKQRHn3lZcGDgeNsNXUEGQLdae&#10;ycAfBViv+r0lZtbf+IeueylUDOGQoYFSpMm0DnlJDsPIN8RRO/vWocS1LbRt8RbDXa0naTrTDiuO&#10;F0ps6KOk/LL/dbHGZsef02ny7nSSzOnrJNtUizEvg+5tAUqok6f5QX/byI0ncH8mT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+TroxAAAANwAAAAPAAAAAAAAAAAA&#10;AAAAAKECAABkcnMvZG93bnJldi54bWxQSwUGAAAAAAQABAD5AAAAkgMAAAAA&#10;">
                        <v:stroke endarrow="block"/>
                      </v:line>
                    </v:group>
                  </v:group>
                </v:group>
              </v:group>
            </w:pict>
          </mc:Fallback>
        </mc:AlternateContent>
      </w:r>
    </w:p>
    <w:p w:rsidR="0028139A" w:rsidRDefault="0028139A" w:rsidP="0028139A">
      <w:pPr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</w:rPr>
      </w:pPr>
    </w:p>
    <w:p w:rsidR="0028139A" w:rsidRPr="002F6D1A" w:rsidRDefault="00A71C7E" w:rsidP="0028139A">
      <w:pPr>
        <w:ind w:left="-71" w:right="-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58528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-80010</wp:posOffset>
                </wp:positionV>
                <wp:extent cx="2303780" cy="1822450"/>
                <wp:effectExtent l="0" t="0" r="0" b="0"/>
                <wp:wrapNone/>
                <wp:docPr id="92" name="Group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780" cy="1822450"/>
                          <a:chOff x="7590" y="12409"/>
                          <a:chExt cx="3628" cy="2870"/>
                        </a:xfrm>
                      </wpg:grpSpPr>
                      <pic:pic xmlns:pic="http://schemas.openxmlformats.org/drawingml/2006/picture">
                        <pic:nvPicPr>
                          <pic:cNvPr id="93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0" y="12423"/>
                            <a:ext cx="3158" cy="28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AutoShape 4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8555" y="12826"/>
                            <a:ext cx="1350" cy="29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4229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12409"/>
                            <a:ext cx="601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E76220" w:rsidRDefault="007F6A1E" w:rsidP="0028139A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V3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6" name="AutoShape 4230"/>
                        <wps:cNvSpPr>
                          <a:spLocks noChangeArrowheads="1"/>
                        </wps:cNvSpPr>
                        <wps:spPr bwMode="auto">
                          <a:xfrm rot="3296786">
                            <a:off x="8054" y="12974"/>
                            <a:ext cx="712" cy="711"/>
                          </a:xfrm>
                          <a:custGeom>
                            <a:avLst/>
                            <a:gdLst>
                              <a:gd name="G0" fmla="+- -11573918 0 0"/>
                              <a:gd name="G1" fmla="+- 5290445 0 0"/>
                              <a:gd name="G2" fmla="+- -11573918 0 5290445"/>
                              <a:gd name="G3" fmla="+- 10800 0 0"/>
                              <a:gd name="G4" fmla="+- 0 0 -11573918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8305 0 0"/>
                              <a:gd name="G9" fmla="+- 0 0 5290445"/>
                              <a:gd name="G10" fmla="+- 8305 0 2700"/>
                              <a:gd name="G11" fmla="cos G10 -11573918"/>
                              <a:gd name="G12" fmla="sin G10 -11573918"/>
                              <a:gd name="G13" fmla="cos 13500 -11573918"/>
                              <a:gd name="G14" fmla="sin 13500 -11573918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8305 1 2"/>
                              <a:gd name="G20" fmla="+- G19 5400 0"/>
                              <a:gd name="G21" fmla="cos G20 -11573918"/>
                              <a:gd name="G22" fmla="sin G20 -11573918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1573918"/>
                              <a:gd name="G27" fmla="sin 10800 -11573918"/>
                              <a:gd name="G28" fmla="cos 8305 -11573918"/>
                              <a:gd name="G29" fmla="sin 8305 -11573918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5290445"/>
                              <a:gd name="G36" fmla="sin G34 5290445"/>
                              <a:gd name="G37" fmla="+/ 5290445 -11573918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8305 G39"/>
                              <a:gd name="G43" fmla="sin 830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564 w 21600"/>
                              <a:gd name="T5" fmla="*/ 18818 h 21600"/>
                              <a:gd name="T6" fmla="*/ 12339 w 21600"/>
                              <a:gd name="T7" fmla="*/ 20228 h 21600"/>
                              <a:gd name="T8" fmla="*/ 5236 w 21600"/>
                              <a:gd name="T9" fmla="*/ 16965 h 21600"/>
                              <a:gd name="T10" fmla="*/ -2677 w 21600"/>
                              <a:gd name="T11" fmla="*/ 10000 h 21600"/>
                              <a:gd name="T12" fmla="*/ 1496 w 21600"/>
                              <a:gd name="T13" fmla="*/ 6293 h 21600"/>
                              <a:gd name="T14" fmla="*/ 5204 w 21600"/>
                              <a:gd name="T15" fmla="*/ 1046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2509" y="10308"/>
                                </a:moveTo>
                                <a:cubicBezTo>
                                  <a:pt x="2499" y="10471"/>
                                  <a:pt x="2495" y="10635"/>
                                  <a:pt x="2495" y="10799"/>
                                </a:cubicBezTo>
                                <a:cubicBezTo>
                                  <a:pt x="2495" y="15386"/>
                                  <a:pt x="6213" y="19105"/>
                                  <a:pt x="10800" y="19105"/>
                                </a:cubicBezTo>
                                <a:cubicBezTo>
                                  <a:pt x="11248" y="19105"/>
                                  <a:pt x="11695" y="19068"/>
                                  <a:pt x="12138" y="18996"/>
                                </a:cubicBezTo>
                                <a:lnTo>
                                  <a:pt x="12540" y="21458"/>
                                </a:lnTo>
                                <a:cubicBezTo>
                                  <a:pt x="11965" y="21552"/>
                                  <a:pt x="11383" y="21599"/>
                                  <a:pt x="10800" y="21600"/>
                                </a:cubicBezTo>
                                <a:cubicBezTo>
                                  <a:pt x="4835" y="21600"/>
                                  <a:pt x="0" y="16764"/>
                                  <a:pt x="0" y="10800"/>
                                </a:cubicBezTo>
                                <a:cubicBezTo>
                                  <a:pt x="-1" y="10586"/>
                                  <a:pt x="6" y="10373"/>
                                  <a:pt x="18" y="10160"/>
                                </a:cubicBezTo>
                                <a:lnTo>
                                  <a:pt x="-2677" y="10000"/>
                                </a:lnTo>
                                <a:lnTo>
                                  <a:pt x="1496" y="6293"/>
                                </a:lnTo>
                                <a:lnTo>
                                  <a:pt x="5204" y="10467"/>
                                </a:lnTo>
                                <a:lnTo>
                                  <a:pt x="2509" y="10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4231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12681"/>
                            <a:ext cx="588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8273B0" w:rsidRDefault="007F6A1E" w:rsidP="0028139A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F6D1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ω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8" name="AutoShape 4232"/>
                        <wps:cNvSpPr>
                          <a:spLocks noChangeArrowheads="1"/>
                        </wps:cNvSpPr>
                        <wps:spPr bwMode="auto">
                          <a:xfrm rot="3296786">
                            <a:off x="9464" y="13619"/>
                            <a:ext cx="712" cy="711"/>
                          </a:xfrm>
                          <a:custGeom>
                            <a:avLst/>
                            <a:gdLst>
                              <a:gd name="G0" fmla="+- 448531 0 0"/>
                              <a:gd name="G1" fmla="+- -9152485 0 0"/>
                              <a:gd name="G2" fmla="+- 448531 0 -9152485"/>
                              <a:gd name="G3" fmla="+- 10800 0 0"/>
                              <a:gd name="G4" fmla="+- 0 0 448531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8928 0 0"/>
                              <a:gd name="G9" fmla="+- 0 0 -9152485"/>
                              <a:gd name="G10" fmla="+- 8928 0 2700"/>
                              <a:gd name="G11" fmla="cos G10 448531"/>
                              <a:gd name="G12" fmla="sin G10 448531"/>
                              <a:gd name="G13" fmla="cos 13500 448531"/>
                              <a:gd name="G14" fmla="sin 13500 448531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8928 1 2"/>
                              <a:gd name="G20" fmla="+- G19 5400 0"/>
                              <a:gd name="G21" fmla="cos G20 448531"/>
                              <a:gd name="G22" fmla="sin G20 448531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448531"/>
                              <a:gd name="G27" fmla="sin 10800 448531"/>
                              <a:gd name="G28" fmla="cos 8928 448531"/>
                              <a:gd name="G29" fmla="sin 8928 448531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9152485"/>
                              <a:gd name="G36" fmla="sin G34 -9152485"/>
                              <a:gd name="G37" fmla="+/ -9152485 448531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8928 G39"/>
                              <a:gd name="G43" fmla="sin 8928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5122 w 21600"/>
                              <a:gd name="T5" fmla="*/ 902 h 21600"/>
                              <a:gd name="T6" fmla="*/ 3281 w 21600"/>
                              <a:gd name="T7" fmla="*/ 4414 h 21600"/>
                              <a:gd name="T8" fmla="*/ 14373 w 21600"/>
                              <a:gd name="T9" fmla="*/ 2618 h 21600"/>
                              <a:gd name="T10" fmla="*/ 24203 w 21600"/>
                              <a:gd name="T11" fmla="*/ 12408 h 21600"/>
                              <a:gd name="T12" fmla="*/ 20160 w 21600"/>
                              <a:gd name="T13" fmla="*/ 15585 h 21600"/>
                              <a:gd name="T14" fmla="*/ 16983 w 21600"/>
                              <a:gd name="T15" fmla="*/ 11542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9664" y="11863"/>
                                </a:moveTo>
                                <a:cubicBezTo>
                                  <a:pt x="19706" y="11510"/>
                                  <a:pt x="19728" y="11155"/>
                                  <a:pt x="19728" y="10800"/>
                                </a:cubicBezTo>
                                <a:cubicBezTo>
                                  <a:pt x="19728" y="5869"/>
                                  <a:pt x="15730" y="1872"/>
                                  <a:pt x="10800" y="1872"/>
                                </a:cubicBezTo>
                                <a:cubicBezTo>
                                  <a:pt x="8179" y="1871"/>
                                  <a:pt x="5691" y="3023"/>
                                  <a:pt x="3995" y="5020"/>
                                </a:cubicBezTo>
                                <a:lnTo>
                                  <a:pt x="2568" y="3808"/>
                                </a:lnTo>
                                <a:cubicBezTo>
                                  <a:pt x="4620" y="1392"/>
                                  <a:pt x="7630" y="-1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230"/>
                                  <a:pt x="21574" y="11659"/>
                                  <a:pt x="21523" y="12087"/>
                                </a:cubicBezTo>
                                <a:lnTo>
                                  <a:pt x="24203" y="12408"/>
                                </a:lnTo>
                                <a:lnTo>
                                  <a:pt x="20160" y="15585"/>
                                </a:lnTo>
                                <a:lnTo>
                                  <a:pt x="16983" y="11542"/>
                                </a:lnTo>
                                <a:lnTo>
                                  <a:pt x="19664" y="11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42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04" y="13466"/>
                            <a:ext cx="688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8273B0" w:rsidRDefault="007F6A1E" w:rsidP="0028139A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F6D1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ω</w:t>
                              </w:r>
                              <w:r w:rsidRPr="009F63D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6" o:spid="_x0000_s1376" style="position:absolute;left:0;text-align:left;margin-left:351.15pt;margin-top:-6.3pt;width:181.4pt;height:143.5pt;z-index:252758528" coordorigin="7590,12409" coordsize="3628,2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">
                <v:shape id="Image 9" o:spid="_x0000_s1377" type="#_x0000_t75" style="position:absolute;left:8060;top:12423;width:3158;height:2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ZMgHFAAAA2wAAAA8AAABkcnMvZG93bnJldi54bWxEj0FrwkAUhO+F/oflFXoR3ajQNjGrlELB&#10;i6iJen5kX7PB7NuY3Wr677sFocdhZr5h8tVgW3Gl3jeOFUwnCQjiyumGawWH8nP8BsIHZI2tY1Lw&#10;Qx5Wy8eHHDPtbrynaxFqESHsM1RgQugyKX1lyKKfuI44el+utxii7Gupe7xFuG3lLElepMWG44LB&#10;jj4MVefi2yp43Z6CLzfF8bC57M5bPbK71MyUen4a3hcgAg3hP3xvr7WCdA5/X+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GTIBxQAAANsAAAAPAAAAAAAAAAAAAAAA&#10;AJ8CAABkcnMvZG93bnJldi54bWxQSwUGAAAAAAQABAD3AAAAkQMAAAAA&#10;">
                  <v:imagedata r:id="rId33" o:title=""/>
                </v:shape>
                <v:shape id="AutoShape 4228" o:spid="_x0000_s1378" type="#_x0000_t32" style="position:absolute;left:8555;top:12826;width:1350;height: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I5sUAAADbAAAADwAAAGRycy9kb3ducmV2LnhtbESPQWsCMRSE74L/ITyht5q1VFu3Rikt&#10;gnrYtraUHh+b5+7i5iUkUdd/b4SCx2FmvmFmi8604kg+NJYVjIYZCOLS6oYrBT/fy/tnECEia2wt&#10;k4IzBVjM+70Z5tqe+IuO21iJBOGQo4I6RpdLGcqaDIahdcTJ21lvMCbpK6k9nhLctPIhyybSYMNp&#10;oUZHbzWV++3BKFhPPt6nfyP/ZIpfHK82n8XBuUKpu0H3+gIiUhdv4f/2SiuYPsL1S/oB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0I5sUAAADbAAAADwAAAAAAAAAA&#10;AAAAAAChAgAAZHJzL2Rvd25yZXYueG1sUEsFBgAAAAAEAAQA+QAAAJMDAAAAAA==&#10;" strokeweight="3pt">
                  <v:stroke endarrow="block"/>
                </v:shape>
                <v:shape id="Text Box 4229" o:spid="_x0000_s1379" type="#_x0000_t202" style="position:absolute;left:9075;top:12409;width:601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w1cMA&#10;AADbAAAADwAAAGRycy9kb3ducmV2LnhtbESPW2sCMRSE3wv+h3CEvtWsgpdujSKK0Fcv4Otxc9ws&#10;JifLJu5u/fVNoeDjMDPfMMt176xoqQmVZwXjUQaCuPC64lLB+bT/WIAIEVmj9UwKfijAejV4W2Ku&#10;fccHao+xFAnCIUcFJsY6lzIUhhyGka+Jk3fzjcOYZFNK3WCX4M7KSZbNpMOK04LBmraGivvx4RQU&#10;z8dusa2ubfecX+bX3tjpja1S78N+8wUiUh9f4f/2t1bwOYW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6w1cMAAADbAAAADwAAAAAAAAAAAAAAAACYAgAAZHJzL2Rv&#10;d25yZXYueG1sUEsFBgAAAAAEAAQA9QAAAIgDAAAAAA==&#10;" filled="f" stroked="f">
                  <v:textbox inset=",7.2pt,,7.2pt">
                    <w:txbxContent>
                      <w:p w:rsidR="00603A6F" w:rsidRPr="00E76220" w:rsidRDefault="00603A6F" w:rsidP="0028139A">
                        <w:pPr>
                          <w:rPr>
                            <w:rFonts w:ascii="Cambria Math" w:hAnsi="Cambria Math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V3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AutoShape 4230" o:spid="_x0000_s1380" style="position:absolute;left:8054;top:12974;width:712;height:711;rotation:3600969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2ivcMA&#10;AADbAAAADwAAAGRycy9kb3ducmV2LnhtbESP3WoCMRSE7wu+QziF3tVsvZB2NUqpKLY3UvUBDpvj&#10;ZtnNyZLE/enTN4Lg5TAz3zDL9WAb0ZEPlWMFb9MMBHHhdMWlgvNp+/oOIkRkjY1jUjBSgPVq8rTE&#10;XLuef6k7xlIkCIccFZgY21zKUBiyGKauJU7exXmLMUlfSu2xT3DbyFmWzaXFitOCwZa+DBX18WoV&#10;bL5l2+/qphvr4vBTmssfj36j1Mvz8LkAEWmIj/C9vdcKPuZw+5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2ivcMAAADbAAAADwAAAAAAAAAAAAAAAACYAgAAZHJzL2Rv&#10;d25yZXYueG1sUEsFBgAAAAAEAAQA9QAAAIgDAAAAAA==&#10;" path="m2509,10308v-10,163,-14,327,-14,491c2495,15386,6213,19105,10800,19105v448,,895,-37,1338,-109l12540,21458v-575,94,-1157,141,-1740,142c4835,21600,,16764,,10800v-1,-214,6,-427,18,-640l-2677,10000,1496,6293r3708,4174l2509,10308xe" fillcolor="black">
                  <v:stroke joinstyle="miter"/>
                  <v:path o:connecttype="custom" o:connectlocs="117,619;407,666;173,558;-88,329;49,207;172,345" o:connectangles="0,0,0,0,0,0" textboxrect="3155,3159,18445,18441"/>
                </v:shape>
                <v:shape id="Text Box 4231" o:spid="_x0000_s1381" type="#_x0000_t202" style="position:absolute;left:7590;top:12681;width:588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LOcMA&#10;AADbAAAADwAAAGRycy9kb3ducmV2LnhtbESPwWrDMBBE74H8g9hCb4ncQOvEtRxCQqHXpoFcN9bG&#10;MpVWxlJsN19fFQo9DjPzhim3k7NioD60nhU8LTMQxLXXLTcKTp9vizWIEJE1Ws+k4JsCbKv5rMRC&#10;+5E/aDjGRiQIhwIVmBi7QspQG3IYlr4jTt7V9w5jkn0jdY9jgjsrV1n2Ih22nBYMdrQ3VH8db05B&#10;fb8d1vv2Moz3/JxfJmOfr2yVenyYdq8gIk3xP/zXftcKNjn8fkk/Q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CLOcMAAADbAAAADwAAAAAAAAAAAAAAAACYAgAAZHJzL2Rv&#10;d25yZXYueG1sUEsFBgAAAAAEAAQA9QAAAIgDAAAAAA==&#10;" filled="f" stroked="f">
                  <v:textbox inset=",7.2pt,,7.2pt">
                    <w:txbxContent>
                      <w:p w:rsidR="00603A6F" w:rsidRPr="008273B0" w:rsidRDefault="00603A6F" w:rsidP="0028139A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F6D1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ω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AutoShape 4232" o:spid="_x0000_s1382" style="position:absolute;left:9464;top:13619;width:712;height:711;rotation:3600969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TVMAA&#10;AADbAAAADwAAAGRycy9kb3ducmV2LnhtbERPy2oCMRTdF/yHcIXuakYXxY5GEUWx3ZSqH3CZXCfD&#10;TG6GJM6jX98shC4P573eDrYRHflQOVYwn2UgiAunKy4V3K7HtyWIEJE1No5JwUgBtpvJyxpz7Xr+&#10;oe4SS5FCOOSowMTY5lKGwpDFMHMtceLuzluMCfpSao99CreNXGTZu7RYcWow2NLeUFFfHlbB4VO2&#10;/aluurEuvr9Kc//l0R+Uep0OuxWISEP8Fz/dZ63gI41NX9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6TVMAAAADbAAAADwAAAAAAAAAAAAAAAACYAgAAZHJzL2Rvd25y&#10;ZXYueG1sUEsFBgAAAAAEAAQA9QAAAIUDAAAAAA==&#10;" path="m19664,11863v42,-353,64,-708,64,-1063c19728,5869,15730,1872,10800,1872,8179,1871,5691,3023,3995,5020l2568,3808c4620,1392,7630,-1,10800,v5964,,10800,4835,10800,10800c21600,11230,21574,11659,21523,12087r2680,321l20160,15585,16983,11542r2681,321xe" fillcolor="black">
                  <v:stroke joinstyle="miter"/>
                  <v:path o:connecttype="custom" o:connectlocs="498,30;108,145;474,86;798,408;665,513;560,380" o:connectangles="0,0,0,0,0,0" textboxrect="3155,3159,18445,18441"/>
                </v:shape>
                <v:shape id="Text Box 4233" o:spid="_x0000_s1383" type="#_x0000_t202" style="position:absolute;left:10104;top:13466;width:688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60MIA&#10;AADbAAAADwAAAGRycy9kb3ducmV2LnhtbESPT2sCMRTE7wW/Q3hCbzVrwX+rUcQi9KoWen1unpvF&#10;5GXZxN2tn74RBI/DzPyGWW16Z0VLTag8KxiPMhDEhdcVlwp+TvuPOYgQkTVaz6TgjwJs1oO3Feba&#10;d3yg9hhLkSAcclRgYqxzKUNhyGEY+Zo4eRffOIxJNqXUDXYJ7qz8zLKpdFhxWjBY085QcT3enILi&#10;fvua76pz291nv7Nzb+zkwlap92G/XYKI1MdX+Nn+1goWC3h8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7rQwgAAANsAAAAPAAAAAAAAAAAAAAAAAJgCAABkcnMvZG93&#10;bnJldi54bWxQSwUGAAAAAAQABAD1AAAAhwMAAAAA&#10;" filled="f" stroked="f">
                  <v:textbox inset=",7.2pt,,7.2pt">
                    <w:txbxContent>
                      <w:p w:rsidR="00603A6F" w:rsidRPr="008273B0" w:rsidRDefault="00603A6F" w:rsidP="0028139A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F6D1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ω</w:t>
                        </w:r>
                        <w:r w:rsidRPr="009F63D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139A" w:rsidRPr="002F6D1A">
        <w:rPr>
          <w:rFonts w:ascii="Arial" w:hAnsi="Arial" w:cs="Arial"/>
          <w:sz w:val="22"/>
          <w:szCs w:val="22"/>
        </w:rPr>
        <w:t xml:space="preserve">Calculer </w:t>
      </w:r>
      <w:proofErr w:type="spellStart"/>
      <w:r w:rsidR="0028139A" w:rsidRPr="002F6D1A">
        <w:rPr>
          <w:rFonts w:ascii="Arial" w:hAnsi="Arial" w:cs="Arial"/>
          <w:b/>
          <w:sz w:val="22"/>
          <w:szCs w:val="22"/>
        </w:rPr>
        <w:t>ω</w:t>
      </w:r>
      <w:r w:rsidR="0028139A" w:rsidRPr="00A36209">
        <w:rPr>
          <w:rFonts w:ascii="Arial" w:hAnsi="Arial" w:cs="Arial"/>
          <w:b/>
          <w:sz w:val="22"/>
          <w:szCs w:val="22"/>
          <w:vertAlign w:val="subscript"/>
        </w:rPr>
        <w:t>m</w:t>
      </w:r>
      <w:proofErr w:type="spellEnd"/>
      <w:r w:rsidR="0028139A" w:rsidRPr="002F6D1A">
        <w:rPr>
          <w:rFonts w:ascii="Arial" w:hAnsi="Arial" w:cs="Arial"/>
          <w:sz w:val="22"/>
          <w:szCs w:val="22"/>
        </w:rPr>
        <w:t xml:space="preserve"> </w:t>
      </w:r>
      <w:r w:rsidR="0028139A">
        <w:rPr>
          <w:rFonts w:ascii="Arial" w:hAnsi="Arial" w:cs="Arial"/>
          <w:sz w:val="22"/>
          <w:szCs w:val="22"/>
        </w:rPr>
        <w:t xml:space="preserve">la vitesse angulaire de l'arbre moteur </w:t>
      </w:r>
      <w:r w:rsidR="0028139A" w:rsidRPr="002F6D1A">
        <w:rPr>
          <w:rFonts w:ascii="Arial" w:hAnsi="Arial" w:cs="Arial"/>
          <w:sz w:val="22"/>
          <w:szCs w:val="22"/>
        </w:rPr>
        <w:t>par rapport au bâti</w:t>
      </w:r>
      <w:r w:rsidR="009F63D0">
        <w:rPr>
          <w:rFonts w:ascii="Arial" w:hAnsi="Arial" w:cs="Arial"/>
          <w:sz w:val="22"/>
          <w:szCs w:val="22"/>
        </w:rPr>
        <w:t> :</w:t>
      </w:r>
    </w:p>
    <w:p w:rsidR="0028139A" w:rsidRPr="007F6A1E" w:rsidRDefault="0028139A" w:rsidP="0028139A">
      <w:pPr>
        <w:tabs>
          <w:tab w:val="left" w:leader="dot" w:pos="6804"/>
        </w:tabs>
        <w:spacing w:before="120"/>
        <w:ind w:left="284" w:right="-731"/>
        <w:rPr>
          <w:rFonts w:ascii="Comic Sans MS" w:hAnsi="Comic Sans MS"/>
          <w:sz w:val="22"/>
          <w:szCs w:val="22"/>
        </w:rPr>
      </w:pPr>
      <w:proofErr w:type="spellStart"/>
      <w:proofErr w:type="gramStart"/>
      <w:r w:rsidRPr="002F6D1A">
        <w:rPr>
          <w:rFonts w:ascii="Arial" w:hAnsi="Arial" w:cs="Arial"/>
          <w:b/>
          <w:sz w:val="22"/>
          <w:szCs w:val="22"/>
        </w:rPr>
        <w:t>ω</w:t>
      </w:r>
      <w:r w:rsidRPr="007F6A1E">
        <w:rPr>
          <w:rFonts w:ascii="Arial" w:hAnsi="Arial" w:cs="Arial"/>
          <w:b/>
          <w:sz w:val="22"/>
          <w:szCs w:val="22"/>
          <w:vertAlign w:val="subscript"/>
        </w:rPr>
        <w:t>m</w:t>
      </w:r>
      <w:proofErr w:type="spellEnd"/>
      <w:proofErr w:type="gramEnd"/>
      <w:r w:rsidRPr="007F6A1E">
        <w:rPr>
          <w:rFonts w:ascii="Arial" w:hAnsi="Arial" w:cs="Arial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0</m:t>
            </m:r>
          </m:den>
        </m:f>
      </m:oMath>
      <w:r w:rsidRPr="007F6A1E">
        <w:rPr>
          <w:rFonts w:ascii="Arial" w:hAnsi="Arial" w:cs="Arial"/>
          <w:sz w:val="22"/>
          <w:szCs w:val="22"/>
        </w:rPr>
        <w:t xml:space="preserve">  = </w:t>
      </w:r>
      <w:r w:rsidRPr="007F6A1E">
        <w:rPr>
          <w:rFonts w:ascii="Arial" w:hAnsi="Arial" w:cs="Arial"/>
          <w:color w:val="FF0000"/>
          <w:sz w:val="22"/>
          <w:szCs w:val="22"/>
        </w:rPr>
        <w:t>(</w:t>
      </w:r>
      <w:r w:rsidRPr="0033134A">
        <w:rPr>
          <w:rFonts w:ascii="Arial" w:hAnsi="Arial" w:cs="Arial"/>
          <w:color w:val="FF0000"/>
          <w:sz w:val="22"/>
          <w:szCs w:val="22"/>
        </w:rPr>
        <w:t>π</w:t>
      </w:r>
      <w:r w:rsidRPr="007F6A1E">
        <w:rPr>
          <w:rFonts w:ascii="Arial" w:hAnsi="Arial" w:cs="Arial"/>
          <w:color w:val="FF0000"/>
          <w:sz w:val="22"/>
          <w:szCs w:val="22"/>
        </w:rPr>
        <w:t xml:space="preserve"> x 1390) /30 = 145,6 rad/s</w:t>
      </w:r>
    </w:p>
    <w:p w:rsidR="0028139A" w:rsidRDefault="0028139A" w:rsidP="0028139A">
      <w:pPr>
        <w:ind w:right="3686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Calculer </w:t>
      </w:r>
      <w:r>
        <w:rPr>
          <w:rFonts w:ascii="Arial" w:hAnsi="Arial"/>
          <w:b/>
          <w:sz w:val="28"/>
        </w:rPr>
        <w:sym w:font="Symbol" w:char="F077"/>
      </w:r>
      <w:r>
        <w:rPr>
          <w:rFonts w:ascii="Arial" w:hAnsi="Arial"/>
          <w:b/>
          <w:sz w:val="16"/>
          <w:szCs w:val="16"/>
          <w:vertAlign w:val="subscript"/>
        </w:rPr>
        <w:t>1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la</w:t>
      </w:r>
      <w:r>
        <w:rPr>
          <w:rFonts w:ascii="Arial" w:hAnsi="Arial"/>
          <w:sz w:val="22"/>
          <w:szCs w:val="22"/>
        </w:rPr>
        <w:t xml:space="preserve"> vitesse angulaire</w:t>
      </w:r>
      <w:r w:rsidRPr="00392B36">
        <w:rPr>
          <w:rFonts w:ascii="Arial" w:hAnsi="Arial"/>
          <w:sz w:val="22"/>
          <w:szCs w:val="22"/>
        </w:rPr>
        <w:t xml:space="preserve"> de l'arbre sortie du réducteur</w:t>
      </w:r>
      <w:r>
        <w:rPr>
          <w:rFonts w:ascii="Arial" w:hAnsi="Arial"/>
          <w:sz w:val="16"/>
          <w:szCs w:val="16"/>
        </w:rPr>
        <w:t xml:space="preserve">  </w:t>
      </w:r>
      <w:r w:rsidRPr="00392B36">
        <w:rPr>
          <w:rFonts w:ascii="Arial" w:hAnsi="Arial"/>
          <w:sz w:val="22"/>
          <w:szCs w:val="22"/>
        </w:rPr>
        <w:t>par rapport au bâti</w:t>
      </w:r>
      <w:r w:rsidR="009F63D0">
        <w:rPr>
          <w:rFonts w:ascii="Arial" w:hAnsi="Arial"/>
          <w:sz w:val="22"/>
          <w:szCs w:val="22"/>
        </w:rPr>
        <w:t> :</w:t>
      </w:r>
    </w:p>
    <w:p w:rsidR="0028139A" w:rsidRPr="001238A5" w:rsidRDefault="0028139A" w:rsidP="0028139A">
      <w:pPr>
        <w:tabs>
          <w:tab w:val="left" w:leader="dot" w:pos="6804"/>
        </w:tabs>
        <w:spacing w:before="120"/>
        <w:ind w:left="284" w:right="-731"/>
        <w:rPr>
          <w:rFonts w:ascii="Comic Sans MS" w:hAnsi="Comic Sans MS"/>
          <w:sz w:val="22"/>
          <w:szCs w:val="22"/>
        </w:rPr>
      </w:pPr>
      <w:r w:rsidRPr="008B25A1">
        <w:rPr>
          <w:rFonts w:ascii="Arial" w:hAnsi="Arial" w:cs="Arial"/>
          <w:b/>
          <w:sz w:val="22"/>
          <w:szCs w:val="22"/>
        </w:rPr>
        <w:sym w:font="Symbol" w:char="F077"/>
      </w:r>
      <w:r>
        <w:rPr>
          <w:rFonts w:ascii="Arial" w:hAnsi="Arial" w:cs="Arial"/>
          <w:b/>
          <w:sz w:val="22"/>
          <w:szCs w:val="22"/>
          <w:vertAlign w:val="subscript"/>
        </w:rPr>
        <w:t>1</w:t>
      </w:r>
      <w:r w:rsidR="009F63D0">
        <w:rPr>
          <w:rFonts w:ascii="Arial" w:hAnsi="Arial" w:cs="Arial"/>
          <w:sz w:val="22"/>
          <w:szCs w:val="22"/>
        </w:rPr>
        <w:t xml:space="preserve"> </w:t>
      </w:r>
      <w:r w:rsidRPr="00C034B7">
        <w:rPr>
          <w:rFonts w:ascii="Arial" w:hAnsi="Arial" w:cs="Arial"/>
          <w:sz w:val="22"/>
          <w:szCs w:val="22"/>
        </w:rPr>
        <w:t>=</w:t>
      </w:r>
      <w:r>
        <w:rPr>
          <w:rFonts w:ascii="Comic Sans MS" w:hAnsi="Comic Sans MS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FF0000"/>
            <w:sz w:val="22"/>
            <w:szCs w:val="22"/>
          </w:rPr>
          <m:t xml:space="preserve">r </m:t>
        </m:r>
      </m:oMath>
      <w:r w:rsidRPr="0033134A">
        <w:rPr>
          <w:rFonts w:ascii="Comic Sans MS" w:hAnsi="Comic Sans MS"/>
          <w:color w:val="FF0000"/>
          <w:sz w:val="22"/>
          <w:szCs w:val="22"/>
        </w:rPr>
        <w:t xml:space="preserve">x </w:t>
      </w:r>
      <w:r w:rsidRPr="0033134A">
        <w:rPr>
          <w:rFonts w:ascii="Arial" w:hAnsi="Arial" w:cs="Arial"/>
          <w:color w:val="FF0000"/>
          <w:sz w:val="22"/>
          <w:szCs w:val="22"/>
        </w:rPr>
        <w:sym w:font="Symbol" w:char="F077"/>
      </w:r>
      <w:r w:rsidRPr="008C1CD0">
        <w:rPr>
          <w:rFonts w:ascii="Arial" w:hAnsi="Arial" w:cs="Arial"/>
          <w:color w:val="FF0000"/>
          <w:sz w:val="22"/>
          <w:szCs w:val="22"/>
          <w:vertAlign w:val="subscript"/>
        </w:rPr>
        <w:t>1</w:t>
      </w:r>
      <w:r w:rsidR="009F63D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3134A">
        <w:rPr>
          <w:rFonts w:ascii="Arial" w:hAnsi="Arial" w:cs="Arial"/>
          <w:color w:val="FF0000"/>
          <w:sz w:val="22"/>
          <w:szCs w:val="22"/>
        </w:rPr>
        <w:t>= (1/120) x 145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33134A">
        <w:rPr>
          <w:rFonts w:ascii="Arial" w:hAnsi="Arial" w:cs="Arial"/>
          <w:color w:val="FF0000"/>
          <w:sz w:val="22"/>
          <w:szCs w:val="22"/>
        </w:rPr>
        <w:t>6 = 1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33134A">
        <w:rPr>
          <w:rFonts w:ascii="Arial" w:hAnsi="Arial" w:cs="Arial"/>
          <w:color w:val="FF0000"/>
          <w:sz w:val="22"/>
          <w:szCs w:val="22"/>
        </w:rPr>
        <w:t>21 r</w:t>
      </w:r>
      <w:r w:rsidR="00080864">
        <w:rPr>
          <w:rFonts w:ascii="Arial" w:hAnsi="Arial" w:cs="Arial"/>
          <w:color w:val="FF0000"/>
          <w:sz w:val="22"/>
          <w:szCs w:val="22"/>
        </w:rPr>
        <w:t>a</w:t>
      </w:r>
      <w:r w:rsidRPr="0033134A">
        <w:rPr>
          <w:rFonts w:ascii="Arial" w:hAnsi="Arial" w:cs="Arial"/>
          <w:color w:val="FF0000"/>
          <w:sz w:val="22"/>
          <w:szCs w:val="22"/>
        </w:rPr>
        <w:t>d/s</w:t>
      </w:r>
    </w:p>
    <w:p w:rsidR="0028139A" w:rsidRDefault="0028139A" w:rsidP="0028139A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chant que </w:t>
      </w:r>
      <w:r w:rsidRPr="00140975">
        <w:rPr>
          <w:rFonts w:ascii="Arial" w:hAnsi="Arial" w:cs="Arial"/>
          <w:sz w:val="22"/>
          <w:szCs w:val="22"/>
        </w:rPr>
        <w:t>ω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Pr="00A06E82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>1,</w:t>
      </w:r>
      <w:r w:rsidRPr="00140975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rad/s et en vous aidant du schéma ci-contre, </w:t>
      </w:r>
      <w:r>
        <w:rPr>
          <w:rFonts w:ascii="Arial" w:hAnsi="Arial" w:cs="Arial"/>
          <w:sz w:val="22"/>
          <w:szCs w:val="22"/>
        </w:rPr>
        <w:br/>
        <w:t xml:space="preserve">calculer </w:t>
      </w:r>
      <w:r w:rsidRPr="00392B3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3</w:t>
      </w:r>
      <w:r w:rsidRPr="00392B3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</w:t>
      </w:r>
      <w:r w:rsidRPr="00392B36">
        <w:rPr>
          <w:rFonts w:ascii="Arial" w:hAnsi="Arial" w:cs="Arial"/>
          <w:sz w:val="22"/>
          <w:szCs w:val="22"/>
        </w:rPr>
        <w:t xml:space="preserve"> vitesse</w:t>
      </w:r>
      <w:r>
        <w:rPr>
          <w:rFonts w:ascii="Arial" w:hAnsi="Arial" w:cs="Arial"/>
          <w:sz w:val="22"/>
          <w:szCs w:val="22"/>
        </w:rPr>
        <w:t xml:space="preserve"> du tapis</w:t>
      </w:r>
      <w:r w:rsidR="009F63D0">
        <w:rPr>
          <w:rFonts w:ascii="Arial" w:hAnsi="Arial" w:cs="Arial"/>
          <w:sz w:val="22"/>
          <w:szCs w:val="22"/>
        </w:rPr>
        <w:t> :</w:t>
      </w:r>
    </w:p>
    <w:p w:rsidR="0028139A" w:rsidRDefault="0028139A" w:rsidP="0028139A">
      <w:pPr>
        <w:tabs>
          <w:tab w:val="left" w:leader="dot" w:pos="6804"/>
        </w:tabs>
        <w:spacing w:before="120"/>
        <w:ind w:left="284" w:right="-731"/>
        <w:rPr>
          <w:rFonts w:ascii="Comic Sans MS" w:hAnsi="Comic Sans MS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3</w:t>
      </w:r>
      <w:r w:rsidR="009F63D0">
        <w:rPr>
          <w:rFonts w:ascii="Arial" w:hAnsi="Arial" w:cs="Arial"/>
          <w:sz w:val="22"/>
          <w:szCs w:val="22"/>
        </w:rPr>
        <w:t xml:space="preserve"> </w:t>
      </w:r>
      <w:r w:rsidRPr="00404D76">
        <w:rPr>
          <w:rFonts w:ascii="Arial" w:hAnsi="Arial" w:cs="Arial"/>
          <w:sz w:val="22"/>
          <w:szCs w:val="22"/>
        </w:rPr>
        <w:t xml:space="preserve">= </w:t>
      </w:r>
      <w:r w:rsidRPr="00404D76">
        <w:rPr>
          <w:rFonts w:ascii="Arial" w:hAnsi="Arial" w:cs="Arial"/>
          <w:color w:val="FF0000"/>
          <w:sz w:val="22"/>
          <w:szCs w:val="22"/>
        </w:rPr>
        <w:t>R x</w:t>
      </w:r>
      <w:r w:rsidRPr="00404D7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404D76">
        <w:rPr>
          <w:rFonts w:ascii="Arial" w:hAnsi="Arial" w:cs="Arial"/>
          <w:color w:val="FF0000"/>
          <w:sz w:val="22"/>
          <w:szCs w:val="22"/>
        </w:rPr>
        <w:sym w:font="Symbol" w:char="F077"/>
      </w:r>
      <w:r w:rsidRPr="00404D76">
        <w:rPr>
          <w:rFonts w:ascii="Arial" w:hAnsi="Arial" w:cs="Arial"/>
          <w:color w:val="FF0000"/>
          <w:sz w:val="22"/>
          <w:szCs w:val="22"/>
        </w:rPr>
        <w:t xml:space="preserve"> = 0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404D76">
        <w:rPr>
          <w:rFonts w:ascii="Arial" w:hAnsi="Arial" w:cs="Arial"/>
          <w:color w:val="FF0000"/>
          <w:sz w:val="22"/>
          <w:szCs w:val="22"/>
        </w:rPr>
        <w:t>053 x 1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404D76">
        <w:rPr>
          <w:rFonts w:ascii="Arial" w:hAnsi="Arial" w:cs="Arial"/>
          <w:color w:val="FF0000"/>
          <w:sz w:val="22"/>
          <w:szCs w:val="22"/>
        </w:rPr>
        <w:t>21 = 0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404D76">
        <w:rPr>
          <w:rFonts w:ascii="Arial" w:hAnsi="Arial" w:cs="Arial"/>
          <w:color w:val="FF0000"/>
          <w:sz w:val="22"/>
          <w:szCs w:val="22"/>
        </w:rPr>
        <w:t>0643 m/s</w:t>
      </w:r>
    </w:p>
    <w:p w:rsidR="0028139A" w:rsidRDefault="0028139A" w:rsidP="009F63D0">
      <w:pPr>
        <w:tabs>
          <w:tab w:val="left" w:leader="dot" w:pos="6804"/>
        </w:tabs>
        <w:spacing w:before="240"/>
        <w:ind w:right="-7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er le temps </w:t>
      </w:r>
      <w:r w:rsidRPr="00B347B7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montée d'une pièce </w:t>
      </w:r>
      <w:r w:rsidRPr="00B347B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sz w:val="22"/>
          <w:szCs w:val="22"/>
        </w:rPr>
        <w:t xml:space="preserve">, avec </w:t>
      </w:r>
      <w:proofErr w:type="spellStart"/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vertAlign w:val="subscript"/>
        </w:rPr>
        <w:t>tapis</w:t>
      </w:r>
      <w:proofErr w:type="spellEnd"/>
      <w:r>
        <w:rPr>
          <w:rFonts w:ascii="Arial" w:hAnsi="Arial" w:cs="Arial"/>
          <w:sz w:val="22"/>
          <w:szCs w:val="22"/>
        </w:rPr>
        <w:t xml:space="preserve"> = 0,065 m/s</w:t>
      </w:r>
      <w:r w:rsidR="009F63D0">
        <w:rPr>
          <w:rFonts w:ascii="Arial" w:hAnsi="Arial" w:cs="Arial"/>
          <w:sz w:val="22"/>
          <w:szCs w:val="22"/>
        </w:rPr>
        <w:t> :</w:t>
      </w:r>
    </w:p>
    <w:p w:rsidR="0028139A" w:rsidRDefault="00A71C7E" w:rsidP="0028139A">
      <w:pPr>
        <w:tabs>
          <w:tab w:val="left" w:leader="dot" w:pos="6804"/>
        </w:tabs>
        <w:spacing w:before="240"/>
        <w:ind w:left="284" w:right="-731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61600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948055</wp:posOffset>
                </wp:positionV>
                <wp:extent cx="264795" cy="255905"/>
                <wp:effectExtent l="0" t="0" r="0" b="0"/>
                <wp:wrapNone/>
                <wp:docPr id="89" name="Group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440186">
                          <a:off x="0" y="0"/>
                          <a:ext cx="264795" cy="255905"/>
                          <a:chOff x="4217" y="6701"/>
                          <a:chExt cx="417" cy="403"/>
                        </a:xfrm>
                      </wpg:grpSpPr>
                      <wps:wsp>
                        <wps:cNvPr id="90" name="AutoShape 4273"/>
                        <wps:cNvCnPr>
                          <a:cxnSpLocks noChangeShapeType="1"/>
                        </wps:cNvCnPr>
                        <wps:spPr bwMode="auto">
                          <a:xfrm>
                            <a:off x="4217" y="6901"/>
                            <a:ext cx="417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4274"/>
                        <wps:cNvCnPr>
                          <a:cxnSpLocks noChangeShapeType="1"/>
                        </wps:cNvCnPr>
                        <wps:spPr bwMode="auto">
                          <a:xfrm>
                            <a:off x="4415" y="6701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2" o:spid="_x0000_s1026" style="position:absolute;margin-left:144.65pt;margin-top:74.65pt;width:20.85pt;height:20.15pt;rotation:2665334fd;z-index:252761600" coordorigin="4217,6701" coordsize="417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">
                <v:shape id="AutoShape 4273" o:spid="_x0000_s1027" type="#_x0000_t32" style="position:absolute;left:4217;top:6901;width:41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VmcMAAADbAAAADwAAAGRycy9kb3ducmV2LnhtbESPwWrCQBCG7wXfYRnBW91YsLTRVVRU&#10;LPQSK3gdsmM2mp0N2a2mb985FHoc/vm/mW++7H2j7tTFOrCByTgDRVwGW3Nl4PS1e34DFROyxSYw&#10;GfihCMvF4GmOuQ0PLuh+TJUSCMccDbiU2lzrWDryGMehJZbsEjqPScau0rbDh8B9o1+y7FV7rFku&#10;OGxp46i8Hb+9UIimbks3X1w/9+f14aPf1NvCmNGwX81AJerT//Jf+2ANvMv34iIeo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DVZnDAAAA2wAAAA8AAAAAAAAAAAAA&#10;AAAAoQIAAGRycy9kb3ducmV2LnhtbFBLBQYAAAAABAAEAPkAAACRAwAAAAA=&#10;" strokecolor="red" strokeweight="4pt"/>
                <v:shape id="AutoShape 4274" o:spid="_x0000_s1028" type="#_x0000_t32" style="position:absolute;left:4415;top:6701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/wAsEAAADbAAAADwAAAGRycy9kb3ducmV2LnhtbESPQYvCMBSE7wv+h/AEb2uqoOxWo6io&#10;uLCXquD10TybavNSmqj1328EYY/DzHzDTOetrcSdGl86VjDoJyCIc6dLLhQcD5vPLxA+IGusHJOC&#10;J3mYzzofU0y1e3BG930oRISwT1GBCaFOpfS5IYu+72ri6J1dYzFE2RRSN/iIcFvJYZKMpcWS44LB&#10;mlaG8uv+ZiOFaGTWdLXZ5Xd7Wu5+2lW5zpTqddvFBESgNvyH3+2dVvA9gNeX+APk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j/ACwQAAANsAAAAPAAAAAAAAAAAAAAAA&#10;AKECAABkcnMvZG93bnJldi54bWxQSwUGAAAAAAQABAD5AAAAjwMAAAAA&#10;" strokecolor="red" strokeweight="4pt"/>
              </v:group>
            </w:pict>
          </mc:Fallback>
        </mc:AlternateContent>
      </w:r>
      <w:r w:rsidR="0028139A">
        <w:rPr>
          <w:noProof/>
        </w:rPr>
        <w:drawing>
          <wp:anchor distT="0" distB="0" distL="114300" distR="114300" simplePos="0" relativeHeight="252759552" behindDoc="1" locked="0" layoutInCell="1" allowOverlap="1" wp14:anchorId="456756C3" wp14:editId="28786390">
            <wp:simplePos x="0" y="0"/>
            <wp:positionH relativeFrom="column">
              <wp:posOffset>4294644</wp:posOffset>
            </wp:positionH>
            <wp:positionV relativeFrom="paragraph">
              <wp:posOffset>-268998</wp:posOffset>
            </wp:positionV>
            <wp:extent cx="2450036" cy="1815922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94" cy="181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9A" w:rsidRPr="00B347B7">
        <w:rPr>
          <w:rFonts w:ascii="Arial" w:hAnsi="Arial" w:cs="Arial"/>
          <w:sz w:val="22"/>
          <w:szCs w:val="22"/>
        </w:rPr>
        <w:t>T</w:t>
      </w:r>
      <w:r w:rsidR="0028139A">
        <w:rPr>
          <w:rFonts w:ascii="Arial" w:hAnsi="Arial" w:cs="Arial"/>
          <w:sz w:val="22"/>
          <w:szCs w:val="22"/>
          <w:vertAlign w:val="subscript"/>
        </w:rPr>
        <w:t>5</w:t>
      </w:r>
      <w:r w:rsidR="009F63D0">
        <w:rPr>
          <w:rFonts w:ascii="Arial" w:hAnsi="Arial" w:cs="Arial"/>
          <w:sz w:val="22"/>
          <w:szCs w:val="22"/>
        </w:rPr>
        <w:t> :</w:t>
      </w:r>
      <w:r w:rsidR="0028139A" w:rsidRPr="00404D76">
        <w:rPr>
          <w:rFonts w:ascii="Arial" w:hAnsi="Arial" w:cs="Arial"/>
          <w:sz w:val="22"/>
          <w:szCs w:val="22"/>
        </w:rPr>
        <w:t xml:space="preserve"> </w:t>
      </w:r>
      <w:r w:rsidR="0028139A" w:rsidRPr="00BD75EA">
        <w:rPr>
          <w:rFonts w:ascii="Arial" w:hAnsi="Arial" w:cs="Arial"/>
          <w:color w:val="FF0000"/>
          <w:sz w:val="22"/>
          <w:szCs w:val="22"/>
        </w:rPr>
        <w:t>V</w:t>
      </w:r>
      <w:r w:rsidR="0028139A">
        <w:rPr>
          <w:rFonts w:ascii="Arial" w:hAnsi="Arial" w:cs="Arial"/>
          <w:color w:val="FF0000"/>
          <w:sz w:val="22"/>
          <w:szCs w:val="22"/>
          <w:vertAlign w:val="subscript"/>
        </w:rPr>
        <w:t>5</w:t>
      </w:r>
      <w:r w:rsidR="0028139A">
        <w:rPr>
          <w:rFonts w:ascii="Arial" w:hAnsi="Arial" w:cs="Arial"/>
          <w:color w:val="FF0000"/>
          <w:sz w:val="22"/>
          <w:szCs w:val="22"/>
        </w:rPr>
        <w:t>= L / T</w:t>
      </w:r>
      <w:r w:rsidR="0028139A">
        <w:rPr>
          <w:rFonts w:ascii="Arial" w:hAnsi="Arial" w:cs="Arial"/>
          <w:color w:val="FF0000"/>
          <w:sz w:val="22"/>
          <w:szCs w:val="22"/>
          <w:vertAlign w:val="subscript"/>
        </w:rPr>
        <w:t>5</w:t>
      </w:r>
      <w:r w:rsidR="0028139A" w:rsidRPr="00DC59D1">
        <w:rPr>
          <w:rFonts w:ascii="Arial" w:hAnsi="Arial" w:cs="Arial"/>
          <w:color w:val="FF0000"/>
          <w:sz w:val="22"/>
          <w:szCs w:val="22"/>
        </w:rPr>
        <w:t xml:space="preserve"> donc </w:t>
      </w:r>
      <w:r w:rsidR="0028139A">
        <w:rPr>
          <w:rFonts w:ascii="Arial" w:hAnsi="Arial" w:cs="Arial"/>
          <w:color w:val="FF0000"/>
          <w:sz w:val="22"/>
          <w:szCs w:val="22"/>
        </w:rPr>
        <w:t>T</w:t>
      </w:r>
      <w:r w:rsidR="0028139A">
        <w:rPr>
          <w:rFonts w:ascii="Arial" w:hAnsi="Arial" w:cs="Arial"/>
          <w:color w:val="FF0000"/>
          <w:sz w:val="22"/>
          <w:szCs w:val="22"/>
          <w:vertAlign w:val="subscript"/>
        </w:rPr>
        <w:t>5</w:t>
      </w:r>
      <w:r w:rsidR="0028139A">
        <w:rPr>
          <w:rFonts w:ascii="Arial" w:hAnsi="Arial" w:cs="Arial"/>
          <w:color w:val="FF0000"/>
          <w:sz w:val="22"/>
          <w:szCs w:val="22"/>
        </w:rPr>
        <w:t xml:space="preserve"> = 2 / 0,065 = 30,76</w:t>
      </w:r>
      <w:r w:rsidR="0028139A" w:rsidRPr="00DC59D1">
        <w:rPr>
          <w:rFonts w:ascii="Arial" w:hAnsi="Arial" w:cs="Arial"/>
          <w:color w:val="FF0000"/>
          <w:sz w:val="22"/>
          <w:szCs w:val="22"/>
        </w:rPr>
        <w:t xml:space="preserve"> s</w:t>
      </w:r>
    </w:p>
    <w:p w:rsidR="0028139A" w:rsidRPr="009332FB" w:rsidRDefault="0028139A" w:rsidP="0028139A">
      <w:pPr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temps T</w:t>
      </w:r>
      <w:r w:rsidRPr="009332FB">
        <w:rPr>
          <w:rFonts w:ascii="Arial" w:hAnsi="Arial" w:cs="Arial"/>
          <w:sz w:val="16"/>
          <w:szCs w:val="16"/>
        </w:rPr>
        <w:t xml:space="preserve">5 </w:t>
      </w:r>
      <w:r>
        <w:rPr>
          <w:rFonts w:ascii="Arial" w:hAnsi="Arial" w:cs="Arial"/>
          <w:sz w:val="22"/>
          <w:szCs w:val="22"/>
        </w:rPr>
        <w:t xml:space="preserve"> respecte-t-il le cahier des charges</w:t>
      </w:r>
      <w:r w:rsidR="009F63D0">
        <w:rPr>
          <w:rFonts w:ascii="Arial" w:hAnsi="Arial" w:cs="Arial"/>
          <w:sz w:val="22"/>
          <w:szCs w:val="22"/>
        </w:rPr>
        <w:t> ?</w:t>
      </w:r>
      <w:r>
        <w:rPr>
          <w:rFonts w:ascii="Arial" w:hAnsi="Arial" w:cs="Arial"/>
          <w:sz w:val="22"/>
          <w:szCs w:val="22"/>
        </w:rPr>
        <w:t xml:space="preserve"> (problématique 3)</w:t>
      </w:r>
    </w:p>
    <w:p w:rsidR="0028139A" w:rsidRDefault="0028139A" w:rsidP="0028139A">
      <w:pPr>
        <w:ind w:left="-798" w:right="-73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</w:p>
    <w:p w:rsidR="0028139A" w:rsidRDefault="00A71C7E" w:rsidP="0028139A">
      <w:pPr>
        <w:ind w:left="-798" w:right="-73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2747264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54610</wp:posOffset>
                </wp:positionV>
                <wp:extent cx="1649095" cy="256540"/>
                <wp:effectExtent l="0" t="0" r="0" b="0"/>
                <wp:wrapNone/>
                <wp:docPr id="82" name="Group 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9095" cy="256540"/>
                          <a:chOff x="3468" y="10700"/>
                          <a:chExt cx="3249" cy="519"/>
                        </a:xfrm>
                      </wpg:grpSpPr>
                      <wpg:grpSp>
                        <wpg:cNvPr id="83" name="Group 4183"/>
                        <wpg:cNvGrpSpPr>
                          <a:grpSpLocks/>
                        </wpg:cNvGrpSpPr>
                        <wpg:grpSpPr bwMode="auto">
                          <a:xfrm>
                            <a:off x="3468" y="10700"/>
                            <a:ext cx="1539" cy="513"/>
                            <a:chOff x="2385" y="9623"/>
                            <a:chExt cx="2109" cy="627"/>
                          </a:xfrm>
                        </wpg:grpSpPr>
                        <wps:wsp>
                          <wps:cNvPr id="84" name="Text Box 4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9623"/>
                              <a:ext cx="1539" cy="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9332FB" w:rsidRDefault="007F6A1E" w:rsidP="0028139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9332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OU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4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9623"/>
                              <a:ext cx="570" cy="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Default="007F6A1E" w:rsidP="0028139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186"/>
                        <wpg:cNvGrpSpPr>
                          <a:grpSpLocks/>
                        </wpg:cNvGrpSpPr>
                        <wpg:grpSpPr bwMode="auto">
                          <a:xfrm>
                            <a:off x="5178" y="10706"/>
                            <a:ext cx="1539" cy="513"/>
                            <a:chOff x="2385" y="9623"/>
                            <a:chExt cx="2109" cy="627"/>
                          </a:xfrm>
                        </wpg:grpSpPr>
                        <wps:wsp>
                          <wps:cNvPr id="87" name="Text Box 4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9623"/>
                              <a:ext cx="1539" cy="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Pr="009332FB" w:rsidRDefault="007F6A1E" w:rsidP="0028139A">
                                <w:pPr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</w:pPr>
                                <w:r w:rsidRPr="009332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N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4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9623"/>
                              <a:ext cx="570" cy="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A1E" w:rsidRDefault="007F6A1E" w:rsidP="0028139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2" o:spid="_x0000_s1384" style="position:absolute;left:0;text-align:left;margin-left:102.15pt;margin-top:4.3pt;width:129.85pt;height:20.2pt;z-index:252747264" coordorigin="3468,10700" coordsize="3249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">
                <v:group id="Group 4183" o:spid="_x0000_s1385" style="position:absolute;left:3468;top:10700;width:1539;height:513" coordorigin="2385,9623" coordsize="2109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Text Box 4184" o:spid="_x0000_s1386" type="#_x0000_t202" style="position:absolute;left:2385;top:9623;width:1539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  <v:textbox>
                      <w:txbxContent>
                        <w:p w:rsidR="00603A6F" w:rsidRPr="009332FB" w:rsidRDefault="00603A6F" w:rsidP="0028139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332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UI</w:t>
                          </w:r>
                        </w:p>
                      </w:txbxContent>
                    </v:textbox>
                  </v:shape>
                  <v:shape id="Text Box 4185" o:spid="_x0000_s1387" type="#_x0000_t202" style="position:absolute;left:3924;top:9623;width:570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  <v:textbox>
                      <w:txbxContent>
                        <w:p w:rsidR="00603A6F" w:rsidRDefault="00603A6F" w:rsidP="0028139A"/>
                      </w:txbxContent>
                    </v:textbox>
                  </v:shape>
                </v:group>
                <v:group id="Group 4186" o:spid="_x0000_s1388" style="position:absolute;left:5178;top:10706;width:1539;height:513" coordorigin="2385,9623" coordsize="2109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4187" o:spid="_x0000_s1389" type="#_x0000_t202" style="position:absolute;left:2385;top:9623;width:1539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  <v:textbox>
                      <w:txbxContent>
                        <w:p w:rsidR="00603A6F" w:rsidRPr="009332FB" w:rsidRDefault="00603A6F" w:rsidP="0028139A">
                          <w:pPr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</w:pPr>
                          <w:r w:rsidRPr="009332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ON</w:t>
                          </w:r>
                        </w:p>
                      </w:txbxContent>
                    </v:textbox>
                  </v:shape>
                  <v:shape id="Text Box 4188" o:spid="_x0000_s1390" type="#_x0000_t202" style="position:absolute;left:3924;top:9623;width:570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<v:textbox>
                      <w:txbxContent>
                        <w:p w:rsidR="00603A6F" w:rsidRDefault="00603A6F" w:rsidP="0028139A"/>
                      </w:txbxContent>
                    </v:textbox>
                  </v:shape>
                </v:group>
              </v:group>
            </w:pict>
          </mc:Fallback>
        </mc:AlternateContent>
      </w:r>
    </w:p>
    <w:p w:rsidR="0028139A" w:rsidRDefault="0028139A" w:rsidP="0028139A">
      <w:pPr>
        <w:jc w:val="both"/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ompléter</w:t>
      </w:r>
      <w:r>
        <w:rPr>
          <w:rFonts w:ascii="Arial" w:hAnsi="Arial" w:cs="Arial"/>
          <w:sz w:val="22"/>
          <w:szCs w:val="22"/>
        </w:rPr>
        <w:t xml:space="preserve"> le synoptique associé ci-dessous (fig.</w:t>
      </w:r>
      <w:r w:rsidR="009F63D0">
        <w:rPr>
          <w:rFonts w:ascii="Arial" w:hAnsi="Arial" w:cs="Arial"/>
          <w:sz w:val="22"/>
          <w:szCs w:val="22"/>
        </w:rPr>
        <w:t xml:space="preserve"> 19) :</w:t>
      </w:r>
    </w:p>
    <w:p w:rsidR="0028139A" w:rsidRDefault="00A71C7E" w:rsidP="002813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50336" behindDoc="1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12395</wp:posOffset>
                </wp:positionV>
                <wp:extent cx="5819775" cy="1160780"/>
                <wp:effectExtent l="0" t="0" r="0" b="0"/>
                <wp:wrapNone/>
                <wp:docPr id="66" name="Groupe 15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1160780"/>
                          <a:chOff x="2223" y="6709"/>
                          <a:chExt cx="9165" cy="1828"/>
                        </a:xfrm>
                      </wpg:grpSpPr>
                      <wpg:grpSp>
                        <wpg:cNvPr id="67" name="Group 71"/>
                        <wpg:cNvGrpSpPr>
                          <a:grpSpLocks/>
                        </wpg:cNvGrpSpPr>
                        <wpg:grpSpPr bwMode="auto">
                          <a:xfrm>
                            <a:off x="2223" y="6709"/>
                            <a:ext cx="9165" cy="1828"/>
                            <a:chOff x="2181" y="6744"/>
                            <a:chExt cx="9165" cy="1828"/>
                          </a:xfrm>
                        </wpg:grpSpPr>
                        <wps:wsp>
                          <wps:cNvPr id="68" name="AutoShape 4193"/>
                          <wps:cNvSpPr>
                            <a:spLocks/>
                          </wps:cNvSpPr>
                          <wps:spPr bwMode="auto">
                            <a:xfrm>
                              <a:off x="6612" y="7831"/>
                              <a:ext cx="1658" cy="741"/>
                            </a:xfrm>
                            <a:prstGeom prst="borderCallout2">
                              <a:avLst>
                                <a:gd name="adj1" fmla="val 24292"/>
                                <a:gd name="adj2" fmla="val 107236"/>
                                <a:gd name="adj3" fmla="val 24292"/>
                                <a:gd name="adj4" fmla="val 117551"/>
                                <a:gd name="adj5" fmla="val -88935"/>
                                <a:gd name="adj6" fmla="val 11821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</wps:spPr>
                          <wps:txbx>
                            <w:txbxContent>
                              <w:p w:rsidR="007F6A1E" w:rsidRDefault="007F6A1E" w:rsidP="0028139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7F6A1E" w:rsidRPr="002F6D1A" w:rsidRDefault="007F6A1E" w:rsidP="0028139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2F6D1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ω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vertAlign w:val="subscript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  <w:t>=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1,</w:t>
                                </w:r>
                                <w:r w:rsidRPr="00FB68D5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Pr="00FB68D5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  <w:t>rad</w:t>
                                </w:r>
                                <w:r w:rsidRPr="002F6D1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  <w:t>/s</w:t>
                                </w:r>
                              </w:p>
                              <w:p w:rsidR="007F6A1E" w:rsidRPr="00140975" w:rsidRDefault="007F6A1E" w:rsidP="0028139A">
                                <w:pPr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9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2181" y="6744"/>
                              <a:ext cx="9165" cy="1828"/>
                              <a:chOff x="2190" y="6715"/>
                              <a:chExt cx="9165" cy="1828"/>
                            </a:xfrm>
                          </wpg:grpSpPr>
                          <wpg:grpSp>
                            <wpg:cNvPr id="70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0" y="6715"/>
                                <a:ext cx="6286" cy="1824"/>
                                <a:chOff x="2139" y="6748"/>
                                <a:chExt cx="6286" cy="1824"/>
                              </a:xfrm>
                            </wpg:grpSpPr>
                            <wps:wsp>
                              <wps:cNvPr id="71" name="Text Box 41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7" y="6748"/>
                                  <a:ext cx="1563" cy="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6A1E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7F6A1E" w:rsidRPr="002F6D1A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Mote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Line 4197"/>
                              <wps:cNvCnPr/>
                              <wps:spPr bwMode="auto">
                                <a:xfrm flipV="1">
                                  <a:off x="3963" y="7147"/>
                                  <a:ext cx="448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4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9" y="7831"/>
                                  <a:ext cx="1710" cy="712"/>
                                </a:xfrm>
                                <a:prstGeom prst="borderCallout2">
                                  <a:avLst>
                                    <a:gd name="adj1" fmla="val 25282"/>
                                    <a:gd name="adj2" fmla="val 107019"/>
                                    <a:gd name="adj3" fmla="val 25282"/>
                                    <a:gd name="adj4" fmla="val 110468"/>
                                    <a:gd name="adj5" fmla="val -93681"/>
                                    <a:gd name="adj6" fmla="val 11128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txbx>
                                <w:txbxContent>
                                  <w:p w:rsidR="007F6A1E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F6A1E" w:rsidRPr="002F6D1A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  <w:proofErr w:type="gramStart"/>
                                    <w:r w:rsidRPr="002F6D1A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ω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  <w:vertAlign w:val="subscript"/>
                                        <w:lang w:val="en-GB"/>
                                      </w:rPr>
                                      <w:t>m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  <w:lang w:val="en-GB"/>
                                      </w:rPr>
                                      <w:t>=</w:t>
                                    </w:r>
                                    <w:r w:rsidRPr="008E1B34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33134A">
                                      <w:rPr>
                                        <w:rFonts w:ascii="Arial" w:hAnsi="Arial" w:cs="Arial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145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,</w:t>
                                    </w:r>
                                    <w:r w:rsidRPr="0033134A">
                                      <w:rPr>
                                        <w:rFonts w:ascii="Arial" w:hAnsi="Arial" w:cs="Arial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6 rad/s</w:t>
                                    </w:r>
                                  </w:p>
                                  <w:p w:rsidR="007F6A1E" w:rsidRPr="002F6D1A" w:rsidRDefault="007F6A1E" w:rsidP="0028139A">
                                    <w:pPr>
                                      <w:spacing w:before="12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  <w:p w:rsidR="007F6A1E" w:rsidRDefault="007F6A1E" w:rsidP="0028139A">
                                    <w:pPr>
                                      <w:jc w:val="center"/>
                                      <w:rPr>
                                        <w:rFonts w:ascii="Comic Sans MS" w:hAnsi="Comic Sans MS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4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11" y="6748"/>
                                  <a:ext cx="1745" cy="9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6A1E" w:rsidRPr="002F6D1A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F6D1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Réducteur</w:t>
                                    </w:r>
                                  </w:p>
                                  <w:p w:rsidR="007F6A1E" w:rsidRPr="008D5711" w:rsidRDefault="007F6A1E" w:rsidP="0028139A">
                                    <w:pPr>
                                      <w:jc w:val="center"/>
                                      <w:rPr>
                                        <w:rFonts w:ascii="Comic Sans MS" w:hAnsi="Comic Sans MS" w:cs="Arial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r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120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18000" tIns="45720" rIns="18000" bIns="0" anchor="t" anchorCtr="0" upright="1">
                                <a:noAutofit/>
                              </wps:bodyPr>
                            </wps:wsp>
                            <wps:wsp>
                              <wps:cNvPr id="75" name="AutoShape 4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9" y="7831"/>
                                  <a:ext cx="1658" cy="741"/>
                                </a:xfrm>
                                <a:prstGeom prst="borderCallout2">
                                  <a:avLst>
                                    <a:gd name="adj1" fmla="val 24292"/>
                                    <a:gd name="adj2" fmla="val 107236"/>
                                    <a:gd name="adj3" fmla="val 24292"/>
                                    <a:gd name="adj4" fmla="val 113088"/>
                                    <a:gd name="adj5" fmla="val -82593"/>
                                    <a:gd name="adj6" fmla="val 11344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txbx>
                                <w:txbxContent>
                                  <w:p w:rsidR="007F6A1E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F6A1E" w:rsidRPr="002F6D1A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  <w:r w:rsidRPr="002F6D1A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ω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  <w:vertAlign w:val="subscript"/>
                                        <w:lang w:val="en-GB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= </w:t>
                                    </w:r>
                                    <w:r w:rsidRPr="008E1B34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33134A">
                                      <w:rPr>
                                        <w:rFonts w:ascii="Arial" w:hAnsi="Arial" w:cs="Arial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,</w:t>
                                    </w:r>
                                    <w:r w:rsidRPr="0033134A">
                                      <w:rPr>
                                        <w:rFonts w:ascii="Arial" w:hAnsi="Arial" w:cs="Arial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21 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Pr="0033134A">
                                      <w:rPr>
                                        <w:rFonts w:ascii="Arial" w:hAnsi="Arial" w:cs="Arial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d/s</w:t>
                                    </w:r>
                                  </w:p>
                                  <w:p w:rsidR="007F6A1E" w:rsidRDefault="007F6A1E" w:rsidP="0028139A">
                                    <w:pPr>
                                      <w:jc w:val="center"/>
                                      <w:rPr>
                                        <w:rFonts w:ascii="Comic Sans MS" w:hAnsi="Comic Sans MS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Text Box 4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2" y="6748"/>
                                  <a:ext cx="1813" cy="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6A1E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F6A1E" w:rsidRPr="002F6D1A" w:rsidRDefault="007F6A1E" w:rsidP="0028139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Pignon/chaî</w:t>
                                    </w:r>
                                    <w:r w:rsidRPr="002F6D1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ne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0" anchor="t" anchorCtr="0" upright="1">
                                <a:noAutofit/>
                              </wps:bodyPr>
                            </wps:wsp>
                            <wps:wsp>
                              <wps:cNvPr id="77" name="Line 4202"/>
                              <wps:cNvCnPr/>
                              <wps:spPr bwMode="auto">
                                <a:xfrm flipV="1">
                                  <a:off x="6156" y="7204"/>
                                  <a:ext cx="448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8" name="Text Box 4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4" y="6715"/>
                                <a:ext cx="1813" cy="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A1E" w:rsidRPr="009F63D0" w:rsidRDefault="007F6A1E" w:rsidP="002813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F6A1E" w:rsidRPr="002F6D1A" w:rsidRDefault="007F6A1E" w:rsidP="002813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ande transporteuse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0" anchor="t" anchorCtr="0" upright="1">
                              <a:noAutofit/>
                            </wps:bodyPr>
                          </wps:wsp>
                          <wps:wsp>
                            <wps:cNvPr id="79" name="Line 4204"/>
                            <wps:cNvCnPr/>
                            <wps:spPr bwMode="auto">
                              <a:xfrm>
                                <a:off x="10737" y="7213"/>
                                <a:ext cx="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AutoShape 4205"/>
                            <wps:cNvSpPr>
                              <a:spLocks/>
                            </wps:cNvSpPr>
                            <wps:spPr bwMode="auto">
                              <a:xfrm>
                                <a:off x="8924" y="7802"/>
                                <a:ext cx="1658" cy="741"/>
                              </a:xfrm>
                              <a:prstGeom prst="borderCallout2">
                                <a:avLst>
                                  <a:gd name="adj1" fmla="val 24292"/>
                                  <a:gd name="adj2" fmla="val 107236"/>
                                  <a:gd name="adj3" fmla="val 24292"/>
                                  <a:gd name="adj4" fmla="val 117551"/>
                                  <a:gd name="adj5" fmla="val -78273"/>
                                  <a:gd name="adj6" fmla="val 1182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7F6A1E" w:rsidRDefault="007F6A1E" w:rsidP="0028139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F6A1E" w:rsidRPr="002F6D1A" w:rsidRDefault="007F6A1E" w:rsidP="0028139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2F6D1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vertAlign w:val="subscript"/>
                                      <w:lang w:val="en-GB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=</w:t>
                                  </w:r>
                                  <w:r w:rsidRPr="008E1B3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 w:rsidRPr="00404D76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404D76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06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404D76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m/s</w:t>
                                  </w:r>
                                </w:p>
                                <w:p w:rsidR="007F6A1E" w:rsidRDefault="007F6A1E" w:rsidP="0028139A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1" name="Line 4206"/>
                        <wps:cNvCnPr/>
                        <wps:spPr bwMode="auto">
                          <a:xfrm flipV="1">
                            <a:off x="8509" y="7156"/>
                            <a:ext cx="448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5371" o:spid="_x0000_s1391" style="position:absolute;left:0;text-align:left;margin-left:25.3pt;margin-top:8.85pt;width:458.25pt;height:91.4pt;z-index:-250566144" coordorigin="2223,6709" coordsize="9165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">
                <v:group id="Group 71" o:spid="_x0000_s1392" style="position:absolute;left:2223;top:6709;width:9165;height:1828" coordorigin="2181,6744" coordsize="9165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AutoShape 4193" o:spid="_x0000_s1393" type="#_x0000_t48" style="position:absolute;left:6612;top:7831;width:1658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RgsAA&#10;AADbAAAADwAAAGRycy9kb3ducmV2LnhtbERPz2vCMBS+D/wfwhN2W1M3Jq5rKiIM9bRZZbs+mmdb&#10;bF5KEtv63y+HwY4f3+98PZlODOR8a1nBIklBEFdWt1wrOJ8+nlYgfEDW2FkmBXfysC5mDzlm2o58&#10;pKEMtYgh7DNU0ITQZ1L6qiGDPrE9ceQu1hkMEbpaaodjDDedfE7TpTTYcmxosKdtQ9W1vBkF/Y/7&#10;tLvXMvjhgG8b9z3u+eVLqcf5tHkHEWgK/+I/914rWMax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tRgsAAAADbAAAADwAAAAAAAAAAAAAAAACYAgAAZHJzL2Rvd25y&#10;ZXYueG1sUEsFBgAAAAAEAAQA9QAAAIUDAAAAAA==&#10;" adj="25534,-19210,25391,5247,23163,5247">
                    <v:stroke startarrow="open"/>
                    <v:textbox inset="0,0,0,0">
                      <w:txbxContent>
                        <w:p w:rsidR="00603A6F" w:rsidRDefault="00603A6F" w:rsidP="002813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603A6F" w:rsidRPr="002F6D1A" w:rsidRDefault="00603A6F" w:rsidP="002813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n-GB"/>
                            </w:rPr>
                          </w:pPr>
                          <w:r w:rsidRPr="002F6D1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ω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bscript"/>
                              <w:lang w:val="en-GB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n-GB"/>
                            </w:rPr>
                            <w:t>=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,</w:t>
                          </w:r>
                          <w:r w:rsidRPr="00FB68D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1</w:t>
                          </w:r>
                          <w:r w:rsidRPr="00FB68D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n-GB"/>
                            </w:rPr>
                            <w:t>rad</w:t>
                          </w:r>
                          <w:r w:rsidRPr="002F6D1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n-GB"/>
                            </w:rPr>
                            <w:t>/s</w:t>
                          </w:r>
                        </w:p>
                        <w:p w:rsidR="00603A6F" w:rsidRPr="00140975" w:rsidRDefault="00603A6F" w:rsidP="0028139A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</w:txbxContent>
                    </v:textbox>
                    <o:callout v:ext="edit" minusx="t"/>
                  </v:shape>
                  <v:group id="Group 73" o:spid="_x0000_s1394" style="position:absolute;left:2181;top:6744;width:9165;height:1828" coordorigin="2190,6715" coordsize="9165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group id="Group 74" o:spid="_x0000_s1395" style="position:absolute;left:2190;top:6715;width:6286;height:1824" coordorigin="2139,6748" coordsize="6286,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shape id="Text Box 4196" o:spid="_x0000_s1396" type="#_x0000_t202" style="position:absolute;left:2367;top:6748;width:1563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wlsMA&#10;AADbAAAADwAAAGRycy9kb3ducmV2LnhtbESPQWvCQBSE74X+h+UVems2SmwluoZSMHhU09LrM/ua&#10;Dc2+DdltjP/eFYQeh5n5hlkXk+3ESINvHSuYJSkI4trplhsFn9X2ZQnCB2SNnWNScCEPxebxYY25&#10;dmc+0HgMjYgQ9jkqMCH0uZS+NmTRJ64njt6PGyyGKIdG6gHPEW47OU/TV2mx5bhgsKcPQ/Xv8c8q&#10;WPjvfTZeTq1pll+lLCd7yKpSqeen6X0FItAU/sP39k4reJvB7Uv8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qwlsMAAADbAAAADwAAAAAAAAAAAAAAAACYAgAAZHJzL2Rv&#10;d25yZXYueG1sUEsFBgAAAAAEAAQA9QAAAIgDAAAAAA==&#10;" strokeweight="1.5pt">
                        <v:textbox>
                          <w:txbxContent>
                            <w:p w:rsidR="00603A6F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:rsidR="00603A6F" w:rsidRPr="002F6D1A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oteur</w:t>
                              </w:r>
                            </w:p>
                          </w:txbxContent>
                        </v:textbox>
                      </v:shape>
                      <v:line id="Line 4197" o:spid="_x0000_s1397" style="position:absolute;flip:y;visibility:visible;mso-wrap-style:square" from="3963,7147" to="4411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      <v:stroke endarrow="block"/>
                      </v:line>
                      <v:shape id="AutoShape 4198" o:spid="_x0000_s1398" type="#_x0000_t48" style="position:absolute;left:2139;top:7831;width:171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FusUA&#10;AADbAAAADwAAAGRycy9kb3ducmV2LnhtbESPQWvCQBSE74L/YXlCL1I3jWhL6iZIodCDUkyE9vjI&#10;viap2bchu9Xk37sFweMwM98wm2wwrThT7xrLCp4WEQji0uqGKwXH4v3xBYTzyBpby6RgJAdZOp1s&#10;MNH2wgc6574SAcIuQQW1910ipStrMugWtiMO3o/tDfog+0rqHi8BbloZR9FaGmw4LNTY0VtN5Sn/&#10;MwqK+dduHPN997ka4tLEc/vr7bdSD7Nh+wrC0+Dv4Vv7Qyt4XsL/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EW6xQAAANsAAAAPAAAAAAAAAAAAAAAAAJgCAABkcnMv&#10;ZG93bnJldi54bWxQSwUGAAAAAAQABAD1AAAAigMAAAAA&#10;" adj="24038,-20235,23861,5461,23116,5461">
                        <v:stroke startarrow="open"/>
                        <v:textbox inset="0,0,0,0">
                          <w:txbxContent>
                            <w:p w:rsidR="00603A6F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603A6F" w:rsidRPr="002F6D1A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gramStart"/>
                              <w:r w:rsidRPr="002F6D1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ω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m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=</w:t>
                              </w:r>
                              <w:r w:rsidRPr="008E1B3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33134A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145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33134A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6 rad/s</w:t>
                              </w:r>
                            </w:p>
                            <w:p w:rsidR="00603A6F" w:rsidRPr="002F6D1A" w:rsidRDefault="00603A6F" w:rsidP="0028139A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603A6F" w:rsidRDefault="00603A6F" w:rsidP="0028139A">
                              <w:pPr>
                                <w:jc w:val="center"/>
                                <w:rPr>
                                  <w:rFonts w:ascii="Comic Sans MS" w:hAnsi="Comic Sans MS" w:cs="Arial"/>
                                </w:rPr>
                              </w:pPr>
                            </w:p>
                          </w:txbxContent>
                        </v:textbox>
                        <o:callout v:ext="edit" minusx="t"/>
                      </v:shape>
                      <v:shape id="Text Box 4199" o:spid="_x0000_s1399" type="#_x0000_t202" style="position:absolute;left:4411;top:6748;width:1745;height: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YDcQA&#10;AADbAAAADwAAAGRycy9kb3ducmV2LnhtbESP3WrCQBSE74W+w3IK3unGKrakriIFf0C9aOoDHLKn&#10;m7TZszG7xvj2riB4OczMN8xs0dlKtNT40rGC0TABQZw7XbJRcPxZDT5A+ICssXJMCq7kYTF/6c0w&#10;1e7C39RmwYgIYZ+igiKEOpXS5wVZ9ENXE0fv1zUWQ5SNkbrBS4TbSr4lyVRaLDkuFFjTV0H5f3a2&#10;Ctab5XjU7TZmv2v/zJkObnw8bZXqv3bLTxCBuvAMP9pbreB9A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2A3EAAAA2wAAAA8AAAAAAAAAAAAAAAAAmAIAAGRycy9k&#10;b3ducmV2LnhtbFBLBQYAAAAABAAEAPUAAACJAwAAAAA=&#10;" strokeweight="1.5pt">
                        <v:textbox inset=".5mm,,.5mm,0">
                          <w:txbxContent>
                            <w:p w:rsidR="00603A6F" w:rsidRPr="002F6D1A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F6D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éducteur</w:t>
                              </w:r>
                            </w:p>
                            <w:p w:rsidR="00603A6F" w:rsidRPr="008D5711" w:rsidRDefault="00603A6F" w:rsidP="0028139A">
                              <w:pPr>
                                <w:jc w:val="center"/>
                                <w:rPr>
                                  <w:rFonts w:ascii="Comic Sans MS" w:hAnsi="Comic Sans MS" w:cs="Arial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r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2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4200" o:spid="_x0000_s1400" type="#_x0000_t48" style="position:absolute;left:4389;top:7831;width:1658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sU8MA&#10;AADbAAAADwAAAGRycy9kb3ducmV2LnhtbESPQWsCMRSE7wX/Q3iCt5rV0lq2RpGFBYWW4uqhx8fm&#10;dbO4eVmSVNd/bwqCx2FmvmGW68F24kw+tI4VzKYZCOLa6ZYbBcdD+fwOIkRkjZ1jUnClAOvV6GmJ&#10;uXYX3tO5io1IEA45KjAx9rmUoTZkMUxdT5y8X+ctxiR9I7XHS4LbTs6z7E1abDktGOypMFSfqj+r&#10;oPzZYlksdoXzX9Xs03y/xA2yUpPxsPkAEWmIj/C9vdUKFq/w/yX9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NsU8MAAADbAAAADwAAAAAAAAAAAAAAAACYAgAAZHJzL2Rv&#10;d25yZXYueG1sUEsFBgAAAAAEAAQA9QAAAIgDAAAAAA==&#10;" adj="24505,-17840,24427,5247,23163,5247">
                        <v:stroke startarrow="open"/>
                        <v:textbox inset="0,0,0,0">
                          <w:txbxContent>
                            <w:p w:rsidR="00603A6F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603A6F" w:rsidRPr="002F6D1A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F6D1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ω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 xml:space="preserve">= </w:t>
                              </w:r>
                              <w:r w:rsidRPr="008E1B3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33134A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33134A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21 r</w:t>
                              </w:r>
                              <w:r w:rsidR="00E8490D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33134A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d/s</w:t>
                              </w:r>
                            </w:p>
                            <w:p w:rsidR="00603A6F" w:rsidRDefault="00603A6F" w:rsidP="0028139A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  <o:callout v:ext="edit" minusx="t"/>
                      </v:shape>
                      <v:shape id="Text Box 4201" o:spid="_x0000_s1401" type="#_x0000_t202" style="position:absolute;left:6612;top:6748;width:1813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j4cMA&#10;AADbAAAADwAAAGRycy9kb3ducmV2LnhtbESP0YrCMBRE34X9h3AX9k1TFXSpRpEFV0F90PUDLs01&#10;rTY33SbW+vdGEHwcZuYMM523thQN1b5wrKDfS0AQZ04XbBQc/5bdbxA+IGssHZOCO3mYzz46U0y1&#10;u/GemkMwIkLYp6ggD6FKpfRZThZ9z1XE0Tu52mKIsjZS13iLcFvKQZKMpMWC40KOFf3klF0OV6vg&#10;d7UY9tvNymw3zdlcaeeGx/+1Ul+f7WICIlAb3uFXe60VjE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Tj4cMAAADbAAAADwAAAAAAAAAAAAAAAACYAgAAZHJzL2Rv&#10;d25yZXYueG1sUEsFBgAAAAAEAAQA9QAAAIgDAAAAAA==&#10;" strokeweight="1.5pt">
                        <v:textbox inset=".5mm,,.5mm,0">
                          <w:txbxContent>
                            <w:p w:rsidR="00603A6F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603A6F" w:rsidRPr="002F6D1A" w:rsidRDefault="00603A6F" w:rsidP="0028139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ignon/chaî</w:t>
                              </w:r>
                              <w:r w:rsidRPr="002F6D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ne</w:t>
                              </w:r>
                            </w:p>
                          </w:txbxContent>
                        </v:textbox>
                      </v:shape>
                      <v:line id="Line 4202" o:spid="_x0000_s1402" style="position:absolute;flip:y;visibility:visible;mso-wrap-style:square" from="6156,7204" to="6604,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      <v:stroke endarrow="block"/>
                      </v:line>
                    </v:group>
                    <v:shape id="Text Box 4203" o:spid="_x0000_s1403" type="#_x0000_t202" style="position:absolute;left:8914;top:6715;width:1813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SCMEA&#10;AADbAAAADwAAAGRycy9kb3ducmV2LnhtbERP3WrCMBS+H/gO4Qi7W1NX2KQapQibgtuF2gc4NMe0&#10;2pzUJtbu7ZeLwS4/vv/lerStGKj3jWMFsyQFQVw53bBRUJ4+XuYgfEDW2DomBT/kYb2aPC0x1+7B&#10;BxqOwYgYwj5HBXUIXS6lr2qy6BPXEUfu7HqLIcLeSN3jI4bbVr6m6Zu02HBsqLGjTU3V9Xi3Cj63&#10;RTYb91vztR8u5k7fLitvO6Wep2OxABFoDP/iP/dOK3iPY+O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n0gjBAAAA2wAAAA8AAAAAAAAAAAAAAAAAmAIAAGRycy9kb3du&#10;cmV2LnhtbFBLBQYAAAAABAAEAPUAAACGAwAAAAA=&#10;" strokeweight="1.5pt">
                      <v:textbox inset=".5mm,,.5mm,0">
                        <w:txbxContent>
                          <w:p w:rsidR="00603A6F" w:rsidRPr="009F63D0" w:rsidRDefault="00603A6F" w:rsidP="002813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603A6F" w:rsidRPr="002F6D1A" w:rsidRDefault="00603A6F" w:rsidP="002813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ande transporteuse</w:t>
                            </w:r>
                          </w:p>
                        </w:txbxContent>
                      </v:textbox>
                    </v:shape>
                    <v:line id="Line 4204" o:spid="_x0000_s1404" style="position:absolute;visibility:visible;mso-wrap-style:square" from="10737,7213" to="11355,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    <v:stroke endarrow="block"/>
                    </v:line>
                    <v:shape id="AutoShape 4205" o:spid="_x0000_s1405" type="#_x0000_t48" style="position:absolute;left:8924;top:7802;width:1658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epcAA&#10;AADbAAAADwAAAGRycy9kb3ducmV2LnhtbERPy4rCMBTdC/5DuII7TRUZpDaVIiguVGZ84PbSXNti&#10;c1OaaOvfTxYDszycd7LuTS3e1LrKsoLZNAJBnFtdcaHgetlOliCcR9ZYWyYFH3KwToeDBGNtO/6h&#10;99kXIoSwi1FB6X0TS+nykgy6qW2IA/ewrUEfYFtI3WIXwk0t51H0JQ1WHBpKbGhTUv48v4yC7e72&#10;vT9EWWG6S5fdF8fTdXE/KTUe9dkKhKfe/4v/3HutYBnWhy/hB8j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SepcAAAADbAAAADwAAAAAAAAAAAAAAAACYAgAAZHJzL2Rvd25y&#10;ZXYueG1sUEsFBgAAAAAEAAQA9QAAAIUDAAAAAA==&#10;" adj="25534,-16907,25391,5247,23163,5247">
                      <v:stroke startarrow="open"/>
                      <v:textbox inset="0,0,0,0">
                        <w:txbxContent>
                          <w:p w:rsidR="00603A6F" w:rsidRDefault="00603A6F" w:rsidP="0028139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03A6F" w:rsidRPr="002F6D1A" w:rsidRDefault="00603A6F" w:rsidP="0028139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F6D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bscript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=</w:t>
                            </w:r>
                            <w:r w:rsidRPr="008E1B3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404D7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r w:rsidRPr="00404D7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064</w:t>
                            </w:r>
                            <w:r w:rsidR="00E8490D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Pr="00404D7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m/s</w:t>
                            </w:r>
                          </w:p>
                          <w:p w:rsidR="00603A6F" w:rsidRDefault="00603A6F" w:rsidP="0028139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o:callout v:ext="edit" minusx="t"/>
                    </v:shape>
                  </v:group>
                </v:group>
                <v:line id="Line 4206" o:spid="_x0000_s1406" style="position:absolute;flip:y;visibility:visible;mso-wrap-style:square" from="8509,7156" to="895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28139A" w:rsidRDefault="0028139A" w:rsidP="0028139A">
      <w:pPr>
        <w:jc w:val="both"/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jc w:val="both"/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jc w:val="both"/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jc w:val="both"/>
        <w:rPr>
          <w:rFonts w:ascii="Arial" w:hAnsi="Arial" w:cs="Arial"/>
          <w:sz w:val="22"/>
          <w:szCs w:val="22"/>
        </w:rPr>
      </w:pPr>
    </w:p>
    <w:p w:rsidR="0028139A" w:rsidRDefault="00A71C7E" w:rsidP="002813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51360" behindDoc="0" locked="0" layoutInCell="1" allowOverlap="1">
                <wp:simplePos x="0" y="0"/>
                <wp:positionH relativeFrom="column">
                  <wp:posOffset>5856605</wp:posOffset>
                </wp:positionH>
                <wp:positionV relativeFrom="paragraph">
                  <wp:posOffset>137795</wp:posOffset>
                </wp:positionV>
                <wp:extent cx="685800" cy="308610"/>
                <wp:effectExtent l="0" t="0" r="0" b="0"/>
                <wp:wrapNone/>
                <wp:docPr id="65" name="Text Box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4B0F4B" w:rsidRDefault="007F6A1E" w:rsidP="0028139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g.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7" o:spid="_x0000_s1407" type="#_x0000_t202" style="position:absolute;left:0;text-align:left;margin-left:461.15pt;margin-top:10.85pt;width:54pt;height:24.3pt;z-index:2527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" filled="f" stroked="f" strokecolor="black [3213]">
                <v:textbox>
                  <w:txbxContent>
                    <w:p w:rsidR="00603A6F" w:rsidRPr="004B0F4B" w:rsidRDefault="00603A6F" w:rsidP="0028139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g. 19</w:t>
                      </w:r>
                    </w:p>
                  </w:txbxContent>
                </v:textbox>
              </v:shape>
            </w:pict>
          </mc:Fallback>
        </mc:AlternateContent>
      </w:r>
    </w:p>
    <w:p w:rsidR="0028139A" w:rsidRDefault="0028139A" w:rsidP="0028139A">
      <w:pPr>
        <w:jc w:val="both"/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jc w:val="both"/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jc w:val="both"/>
        <w:rPr>
          <w:rFonts w:ascii="Arial" w:hAnsi="Arial" w:cs="Arial"/>
          <w:sz w:val="22"/>
          <w:szCs w:val="22"/>
        </w:rPr>
      </w:pPr>
    </w:p>
    <w:p w:rsidR="009F63D0" w:rsidRDefault="009F63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8139A" w:rsidRDefault="0028139A" w:rsidP="0028139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5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="009F63D0"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Le nouveau moteur sera monté sur le convoyeur par l'équipe </w:t>
      </w:r>
      <w:r w:rsidR="009F63D0">
        <w:rPr>
          <w:rFonts w:ascii="Arial" w:hAnsi="Arial" w:cs="Arial"/>
          <w:sz w:val="22"/>
          <w:szCs w:val="22"/>
        </w:rPr>
        <w:t>de nuit du service maintenance.</w:t>
      </w:r>
    </w:p>
    <w:p w:rsidR="0028139A" w:rsidRPr="000F0390" w:rsidRDefault="0028139A" w:rsidP="0028139A">
      <w:pPr>
        <w:spacing w:before="2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D90544B" wp14:editId="14FE97F1">
            <wp:extent cx="115200" cy="108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Compléter la </w:t>
      </w:r>
      <w:proofErr w:type="spellStart"/>
      <w:r>
        <w:rPr>
          <w:rFonts w:ascii="Arial" w:hAnsi="Arial" w:cs="Arial"/>
          <w:sz w:val="22"/>
          <w:szCs w:val="22"/>
        </w:rPr>
        <w:t>filogamme</w:t>
      </w:r>
      <w:proofErr w:type="spellEnd"/>
      <w:r>
        <w:rPr>
          <w:rFonts w:ascii="Arial" w:hAnsi="Arial" w:cs="Arial"/>
          <w:sz w:val="22"/>
          <w:szCs w:val="22"/>
        </w:rPr>
        <w:t xml:space="preserve"> de réglage de tension de la bande</w:t>
      </w:r>
      <w:r w:rsidR="009F63D0">
        <w:rPr>
          <w:rFonts w:ascii="Arial" w:hAnsi="Arial" w:cs="Arial"/>
          <w:sz w:val="22"/>
          <w:szCs w:val="22"/>
        </w:rPr>
        <w:t xml:space="preserve"> transporteuse (20) ci-dessous :</w:t>
      </w:r>
    </w:p>
    <w:p w:rsidR="0028139A" w:rsidRDefault="00A71C7E" w:rsidP="0028139A">
      <w:pPr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6057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30810</wp:posOffset>
                </wp:positionV>
                <wp:extent cx="6852285" cy="3843655"/>
                <wp:effectExtent l="0" t="0" r="0" b="0"/>
                <wp:wrapNone/>
                <wp:docPr id="25" name="Group 4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3843655"/>
                          <a:chOff x="204" y="9494"/>
                          <a:chExt cx="10791" cy="6053"/>
                        </a:xfrm>
                      </wpg:grpSpPr>
                      <wps:wsp>
                        <wps:cNvPr id="26" name="Zone de texte 97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11977"/>
                            <a:ext cx="5046" cy="1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Default="007F6A1E" w:rsidP="009F63D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A71C7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;</w:t>
                              </w:r>
                              <w:proofErr w:type="gramEnd"/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07 ; </w:t>
                              </w:r>
                              <w:r w:rsidRPr="00A71C7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8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, </w:t>
                              </w:r>
                              <w:r w:rsidRPr="00A71C7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9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; </w:t>
                              </w:r>
                              <w:r w:rsidRPr="00A71C7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10B</w:t>
                              </w:r>
                              <w:r w:rsidRPr="00A71C7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(x2)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; </w:t>
                              </w:r>
                              <w:r w:rsidRPr="00A71C7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13</w:t>
                              </w:r>
                              <w:r w:rsidRPr="00A71C7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(x4) 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; 14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(x1)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; 16 ;</w:t>
                              </w:r>
                            </w:p>
                            <w:p w:rsidR="007F6A1E" w:rsidRPr="00A71C7E" w:rsidRDefault="007F6A1E" w:rsidP="009F63D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8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(x2) 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9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(x2</w:t>
                              </w:r>
                              <w:proofErr w:type="gramStart"/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) 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;</w:t>
                              </w:r>
                              <w:proofErr w:type="gramEnd"/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21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(x2) 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; 22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(x2) 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; </w:t>
                              </w:r>
                              <w:r w:rsidRPr="00A71C7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30</w:t>
                              </w:r>
                              <w:r w:rsidRPr="00A71C7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(x8) 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; 31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(x4) 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; 40</w:t>
                              </w:r>
                              <w:r w:rsidRPr="00A71C7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(x8)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 upright="1">
                          <a:noAutofit/>
                        </wps:bodyPr>
                      </wps:wsp>
                      <wps:wsp>
                        <wps:cNvPr id="27" name="Zone de texte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67" y="13307"/>
                            <a:ext cx="623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28139A" w:rsidRDefault="007F6A1E" w:rsidP="0028139A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28139A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28139A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vertAlign w:val="subscript"/>
                                </w:rPr>
                                <w:t>(x4)</w:t>
                              </w:r>
                            </w:p>
                            <w:p w:rsidR="007F6A1E" w:rsidRPr="00745C10" w:rsidRDefault="007F6A1E" w:rsidP="0028139A">
                              <w:pPr>
                                <w:tabs>
                                  <w:tab w:val="left" w:leader="dot" w:pos="567"/>
                                </w:tabs>
                                <w:spacing w:before="24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9" name="Zone de texte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67" y="14201"/>
                            <a:ext cx="623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(x8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Zone de texte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738" y="13307"/>
                            <a:ext cx="2042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670EA5" w:rsidRDefault="007F6A1E" w:rsidP="0028139A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962D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lé </w:t>
                              </w:r>
                              <w:r w:rsidR="00962D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late</w:t>
                              </w:r>
                              <w:bookmarkStart w:id="0" w:name="_GoBack"/>
                              <w:bookmarkEnd w:id="0"/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n°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Zone de texte 10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" y="10239"/>
                            <a:ext cx="2042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sserrer les vi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Zone de texte 10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" y="11977"/>
                            <a:ext cx="2040" cy="1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Default="007F6A1E" w:rsidP="0028139A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15F6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isser pour</w:t>
                              </w:r>
                            </w:p>
                            <w:p w:rsidR="007F6A1E" w:rsidRPr="00A15F60" w:rsidRDefault="007F6A1E" w:rsidP="0028139A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15F6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endr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15F6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a bande</w:t>
                              </w:r>
                            </w:p>
                            <w:p w:rsidR="007F6A1E" w:rsidRPr="00A15F60" w:rsidRDefault="007F6A1E" w:rsidP="0028139A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15F6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ransporteuse</w:t>
                              </w:r>
                              <w:proofErr w:type="gramEnd"/>
                              <w:r w:rsidRPr="00A15F6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(20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" name="Zone de texte 103"/>
                        <wps:cNvSpPr txBox="1">
                          <a:spLocks noChangeArrowheads="1"/>
                        </wps:cNvSpPr>
                        <wps:spPr bwMode="auto">
                          <a:xfrm>
                            <a:off x="8953" y="11103"/>
                            <a:ext cx="2042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28139A" w:rsidRDefault="007F6A1E" w:rsidP="0028139A">
                              <w:pPr>
                                <w:spacing w:before="60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28139A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Desserrer le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contre-</w:t>
                              </w:r>
                              <w:r w:rsidRPr="0028139A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écrous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4" name="Zone de texte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953" y="13307"/>
                            <a:ext cx="2042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D24E50" w:rsidRDefault="007F6A1E" w:rsidP="0028139A">
                              <w:pPr>
                                <w:spacing w:before="18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24E5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errer les contre-écrous</w:t>
                              </w:r>
                            </w:p>
                            <w:p w:rsidR="007F6A1E" w:rsidRPr="00745C10" w:rsidRDefault="007F6A1E" w:rsidP="0028139A">
                              <w:pPr>
                                <w:tabs>
                                  <w:tab w:val="left" w:leader="dot" w:pos="1843"/>
                                </w:tabs>
                                <w:spacing w:before="24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5" name="Connecteur droit avec flèch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" y="9990"/>
                            <a:ext cx="3" cy="50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Zone de texte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729" y="10239"/>
                            <a:ext cx="2039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A15F60" w:rsidRDefault="007F6A1E" w:rsidP="0028139A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5F6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lé 6 pans mâle n°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Zone de texte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67" y="10239"/>
                            <a:ext cx="623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(x8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Zone de texte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64" y="10348"/>
                            <a:ext cx="44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jc w:val="right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9" name="Zone de texte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738" y="11103"/>
                            <a:ext cx="2042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670EA5" w:rsidRDefault="007F6A1E" w:rsidP="0028139A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962D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lé plate </w:t>
                              </w: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°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Connecteur droit avec flèche 110"/>
                        <wps:cNvCnPr>
                          <a:cxnSpLocks noChangeShapeType="1"/>
                        </wps:cNvCnPr>
                        <wps:spPr bwMode="auto">
                          <a:xfrm>
                            <a:off x="1952" y="10547"/>
                            <a:ext cx="45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Zone de texte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04" y="11212"/>
                            <a:ext cx="44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jc w:val="right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42" name="Zone de texte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" y="11103"/>
                            <a:ext cx="623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E8490D" w:rsidRDefault="007F6A1E" w:rsidP="0028139A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8490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E8490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(x4)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4" name="Connecteur droit avec flèche 113"/>
                        <wps:cNvCnPr>
                          <a:cxnSpLocks noChangeShapeType="1"/>
                        </wps:cNvCnPr>
                        <wps:spPr bwMode="auto">
                          <a:xfrm>
                            <a:off x="730" y="11411"/>
                            <a:ext cx="44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Zone de texte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04" y="12344"/>
                            <a:ext cx="44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jc w:val="right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46" name="Zone de texte 115"/>
                        <wps:cNvSpPr txBox="1">
                          <a:spLocks noChangeArrowheads="1"/>
                        </wps:cNvSpPr>
                        <wps:spPr bwMode="auto">
                          <a:xfrm>
                            <a:off x="6738" y="11977"/>
                            <a:ext cx="2042" cy="1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670EA5" w:rsidRDefault="007F6A1E" w:rsidP="0028139A">
                              <w:pPr>
                                <w:spacing w:before="42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962D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é plat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n°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Zone de texte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7" y="11977"/>
                            <a:ext cx="623" cy="1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spacing w:before="42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9</w:t>
                              </w: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(x4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Connecteur droit avec flèche 117"/>
                        <wps:cNvCnPr>
                          <a:cxnSpLocks noChangeShapeType="1"/>
                        </wps:cNvCnPr>
                        <wps:spPr bwMode="auto">
                          <a:xfrm>
                            <a:off x="730" y="12543"/>
                            <a:ext cx="44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Zone de texte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4" y="13419"/>
                            <a:ext cx="44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jc w:val="right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0" name="Connecteur droit avec flèche 119"/>
                        <wps:cNvCnPr>
                          <a:cxnSpLocks noChangeShapeType="1"/>
                        </wps:cNvCnPr>
                        <wps:spPr bwMode="auto">
                          <a:xfrm>
                            <a:off x="740" y="13618"/>
                            <a:ext cx="44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Zone de texte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14310"/>
                            <a:ext cx="44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jc w:val="right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2" name="Zone de texte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738" y="14201"/>
                            <a:ext cx="2042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A15F60" w:rsidRDefault="007F6A1E" w:rsidP="0028139A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5F6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lé 6 pans mâle n°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Connecteur droit avec flèche 122"/>
                        <wps:cNvCnPr>
                          <a:cxnSpLocks noChangeShapeType="1"/>
                        </wps:cNvCnPr>
                        <wps:spPr bwMode="auto">
                          <a:xfrm>
                            <a:off x="730" y="14509"/>
                            <a:ext cx="44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Zone de texte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953" y="14201"/>
                            <a:ext cx="2042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Default="007F6A1E" w:rsidP="0028139A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28139A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Serrer les vis</w:t>
                              </w:r>
                            </w:p>
                            <w:p w:rsidR="007F6A1E" w:rsidRPr="0028139A" w:rsidRDefault="007F6A1E" w:rsidP="0028139A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" name="Rectangle à coins arrondis 124"/>
                        <wps:cNvSpPr>
                          <a:spLocks noChangeArrowheads="1"/>
                        </wps:cNvSpPr>
                        <wps:spPr bwMode="auto">
                          <a:xfrm>
                            <a:off x="9102" y="9504"/>
                            <a:ext cx="1711" cy="3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6B9B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6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spacing w:before="6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bservations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56" name="Rectangle à coins arrondis 125"/>
                        <wps:cNvSpPr>
                          <a:spLocks noChangeArrowheads="1"/>
                        </wps:cNvSpPr>
                        <wps:spPr bwMode="auto">
                          <a:xfrm>
                            <a:off x="7057" y="9494"/>
                            <a:ext cx="1417" cy="3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6B9B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6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spacing w:before="6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utillage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57" name="Zone de texte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9504"/>
                            <a:ext cx="1739" cy="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spacing w:before="100" w:beforeAutospacing="1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nvoye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Connecteur droit avec flèche 127"/>
                        <wps:cNvCnPr>
                          <a:cxnSpLocks noChangeShapeType="1"/>
                        </wps:cNvCnPr>
                        <wps:spPr bwMode="auto">
                          <a:xfrm>
                            <a:off x="6649" y="9990"/>
                            <a:ext cx="0" cy="5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Connecteur droit avec flèche 128"/>
                        <wps:cNvCnPr>
                          <a:cxnSpLocks noChangeShapeType="1"/>
                        </wps:cNvCnPr>
                        <wps:spPr bwMode="auto">
                          <a:xfrm>
                            <a:off x="730" y="10547"/>
                            <a:ext cx="44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Connecteur droit avec flèche 129"/>
                        <wps:cNvCnPr>
                          <a:cxnSpLocks noChangeShapeType="1"/>
                        </wps:cNvCnPr>
                        <wps:spPr bwMode="auto">
                          <a:xfrm>
                            <a:off x="1952" y="11411"/>
                            <a:ext cx="45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Connecteur droit avec flèche 130"/>
                        <wps:cNvCnPr>
                          <a:cxnSpLocks noChangeShapeType="1"/>
                        </wps:cNvCnPr>
                        <wps:spPr bwMode="auto">
                          <a:xfrm>
                            <a:off x="1952" y="14509"/>
                            <a:ext cx="45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Connecteur droit avec flèche 131"/>
                        <wps:cNvCnPr>
                          <a:cxnSpLocks noChangeShapeType="1"/>
                        </wps:cNvCnPr>
                        <wps:spPr bwMode="auto">
                          <a:xfrm>
                            <a:off x="1982" y="13618"/>
                            <a:ext cx="45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Zone de texte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15065"/>
                            <a:ext cx="1739" cy="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1E" w:rsidRPr="00745C10" w:rsidRDefault="007F6A1E" w:rsidP="0028139A">
                              <w:pPr>
                                <w:spacing w:before="100" w:beforeAutospacing="1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5C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nvoye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Connecteur droit avec flèche 133"/>
                        <wps:cNvCnPr>
                          <a:cxnSpLocks noChangeShapeType="1"/>
                        </wps:cNvCnPr>
                        <wps:spPr bwMode="auto">
                          <a:xfrm>
                            <a:off x="8874" y="9990"/>
                            <a:ext cx="0" cy="5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4" o:spid="_x0000_s1408" style="position:absolute;margin-left:-18.15pt;margin-top:10.3pt;width:539.55pt;height:302.65pt;z-index:252760576" coordorigin="204,9494" coordsize="10791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">
                <v:shape id="Zone de texte 97" o:spid="_x0000_s1409" type="#_x0000_t202" style="position:absolute;left:1793;top:11977;width:5046;height: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qXcQA&#10;AADbAAAADwAAAGRycy9kb3ducmV2LnhtbESPQWvCQBSE74X+h+UVvNVNREKJrmIKLbn0UKuCt0f2&#10;mQSzb8PuNon/vlsQPA4z8w2z3k6mEwM531pWkM4TEMSV1S3XCg4/H69vIHxA1thZJgU38rDdPD+t&#10;Mdd25G8a9qEWEcI+RwVNCH0upa8aMujntieO3sU6gyFKV0vtcIxw08lFkmTSYMtxocGe3huqrvtf&#10;o2CXng+X4rT0n5a/XFUsj4UpU6VmL9NuBSLQFB7he7vUChYZ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ql3EAAAA2wAAAA8AAAAAAAAAAAAAAAAAmAIAAGRycy9k&#10;b3ducmV2LnhtbFBLBQYAAAAABAAEAPUAAACJAwAAAAA=&#10;">
                  <v:textbox inset="2mm,0,0,0">
                    <w:txbxContent>
                      <w:p w:rsidR="007F6A1E" w:rsidRDefault="007F6A1E" w:rsidP="009F63D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A71C7E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;</w:t>
                        </w:r>
                        <w:proofErr w:type="gramEnd"/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07 ; </w:t>
                        </w:r>
                        <w:r w:rsidRPr="00A71C7E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, </w:t>
                        </w:r>
                        <w:r w:rsidRPr="00A71C7E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lang w:val="en-US"/>
                          </w:rPr>
                          <w:t>9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; </w:t>
                        </w:r>
                        <w:r w:rsidRPr="00A71C7E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lang w:val="en-US"/>
                          </w:rPr>
                          <w:t>10B</w:t>
                        </w:r>
                        <w:r w:rsidRPr="00A71C7E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(x2)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; </w:t>
                        </w:r>
                        <w:r w:rsidRPr="00A71C7E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lang w:val="en-US"/>
                          </w:rPr>
                          <w:t>13</w:t>
                        </w:r>
                        <w:r w:rsidRPr="00A71C7E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 xml:space="preserve">(x4) 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; 14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(x1)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; 16 ;</w:t>
                        </w:r>
                      </w:p>
                      <w:p w:rsidR="007F6A1E" w:rsidRPr="00A71C7E" w:rsidRDefault="007F6A1E" w:rsidP="009F63D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18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 xml:space="preserve">(x2) 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19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(x2</w:t>
                        </w:r>
                        <w:proofErr w:type="gramStart"/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 xml:space="preserve">) 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;</w:t>
                        </w:r>
                        <w:proofErr w:type="gramEnd"/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21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 xml:space="preserve">(x2) 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; 22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 xml:space="preserve">(x2) 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 w:rsidRPr="00A71C7E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lang w:val="en-US"/>
                          </w:rPr>
                          <w:t>30</w:t>
                        </w:r>
                        <w:r w:rsidRPr="00A71C7E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 xml:space="preserve">(x8) 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; 31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 xml:space="preserve">(x4) 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; 40</w:t>
                        </w:r>
                        <w:r w:rsidRPr="00A71C7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(x8)</w:t>
                        </w:r>
                      </w:p>
                    </w:txbxContent>
                  </v:textbox>
                </v:shape>
                <v:shape id="Zone de texte 98" o:spid="_x0000_s1410" type="#_x0000_t202" style="position:absolute;left:1167;top:13307;width:623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3xksIA&#10;AADbAAAADwAAAGRycy9kb3ducmV2LnhtbESPQYvCMBSE74L/ITzBm6YqrKUaRYVFj7vuCh4fzbMt&#10;Ji+lydrqrzcLgsdhZr5hluvOGnGjxleOFUzGCQji3OmKCwW/P5+jFIQPyBqNY1JwJw/rVb+3xEy7&#10;lr/pdgyFiBD2GSooQ6gzKX1ekkU/djVx9C6usRiibAqpG2wj3Bo5TZIPabHiuFBiTbuS8uvxzyqY&#10;pcE/LifT3ufXLZ5TY7/2Z6vUcNBtFiACdeEdfrUPWsF0D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fGSwgAAANsAAAAPAAAAAAAAAAAAAAAAAJgCAABkcnMvZG93&#10;bnJldi54bWxQSwUGAAAAAAQABAD1AAAAhwMAAAAA&#10;">
                  <v:textbox inset="0,0,0,0">
                    <w:txbxContent>
                      <w:p w:rsidR="007F6A1E" w:rsidRPr="0028139A" w:rsidRDefault="007F6A1E" w:rsidP="0028139A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28139A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13</w:t>
                        </w:r>
                        <w:r w:rsidRPr="0028139A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vertAlign w:val="subscript"/>
                          </w:rPr>
                          <w:t>(x4)</w:t>
                        </w:r>
                      </w:p>
                      <w:p w:rsidR="007F6A1E" w:rsidRPr="00745C10" w:rsidRDefault="007F6A1E" w:rsidP="0028139A">
                        <w:pPr>
                          <w:tabs>
                            <w:tab w:val="left" w:leader="dot" w:pos="567"/>
                          </w:tabs>
                          <w:spacing w:before="24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Zone de texte 99" o:spid="_x0000_s1411" type="#_x0000_t202" style="position:absolute;left:1167;top:14201;width:623;height: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s974A&#10;AADbAAAADwAAAGRycy9kb3ducmV2LnhtbESPzQrCMBCE74LvEFbwZlN7EK1GEUUQb/48wNKsbbXZ&#10;lCba6tMbQfA4zMw3zGLVmUo8qXGlZQXjKAZBnFldcq7gct6NpiCcR9ZYWSYFL3KwWvZ7C0y1bflI&#10;z5PPRYCwS1FB4X2dSumyggy6yNbEwbvaxqAPssmlbrANcFPJJI4n0mDJYaHAmjYFZffTwyjgZGvG&#10;WdXd5PqM73170O325pUaDrr1HISnzv/Dv/ZeK0h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U7Pe+AAAA2wAAAA8AAAAAAAAAAAAAAAAAmAIAAGRycy9kb3ducmV2&#10;LnhtbFBLBQYAAAAABAAEAPUAAACDAwAAAAA=&#10;">
                  <v:textbox inset="0,0,0,0">
                    <w:txbxContent>
                      <w:p w:rsidR="007F6A1E" w:rsidRPr="00745C10" w:rsidRDefault="007F6A1E" w:rsidP="0028139A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</w:t>
                        </w: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(x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)</w:t>
                        </w:r>
                      </w:p>
                    </w:txbxContent>
                  </v:textbox>
                </v:shape>
                <v:shape id="Zone de texte 100" o:spid="_x0000_s1412" type="#_x0000_t202" style="position:absolute;left:6738;top:13307;width:2042;height: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Tt7sA&#10;AADbAAAADwAAAGRycy9kb3ducmV2LnhtbERPSwrCMBDdC94hjODOpiqIVNMiiiDu/BxgaMa22kxK&#10;E2319GYhuHy8/zrrTS1e1LrKsoJpFIMgzq2uuFBwvewnSxDOI2usLZOCNznI0uFgjYm2HZ/odfaF&#10;CCHsElRQet8kUrq8JIMusg1x4G62NegDbAupW+xCuKnlLI4X0mDFoaHEhrYl5Y/z0yjg2c5M87q/&#10;y80FP4fuqLvd3Ss1HvWbFQhPvf+Lf+6DVjAP68OX8ANk+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r307e7AAAA2wAAAA8AAAAAAAAAAAAAAAAAmAIAAGRycy9kb3ducmV2Lnht&#10;bFBLBQYAAAAABAAEAPUAAACAAwAAAAA=&#10;">
                  <v:textbox inset="0,0,0,0">
                    <w:txbxContent>
                      <w:p w:rsidR="007F6A1E" w:rsidRPr="00670EA5" w:rsidRDefault="007F6A1E" w:rsidP="0028139A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  <w:r w:rsidR="00962D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lé </w:t>
                        </w:r>
                        <w:r w:rsidR="00962D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late</w:t>
                        </w:r>
                        <w:bookmarkStart w:id="1" w:name="_GoBack"/>
                        <w:bookmarkEnd w:id="1"/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n°13</w:t>
                        </w:r>
                      </w:p>
                    </w:txbxContent>
                  </v:textbox>
                </v:shape>
                <v:shape id="Zone de texte 101" o:spid="_x0000_s1413" type="#_x0000_t202" style="position:absolute;left:8953;top:10239;width:2042;height: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2LL4A&#10;AADbAAAADwAAAGRycy9kb3ducmV2LnhtbESPzQrCMBCE74LvEFbwZtMqiFSjiCKIN38eYGnWttps&#10;ShNt9emNIHgcZuYbZrHqTCWe1LjSsoIkikEQZ1aXnCu4nHejGQjnkTVWlknBixyslv3eAlNtWz7S&#10;8+RzESDsUlRQeF+nUrqsIIMusjVx8K62MeiDbHKpG2wD3FRyHMdTabDksFBgTZuCsvvpYRTweGuS&#10;rOpucn3G97496HZ780oNB916DsJT5//hX3uvFUwS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7diy+AAAA2wAAAA8AAAAAAAAAAAAAAAAAmAIAAGRycy9kb3ducmV2&#10;LnhtbFBLBQYAAAAABAAEAPUAAACDAwAAAAA=&#10;">
                  <v:textbox inset="0,0,0,0">
                    <w:txbxContent>
                      <w:p w:rsidR="007F6A1E" w:rsidRPr="00745C10" w:rsidRDefault="007F6A1E" w:rsidP="0028139A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sserrer les vis</w:t>
                        </w:r>
                      </w:p>
                    </w:txbxContent>
                  </v:textbox>
                </v:shape>
                <v:shape id="Zone de texte 102" o:spid="_x0000_s1414" type="#_x0000_t202" style="position:absolute;left:8953;top:11977;width:2040;height: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oW74A&#10;AADbAAAADwAAAGRycy9kb3ducmV2LnhtbESPzQrCMBCE74LvEFbwZlMriFSjiCKIN38eYGnWttps&#10;ShNt9emNIHgcZuYbZrHqTCWe1LjSsoJxFIMgzqwuOVdwOe9GMxDOI2usLJOCFzlYLfu9Babatnyk&#10;58nnIkDYpaig8L5OpXRZQQZdZGvi4F1tY9AH2eRSN9gGuKlkEsdTabDksFBgTZuCsvvpYRRwsjXj&#10;rOpucn3G97496HZ780oNB916DsJT5//hX3uvFUwS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p6Fu+AAAA2wAAAA8AAAAAAAAAAAAAAAAAmAIAAGRycy9kb3ducmV2&#10;LnhtbFBLBQYAAAAABAAEAPUAAACDAwAAAAA=&#10;">
                  <v:textbox inset="0,0,0,0">
                    <w:txbxContent>
                      <w:p w:rsidR="007F6A1E" w:rsidRDefault="007F6A1E" w:rsidP="0028139A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5F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sser pour</w:t>
                        </w:r>
                      </w:p>
                      <w:p w:rsidR="007F6A1E" w:rsidRPr="00A15F60" w:rsidRDefault="007F6A1E" w:rsidP="0028139A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A15F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ndr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A15F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 bande</w:t>
                        </w:r>
                      </w:p>
                      <w:p w:rsidR="007F6A1E" w:rsidRPr="00A15F60" w:rsidRDefault="007F6A1E" w:rsidP="0028139A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A15F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ransporteuse</w:t>
                        </w:r>
                        <w:proofErr w:type="gramEnd"/>
                        <w:r w:rsidRPr="00A15F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20)</w:t>
                        </w:r>
                      </w:p>
                    </w:txbxContent>
                  </v:textbox>
                </v:shape>
                <v:shape id="Zone de texte 103" o:spid="_x0000_s1415" type="#_x0000_t202" style="position:absolute;left:8953;top:11103;width:2042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hTMMA&#10;AADbAAAADwAAAGRycy9kb3ducmV2LnhtbESPS2vDMBCE74X8B7GB3Bo5NbTGiWKSQkmPbR6Q42Jt&#10;bBNpZSzVj/76qlDocZj5ZphNMVojeup841jBapmAIC6dbrhScD69PWYgfEDWaByTgok8FNvZwwZz&#10;7Qb+pP4YKhFL2OeooA6hzaX0ZU0W/dK1xNG7uc5iiLKrpO5wiOXWyKckeZYWG44LNbb0WlN5P35Z&#10;BWkW/PftYobp5b7Ha2bsx+FqlVrMx90aRKAx/If/6HcduRR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9hTMMAAADbAAAADwAAAAAAAAAAAAAAAACYAgAAZHJzL2Rv&#10;d25yZXYueG1sUEsFBgAAAAAEAAQA9QAAAIgDAAAAAA==&#10;">
                  <v:textbox inset="0,0,0,0">
                    <w:txbxContent>
                      <w:p w:rsidR="007F6A1E" w:rsidRPr="0028139A" w:rsidRDefault="007F6A1E" w:rsidP="0028139A">
                        <w:pPr>
                          <w:spacing w:before="60"/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28139A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 xml:space="preserve">Desserrer les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contre-</w:t>
                        </w:r>
                        <w:r w:rsidRPr="0028139A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écrous</w:t>
                        </w:r>
                      </w:p>
                    </w:txbxContent>
                  </v:textbox>
                </v:shape>
                <v:shape id="Zone de texte 104" o:spid="_x0000_s1416" type="#_x0000_t202" style="position:absolute;left:8953;top:13307;width:2042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5OMIA&#10;AADbAAAADwAAAGRycy9kb3ducmV2LnhtbESPT4vCMBTE7wt+h/AEb2uqLmupRlFBdo+uf8Djo3m2&#10;xeSlNNHW/fRmYcHjMPObYebLzhpxp8ZXjhWMhgkI4tzpigsFx8P2PQXhA7JG45gUPMjDctF7m2Om&#10;Xcs/dN+HQsQS9hkqKEOoMyl9XpJFP3Q1cfQurrEYomwKqRtsY7k1cpwkn9JixXGhxJo2JeXX/c0q&#10;mKTB/15Opn1Mr2s8p8buvs5WqUG/W81ABOrCK/xPf+vIfcDf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vk4wgAAANsAAAAPAAAAAAAAAAAAAAAAAJgCAABkcnMvZG93&#10;bnJldi54bWxQSwUGAAAAAAQABAD1AAAAhwMAAAAA&#10;">
                  <v:textbox inset="0,0,0,0">
                    <w:txbxContent>
                      <w:p w:rsidR="007F6A1E" w:rsidRPr="00D24E50" w:rsidRDefault="007F6A1E" w:rsidP="0028139A">
                        <w:pPr>
                          <w:spacing w:before="18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24E5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rrer les contre-écrous</w:t>
                        </w:r>
                      </w:p>
                      <w:p w:rsidR="007F6A1E" w:rsidRPr="00745C10" w:rsidRDefault="007F6A1E" w:rsidP="0028139A">
                        <w:pPr>
                          <w:tabs>
                            <w:tab w:val="left" w:leader="dot" w:pos="1843"/>
                          </w:tabs>
                          <w:spacing w:before="24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onnecteur droit avec flèche 105" o:spid="_x0000_s1417" type="#_x0000_t32" style="position:absolute;left:730;top:9990;width:3;height:50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<v:shape id="Zone de texte 106" o:spid="_x0000_s1418" type="#_x0000_t202" style="position:absolute;left:6729;top:10239;width:2039;height: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uWL4A&#10;AADbAAAADwAAAGRycy9kb3ducmV2LnhtbESPzQrCMBCE74LvEFbwpqkKItVURBHEmz8PsDRrf2w2&#10;pYm2+vRGEDwOM/MNs1p3phJPalxhWcFkHIEgTq0uOFNwvexHCxDOI2usLJOCFzlYJ/3eCmNtWz7R&#10;8+wzESDsYlSQe1/HUro0J4NubGvi4N1sY9AH2WRSN9gGuKnkNIrm0mDBYSHHmrY5pffzwyjg6c5M&#10;0qor5eaC70N71O2u9EoNB91mCcJT5//hX/ugFczm8P0SfoB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S7li+AAAA2wAAAA8AAAAAAAAAAAAAAAAAmAIAAGRycy9kb3ducmV2&#10;LnhtbFBLBQYAAAAABAAEAPUAAACDAwAAAAA=&#10;">
                  <v:textbox inset="0,0,0,0">
                    <w:txbxContent>
                      <w:p w:rsidR="007F6A1E" w:rsidRPr="00A15F60" w:rsidRDefault="007F6A1E" w:rsidP="0028139A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5F6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lé 6 pans mâle n°6</w:t>
                        </w:r>
                      </w:p>
                    </w:txbxContent>
                  </v:textbox>
                </v:shape>
                <v:shape id="Zone de texte 107" o:spid="_x0000_s1419" type="#_x0000_t202" style="position:absolute;left:1167;top:10239;width:623;height: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Lw74A&#10;AADbAAAADwAAAGRycy9kb3ducmV2LnhtbESPzQrCMBCE74LvEFbwZlMVVKpRRBHEmz8PsDRrW202&#10;pYm2+vRGEDwOM/MNs1i1phRPql1hWcEwikEQp1YXnCm4nHeDGQjnkTWWlknBixyslt3OAhNtGz7S&#10;8+QzESDsElSQe18lUro0J4MushVx8K62NuiDrDOpa2wC3JRyFMcTabDgsJBjRZuc0vvpYRTwaGuG&#10;adne5PqM731z0M325pXq99r1HISn1v/Dv/ZeKxhP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eS8O+AAAA2wAAAA8AAAAAAAAAAAAAAAAAmAIAAGRycy9kb3ducmV2&#10;LnhtbFBLBQYAAAAABAAEAPUAAACDAwAAAAA=&#10;">
                  <v:textbox inset="0,0,0,0">
                    <w:txbxContent>
                      <w:p w:rsidR="007F6A1E" w:rsidRPr="00745C10" w:rsidRDefault="007F6A1E" w:rsidP="0028139A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</w:t>
                        </w: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(x8)</w:t>
                        </w:r>
                      </w:p>
                    </w:txbxContent>
                  </v:textbox>
                </v:shape>
                <v:shape id="Zone de texte 108" o:spid="_x0000_s1420" type="#_x0000_t202" style="position:absolute;left:264;top:10348;width:446;height: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4ir0A&#10;AADbAAAADwAAAGRycy9kb3ducmV2LnhtbERPvQrCMBDeBd8hnOCmqQoi1SiiCE6K1cXtaM622lxK&#10;E2v16c0gOH58/4tVa0rRUO0KywpGwwgEcWp1wZmCy3k3mIFwHlljaZkUvMnBatntLDDW9sUnahKf&#10;iRDCLkYFufdVLKVLczLohrYiDtzN1gZ9gHUmdY2vEG5KOY6iqTRYcGjIsaJNTukjeRoFdtJeDvfo&#10;YT7b7VU2u+MmMfqtVL/XrucgPLX+L/6591rBJ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vS4ir0AAADbAAAADwAAAAAAAAAAAAAAAACYAgAAZHJzL2Rvd25yZXYu&#10;eG1sUEsFBgAAAAAEAAQA9QAAAIIDAAAAAA==&#10;" filled="f" stroked="f">
                  <v:textbox inset="1mm,1mm,1mm,1mm">
                    <w:txbxContent>
                      <w:p w:rsidR="007F6A1E" w:rsidRPr="00745C10" w:rsidRDefault="007F6A1E" w:rsidP="0028139A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Zone de texte 109" o:spid="_x0000_s1421" type="#_x0000_t202" style="position:absolute;left:6738;top:11103;width:2042;height: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6Kr4A&#10;AADbAAAADwAAAGRycy9kb3ducmV2LnhtbESPzQrCMBCE74LvEFbwZlMVRKtRRBHEmz8PsDRrW202&#10;pYm2+vRGEDwOM/MNs1i1phRPql1hWcEwikEQp1YXnCm4nHeDKQjnkTWWlknBixyslt3OAhNtGz7S&#10;8+QzESDsElSQe18lUro0J4MushVx8K62NuiDrDOpa2wC3JRyFMcTabDgsJBjRZuc0vvpYRTwaGuG&#10;adne5PqM731z0M325pXq99r1HISn1v/Dv/ZeKxjP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Neiq+AAAA2wAAAA8AAAAAAAAAAAAAAAAAmAIAAGRycy9kb3ducmV2&#10;LnhtbFBLBQYAAAAABAAEAPUAAACDAwAAAAA=&#10;">
                  <v:textbox inset="0,0,0,0">
                    <w:txbxContent>
                      <w:p w:rsidR="007F6A1E" w:rsidRPr="00670EA5" w:rsidRDefault="007F6A1E" w:rsidP="0028139A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  <w:r w:rsidR="00962D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lé plate </w:t>
                        </w: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°13</w:t>
                        </w:r>
                      </w:p>
                    </w:txbxContent>
                  </v:textbox>
                </v:shape>
                <v:shape id="Connecteur droit avec flèche 110" o:spid="_x0000_s1422" type="#_x0000_t32" style="position:absolute;left:1952;top:10547;width:45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7dsIAAADbAAAADwAAAGRycy9kb3ducmV2LnhtbERPXWvCMBR9H/gfwh34IjPd3ESqUWQw&#10;UGQ4neDrpblrSpub0MTa7debB2GPh/O9WPW2ER21oXKs4HmcgSAunK64VHD6/niagQgRWWPjmBT8&#10;UoDVcvCwwFy7Kx+oO8ZSpBAOOSowMfpcylAYshjGzhMn7se1FmOCbSl1i9cUbhv5kmVTabHi1GDQ&#10;07uhoj5erIK6q/eHr7fgR5c/mu68+dxOzlqp4WO/noOI1Md/8d290Qpe0/r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y7dsIAAADbAAAADwAAAAAAAAAAAAAA&#10;AAChAgAAZHJzL2Rvd25yZXYueG1sUEsFBgAAAAAEAAQA+QAAAJADAAAAAA==&#10;">
                  <v:stroke dashstyle="dash"/>
                </v:shape>
                <v:shape id="Zone de texte 111" o:spid="_x0000_s1423" type="#_x0000_t202" style="position:absolute;left:204;top:11212;width:446;height: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iasIA&#10;AADbAAAADwAAAGRycy9kb3ducmV2LnhtbESPzarCMBSE9xd8h3AEd9fUH0SqUUQRXHmxunF3aI5t&#10;tTkpTazVp78RBJfDzHzDzJetKUVDtSssKxj0IxDEqdUFZwpOx+3vFITzyBpLy6TgSQ6Wi87PHGNt&#10;H3ygJvGZCBB2MSrIva9iKV2ak0HXtxVx8C62NuiDrDOpa3wEuCnlMIom0mDBYSHHitY5pbfkbhTY&#10;UXvaX6ObeW02Z9ls/9aJ0U+let12NQPhqfXf8Ke90wrGA3h/C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GJqwgAAANsAAAAPAAAAAAAAAAAAAAAAAJgCAABkcnMvZG93&#10;bnJldi54bWxQSwUGAAAAAAQABAD1AAAAhwMAAAAA&#10;" filled="f" stroked="f">
                  <v:textbox inset="1mm,1mm,1mm,1mm">
                    <w:txbxContent>
                      <w:p w:rsidR="007F6A1E" w:rsidRPr="00745C10" w:rsidRDefault="007F6A1E" w:rsidP="0028139A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Zone de texte 112" o:spid="_x0000_s1424" type="#_x0000_t202" style="position:absolute;left:1167;top:11103;width:623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3qsMA&#10;AADbAAAADwAAAGRycy9kb3ducmV2LnhtbESPQWvCQBSE74X+h+UJ3upGLTakWaUKxR7VtuDxkX0m&#10;IbtvQ3Zror/eFYQeh5n5hslXgzXiTJ2vHSuYThIQxIXTNZcKfr4/X1IQPiBrNI5JwYU8rJbPTzlm&#10;2vW8p/MhlCJC2GeooAqhzaT0RUUW/cS1xNE7uc5iiLIrpe6wj3Br5CxJFtJizXGhwpY2FRXN4c8q&#10;mKfBX0+/pr+8NWs8psbutker1Hg0fLyDCDSE//Cj/aUVvM7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W3qsMAAADbAAAADwAAAAAAAAAAAAAAAACYAgAAZHJzL2Rv&#10;d25yZXYueG1sUEsFBgAAAAAEAAQA9QAAAIgDAAAAAA==&#10;">
                  <v:textbox inset="0,0,0,0">
                    <w:txbxContent>
                      <w:p w:rsidR="007F6A1E" w:rsidRPr="00E8490D" w:rsidRDefault="007F6A1E" w:rsidP="0028139A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8490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3</w:t>
                        </w:r>
                        <w:r w:rsidRPr="00E8490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(x4)</w:t>
                        </w:r>
                      </w:p>
                    </w:txbxContent>
                  </v:textbox>
                </v:shape>
                <v:shape id="Connecteur droit avec flèche 113" o:spid="_x0000_s1425" type="#_x0000_t32" style="position:absolute;left:730;top:11411;width:44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+Sa8QAAADbAAAADwAAAGRycy9kb3ducmV2LnhtbESPT2vCQBTE70K/w/IK3nRT/6Gpq4gg&#10;9lCoxoB4e2Rfs6HZtyG7avrtuwXB4zDzm2GW687W4katrxwreBsmIIgLpysuFeSn3WAOwgdkjbVj&#10;UvBLHtarl94SU+3ufKRbFkoRS9inqMCE0KRS+sKQRT90DXH0vl1rMUTZllK3eI/ltpajJJlJixXH&#10;BYMNbQ0VP9nVKpiM88tXVk8P+eei3Jow3Y8Qz0r1X7vNO4hAXXiGH/SHjtwE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5JrxAAAANsAAAAPAAAAAAAAAAAA&#10;AAAAAKECAABkcnMvZG93bnJldi54bWxQSwUGAAAAAAQABAD5AAAAkgMAAAAA&#10;">
                  <v:stroke startarrow="oval" startarrowwidth="narrow" startarrowlength="short"/>
                </v:shape>
                <v:shape id="Zone de texte 114" o:spid="_x0000_s1426" type="#_x0000_t202" style="position:absolute;left:204;top:12344;width:446;height: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kacMA&#10;AADbAAAADwAAAGRycy9kb3ducmV2LnhtbESPT4vCMBTE74LfITzBm6auf5BqFFEET4pdL94ezbOt&#10;Ni+lydbqpzcLC3scZuY3zHLdmlI0VLvCsoLRMAJBnFpdcKbg8r0fzEE4j6yxtEwKXuRgvep2lhhr&#10;++QzNYnPRICwi1FB7n0VS+nSnAy6oa2Ig3eztUEfZJ1JXeMzwE0pv6JoJg0WHBZyrGibU/pIfowC&#10;O24vx3v0MO/d7iqb/WmbGP1Sqt9rNwsQnlr/H/5rH7SCyRR+v4QfIF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NkacMAAADbAAAADwAAAAAAAAAAAAAAAACYAgAAZHJzL2Rv&#10;d25yZXYueG1sUEsFBgAAAAAEAAQA9QAAAIgDAAAAAA==&#10;" filled="f" stroked="f">
                  <v:textbox inset="1mm,1mm,1mm,1mm">
                    <w:txbxContent>
                      <w:p w:rsidR="007F6A1E" w:rsidRPr="00745C10" w:rsidRDefault="007F6A1E" w:rsidP="0028139A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Zone de texte 115" o:spid="_x0000_s1427" type="#_x0000_t202" style="position:absolute;left:6738;top:11977;width:2042;height: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dJb4A&#10;AADbAAAADwAAAGRycy9kb3ducmV2LnhtbESPzQrCMBCE74LvEFbwpqkiItVURBHEmz8PsDRrf2w2&#10;pYm2+vRGEDwOM/MNs1p3phJPalxhWcFkHIEgTq0uOFNwvexHCxDOI2usLJOCFzlYJ/3eCmNtWz7R&#10;8+wzESDsYlSQe1/HUro0J4NubGvi4N1sY9AH2WRSN9gGuKnkNIrm0mDBYSHHmrY5pffzwyjg6c5M&#10;0qor5eaC70N71O2u9EoNB91mCcJT5//hX/ugFczm8P0SfoB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UnSW+AAAA2wAAAA8AAAAAAAAAAAAAAAAAmAIAAGRycy9kb3ducmV2&#10;LnhtbFBLBQYAAAAABAAEAPUAAACDAwAAAAA=&#10;">
                  <v:textbox inset="0,0,0,0">
                    <w:txbxContent>
                      <w:p w:rsidR="007F6A1E" w:rsidRPr="00670EA5" w:rsidRDefault="007F6A1E" w:rsidP="0028139A">
                        <w:pPr>
                          <w:spacing w:before="4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  <w:r w:rsidR="00962D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é plat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n°13</w:t>
                        </w:r>
                      </w:p>
                    </w:txbxContent>
                  </v:textbox>
                </v:shape>
                <v:shape id="Zone de texte 116" o:spid="_x0000_s1428" type="#_x0000_t202" style="position:absolute;left:1167;top:11977;width:623;height: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4vr4A&#10;AADbAAAADwAAAGRycy9kb3ducmV2LnhtbESPzQrCMBCE74LvEFbwZlNFVKpRRBHEmz8PsDRrW202&#10;pYm2+vRGEDwOM/MNs1i1phRPql1hWcEwikEQp1YXnCm4nHeDGQjnkTWWlknBixyslt3OAhNtGz7S&#10;8+QzESDsElSQe18lUro0J4MushVx8K62NuiDrDOpa2wC3JRyFMcTabDgsJBjRZuc0vvpYRTwaGuG&#10;adne5PqM731z0M325pXq99r1HISn1v/Dv/ZeKxhP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YOL6+AAAA2wAAAA8AAAAAAAAAAAAAAAAAmAIAAGRycy9kb3ducmV2&#10;LnhtbFBLBQYAAAAABAAEAPUAAACDAwAAAAA=&#10;">
                  <v:textbox inset="0,0,0,0">
                    <w:txbxContent>
                      <w:p w:rsidR="007F6A1E" w:rsidRPr="00745C10" w:rsidRDefault="007F6A1E" w:rsidP="0028139A">
                        <w:pPr>
                          <w:spacing w:before="4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9</w:t>
                        </w: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(x4)</w:t>
                        </w:r>
                      </w:p>
                    </w:txbxContent>
                  </v:textbox>
                </v:shape>
                <v:shape id="Connecteur droit avec flèche 117" o:spid="_x0000_s1429" type="#_x0000_t32" style="position:absolute;left:730;top:12543;width:44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YbsEAAADbAAAADwAAAGRycy9kb3ducmV2LnhtbERPTWvCQBC9C/6HZQRvdVOtpU1dpQil&#10;PQjVNFB6G7LTbGh2NmS3Gv+9cxA8Pt73ajP4Vh2pj01gA/ezDBRxFWzDtYHy6+3uCVRMyBbbwGTg&#10;TBE26/FohbkNJz7QsUi1khCOORpwKXW51rFy5DHOQkcs3G/oPSaBfa1tjycJ962eZ9mj9tiwNDjs&#10;aOuo+iv+vYGHRfnzWbTLfbl7rrcuLd/niN/GTCfD6wuoREO6ia/uDys+GStf5Afo9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MphuwQAAANsAAAAPAAAAAAAAAAAAAAAA&#10;AKECAABkcnMvZG93bnJldi54bWxQSwUGAAAAAAQABAD5AAAAjwMAAAAA&#10;">
                  <v:stroke startarrow="oval" startarrowwidth="narrow" startarrowlength="short"/>
                </v:shape>
                <v:shape id="Zone de texte 118" o:spid="_x0000_s1430" type="#_x0000_t202" style="position:absolute;left:264;top:13419;width:446;height: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ubMIA&#10;AADbAAAADwAAAGRycy9kb3ducmV2LnhtbESPQYvCMBSE74L/ITzBm6auIlqNIorgSbHrxdujebbV&#10;5qU02Vr99WZhYY/DzHzDLNetKUVDtSssKxgNIxDEqdUFZwou3/vBDITzyBpLy6TgRQ7Wq25nibG2&#10;Tz5Tk/hMBAi7GBXk3lexlC7NyaAb2oo4eDdbG/RB1pnUNT4D3JTyK4qm0mDBYSHHirY5pY/kxyiw&#10;4/ZyvEcP897trrLZn7aJ0S+l+r12swDhqfX/4b/2QSuYzOH3S/gB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m5swgAAANsAAAAPAAAAAAAAAAAAAAAAAJgCAABkcnMvZG93&#10;bnJldi54bWxQSwUGAAAAAAQABAD1AAAAhwMAAAAA&#10;" filled="f" stroked="f">
                  <v:textbox inset="1mm,1mm,1mm,1mm">
                    <w:txbxContent>
                      <w:p w:rsidR="007F6A1E" w:rsidRPr="00745C10" w:rsidRDefault="007F6A1E" w:rsidP="0028139A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Connecteur droit avec flèche 119" o:spid="_x0000_s1431" type="#_x0000_t32" style="position:absolute;left:740;top:13618;width:44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0CtcIAAADbAAAADwAAAGRycy9kb3ducmV2LnhtbERPz2vCMBS+C/4P4Qm7zVS3jllNiwiy&#10;HQbbusLw9mieTbF5KU2m9b83h4HHj+/3phhtJ840+NaxgsU8AUFcO91yo6D62T++gvABWWPnmBRc&#10;yUORTycbzLS78Dedy9CIGMI+QwUmhD6T0teGLPq564kjd3SDxRDh0Eg94CWG204uk+RFWmw5Nhjs&#10;aWeoPpV/VsHzU3X4LLv0q/pYNTsT0rcl4q9SD7NxuwYRaAx38b/7XStI4/r4Jf4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0CtcIAAADbAAAADwAAAAAAAAAAAAAA&#10;AAChAgAAZHJzL2Rvd25yZXYueG1sUEsFBgAAAAAEAAQA+QAAAJADAAAAAA==&#10;">
                  <v:stroke startarrow="oval" startarrowwidth="narrow" startarrowlength="short"/>
                </v:shape>
                <v:shape id="Zone de texte 120" o:spid="_x0000_s1432" type="#_x0000_t202" style="position:absolute;left:254;top:14310;width:446;height: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0t8EA&#10;AADbAAAADwAAAGRycy9kb3ducmV2LnhtbESPQYvCMBSE7wv+h/AEb2uqokg1iiiCJxerF2+P5tlW&#10;m5fSxFr99RtB8DjMzDfMfNmaUjRUu8KygkE/AkGcWl1wpuB03P5OQTiPrLG0TAqe5GC56PzMMdb2&#10;wQdqEp+JAGEXo4Lc+yqW0qU5GXR9WxEH72Jrgz7IOpO6xkeAm1IOo2giDRYcFnKsaJ1TekvuRoEd&#10;taf9NbqZ12Zzls32b50Y/VSq121XMxCeWv8Nf9o7rWA8gPeX8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R9LfBAAAA2wAAAA8AAAAAAAAAAAAAAAAAmAIAAGRycy9kb3du&#10;cmV2LnhtbFBLBQYAAAAABAAEAPUAAACGAwAAAAA=&#10;" filled="f" stroked="f">
                  <v:textbox inset="1mm,1mm,1mm,1mm">
                    <w:txbxContent>
                      <w:p w:rsidR="007F6A1E" w:rsidRPr="00745C10" w:rsidRDefault="007F6A1E" w:rsidP="0028139A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Zone de texte 121" o:spid="_x0000_s1433" type="#_x0000_t202" style="position:absolute;left:6738;top:14201;width:2042;height: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N+74A&#10;AADbAAAADwAAAGRycy9kb3ducmV2LnhtbESPzQrCMBCE74LvEFbwZlMLilSjiCKIN38eYGnWttps&#10;ShNt9emNIHgcZuYbZrHqTCWe1LjSsoJxFIMgzqwuOVdwOe9GMxDOI2usLJOCFzlYLfu9Babatnyk&#10;58nnIkDYpaig8L5OpXRZQQZdZGvi4F1tY9AH2eRSN9gGuKlkEsdTabDksFBgTZuCsvvpYRRwsjXj&#10;rOpucn3G97496HZ780oNB916DsJT5//hX3uvFUwS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2Dfu+AAAA2wAAAA8AAAAAAAAAAAAAAAAAmAIAAGRycy9kb3ducmV2&#10;LnhtbFBLBQYAAAAABAAEAPUAAACDAwAAAAA=&#10;">
                  <v:textbox inset="0,0,0,0">
                    <w:txbxContent>
                      <w:p w:rsidR="007F6A1E" w:rsidRPr="00A15F60" w:rsidRDefault="007F6A1E" w:rsidP="0028139A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5F6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lé 6 pans mâle n°6</w:t>
                        </w:r>
                      </w:p>
                    </w:txbxContent>
                  </v:textbox>
                </v:shape>
                <v:shape id="Connecteur droit avec flèche 122" o:spid="_x0000_s1434" type="#_x0000_t32" style="position:absolute;left:730;top:14509;width:44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+cwsQAAADbAAAADwAAAGRycy9kb3ducmV2LnhtbESPQWvCQBSE7wX/w/IEb3WjNtJGVxFB&#10;9CC0jYHS2yP7zAazb0N21fTfu4VCj8PMfMMs171txI06XztWMBknIIhLp2uuFBSn3fMrCB+QNTaO&#10;ScEPeVivBk9LzLS78yfd8lCJCGGfoQITQptJ6UtDFv3YtcTRO7vOYoiyq6Tu8B7htpHTJJlLizXH&#10;BYMtbQ2Vl/xqFbzMiu/3vEk/iuNbtTUh3U8Rv5QaDfvNAkSgPvyH/9oHrSCdwe+X+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5zCxAAAANsAAAAPAAAAAAAAAAAA&#10;AAAAAKECAABkcnMvZG93bnJldi54bWxQSwUGAAAAAAQABAD5AAAAkgMAAAAA&#10;">
                  <v:stroke startarrow="oval" startarrowwidth="narrow" startarrowlength="short"/>
                </v:shape>
                <v:shape id="Zone de texte 123" o:spid="_x0000_s1435" type="#_x0000_t202" style="position:absolute;left:8953;top:14201;width:2042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cmMQA&#10;AADbAAAADwAAAGRycy9kb3ducmV2LnhtbESPzWrDMBCE74G+g9hCbo2cNk2MYyW0hZAemz/IcbE2&#10;trG0MpYaO336qlDIcZiZb5h8PVgjrtT52rGC6SQBQVw4XXOp4HjYPKUgfEDWaByTght5WK8eRjlm&#10;2vW8o+s+lCJC2GeooAqhzaT0RUUW/cS1xNG7uM5iiLIrpe6wj3Br5HOSzKXFmuNChS19VFQ0+2+r&#10;4CUN/udyMv1t0bzjOTX2a3u2So0fh7cliEBDuIf/259awesM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5HJjEAAAA2wAAAA8AAAAAAAAAAAAAAAAAmAIAAGRycy9k&#10;b3ducmV2LnhtbFBLBQYAAAAABAAEAPUAAACJAwAAAAA=&#10;">
                  <v:textbox inset="0,0,0,0">
                    <w:txbxContent>
                      <w:p w:rsidR="007F6A1E" w:rsidRDefault="007F6A1E" w:rsidP="0028139A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28139A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Serrer les vis</w:t>
                        </w:r>
                      </w:p>
                      <w:p w:rsidR="007F6A1E" w:rsidRPr="0028139A" w:rsidRDefault="007F6A1E" w:rsidP="0028139A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 à coins arrondis 124" o:spid="_x0000_s1436" style="position:absolute;left:9102;top:9504;width:1711;height: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qIMQA&#10;AADbAAAADwAAAGRycy9kb3ducmV2LnhtbESPT2sCMRTE70K/Q3iCN80qKMvWKP1DwdZ6UEvPj83r&#10;7rablyXJavz2piB4HGbmN8xyHU0rTuR8Y1nBdJKBIC6tbrhS8HV8G+cgfEDW2FomBRfysF49DJZY&#10;aHvmPZ0OoRIJwr5ABXUIXSGlL2sy6Ce2I07ej3UGQ5KuktrhOcFNK2dZtpAGG04LNXb0UlP5d+iN&#10;gl2+mH3Q6/dlK2Mf3fP7529f5kqNhvHpEUSgGO7hW3ujFczn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4KiDEAAAA2wAAAA8AAAAAAAAAAAAAAAAAmAIAAGRycy9k&#10;b3ducmV2LnhtbFBLBQYAAAAABAAEAPUAAACJAwAAAAA=&#10;" strokecolor="#d99694" strokeweight="1pt">
                  <v:fill color2="#e6b9b8" focus="100%" type="gradient"/>
                  <v:shadow on="t" color="#632523" opacity=".5" offset="1pt"/>
                  <v:textbox inset="1mm,0,1mm,0">
                    <w:txbxContent>
                      <w:p w:rsidR="007F6A1E" w:rsidRPr="00745C10" w:rsidRDefault="007F6A1E" w:rsidP="0028139A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bservations</w:t>
                        </w:r>
                      </w:p>
                    </w:txbxContent>
                  </v:textbox>
                </v:roundrect>
                <v:roundrect id="Rectangle à coins arrondis 125" o:spid="_x0000_s1437" style="position:absolute;left:7057;top:9494;width:1417;height: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0V8QA&#10;AADbAAAADwAAAGRycy9kb3ducmV2LnhtbESPT2sCMRTE74LfITyhN81W6LJsjdIqhf7Rg7b0/Ni8&#10;7m67eVmSrMZv3wiCx2FmfsMsVtF04kjOt5YV3M8yEMSV1S3XCr4+X6YFCB+QNXaWScGZPKyW49EC&#10;S21PvKfjIdQiQdiXqKAJoS+l9FVDBv3M9sTJ+7HOYEjS1VI7PCW46eQ8y3JpsOW00GBP64aqv8Ng&#10;FOyKfP5Om+/zh4xDdM9v29+hKpS6m8SnRxCBYriFr+1XreAhh8uX9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tFfEAAAA2wAAAA8AAAAAAAAAAAAAAAAAmAIAAGRycy9k&#10;b3ducmV2LnhtbFBLBQYAAAAABAAEAPUAAACJAwAAAAA=&#10;" strokecolor="#d99694" strokeweight="1pt">
                  <v:fill color2="#e6b9b8" focus="100%" type="gradient"/>
                  <v:shadow on="t" color="#632523" opacity=".5" offset="1pt"/>
                  <v:textbox inset="1mm,0,1mm,0">
                    <w:txbxContent>
                      <w:p w:rsidR="007F6A1E" w:rsidRPr="00745C10" w:rsidRDefault="007F6A1E" w:rsidP="0028139A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utillage</w:t>
                        </w:r>
                      </w:p>
                    </w:txbxContent>
                  </v:textbox>
                </v:roundrect>
                <v:shape id="Zone de texte 126" o:spid="_x0000_s1438" type="#_x0000_t202" style="position:absolute;left:462;top:9504;width:1739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uY74A&#10;AADbAAAADwAAAGRycy9kb3ducmV2LnhtbESPzQrCMBCE74LvEFbwZlMFf6hGEUUQb/48wNKsbbXZ&#10;lCba6tMbQfA4zMw3zGLVmlI8qXaFZQXDKAZBnFpdcKbgct4NZiCcR9ZYWiYFL3KwWnY7C0y0bfhI&#10;z5PPRICwS1BB7n2VSOnSnAy6yFbEwbva2qAPss6krrEJcFPKURxPpMGCw0KOFW1ySu+nh1HAo60Z&#10;pmV7k+szvvfNQTfbm1eq32vXcxCeWv8P/9p7rWA8he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BrmO+AAAA2wAAAA8AAAAAAAAAAAAAAAAAmAIAAGRycy9kb3ducmV2&#10;LnhtbFBLBQYAAAAABAAEAPUAAACDAwAAAAA=&#10;">
                  <v:textbox inset="0,0,0,0">
                    <w:txbxContent>
                      <w:p w:rsidR="007F6A1E" w:rsidRPr="00745C10" w:rsidRDefault="007F6A1E" w:rsidP="0028139A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nvoyeur</w:t>
                        </w:r>
                      </w:p>
                    </w:txbxContent>
                  </v:textbox>
                </v:shape>
                <v:shape id="Connecteur droit avec flèche 127" o:spid="_x0000_s1439" type="#_x0000_t32" style="position:absolute;left:6649;top:9990;width:0;height:5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3Zo78AAADbAAAADwAAAGRycy9kb3ducmV2LnhtbERPTUvDQBC9C/6HZYTe7G5bFIndltJa&#10;8KZp9T5kp0lodjZk12T7752D4PHxvtfb7Ds10hDbwBYWcwOKuAqu5drC1/n4+AIqJmSHXWCycKMI&#10;28393RoLFyYuaTylWkkIxwItNCn1hdaxashjnIeeWLhLGDwmgUOt3YCThPtOL4151h5bloYGe9o3&#10;VF1PP97C02Fx/Fjtvvf6/Lky41tZmjxla2cPefcKKlFO/+I/97sTn4yVL/ID9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/3Zo78AAADbAAAADwAAAAAAAAAAAAAAAACh&#10;AgAAZHJzL2Rvd25yZXYueG1sUEsFBgAAAAAEAAQA+QAAAI0DAAAAAA==&#10;" strokecolor="#c00000">
                  <v:stroke dashstyle="longDash"/>
                </v:shape>
                <v:shape id="Connecteur droit avec flèche 128" o:spid="_x0000_s1440" type="#_x0000_t32" style="position:absolute;left:730;top:10547;width:44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erKMQAAADbAAAADwAAAGRycy9kb3ducmV2LnhtbESPQWvCQBSE74L/YXkFb7qpmlJTVxFB&#10;9FCwTQOlt0f2NRuafRuyq8Z/3xUEj8PMfMMs171txJk6XztW8DxJQBCXTtdcKSi+duNXED4ga2wc&#10;k4IreVivhoMlZtpd+JPOeahEhLDPUIEJoc2k9KUhi37iWuLo/brOYoiyq6Tu8BLhtpHTJHmRFmuO&#10;CwZb2hoq//KTVTCfFT/HvEk/ivdFtTUh3U8Rv5UaPfWbNxCB+vAI39sHrSBdwO1L/AF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6soxAAAANsAAAAPAAAAAAAAAAAA&#10;AAAAAKECAABkcnMvZG93bnJldi54bWxQSwUGAAAAAAQABAD5AAAAkgMAAAAA&#10;">
                  <v:stroke startarrow="oval" startarrowwidth="narrow" startarrowlength="short"/>
                </v:shape>
                <v:shape id="Connecteur droit avec flèche 129" o:spid="_x0000_s1441" type="#_x0000_t32" style="position:absolute;left:1952;top:11411;width:45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nnFsIAAADbAAAADwAAAGRycy9kb3ducmV2LnhtbERPW2vCMBR+H/gfwhnsZWi6jRXpjCKD&#10;wWTIvMFeD81ZU9qchCbW6q83D4KPH999thhsK3rqQu1YwcskA0FcOl1zpeCw/xpPQYSIrLF1TArO&#10;FGAxHz3MsNDuxFvqd7ESKYRDgQpMjL6QMpSGLIaJ88SJ+3edxZhgV0nd4SmF21a+ZlkuLdacGgx6&#10;+jRUNrujVdD0ze928x788/FC+Y8369Xbn1bq6XFYfoCINMS7+Ob+1grytD59ST9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nnFsIAAADbAAAADwAAAAAAAAAAAAAA&#10;AAChAgAAZHJzL2Rvd25yZXYueG1sUEsFBgAAAAAEAAQA+QAAAJADAAAAAA==&#10;">
                  <v:stroke dashstyle="dash"/>
                </v:shape>
                <v:shape id="Connecteur droit avec flèche 130" o:spid="_x0000_s1442" type="#_x0000_t32" style="position:absolute;left:1952;top:14509;width:45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CjcUAAADbAAAADwAAAGRycy9kb3ducmV2LnhtbESPUWvCMBSF3wf+h3AHexma6rCMahQZ&#10;DBxDNp3g66W5a0qbm9DE2u3Xm4Gwx8M55zuc5XqwreipC7VjBdNJBoK4dLrmSsHx63X8DCJEZI2t&#10;Y1LwQwHWq9HdEgvtLryn/hArkSAcClRgYvSFlKE0ZDFMnCdO3rfrLMYku0rqDi8Jbls5y7JcWqw5&#10;LRj09GKobA5nq6Dpm4/95zz4x/Mv5e/e7N6eTlqph/thswARaYj/4Vt7qxXkU/j7kn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VCjcUAAADbAAAADwAAAAAAAAAA&#10;AAAAAAChAgAAZHJzL2Rvd25yZXYueG1sUEsFBgAAAAAEAAQA+QAAAJMDAAAAAA==&#10;">
                  <v:stroke dashstyle="dash"/>
                </v:shape>
                <v:shape id="Connecteur droit avec flèche 131" o:spid="_x0000_s1443" type="#_x0000_t32" style="position:absolute;left:1982;top:13618;width:45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fc+sUAAADbAAAADwAAAGRycy9kb3ducmV2LnhtbESPUWvCMBSF3wf+h3AHvgxN57CMahQZ&#10;DCZDNp3g66W5a0qbm9DE2u3Xm4Gwx8M55zuc5XqwreipC7VjBY/TDARx6XTNlYLj1+vkGUSIyBpb&#10;x6TghwKsV6O7JRbaXXhP/SFWIkE4FKjAxOgLKUNpyGKYOk+cvG/XWYxJdpXUHV4S3LZylmW5tFhz&#10;WjDo6cVQ2RzOVkHTNx/7z3nwD+dfyt+92W2fTlqp8f2wWYCINMT/8K39phXkM/j7kn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fc+sUAAADbAAAADwAAAAAAAAAA&#10;AAAAAAChAgAAZHJzL2Rvd25yZXYueG1sUEsFBgAAAAAEAAQA+QAAAJMDAAAAAA==&#10;">
                  <v:stroke dashstyle="dash"/>
                </v:shape>
                <v:shape id="Zone de texte 132" o:spid="_x0000_s1444" type="#_x0000_t202" style="position:absolute;left:462;top:15065;width:1739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i3b4A&#10;AADbAAAADwAAAGRycy9kb3ducmV2LnhtbESPzQrCMBCE74LvEFbwpqkKItVURBHEmz8PsDRrf2w2&#10;pYm2+vRGEDwOM/MNs1p3phJPalxhWcFkHIEgTq0uOFNwvexHCxDOI2usLJOCFzlYJ/3eCmNtWz7R&#10;8+wzESDsYlSQe1/HUro0J4NubGvi4N1sY9AH2WRSN9gGuKnkNIrm0mDBYSHHmrY5pffzwyjg6c5M&#10;0qor5eaC70N71O2u9EoNB91mCcJT5//hX/ugFcxn8P0SfoB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WYt2+AAAA2wAAAA8AAAAAAAAAAAAAAAAAmAIAAGRycy9kb3ducmV2&#10;LnhtbFBLBQYAAAAABAAEAPUAAACDAwAAAAA=&#10;">
                  <v:textbox inset="0,0,0,0">
                    <w:txbxContent>
                      <w:p w:rsidR="007F6A1E" w:rsidRPr="00745C10" w:rsidRDefault="007F6A1E" w:rsidP="0028139A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5C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nvoyeur</w:t>
                        </w:r>
                      </w:p>
                    </w:txbxContent>
                  </v:textbox>
                </v:shape>
                <v:shape id="Connecteur droit avec flèche 133" o:spid="_x0000_s1445" type="#_x0000_t32" style="position:absolute;left:8874;top:9990;width:0;height:5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ZG8MAAADbAAAADwAAAGRycy9kb3ducmV2LnhtbESPT2sCMRTE7wW/Q3iCt5qorchqFLEK&#10;vbXrn/tj89xd3Lwsm3Q3/fZNodDjMDO/YTa7aBvRU+drxxpmUwWCuHCm5lLD9XJ6XoHwAdlg45g0&#10;fJOH3Xb0tMHMuIFz6s+hFAnCPkMNVQhtJqUvKrLop64lTt7ddRZDkl0pTYdDgttGzpVaSos1p4UK&#10;WzpUVDzOX1bD69vs9LHY3w7y8rlQ/THPVRyi1pNx3K9BBIrhP/zXfjcali/w+yX9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cGRvDAAAA2wAAAA8AAAAAAAAAAAAA&#10;AAAAoQIAAGRycy9kb3ducmV2LnhtbFBLBQYAAAAABAAEAPkAAACRAwAAAAA=&#10;" strokecolor="#c00000">
                  <v:stroke dashstyle="longDash"/>
                </v:shape>
              </v:group>
            </w:pict>
          </mc:Fallback>
        </mc:AlternateContent>
      </w: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A71C7E" w:rsidP="0028139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23190</wp:posOffset>
                </wp:positionV>
                <wp:extent cx="33655" cy="0"/>
                <wp:effectExtent l="0" t="0" r="0" b="0"/>
                <wp:wrapNone/>
                <wp:docPr id="24" name="AutoShape 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2" o:spid="_x0000_s1026" type="#_x0000_t32" style="position:absolute;margin-left:54.25pt;margin-top:9.7pt;width:2.65pt;height:0;z-index:252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" stroked="f" strokecolor="black [3213]"/>
            </w:pict>
          </mc:Fallback>
        </mc:AlternateContent>
      </w: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28139A" w:rsidP="0028139A">
      <w:pPr>
        <w:rPr>
          <w:rFonts w:ascii="Arial" w:hAnsi="Arial" w:cs="Arial"/>
          <w:sz w:val="22"/>
          <w:szCs w:val="22"/>
          <w:u w:val="single"/>
        </w:rPr>
      </w:pPr>
    </w:p>
    <w:p w:rsidR="0028139A" w:rsidRDefault="00A71C7E" w:rsidP="0028139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>
                <wp:simplePos x="0" y="0"/>
                <wp:positionH relativeFrom="column">
                  <wp:posOffset>5791835</wp:posOffset>
                </wp:positionH>
                <wp:positionV relativeFrom="paragraph">
                  <wp:posOffset>93980</wp:posOffset>
                </wp:positionV>
                <wp:extent cx="598170" cy="308610"/>
                <wp:effectExtent l="0" t="0" r="0" b="0"/>
                <wp:wrapNone/>
                <wp:docPr id="23" name="Text Box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1E" w:rsidRPr="004B0F4B" w:rsidRDefault="007F6A1E" w:rsidP="0028139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0F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8" o:spid="_x0000_s1446" type="#_x0000_t202" style="position:absolute;margin-left:456.05pt;margin-top:7.4pt;width:47.1pt;height:24.3pt;z-index:252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" filled="f" stroked="f" strokecolor="black [3213]">
                <v:textbox>
                  <w:txbxContent>
                    <w:p w:rsidR="00603A6F" w:rsidRPr="004B0F4B" w:rsidRDefault="00603A6F" w:rsidP="0028139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B0F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8139A" w:rsidRDefault="0028139A" w:rsidP="0028139A">
      <w:pPr>
        <w:rPr>
          <w:rFonts w:ascii="Arial" w:hAnsi="Arial" w:cs="Arial"/>
          <w:sz w:val="22"/>
          <w:szCs w:val="22"/>
        </w:rPr>
      </w:pPr>
    </w:p>
    <w:p w:rsidR="0028139A" w:rsidRDefault="0028139A" w:rsidP="0028139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noProof/>
        </w:rPr>
        <w:drawing>
          <wp:inline distT="0" distB="0" distL="0" distR="0" wp14:anchorId="0617B219" wp14:editId="56182FBD">
            <wp:extent cx="115200" cy="108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Sur le dessin ci-dessous (fig.20), c</w:t>
      </w:r>
      <w:r w:rsidRPr="004F00B9">
        <w:rPr>
          <w:rFonts w:ascii="Arial" w:hAnsi="Arial" w:cs="Arial"/>
          <w:sz w:val="22"/>
          <w:szCs w:val="22"/>
        </w:rPr>
        <w:t xml:space="preserve">olorier </w:t>
      </w:r>
      <w:r>
        <w:rPr>
          <w:rFonts w:ascii="Arial" w:hAnsi="Arial" w:cs="Arial"/>
          <w:sz w:val="22"/>
          <w:szCs w:val="22"/>
        </w:rPr>
        <w:t xml:space="preserve">les pièces </w:t>
      </w:r>
      <w:r w:rsidRPr="004F00B9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>inscrire les</w:t>
      </w:r>
      <w:r w:rsidRPr="004F00B9">
        <w:rPr>
          <w:rFonts w:ascii="Arial" w:hAnsi="Arial" w:cs="Arial"/>
          <w:sz w:val="22"/>
          <w:szCs w:val="22"/>
        </w:rPr>
        <w:t xml:space="preserve"> repère</w:t>
      </w:r>
      <w:r>
        <w:rPr>
          <w:rFonts w:ascii="Arial" w:hAnsi="Arial" w:cs="Arial"/>
          <w:sz w:val="22"/>
          <w:szCs w:val="22"/>
        </w:rPr>
        <w:t xml:space="preserve">s des pièces </w:t>
      </w:r>
      <w:r w:rsidRPr="004F00B9">
        <w:rPr>
          <w:rFonts w:ascii="Arial" w:hAnsi="Arial" w:cs="Arial"/>
          <w:sz w:val="22"/>
          <w:szCs w:val="22"/>
        </w:rPr>
        <w:t>sur lesque</w:t>
      </w:r>
      <w:r>
        <w:rPr>
          <w:rFonts w:ascii="Arial" w:hAnsi="Arial" w:cs="Arial"/>
          <w:sz w:val="22"/>
          <w:szCs w:val="22"/>
        </w:rPr>
        <w:t>l</w:t>
      </w:r>
      <w:r w:rsidRPr="004F00B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s </w:t>
      </w:r>
      <w:r w:rsidRPr="004F00B9">
        <w:rPr>
          <w:rFonts w:ascii="Arial" w:hAnsi="Arial" w:cs="Arial"/>
          <w:sz w:val="22"/>
          <w:szCs w:val="22"/>
        </w:rPr>
        <w:t>il fau</w:t>
      </w:r>
      <w:r>
        <w:rPr>
          <w:rFonts w:ascii="Arial" w:hAnsi="Arial" w:cs="Arial"/>
          <w:sz w:val="22"/>
          <w:szCs w:val="22"/>
        </w:rPr>
        <w:t>dra intervenir pour tendre la chaî</w:t>
      </w:r>
      <w:r w:rsidRPr="004F00B9">
        <w:rPr>
          <w:rFonts w:ascii="Arial" w:hAnsi="Arial" w:cs="Arial"/>
          <w:sz w:val="22"/>
          <w:szCs w:val="22"/>
        </w:rPr>
        <w:t xml:space="preserve">ne </w:t>
      </w:r>
      <w:r>
        <w:rPr>
          <w:rFonts w:ascii="Arial" w:hAnsi="Arial" w:cs="Arial"/>
          <w:sz w:val="22"/>
          <w:szCs w:val="22"/>
        </w:rPr>
        <w:t>(25).</w:t>
      </w:r>
    </w:p>
    <w:p w:rsidR="0028139A" w:rsidRDefault="0028139A" w:rsidP="0028139A">
      <w:pPr>
        <w:tabs>
          <w:tab w:val="left" w:leader="dot" w:pos="10632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ères des pièces sur lesquelles il faudra interveni</w:t>
      </w:r>
      <w:r w:rsidR="009F63D0">
        <w:rPr>
          <w:rFonts w:ascii="Arial" w:hAnsi="Arial" w:cs="Arial"/>
          <w:sz w:val="22"/>
          <w:szCs w:val="22"/>
        </w:rPr>
        <w:t>r pour tendre la chaîne (25) :</w:t>
      </w:r>
    </w:p>
    <w:p w:rsidR="0028139A" w:rsidRDefault="00EC5315" w:rsidP="0028139A">
      <w:pPr>
        <w:tabs>
          <w:tab w:val="left" w:leader="dot" w:pos="10632"/>
        </w:tabs>
        <w:spacing w:before="240"/>
        <w:rPr>
          <w:rFonts w:ascii="Arial" w:hAnsi="Arial" w:cs="Arial"/>
          <w:sz w:val="22"/>
          <w:szCs w:val="22"/>
        </w:rPr>
      </w:pPr>
      <w:r w:rsidRPr="00357DA3">
        <w:rPr>
          <w:rFonts w:ascii="Arial" w:hAnsi="Arial" w:cs="Arial"/>
          <w:color w:val="FF0000"/>
          <w:sz w:val="22"/>
          <w:szCs w:val="22"/>
        </w:rPr>
        <w:t>13 ; 29 ; 35</w:t>
      </w:r>
      <w:r w:rsidR="006D1919">
        <w:rPr>
          <w:rFonts w:ascii="Arial" w:hAnsi="Arial" w:cs="Arial"/>
          <w:color w:val="FF0000"/>
          <w:sz w:val="22"/>
          <w:szCs w:val="22"/>
        </w:rPr>
        <w:t>.</w:t>
      </w:r>
    </w:p>
    <w:p w:rsidR="0028139A" w:rsidRDefault="0028139A" w:rsidP="0028139A">
      <w:pPr>
        <w:tabs>
          <w:tab w:val="left" w:leader="dot" w:pos="10632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iquer brièvement comment l'équipe de maintenance devra régler </w:t>
      </w:r>
      <w:r w:rsidR="00E90369">
        <w:rPr>
          <w:rFonts w:ascii="Arial" w:hAnsi="Arial" w:cs="Arial"/>
          <w:sz w:val="22"/>
          <w:szCs w:val="22"/>
        </w:rPr>
        <w:t>la tension de la chaîne (25) :</w:t>
      </w:r>
    </w:p>
    <w:p w:rsidR="0028139A" w:rsidRDefault="00E90369" w:rsidP="0028139A">
      <w:pPr>
        <w:tabs>
          <w:tab w:val="left" w:leader="dot" w:pos="1063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esserrer les vis</w:t>
      </w:r>
      <w:r w:rsidR="00EC5315" w:rsidRPr="00357DA3">
        <w:rPr>
          <w:rFonts w:ascii="Arial" w:hAnsi="Arial" w:cs="Arial"/>
          <w:color w:val="FF0000"/>
          <w:sz w:val="22"/>
          <w:szCs w:val="22"/>
        </w:rPr>
        <w:t xml:space="preserve"> (35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EC5315" w:rsidRPr="00357DA3">
        <w:rPr>
          <w:rFonts w:ascii="Arial" w:hAnsi="Arial" w:cs="Arial"/>
          <w:color w:val="FF0000"/>
          <w:sz w:val="22"/>
          <w:szCs w:val="22"/>
        </w:rPr>
        <w:t>avec u</w:t>
      </w:r>
      <w:r>
        <w:rPr>
          <w:rFonts w:ascii="Arial" w:hAnsi="Arial" w:cs="Arial"/>
          <w:color w:val="FF0000"/>
          <w:sz w:val="22"/>
          <w:szCs w:val="22"/>
        </w:rPr>
        <w:t xml:space="preserve">ne clé 6 pans mâle ; desserrer </w:t>
      </w:r>
      <w:r w:rsidR="00EC5315" w:rsidRPr="00357DA3">
        <w:rPr>
          <w:rFonts w:ascii="Arial" w:hAnsi="Arial" w:cs="Arial"/>
          <w:color w:val="FF0000"/>
          <w:sz w:val="22"/>
          <w:szCs w:val="22"/>
        </w:rPr>
        <w:t xml:space="preserve">les écrous (13) avec une clé plate ; </w:t>
      </w:r>
      <w:r>
        <w:rPr>
          <w:rFonts w:ascii="Arial" w:hAnsi="Arial" w:cs="Arial"/>
          <w:color w:val="FF0000"/>
          <w:sz w:val="22"/>
          <w:szCs w:val="22"/>
        </w:rPr>
        <w:t>v</w:t>
      </w:r>
      <w:r w:rsidR="00EC5315" w:rsidRPr="00357DA3">
        <w:rPr>
          <w:rFonts w:ascii="Arial" w:hAnsi="Arial" w:cs="Arial"/>
          <w:color w:val="FF0000"/>
          <w:sz w:val="22"/>
          <w:szCs w:val="22"/>
        </w:rPr>
        <w:t>isser les vis (29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EC5315" w:rsidRPr="00357DA3">
        <w:rPr>
          <w:rFonts w:ascii="Arial" w:hAnsi="Arial" w:cs="Arial"/>
          <w:color w:val="FF0000"/>
          <w:sz w:val="22"/>
          <w:szCs w:val="22"/>
        </w:rPr>
        <w:t xml:space="preserve">jusqu’à </w:t>
      </w:r>
      <w:r w:rsidR="00EC5315">
        <w:rPr>
          <w:rFonts w:ascii="Arial" w:hAnsi="Arial" w:cs="Arial"/>
          <w:color w:val="FF0000"/>
          <w:sz w:val="22"/>
          <w:szCs w:val="22"/>
        </w:rPr>
        <w:t xml:space="preserve">ce </w:t>
      </w:r>
      <w:r w:rsidR="00EC5315" w:rsidRPr="00357DA3">
        <w:rPr>
          <w:rFonts w:ascii="Arial" w:hAnsi="Arial" w:cs="Arial"/>
          <w:color w:val="FF0000"/>
          <w:sz w:val="22"/>
          <w:szCs w:val="22"/>
        </w:rPr>
        <w:t>que la chaîne (25) soit tendue</w:t>
      </w:r>
      <w:r>
        <w:rPr>
          <w:rFonts w:ascii="Arial" w:hAnsi="Arial" w:cs="Arial"/>
          <w:color w:val="FF0000"/>
          <w:sz w:val="22"/>
          <w:szCs w:val="22"/>
        </w:rPr>
        <w:t> ;</w:t>
      </w:r>
      <w:r w:rsidR="00EC5315" w:rsidRPr="00357DA3">
        <w:rPr>
          <w:rFonts w:ascii="Arial" w:hAnsi="Arial" w:cs="Arial"/>
          <w:color w:val="FF0000"/>
          <w:sz w:val="22"/>
          <w:szCs w:val="22"/>
        </w:rPr>
        <w:t xml:space="preserve"> visser les</w:t>
      </w:r>
      <w:r w:rsidR="00EC531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écrous (13), les vis (13) doit </w:t>
      </w:r>
      <w:r w:rsidR="00EC5315" w:rsidRPr="00357DA3">
        <w:rPr>
          <w:rFonts w:ascii="Arial" w:hAnsi="Arial" w:cs="Arial"/>
          <w:color w:val="FF0000"/>
          <w:sz w:val="22"/>
          <w:szCs w:val="22"/>
        </w:rPr>
        <w:t xml:space="preserve">être en butée sur la barre de </w:t>
      </w:r>
      <w:r>
        <w:rPr>
          <w:rFonts w:ascii="Arial" w:hAnsi="Arial" w:cs="Arial"/>
          <w:color w:val="FF0000"/>
          <w:sz w:val="22"/>
          <w:szCs w:val="22"/>
        </w:rPr>
        <w:t xml:space="preserve">serrage (10A) ; serrer les vis </w:t>
      </w:r>
      <w:r w:rsidR="00EC5315" w:rsidRPr="00357DA3">
        <w:rPr>
          <w:rFonts w:ascii="Arial" w:hAnsi="Arial" w:cs="Arial"/>
          <w:color w:val="FF0000"/>
          <w:sz w:val="22"/>
          <w:szCs w:val="22"/>
        </w:rPr>
        <w:t>(35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EC5315" w:rsidRPr="00357DA3">
        <w:rPr>
          <w:rFonts w:ascii="Arial" w:hAnsi="Arial" w:cs="Arial"/>
          <w:color w:val="FF0000"/>
          <w:sz w:val="22"/>
          <w:szCs w:val="22"/>
        </w:rPr>
        <w:t>avec une clé 6 pans mâle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28139A" w:rsidRDefault="00EC5315" w:rsidP="0028139A">
      <w:pPr>
        <w:tabs>
          <w:tab w:val="left" w:leader="dot" w:pos="1063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F4D901" wp14:editId="6E35A9BE">
            <wp:extent cx="6840220" cy="5000035"/>
            <wp:effectExtent l="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0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139A" w:rsidSect="00CC503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1E" w:rsidRDefault="007F6A1E">
      <w:r>
        <w:separator/>
      </w:r>
    </w:p>
  </w:endnote>
  <w:endnote w:type="continuationSeparator" w:id="0">
    <w:p w:rsidR="007F6A1E" w:rsidRDefault="007F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2654"/>
    </w:tblGrid>
    <w:tr w:rsidR="007F6A1E" w:rsidRPr="00B040E9" w:rsidTr="007A5821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F6A1E" w:rsidRPr="00AA7BCD" w:rsidRDefault="007F6A1E" w:rsidP="00AA7BCD">
          <w:pPr>
            <w:pStyle w:val="Titre1"/>
            <w:spacing w:before="0"/>
            <w:jc w:val="center"/>
            <w:rPr>
              <w:rFonts w:ascii="Arial" w:hAnsi="Arial" w:cs="Arial"/>
              <w:b/>
              <w:sz w:val="20"/>
            </w:rPr>
          </w:pPr>
          <w:r w:rsidRPr="00AA7BCD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C04ECA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1706-MEI ST 11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AA7BCD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7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AA7BCD" w:rsidRDefault="007F6A1E" w:rsidP="00AA7BCD">
          <w:pPr>
            <w:pStyle w:val="Titre5"/>
            <w:rPr>
              <w:rFonts w:ascii="Arial" w:hAnsi="Arial" w:cs="Arial"/>
            </w:rPr>
          </w:pPr>
          <w:r w:rsidRPr="00AA7BCD">
            <w:rPr>
              <w:rFonts w:ascii="Arial" w:hAnsi="Arial" w:cs="Arial"/>
            </w:rPr>
            <w:t>CORRIGÉ</w:t>
          </w:r>
        </w:p>
      </w:tc>
    </w:tr>
    <w:tr w:rsidR="007F6A1E" w:rsidRPr="00B040E9" w:rsidTr="007A5821">
      <w:trPr>
        <w:trHeight w:val="257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AA7BC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AA7BCD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AA7BCD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efficient : 3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AA7BCD" w:rsidRDefault="007F6A1E" w:rsidP="00AA7BCD">
          <w:pPr>
            <w:pStyle w:val="Titre5"/>
            <w:rPr>
              <w:rFonts w:ascii="Arial" w:hAnsi="Arial" w:cs="Arial"/>
            </w:rPr>
          </w:pPr>
          <w:r w:rsidRPr="00AA7BCD">
            <w:rPr>
              <w:rFonts w:ascii="Arial" w:hAnsi="Arial" w:cs="Arial"/>
            </w:rPr>
            <w:t xml:space="preserve">DC : </w:t>
          </w:r>
          <w:r w:rsidRPr="00AA7BCD">
            <w:rPr>
              <w:rFonts w:ascii="Arial" w:hAnsi="Arial" w:cs="Arial"/>
            </w:rPr>
            <w:fldChar w:fldCharType="begin"/>
          </w:r>
          <w:r w:rsidRPr="00AA7BCD">
            <w:rPr>
              <w:rFonts w:ascii="Arial" w:hAnsi="Arial" w:cs="Arial"/>
            </w:rPr>
            <w:instrText xml:space="preserve"> PAGE </w:instrText>
          </w:r>
          <w:r w:rsidRPr="00AA7BCD">
            <w:rPr>
              <w:rFonts w:ascii="Arial" w:hAnsi="Arial" w:cs="Arial"/>
            </w:rPr>
            <w:fldChar w:fldCharType="separate"/>
          </w:r>
          <w:r w:rsidR="00962DB0">
            <w:rPr>
              <w:rFonts w:ascii="Arial" w:hAnsi="Arial" w:cs="Arial"/>
              <w:noProof/>
            </w:rPr>
            <w:t>1</w:t>
          </w:r>
          <w:r w:rsidRPr="00AA7BCD">
            <w:rPr>
              <w:rFonts w:ascii="Arial" w:hAnsi="Arial" w:cs="Arial"/>
            </w:rPr>
            <w:fldChar w:fldCharType="end"/>
          </w:r>
          <w:r w:rsidRPr="00AA7BCD">
            <w:rPr>
              <w:rFonts w:ascii="Arial" w:hAnsi="Arial" w:cs="Arial"/>
            </w:rPr>
            <w:t>/</w:t>
          </w:r>
          <w:r w:rsidRPr="00AA7BCD">
            <w:rPr>
              <w:rFonts w:ascii="Arial" w:hAnsi="Arial" w:cs="Arial"/>
            </w:rPr>
            <w:fldChar w:fldCharType="begin"/>
          </w:r>
          <w:r w:rsidRPr="00AA7BCD">
            <w:rPr>
              <w:rFonts w:ascii="Arial" w:hAnsi="Arial" w:cs="Arial"/>
            </w:rPr>
            <w:instrText xml:space="preserve"> NUMPAGES </w:instrText>
          </w:r>
          <w:r w:rsidRPr="00AA7BCD">
            <w:rPr>
              <w:rFonts w:ascii="Arial" w:hAnsi="Arial" w:cs="Arial"/>
            </w:rPr>
            <w:fldChar w:fldCharType="separate"/>
          </w:r>
          <w:r w:rsidR="00962DB0">
            <w:rPr>
              <w:rFonts w:ascii="Arial" w:hAnsi="Arial" w:cs="Arial"/>
              <w:noProof/>
            </w:rPr>
            <w:t>14</w:t>
          </w:r>
          <w:r w:rsidRPr="00AA7BCD">
            <w:rPr>
              <w:rFonts w:ascii="Arial" w:hAnsi="Arial" w:cs="Arial"/>
            </w:rPr>
            <w:fldChar w:fldCharType="end"/>
          </w:r>
        </w:p>
      </w:tc>
    </w:tr>
  </w:tbl>
  <w:p w:rsidR="007F6A1E" w:rsidRPr="00B040E9" w:rsidRDefault="007F6A1E" w:rsidP="00AA7BCD">
    <w:pPr>
      <w:pStyle w:val="Pieddepage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1E" w:rsidRDefault="007F6A1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2654"/>
    </w:tblGrid>
    <w:tr w:rsidR="007F6A1E" w:rsidRPr="00510655" w:rsidTr="007A5821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F6A1E" w:rsidRPr="00AA7BCD" w:rsidRDefault="007F6A1E" w:rsidP="004A148E">
          <w:pPr>
            <w:pStyle w:val="Titre1"/>
            <w:spacing w:before="0"/>
            <w:jc w:val="center"/>
            <w:rPr>
              <w:rFonts w:ascii="Arial" w:hAnsi="Arial" w:cs="Arial"/>
              <w:b/>
              <w:sz w:val="20"/>
            </w:rPr>
          </w:pPr>
          <w:r w:rsidRPr="00AA7BCD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7F6A1E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1706-MEI ST 11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7F6A1E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7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510655" w:rsidRDefault="007F6A1E" w:rsidP="004A148E">
          <w:pPr>
            <w:pStyle w:val="Titre5"/>
            <w:rPr>
              <w:rFonts w:ascii="Arial" w:hAnsi="Arial" w:cs="Arial"/>
            </w:rPr>
          </w:pPr>
          <w:r w:rsidRPr="00AA7BCD">
            <w:rPr>
              <w:rFonts w:ascii="Arial" w:hAnsi="Arial" w:cs="Arial"/>
            </w:rPr>
            <w:t>CORRIGÉ</w:t>
          </w:r>
        </w:p>
      </w:tc>
    </w:tr>
    <w:tr w:rsidR="007F6A1E" w:rsidRPr="00510655" w:rsidTr="007A5821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4A148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4A148E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4A148E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efficient : 3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510655" w:rsidRDefault="007F6A1E" w:rsidP="004A148E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C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962DB0">
            <w:rPr>
              <w:rFonts w:ascii="Arial" w:hAnsi="Arial" w:cs="Arial"/>
              <w:noProof/>
            </w:rPr>
            <w:t>14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962DB0">
            <w:rPr>
              <w:rFonts w:ascii="Arial" w:hAnsi="Arial" w:cs="Arial"/>
              <w:noProof/>
            </w:rPr>
            <w:t>14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7F6A1E" w:rsidRDefault="007F6A1E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2654"/>
    </w:tblGrid>
    <w:tr w:rsidR="007F6A1E" w:rsidRPr="00510655" w:rsidTr="007A5821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F6A1E" w:rsidRPr="00AA7BCD" w:rsidRDefault="007F6A1E" w:rsidP="008914B7">
          <w:pPr>
            <w:pStyle w:val="Titre1"/>
            <w:spacing w:before="0"/>
            <w:jc w:val="center"/>
            <w:rPr>
              <w:rFonts w:ascii="Arial" w:hAnsi="Arial" w:cs="Arial"/>
              <w:b/>
              <w:sz w:val="20"/>
            </w:rPr>
          </w:pPr>
          <w:r w:rsidRPr="00AA7BCD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7F6A1E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1706-MEI ST 11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7F6A1E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7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510655" w:rsidRDefault="007F6A1E" w:rsidP="00B06513">
          <w:pPr>
            <w:pStyle w:val="Titre5"/>
            <w:rPr>
              <w:rFonts w:ascii="Arial" w:hAnsi="Arial" w:cs="Arial"/>
            </w:rPr>
          </w:pPr>
          <w:r w:rsidRPr="00AA7BCD">
            <w:rPr>
              <w:rFonts w:ascii="Arial" w:hAnsi="Arial" w:cs="Arial"/>
            </w:rPr>
            <w:t>CORRIGÉ</w:t>
          </w:r>
        </w:p>
      </w:tc>
    </w:tr>
    <w:tr w:rsidR="007F6A1E" w:rsidRPr="00510655" w:rsidTr="007A5821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8914B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8914B7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B040E9" w:rsidRDefault="007F6A1E" w:rsidP="008914B7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efficient : 3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6A1E" w:rsidRPr="00510655" w:rsidRDefault="007F6A1E" w:rsidP="008914B7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C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962DB0">
            <w:rPr>
              <w:rFonts w:ascii="Arial" w:hAnsi="Arial" w:cs="Arial"/>
              <w:noProof/>
            </w:rPr>
            <w:t>2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962DB0">
            <w:rPr>
              <w:rFonts w:ascii="Arial" w:hAnsi="Arial" w:cs="Arial"/>
              <w:noProof/>
            </w:rPr>
            <w:t>14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7F6A1E" w:rsidRPr="00510655" w:rsidRDefault="007F6A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1E" w:rsidRDefault="007F6A1E">
      <w:r>
        <w:separator/>
      </w:r>
    </w:p>
  </w:footnote>
  <w:footnote w:type="continuationSeparator" w:id="0">
    <w:p w:rsidR="007F6A1E" w:rsidRDefault="007F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1E" w:rsidRDefault="007F6A1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3777" o:spid="_x0000_s2078" type="#_x0000_t136" style="position:absolute;margin-left:0;margin-top:0;width:590.6pt;height:16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1E" w:rsidRDefault="007F6A1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3778" o:spid="_x0000_s2079" type="#_x0000_t136" style="position:absolute;margin-left:0;margin-top:0;width:590.6pt;height:16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1E" w:rsidRDefault="007F6A1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3776" o:spid="_x0000_s2077" type="#_x0000_t136" style="position:absolute;margin-left:0;margin-top:0;width:590.6pt;height:16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CORRI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1E" w:rsidRDefault="007F6A1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3780" o:spid="_x0000_s2081" type="#_x0000_t136" style="position:absolute;margin-left:0;margin-top:0;width:590.6pt;height:16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CORRIG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1E" w:rsidRDefault="007F6A1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3781" o:spid="_x0000_s2082" type="#_x0000_t136" style="position:absolute;margin-left:0;margin-top:0;width:590.6pt;height:168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CORRIG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1E" w:rsidRPr="00AA7BCD" w:rsidRDefault="007F6A1E" w:rsidP="00AA7BC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3779" o:spid="_x0000_s2080" type="#_x0000_t136" style="position:absolute;margin-left:0;margin-top:0;width:590.6pt;height:16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42B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E3C7B"/>
    <w:multiLevelType w:val="hybridMultilevel"/>
    <w:tmpl w:val="99B2DD60"/>
    <w:lvl w:ilvl="0" w:tplc="1DE07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F62"/>
    <w:multiLevelType w:val="hybridMultilevel"/>
    <w:tmpl w:val="FC700C66"/>
    <w:lvl w:ilvl="0" w:tplc="F00CC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766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0D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69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8B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C6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A4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5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D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93B79"/>
    <w:multiLevelType w:val="hybridMultilevel"/>
    <w:tmpl w:val="A7BEADBA"/>
    <w:lvl w:ilvl="0" w:tplc="9672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27D9"/>
    <w:multiLevelType w:val="hybridMultilevel"/>
    <w:tmpl w:val="158E61D2"/>
    <w:lvl w:ilvl="0" w:tplc="3F5AB248">
      <w:start w:val="1"/>
      <w:numFmt w:val="lowerLetter"/>
      <w:lvlText w:val="%1."/>
      <w:lvlJc w:val="left"/>
      <w:pPr>
        <w:ind w:left="786" w:hanging="360"/>
      </w:pPr>
      <w:rPr>
        <w:rFonts w:ascii="Comic Sans MS" w:eastAsia="Times New Roman" w:hAnsi="Comic Sans MS" w:cs="Times New Roman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74EF"/>
    <w:multiLevelType w:val="hybridMultilevel"/>
    <w:tmpl w:val="83F6D3B6"/>
    <w:lvl w:ilvl="0" w:tplc="93E2F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06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01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E3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A4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05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AD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F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A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154D9"/>
    <w:multiLevelType w:val="hybridMultilevel"/>
    <w:tmpl w:val="000AB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31EB4"/>
    <w:multiLevelType w:val="hybridMultilevel"/>
    <w:tmpl w:val="B9E03A14"/>
    <w:lvl w:ilvl="0" w:tplc="D8248D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BE8F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B2D63"/>
    <w:multiLevelType w:val="hybridMultilevel"/>
    <w:tmpl w:val="B156D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90F88"/>
    <w:multiLevelType w:val="hybridMultilevel"/>
    <w:tmpl w:val="28408FB0"/>
    <w:lvl w:ilvl="0" w:tplc="3070C6A4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B4EF4"/>
    <w:multiLevelType w:val="hybridMultilevel"/>
    <w:tmpl w:val="567091D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8473BFE"/>
    <w:multiLevelType w:val="hybridMultilevel"/>
    <w:tmpl w:val="9802234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BA1660"/>
    <w:multiLevelType w:val="hybridMultilevel"/>
    <w:tmpl w:val="361AF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03082"/>
    <w:multiLevelType w:val="hybridMultilevel"/>
    <w:tmpl w:val="AF804582"/>
    <w:lvl w:ilvl="0" w:tplc="040C0001">
      <w:start w:val="1"/>
      <w:numFmt w:val="bullet"/>
      <w:lvlText w:val=""/>
      <w:lvlJc w:val="left"/>
      <w:pPr>
        <w:ind w:left="-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16">
    <w:nsid w:val="4FEE1270"/>
    <w:multiLevelType w:val="hybridMultilevel"/>
    <w:tmpl w:val="1468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>
    <w:nsid w:val="52844D8A"/>
    <w:multiLevelType w:val="hybridMultilevel"/>
    <w:tmpl w:val="B78CFA5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4B9503F"/>
    <w:multiLevelType w:val="hybridMultilevel"/>
    <w:tmpl w:val="8C8C3F02"/>
    <w:lvl w:ilvl="0" w:tplc="1DE07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74A5F"/>
    <w:multiLevelType w:val="hybridMultilevel"/>
    <w:tmpl w:val="50A8B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981"/>
    <w:multiLevelType w:val="hybridMultilevel"/>
    <w:tmpl w:val="9062A94C"/>
    <w:lvl w:ilvl="0" w:tplc="040C0001">
      <w:start w:val="1"/>
      <w:numFmt w:val="bullet"/>
      <w:lvlText w:val=""/>
      <w:lvlJc w:val="left"/>
      <w:pPr>
        <w:tabs>
          <w:tab w:val="num" w:pos="-324"/>
        </w:tabs>
        <w:ind w:left="-32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22">
    <w:nsid w:val="6CD16117"/>
    <w:multiLevelType w:val="hybridMultilevel"/>
    <w:tmpl w:val="96FE253E"/>
    <w:lvl w:ilvl="0" w:tplc="BB3C8DF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009B2"/>
    <w:multiLevelType w:val="hybridMultilevel"/>
    <w:tmpl w:val="690696B0"/>
    <w:lvl w:ilvl="0" w:tplc="8DDA5D7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74956"/>
    <w:multiLevelType w:val="hybridMultilevel"/>
    <w:tmpl w:val="6ED2CC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32F3B"/>
    <w:multiLevelType w:val="hybridMultilevel"/>
    <w:tmpl w:val="2EC46458"/>
    <w:lvl w:ilvl="0" w:tplc="EAB6C766">
      <w:start w:val="3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14"/>
  </w:num>
  <w:num w:numId="6">
    <w:abstractNumId w:val="20"/>
  </w:num>
  <w:num w:numId="7">
    <w:abstractNumId w:val="5"/>
  </w:num>
  <w:num w:numId="8">
    <w:abstractNumId w:val="2"/>
  </w:num>
  <w:num w:numId="9">
    <w:abstractNumId w:val="17"/>
  </w:num>
  <w:num w:numId="10">
    <w:abstractNumId w:val="15"/>
  </w:num>
  <w:num w:numId="11">
    <w:abstractNumId w:val="3"/>
  </w:num>
  <w:num w:numId="12">
    <w:abstractNumId w:val="23"/>
  </w:num>
  <w:num w:numId="13">
    <w:abstractNumId w:val="6"/>
  </w:num>
  <w:num w:numId="14">
    <w:abstractNumId w:val="13"/>
  </w:num>
  <w:num w:numId="15">
    <w:abstractNumId w:val="12"/>
  </w:num>
  <w:num w:numId="16">
    <w:abstractNumId w:val="18"/>
  </w:num>
  <w:num w:numId="17">
    <w:abstractNumId w:val="10"/>
  </w:num>
  <w:num w:numId="18">
    <w:abstractNumId w:val="4"/>
  </w:num>
  <w:num w:numId="19">
    <w:abstractNumId w:val="24"/>
  </w:num>
  <w:num w:numId="20">
    <w:abstractNumId w:val="21"/>
  </w:num>
  <w:num w:numId="21">
    <w:abstractNumId w:val="1"/>
  </w:num>
  <w:num w:numId="22">
    <w:abstractNumId w:val="9"/>
  </w:num>
  <w:num w:numId="23">
    <w:abstractNumId w:val="11"/>
  </w:num>
  <w:num w:numId="24">
    <w:abstractNumId w:val="22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3" fill="f" fillcolor="white" stroke="f" strokecolor="none [3213]">
      <v:fill color="white" on="f"/>
      <v:stroke color="none [3213]" on="f"/>
      <v:shadow on="t" opacity="24903f" origin=",.5" offset="0,.55556mm"/>
      <v:textbox inset=",7.2pt,,7.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1475"/>
    <w:rsid w:val="000022C1"/>
    <w:rsid w:val="00005123"/>
    <w:rsid w:val="00006A70"/>
    <w:rsid w:val="00010ECC"/>
    <w:rsid w:val="000117DE"/>
    <w:rsid w:val="00011E50"/>
    <w:rsid w:val="00013389"/>
    <w:rsid w:val="000135A5"/>
    <w:rsid w:val="00013803"/>
    <w:rsid w:val="00016044"/>
    <w:rsid w:val="000163E5"/>
    <w:rsid w:val="0001763E"/>
    <w:rsid w:val="000207FC"/>
    <w:rsid w:val="0002099D"/>
    <w:rsid w:val="00020F8B"/>
    <w:rsid w:val="0002127D"/>
    <w:rsid w:val="000219EE"/>
    <w:rsid w:val="0002536A"/>
    <w:rsid w:val="00025F37"/>
    <w:rsid w:val="0002688F"/>
    <w:rsid w:val="0002752E"/>
    <w:rsid w:val="0003073D"/>
    <w:rsid w:val="00032E9E"/>
    <w:rsid w:val="00035B6C"/>
    <w:rsid w:val="0003791B"/>
    <w:rsid w:val="00041EE1"/>
    <w:rsid w:val="000445F0"/>
    <w:rsid w:val="000446BD"/>
    <w:rsid w:val="00045A31"/>
    <w:rsid w:val="00047A39"/>
    <w:rsid w:val="0005030D"/>
    <w:rsid w:val="0005169B"/>
    <w:rsid w:val="00052E35"/>
    <w:rsid w:val="00055C82"/>
    <w:rsid w:val="0005624A"/>
    <w:rsid w:val="00061CAC"/>
    <w:rsid w:val="000631C4"/>
    <w:rsid w:val="000634B9"/>
    <w:rsid w:val="000642D3"/>
    <w:rsid w:val="000644F4"/>
    <w:rsid w:val="00065E58"/>
    <w:rsid w:val="00071541"/>
    <w:rsid w:val="00073219"/>
    <w:rsid w:val="000733B7"/>
    <w:rsid w:val="00073CA3"/>
    <w:rsid w:val="00073D2A"/>
    <w:rsid w:val="00074059"/>
    <w:rsid w:val="0008040B"/>
    <w:rsid w:val="00080864"/>
    <w:rsid w:val="000814B2"/>
    <w:rsid w:val="000823DE"/>
    <w:rsid w:val="000836C8"/>
    <w:rsid w:val="0008454E"/>
    <w:rsid w:val="000861D0"/>
    <w:rsid w:val="00086B77"/>
    <w:rsid w:val="0009020A"/>
    <w:rsid w:val="000930A4"/>
    <w:rsid w:val="00094D99"/>
    <w:rsid w:val="00094E0C"/>
    <w:rsid w:val="00095F1A"/>
    <w:rsid w:val="000A0CBD"/>
    <w:rsid w:val="000A199C"/>
    <w:rsid w:val="000A1FD1"/>
    <w:rsid w:val="000A2B8B"/>
    <w:rsid w:val="000A41D8"/>
    <w:rsid w:val="000A41E0"/>
    <w:rsid w:val="000A4F17"/>
    <w:rsid w:val="000A5267"/>
    <w:rsid w:val="000B074B"/>
    <w:rsid w:val="000B359C"/>
    <w:rsid w:val="000B5789"/>
    <w:rsid w:val="000B7CD2"/>
    <w:rsid w:val="000C3F37"/>
    <w:rsid w:val="000C4AD7"/>
    <w:rsid w:val="000C5020"/>
    <w:rsid w:val="000C6AB1"/>
    <w:rsid w:val="000D066C"/>
    <w:rsid w:val="000D1770"/>
    <w:rsid w:val="000D23FF"/>
    <w:rsid w:val="000D34D8"/>
    <w:rsid w:val="000D4693"/>
    <w:rsid w:val="000D49F0"/>
    <w:rsid w:val="000D5302"/>
    <w:rsid w:val="000D6FD0"/>
    <w:rsid w:val="000D76FC"/>
    <w:rsid w:val="000E16DA"/>
    <w:rsid w:val="000E2578"/>
    <w:rsid w:val="000E669D"/>
    <w:rsid w:val="000E6C36"/>
    <w:rsid w:val="000E6F47"/>
    <w:rsid w:val="000F0390"/>
    <w:rsid w:val="000F0CBF"/>
    <w:rsid w:val="000F6657"/>
    <w:rsid w:val="000F6710"/>
    <w:rsid w:val="00101A8E"/>
    <w:rsid w:val="00102B3F"/>
    <w:rsid w:val="0010468C"/>
    <w:rsid w:val="0010750A"/>
    <w:rsid w:val="001077D1"/>
    <w:rsid w:val="00107E3A"/>
    <w:rsid w:val="00115CE5"/>
    <w:rsid w:val="00120DE2"/>
    <w:rsid w:val="001216F3"/>
    <w:rsid w:val="001236A1"/>
    <w:rsid w:val="001238A5"/>
    <w:rsid w:val="00126218"/>
    <w:rsid w:val="00127150"/>
    <w:rsid w:val="001272C3"/>
    <w:rsid w:val="00127479"/>
    <w:rsid w:val="00131686"/>
    <w:rsid w:val="00132F2A"/>
    <w:rsid w:val="001331B1"/>
    <w:rsid w:val="00136D5F"/>
    <w:rsid w:val="00140228"/>
    <w:rsid w:val="00140975"/>
    <w:rsid w:val="00141200"/>
    <w:rsid w:val="0014209F"/>
    <w:rsid w:val="00143E17"/>
    <w:rsid w:val="00143F23"/>
    <w:rsid w:val="00146AFB"/>
    <w:rsid w:val="00146C00"/>
    <w:rsid w:val="00147207"/>
    <w:rsid w:val="00152BED"/>
    <w:rsid w:val="00156675"/>
    <w:rsid w:val="00160BCD"/>
    <w:rsid w:val="00163494"/>
    <w:rsid w:val="001641BC"/>
    <w:rsid w:val="0016543A"/>
    <w:rsid w:val="001659E4"/>
    <w:rsid w:val="00165A8C"/>
    <w:rsid w:val="00167EA6"/>
    <w:rsid w:val="00167EC4"/>
    <w:rsid w:val="00172FA1"/>
    <w:rsid w:val="0017703C"/>
    <w:rsid w:val="00180397"/>
    <w:rsid w:val="0018044D"/>
    <w:rsid w:val="0018356F"/>
    <w:rsid w:val="00184F1F"/>
    <w:rsid w:val="0018503C"/>
    <w:rsid w:val="001851B3"/>
    <w:rsid w:val="0018543A"/>
    <w:rsid w:val="00195132"/>
    <w:rsid w:val="001A3738"/>
    <w:rsid w:val="001A58EB"/>
    <w:rsid w:val="001A7055"/>
    <w:rsid w:val="001B00E8"/>
    <w:rsid w:val="001B109E"/>
    <w:rsid w:val="001B2077"/>
    <w:rsid w:val="001B276D"/>
    <w:rsid w:val="001B75C2"/>
    <w:rsid w:val="001C53FA"/>
    <w:rsid w:val="001C613E"/>
    <w:rsid w:val="001C6A87"/>
    <w:rsid w:val="001D187A"/>
    <w:rsid w:val="001D2DD6"/>
    <w:rsid w:val="001D3197"/>
    <w:rsid w:val="001D3432"/>
    <w:rsid w:val="001D4788"/>
    <w:rsid w:val="001D530F"/>
    <w:rsid w:val="001D6205"/>
    <w:rsid w:val="001D64B3"/>
    <w:rsid w:val="001D7850"/>
    <w:rsid w:val="001E0759"/>
    <w:rsid w:val="001E47AD"/>
    <w:rsid w:val="001E50DE"/>
    <w:rsid w:val="001E5FE1"/>
    <w:rsid w:val="001F30FF"/>
    <w:rsid w:val="001F4790"/>
    <w:rsid w:val="001F5748"/>
    <w:rsid w:val="001F7420"/>
    <w:rsid w:val="001F7866"/>
    <w:rsid w:val="00202685"/>
    <w:rsid w:val="00203089"/>
    <w:rsid w:val="002033A0"/>
    <w:rsid w:val="002042F5"/>
    <w:rsid w:val="002064FE"/>
    <w:rsid w:val="00206E45"/>
    <w:rsid w:val="00207511"/>
    <w:rsid w:val="002149D8"/>
    <w:rsid w:val="002166D7"/>
    <w:rsid w:val="002174A3"/>
    <w:rsid w:val="0022011D"/>
    <w:rsid w:val="00221CD7"/>
    <w:rsid w:val="00222D46"/>
    <w:rsid w:val="00222F39"/>
    <w:rsid w:val="0022365B"/>
    <w:rsid w:val="002236DF"/>
    <w:rsid w:val="002249FC"/>
    <w:rsid w:val="00225600"/>
    <w:rsid w:val="00226643"/>
    <w:rsid w:val="00227A77"/>
    <w:rsid w:val="002310BE"/>
    <w:rsid w:val="0023149B"/>
    <w:rsid w:val="00231B5E"/>
    <w:rsid w:val="00231BAF"/>
    <w:rsid w:val="002347E3"/>
    <w:rsid w:val="00235458"/>
    <w:rsid w:val="00236CE2"/>
    <w:rsid w:val="0024226A"/>
    <w:rsid w:val="0024496C"/>
    <w:rsid w:val="0024708D"/>
    <w:rsid w:val="0025160A"/>
    <w:rsid w:val="00252517"/>
    <w:rsid w:val="00253E7F"/>
    <w:rsid w:val="002541D3"/>
    <w:rsid w:val="00254AB2"/>
    <w:rsid w:val="00254F52"/>
    <w:rsid w:val="00256C1D"/>
    <w:rsid w:val="00262256"/>
    <w:rsid w:val="002649B9"/>
    <w:rsid w:val="002652A7"/>
    <w:rsid w:val="00270FE4"/>
    <w:rsid w:val="0027125E"/>
    <w:rsid w:val="00275B02"/>
    <w:rsid w:val="00280727"/>
    <w:rsid w:val="00280DC4"/>
    <w:rsid w:val="0028139A"/>
    <w:rsid w:val="00286FAD"/>
    <w:rsid w:val="002879C7"/>
    <w:rsid w:val="0029084E"/>
    <w:rsid w:val="00290C13"/>
    <w:rsid w:val="00293A98"/>
    <w:rsid w:val="00293F35"/>
    <w:rsid w:val="002954EB"/>
    <w:rsid w:val="00296D1E"/>
    <w:rsid w:val="002A0652"/>
    <w:rsid w:val="002A0DA1"/>
    <w:rsid w:val="002A2324"/>
    <w:rsid w:val="002A29F2"/>
    <w:rsid w:val="002A562B"/>
    <w:rsid w:val="002A6955"/>
    <w:rsid w:val="002A7F0D"/>
    <w:rsid w:val="002B1563"/>
    <w:rsid w:val="002B20F3"/>
    <w:rsid w:val="002B2CF7"/>
    <w:rsid w:val="002B63AA"/>
    <w:rsid w:val="002B66E3"/>
    <w:rsid w:val="002B70F1"/>
    <w:rsid w:val="002C1FE7"/>
    <w:rsid w:val="002C6AA6"/>
    <w:rsid w:val="002C7317"/>
    <w:rsid w:val="002C7AD3"/>
    <w:rsid w:val="002D1AA5"/>
    <w:rsid w:val="002D2F7A"/>
    <w:rsid w:val="002D72DA"/>
    <w:rsid w:val="002D73DB"/>
    <w:rsid w:val="002E128B"/>
    <w:rsid w:val="002E52BE"/>
    <w:rsid w:val="002E691D"/>
    <w:rsid w:val="002E6949"/>
    <w:rsid w:val="002F48E1"/>
    <w:rsid w:val="002F66AE"/>
    <w:rsid w:val="002F6D1A"/>
    <w:rsid w:val="002F7B2E"/>
    <w:rsid w:val="0030064E"/>
    <w:rsid w:val="003008D9"/>
    <w:rsid w:val="00301175"/>
    <w:rsid w:val="003026B6"/>
    <w:rsid w:val="00304423"/>
    <w:rsid w:val="0030752E"/>
    <w:rsid w:val="003103B7"/>
    <w:rsid w:val="00310803"/>
    <w:rsid w:val="003109C2"/>
    <w:rsid w:val="00310E95"/>
    <w:rsid w:val="00312E8C"/>
    <w:rsid w:val="00313F2C"/>
    <w:rsid w:val="00314D41"/>
    <w:rsid w:val="003156CC"/>
    <w:rsid w:val="00317563"/>
    <w:rsid w:val="00320170"/>
    <w:rsid w:val="00320504"/>
    <w:rsid w:val="003210F1"/>
    <w:rsid w:val="003263EA"/>
    <w:rsid w:val="0033134A"/>
    <w:rsid w:val="0033139F"/>
    <w:rsid w:val="00333CC1"/>
    <w:rsid w:val="0033578C"/>
    <w:rsid w:val="0033656E"/>
    <w:rsid w:val="00336DE7"/>
    <w:rsid w:val="003374CD"/>
    <w:rsid w:val="00345A0B"/>
    <w:rsid w:val="00354A3D"/>
    <w:rsid w:val="00356068"/>
    <w:rsid w:val="003571A1"/>
    <w:rsid w:val="00357DA3"/>
    <w:rsid w:val="00360A27"/>
    <w:rsid w:val="00362432"/>
    <w:rsid w:val="00363D03"/>
    <w:rsid w:val="003648BE"/>
    <w:rsid w:val="00370788"/>
    <w:rsid w:val="00372762"/>
    <w:rsid w:val="003733BE"/>
    <w:rsid w:val="003742AC"/>
    <w:rsid w:val="003751E1"/>
    <w:rsid w:val="00375D59"/>
    <w:rsid w:val="00377854"/>
    <w:rsid w:val="003801B3"/>
    <w:rsid w:val="003816A6"/>
    <w:rsid w:val="003820D3"/>
    <w:rsid w:val="00382830"/>
    <w:rsid w:val="003830DE"/>
    <w:rsid w:val="00384B20"/>
    <w:rsid w:val="00384F6E"/>
    <w:rsid w:val="0038638A"/>
    <w:rsid w:val="00387420"/>
    <w:rsid w:val="00390A07"/>
    <w:rsid w:val="0039118A"/>
    <w:rsid w:val="00392B36"/>
    <w:rsid w:val="00393774"/>
    <w:rsid w:val="0039623A"/>
    <w:rsid w:val="00396456"/>
    <w:rsid w:val="00396935"/>
    <w:rsid w:val="0039718C"/>
    <w:rsid w:val="003977C2"/>
    <w:rsid w:val="003A1B82"/>
    <w:rsid w:val="003A4759"/>
    <w:rsid w:val="003A4FF2"/>
    <w:rsid w:val="003A5B6D"/>
    <w:rsid w:val="003A6E1C"/>
    <w:rsid w:val="003A6F9F"/>
    <w:rsid w:val="003B079D"/>
    <w:rsid w:val="003B0AF5"/>
    <w:rsid w:val="003B4500"/>
    <w:rsid w:val="003B49A2"/>
    <w:rsid w:val="003B6C3F"/>
    <w:rsid w:val="003B6F3E"/>
    <w:rsid w:val="003C0992"/>
    <w:rsid w:val="003C1615"/>
    <w:rsid w:val="003C34E9"/>
    <w:rsid w:val="003C41DF"/>
    <w:rsid w:val="003C440C"/>
    <w:rsid w:val="003C498D"/>
    <w:rsid w:val="003C546B"/>
    <w:rsid w:val="003C5EA4"/>
    <w:rsid w:val="003C641A"/>
    <w:rsid w:val="003D0341"/>
    <w:rsid w:val="003D26B5"/>
    <w:rsid w:val="003D5AB6"/>
    <w:rsid w:val="003D5AD5"/>
    <w:rsid w:val="003D7BD4"/>
    <w:rsid w:val="003E2ABC"/>
    <w:rsid w:val="003E32B9"/>
    <w:rsid w:val="003E3AFA"/>
    <w:rsid w:val="003E4DF6"/>
    <w:rsid w:val="003E5C16"/>
    <w:rsid w:val="003F2BFF"/>
    <w:rsid w:val="003F3E43"/>
    <w:rsid w:val="003F41A3"/>
    <w:rsid w:val="003F448D"/>
    <w:rsid w:val="003F5632"/>
    <w:rsid w:val="003F5BE1"/>
    <w:rsid w:val="003F78F9"/>
    <w:rsid w:val="003F7923"/>
    <w:rsid w:val="003F7F8D"/>
    <w:rsid w:val="0040026E"/>
    <w:rsid w:val="00401916"/>
    <w:rsid w:val="00401A00"/>
    <w:rsid w:val="004045C1"/>
    <w:rsid w:val="00404D76"/>
    <w:rsid w:val="0040535A"/>
    <w:rsid w:val="00405FEF"/>
    <w:rsid w:val="00407736"/>
    <w:rsid w:val="00407EA9"/>
    <w:rsid w:val="004123F7"/>
    <w:rsid w:val="004132B8"/>
    <w:rsid w:val="00413672"/>
    <w:rsid w:val="00416386"/>
    <w:rsid w:val="004170A5"/>
    <w:rsid w:val="00420123"/>
    <w:rsid w:val="004206BA"/>
    <w:rsid w:val="00421297"/>
    <w:rsid w:val="004241B8"/>
    <w:rsid w:val="00426C6D"/>
    <w:rsid w:val="00427DFD"/>
    <w:rsid w:val="00430A39"/>
    <w:rsid w:val="00433D6A"/>
    <w:rsid w:val="0043406D"/>
    <w:rsid w:val="00435CA8"/>
    <w:rsid w:val="004405C0"/>
    <w:rsid w:val="0044357D"/>
    <w:rsid w:val="00444386"/>
    <w:rsid w:val="00444A18"/>
    <w:rsid w:val="0044706A"/>
    <w:rsid w:val="0045428A"/>
    <w:rsid w:val="00454CC2"/>
    <w:rsid w:val="004560E7"/>
    <w:rsid w:val="00456F11"/>
    <w:rsid w:val="00457B9B"/>
    <w:rsid w:val="0046016F"/>
    <w:rsid w:val="004616BF"/>
    <w:rsid w:val="00461914"/>
    <w:rsid w:val="00466597"/>
    <w:rsid w:val="0046671B"/>
    <w:rsid w:val="004703A2"/>
    <w:rsid w:val="004715F8"/>
    <w:rsid w:val="00471A34"/>
    <w:rsid w:val="004723BF"/>
    <w:rsid w:val="00473258"/>
    <w:rsid w:val="00474DC1"/>
    <w:rsid w:val="004755EB"/>
    <w:rsid w:val="004778A5"/>
    <w:rsid w:val="00477D9E"/>
    <w:rsid w:val="00484744"/>
    <w:rsid w:val="004849A6"/>
    <w:rsid w:val="004861FC"/>
    <w:rsid w:val="004873E0"/>
    <w:rsid w:val="00492125"/>
    <w:rsid w:val="0049287B"/>
    <w:rsid w:val="00496312"/>
    <w:rsid w:val="004A0801"/>
    <w:rsid w:val="004A0BD5"/>
    <w:rsid w:val="004A11E4"/>
    <w:rsid w:val="004A148E"/>
    <w:rsid w:val="004B0F4B"/>
    <w:rsid w:val="004B1AAA"/>
    <w:rsid w:val="004B2E41"/>
    <w:rsid w:val="004B4EF4"/>
    <w:rsid w:val="004B5B7A"/>
    <w:rsid w:val="004B5DB8"/>
    <w:rsid w:val="004B7399"/>
    <w:rsid w:val="004C0026"/>
    <w:rsid w:val="004C03FD"/>
    <w:rsid w:val="004C0FEE"/>
    <w:rsid w:val="004C30DE"/>
    <w:rsid w:val="004C5E53"/>
    <w:rsid w:val="004C6121"/>
    <w:rsid w:val="004C61D4"/>
    <w:rsid w:val="004D053A"/>
    <w:rsid w:val="004D2A63"/>
    <w:rsid w:val="004D2E5C"/>
    <w:rsid w:val="004D3776"/>
    <w:rsid w:val="004D3942"/>
    <w:rsid w:val="004D3FF0"/>
    <w:rsid w:val="004E07A1"/>
    <w:rsid w:val="004E0853"/>
    <w:rsid w:val="004E0A73"/>
    <w:rsid w:val="004E1BE3"/>
    <w:rsid w:val="004E347B"/>
    <w:rsid w:val="004E4920"/>
    <w:rsid w:val="004E7C0B"/>
    <w:rsid w:val="004F00B9"/>
    <w:rsid w:val="004F0A04"/>
    <w:rsid w:val="004F17C6"/>
    <w:rsid w:val="004F2732"/>
    <w:rsid w:val="004F3855"/>
    <w:rsid w:val="004F541B"/>
    <w:rsid w:val="004F60CD"/>
    <w:rsid w:val="004F62E8"/>
    <w:rsid w:val="004F734A"/>
    <w:rsid w:val="004F7E84"/>
    <w:rsid w:val="0050063A"/>
    <w:rsid w:val="005043B2"/>
    <w:rsid w:val="00510443"/>
    <w:rsid w:val="00510655"/>
    <w:rsid w:val="00511341"/>
    <w:rsid w:val="0051451B"/>
    <w:rsid w:val="005152EF"/>
    <w:rsid w:val="00521321"/>
    <w:rsid w:val="00521A78"/>
    <w:rsid w:val="005252DE"/>
    <w:rsid w:val="00525CDA"/>
    <w:rsid w:val="0052650C"/>
    <w:rsid w:val="00526A65"/>
    <w:rsid w:val="00527E4E"/>
    <w:rsid w:val="00530C00"/>
    <w:rsid w:val="0053781D"/>
    <w:rsid w:val="00541097"/>
    <w:rsid w:val="00543544"/>
    <w:rsid w:val="005453DB"/>
    <w:rsid w:val="005500A2"/>
    <w:rsid w:val="00551589"/>
    <w:rsid w:val="00555626"/>
    <w:rsid w:val="00557623"/>
    <w:rsid w:val="00560460"/>
    <w:rsid w:val="0056373B"/>
    <w:rsid w:val="0056446F"/>
    <w:rsid w:val="005674A4"/>
    <w:rsid w:val="00570D24"/>
    <w:rsid w:val="00571321"/>
    <w:rsid w:val="00572E38"/>
    <w:rsid w:val="00573530"/>
    <w:rsid w:val="00573549"/>
    <w:rsid w:val="005752B3"/>
    <w:rsid w:val="00575DA5"/>
    <w:rsid w:val="005763C2"/>
    <w:rsid w:val="005767DF"/>
    <w:rsid w:val="00576A34"/>
    <w:rsid w:val="00580201"/>
    <w:rsid w:val="00581D62"/>
    <w:rsid w:val="00581F8B"/>
    <w:rsid w:val="00583A7D"/>
    <w:rsid w:val="00584630"/>
    <w:rsid w:val="00585AF7"/>
    <w:rsid w:val="00585CDB"/>
    <w:rsid w:val="00587514"/>
    <w:rsid w:val="00587666"/>
    <w:rsid w:val="005879C2"/>
    <w:rsid w:val="00587A0A"/>
    <w:rsid w:val="00590275"/>
    <w:rsid w:val="005937C5"/>
    <w:rsid w:val="00594659"/>
    <w:rsid w:val="00594AF3"/>
    <w:rsid w:val="00594F9E"/>
    <w:rsid w:val="00595A5C"/>
    <w:rsid w:val="00596322"/>
    <w:rsid w:val="005973EB"/>
    <w:rsid w:val="0059792C"/>
    <w:rsid w:val="005A34C1"/>
    <w:rsid w:val="005A353C"/>
    <w:rsid w:val="005A42C7"/>
    <w:rsid w:val="005A6B9B"/>
    <w:rsid w:val="005B0402"/>
    <w:rsid w:val="005B0E78"/>
    <w:rsid w:val="005B12FF"/>
    <w:rsid w:val="005B5416"/>
    <w:rsid w:val="005C1341"/>
    <w:rsid w:val="005C320B"/>
    <w:rsid w:val="005C41A6"/>
    <w:rsid w:val="005C5C63"/>
    <w:rsid w:val="005D0902"/>
    <w:rsid w:val="005D4930"/>
    <w:rsid w:val="005D6389"/>
    <w:rsid w:val="005D7116"/>
    <w:rsid w:val="005D72A5"/>
    <w:rsid w:val="005D79BC"/>
    <w:rsid w:val="005E0482"/>
    <w:rsid w:val="005E3B30"/>
    <w:rsid w:val="005E727B"/>
    <w:rsid w:val="005F0E25"/>
    <w:rsid w:val="005F278C"/>
    <w:rsid w:val="005F5D92"/>
    <w:rsid w:val="005F78CD"/>
    <w:rsid w:val="006014CF"/>
    <w:rsid w:val="00602DE0"/>
    <w:rsid w:val="00603A6F"/>
    <w:rsid w:val="00605069"/>
    <w:rsid w:val="0060588E"/>
    <w:rsid w:val="0060592B"/>
    <w:rsid w:val="00607251"/>
    <w:rsid w:val="006127AC"/>
    <w:rsid w:val="0061483D"/>
    <w:rsid w:val="00615C82"/>
    <w:rsid w:val="00616FCA"/>
    <w:rsid w:val="00622A34"/>
    <w:rsid w:val="00623304"/>
    <w:rsid w:val="00623C14"/>
    <w:rsid w:val="00623F27"/>
    <w:rsid w:val="00624F1C"/>
    <w:rsid w:val="00625124"/>
    <w:rsid w:val="006275CD"/>
    <w:rsid w:val="00637106"/>
    <w:rsid w:val="00641326"/>
    <w:rsid w:val="0064142A"/>
    <w:rsid w:val="0064218A"/>
    <w:rsid w:val="00646BF9"/>
    <w:rsid w:val="00647632"/>
    <w:rsid w:val="006477D9"/>
    <w:rsid w:val="00653A8C"/>
    <w:rsid w:val="00654380"/>
    <w:rsid w:val="00656102"/>
    <w:rsid w:val="00661509"/>
    <w:rsid w:val="006637BB"/>
    <w:rsid w:val="006652D7"/>
    <w:rsid w:val="0066604F"/>
    <w:rsid w:val="00666051"/>
    <w:rsid w:val="00666530"/>
    <w:rsid w:val="00666A78"/>
    <w:rsid w:val="00667295"/>
    <w:rsid w:val="00670D27"/>
    <w:rsid w:val="00671670"/>
    <w:rsid w:val="00672540"/>
    <w:rsid w:val="006763A0"/>
    <w:rsid w:val="00677B7A"/>
    <w:rsid w:val="00677E82"/>
    <w:rsid w:val="00680A97"/>
    <w:rsid w:val="00682E4C"/>
    <w:rsid w:val="00682E5C"/>
    <w:rsid w:val="00684ED7"/>
    <w:rsid w:val="0068542A"/>
    <w:rsid w:val="006929D0"/>
    <w:rsid w:val="006944F2"/>
    <w:rsid w:val="00695FC6"/>
    <w:rsid w:val="00696A9D"/>
    <w:rsid w:val="006A005E"/>
    <w:rsid w:val="006A06EA"/>
    <w:rsid w:val="006A3B26"/>
    <w:rsid w:val="006A468C"/>
    <w:rsid w:val="006A57A1"/>
    <w:rsid w:val="006A5D0D"/>
    <w:rsid w:val="006A5E97"/>
    <w:rsid w:val="006A6DBB"/>
    <w:rsid w:val="006B14D0"/>
    <w:rsid w:val="006B215D"/>
    <w:rsid w:val="006B2AF8"/>
    <w:rsid w:val="006B3A23"/>
    <w:rsid w:val="006B5EC0"/>
    <w:rsid w:val="006B6349"/>
    <w:rsid w:val="006B6B82"/>
    <w:rsid w:val="006B78B4"/>
    <w:rsid w:val="006C1351"/>
    <w:rsid w:val="006C14E6"/>
    <w:rsid w:val="006C2DB2"/>
    <w:rsid w:val="006C4CE3"/>
    <w:rsid w:val="006C5A23"/>
    <w:rsid w:val="006C643A"/>
    <w:rsid w:val="006D050F"/>
    <w:rsid w:val="006D1919"/>
    <w:rsid w:val="006D5399"/>
    <w:rsid w:val="006D5A7D"/>
    <w:rsid w:val="006E147A"/>
    <w:rsid w:val="006E1EA3"/>
    <w:rsid w:val="006E330A"/>
    <w:rsid w:val="006E55AB"/>
    <w:rsid w:val="006E5870"/>
    <w:rsid w:val="006E6A2F"/>
    <w:rsid w:val="006F030D"/>
    <w:rsid w:val="006F0CE2"/>
    <w:rsid w:val="006F1D03"/>
    <w:rsid w:val="006F1FA5"/>
    <w:rsid w:val="006F2274"/>
    <w:rsid w:val="006F4A56"/>
    <w:rsid w:val="00702AAD"/>
    <w:rsid w:val="007034FF"/>
    <w:rsid w:val="0070356A"/>
    <w:rsid w:val="007040E0"/>
    <w:rsid w:val="00705E6C"/>
    <w:rsid w:val="00706F2E"/>
    <w:rsid w:val="007074C8"/>
    <w:rsid w:val="0071057E"/>
    <w:rsid w:val="0071275F"/>
    <w:rsid w:val="00713B80"/>
    <w:rsid w:val="00714437"/>
    <w:rsid w:val="00716D26"/>
    <w:rsid w:val="00717F3B"/>
    <w:rsid w:val="00720980"/>
    <w:rsid w:val="00722F8E"/>
    <w:rsid w:val="007250AF"/>
    <w:rsid w:val="00726270"/>
    <w:rsid w:val="007265B4"/>
    <w:rsid w:val="00726FD1"/>
    <w:rsid w:val="00730B1F"/>
    <w:rsid w:val="00732FD8"/>
    <w:rsid w:val="00733726"/>
    <w:rsid w:val="00733E6A"/>
    <w:rsid w:val="00735E76"/>
    <w:rsid w:val="0073738F"/>
    <w:rsid w:val="00741B5E"/>
    <w:rsid w:val="00741C9F"/>
    <w:rsid w:val="00747738"/>
    <w:rsid w:val="007502CB"/>
    <w:rsid w:val="00751E6E"/>
    <w:rsid w:val="00753743"/>
    <w:rsid w:val="00753CF1"/>
    <w:rsid w:val="00754920"/>
    <w:rsid w:val="007563B7"/>
    <w:rsid w:val="0075652C"/>
    <w:rsid w:val="007568DF"/>
    <w:rsid w:val="00756BC1"/>
    <w:rsid w:val="00757200"/>
    <w:rsid w:val="007573C9"/>
    <w:rsid w:val="00757755"/>
    <w:rsid w:val="00757B47"/>
    <w:rsid w:val="00757D69"/>
    <w:rsid w:val="00761486"/>
    <w:rsid w:val="007623FF"/>
    <w:rsid w:val="00764A47"/>
    <w:rsid w:val="0076605A"/>
    <w:rsid w:val="0076692A"/>
    <w:rsid w:val="00767C35"/>
    <w:rsid w:val="00770CDE"/>
    <w:rsid w:val="00771677"/>
    <w:rsid w:val="007730FE"/>
    <w:rsid w:val="00775767"/>
    <w:rsid w:val="00775870"/>
    <w:rsid w:val="007768E0"/>
    <w:rsid w:val="007811CC"/>
    <w:rsid w:val="007846DD"/>
    <w:rsid w:val="007846F5"/>
    <w:rsid w:val="00786CF2"/>
    <w:rsid w:val="0079223E"/>
    <w:rsid w:val="00792950"/>
    <w:rsid w:val="0079332C"/>
    <w:rsid w:val="00793808"/>
    <w:rsid w:val="00793E4D"/>
    <w:rsid w:val="007945FB"/>
    <w:rsid w:val="007956F2"/>
    <w:rsid w:val="007974F0"/>
    <w:rsid w:val="007A2143"/>
    <w:rsid w:val="007A231C"/>
    <w:rsid w:val="007A5821"/>
    <w:rsid w:val="007A651F"/>
    <w:rsid w:val="007B13A7"/>
    <w:rsid w:val="007B1F90"/>
    <w:rsid w:val="007B51AA"/>
    <w:rsid w:val="007C0257"/>
    <w:rsid w:val="007C0D76"/>
    <w:rsid w:val="007C1CAC"/>
    <w:rsid w:val="007C2119"/>
    <w:rsid w:val="007C459D"/>
    <w:rsid w:val="007C6E72"/>
    <w:rsid w:val="007C7F33"/>
    <w:rsid w:val="007D1FEC"/>
    <w:rsid w:val="007D3193"/>
    <w:rsid w:val="007D3522"/>
    <w:rsid w:val="007D6B94"/>
    <w:rsid w:val="007D747F"/>
    <w:rsid w:val="007E0569"/>
    <w:rsid w:val="007E200D"/>
    <w:rsid w:val="007E5DF8"/>
    <w:rsid w:val="007F0DF2"/>
    <w:rsid w:val="007F2726"/>
    <w:rsid w:val="007F5E31"/>
    <w:rsid w:val="007F6A1E"/>
    <w:rsid w:val="00804BF2"/>
    <w:rsid w:val="00805781"/>
    <w:rsid w:val="008065D2"/>
    <w:rsid w:val="0080700B"/>
    <w:rsid w:val="00807B1F"/>
    <w:rsid w:val="008101CE"/>
    <w:rsid w:val="00811B2A"/>
    <w:rsid w:val="0081259A"/>
    <w:rsid w:val="0082143E"/>
    <w:rsid w:val="008214EC"/>
    <w:rsid w:val="008226B2"/>
    <w:rsid w:val="008228E1"/>
    <w:rsid w:val="00824A2E"/>
    <w:rsid w:val="00826101"/>
    <w:rsid w:val="008263F8"/>
    <w:rsid w:val="00826BF2"/>
    <w:rsid w:val="0082717E"/>
    <w:rsid w:val="008273B0"/>
    <w:rsid w:val="00830048"/>
    <w:rsid w:val="00832FC7"/>
    <w:rsid w:val="0083325E"/>
    <w:rsid w:val="008337BF"/>
    <w:rsid w:val="008353CF"/>
    <w:rsid w:val="00836CCB"/>
    <w:rsid w:val="00844338"/>
    <w:rsid w:val="00845024"/>
    <w:rsid w:val="00846220"/>
    <w:rsid w:val="00846DE2"/>
    <w:rsid w:val="008470A5"/>
    <w:rsid w:val="008473AE"/>
    <w:rsid w:val="008510E3"/>
    <w:rsid w:val="0085240A"/>
    <w:rsid w:val="00852EC7"/>
    <w:rsid w:val="00854BAC"/>
    <w:rsid w:val="008558A5"/>
    <w:rsid w:val="008560C6"/>
    <w:rsid w:val="00856F2A"/>
    <w:rsid w:val="00862531"/>
    <w:rsid w:val="0086566E"/>
    <w:rsid w:val="00871775"/>
    <w:rsid w:val="00872DF1"/>
    <w:rsid w:val="00876F74"/>
    <w:rsid w:val="008807AD"/>
    <w:rsid w:val="00880C56"/>
    <w:rsid w:val="0088267F"/>
    <w:rsid w:val="008841CD"/>
    <w:rsid w:val="00885C1A"/>
    <w:rsid w:val="008864CC"/>
    <w:rsid w:val="00887B8E"/>
    <w:rsid w:val="008912C8"/>
    <w:rsid w:val="008914B7"/>
    <w:rsid w:val="008935A5"/>
    <w:rsid w:val="008959D2"/>
    <w:rsid w:val="008966BE"/>
    <w:rsid w:val="008976D1"/>
    <w:rsid w:val="008A0BAE"/>
    <w:rsid w:val="008A0D3E"/>
    <w:rsid w:val="008A282C"/>
    <w:rsid w:val="008A2F4B"/>
    <w:rsid w:val="008A3215"/>
    <w:rsid w:val="008A41A4"/>
    <w:rsid w:val="008A7DCA"/>
    <w:rsid w:val="008B0FA1"/>
    <w:rsid w:val="008B25A1"/>
    <w:rsid w:val="008B510E"/>
    <w:rsid w:val="008C1690"/>
    <w:rsid w:val="008C40BA"/>
    <w:rsid w:val="008C486F"/>
    <w:rsid w:val="008C70C7"/>
    <w:rsid w:val="008D07D4"/>
    <w:rsid w:val="008D0B1C"/>
    <w:rsid w:val="008D1C28"/>
    <w:rsid w:val="008D25DB"/>
    <w:rsid w:val="008D6220"/>
    <w:rsid w:val="008D7A2E"/>
    <w:rsid w:val="008D7D0D"/>
    <w:rsid w:val="008E074F"/>
    <w:rsid w:val="008E1AF1"/>
    <w:rsid w:val="008E1B34"/>
    <w:rsid w:val="008E33E6"/>
    <w:rsid w:val="008E3FF3"/>
    <w:rsid w:val="008F2816"/>
    <w:rsid w:val="008F37D9"/>
    <w:rsid w:val="00901DC1"/>
    <w:rsid w:val="009033C5"/>
    <w:rsid w:val="009060C8"/>
    <w:rsid w:val="0091011C"/>
    <w:rsid w:val="00912FE2"/>
    <w:rsid w:val="00915158"/>
    <w:rsid w:val="00917236"/>
    <w:rsid w:val="00923181"/>
    <w:rsid w:val="009300BA"/>
    <w:rsid w:val="00930CF5"/>
    <w:rsid w:val="009322A2"/>
    <w:rsid w:val="009332FB"/>
    <w:rsid w:val="00933772"/>
    <w:rsid w:val="00933EC0"/>
    <w:rsid w:val="00942914"/>
    <w:rsid w:val="00943515"/>
    <w:rsid w:val="00945241"/>
    <w:rsid w:val="009470DF"/>
    <w:rsid w:val="009474CE"/>
    <w:rsid w:val="00951F1A"/>
    <w:rsid w:val="00952BD3"/>
    <w:rsid w:val="009534FB"/>
    <w:rsid w:val="009542D1"/>
    <w:rsid w:val="00956943"/>
    <w:rsid w:val="00961DF5"/>
    <w:rsid w:val="00962DB0"/>
    <w:rsid w:val="009635F6"/>
    <w:rsid w:val="00963770"/>
    <w:rsid w:val="00964A15"/>
    <w:rsid w:val="009669C1"/>
    <w:rsid w:val="00970F6A"/>
    <w:rsid w:val="009746E4"/>
    <w:rsid w:val="009755BE"/>
    <w:rsid w:val="0097586E"/>
    <w:rsid w:val="0097591E"/>
    <w:rsid w:val="00977EB5"/>
    <w:rsid w:val="009867F5"/>
    <w:rsid w:val="0098737C"/>
    <w:rsid w:val="00987A29"/>
    <w:rsid w:val="00987B7B"/>
    <w:rsid w:val="009952E2"/>
    <w:rsid w:val="009A0463"/>
    <w:rsid w:val="009A1E91"/>
    <w:rsid w:val="009A24C6"/>
    <w:rsid w:val="009A403F"/>
    <w:rsid w:val="009A520C"/>
    <w:rsid w:val="009B0585"/>
    <w:rsid w:val="009B1537"/>
    <w:rsid w:val="009B1EF7"/>
    <w:rsid w:val="009B22D5"/>
    <w:rsid w:val="009B28A9"/>
    <w:rsid w:val="009B2D50"/>
    <w:rsid w:val="009B32EB"/>
    <w:rsid w:val="009B4025"/>
    <w:rsid w:val="009B4635"/>
    <w:rsid w:val="009B5FAC"/>
    <w:rsid w:val="009C05F2"/>
    <w:rsid w:val="009C4168"/>
    <w:rsid w:val="009D21FC"/>
    <w:rsid w:val="009D3C4B"/>
    <w:rsid w:val="009D3E4C"/>
    <w:rsid w:val="009D46B2"/>
    <w:rsid w:val="009E06F7"/>
    <w:rsid w:val="009E0902"/>
    <w:rsid w:val="009E11BF"/>
    <w:rsid w:val="009E3143"/>
    <w:rsid w:val="009E526C"/>
    <w:rsid w:val="009E5680"/>
    <w:rsid w:val="009E7F81"/>
    <w:rsid w:val="009F2815"/>
    <w:rsid w:val="009F2DA3"/>
    <w:rsid w:val="009F3EEE"/>
    <w:rsid w:val="009F53BA"/>
    <w:rsid w:val="009F5EE7"/>
    <w:rsid w:val="009F63D0"/>
    <w:rsid w:val="009F6A31"/>
    <w:rsid w:val="00A00B44"/>
    <w:rsid w:val="00A03E33"/>
    <w:rsid w:val="00A03E76"/>
    <w:rsid w:val="00A05333"/>
    <w:rsid w:val="00A06E82"/>
    <w:rsid w:val="00A07C4D"/>
    <w:rsid w:val="00A124BC"/>
    <w:rsid w:val="00A12624"/>
    <w:rsid w:val="00A13D85"/>
    <w:rsid w:val="00A147C6"/>
    <w:rsid w:val="00A15E6E"/>
    <w:rsid w:val="00A17578"/>
    <w:rsid w:val="00A20F00"/>
    <w:rsid w:val="00A25A46"/>
    <w:rsid w:val="00A27196"/>
    <w:rsid w:val="00A31EAB"/>
    <w:rsid w:val="00A31F1E"/>
    <w:rsid w:val="00A321D0"/>
    <w:rsid w:val="00A33C44"/>
    <w:rsid w:val="00A36209"/>
    <w:rsid w:val="00A40ED8"/>
    <w:rsid w:val="00A4123B"/>
    <w:rsid w:val="00A42CDA"/>
    <w:rsid w:val="00A43121"/>
    <w:rsid w:val="00A43CFA"/>
    <w:rsid w:val="00A43ECD"/>
    <w:rsid w:val="00A51097"/>
    <w:rsid w:val="00A51372"/>
    <w:rsid w:val="00A51676"/>
    <w:rsid w:val="00A5200A"/>
    <w:rsid w:val="00A525B3"/>
    <w:rsid w:val="00A52947"/>
    <w:rsid w:val="00A54A23"/>
    <w:rsid w:val="00A56B92"/>
    <w:rsid w:val="00A60E71"/>
    <w:rsid w:val="00A62AAF"/>
    <w:rsid w:val="00A6340D"/>
    <w:rsid w:val="00A64C3B"/>
    <w:rsid w:val="00A66048"/>
    <w:rsid w:val="00A66FD4"/>
    <w:rsid w:val="00A71090"/>
    <w:rsid w:val="00A71C7E"/>
    <w:rsid w:val="00A73A84"/>
    <w:rsid w:val="00A74714"/>
    <w:rsid w:val="00A761B3"/>
    <w:rsid w:val="00A76869"/>
    <w:rsid w:val="00A76D23"/>
    <w:rsid w:val="00A8149C"/>
    <w:rsid w:val="00A8208A"/>
    <w:rsid w:val="00A83512"/>
    <w:rsid w:val="00A8351A"/>
    <w:rsid w:val="00A8625C"/>
    <w:rsid w:val="00A87344"/>
    <w:rsid w:val="00A9006C"/>
    <w:rsid w:val="00A91C6F"/>
    <w:rsid w:val="00A929C3"/>
    <w:rsid w:val="00A93854"/>
    <w:rsid w:val="00A93D1E"/>
    <w:rsid w:val="00A95B92"/>
    <w:rsid w:val="00A9686E"/>
    <w:rsid w:val="00AA04DE"/>
    <w:rsid w:val="00AA17AD"/>
    <w:rsid w:val="00AA42A1"/>
    <w:rsid w:val="00AA4729"/>
    <w:rsid w:val="00AA5525"/>
    <w:rsid w:val="00AA762C"/>
    <w:rsid w:val="00AA7BCD"/>
    <w:rsid w:val="00AB1D08"/>
    <w:rsid w:val="00AB3B68"/>
    <w:rsid w:val="00AB4484"/>
    <w:rsid w:val="00AB5649"/>
    <w:rsid w:val="00AB5B49"/>
    <w:rsid w:val="00AB6005"/>
    <w:rsid w:val="00AB722D"/>
    <w:rsid w:val="00AB7CC5"/>
    <w:rsid w:val="00AB7FBA"/>
    <w:rsid w:val="00AC1001"/>
    <w:rsid w:val="00AC137D"/>
    <w:rsid w:val="00AC1564"/>
    <w:rsid w:val="00AC1883"/>
    <w:rsid w:val="00AC3737"/>
    <w:rsid w:val="00AC3E23"/>
    <w:rsid w:val="00AC4B0A"/>
    <w:rsid w:val="00AC5E0B"/>
    <w:rsid w:val="00AC6FA5"/>
    <w:rsid w:val="00AC7287"/>
    <w:rsid w:val="00AC7411"/>
    <w:rsid w:val="00AD13AF"/>
    <w:rsid w:val="00AD19DA"/>
    <w:rsid w:val="00AD1F4E"/>
    <w:rsid w:val="00AD3090"/>
    <w:rsid w:val="00AD67EB"/>
    <w:rsid w:val="00AD74B4"/>
    <w:rsid w:val="00AD7629"/>
    <w:rsid w:val="00AD7823"/>
    <w:rsid w:val="00AE3114"/>
    <w:rsid w:val="00AE3E35"/>
    <w:rsid w:val="00AF477B"/>
    <w:rsid w:val="00AF6FB7"/>
    <w:rsid w:val="00AF749B"/>
    <w:rsid w:val="00B002FA"/>
    <w:rsid w:val="00B006DB"/>
    <w:rsid w:val="00B04F42"/>
    <w:rsid w:val="00B055F2"/>
    <w:rsid w:val="00B06513"/>
    <w:rsid w:val="00B1078B"/>
    <w:rsid w:val="00B10E03"/>
    <w:rsid w:val="00B110B9"/>
    <w:rsid w:val="00B13B25"/>
    <w:rsid w:val="00B13C5D"/>
    <w:rsid w:val="00B149C3"/>
    <w:rsid w:val="00B17286"/>
    <w:rsid w:val="00B173B5"/>
    <w:rsid w:val="00B21048"/>
    <w:rsid w:val="00B225CE"/>
    <w:rsid w:val="00B22683"/>
    <w:rsid w:val="00B228C6"/>
    <w:rsid w:val="00B24937"/>
    <w:rsid w:val="00B24F7B"/>
    <w:rsid w:val="00B252A4"/>
    <w:rsid w:val="00B2630D"/>
    <w:rsid w:val="00B26DA2"/>
    <w:rsid w:val="00B27783"/>
    <w:rsid w:val="00B30A05"/>
    <w:rsid w:val="00B33125"/>
    <w:rsid w:val="00B33673"/>
    <w:rsid w:val="00B33B54"/>
    <w:rsid w:val="00B3459F"/>
    <w:rsid w:val="00B347B7"/>
    <w:rsid w:val="00B4031C"/>
    <w:rsid w:val="00B40CAD"/>
    <w:rsid w:val="00B40FFD"/>
    <w:rsid w:val="00B42DBC"/>
    <w:rsid w:val="00B43AFD"/>
    <w:rsid w:val="00B4403C"/>
    <w:rsid w:val="00B459B5"/>
    <w:rsid w:val="00B4637D"/>
    <w:rsid w:val="00B46651"/>
    <w:rsid w:val="00B472EC"/>
    <w:rsid w:val="00B47396"/>
    <w:rsid w:val="00B521E8"/>
    <w:rsid w:val="00B54D0B"/>
    <w:rsid w:val="00B54DA5"/>
    <w:rsid w:val="00B55A5D"/>
    <w:rsid w:val="00B56667"/>
    <w:rsid w:val="00B56675"/>
    <w:rsid w:val="00B56A02"/>
    <w:rsid w:val="00B56DDC"/>
    <w:rsid w:val="00B57A32"/>
    <w:rsid w:val="00B603F9"/>
    <w:rsid w:val="00B607C9"/>
    <w:rsid w:val="00B60DA4"/>
    <w:rsid w:val="00B61483"/>
    <w:rsid w:val="00B62A03"/>
    <w:rsid w:val="00B6408A"/>
    <w:rsid w:val="00B70E11"/>
    <w:rsid w:val="00B716A5"/>
    <w:rsid w:val="00B7335B"/>
    <w:rsid w:val="00B746EC"/>
    <w:rsid w:val="00B75ED1"/>
    <w:rsid w:val="00B76F55"/>
    <w:rsid w:val="00B76FEF"/>
    <w:rsid w:val="00B800A3"/>
    <w:rsid w:val="00B82215"/>
    <w:rsid w:val="00B82250"/>
    <w:rsid w:val="00B83040"/>
    <w:rsid w:val="00B86188"/>
    <w:rsid w:val="00B861B6"/>
    <w:rsid w:val="00B87132"/>
    <w:rsid w:val="00B94DED"/>
    <w:rsid w:val="00B95883"/>
    <w:rsid w:val="00B97BD4"/>
    <w:rsid w:val="00BA1AC2"/>
    <w:rsid w:val="00BA3629"/>
    <w:rsid w:val="00BA685B"/>
    <w:rsid w:val="00BA6B29"/>
    <w:rsid w:val="00BA73A2"/>
    <w:rsid w:val="00BB15F3"/>
    <w:rsid w:val="00BB17CB"/>
    <w:rsid w:val="00BB574F"/>
    <w:rsid w:val="00BB6381"/>
    <w:rsid w:val="00BB7106"/>
    <w:rsid w:val="00BB7577"/>
    <w:rsid w:val="00BC09A6"/>
    <w:rsid w:val="00BC27FF"/>
    <w:rsid w:val="00BC5A31"/>
    <w:rsid w:val="00BC787B"/>
    <w:rsid w:val="00BD1330"/>
    <w:rsid w:val="00BD1909"/>
    <w:rsid w:val="00BD2C2A"/>
    <w:rsid w:val="00BD6D3B"/>
    <w:rsid w:val="00BD75EA"/>
    <w:rsid w:val="00BD7D6E"/>
    <w:rsid w:val="00BD7F1E"/>
    <w:rsid w:val="00BE031D"/>
    <w:rsid w:val="00BE2AA3"/>
    <w:rsid w:val="00BE3BD6"/>
    <w:rsid w:val="00BE3F38"/>
    <w:rsid w:val="00BE4CA7"/>
    <w:rsid w:val="00BE7CC8"/>
    <w:rsid w:val="00BF2AB3"/>
    <w:rsid w:val="00BF3D12"/>
    <w:rsid w:val="00BF4529"/>
    <w:rsid w:val="00BF59F5"/>
    <w:rsid w:val="00C00A2E"/>
    <w:rsid w:val="00C00AF6"/>
    <w:rsid w:val="00C034B7"/>
    <w:rsid w:val="00C04ECA"/>
    <w:rsid w:val="00C052A3"/>
    <w:rsid w:val="00C0630C"/>
    <w:rsid w:val="00C06AFD"/>
    <w:rsid w:val="00C0711C"/>
    <w:rsid w:val="00C07DEE"/>
    <w:rsid w:val="00C14C0C"/>
    <w:rsid w:val="00C204AF"/>
    <w:rsid w:val="00C206BE"/>
    <w:rsid w:val="00C20F89"/>
    <w:rsid w:val="00C213CF"/>
    <w:rsid w:val="00C22FF4"/>
    <w:rsid w:val="00C23E32"/>
    <w:rsid w:val="00C26212"/>
    <w:rsid w:val="00C275B6"/>
    <w:rsid w:val="00C30D8D"/>
    <w:rsid w:val="00C31759"/>
    <w:rsid w:val="00C34ECF"/>
    <w:rsid w:val="00C3547D"/>
    <w:rsid w:val="00C37BD1"/>
    <w:rsid w:val="00C47EFD"/>
    <w:rsid w:val="00C503D0"/>
    <w:rsid w:val="00C50C51"/>
    <w:rsid w:val="00C5514B"/>
    <w:rsid w:val="00C55732"/>
    <w:rsid w:val="00C55ED0"/>
    <w:rsid w:val="00C60104"/>
    <w:rsid w:val="00C60476"/>
    <w:rsid w:val="00C6100A"/>
    <w:rsid w:val="00C64739"/>
    <w:rsid w:val="00C65C47"/>
    <w:rsid w:val="00C678DA"/>
    <w:rsid w:val="00C67B25"/>
    <w:rsid w:val="00C709E4"/>
    <w:rsid w:val="00C719F6"/>
    <w:rsid w:val="00C75F0C"/>
    <w:rsid w:val="00C802A1"/>
    <w:rsid w:val="00C8054D"/>
    <w:rsid w:val="00C81275"/>
    <w:rsid w:val="00C81CB3"/>
    <w:rsid w:val="00C843F2"/>
    <w:rsid w:val="00C85E38"/>
    <w:rsid w:val="00C85FE3"/>
    <w:rsid w:val="00C8658A"/>
    <w:rsid w:val="00C9050E"/>
    <w:rsid w:val="00C911AF"/>
    <w:rsid w:val="00CA0B14"/>
    <w:rsid w:val="00CA6FA7"/>
    <w:rsid w:val="00CB07FC"/>
    <w:rsid w:val="00CB1FF4"/>
    <w:rsid w:val="00CB3A49"/>
    <w:rsid w:val="00CC07CD"/>
    <w:rsid w:val="00CC11A7"/>
    <w:rsid w:val="00CC1B15"/>
    <w:rsid w:val="00CC2095"/>
    <w:rsid w:val="00CC3C24"/>
    <w:rsid w:val="00CC5031"/>
    <w:rsid w:val="00CC6557"/>
    <w:rsid w:val="00CC68C4"/>
    <w:rsid w:val="00CD02B9"/>
    <w:rsid w:val="00CD3004"/>
    <w:rsid w:val="00CD4956"/>
    <w:rsid w:val="00CD5765"/>
    <w:rsid w:val="00CD6B41"/>
    <w:rsid w:val="00CD75C3"/>
    <w:rsid w:val="00CD7FA9"/>
    <w:rsid w:val="00CE011E"/>
    <w:rsid w:val="00CE4D63"/>
    <w:rsid w:val="00CE528F"/>
    <w:rsid w:val="00CE5E30"/>
    <w:rsid w:val="00CE610C"/>
    <w:rsid w:val="00CE715A"/>
    <w:rsid w:val="00CE7CC7"/>
    <w:rsid w:val="00CF3515"/>
    <w:rsid w:val="00CF457B"/>
    <w:rsid w:val="00CF6F49"/>
    <w:rsid w:val="00D04FBC"/>
    <w:rsid w:val="00D05671"/>
    <w:rsid w:val="00D05D14"/>
    <w:rsid w:val="00D06854"/>
    <w:rsid w:val="00D131FB"/>
    <w:rsid w:val="00D13EF9"/>
    <w:rsid w:val="00D202AD"/>
    <w:rsid w:val="00D224E3"/>
    <w:rsid w:val="00D24E50"/>
    <w:rsid w:val="00D24EA1"/>
    <w:rsid w:val="00D274F8"/>
    <w:rsid w:val="00D300C4"/>
    <w:rsid w:val="00D30B80"/>
    <w:rsid w:val="00D3117D"/>
    <w:rsid w:val="00D3452B"/>
    <w:rsid w:val="00D34620"/>
    <w:rsid w:val="00D349F5"/>
    <w:rsid w:val="00D36321"/>
    <w:rsid w:val="00D4388C"/>
    <w:rsid w:val="00D4425A"/>
    <w:rsid w:val="00D44463"/>
    <w:rsid w:val="00D511EB"/>
    <w:rsid w:val="00D51C4D"/>
    <w:rsid w:val="00D53B7A"/>
    <w:rsid w:val="00D5561D"/>
    <w:rsid w:val="00D56B68"/>
    <w:rsid w:val="00D6186F"/>
    <w:rsid w:val="00D61AD9"/>
    <w:rsid w:val="00D62E51"/>
    <w:rsid w:val="00D62EE9"/>
    <w:rsid w:val="00D64F5C"/>
    <w:rsid w:val="00D65BC4"/>
    <w:rsid w:val="00D67984"/>
    <w:rsid w:val="00D67D8F"/>
    <w:rsid w:val="00D67EBF"/>
    <w:rsid w:val="00D731BC"/>
    <w:rsid w:val="00D737A2"/>
    <w:rsid w:val="00D7505F"/>
    <w:rsid w:val="00D77B25"/>
    <w:rsid w:val="00D80DE0"/>
    <w:rsid w:val="00D81627"/>
    <w:rsid w:val="00D8230F"/>
    <w:rsid w:val="00D827E3"/>
    <w:rsid w:val="00D83830"/>
    <w:rsid w:val="00D846CB"/>
    <w:rsid w:val="00D86DE7"/>
    <w:rsid w:val="00D874BC"/>
    <w:rsid w:val="00D87A4D"/>
    <w:rsid w:val="00D91291"/>
    <w:rsid w:val="00D91508"/>
    <w:rsid w:val="00D918DA"/>
    <w:rsid w:val="00D945AC"/>
    <w:rsid w:val="00DA4470"/>
    <w:rsid w:val="00DA64B3"/>
    <w:rsid w:val="00DA7F0F"/>
    <w:rsid w:val="00DB105A"/>
    <w:rsid w:val="00DB50F5"/>
    <w:rsid w:val="00DB7E38"/>
    <w:rsid w:val="00DC13D9"/>
    <w:rsid w:val="00DC158B"/>
    <w:rsid w:val="00DC1FD0"/>
    <w:rsid w:val="00DC227A"/>
    <w:rsid w:val="00DC318F"/>
    <w:rsid w:val="00DC59D1"/>
    <w:rsid w:val="00DC668E"/>
    <w:rsid w:val="00DC67F6"/>
    <w:rsid w:val="00DD4983"/>
    <w:rsid w:val="00DD6F50"/>
    <w:rsid w:val="00DD7DFA"/>
    <w:rsid w:val="00DE3FB9"/>
    <w:rsid w:val="00DE46EF"/>
    <w:rsid w:val="00DE49A1"/>
    <w:rsid w:val="00DE52C7"/>
    <w:rsid w:val="00DE64CA"/>
    <w:rsid w:val="00DF1801"/>
    <w:rsid w:val="00DF3461"/>
    <w:rsid w:val="00DF4407"/>
    <w:rsid w:val="00DF5524"/>
    <w:rsid w:val="00DF55AD"/>
    <w:rsid w:val="00DF5CFA"/>
    <w:rsid w:val="00DF66A9"/>
    <w:rsid w:val="00DF7F63"/>
    <w:rsid w:val="00E009C8"/>
    <w:rsid w:val="00E047A0"/>
    <w:rsid w:val="00E07091"/>
    <w:rsid w:val="00E077B3"/>
    <w:rsid w:val="00E10101"/>
    <w:rsid w:val="00E10205"/>
    <w:rsid w:val="00E12A58"/>
    <w:rsid w:val="00E13250"/>
    <w:rsid w:val="00E16222"/>
    <w:rsid w:val="00E17785"/>
    <w:rsid w:val="00E179EA"/>
    <w:rsid w:val="00E20478"/>
    <w:rsid w:val="00E2196D"/>
    <w:rsid w:val="00E21B52"/>
    <w:rsid w:val="00E22988"/>
    <w:rsid w:val="00E24A87"/>
    <w:rsid w:val="00E25835"/>
    <w:rsid w:val="00E266D7"/>
    <w:rsid w:val="00E27942"/>
    <w:rsid w:val="00E3006E"/>
    <w:rsid w:val="00E31062"/>
    <w:rsid w:val="00E313A9"/>
    <w:rsid w:val="00E3220F"/>
    <w:rsid w:val="00E32211"/>
    <w:rsid w:val="00E35DB5"/>
    <w:rsid w:val="00E36A68"/>
    <w:rsid w:val="00E36B07"/>
    <w:rsid w:val="00E40114"/>
    <w:rsid w:val="00E405B0"/>
    <w:rsid w:val="00E41273"/>
    <w:rsid w:val="00E4131F"/>
    <w:rsid w:val="00E436E9"/>
    <w:rsid w:val="00E46E2F"/>
    <w:rsid w:val="00E475E9"/>
    <w:rsid w:val="00E502D1"/>
    <w:rsid w:val="00E5574F"/>
    <w:rsid w:val="00E5649B"/>
    <w:rsid w:val="00E65EA5"/>
    <w:rsid w:val="00E668D4"/>
    <w:rsid w:val="00E66B6B"/>
    <w:rsid w:val="00E66C96"/>
    <w:rsid w:val="00E7056E"/>
    <w:rsid w:val="00E72C25"/>
    <w:rsid w:val="00E746F2"/>
    <w:rsid w:val="00E82B8F"/>
    <w:rsid w:val="00E83406"/>
    <w:rsid w:val="00E8490D"/>
    <w:rsid w:val="00E8707C"/>
    <w:rsid w:val="00E90369"/>
    <w:rsid w:val="00E91DAF"/>
    <w:rsid w:val="00E91E42"/>
    <w:rsid w:val="00E9449D"/>
    <w:rsid w:val="00E94A7F"/>
    <w:rsid w:val="00E9690A"/>
    <w:rsid w:val="00EA1069"/>
    <w:rsid w:val="00EA1294"/>
    <w:rsid w:val="00EA1DF6"/>
    <w:rsid w:val="00EA4A8E"/>
    <w:rsid w:val="00EA4D55"/>
    <w:rsid w:val="00EA6F84"/>
    <w:rsid w:val="00EA7472"/>
    <w:rsid w:val="00EA7798"/>
    <w:rsid w:val="00EB4E03"/>
    <w:rsid w:val="00EB79DD"/>
    <w:rsid w:val="00EB7C38"/>
    <w:rsid w:val="00EC0A08"/>
    <w:rsid w:val="00EC18D4"/>
    <w:rsid w:val="00EC3A05"/>
    <w:rsid w:val="00EC5315"/>
    <w:rsid w:val="00EC6234"/>
    <w:rsid w:val="00ED1CE6"/>
    <w:rsid w:val="00ED2D38"/>
    <w:rsid w:val="00ED40A6"/>
    <w:rsid w:val="00ED53FC"/>
    <w:rsid w:val="00ED5471"/>
    <w:rsid w:val="00ED6321"/>
    <w:rsid w:val="00ED697B"/>
    <w:rsid w:val="00ED699C"/>
    <w:rsid w:val="00ED7639"/>
    <w:rsid w:val="00ED7823"/>
    <w:rsid w:val="00EE016E"/>
    <w:rsid w:val="00EE41EC"/>
    <w:rsid w:val="00EE775B"/>
    <w:rsid w:val="00EF2294"/>
    <w:rsid w:val="00EF3C4B"/>
    <w:rsid w:val="00EF42B0"/>
    <w:rsid w:val="00EF79F0"/>
    <w:rsid w:val="00F00FDB"/>
    <w:rsid w:val="00F0272B"/>
    <w:rsid w:val="00F0350F"/>
    <w:rsid w:val="00F03FC6"/>
    <w:rsid w:val="00F046D3"/>
    <w:rsid w:val="00F06079"/>
    <w:rsid w:val="00F0761F"/>
    <w:rsid w:val="00F108A1"/>
    <w:rsid w:val="00F10E75"/>
    <w:rsid w:val="00F131E6"/>
    <w:rsid w:val="00F13752"/>
    <w:rsid w:val="00F13A74"/>
    <w:rsid w:val="00F13D1C"/>
    <w:rsid w:val="00F13F09"/>
    <w:rsid w:val="00F14A88"/>
    <w:rsid w:val="00F14B0F"/>
    <w:rsid w:val="00F1687D"/>
    <w:rsid w:val="00F16E00"/>
    <w:rsid w:val="00F226AF"/>
    <w:rsid w:val="00F22922"/>
    <w:rsid w:val="00F24899"/>
    <w:rsid w:val="00F26928"/>
    <w:rsid w:val="00F311AF"/>
    <w:rsid w:val="00F327FD"/>
    <w:rsid w:val="00F336D2"/>
    <w:rsid w:val="00F34464"/>
    <w:rsid w:val="00F36324"/>
    <w:rsid w:val="00F37D62"/>
    <w:rsid w:val="00F37F4F"/>
    <w:rsid w:val="00F41B87"/>
    <w:rsid w:val="00F41D55"/>
    <w:rsid w:val="00F42096"/>
    <w:rsid w:val="00F44A12"/>
    <w:rsid w:val="00F51919"/>
    <w:rsid w:val="00F5399B"/>
    <w:rsid w:val="00F60E7C"/>
    <w:rsid w:val="00F622EF"/>
    <w:rsid w:val="00F6284B"/>
    <w:rsid w:val="00F63E91"/>
    <w:rsid w:val="00F6514C"/>
    <w:rsid w:val="00F711A4"/>
    <w:rsid w:val="00F7208B"/>
    <w:rsid w:val="00F731FD"/>
    <w:rsid w:val="00F73452"/>
    <w:rsid w:val="00F74A9E"/>
    <w:rsid w:val="00F763C6"/>
    <w:rsid w:val="00F7720A"/>
    <w:rsid w:val="00F8410F"/>
    <w:rsid w:val="00F86757"/>
    <w:rsid w:val="00F87D42"/>
    <w:rsid w:val="00F920CC"/>
    <w:rsid w:val="00F96316"/>
    <w:rsid w:val="00F97CDE"/>
    <w:rsid w:val="00F97F47"/>
    <w:rsid w:val="00FA326E"/>
    <w:rsid w:val="00FA4016"/>
    <w:rsid w:val="00FA48AE"/>
    <w:rsid w:val="00FA71D5"/>
    <w:rsid w:val="00FA747A"/>
    <w:rsid w:val="00FA747D"/>
    <w:rsid w:val="00FB2869"/>
    <w:rsid w:val="00FB28F3"/>
    <w:rsid w:val="00FB3C7D"/>
    <w:rsid w:val="00FB68D5"/>
    <w:rsid w:val="00FB7667"/>
    <w:rsid w:val="00FC11EA"/>
    <w:rsid w:val="00FC266A"/>
    <w:rsid w:val="00FC565D"/>
    <w:rsid w:val="00FC653E"/>
    <w:rsid w:val="00FC7012"/>
    <w:rsid w:val="00FC747D"/>
    <w:rsid w:val="00FC7B82"/>
    <w:rsid w:val="00FD0F0D"/>
    <w:rsid w:val="00FD14E4"/>
    <w:rsid w:val="00FD2045"/>
    <w:rsid w:val="00FD7330"/>
    <w:rsid w:val="00FD74C6"/>
    <w:rsid w:val="00FE2975"/>
    <w:rsid w:val="00FE301D"/>
    <w:rsid w:val="00FE3876"/>
    <w:rsid w:val="00FE5EC9"/>
    <w:rsid w:val="00FE7375"/>
    <w:rsid w:val="00FF2954"/>
    <w:rsid w:val="00FF3910"/>
    <w:rsid w:val="00FF3E34"/>
    <w:rsid w:val="00FF4E49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 fill="f" fillcolor="white" stroke="f" strokecolor="none [3213]">
      <v:fill color="white" on="f"/>
      <v:stroke color="none [3213]" on="f"/>
      <v:shadow on="t" opacity="24903f" origin=",.5" offset="0,.55556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FA1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172FA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172FA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172FA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172FA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72FA1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2F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72FA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172FA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172FA1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A64C3B"/>
    <w:rPr>
      <w:lang w:val="fr-FR"/>
    </w:rPr>
  </w:style>
  <w:style w:type="character" w:styleId="Textedelespacerserv">
    <w:name w:val="Placeholder Text"/>
    <w:basedOn w:val="Policepardfaut"/>
    <w:uiPriority w:val="62"/>
    <w:rsid w:val="00FE301D"/>
    <w:rPr>
      <w:color w:val="808080"/>
    </w:rPr>
  </w:style>
  <w:style w:type="paragraph" w:styleId="Paragraphedeliste">
    <w:name w:val="List Paragraph"/>
    <w:basedOn w:val="Normal"/>
    <w:link w:val="ParagraphedelisteCar"/>
    <w:qFormat/>
    <w:rsid w:val="004F734A"/>
    <w:pPr>
      <w:ind w:left="720"/>
      <w:contextualSpacing/>
    </w:pPr>
    <w:rPr>
      <w:sz w:val="24"/>
      <w:szCs w:val="24"/>
    </w:rPr>
  </w:style>
  <w:style w:type="paragraph" w:customStyle="1" w:styleId="MEI-Sous-titre">
    <w:name w:val="MEI-Sous-titre"/>
    <w:basedOn w:val="Paragraphedeliste"/>
    <w:link w:val="MEI-Sous-titreCar"/>
    <w:qFormat/>
    <w:rsid w:val="00B173B5"/>
    <w:pPr>
      <w:numPr>
        <w:numId w:val="9"/>
      </w:numPr>
      <w:spacing w:before="240"/>
    </w:pPr>
    <w:rPr>
      <w:rFonts w:ascii="Comic Sans MS" w:hAnsi="Comic Sans MS"/>
      <w:b/>
      <w:u w:val="single"/>
      <w:lang w:eastAsia="en-US"/>
    </w:rPr>
  </w:style>
  <w:style w:type="character" w:customStyle="1" w:styleId="MEI-Sous-titreCar">
    <w:name w:val="MEI-Sous-titre Car"/>
    <w:basedOn w:val="Policepardfaut"/>
    <w:link w:val="MEI-Sous-titre"/>
    <w:rsid w:val="00B173B5"/>
    <w:rPr>
      <w:rFonts w:ascii="Comic Sans MS" w:hAnsi="Comic Sans MS"/>
      <w:b/>
      <w:sz w:val="24"/>
      <w:szCs w:val="24"/>
      <w:u w:val="single"/>
      <w:lang w:val="fr-FR" w:eastAsia="en-US"/>
    </w:rPr>
  </w:style>
  <w:style w:type="character" w:customStyle="1" w:styleId="ParagraphedelisteCar">
    <w:name w:val="Paragraphe de liste Car"/>
    <w:basedOn w:val="Policepardfaut"/>
    <w:link w:val="Paragraphedeliste"/>
    <w:rsid w:val="00930CF5"/>
    <w:rPr>
      <w:sz w:val="24"/>
      <w:szCs w:val="24"/>
      <w:lang w:val="fr-FR"/>
    </w:rPr>
  </w:style>
  <w:style w:type="paragraph" w:customStyle="1" w:styleId="MEI-Texte">
    <w:name w:val="MEI-Texte"/>
    <w:basedOn w:val="Normal"/>
    <w:link w:val="MEI-TexteCar"/>
    <w:qFormat/>
    <w:rsid w:val="00101A8E"/>
    <w:pPr>
      <w:spacing w:before="120"/>
      <w:jc w:val="both"/>
    </w:pPr>
    <w:rPr>
      <w:rFonts w:ascii="Comic Sans MS" w:hAnsi="Comic Sans MS"/>
      <w:bCs/>
      <w:sz w:val="24"/>
      <w:szCs w:val="24"/>
      <w:lang w:eastAsia="en-US"/>
    </w:rPr>
  </w:style>
  <w:style w:type="character" w:customStyle="1" w:styleId="MEI-TexteCar">
    <w:name w:val="MEI-Texte Car"/>
    <w:basedOn w:val="Policepardfaut"/>
    <w:link w:val="MEI-Texte"/>
    <w:rsid w:val="00101A8E"/>
    <w:rPr>
      <w:rFonts w:ascii="Comic Sans MS" w:hAnsi="Comic Sans MS"/>
      <w:bCs/>
      <w:sz w:val="24"/>
      <w:szCs w:val="24"/>
      <w:lang w:val="fr-FR" w:eastAsia="en-US"/>
    </w:rPr>
  </w:style>
  <w:style w:type="character" w:customStyle="1" w:styleId="st">
    <w:name w:val="st"/>
    <w:basedOn w:val="Policepardfaut"/>
    <w:rsid w:val="004B0F4B"/>
  </w:style>
  <w:style w:type="paragraph" w:customStyle="1" w:styleId="Default">
    <w:name w:val="Default"/>
    <w:rsid w:val="003109C2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FA1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172FA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172FA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172FA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172FA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72FA1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2F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72FA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172FA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172FA1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A64C3B"/>
    <w:rPr>
      <w:lang w:val="fr-FR"/>
    </w:rPr>
  </w:style>
  <w:style w:type="character" w:styleId="Textedelespacerserv">
    <w:name w:val="Placeholder Text"/>
    <w:basedOn w:val="Policepardfaut"/>
    <w:uiPriority w:val="62"/>
    <w:rsid w:val="00FE301D"/>
    <w:rPr>
      <w:color w:val="808080"/>
    </w:rPr>
  </w:style>
  <w:style w:type="paragraph" w:styleId="Paragraphedeliste">
    <w:name w:val="List Paragraph"/>
    <w:basedOn w:val="Normal"/>
    <w:link w:val="ParagraphedelisteCar"/>
    <w:qFormat/>
    <w:rsid w:val="004F734A"/>
    <w:pPr>
      <w:ind w:left="720"/>
      <w:contextualSpacing/>
    </w:pPr>
    <w:rPr>
      <w:sz w:val="24"/>
      <w:szCs w:val="24"/>
    </w:rPr>
  </w:style>
  <w:style w:type="paragraph" w:customStyle="1" w:styleId="MEI-Sous-titre">
    <w:name w:val="MEI-Sous-titre"/>
    <w:basedOn w:val="Paragraphedeliste"/>
    <w:link w:val="MEI-Sous-titreCar"/>
    <w:qFormat/>
    <w:rsid w:val="00B173B5"/>
    <w:pPr>
      <w:numPr>
        <w:numId w:val="9"/>
      </w:numPr>
      <w:spacing w:before="240"/>
    </w:pPr>
    <w:rPr>
      <w:rFonts w:ascii="Comic Sans MS" w:hAnsi="Comic Sans MS"/>
      <w:b/>
      <w:u w:val="single"/>
      <w:lang w:eastAsia="en-US"/>
    </w:rPr>
  </w:style>
  <w:style w:type="character" w:customStyle="1" w:styleId="MEI-Sous-titreCar">
    <w:name w:val="MEI-Sous-titre Car"/>
    <w:basedOn w:val="Policepardfaut"/>
    <w:link w:val="MEI-Sous-titre"/>
    <w:rsid w:val="00B173B5"/>
    <w:rPr>
      <w:rFonts w:ascii="Comic Sans MS" w:hAnsi="Comic Sans MS"/>
      <w:b/>
      <w:sz w:val="24"/>
      <w:szCs w:val="24"/>
      <w:u w:val="single"/>
      <w:lang w:val="fr-FR" w:eastAsia="en-US"/>
    </w:rPr>
  </w:style>
  <w:style w:type="character" w:customStyle="1" w:styleId="ParagraphedelisteCar">
    <w:name w:val="Paragraphe de liste Car"/>
    <w:basedOn w:val="Policepardfaut"/>
    <w:link w:val="Paragraphedeliste"/>
    <w:rsid w:val="00930CF5"/>
    <w:rPr>
      <w:sz w:val="24"/>
      <w:szCs w:val="24"/>
      <w:lang w:val="fr-FR"/>
    </w:rPr>
  </w:style>
  <w:style w:type="paragraph" w:customStyle="1" w:styleId="MEI-Texte">
    <w:name w:val="MEI-Texte"/>
    <w:basedOn w:val="Normal"/>
    <w:link w:val="MEI-TexteCar"/>
    <w:qFormat/>
    <w:rsid w:val="00101A8E"/>
    <w:pPr>
      <w:spacing w:before="120"/>
      <w:jc w:val="both"/>
    </w:pPr>
    <w:rPr>
      <w:rFonts w:ascii="Comic Sans MS" w:hAnsi="Comic Sans MS"/>
      <w:bCs/>
      <w:sz w:val="24"/>
      <w:szCs w:val="24"/>
      <w:lang w:eastAsia="en-US"/>
    </w:rPr>
  </w:style>
  <w:style w:type="character" w:customStyle="1" w:styleId="MEI-TexteCar">
    <w:name w:val="MEI-Texte Car"/>
    <w:basedOn w:val="Policepardfaut"/>
    <w:link w:val="MEI-Texte"/>
    <w:rsid w:val="00101A8E"/>
    <w:rPr>
      <w:rFonts w:ascii="Comic Sans MS" w:hAnsi="Comic Sans MS"/>
      <w:bCs/>
      <w:sz w:val="24"/>
      <w:szCs w:val="24"/>
      <w:lang w:val="fr-FR" w:eastAsia="en-US"/>
    </w:rPr>
  </w:style>
  <w:style w:type="character" w:customStyle="1" w:styleId="st">
    <w:name w:val="st"/>
    <w:basedOn w:val="Policepardfaut"/>
    <w:rsid w:val="004B0F4B"/>
  </w:style>
  <w:style w:type="paragraph" w:customStyle="1" w:styleId="Default">
    <w:name w:val="Default"/>
    <w:rsid w:val="003109C2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6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oleObject" Target="embeddings/oleObject1.bin"/><Relationship Id="rId33" Type="http://schemas.openxmlformats.org/officeDocument/2006/relationships/image" Target="media/image18.pn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0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wmf"/><Relationship Id="rId32" Type="http://schemas.openxmlformats.org/officeDocument/2006/relationships/image" Target="media/image17.png"/><Relationship Id="rId37" Type="http://schemas.openxmlformats.org/officeDocument/2006/relationships/header" Target="header4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oleObject" Target="embeddings/oleObject2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29CC8-A41C-434C-A799-9C9512BB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189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SIEC</dc:creator>
  <cp:lastModifiedBy>MILOUD Karima</cp:lastModifiedBy>
  <cp:revision>18</cp:revision>
  <cp:lastPrinted>2017-02-07T13:06:00Z</cp:lastPrinted>
  <dcterms:created xsi:type="dcterms:W3CDTF">2016-02-24T08:18:00Z</dcterms:created>
  <dcterms:modified xsi:type="dcterms:W3CDTF">2017-02-07T13:09:00Z</dcterms:modified>
</cp:coreProperties>
</file>